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01CB8" w14:textId="77777777" w:rsidR="008C1951" w:rsidRPr="00E5407E" w:rsidRDefault="008C1951" w:rsidP="008C1951">
      <w:pPr>
        <w:spacing w:line="360" w:lineRule="auto"/>
        <w:jc w:val="center"/>
        <w:rPr>
          <w:color w:val="000000" w:themeColor="text1"/>
        </w:rPr>
      </w:pPr>
      <w:r w:rsidRPr="00E5407E">
        <w:rPr>
          <w:color w:val="000000" w:themeColor="text1"/>
        </w:rPr>
        <w:t xml:space="preserve">                                                                       </w:t>
      </w:r>
      <w:r w:rsidR="003D7C53" w:rsidRPr="00E5407E">
        <w:rPr>
          <w:color w:val="000000" w:themeColor="text1"/>
        </w:rPr>
        <w:t xml:space="preserve"> </w:t>
      </w:r>
      <w:r w:rsidRPr="00E5407E">
        <w:rPr>
          <w:color w:val="000000" w:themeColor="text1"/>
        </w:rPr>
        <w:t xml:space="preserve">  УТВЕРЖДЕНО</w:t>
      </w:r>
    </w:p>
    <w:p w14:paraId="00BA70D3" w14:textId="77777777" w:rsidR="008C1951" w:rsidRPr="00E5407E" w:rsidRDefault="008C1951" w:rsidP="004C448F">
      <w:pPr>
        <w:tabs>
          <w:tab w:val="left" w:pos="6096"/>
          <w:tab w:val="left" w:pos="6379"/>
        </w:tabs>
        <w:jc w:val="center"/>
        <w:rPr>
          <w:color w:val="000000" w:themeColor="text1"/>
        </w:rPr>
      </w:pPr>
      <w:r w:rsidRPr="00E5407E">
        <w:rPr>
          <w:color w:val="000000" w:themeColor="text1"/>
        </w:rPr>
        <w:t xml:space="preserve">                                                                           постановлением </w:t>
      </w:r>
    </w:p>
    <w:p w14:paraId="0B87080D" w14:textId="77777777" w:rsidR="008C1951" w:rsidRPr="00E5407E" w:rsidRDefault="008C1951" w:rsidP="008C1951">
      <w:pPr>
        <w:tabs>
          <w:tab w:val="left" w:pos="6120"/>
        </w:tabs>
        <w:jc w:val="center"/>
        <w:rPr>
          <w:color w:val="000000" w:themeColor="text1"/>
        </w:rPr>
      </w:pPr>
      <w:r w:rsidRPr="00E5407E">
        <w:rPr>
          <w:color w:val="000000" w:themeColor="text1"/>
        </w:rPr>
        <w:t xml:space="preserve">                                                                                                     Администрации ЗАТО Северск</w:t>
      </w:r>
    </w:p>
    <w:p w14:paraId="564C9372" w14:textId="04D8CC8E" w:rsidR="008C1951" w:rsidRPr="00E5407E" w:rsidRDefault="008C1951" w:rsidP="00497C58">
      <w:pPr>
        <w:tabs>
          <w:tab w:val="left" w:pos="6120"/>
          <w:tab w:val="left" w:pos="6195"/>
          <w:tab w:val="left" w:pos="6379"/>
        </w:tabs>
        <w:rPr>
          <w:color w:val="000000" w:themeColor="text1"/>
        </w:rPr>
      </w:pPr>
      <w:r w:rsidRPr="00E5407E">
        <w:rPr>
          <w:color w:val="000000" w:themeColor="text1"/>
        </w:rPr>
        <w:tab/>
        <w:t xml:space="preserve"> </w:t>
      </w:r>
      <w:r w:rsidR="00D2707B" w:rsidRPr="00E5407E">
        <w:rPr>
          <w:color w:val="000000" w:themeColor="text1"/>
        </w:rPr>
        <w:t xml:space="preserve"> </w:t>
      </w:r>
      <w:r w:rsidRPr="00E5407E">
        <w:rPr>
          <w:color w:val="000000" w:themeColor="text1"/>
        </w:rPr>
        <w:t>от _</w:t>
      </w:r>
      <w:r w:rsidR="00055075" w:rsidRPr="00E5407E">
        <w:rPr>
          <w:color w:val="000000" w:themeColor="text1"/>
        </w:rPr>
        <w:t>________</w:t>
      </w:r>
      <w:r w:rsidR="007026BE" w:rsidRPr="00E5407E">
        <w:rPr>
          <w:color w:val="000000" w:themeColor="text1"/>
        </w:rPr>
        <w:t>__</w:t>
      </w:r>
      <w:r w:rsidRPr="00E5407E">
        <w:rPr>
          <w:color w:val="000000" w:themeColor="text1"/>
        </w:rPr>
        <w:t xml:space="preserve"> №__</w:t>
      </w:r>
      <w:r w:rsidR="007026BE" w:rsidRPr="00E5407E">
        <w:rPr>
          <w:color w:val="000000" w:themeColor="text1"/>
        </w:rPr>
        <w:t>__</w:t>
      </w:r>
      <w:r w:rsidR="00055075" w:rsidRPr="00E5407E">
        <w:rPr>
          <w:color w:val="000000" w:themeColor="text1"/>
        </w:rPr>
        <w:t>___</w:t>
      </w:r>
      <w:r w:rsidR="007026BE" w:rsidRPr="00E5407E">
        <w:rPr>
          <w:color w:val="000000" w:themeColor="text1"/>
        </w:rPr>
        <w:t>____</w:t>
      </w:r>
    </w:p>
    <w:p w14:paraId="52C14EA6" w14:textId="77777777" w:rsidR="008C1951" w:rsidRPr="00E5407E" w:rsidRDefault="008C1951" w:rsidP="008C1951">
      <w:pPr>
        <w:jc w:val="right"/>
        <w:rPr>
          <w:color w:val="000000" w:themeColor="text1"/>
        </w:rPr>
      </w:pPr>
    </w:p>
    <w:p w14:paraId="5CF30A5F" w14:textId="553B6DA4" w:rsidR="00D77C6F" w:rsidRPr="00E5407E" w:rsidRDefault="0079609B" w:rsidP="008C1951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72E1D712" w14:textId="77777777" w:rsidR="008C1951" w:rsidRPr="00E5407E" w:rsidRDefault="008C1951" w:rsidP="008C1951">
      <w:pPr>
        <w:jc w:val="center"/>
        <w:rPr>
          <w:color w:val="000000" w:themeColor="text1"/>
        </w:rPr>
      </w:pPr>
      <w:r w:rsidRPr="00E5407E">
        <w:rPr>
          <w:color w:val="000000" w:themeColor="text1"/>
        </w:rPr>
        <w:t xml:space="preserve"> ПОЛОЖЕНИЕ</w:t>
      </w:r>
    </w:p>
    <w:p w14:paraId="5D04B158" w14:textId="70C3E60C" w:rsidR="008C1951" w:rsidRPr="00E5407E" w:rsidRDefault="008C1951" w:rsidP="008C1951">
      <w:pPr>
        <w:jc w:val="center"/>
        <w:rPr>
          <w:color w:val="000000" w:themeColor="text1"/>
        </w:rPr>
      </w:pPr>
      <w:r w:rsidRPr="00E5407E">
        <w:rPr>
          <w:color w:val="000000" w:themeColor="text1"/>
        </w:rPr>
        <w:t>о конкурсе «</w:t>
      </w:r>
      <w:r w:rsidR="00183529" w:rsidRPr="00E5407E">
        <w:rPr>
          <w:color w:val="000000" w:themeColor="text1"/>
        </w:rPr>
        <w:t xml:space="preserve">Предприниматель </w:t>
      </w:r>
      <w:r w:rsidR="00F50916" w:rsidRPr="00E5407E">
        <w:rPr>
          <w:color w:val="000000" w:themeColor="text1"/>
        </w:rPr>
        <w:t>20</w:t>
      </w:r>
      <w:r w:rsidR="007026BE" w:rsidRPr="00E5407E">
        <w:rPr>
          <w:color w:val="000000" w:themeColor="text1"/>
        </w:rPr>
        <w:t>2</w:t>
      </w:r>
      <w:r w:rsidR="00413C14" w:rsidRPr="00E5407E">
        <w:rPr>
          <w:color w:val="000000" w:themeColor="text1"/>
        </w:rPr>
        <w:t>3</w:t>
      </w:r>
      <w:r w:rsidR="00F50916" w:rsidRPr="00E5407E">
        <w:rPr>
          <w:color w:val="000000" w:themeColor="text1"/>
        </w:rPr>
        <w:t xml:space="preserve"> </w:t>
      </w:r>
      <w:r w:rsidR="00183529" w:rsidRPr="00E5407E">
        <w:rPr>
          <w:color w:val="000000" w:themeColor="text1"/>
        </w:rPr>
        <w:t>года</w:t>
      </w:r>
      <w:r w:rsidRPr="00E5407E">
        <w:rPr>
          <w:color w:val="000000" w:themeColor="text1"/>
        </w:rPr>
        <w:t>»</w:t>
      </w:r>
    </w:p>
    <w:p w14:paraId="181454B6" w14:textId="77777777" w:rsidR="008C1951" w:rsidRPr="00E5407E" w:rsidRDefault="008C1951" w:rsidP="008C1951">
      <w:pPr>
        <w:jc w:val="center"/>
        <w:rPr>
          <w:color w:val="000000" w:themeColor="text1"/>
        </w:rPr>
      </w:pPr>
    </w:p>
    <w:p w14:paraId="5F02987E" w14:textId="77777777" w:rsidR="008C1951" w:rsidRPr="00E5407E" w:rsidRDefault="008C1951" w:rsidP="008C1951">
      <w:pPr>
        <w:jc w:val="center"/>
        <w:rPr>
          <w:color w:val="000000" w:themeColor="text1"/>
        </w:rPr>
      </w:pPr>
      <w:r w:rsidRPr="00E5407E">
        <w:rPr>
          <w:color w:val="000000" w:themeColor="text1"/>
          <w:lang w:val="en-US"/>
        </w:rPr>
        <w:t>I</w:t>
      </w:r>
      <w:r w:rsidRPr="00E5407E">
        <w:rPr>
          <w:color w:val="000000" w:themeColor="text1"/>
        </w:rPr>
        <w:t>. ОБЩИЕ ПОЛОЖЕНИЯ</w:t>
      </w:r>
    </w:p>
    <w:p w14:paraId="01A0F377" w14:textId="77777777" w:rsidR="008C1951" w:rsidRPr="00E5407E" w:rsidRDefault="008C1951" w:rsidP="008C1951">
      <w:pPr>
        <w:jc w:val="both"/>
        <w:rPr>
          <w:color w:val="000000" w:themeColor="text1"/>
        </w:rPr>
      </w:pPr>
    </w:p>
    <w:p w14:paraId="16A8DFF8" w14:textId="7795AF37" w:rsidR="008C1951" w:rsidRPr="00E5407E" w:rsidRDefault="008C1951" w:rsidP="008C1951">
      <w:pPr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 xml:space="preserve">1. Настоящее Положение определяет порядок организации и проведения </w:t>
      </w:r>
      <w:r w:rsidR="00CD27C6" w:rsidRPr="00E5407E">
        <w:rPr>
          <w:color w:val="000000" w:themeColor="text1"/>
        </w:rPr>
        <w:t>в 202</w:t>
      </w:r>
      <w:r w:rsidR="00413C14" w:rsidRPr="00E5407E">
        <w:rPr>
          <w:color w:val="000000" w:themeColor="text1"/>
        </w:rPr>
        <w:t>4</w:t>
      </w:r>
      <w:r w:rsidR="00CD27C6" w:rsidRPr="00E5407E">
        <w:rPr>
          <w:color w:val="000000" w:themeColor="text1"/>
        </w:rPr>
        <w:t xml:space="preserve"> году </w:t>
      </w:r>
      <w:r w:rsidRPr="00E5407E">
        <w:rPr>
          <w:color w:val="000000" w:themeColor="text1"/>
        </w:rPr>
        <w:t>конкурса «</w:t>
      </w:r>
      <w:r w:rsidR="00146A6B" w:rsidRPr="00E5407E">
        <w:rPr>
          <w:color w:val="000000" w:themeColor="text1"/>
        </w:rPr>
        <w:t xml:space="preserve">Предприниматель </w:t>
      </w:r>
      <w:r w:rsidR="00F50916" w:rsidRPr="00E5407E">
        <w:rPr>
          <w:color w:val="000000" w:themeColor="text1"/>
        </w:rPr>
        <w:t>20</w:t>
      </w:r>
      <w:r w:rsidR="002F2099" w:rsidRPr="00E5407E">
        <w:rPr>
          <w:color w:val="000000" w:themeColor="text1"/>
        </w:rPr>
        <w:t>2</w:t>
      </w:r>
      <w:r w:rsidR="00413C14" w:rsidRPr="00E5407E">
        <w:rPr>
          <w:color w:val="000000" w:themeColor="text1"/>
        </w:rPr>
        <w:t>3</w:t>
      </w:r>
      <w:r w:rsidR="00F50916" w:rsidRPr="00E5407E">
        <w:rPr>
          <w:color w:val="000000" w:themeColor="text1"/>
        </w:rPr>
        <w:t xml:space="preserve"> </w:t>
      </w:r>
      <w:r w:rsidR="00146A6B" w:rsidRPr="00E5407E">
        <w:rPr>
          <w:color w:val="000000" w:themeColor="text1"/>
        </w:rPr>
        <w:t>года</w:t>
      </w:r>
      <w:r w:rsidRPr="00E5407E">
        <w:rPr>
          <w:color w:val="000000" w:themeColor="text1"/>
        </w:rPr>
        <w:t>»</w:t>
      </w:r>
      <w:r w:rsidR="00D77C6F" w:rsidRPr="00E5407E">
        <w:rPr>
          <w:color w:val="000000" w:themeColor="text1"/>
        </w:rPr>
        <w:t xml:space="preserve"> (далее - Конкурс)</w:t>
      </w:r>
      <w:r w:rsidRPr="00E5407E">
        <w:rPr>
          <w:color w:val="000000" w:themeColor="text1"/>
        </w:rPr>
        <w:t>.</w:t>
      </w:r>
    </w:p>
    <w:p w14:paraId="67A4E85C" w14:textId="49A4794C" w:rsidR="008C1951" w:rsidRPr="00E5407E" w:rsidRDefault="008C1951" w:rsidP="008C1951">
      <w:pPr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 xml:space="preserve">2. Цель </w:t>
      </w:r>
      <w:r w:rsidR="00D77C6F" w:rsidRPr="00E5407E">
        <w:rPr>
          <w:color w:val="000000" w:themeColor="text1"/>
        </w:rPr>
        <w:t>К</w:t>
      </w:r>
      <w:r w:rsidRPr="00E5407E">
        <w:rPr>
          <w:color w:val="000000" w:themeColor="text1"/>
        </w:rPr>
        <w:t xml:space="preserve">онкурса - </w:t>
      </w:r>
      <w:r w:rsidR="009127F9" w:rsidRPr="00E5407E">
        <w:rPr>
          <w:color w:val="000000" w:themeColor="text1"/>
        </w:rPr>
        <w:t>популяризация достижений и социальной значимости предпринимательства</w:t>
      </w:r>
      <w:r w:rsidR="00791992" w:rsidRPr="00E5407E">
        <w:rPr>
          <w:color w:val="000000" w:themeColor="text1"/>
        </w:rPr>
        <w:t xml:space="preserve">, содействие развитию </w:t>
      </w:r>
      <w:r w:rsidR="002F40D8" w:rsidRPr="00E5407E">
        <w:rPr>
          <w:color w:val="000000" w:themeColor="text1"/>
        </w:rPr>
        <w:t>п</w:t>
      </w:r>
      <w:r w:rsidR="00791992" w:rsidRPr="00E5407E">
        <w:rPr>
          <w:color w:val="000000" w:themeColor="text1"/>
        </w:rPr>
        <w:t xml:space="preserve">редпринимательской инициативы </w:t>
      </w:r>
      <w:r w:rsidR="009127F9" w:rsidRPr="00E5407E">
        <w:rPr>
          <w:color w:val="000000" w:themeColor="text1"/>
        </w:rPr>
        <w:br/>
      </w:r>
      <w:r w:rsidR="00791992" w:rsidRPr="00E5407E">
        <w:rPr>
          <w:color w:val="000000" w:themeColor="text1"/>
        </w:rPr>
        <w:t>на территории ЗАТО Северск.</w:t>
      </w:r>
    </w:p>
    <w:p w14:paraId="3C7310C3" w14:textId="77777777" w:rsidR="008C1951" w:rsidRPr="00E5407E" w:rsidRDefault="008C1951" w:rsidP="008C1951">
      <w:pPr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>3. Задачами Конкурса являются:</w:t>
      </w:r>
    </w:p>
    <w:p w14:paraId="2556EA40" w14:textId="3684DBAC" w:rsidR="008C1951" w:rsidRPr="00E5407E" w:rsidRDefault="008C1951" w:rsidP="008C1951">
      <w:pPr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>1) выявление субъектов предпринимательской деятельности ЗАТО Северск,</w:t>
      </w:r>
      <w:r w:rsidR="004524F8" w:rsidRPr="00E5407E">
        <w:rPr>
          <w:color w:val="000000" w:themeColor="text1"/>
        </w:rPr>
        <w:t xml:space="preserve"> </w:t>
      </w:r>
      <w:r w:rsidRPr="00E5407E">
        <w:rPr>
          <w:color w:val="000000" w:themeColor="text1"/>
        </w:rPr>
        <w:t>добившихся наибольших успехов</w:t>
      </w:r>
      <w:r w:rsidR="00E93B47" w:rsidRPr="00E5407E">
        <w:rPr>
          <w:color w:val="000000" w:themeColor="text1"/>
        </w:rPr>
        <w:t>;</w:t>
      </w:r>
    </w:p>
    <w:p w14:paraId="126551D3" w14:textId="77777777" w:rsidR="001B6E7B" w:rsidRPr="00E5407E" w:rsidRDefault="00791992" w:rsidP="00791992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5407E">
        <w:rPr>
          <w:color w:val="000000" w:themeColor="text1"/>
        </w:rPr>
        <w:t>2) </w:t>
      </w:r>
      <w:r w:rsidR="001B6E7B" w:rsidRPr="00E5407E">
        <w:rPr>
          <w:color w:val="000000" w:themeColor="text1"/>
        </w:rPr>
        <w:t>повышение общественной значимости предпринимательской деятельности посредством конкурсной оценки достижений</w:t>
      </w:r>
      <w:r w:rsidR="003D37B1" w:rsidRPr="00E5407E">
        <w:rPr>
          <w:color w:val="000000" w:themeColor="text1"/>
        </w:rPr>
        <w:t xml:space="preserve"> участников К</w:t>
      </w:r>
      <w:r w:rsidR="008B13BA" w:rsidRPr="00E5407E">
        <w:rPr>
          <w:color w:val="000000" w:themeColor="text1"/>
        </w:rPr>
        <w:t>онкурса</w:t>
      </w:r>
      <w:r w:rsidR="001B6E7B" w:rsidRPr="00E5407E">
        <w:rPr>
          <w:color w:val="000000" w:themeColor="text1"/>
        </w:rPr>
        <w:t>;</w:t>
      </w:r>
    </w:p>
    <w:p w14:paraId="5400C472" w14:textId="77777777" w:rsidR="008C1951" w:rsidRPr="00E5407E" w:rsidRDefault="00791992" w:rsidP="008C1951">
      <w:pPr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>3</w:t>
      </w:r>
      <w:r w:rsidR="008C1951" w:rsidRPr="00E5407E">
        <w:rPr>
          <w:color w:val="000000" w:themeColor="text1"/>
        </w:rPr>
        <w:t>) информирование предпринимательского сообщества о лучших представителях бизнеса ЗАТО Северск в сферах деятельности, вошедших в перечень номинаций Конкурса;</w:t>
      </w:r>
    </w:p>
    <w:p w14:paraId="3C7D3D7B" w14:textId="77777777" w:rsidR="008C1951" w:rsidRPr="00E5407E" w:rsidRDefault="008C1951" w:rsidP="008C1951">
      <w:pPr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 xml:space="preserve">4) изучение состояния предпринимательской деятельности в ЗАТО Северск                </w:t>
      </w:r>
      <w:r w:rsidR="00B440B5" w:rsidRPr="00E5407E">
        <w:rPr>
          <w:color w:val="000000" w:themeColor="text1"/>
        </w:rPr>
        <w:br/>
      </w:r>
      <w:r w:rsidRPr="00E5407E">
        <w:rPr>
          <w:color w:val="000000" w:themeColor="text1"/>
        </w:rPr>
        <w:t>по направлениям, вошедшим в перечень номинаций Конкурса;</w:t>
      </w:r>
    </w:p>
    <w:p w14:paraId="2BAC5906" w14:textId="77777777" w:rsidR="008C1951" w:rsidRPr="00E5407E" w:rsidRDefault="008C1951" w:rsidP="008C1951">
      <w:pPr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>5) поддержка субъектов малого и среднего предпринимательства ЗАТО Северск.</w:t>
      </w:r>
    </w:p>
    <w:p w14:paraId="0DDFFDA5" w14:textId="7C9D544F" w:rsidR="008C1951" w:rsidRPr="00E5407E" w:rsidRDefault="008C1951" w:rsidP="008C1951">
      <w:pPr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 xml:space="preserve">4. Понятия, используемые в </w:t>
      </w:r>
      <w:r w:rsidR="004B78F0">
        <w:rPr>
          <w:color w:val="000000" w:themeColor="text1"/>
        </w:rPr>
        <w:t xml:space="preserve">настоящем </w:t>
      </w:r>
      <w:r w:rsidRPr="00E5407E">
        <w:rPr>
          <w:color w:val="000000" w:themeColor="text1"/>
        </w:rPr>
        <w:t>Положении:</w:t>
      </w:r>
    </w:p>
    <w:p w14:paraId="65125AD6" w14:textId="69169CFA" w:rsidR="008C1951" w:rsidRPr="00E5407E" w:rsidRDefault="008C1951" w:rsidP="008C1951">
      <w:pPr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 xml:space="preserve">1) заявитель - </w:t>
      </w:r>
      <w:r w:rsidR="00A02997" w:rsidRPr="00E5407E">
        <w:rPr>
          <w:color w:val="000000" w:themeColor="text1"/>
        </w:rPr>
        <w:t>хозяйствующий субъект (юридическое лицо или индивидуальный предприниматель)</w:t>
      </w:r>
      <w:r w:rsidRPr="00E5407E">
        <w:rPr>
          <w:color w:val="000000" w:themeColor="text1"/>
        </w:rPr>
        <w:t>,</w:t>
      </w:r>
      <w:r w:rsidR="00A02997" w:rsidRPr="00E5407E">
        <w:rPr>
          <w:color w:val="000000" w:themeColor="text1"/>
        </w:rPr>
        <w:t xml:space="preserve"> отнесенный в соответствии с условиями, установленными</w:t>
      </w:r>
      <w:r w:rsidRPr="00E5407E">
        <w:rPr>
          <w:color w:val="000000" w:themeColor="text1"/>
        </w:rPr>
        <w:t xml:space="preserve"> </w:t>
      </w:r>
      <w:r w:rsidR="00A02997" w:rsidRPr="00E5407E">
        <w:rPr>
          <w:color w:val="000000" w:themeColor="text1"/>
        </w:rPr>
        <w:t>Федеральным законом от 24</w:t>
      </w:r>
      <w:r w:rsidR="00430A74" w:rsidRPr="00E5407E">
        <w:rPr>
          <w:color w:val="000000" w:themeColor="text1"/>
        </w:rPr>
        <w:t xml:space="preserve"> июля </w:t>
      </w:r>
      <w:r w:rsidR="00A02997" w:rsidRPr="00E5407E">
        <w:rPr>
          <w:color w:val="000000" w:themeColor="text1"/>
        </w:rPr>
        <w:t>2007</w:t>
      </w:r>
      <w:r w:rsidR="00430A74" w:rsidRPr="00E5407E">
        <w:rPr>
          <w:color w:val="000000" w:themeColor="text1"/>
        </w:rPr>
        <w:t xml:space="preserve"> года</w:t>
      </w:r>
      <w:r w:rsidR="00A02997" w:rsidRPr="00E5407E">
        <w:rPr>
          <w:color w:val="000000" w:themeColor="text1"/>
        </w:rPr>
        <w:t xml:space="preserve"> № 209-ФЗ «О развитии малого и среднего предпринимательства в Российской Федерации», к малым предприятиям, в том числе</w:t>
      </w:r>
      <w:r w:rsidR="00793FA8" w:rsidRPr="00E5407E">
        <w:rPr>
          <w:color w:val="000000" w:themeColor="text1"/>
        </w:rPr>
        <w:t xml:space="preserve"> </w:t>
      </w:r>
      <w:r w:rsidR="00A02997" w:rsidRPr="00E5407E">
        <w:rPr>
          <w:color w:val="000000" w:themeColor="text1"/>
        </w:rPr>
        <w:t xml:space="preserve">к микропредприятиям, </w:t>
      </w:r>
      <w:r w:rsidR="00767A88">
        <w:rPr>
          <w:color w:val="000000" w:themeColor="text1"/>
        </w:rPr>
        <w:br/>
      </w:r>
      <w:r w:rsidR="00A02997" w:rsidRPr="00E5407E">
        <w:rPr>
          <w:color w:val="000000" w:themeColor="text1"/>
        </w:rPr>
        <w:t>и средним предприятиям</w:t>
      </w:r>
      <w:r w:rsidRPr="00E5407E">
        <w:rPr>
          <w:color w:val="000000" w:themeColor="text1"/>
        </w:rPr>
        <w:t>, направивший конкурсные документы</w:t>
      </w:r>
      <w:r w:rsidR="00793FA8" w:rsidRPr="00E5407E">
        <w:rPr>
          <w:color w:val="000000" w:themeColor="text1"/>
        </w:rPr>
        <w:t xml:space="preserve"> </w:t>
      </w:r>
      <w:r w:rsidRPr="00E5407E">
        <w:rPr>
          <w:color w:val="000000" w:themeColor="text1"/>
        </w:rPr>
        <w:t>в конкурсную комиссию;</w:t>
      </w:r>
    </w:p>
    <w:p w14:paraId="0C33B0EB" w14:textId="2EC76F3D" w:rsidR="008C1951" w:rsidRPr="00E5407E" w:rsidRDefault="008C1951" w:rsidP="004C448F">
      <w:pPr>
        <w:tabs>
          <w:tab w:val="left" w:pos="6237"/>
        </w:tabs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 xml:space="preserve">2) конкурсные документы - комплект документов, представленный заявителем </w:t>
      </w:r>
      <w:r w:rsidR="004C448F" w:rsidRPr="00E5407E">
        <w:rPr>
          <w:color w:val="000000" w:themeColor="text1"/>
        </w:rPr>
        <w:br/>
        <w:t>в соответс</w:t>
      </w:r>
      <w:r w:rsidR="003A61F8" w:rsidRPr="00E5407E">
        <w:rPr>
          <w:color w:val="000000" w:themeColor="text1"/>
        </w:rPr>
        <w:t>твии с требованиями, установленными пунктом</w:t>
      </w:r>
      <w:r w:rsidRPr="00E5407E">
        <w:rPr>
          <w:color w:val="000000" w:themeColor="text1"/>
        </w:rPr>
        <w:t xml:space="preserve"> 10 </w:t>
      </w:r>
      <w:r w:rsidR="004B78F0">
        <w:rPr>
          <w:color w:val="000000" w:themeColor="text1"/>
        </w:rPr>
        <w:t xml:space="preserve">настоящего </w:t>
      </w:r>
      <w:r w:rsidRPr="00E5407E">
        <w:rPr>
          <w:color w:val="000000" w:themeColor="text1"/>
        </w:rPr>
        <w:t>Положения;</w:t>
      </w:r>
    </w:p>
    <w:p w14:paraId="3616CD70" w14:textId="228C1C53" w:rsidR="008C1951" w:rsidRPr="00E5407E" w:rsidRDefault="008C1951" w:rsidP="008C1951">
      <w:pPr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 xml:space="preserve">3) участник Конкурса - заявитель, соответствующий требованиям Конкурса, изложенным в </w:t>
      </w:r>
      <w:r w:rsidR="004B78F0">
        <w:rPr>
          <w:color w:val="000000" w:themeColor="text1"/>
        </w:rPr>
        <w:t xml:space="preserve">настоящем </w:t>
      </w:r>
      <w:r w:rsidRPr="00E5407E">
        <w:rPr>
          <w:color w:val="000000" w:themeColor="text1"/>
        </w:rPr>
        <w:t xml:space="preserve">Положении, и допущенный конкурсной комиссией к участию </w:t>
      </w:r>
      <w:r w:rsidR="006E2D9D">
        <w:rPr>
          <w:color w:val="000000" w:themeColor="text1"/>
        </w:rPr>
        <w:br/>
      </w:r>
      <w:r w:rsidRPr="00E5407E">
        <w:rPr>
          <w:color w:val="000000" w:themeColor="text1"/>
        </w:rPr>
        <w:t>в Конкурсе;</w:t>
      </w:r>
    </w:p>
    <w:p w14:paraId="23D3FFA8" w14:textId="77777777" w:rsidR="008C1951" w:rsidRPr="00E5407E" w:rsidRDefault="008C1951" w:rsidP="008C1951">
      <w:pPr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>4) конкурсная комиссия - комиссия по проведению Конкурса, осуществляющая допуск заявителей к участию в Конкурсе и определяющая победителей Конкурса;</w:t>
      </w:r>
    </w:p>
    <w:p w14:paraId="17038BD4" w14:textId="77777777" w:rsidR="008C1951" w:rsidRPr="00E5407E" w:rsidRDefault="008C1951" w:rsidP="008C1951">
      <w:pPr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 xml:space="preserve">5) экспертная группа - коллегиальный орган, созданный для оценки                              </w:t>
      </w:r>
      <w:r w:rsidRPr="00E5407E">
        <w:rPr>
          <w:color w:val="000000" w:themeColor="text1"/>
        </w:rPr>
        <w:br/>
        <w:t>и сопоставления конкурсных документов;</w:t>
      </w:r>
    </w:p>
    <w:p w14:paraId="7E17F58A" w14:textId="7D4BF057" w:rsidR="00903001" w:rsidRPr="00E5407E" w:rsidRDefault="008C1951" w:rsidP="00903001">
      <w:pPr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>6) победитель Конкурса - участник Конкурса, набравший наибольшее суммарное количество баллов по всем критериям оценки в</w:t>
      </w:r>
      <w:r w:rsidR="003B6B73" w:rsidRPr="00E5407E">
        <w:rPr>
          <w:color w:val="000000" w:themeColor="text1"/>
        </w:rPr>
        <w:t xml:space="preserve"> заявленной номинации</w:t>
      </w:r>
      <w:r w:rsidR="00EA327B" w:rsidRPr="00E5407E">
        <w:rPr>
          <w:color w:val="000000" w:themeColor="text1"/>
        </w:rPr>
        <w:t>.</w:t>
      </w:r>
      <w:r w:rsidR="00903001" w:rsidRPr="00E5407E">
        <w:rPr>
          <w:color w:val="000000" w:themeColor="text1"/>
        </w:rPr>
        <w:t xml:space="preserve"> При равенстве суммарного количества баллов у нескольких участников Конкурса в одной номинации победителем Конкурса в соответствующей номинации признается участник Конкурса, конкурсные документы которого были зарегистрированы ранее остальных конкурсных документов, представленных в соответствующей номинации.</w:t>
      </w:r>
    </w:p>
    <w:p w14:paraId="7833B1CE" w14:textId="23D87BC3" w:rsidR="008C1951" w:rsidRPr="00E5407E" w:rsidRDefault="008C1951" w:rsidP="008C1951">
      <w:pPr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>5. Организатором Конкурса является Администрация ЗАТО Северск</w:t>
      </w:r>
      <w:r w:rsidR="00B40CA0" w:rsidRPr="00E5407E">
        <w:rPr>
          <w:color w:val="000000" w:themeColor="text1"/>
        </w:rPr>
        <w:t xml:space="preserve"> в лице </w:t>
      </w:r>
      <w:r w:rsidR="00A55E52" w:rsidRPr="00E5407E">
        <w:rPr>
          <w:color w:val="000000" w:themeColor="text1"/>
        </w:rPr>
        <w:t>Комитет</w:t>
      </w:r>
      <w:r w:rsidR="00B40CA0" w:rsidRPr="00E5407E">
        <w:rPr>
          <w:color w:val="000000" w:themeColor="text1"/>
        </w:rPr>
        <w:t>а</w:t>
      </w:r>
      <w:r w:rsidRPr="00E5407E">
        <w:rPr>
          <w:color w:val="000000" w:themeColor="text1"/>
        </w:rPr>
        <w:t xml:space="preserve"> экономического развития Администрации ЗАТО Северск</w:t>
      </w:r>
      <w:r w:rsidR="00461BB4" w:rsidRPr="00E5407E">
        <w:rPr>
          <w:color w:val="000000" w:themeColor="text1"/>
        </w:rPr>
        <w:t xml:space="preserve"> (далее - Организатор)</w:t>
      </w:r>
      <w:r w:rsidRPr="00E5407E">
        <w:rPr>
          <w:color w:val="000000" w:themeColor="text1"/>
        </w:rPr>
        <w:t>.</w:t>
      </w:r>
    </w:p>
    <w:p w14:paraId="723923A5" w14:textId="4310A62E" w:rsidR="008C1951" w:rsidRPr="00E5407E" w:rsidRDefault="008C1951" w:rsidP="008C1951">
      <w:pPr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 xml:space="preserve">6. Функции </w:t>
      </w:r>
      <w:r w:rsidR="00D77C6F" w:rsidRPr="00E5407E">
        <w:rPr>
          <w:color w:val="000000" w:themeColor="text1"/>
        </w:rPr>
        <w:t>О</w:t>
      </w:r>
      <w:r w:rsidRPr="00E5407E">
        <w:rPr>
          <w:color w:val="000000" w:themeColor="text1"/>
        </w:rPr>
        <w:t>рганизатора:</w:t>
      </w:r>
    </w:p>
    <w:p w14:paraId="15195BDE" w14:textId="2651F436" w:rsidR="008C1951" w:rsidRPr="00E5407E" w:rsidRDefault="008C1951" w:rsidP="008C1951">
      <w:pPr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>1)</w:t>
      </w:r>
      <w:r w:rsidRPr="00E5407E">
        <w:rPr>
          <w:color w:val="000000" w:themeColor="text1"/>
          <w:lang w:val="en-US"/>
        </w:rPr>
        <w:t> </w:t>
      </w:r>
      <w:r w:rsidRPr="00E5407E">
        <w:rPr>
          <w:color w:val="000000" w:themeColor="text1"/>
        </w:rPr>
        <w:t>информирование</w:t>
      </w:r>
      <w:r w:rsidR="00306904" w:rsidRPr="00E5407E">
        <w:rPr>
          <w:color w:val="000000" w:themeColor="text1"/>
        </w:rPr>
        <w:t xml:space="preserve"> </w:t>
      </w:r>
      <w:r w:rsidRPr="00E5407E">
        <w:rPr>
          <w:color w:val="000000" w:themeColor="text1"/>
        </w:rPr>
        <w:t>субъектов предпринимательской деятельности ЗАТО</w:t>
      </w:r>
      <w:r w:rsidR="00306904" w:rsidRPr="00E5407E">
        <w:rPr>
          <w:color w:val="000000" w:themeColor="text1"/>
        </w:rPr>
        <w:t xml:space="preserve"> </w:t>
      </w:r>
      <w:r w:rsidR="002F736D" w:rsidRPr="00E5407E">
        <w:rPr>
          <w:color w:val="000000" w:themeColor="text1"/>
        </w:rPr>
        <w:t>С</w:t>
      </w:r>
      <w:r w:rsidRPr="00E5407E">
        <w:rPr>
          <w:color w:val="000000" w:themeColor="text1"/>
        </w:rPr>
        <w:t xml:space="preserve">еверск </w:t>
      </w:r>
      <w:r w:rsidR="00B40CA0" w:rsidRPr="00E5407E">
        <w:rPr>
          <w:color w:val="000000" w:themeColor="text1"/>
        </w:rPr>
        <w:br/>
      </w:r>
      <w:r w:rsidRPr="00E5407E">
        <w:rPr>
          <w:color w:val="000000" w:themeColor="text1"/>
        </w:rPr>
        <w:t>о предстоящем Конкурсе, порядке и условиях участия в н</w:t>
      </w:r>
      <w:r w:rsidR="00F50D0F" w:rsidRPr="00E5407E">
        <w:rPr>
          <w:color w:val="000000" w:themeColor="text1"/>
        </w:rPr>
        <w:t>е</w:t>
      </w:r>
      <w:r w:rsidRPr="00E5407E">
        <w:rPr>
          <w:color w:val="000000" w:themeColor="text1"/>
        </w:rPr>
        <w:t>м;</w:t>
      </w:r>
    </w:p>
    <w:p w14:paraId="08E60EEC" w14:textId="77777777" w:rsidR="008C1951" w:rsidRPr="00E5407E" w:rsidRDefault="008C1951" w:rsidP="008C1951">
      <w:pPr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lastRenderedPageBreak/>
        <w:t>2) консультирование субъектов</w:t>
      </w:r>
      <w:r w:rsidR="00392517" w:rsidRPr="00E5407E">
        <w:rPr>
          <w:color w:val="000000" w:themeColor="text1"/>
        </w:rPr>
        <w:t xml:space="preserve"> </w:t>
      </w:r>
      <w:r w:rsidRPr="00E5407E">
        <w:rPr>
          <w:color w:val="000000" w:themeColor="text1"/>
        </w:rPr>
        <w:t>предпринимательской деятельности</w:t>
      </w:r>
      <w:r w:rsidR="00CD27C6" w:rsidRPr="00E5407E">
        <w:rPr>
          <w:color w:val="000000" w:themeColor="text1"/>
        </w:rPr>
        <w:t xml:space="preserve"> </w:t>
      </w:r>
      <w:r w:rsidRPr="00E5407E">
        <w:rPr>
          <w:color w:val="000000" w:themeColor="text1"/>
        </w:rPr>
        <w:t>по вопросам участия в Конкурсе</w:t>
      </w:r>
      <w:r w:rsidR="00354CCB" w:rsidRPr="00E5407E">
        <w:rPr>
          <w:color w:val="000000" w:themeColor="text1"/>
        </w:rPr>
        <w:t xml:space="preserve"> (по их обращению</w:t>
      </w:r>
      <w:r w:rsidRPr="00E5407E">
        <w:rPr>
          <w:color w:val="000000" w:themeColor="text1"/>
        </w:rPr>
        <w:t>);</w:t>
      </w:r>
    </w:p>
    <w:p w14:paraId="7CD71AD8" w14:textId="77777777" w:rsidR="008C1951" w:rsidRPr="00E5407E" w:rsidRDefault="008C1951" w:rsidP="008C1951">
      <w:pPr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>3)</w:t>
      </w:r>
      <w:r w:rsidRPr="00E5407E">
        <w:rPr>
          <w:color w:val="000000" w:themeColor="text1"/>
          <w:lang w:val="en-US"/>
        </w:rPr>
        <w:t> </w:t>
      </w:r>
      <w:r w:rsidRPr="00E5407E">
        <w:rPr>
          <w:color w:val="000000" w:themeColor="text1"/>
        </w:rPr>
        <w:t>содействие освещению Конкурса через информационно-телекоммуникационную сеть «Интернет» и средства массовой информации ЗАТО Северск;</w:t>
      </w:r>
    </w:p>
    <w:p w14:paraId="632DC9A0" w14:textId="77777777" w:rsidR="008C1951" w:rsidRPr="00E5407E" w:rsidRDefault="008C1951" w:rsidP="008C1951">
      <w:pPr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>4) организация изготовления дипломов и</w:t>
      </w:r>
      <w:r w:rsidR="00255CD8" w:rsidRPr="00E5407E">
        <w:rPr>
          <w:color w:val="000000" w:themeColor="text1"/>
        </w:rPr>
        <w:t xml:space="preserve"> приобретени</w:t>
      </w:r>
      <w:r w:rsidRPr="00E5407E">
        <w:rPr>
          <w:color w:val="000000" w:themeColor="text1"/>
        </w:rPr>
        <w:t>я призов для победителей</w:t>
      </w:r>
      <w:r w:rsidR="00255CD8" w:rsidRPr="00E5407E">
        <w:rPr>
          <w:color w:val="000000" w:themeColor="text1"/>
        </w:rPr>
        <w:br/>
      </w:r>
      <w:r w:rsidRPr="00E5407E">
        <w:rPr>
          <w:color w:val="000000" w:themeColor="text1"/>
        </w:rPr>
        <w:t>и участников Конкурса;</w:t>
      </w:r>
    </w:p>
    <w:p w14:paraId="6E9CF463" w14:textId="77777777" w:rsidR="008C1951" w:rsidRPr="00E5407E" w:rsidRDefault="008C1951" w:rsidP="008C1951">
      <w:pPr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>5) организация проведения официальной церемонии награждения победителей Конкурса.</w:t>
      </w:r>
    </w:p>
    <w:p w14:paraId="16585E12" w14:textId="77777777" w:rsidR="00D21680" w:rsidRPr="00E5407E" w:rsidRDefault="008C1951" w:rsidP="008C1951">
      <w:pPr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>7. Конкурс проводится по</w:t>
      </w:r>
      <w:r w:rsidR="00D21680" w:rsidRPr="00E5407E">
        <w:rPr>
          <w:color w:val="000000" w:themeColor="text1"/>
        </w:rPr>
        <w:t xml:space="preserve"> следующим </w:t>
      </w:r>
      <w:r w:rsidRPr="00E5407E">
        <w:rPr>
          <w:color w:val="000000" w:themeColor="text1"/>
        </w:rPr>
        <w:t>номинациям</w:t>
      </w:r>
      <w:r w:rsidR="00D21680" w:rsidRPr="00E5407E">
        <w:rPr>
          <w:color w:val="000000" w:themeColor="text1"/>
        </w:rPr>
        <w:t xml:space="preserve">: </w:t>
      </w:r>
    </w:p>
    <w:p w14:paraId="571DA5CA" w14:textId="77777777" w:rsidR="00D21680" w:rsidRPr="00E5407E" w:rsidRDefault="00C67B84" w:rsidP="00392891">
      <w:pPr>
        <w:ind w:left="709"/>
        <w:jc w:val="both"/>
        <w:rPr>
          <w:color w:val="000000" w:themeColor="text1"/>
        </w:rPr>
      </w:pPr>
      <w:r w:rsidRPr="00E5407E">
        <w:rPr>
          <w:color w:val="000000" w:themeColor="text1"/>
        </w:rPr>
        <w:t>1) </w:t>
      </w:r>
      <w:r w:rsidR="00563191" w:rsidRPr="00E5407E">
        <w:rPr>
          <w:color w:val="000000" w:themeColor="text1"/>
        </w:rPr>
        <w:t>«</w:t>
      </w:r>
      <w:r w:rsidR="00D21680" w:rsidRPr="00E5407E">
        <w:rPr>
          <w:color w:val="000000" w:themeColor="text1"/>
        </w:rPr>
        <w:t>Успешный старт</w:t>
      </w:r>
      <w:r w:rsidR="00563191" w:rsidRPr="00E5407E">
        <w:rPr>
          <w:color w:val="000000" w:themeColor="text1"/>
        </w:rPr>
        <w:t>»</w:t>
      </w:r>
      <w:r w:rsidR="00500EC0" w:rsidRPr="00E5407E">
        <w:rPr>
          <w:color w:val="000000" w:themeColor="text1"/>
        </w:rPr>
        <w:t>;</w:t>
      </w:r>
    </w:p>
    <w:p w14:paraId="276E1AA4" w14:textId="77777777" w:rsidR="00D21680" w:rsidRPr="00E5407E" w:rsidRDefault="00392891" w:rsidP="00392891">
      <w:pPr>
        <w:ind w:left="709"/>
        <w:jc w:val="both"/>
        <w:rPr>
          <w:color w:val="000000" w:themeColor="text1"/>
        </w:rPr>
      </w:pPr>
      <w:r w:rsidRPr="00E5407E">
        <w:rPr>
          <w:color w:val="000000" w:themeColor="text1"/>
        </w:rPr>
        <w:t>2</w:t>
      </w:r>
      <w:r w:rsidR="00C67B84" w:rsidRPr="00E5407E">
        <w:rPr>
          <w:color w:val="000000" w:themeColor="text1"/>
        </w:rPr>
        <w:t>)</w:t>
      </w:r>
      <w:r w:rsidRPr="00E5407E">
        <w:rPr>
          <w:color w:val="000000" w:themeColor="text1"/>
        </w:rPr>
        <w:t> </w:t>
      </w:r>
      <w:r w:rsidR="00563191" w:rsidRPr="00E5407E">
        <w:rPr>
          <w:color w:val="000000" w:themeColor="text1"/>
        </w:rPr>
        <w:t>«</w:t>
      </w:r>
      <w:r w:rsidR="00D21680" w:rsidRPr="00E5407E">
        <w:rPr>
          <w:color w:val="000000" w:themeColor="text1"/>
        </w:rPr>
        <w:t>Стабильность</w:t>
      </w:r>
      <w:r w:rsidR="00563191" w:rsidRPr="00E5407E">
        <w:rPr>
          <w:color w:val="000000" w:themeColor="text1"/>
        </w:rPr>
        <w:t>»</w:t>
      </w:r>
      <w:r w:rsidR="00500EC0" w:rsidRPr="00E5407E">
        <w:rPr>
          <w:color w:val="000000" w:themeColor="text1"/>
        </w:rPr>
        <w:t>;</w:t>
      </w:r>
    </w:p>
    <w:p w14:paraId="4600BA67" w14:textId="77777777" w:rsidR="00563191" w:rsidRPr="00E5407E" w:rsidRDefault="00392891" w:rsidP="00392891">
      <w:pPr>
        <w:ind w:left="709"/>
        <w:jc w:val="both"/>
        <w:rPr>
          <w:color w:val="000000" w:themeColor="text1"/>
        </w:rPr>
      </w:pPr>
      <w:r w:rsidRPr="00E5407E">
        <w:rPr>
          <w:color w:val="000000" w:themeColor="text1"/>
        </w:rPr>
        <w:t>3</w:t>
      </w:r>
      <w:r w:rsidR="00C67B84" w:rsidRPr="00E5407E">
        <w:rPr>
          <w:color w:val="000000" w:themeColor="text1"/>
        </w:rPr>
        <w:t>) </w:t>
      </w:r>
      <w:r w:rsidR="00563191" w:rsidRPr="00E5407E">
        <w:rPr>
          <w:color w:val="000000" w:themeColor="text1"/>
        </w:rPr>
        <w:t>«Лучший работодатель»</w:t>
      </w:r>
      <w:r w:rsidR="00500EC0" w:rsidRPr="00E5407E">
        <w:rPr>
          <w:color w:val="000000" w:themeColor="text1"/>
        </w:rPr>
        <w:t>;</w:t>
      </w:r>
    </w:p>
    <w:p w14:paraId="24FBDD6F" w14:textId="77777777" w:rsidR="00563191" w:rsidRPr="00E5407E" w:rsidRDefault="002E1D4C" w:rsidP="00392891">
      <w:pPr>
        <w:ind w:left="709"/>
        <w:jc w:val="both"/>
        <w:rPr>
          <w:color w:val="000000" w:themeColor="text1"/>
        </w:rPr>
      </w:pPr>
      <w:r w:rsidRPr="00E5407E">
        <w:rPr>
          <w:color w:val="000000" w:themeColor="text1"/>
        </w:rPr>
        <w:t>4</w:t>
      </w:r>
      <w:r w:rsidR="00C67B84" w:rsidRPr="00E5407E">
        <w:rPr>
          <w:color w:val="000000" w:themeColor="text1"/>
        </w:rPr>
        <w:t>) </w:t>
      </w:r>
      <w:r w:rsidR="00563191" w:rsidRPr="00E5407E">
        <w:rPr>
          <w:color w:val="000000" w:themeColor="text1"/>
        </w:rPr>
        <w:t>«</w:t>
      </w:r>
      <w:r w:rsidR="00984C49" w:rsidRPr="00E5407E">
        <w:rPr>
          <w:color w:val="000000" w:themeColor="text1"/>
        </w:rPr>
        <w:t>Лучшее социальное</w:t>
      </w:r>
      <w:r w:rsidR="00BD1EAB" w:rsidRPr="00E5407E">
        <w:rPr>
          <w:color w:val="000000" w:themeColor="text1"/>
        </w:rPr>
        <w:t xml:space="preserve"> пр</w:t>
      </w:r>
      <w:r w:rsidR="00984C49" w:rsidRPr="00E5407E">
        <w:rPr>
          <w:color w:val="000000" w:themeColor="text1"/>
        </w:rPr>
        <w:t>едприятие</w:t>
      </w:r>
      <w:r w:rsidR="00563191" w:rsidRPr="00E5407E">
        <w:rPr>
          <w:color w:val="000000" w:themeColor="text1"/>
        </w:rPr>
        <w:t>»</w:t>
      </w:r>
      <w:r w:rsidR="00500EC0" w:rsidRPr="00E5407E">
        <w:rPr>
          <w:color w:val="000000" w:themeColor="text1"/>
        </w:rPr>
        <w:t>;</w:t>
      </w:r>
    </w:p>
    <w:p w14:paraId="6D6AA0E5" w14:textId="77777777" w:rsidR="00563191" w:rsidRPr="00E5407E" w:rsidRDefault="002E1D4C" w:rsidP="00392891">
      <w:pPr>
        <w:ind w:left="709"/>
        <w:jc w:val="both"/>
        <w:rPr>
          <w:color w:val="000000" w:themeColor="text1"/>
        </w:rPr>
      </w:pPr>
      <w:r w:rsidRPr="00E5407E">
        <w:rPr>
          <w:color w:val="000000" w:themeColor="text1"/>
        </w:rPr>
        <w:t>5</w:t>
      </w:r>
      <w:r w:rsidR="00C67B84" w:rsidRPr="00E5407E">
        <w:rPr>
          <w:color w:val="000000" w:themeColor="text1"/>
        </w:rPr>
        <w:t>) </w:t>
      </w:r>
      <w:r w:rsidR="00563191" w:rsidRPr="00E5407E">
        <w:rPr>
          <w:color w:val="000000" w:themeColor="text1"/>
        </w:rPr>
        <w:t>«</w:t>
      </w:r>
      <w:r w:rsidR="001F4389" w:rsidRPr="00E5407E">
        <w:rPr>
          <w:color w:val="000000" w:themeColor="text1"/>
        </w:rPr>
        <w:t>Лучшее предприятие общественного питания по доставке еды</w:t>
      </w:r>
      <w:r w:rsidR="00563191" w:rsidRPr="00E5407E">
        <w:rPr>
          <w:color w:val="000000" w:themeColor="text1"/>
        </w:rPr>
        <w:t>»</w:t>
      </w:r>
      <w:r w:rsidR="00500EC0" w:rsidRPr="00E5407E">
        <w:rPr>
          <w:color w:val="000000" w:themeColor="text1"/>
        </w:rPr>
        <w:t>.</w:t>
      </w:r>
    </w:p>
    <w:p w14:paraId="2EAB6C86" w14:textId="77777777" w:rsidR="008C1951" w:rsidRPr="00E5407E" w:rsidRDefault="008C1951" w:rsidP="0089324A">
      <w:pPr>
        <w:ind w:left="1080"/>
        <w:jc w:val="both"/>
        <w:rPr>
          <w:color w:val="000000" w:themeColor="text1"/>
        </w:rPr>
      </w:pPr>
    </w:p>
    <w:p w14:paraId="016F29EC" w14:textId="77777777" w:rsidR="008C1951" w:rsidRPr="00E5407E" w:rsidRDefault="008C1951" w:rsidP="003D37B1">
      <w:pPr>
        <w:jc w:val="center"/>
        <w:rPr>
          <w:color w:val="000000" w:themeColor="text1"/>
        </w:rPr>
      </w:pPr>
      <w:r w:rsidRPr="00E5407E">
        <w:rPr>
          <w:color w:val="000000" w:themeColor="text1"/>
          <w:lang w:val="en-US"/>
        </w:rPr>
        <w:t>II</w:t>
      </w:r>
      <w:r w:rsidRPr="00E5407E">
        <w:rPr>
          <w:color w:val="000000" w:themeColor="text1"/>
        </w:rPr>
        <w:t>. ТРЕБОВАНИЯ К УЧАСТНИКАМ КОНКУРСА</w:t>
      </w:r>
    </w:p>
    <w:p w14:paraId="20A80306" w14:textId="77777777" w:rsidR="008C1951" w:rsidRPr="00E5407E" w:rsidRDefault="008C1951" w:rsidP="008C1951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</w:p>
    <w:p w14:paraId="6888D12C" w14:textId="77777777" w:rsidR="008C1951" w:rsidRPr="00E5407E" w:rsidRDefault="008C1951" w:rsidP="008C1951">
      <w:pPr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>8.</w:t>
      </w:r>
      <w:r w:rsidRPr="00E5407E">
        <w:rPr>
          <w:color w:val="000000" w:themeColor="text1"/>
          <w:lang w:val="en-US"/>
        </w:rPr>
        <w:t> </w:t>
      </w:r>
      <w:r w:rsidRPr="00E5407E">
        <w:rPr>
          <w:color w:val="000000" w:themeColor="text1"/>
        </w:rPr>
        <w:t>Участниками Конкурса могут быть субъекты малого и среднего предпринимательства</w:t>
      </w:r>
      <w:r w:rsidR="00DA3D0C" w:rsidRPr="00E5407E">
        <w:rPr>
          <w:color w:val="000000" w:themeColor="text1"/>
        </w:rPr>
        <w:t xml:space="preserve">, зарегистрированные на территории </w:t>
      </w:r>
      <w:r w:rsidRPr="00E5407E">
        <w:rPr>
          <w:color w:val="000000" w:themeColor="text1"/>
        </w:rPr>
        <w:t>ЗАТО Северск:</w:t>
      </w:r>
    </w:p>
    <w:p w14:paraId="63CD8213" w14:textId="23F847B2" w:rsidR="008C1951" w:rsidRPr="00E5407E" w:rsidRDefault="008C1951" w:rsidP="00E1318B">
      <w:pPr>
        <w:pStyle w:val="ConsPlusNormal"/>
        <w:ind w:firstLine="709"/>
        <w:jc w:val="both"/>
        <w:rPr>
          <w:color w:val="000000" w:themeColor="text1"/>
        </w:rPr>
      </w:pPr>
      <w:r w:rsidRPr="00E5407E">
        <w:rPr>
          <w:color w:val="000000" w:themeColor="text1"/>
        </w:rPr>
        <w:t>1) соответствующие требованиям статьи 4 Федерального закона от 24</w:t>
      </w:r>
      <w:r w:rsidR="0090524B" w:rsidRPr="00E5407E">
        <w:rPr>
          <w:color w:val="000000" w:themeColor="text1"/>
        </w:rPr>
        <w:t xml:space="preserve"> июля </w:t>
      </w:r>
      <w:r w:rsidRPr="00E5407E">
        <w:rPr>
          <w:color w:val="000000" w:themeColor="text1"/>
        </w:rPr>
        <w:t xml:space="preserve">2007 </w:t>
      </w:r>
      <w:r w:rsidR="0090524B" w:rsidRPr="00E5407E">
        <w:rPr>
          <w:color w:val="000000" w:themeColor="text1"/>
        </w:rPr>
        <w:t>года</w:t>
      </w:r>
      <w:r w:rsidR="00B440B5" w:rsidRPr="00E5407E">
        <w:rPr>
          <w:color w:val="000000" w:themeColor="text1"/>
        </w:rPr>
        <w:br/>
      </w:r>
      <w:r w:rsidRPr="00E5407E">
        <w:rPr>
          <w:color w:val="000000" w:themeColor="text1"/>
        </w:rPr>
        <w:t>№ 209-ФЗ «О развитии малого и среднего предпринимательства в Российской Федерации»</w:t>
      </w:r>
      <w:r w:rsidR="00BF2AC5" w:rsidRPr="00E5407E">
        <w:rPr>
          <w:color w:val="000000" w:themeColor="text1"/>
        </w:rPr>
        <w:br/>
      </w:r>
      <w:r w:rsidRPr="00E5407E">
        <w:rPr>
          <w:color w:val="000000" w:themeColor="text1"/>
        </w:rPr>
        <w:t xml:space="preserve">и включенные в </w:t>
      </w:r>
      <w:r w:rsidR="00680A54" w:rsidRPr="00E5407E">
        <w:rPr>
          <w:color w:val="000000" w:themeColor="text1"/>
        </w:rPr>
        <w:t>Е</w:t>
      </w:r>
      <w:r w:rsidRPr="00E5407E">
        <w:rPr>
          <w:color w:val="000000" w:themeColor="text1"/>
        </w:rPr>
        <w:t>диный реестр субъектов малого и среднего предпринимательства;</w:t>
      </w:r>
    </w:p>
    <w:p w14:paraId="5BEAF529" w14:textId="26B18D04" w:rsidR="008C1951" w:rsidRPr="00E5407E" w:rsidRDefault="008C1951" w:rsidP="008C1951">
      <w:pPr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>2)</w:t>
      </w:r>
      <w:r w:rsidR="00636027" w:rsidRPr="00E5407E">
        <w:rPr>
          <w:color w:val="000000" w:themeColor="text1"/>
        </w:rPr>
        <w:t> </w:t>
      </w:r>
      <w:r w:rsidRPr="00E5407E">
        <w:rPr>
          <w:color w:val="000000" w:themeColor="text1"/>
        </w:rPr>
        <w:t>обеспечив</w:t>
      </w:r>
      <w:r w:rsidR="00413C14" w:rsidRPr="00E5407E">
        <w:rPr>
          <w:color w:val="000000" w:themeColor="text1"/>
        </w:rPr>
        <w:t>ш</w:t>
      </w:r>
      <w:r w:rsidRPr="00E5407E">
        <w:rPr>
          <w:color w:val="000000" w:themeColor="text1"/>
        </w:rPr>
        <w:t xml:space="preserve">ие выплату заработной платы работникам </w:t>
      </w:r>
      <w:r w:rsidR="002E317B" w:rsidRPr="00E5407E">
        <w:rPr>
          <w:color w:val="000000" w:themeColor="text1"/>
        </w:rPr>
        <w:t xml:space="preserve">в </w:t>
      </w:r>
      <w:r w:rsidR="006870BD" w:rsidRPr="00E5407E">
        <w:rPr>
          <w:color w:val="000000" w:themeColor="text1"/>
        </w:rPr>
        <w:t>20</w:t>
      </w:r>
      <w:r w:rsidR="00440E61" w:rsidRPr="00E5407E">
        <w:rPr>
          <w:color w:val="000000" w:themeColor="text1"/>
        </w:rPr>
        <w:t>2</w:t>
      </w:r>
      <w:r w:rsidR="00413C14" w:rsidRPr="00E5407E">
        <w:rPr>
          <w:color w:val="000000" w:themeColor="text1"/>
        </w:rPr>
        <w:t>3</w:t>
      </w:r>
      <w:r w:rsidR="002E317B" w:rsidRPr="00E5407E">
        <w:rPr>
          <w:color w:val="000000" w:themeColor="text1"/>
        </w:rPr>
        <w:t xml:space="preserve"> году</w:t>
      </w:r>
      <w:r w:rsidR="00636027" w:rsidRPr="00E5407E">
        <w:rPr>
          <w:color w:val="000000" w:themeColor="text1"/>
        </w:rPr>
        <w:t> </w:t>
      </w:r>
      <w:r w:rsidRPr="00E5407E">
        <w:rPr>
          <w:color w:val="000000" w:themeColor="text1"/>
        </w:rPr>
        <w:t>в размере</w:t>
      </w:r>
      <w:r w:rsidR="0097674D" w:rsidRPr="00E5407E">
        <w:rPr>
          <w:color w:val="000000" w:themeColor="text1"/>
        </w:rPr>
        <w:t xml:space="preserve"> </w:t>
      </w:r>
      <w:r w:rsidR="00636027" w:rsidRPr="00E5407E">
        <w:rPr>
          <w:color w:val="000000" w:themeColor="text1"/>
        </w:rPr>
        <w:br/>
      </w:r>
      <w:r w:rsidRPr="00E5407E">
        <w:rPr>
          <w:color w:val="000000" w:themeColor="text1"/>
        </w:rPr>
        <w:t xml:space="preserve">не менее величины минимальной заработной платы, </w:t>
      </w:r>
      <w:r w:rsidR="0097674D" w:rsidRPr="00E5407E">
        <w:rPr>
          <w:color w:val="000000" w:themeColor="text1"/>
        </w:rPr>
        <w:t xml:space="preserve">установленной </w:t>
      </w:r>
      <w:r w:rsidR="00B02250" w:rsidRPr="00E5407E">
        <w:rPr>
          <w:color w:val="000000" w:themeColor="text1"/>
        </w:rPr>
        <w:t>Р</w:t>
      </w:r>
      <w:r w:rsidRPr="00E5407E">
        <w:rPr>
          <w:color w:val="000000" w:themeColor="text1"/>
        </w:rPr>
        <w:t>егиональным соглашением о минимальной заработной плате</w:t>
      </w:r>
      <w:r w:rsidR="000E6C38" w:rsidRPr="00E5407E">
        <w:rPr>
          <w:color w:val="000000" w:themeColor="text1"/>
        </w:rPr>
        <w:t xml:space="preserve"> </w:t>
      </w:r>
      <w:r w:rsidRPr="00E5407E">
        <w:rPr>
          <w:color w:val="000000" w:themeColor="text1"/>
        </w:rPr>
        <w:t>в Томской области</w:t>
      </w:r>
      <w:r w:rsidR="007D1042" w:rsidRPr="00E5407E">
        <w:rPr>
          <w:color w:val="000000" w:themeColor="text1"/>
        </w:rPr>
        <w:t xml:space="preserve"> в соответствующем периоде</w:t>
      </w:r>
      <w:r w:rsidRPr="00E5407E">
        <w:rPr>
          <w:color w:val="000000" w:themeColor="text1"/>
        </w:rPr>
        <w:t>;</w:t>
      </w:r>
    </w:p>
    <w:p w14:paraId="5FCC202D" w14:textId="4B255328" w:rsidR="00C0461B" w:rsidRPr="00E5407E" w:rsidRDefault="006175BC" w:rsidP="008C1951">
      <w:pPr>
        <w:ind w:firstLine="720"/>
        <w:jc w:val="both"/>
        <w:rPr>
          <w:color w:val="000000" w:themeColor="text1"/>
          <w:spacing w:val="2"/>
          <w:shd w:val="clear" w:color="auto" w:fill="FFFFFF"/>
        </w:rPr>
      </w:pPr>
      <w:r w:rsidRPr="00E5407E">
        <w:rPr>
          <w:color w:val="000000" w:themeColor="text1"/>
        </w:rPr>
        <w:t>3</w:t>
      </w:r>
      <w:r w:rsidR="008C1951" w:rsidRPr="00E5407E">
        <w:rPr>
          <w:color w:val="000000" w:themeColor="text1"/>
        </w:rPr>
        <w:t>) осуществляющие предпринимательскую деятельность</w:t>
      </w:r>
      <w:r w:rsidR="00CE4491" w:rsidRPr="00E5407E">
        <w:rPr>
          <w:color w:val="000000" w:themeColor="text1"/>
        </w:rPr>
        <w:t xml:space="preserve"> </w:t>
      </w:r>
      <w:r w:rsidR="00C0461B" w:rsidRPr="00E5407E">
        <w:rPr>
          <w:color w:val="000000" w:themeColor="text1"/>
        </w:rPr>
        <w:t>по видам экономической деятельности</w:t>
      </w:r>
      <w:r w:rsidR="008C1951" w:rsidRPr="00E5407E">
        <w:rPr>
          <w:color w:val="000000" w:themeColor="text1"/>
        </w:rPr>
        <w:t xml:space="preserve"> </w:t>
      </w:r>
      <w:r w:rsidR="00A366E2" w:rsidRPr="00E5407E">
        <w:rPr>
          <w:color w:val="000000" w:themeColor="text1"/>
        </w:rPr>
        <w:t xml:space="preserve">в </w:t>
      </w:r>
      <w:r w:rsidR="00A61CA4" w:rsidRPr="00E5407E">
        <w:rPr>
          <w:color w:val="000000" w:themeColor="text1"/>
        </w:rPr>
        <w:t>соответствии</w:t>
      </w:r>
      <w:r w:rsidR="00C0461B" w:rsidRPr="00E5407E">
        <w:rPr>
          <w:color w:val="000000" w:themeColor="text1"/>
        </w:rPr>
        <w:t xml:space="preserve"> </w:t>
      </w:r>
      <w:r w:rsidR="00C04A2A" w:rsidRPr="00E5407E">
        <w:rPr>
          <w:color w:val="000000" w:themeColor="text1"/>
        </w:rPr>
        <w:t xml:space="preserve">с </w:t>
      </w:r>
      <w:r w:rsidR="00A366E2" w:rsidRPr="00E5407E">
        <w:rPr>
          <w:color w:val="000000" w:themeColor="text1"/>
        </w:rPr>
        <w:t xml:space="preserve">Общероссийским классификатором </w:t>
      </w:r>
      <w:r w:rsidR="00A366E2" w:rsidRPr="00E5407E">
        <w:rPr>
          <w:color w:val="000000" w:themeColor="text1"/>
          <w:spacing w:val="2"/>
          <w:shd w:val="clear" w:color="auto" w:fill="FFFFFF"/>
        </w:rPr>
        <w:t>видов экономической деятельности (ОКВЭД</w:t>
      </w:r>
      <w:r w:rsidR="0090524B" w:rsidRPr="00E5407E">
        <w:rPr>
          <w:color w:val="000000" w:themeColor="text1"/>
          <w:spacing w:val="2"/>
          <w:shd w:val="clear" w:color="auto" w:fill="FFFFFF"/>
        </w:rPr>
        <w:t xml:space="preserve"> </w:t>
      </w:r>
      <w:r w:rsidR="00A366E2" w:rsidRPr="00E5407E">
        <w:rPr>
          <w:color w:val="000000" w:themeColor="text1"/>
          <w:spacing w:val="2"/>
          <w:shd w:val="clear" w:color="auto" w:fill="FFFFFF"/>
        </w:rPr>
        <w:t>2) О</w:t>
      </w:r>
      <w:r w:rsidR="008D5F6D" w:rsidRPr="00E5407E">
        <w:rPr>
          <w:color w:val="000000" w:themeColor="text1"/>
          <w:spacing w:val="2"/>
          <w:shd w:val="clear" w:color="auto" w:fill="FFFFFF"/>
        </w:rPr>
        <w:t>К 029-2014 (КДЕС Ред.2), принятым</w:t>
      </w:r>
      <w:r w:rsidR="006E321E" w:rsidRPr="00E5407E">
        <w:rPr>
          <w:color w:val="000000" w:themeColor="text1"/>
          <w:spacing w:val="2"/>
          <w:shd w:val="clear" w:color="auto" w:fill="FFFFFF"/>
        </w:rPr>
        <w:t xml:space="preserve"> и введе</w:t>
      </w:r>
      <w:r w:rsidR="00A366E2" w:rsidRPr="00E5407E">
        <w:rPr>
          <w:color w:val="000000" w:themeColor="text1"/>
          <w:spacing w:val="2"/>
          <w:shd w:val="clear" w:color="auto" w:fill="FFFFFF"/>
        </w:rPr>
        <w:t>нн</w:t>
      </w:r>
      <w:r w:rsidR="008D5F6D" w:rsidRPr="00E5407E">
        <w:rPr>
          <w:color w:val="000000" w:themeColor="text1"/>
          <w:spacing w:val="2"/>
          <w:shd w:val="clear" w:color="auto" w:fill="FFFFFF"/>
        </w:rPr>
        <w:t>ы</w:t>
      </w:r>
      <w:r w:rsidR="00FF3D33" w:rsidRPr="00E5407E">
        <w:rPr>
          <w:color w:val="000000" w:themeColor="text1"/>
          <w:spacing w:val="2"/>
          <w:shd w:val="clear" w:color="auto" w:fill="FFFFFF"/>
        </w:rPr>
        <w:t>м в действие п</w:t>
      </w:r>
      <w:r w:rsidR="00A366E2" w:rsidRPr="00E5407E">
        <w:rPr>
          <w:color w:val="000000" w:themeColor="text1"/>
          <w:spacing w:val="2"/>
          <w:shd w:val="clear" w:color="auto" w:fill="FFFFFF"/>
        </w:rPr>
        <w:t>риказом Росстандарта </w:t>
      </w:r>
      <w:hyperlink r:id="rId8" w:history="1">
        <w:r w:rsidR="00A366E2" w:rsidRPr="00E5407E">
          <w:rPr>
            <w:rStyle w:val="a3"/>
            <w:color w:val="000000" w:themeColor="text1"/>
            <w:spacing w:val="2"/>
            <w:u w:val="none"/>
            <w:shd w:val="clear" w:color="auto" w:fill="FFFFFF"/>
          </w:rPr>
          <w:t>от 31.01.2014 № 14-ст</w:t>
        </w:r>
      </w:hyperlink>
      <w:r w:rsidR="000420B4" w:rsidRPr="00E5407E">
        <w:rPr>
          <w:color w:val="000000" w:themeColor="text1"/>
        </w:rPr>
        <w:t xml:space="preserve"> (далее </w:t>
      </w:r>
      <w:r w:rsidR="0090524B" w:rsidRPr="00E5407E">
        <w:rPr>
          <w:color w:val="000000" w:themeColor="text1"/>
        </w:rPr>
        <w:t>–</w:t>
      </w:r>
      <w:r w:rsidR="000420B4" w:rsidRPr="00E5407E">
        <w:rPr>
          <w:color w:val="000000" w:themeColor="text1"/>
        </w:rPr>
        <w:t xml:space="preserve"> ОКВЭД</w:t>
      </w:r>
      <w:r w:rsidR="0090524B" w:rsidRPr="00E5407E">
        <w:rPr>
          <w:color w:val="000000" w:themeColor="text1"/>
        </w:rPr>
        <w:t xml:space="preserve"> </w:t>
      </w:r>
      <w:r w:rsidR="000420B4" w:rsidRPr="00E5407E">
        <w:rPr>
          <w:color w:val="000000" w:themeColor="text1"/>
        </w:rPr>
        <w:t>2)</w:t>
      </w:r>
      <w:r w:rsidR="00C0461B" w:rsidRPr="00E5407E">
        <w:rPr>
          <w:color w:val="000000" w:themeColor="text1"/>
          <w:spacing w:val="2"/>
          <w:shd w:val="clear" w:color="auto" w:fill="FFFFFF"/>
        </w:rPr>
        <w:t>, за исключением</w:t>
      </w:r>
      <w:r w:rsidR="00292DD7" w:rsidRPr="00E5407E">
        <w:rPr>
          <w:color w:val="000000" w:themeColor="text1"/>
          <w:spacing w:val="2"/>
          <w:shd w:val="clear" w:color="auto" w:fill="FFFFFF"/>
        </w:rPr>
        <w:t xml:space="preserve"> видов деятельности</w:t>
      </w:r>
      <w:r w:rsidR="00E950AD" w:rsidRPr="00E5407E">
        <w:rPr>
          <w:color w:val="000000" w:themeColor="text1"/>
          <w:spacing w:val="2"/>
          <w:shd w:val="clear" w:color="auto" w:fill="FFFFFF"/>
        </w:rPr>
        <w:t xml:space="preserve"> (кодов)</w:t>
      </w:r>
      <w:r w:rsidR="00C0461B" w:rsidRPr="00E5407E">
        <w:rPr>
          <w:color w:val="000000" w:themeColor="text1"/>
          <w:spacing w:val="2"/>
          <w:shd w:val="clear" w:color="auto" w:fill="FFFFFF"/>
        </w:rPr>
        <w:t>:</w:t>
      </w:r>
    </w:p>
    <w:p w14:paraId="34FB48F9" w14:textId="77777777" w:rsidR="008D5F6D" w:rsidRPr="00E5407E" w:rsidRDefault="00C0461B" w:rsidP="008C1951">
      <w:pPr>
        <w:ind w:firstLine="720"/>
        <w:jc w:val="both"/>
        <w:rPr>
          <w:color w:val="000000" w:themeColor="text1"/>
          <w:spacing w:val="2"/>
          <w:shd w:val="clear" w:color="auto" w:fill="FFFFFF"/>
        </w:rPr>
      </w:pPr>
      <w:r w:rsidRPr="00E5407E">
        <w:rPr>
          <w:color w:val="000000" w:themeColor="text1"/>
          <w:spacing w:val="2"/>
          <w:shd w:val="clear" w:color="auto" w:fill="FFFFFF"/>
        </w:rPr>
        <w:t xml:space="preserve">- разделов </w:t>
      </w:r>
      <w:r w:rsidRPr="00E5407E">
        <w:rPr>
          <w:color w:val="000000" w:themeColor="text1"/>
          <w:spacing w:val="2"/>
          <w:shd w:val="clear" w:color="auto" w:fill="FFFFFF"/>
          <w:lang w:val="en-US"/>
        </w:rPr>
        <w:t>K</w:t>
      </w:r>
      <w:r w:rsidRPr="00E5407E">
        <w:rPr>
          <w:color w:val="000000" w:themeColor="text1"/>
          <w:spacing w:val="2"/>
          <w:shd w:val="clear" w:color="auto" w:fill="FFFFFF"/>
        </w:rPr>
        <w:t>,</w:t>
      </w:r>
      <w:r w:rsidR="008D5F6D" w:rsidRPr="00E5407E">
        <w:rPr>
          <w:color w:val="000000" w:themeColor="text1"/>
          <w:spacing w:val="2"/>
          <w:shd w:val="clear" w:color="auto" w:fill="FFFFFF"/>
        </w:rPr>
        <w:t xml:space="preserve"> </w:t>
      </w:r>
      <w:r w:rsidRPr="00E5407E">
        <w:rPr>
          <w:color w:val="000000" w:themeColor="text1"/>
          <w:spacing w:val="2"/>
          <w:shd w:val="clear" w:color="auto" w:fill="FFFFFF"/>
          <w:lang w:val="en-US"/>
        </w:rPr>
        <w:t>L</w:t>
      </w:r>
      <w:r w:rsidRPr="00E5407E">
        <w:rPr>
          <w:color w:val="000000" w:themeColor="text1"/>
          <w:spacing w:val="2"/>
          <w:shd w:val="clear" w:color="auto" w:fill="FFFFFF"/>
        </w:rPr>
        <w:t>,</w:t>
      </w:r>
      <w:r w:rsidR="008D5F6D" w:rsidRPr="00E5407E">
        <w:rPr>
          <w:color w:val="000000" w:themeColor="text1"/>
          <w:spacing w:val="2"/>
          <w:shd w:val="clear" w:color="auto" w:fill="FFFFFF"/>
        </w:rPr>
        <w:t xml:space="preserve"> </w:t>
      </w:r>
      <w:r w:rsidR="008D5F6D" w:rsidRPr="00E5407E">
        <w:rPr>
          <w:color w:val="000000" w:themeColor="text1"/>
          <w:spacing w:val="2"/>
          <w:shd w:val="clear" w:color="auto" w:fill="FFFFFF"/>
          <w:lang w:val="en-US"/>
        </w:rPr>
        <w:t>O</w:t>
      </w:r>
      <w:r w:rsidR="008D5F6D" w:rsidRPr="00E5407E">
        <w:rPr>
          <w:color w:val="000000" w:themeColor="text1"/>
          <w:spacing w:val="2"/>
          <w:shd w:val="clear" w:color="auto" w:fill="FFFFFF"/>
        </w:rPr>
        <w:t xml:space="preserve">, </w:t>
      </w:r>
      <w:r w:rsidR="008D5F6D" w:rsidRPr="00E5407E">
        <w:rPr>
          <w:color w:val="000000" w:themeColor="text1"/>
          <w:spacing w:val="2"/>
          <w:shd w:val="clear" w:color="auto" w:fill="FFFFFF"/>
          <w:lang w:val="en-US"/>
        </w:rPr>
        <w:t>T</w:t>
      </w:r>
      <w:r w:rsidR="008D5F6D" w:rsidRPr="00E5407E">
        <w:rPr>
          <w:color w:val="000000" w:themeColor="text1"/>
          <w:spacing w:val="2"/>
          <w:shd w:val="clear" w:color="auto" w:fill="FFFFFF"/>
        </w:rPr>
        <w:t xml:space="preserve">, </w:t>
      </w:r>
      <w:r w:rsidR="008D5F6D" w:rsidRPr="00E5407E">
        <w:rPr>
          <w:color w:val="000000" w:themeColor="text1"/>
          <w:spacing w:val="2"/>
          <w:shd w:val="clear" w:color="auto" w:fill="FFFFFF"/>
          <w:lang w:val="en-US"/>
        </w:rPr>
        <w:t>U</w:t>
      </w:r>
      <w:r w:rsidR="000420B4" w:rsidRPr="00E5407E">
        <w:rPr>
          <w:color w:val="000000" w:themeColor="text1"/>
          <w:spacing w:val="2"/>
          <w:shd w:val="clear" w:color="auto" w:fill="FFFFFF"/>
        </w:rPr>
        <w:t xml:space="preserve"> ОКВЭД</w:t>
      </w:r>
      <w:r w:rsidR="0090524B" w:rsidRPr="00E5407E">
        <w:rPr>
          <w:color w:val="000000" w:themeColor="text1"/>
          <w:spacing w:val="2"/>
          <w:shd w:val="clear" w:color="auto" w:fill="FFFFFF"/>
        </w:rPr>
        <w:t xml:space="preserve"> </w:t>
      </w:r>
      <w:r w:rsidR="000420B4" w:rsidRPr="00E5407E">
        <w:rPr>
          <w:color w:val="000000" w:themeColor="text1"/>
          <w:spacing w:val="2"/>
          <w:shd w:val="clear" w:color="auto" w:fill="FFFFFF"/>
        </w:rPr>
        <w:t>2</w:t>
      </w:r>
      <w:r w:rsidR="008D5F6D" w:rsidRPr="00E5407E">
        <w:rPr>
          <w:color w:val="000000" w:themeColor="text1"/>
          <w:spacing w:val="2"/>
          <w:shd w:val="clear" w:color="auto" w:fill="FFFFFF"/>
        </w:rPr>
        <w:t>;</w:t>
      </w:r>
    </w:p>
    <w:p w14:paraId="272B3E24" w14:textId="77777777" w:rsidR="008D5F6D" w:rsidRPr="00E5407E" w:rsidRDefault="008D5F6D" w:rsidP="008C1951">
      <w:pPr>
        <w:ind w:firstLine="720"/>
        <w:jc w:val="both"/>
        <w:rPr>
          <w:color w:val="000000" w:themeColor="text1"/>
          <w:spacing w:val="2"/>
          <w:shd w:val="clear" w:color="auto" w:fill="FFFFFF"/>
        </w:rPr>
      </w:pPr>
      <w:r w:rsidRPr="00E5407E">
        <w:rPr>
          <w:color w:val="000000" w:themeColor="text1"/>
          <w:spacing w:val="2"/>
          <w:shd w:val="clear" w:color="auto" w:fill="FFFFFF"/>
        </w:rPr>
        <w:t xml:space="preserve">- класса 92 раздела </w:t>
      </w:r>
      <w:r w:rsidRPr="00E5407E">
        <w:rPr>
          <w:color w:val="000000" w:themeColor="text1"/>
          <w:spacing w:val="2"/>
          <w:shd w:val="clear" w:color="auto" w:fill="FFFFFF"/>
          <w:lang w:val="en-US"/>
        </w:rPr>
        <w:t>R</w:t>
      </w:r>
      <w:r w:rsidR="000420B4" w:rsidRPr="00E5407E">
        <w:rPr>
          <w:color w:val="000000" w:themeColor="text1"/>
          <w:spacing w:val="2"/>
          <w:shd w:val="clear" w:color="auto" w:fill="FFFFFF"/>
        </w:rPr>
        <w:t xml:space="preserve"> ОКВЭД</w:t>
      </w:r>
      <w:r w:rsidR="0090524B" w:rsidRPr="00E5407E">
        <w:rPr>
          <w:color w:val="000000" w:themeColor="text1"/>
          <w:spacing w:val="2"/>
          <w:shd w:val="clear" w:color="auto" w:fill="FFFFFF"/>
        </w:rPr>
        <w:t xml:space="preserve"> </w:t>
      </w:r>
      <w:r w:rsidR="000420B4" w:rsidRPr="00E5407E">
        <w:rPr>
          <w:color w:val="000000" w:themeColor="text1"/>
          <w:spacing w:val="2"/>
          <w:shd w:val="clear" w:color="auto" w:fill="FFFFFF"/>
        </w:rPr>
        <w:t>2</w:t>
      </w:r>
      <w:r w:rsidRPr="00E5407E">
        <w:rPr>
          <w:color w:val="000000" w:themeColor="text1"/>
          <w:spacing w:val="2"/>
          <w:shd w:val="clear" w:color="auto" w:fill="FFFFFF"/>
        </w:rPr>
        <w:t>;</w:t>
      </w:r>
    </w:p>
    <w:p w14:paraId="40FBC212" w14:textId="77777777" w:rsidR="008D5F6D" w:rsidRPr="00E5407E" w:rsidRDefault="008D5F6D" w:rsidP="008C1951">
      <w:pPr>
        <w:ind w:firstLine="720"/>
        <w:jc w:val="both"/>
        <w:rPr>
          <w:color w:val="000000" w:themeColor="text1"/>
          <w:spacing w:val="2"/>
          <w:shd w:val="clear" w:color="auto" w:fill="FFFFFF"/>
        </w:rPr>
      </w:pPr>
      <w:r w:rsidRPr="00E5407E">
        <w:rPr>
          <w:color w:val="000000" w:themeColor="text1"/>
          <w:spacing w:val="2"/>
          <w:shd w:val="clear" w:color="auto" w:fill="FFFFFF"/>
        </w:rPr>
        <w:t>- класса 94 раздела S</w:t>
      </w:r>
      <w:r w:rsidR="000420B4" w:rsidRPr="00E5407E">
        <w:rPr>
          <w:color w:val="000000" w:themeColor="text1"/>
          <w:spacing w:val="2"/>
          <w:shd w:val="clear" w:color="auto" w:fill="FFFFFF"/>
        </w:rPr>
        <w:t xml:space="preserve"> ОКВЭД</w:t>
      </w:r>
      <w:r w:rsidR="0090524B" w:rsidRPr="00E5407E">
        <w:rPr>
          <w:color w:val="000000" w:themeColor="text1"/>
          <w:spacing w:val="2"/>
          <w:shd w:val="clear" w:color="auto" w:fill="FFFFFF"/>
        </w:rPr>
        <w:t xml:space="preserve"> </w:t>
      </w:r>
      <w:r w:rsidR="000420B4" w:rsidRPr="00E5407E">
        <w:rPr>
          <w:color w:val="000000" w:themeColor="text1"/>
          <w:spacing w:val="2"/>
          <w:shd w:val="clear" w:color="auto" w:fill="FFFFFF"/>
        </w:rPr>
        <w:t>2</w:t>
      </w:r>
      <w:r w:rsidRPr="00E5407E">
        <w:rPr>
          <w:color w:val="000000" w:themeColor="text1"/>
          <w:spacing w:val="2"/>
          <w:shd w:val="clear" w:color="auto" w:fill="FFFFFF"/>
        </w:rPr>
        <w:t>.</w:t>
      </w:r>
    </w:p>
    <w:p w14:paraId="155101F6" w14:textId="77777777" w:rsidR="008C1951" w:rsidRPr="00E5407E" w:rsidRDefault="008D5F6D" w:rsidP="008C1951">
      <w:pPr>
        <w:ind w:firstLine="720"/>
        <w:jc w:val="both"/>
        <w:rPr>
          <w:color w:val="000000" w:themeColor="text1"/>
          <w:spacing w:val="2"/>
          <w:shd w:val="clear" w:color="auto" w:fill="FFFFFF"/>
        </w:rPr>
      </w:pPr>
      <w:r w:rsidRPr="00E5407E">
        <w:rPr>
          <w:color w:val="000000" w:themeColor="text1"/>
          <w:spacing w:val="2"/>
          <w:shd w:val="clear" w:color="auto" w:fill="FFFFFF"/>
        </w:rPr>
        <w:t xml:space="preserve">Осуществляемые заявителями виды экономической деятельности (основные </w:t>
      </w:r>
      <w:r w:rsidRPr="00E5407E">
        <w:rPr>
          <w:color w:val="000000" w:themeColor="text1"/>
          <w:spacing w:val="2"/>
          <w:shd w:val="clear" w:color="auto" w:fill="FFFFFF"/>
        </w:rPr>
        <w:br/>
        <w:t>и дополнительные) должны</w:t>
      </w:r>
      <w:r w:rsidR="00C0461B" w:rsidRPr="00E5407E">
        <w:rPr>
          <w:color w:val="000000" w:themeColor="text1"/>
          <w:spacing w:val="2"/>
          <w:shd w:val="clear" w:color="auto" w:fill="FFFFFF"/>
        </w:rPr>
        <w:t xml:space="preserve"> </w:t>
      </w:r>
      <w:r w:rsidR="00A366E2" w:rsidRPr="00E5407E">
        <w:rPr>
          <w:color w:val="000000" w:themeColor="text1"/>
          <w:spacing w:val="2"/>
          <w:shd w:val="clear" w:color="auto" w:fill="FFFFFF"/>
        </w:rPr>
        <w:t>содержат</w:t>
      </w:r>
      <w:r w:rsidRPr="00E5407E">
        <w:rPr>
          <w:color w:val="000000" w:themeColor="text1"/>
          <w:spacing w:val="2"/>
          <w:shd w:val="clear" w:color="auto" w:fill="FFFFFF"/>
        </w:rPr>
        <w:t>ь</w:t>
      </w:r>
      <w:r w:rsidR="00A366E2" w:rsidRPr="00E5407E">
        <w:rPr>
          <w:color w:val="000000" w:themeColor="text1"/>
          <w:spacing w:val="2"/>
          <w:shd w:val="clear" w:color="auto" w:fill="FFFFFF"/>
        </w:rPr>
        <w:t>ся в едином государственном реестре юридических лиц (ЕГРЮЛ) или едином государственном реестре индивидуальных предпринимателей (ЕГРИП) в отношении юридического лица или индивидуального предпринимателя</w:t>
      </w:r>
      <w:r w:rsidR="000420B4" w:rsidRPr="00E5407E">
        <w:rPr>
          <w:color w:val="000000" w:themeColor="text1"/>
          <w:spacing w:val="2"/>
          <w:shd w:val="clear" w:color="auto" w:fill="FFFFFF"/>
        </w:rPr>
        <w:t xml:space="preserve"> соответственно</w:t>
      </w:r>
      <w:r w:rsidR="006E321E" w:rsidRPr="00E5407E">
        <w:rPr>
          <w:color w:val="000000" w:themeColor="text1"/>
          <w:spacing w:val="2"/>
          <w:shd w:val="clear" w:color="auto" w:fill="FFFFFF"/>
        </w:rPr>
        <w:t>;</w:t>
      </w:r>
    </w:p>
    <w:p w14:paraId="75898173" w14:textId="4D4BD103" w:rsidR="00636027" w:rsidRPr="00E5407E" w:rsidRDefault="00636027" w:rsidP="00636027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  <w:spacing w:val="2"/>
          <w:shd w:val="clear" w:color="auto" w:fill="FFFFFF"/>
        </w:rPr>
        <w:t>4)</w:t>
      </w:r>
      <w:r w:rsidR="001803C6" w:rsidRPr="00E5407E">
        <w:rPr>
          <w:color w:val="000000" w:themeColor="text1"/>
          <w:spacing w:val="2"/>
          <w:shd w:val="clear" w:color="auto" w:fill="FFFFFF"/>
        </w:rPr>
        <w:t> </w:t>
      </w:r>
      <w:r w:rsidRPr="00E5407E">
        <w:rPr>
          <w:color w:val="000000" w:themeColor="text1"/>
          <w:spacing w:val="2"/>
          <w:shd w:val="clear" w:color="auto" w:fill="FFFFFF"/>
        </w:rPr>
        <w:t xml:space="preserve">не имеющие </w:t>
      </w:r>
      <w:r w:rsidRPr="00E5407E">
        <w:rPr>
          <w:color w:val="000000" w:themeColor="text1"/>
        </w:rPr>
        <w:t xml:space="preserve">задолженности по уплате арендной платы за муниципальное недвижимое имущество </w:t>
      </w:r>
      <w:r w:rsidR="004B2760" w:rsidRPr="00E5407E">
        <w:rPr>
          <w:color w:val="000000" w:themeColor="text1"/>
        </w:rPr>
        <w:t xml:space="preserve">свыше трех тысяч рублей </w:t>
      </w:r>
      <w:r w:rsidRPr="00E5407E">
        <w:rPr>
          <w:color w:val="000000" w:themeColor="text1"/>
        </w:rPr>
        <w:t>на дату подачи конкурсных документов;</w:t>
      </w:r>
    </w:p>
    <w:p w14:paraId="5FC4F08A" w14:textId="674E4B87" w:rsidR="008C1951" w:rsidRPr="00E5407E" w:rsidRDefault="00636027" w:rsidP="008C1951">
      <w:pPr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>5</w:t>
      </w:r>
      <w:r w:rsidR="008C1951" w:rsidRPr="00E5407E">
        <w:rPr>
          <w:color w:val="000000" w:themeColor="text1"/>
        </w:rPr>
        <w:t xml:space="preserve">) подавшие конкурсные документы в конкурсную комиссию в соответствии </w:t>
      </w:r>
      <w:r w:rsidR="00B440B5" w:rsidRPr="00E5407E">
        <w:rPr>
          <w:color w:val="000000" w:themeColor="text1"/>
        </w:rPr>
        <w:br/>
      </w:r>
      <w:r w:rsidR="008C1951" w:rsidRPr="00E5407E">
        <w:rPr>
          <w:color w:val="000000" w:themeColor="text1"/>
        </w:rPr>
        <w:t xml:space="preserve">с требованиями </w:t>
      </w:r>
      <w:r w:rsidR="004B78F0">
        <w:rPr>
          <w:color w:val="000000" w:themeColor="text1"/>
        </w:rPr>
        <w:t xml:space="preserve">настоящего </w:t>
      </w:r>
      <w:r w:rsidR="008C1951" w:rsidRPr="00E5407E">
        <w:rPr>
          <w:color w:val="000000" w:themeColor="text1"/>
        </w:rPr>
        <w:t xml:space="preserve">Положения. </w:t>
      </w:r>
    </w:p>
    <w:p w14:paraId="191AA789" w14:textId="4E683E45" w:rsidR="003611A1" w:rsidRPr="00E5407E" w:rsidRDefault="00931C11" w:rsidP="003611A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5407E">
        <w:rPr>
          <w:color w:val="000000" w:themeColor="text1"/>
        </w:rPr>
        <w:t>Участником</w:t>
      </w:r>
      <w:r w:rsidR="00791992" w:rsidRPr="00E5407E">
        <w:rPr>
          <w:color w:val="000000" w:themeColor="text1"/>
        </w:rPr>
        <w:t xml:space="preserve"> номин</w:t>
      </w:r>
      <w:r w:rsidR="00FA106E" w:rsidRPr="00E5407E">
        <w:rPr>
          <w:color w:val="000000" w:themeColor="text1"/>
        </w:rPr>
        <w:t>ации «Успешный старт» может</w:t>
      </w:r>
      <w:r w:rsidRPr="00E5407E">
        <w:rPr>
          <w:color w:val="000000" w:themeColor="text1"/>
        </w:rPr>
        <w:t xml:space="preserve"> быть индивидуальны</w:t>
      </w:r>
      <w:r w:rsidR="00FA106E" w:rsidRPr="00E5407E">
        <w:rPr>
          <w:color w:val="000000" w:themeColor="text1"/>
        </w:rPr>
        <w:t>й</w:t>
      </w:r>
      <w:r w:rsidRPr="00E5407E">
        <w:rPr>
          <w:color w:val="000000" w:themeColor="text1"/>
        </w:rPr>
        <w:t xml:space="preserve"> предпринимател</w:t>
      </w:r>
      <w:r w:rsidR="00FA106E" w:rsidRPr="00E5407E">
        <w:rPr>
          <w:color w:val="000000" w:themeColor="text1"/>
        </w:rPr>
        <w:t>ь</w:t>
      </w:r>
      <w:r w:rsidRPr="00E5407E">
        <w:rPr>
          <w:color w:val="000000" w:themeColor="text1"/>
        </w:rPr>
        <w:t xml:space="preserve"> или юридическ</w:t>
      </w:r>
      <w:r w:rsidR="00FA106E" w:rsidRPr="00E5407E">
        <w:rPr>
          <w:color w:val="000000" w:themeColor="text1"/>
        </w:rPr>
        <w:t>ое</w:t>
      </w:r>
      <w:r w:rsidRPr="00E5407E">
        <w:rPr>
          <w:color w:val="000000" w:themeColor="text1"/>
        </w:rPr>
        <w:t xml:space="preserve"> лиц</w:t>
      </w:r>
      <w:r w:rsidR="00FA106E" w:rsidRPr="00E5407E">
        <w:rPr>
          <w:color w:val="000000" w:themeColor="text1"/>
        </w:rPr>
        <w:t>о</w:t>
      </w:r>
      <w:r w:rsidRPr="00E5407E">
        <w:rPr>
          <w:color w:val="000000" w:themeColor="text1"/>
        </w:rPr>
        <w:t>, зарегистрированн</w:t>
      </w:r>
      <w:r w:rsidR="00FA106E" w:rsidRPr="00E5407E">
        <w:rPr>
          <w:color w:val="000000" w:themeColor="text1"/>
        </w:rPr>
        <w:t>ы</w:t>
      </w:r>
      <w:r w:rsidRPr="00E5407E">
        <w:rPr>
          <w:color w:val="000000" w:themeColor="text1"/>
        </w:rPr>
        <w:t xml:space="preserve">е в качестве субъекта предпринимательства в установленном </w:t>
      </w:r>
      <w:r w:rsidR="00461BB4" w:rsidRPr="00E5407E">
        <w:rPr>
          <w:color w:val="000000" w:themeColor="text1"/>
        </w:rPr>
        <w:t>действующим законодательством Р</w:t>
      </w:r>
      <w:r w:rsidR="0090524B" w:rsidRPr="00E5407E">
        <w:rPr>
          <w:color w:val="000000" w:themeColor="text1"/>
        </w:rPr>
        <w:t xml:space="preserve">оссийской </w:t>
      </w:r>
      <w:r w:rsidR="00461BB4" w:rsidRPr="00E5407E">
        <w:rPr>
          <w:color w:val="000000" w:themeColor="text1"/>
        </w:rPr>
        <w:t>Ф</w:t>
      </w:r>
      <w:r w:rsidR="0090524B" w:rsidRPr="00E5407E">
        <w:rPr>
          <w:color w:val="000000" w:themeColor="text1"/>
        </w:rPr>
        <w:t>едерации</w:t>
      </w:r>
      <w:r w:rsidRPr="00E5407E">
        <w:rPr>
          <w:color w:val="000000" w:themeColor="text1"/>
        </w:rPr>
        <w:t xml:space="preserve"> порядке</w:t>
      </w:r>
      <w:r w:rsidR="00A61CA4" w:rsidRPr="00E5407E">
        <w:rPr>
          <w:color w:val="000000" w:themeColor="text1"/>
        </w:rPr>
        <w:t xml:space="preserve"> </w:t>
      </w:r>
      <w:r w:rsidRPr="00E5407E">
        <w:rPr>
          <w:color w:val="000000" w:themeColor="text1"/>
        </w:rPr>
        <w:t xml:space="preserve">не ранее </w:t>
      </w:r>
      <w:r w:rsidR="00CE4491" w:rsidRPr="00E5407E">
        <w:rPr>
          <w:color w:val="000000" w:themeColor="text1"/>
        </w:rPr>
        <w:t>01.01.202</w:t>
      </w:r>
      <w:r w:rsidR="00E226DC" w:rsidRPr="00E5407E">
        <w:rPr>
          <w:color w:val="000000" w:themeColor="text1"/>
        </w:rPr>
        <w:t>2</w:t>
      </w:r>
      <w:r w:rsidRPr="00E5407E">
        <w:rPr>
          <w:color w:val="000000" w:themeColor="text1"/>
        </w:rPr>
        <w:t>.</w:t>
      </w:r>
    </w:p>
    <w:p w14:paraId="2E99E81F" w14:textId="18CDDEE8" w:rsidR="00A61CA4" w:rsidRPr="00E5407E" w:rsidRDefault="00A61CA4" w:rsidP="003611A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5407E">
        <w:rPr>
          <w:color w:val="000000" w:themeColor="text1"/>
        </w:rPr>
        <w:t xml:space="preserve">Участником номинации «Стабильность» </w:t>
      </w:r>
      <w:r w:rsidR="00FA106E" w:rsidRPr="00E5407E">
        <w:rPr>
          <w:color w:val="000000" w:themeColor="text1"/>
        </w:rPr>
        <w:t>может</w:t>
      </w:r>
      <w:r w:rsidRPr="00E5407E">
        <w:rPr>
          <w:color w:val="000000" w:themeColor="text1"/>
        </w:rPr>
        <w:t xml:space="preserve"> быть индивидуальны</w:t>
      </w:r>
      <w:r w:rsidR="00FA106E" w:rsidRPr="00E5407E">
        <w:rPr>
          <w:color w:val="000000" w:themeColor="text1"/>
        </w:rPr>
        <w:t>й</w:t>
      </w:r>
      <w:r w:rsidR="00B82CAE" w:rsidRPr="00E5407E">
        <w:rPr>
          <w:color w:val="000000" w:themeColor="text1"/>
        </w:rPr>
        <w:t xml:space="preserve"> </w:t>
      </w:r>
      <w:r w:rsidRPr="00E5407E">
        <w:rPr>
          <w:color w:val="000000" w:themeColor="text1"/>
        </w:rPr>
        <w:t>предпринимател</w:t>
      </w:r>
      <w:r w:rsidR="00FA106E" w:rsidRPr="00E5407E">
        <w:rPr>
          <w:color w:val="000000" w:themeColor="text1"/>
        </w:rPr>
        <w:t>ь</w:t>
      </w:r>
      <w:r w:rsidRPr="00E5407E">
        <w:rPr>
          <w:color w:val="000000" w:themeColor="text1"/>
        </w:rPr>
        <w:t xml:space="preserve"> или юридическ</w:t>
      </w:r>
      <w:r w:rsidR="00FA106E" w:rsidRPr="00E5407E">
        <w:rPr>
          <w:color w:val="000000" w:themeColor="text1"/>
        </w:rPr>
        <w:t>о</w:t>
      </w:r>
      <w:r w:rsidRPr="00E5407E">
        <w:rPr>
          <w:color w:val="000000" w:themeColor="text1"/>
        </w:rPr>
        <w:t>е лиц</w:t>
      </w:r>
      <w:r w:rsidR="00FA106E" w:rsidRPr="00E5407E">
        <w:rPr>
          <w:color w:val="000000" w:themeColor="text1"/>
        </w:rPr>
        <w:t>о</w:t>
      </w:r>
      <w:r w:rsidRPr="00E5407E">
        <w:rPr>
          <w:color w:val="000000" w:themeColor="text1"/>
        </w:rPr>
        <w:t xml:space="preserve">, зарегистрированные в качестве субъекта предпринимательства в установленном </w:t>
      </w:r>
      <w:r w:rsidR="00461BB4" w:rsidRPr="00E5407E">
        <w:rPr>
          <w:color w:val="000000" w:themeColor="text1"/>
        </w:rPr>
        <w:t>действующим законодательством Р</w:t>
      </w:r>
      <w:r w:rsidR="00294AA6" w:rsidRPr="00E5407E">
        <w:rPr>
          <w:color w:val="000000" w:themeColor="text1"/>
        </w:rPr>
        <w:t xml:space="preserve">оссийской </w:t>
      </w:r>
      <w:r w:rsidR="00461BB4" w:rsidRPr="00E5407E">
        <w:rPr>
          <w:color w:val="000000" w:themeColor="text1"/>
        </w:rPr>
        <w:t>Ф</w:t>
      </w:r>
      <w:r w:rsidR="00294AA6" w:rsidRPr="00E5407E">
        <w:rPr>
          <w:color w:val="000000" w:themeColor="text1"/>
        </w:rPr>
        <w:t>едерации</w:t>
      </w:r>
      <w:r w:rsidR="00CE4491" w:rsidRPr="00E5407E">
        <w:rPr>
          <w:color w:val="000000" w:themeColor="text1"/>
        </w:rPr>
        <w:t xml:space="preserve"> порядке ранее 01.01.202</w:t>
      </w:r>
      <w:r w:rsidR="00E226DC" w:rsidRPr="00E5407E">
        <w:rPr>
          <w:color w:val="000000" w:themeColor="text1"/>
        </w:rPr>
        <w:t>2</w:t>
      </w:r>
      <w:r w:rsidRPr="00E5407E">
        <w:rPr>
          <w:color w:val="000000" w:themeColor="text1"/>
        </w:rPr>
        <w:t>.</w:t>
      </w:r>
    </w:p>
    <w:p w14:paraId="616AAD53" w14:textId="2F965DAA" w:rsidR="00BC53CB" w:rsidRPr="00E5407E" w:rsidRDefault="00A61CA4" w:rsidP="004573E7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E5407E">
        <w:rPr>
          <w:color w:val="000000" w:themeColor="text1"/>
        </w:rPr>
        <w:lastRenderedPageBreak/>
        <w:t>У</w:t>
      </w:r>
      <w:r w:rsidR="00931C11" w:rsidRPr="00E5407E">
        <w:rPr>
          <w:color w:val="000000" w:themeColor="text1"/>
        </w:rPr>
        <w:t xml:space="preserve">частником </w:t>
      </w:r>
      <w:r w:rsidR="00BD1EAB" w:rsidRPr="00E5407E">
        <w:rPr>
          <w:color w:val="000000" w:themeColor="text1"/>
        </w:rPr>
        <w:t>номинации «Лучш</w:t>
      </w:r>
      <w:r w:rsidR="00030E98" w:rsidRPr="00E5407E">
        <w:rPr>
          <w:color w:val="000000" w:themeColor="text1"/>
        </w:rPr>
        <w:t>ее</w:t>
      </w:r>
      <w:r w:rsidR="00BD1EAB" w:rsidRPr="00E5407E">
        <w:rPr>
          <w:color w:val="000000" w:themeColor="text1"/>
        </w:rPr>
        <w:t xml:space="preserve"> социальн</w:t>
      </w:r>
      <w:r w:rsidR="00030E98" w:rsidRPr="00E5407E">
        <w:rPr>
          <w:color w:val="000000" w:themeColor="text1"/>
        </w:rPr>
        <w:t>ое</w:t>
      </w:r>
      <w:r w:rsidR="00BD1EAB" w:rsidRPr="00E5407E">
        <w:rPr>
          <w:color w:val="000000" w:themeColor="text1"/>
        </w:rPr>
        <w:t xml:space="preserve"> пр</w:t>
      </w:r>
      <w:r w:rsidR="00030E98" w:rsidRPr="00E5407E">
        <w:rPr>
          <w:color w:val="000000" w:themeColor="text1"/>
        </w:rPr>
        <w:t>едприятие</w:t>
      </w:r>
      <w:r w:rsidR="00BD1EAB" w:rsidRPr="00E5407E">
        <w:rPr>
          <w:color w:val="000000" w:themeColor="text1"/>
        </w:rPr>
        <w:t xml:space="preserve">» может быть субъект малого </w:t>
      </w:r>
      <w:r w:rsidR="00A55551" w:rsidRPr="00E5407E">
        <w:rPr>
          <w:color w:val="000000" w:themeColor="text1"/>
        </w:rPr>
        <w:t>и среднего предпринимательства</w:t>
      </w:r>
      <w:r w:rsidR="00F76E13" w:rsidRPr="00E5407E">
        <w:rPr>
          <w:color w:val="000000" w:themeColor="text1"/>
        </w:rPr>
        <w:t>, явля</w:t>
      </w:r>
      <w:r w:rsidR="0090524B" w:rsidRPr="00E5407E">
        <w:rPr>
          <w:color w:val="000000" w:themeColor="text1"/>
        </w:rPr>
        <w:t>вшийся</w:t>
      </w:r>
      <w:r w:rsidR="00F76E13" w:rsidRPr="00E5407E">
        <w:rPr>
          <w:color w:val="000000" w:themeColor="text1"/>
        </w:rPr>
        <w:t xml:space="preserve"> в 202</w:t>
      </w:r>
      <w:r w:rsidR="008F53C3" w:rsidRPr="00E5407E">
        <w:rPr>
          <w:color w:val="000000" w:themeColor="text1"/>
        </w:rPr>
        <w:t>3</w:t>
      </w:r>
      <w:r w:rsidR="00F76E13" w:rsidRPr="00E5407E">
        <w:rPr>
          <w:color w:val="000000" w:themeColor="text1"/>
        </w:rPr>
        <w:t xml:space="preserve"> году социальным предприятием и </w:t>
      </w:r>
      <w:r w:rsidR="0090524B" w:rsidRPr="00E5407E">
        <w:rPr>
          <w:color w:val="000000" w:themeColor="text1"/>
        </w:rPr>
        <w:t>осуществлявший</w:t>
      </w:r>
      <w:r w:rsidR="001E3A90" w:rsidRPr="00E5407E">
        <w:rPr>
          <w:color w:val="000000" w:themeColor="text1"/>
        </w:rPr>
        <w:t xml:space="preserve"> </w:t>
      </w:r>
      <w:r w:rsidR="004573E7" w:rsidRPr="00E5407E">
        <w:rPr>
          <w:rFonts w:ascii="Times New Roman CYR" w:hAnsi="Times New Roman CYR" w:cs="Times New Roman CYR"/>
          <w:color w:val="000000" w:themeColor="text1"/>
        </w:rPr>
        <w:t xml:space="preserve">предпринимательскую деятельность, направленную на достижение общественно полезных целей, способствующую решению социальных проблем граждан </w:t>
      </w:r>
      <w:r w:rsidR="00384DC1" w:rsidRPr="00E5407E">
        <w:rPr>
          <w:rFonts w:ascii="Times New Roman CYR" w:hAnsi="Times New Roman CYR" w:cs="Times New Roman CYR"/>
          <w:color w:val="000000" w:themeColor="text1"/>
        </w:rPr>
        <w:br/>
      </w:r>
      <w:r w:rsidR="004573E7" w:rsidRPr="00E5407E">
        <w:rPr>
          <w:rFonts w:ascii="Times New Roman CYR" w:hAnsi="Times New Roman CYR" w:cs="Times New Roman CYR"/>
          <w:color w:val="000000" w:themeColor="text1"/>
        </w:rPr>
        <w:t>и общества</w:t>
      </w:r>
      <w:r w:rsidR="00B40CA0" w:rsidRPr="00E5407E">
        <w:rPr>
          <w:rFonts w:ascii="Times New Roman CYR" w:hAnsi="Times New Roman CYR" w:cs="Times New Roman CYR"/>
          <w:color w:val="000000" w:themeColor="text1"/>
        </w:rPr>
        <w:t xml:space="preserve">, </w:t>
      </w:r>
      <w:r w:rsidR="004573E7" w:rsidRPr="00E5407E">
        <w:rPr>
          <w:rFonts w:ascii="Times New Roman CYR" w:hAnsi="Times New Roman CYR" w:cs="Times New Roman CYR"/>
          <w:color w:val="000000" w:themeColor="text1"/>
        </w:rPr>
        <w:t xml:space="preserve">в соответствии с условиями, предусмотренными </w:t>
      </w:r>
      <w:hyperlink r:id="rId9" w:history="1">
        <w:r w:rsidR="004573E7" w:rsidRPr="00E5407E">
          <w:rPr>
            <w:rFonts w:ascii="Times New Roman CYR" w:hAnsi="Times New Roman CYR" w:cs="Times New Roman CYR"/>
            <w:color w:val="000000" w:themeColor="text1"/>
          </w:rPr>
          <w:t>частью 1 статьи 24.1</w:t>
        </w:r>
      </w:hyperlink>
      <w:r w:rsidR="004573E7" w:rsidRPr="00E5407E">
        <w:rPr>
          <w:rFonts w:ascii="Times New Roman CYR" w:hAnsi="Times New Roman CYR" w:cs="Times New Roman CYR"/>
          <w:color w:val="000000" w:themeColor="text1"/>
        </w:rPr>
        <w:t xml:space="preserve"> Федерального закона от 24</w:t>
      </w:r>
      <w:r w:rsidR="0090524B" w:rsidRPr="00E5407E">
        <w:rPr>
          <w:rFonts w:ascii="Times New Roman CYR" w:hAnsi="Times New Roman CYR" w:cs="Times New Roman CYR"/>
          <w:color w:val="000000" w:themeColor="text1"/>
        </w:rPr>
        <w:t xml:space="preserve"> июля </w:t>
      </w:r>
      <w:r w:rsidR="004573E7" w:rsidRPr="00E5407E">
        <w:rPr>
          <w:rFonts w:ascii="Times New Roman CYR" w:hAnsi="Times New Roman CYR" w:cs="Times New Roman CYR"/>
          <w:color w:val="000000" w:themeColor="text1"/>
        </w:rPr>
        <w:t>2007</w:t>
      </w:r>
      <w:r w:rsidR="0090524B" w:rsidRPr="00E5407E">
        <w:rPr>
          <w:rFonts w:ascii="Times New Roman CYR" w:hAnsi="Times New Roman CYR" w:cs="Times New Roman CYR"/>
          <w:color w:val="000000" w:themeColor="text1"/>
        </w:rPr>
        <w:t xml:space="preserve"> года</w:t>
      </w:r>
      <w:r w:rsidR="004573E7" w:rsidRPr="00E5407E">
        <w:rPr>
          <w:rFonts w:ascii="Times New Roman CYR" w:hAnsi="Times New Roman CYR" w:cs="Times New Roman CYR"/>
          <w:color w:val="000000" w:themeColor="text1"/>
        </w:rPr>
        <w:t xml:space="preserve"> № 209-ФЗ</w:t>
      </w:r>
      <w:r w:rsidR="0090524B" w:rsidRPr="00E5407E">
        <w:rPr>
          <w:rFonts w:ascii="Times New Roman CYR" w:hAnsi="Times New Roman CYR" w:cs="Times New Roman CYR"/>
          <w:color w:val="000000" w:themeColor="text1"/>
        </w:rPr>
        <w:t xml:space="preserve"> </w:t>
      </w:r>
      <w:r w:rsidR="004573E7" w:rsidRPr="00E5407E">
        <w:rPr>
          <w:rFonts w:ascii="Times New Roman CYR" w:hAnsi="Times New Roman CYR" w:cs="Times New Roman CYR"/>
          <w:color w:val="000000" w:themeColor="text1"/>
        </w:rPr>
        <w:t>«</w:t>
      </w:r>
      <w:r w:rsidR="004573E7" w:rsidRPr="00E5407E">
        <w:rPr>
          <w:bCs/>
          <w:color w:val="000000" w:themeColor="text1"/>
        </w:rPr>
        <w:t>О</w:t>
      </w:r>
      <w:r w:rsidR="004573E7" w:rsidRPr="00E5407E">
        <w:rPr>
          <w:b/>
          <w:bCs/>
          <w:color w:val="000000" w:themeColor="text1"/>
        </w:rPr>
        <w:t xml:space="preserve"> </w:t>
      </w:r>
      <w:r w:rsidR="004573E7" w:rsidRPr="00E5407E">
        <w:rPr>
          <w:bCs/>
          <w:color w:val="000000" w:themeColor="text1"/>
        </w:rPr>
        <w:t xml:space="preserve">развитии малого </w:t>
      </w:r>
      <w:r w:rsidR="00384DC1" w:rsidRPr="00E5407E">
        <w:rPr>
          <w:bCs/>
          <w:color w:val="000000" w:themeColor="text1"/>
        </w:rPr>
        <w:br/>
      </w:r>
      <w:r w:rsidR="004573E7" w:rsidRPr="00E5407E">
        <w:rPr>
          <w:bCs/>
          <w:color w:val="000000" w:themeColor="text1"/>
        </w:rPr>
        <w:t>и среднего предпринимательства в</w:t>
      </w:r>
      <w:r w:rsidR="004573E7" w:rsidRPr="00E5407E">
        <w:rPr>
          <w:b/>
          <w:bCs/>
          <w:color w:val="000000" w:themeColor="text1"/>
        </w:rPr>
        <w:t xml:space="preserve"> </w:t>
      </w:r>
      <w:r w:rsidR="004573E7" w:rsidRPr="00E5407E">
        <w:rPr>
          <w:bCs/>
          <w:color w:val="000000" w:themeColor="text1"/>
        </w:rPr>
        <w:t>Российской Федерации</w:t>
      </w:r>
      <w:r w:rsidR="007D1042" w:rsidRPr="00E5407E">
        <w:rPr>
          <w:bCs/>
          <w:color w:val="000000" w:themeColor="text1"/>
        </w:rPr>
        <w:t>»</w:t>
      </w:r>
      <w:r w:rsidR="005B549A" w:rsidRPr="00E5407E">
        <w:rPr>
          <w:bCs/>
          <w:color w:val="000000" w:themeColor="text1"/>
        </w:rPr>
        <w:t xml:space="preserve"> (далее - социальный проект)</w:t>
      </w:r>
      <w:r w:rsidR="00BC53CB" w:rsidRPr="00E5407E">
        <w:rPr>
          <w:bCs/>
          <w:color w:val="000000" w:themeColor="text1"/>
        </w:rPr>
        <w:t>.</w:t>
      </w:r>
    </w:p>
    <w:p w14:paraId="4BF9C59B" w14:textId="1E828C7E" w:rsidR="00FE7369" w:rsidRPr="00E5407E" w:rsidRDefault="001E3A90" w:rsidP="004573E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 w:themeColor="text1"/>
        </w:rPr>
      </w:pPr>
      <w:r w:rsidRPr="00E5407E">
        <w:rPr>
          <w:bCs/>
          <w:color w:val="000000" w:themeColor="text1"/>
        </w:rPr>
        <w:t>Участником номинации «</w:t>
      </w:r>
      <w:r w:rsidR="001F4389" w:rsidRPr="00E5407E">
        <w:rPr>
          <w:color w:val="000000" w:themeColor="text1"/>
        </w:rPr>
        <w:t>Лучшее предприятие общественного питания по доставке еды</w:t>
      </w:r>
      <w:r w:rsidRPr="00E5407E">
        <w:rPr>
          <w:bCs/>
          <w:color w:val="000000" w:themeColor="text1"/>
        </w:rPr>
        <w:t xml:space="preserve">» </w:t>
      </w:r>
      <w:r w:rsidRPr="00E5407E">
        <w:rPr>
          <w:color w:val="000000" w:themeColor="text1"/>
        </w:rPr>
        <w:t>может быть субъект малого и среднего предпринимательства, осуществля</w:t>
      </w:r>
      <w:r w:rsidR="0090524B" w:rsidRPr="00E5407E">
        <w:rPr>
          <w:color w:val="000000" w:themeColor="text1"/>
        </w:rPr>
        <w:t>вш</w:t>
      </w:r>
      <w:r w:rsidRPr="00E5407E">
        <w:rPr>
          <w:color w:val="000000" w:themeColor="text1"/>
        </w:rPr>
        <w:t>ий в 202</w:t>
      </w:r>
      <w:r w:rsidR="008F53C3" w:rsidRPr="00E5407E">
        <w:rPr>
          <w:color w:val="000000" w:themeColor="text1"/>
        </w:rPr>
        <w:t>3</w:t>
      </w:r>
      <w:r w:rsidRPr="00E5407E">
        <w:rPr>
          <w:color w:val="000000" w:themeColor="text1"/>
        </w:rPr>
        <w:t xml:space="preserve"> году </w:t>
      </w:r>
      <w:r w:rsidRPr="00E5407E">
        <w:rPr>
          <w:rFonts w:ascii="Times New Roman CYR" w:hAnsi="Times New Roman CYR" w:cs="Times New Roman CYR"/>
          <w:color w:val="000000" w:themeColor="text1"/>
        </w:rPr>
        <w:t>предпринимательскую деятельность</w:t>
      </w:r>
      <w:r w:rsidR="001655FF" w:rsidRPr="00E5407E">
        <w:rPr>
          <w:rFonts w:ascii="Times New Roman CYR" w:hAnsi="Times New Roman CYR" w:cs="Times New Roman CYR"/>
          <w:color w:val="000000" w:themeColor="text1"/>
        </w:rPr>
        <w:t xml:space="preserve"> </w:t>
      </w:r>
      <w:r w:rsidR="00FE7369" w:rsidRPr="00E5407E">
        <w:rPr>
          <w:rFonts w:ascii="Times New Roman CYR" w:hAnsi="Times New Roman CYR" w:cs="Times New Roman CYR"/>
          <w:color w:val="000000" w:themeColor="text1"/>
        </w:rPr>
        <w:t>по доставке еды потребителям из пре</w:t>
      </w:r>
      <w:r w:rsidR="002F47B3" w:rsidRPr="00E5407E">
        <w:rPr>
          <w:rFonts w:ascii="Times New Roman CYR" w:hAnsi="Times New Roman CYR" w:cs="Times New Roman CYR"/>
          <w:color w:val="000000" w:themeColor="text1"/>
        </w:rPr>
        <w:t xml:space="preserve">дприятия общественного питания </w:t>
      </w:r>
      <w:r w:rsidR="00FE7369" w:rsidRPr="00E5407E">
        <w:rPr>
          <w:rFonts w:ascii="Times New Roman CYR" w:hAnsi="Times New Roman CYR" w:cs="Times New Roman CYR"/>
          <w:color w:val="000000" w:themeColor="text1"/>
        </w:rPr>
        <w:t>в соответствии с кодами класса 56 ОКВЭД2.</w:t>
      </w:r>
      <w:r w:rsidR="00C114A4" w:rsidRPr="00E5407E">
        <w:rPr>
          <w:rFonts w:ascii="Times New Roman CYR" w:hAnsi="Times New Roman CYR" w:cs="Times New Roman CYR"/>
          <w:color w:val="000000" w:themeColor="text1"/>
        </w:rPr>
        <w:t xml:space="preserve"> </w:t>
      </w:r>
    </w:p>
    <w:p w14:paraId="0770C7E7" w14:textId="77777777" w:rsidR="001F4389" w:rsidRPr="00E5407E" w:rsidRDefault="001F4389" w:rsidP="004573E7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14:paraId="0CB1A95C" w14:textId="77777777" w:rsidR="008C1951" w:rsidRPr="00E5407E" w:rsidRDefault="00461BB4" w:rsidP="002F736D">
      <w:pPr>
        <w:autoSpaceDE w:val="0"/>
        <w:autoSpaceDN w:val="0"/>
        <w:adjustRightInd w:val="0"/>
        <w:ind w:firstLine="709"/>
        <w:jc w:val="center"/>
        <w:rPr>
          <w:color w:val="000000" w:themeColor="text1"/>
        </w:rPr>
      </w:pPr>
      <w:r w:rsidRPr="00E5407E">
        <w:rPr>
          <w:color w:val="000000" w:themeColor="text1"/>
          <w:lang w:val="en-US"/>
        </w:rPr>
        <w:t>III</w:t>
      </w:r>
      <w:r w:rsidRPr="00E5407E">
        <w:rPr>
          <w:color w:val="000000" w:themeColor="text1"/>
        </w:rPr>
        <w:t>.</w:t>
      </w:r>
      <w:r w:rsidRPr="00E5407E">
        <w:rPr>
          <w:color w:val="000000" w:themeColor="text1"/>
          <w:lang w:val="en-US"/>
        </w:rPr>
        <w:t> </w:t>
      </w:r>
      <w:r w:rsidRPr="00E5407E">
        <w:rPr>
          <w:color w:val="000000" w:themeColor="text1"/>
        </w:rPr>
        <w:t>ПОРЯДОК ПРОВЕДЕНИЯ КОНКУРСА</w:t>
      </w:r>
    </w:p>
    <w:p w14:paraId="16BAE9FE" w14:textId="77777777" w:rsidR="008C1951" w:rsidRPr="00E5407E" w:rsidRDefault="008C1951" w:rsidP="008C1951">
      <w:pPr>
        <w:ind w:firstLine="720"/>
        <w:jc w:val="both"/>
        <w:rPr>
          <w:color w:val="000000" w:themeColor="text1"/>
        </w:rPr>
      </w:pPr>
    </w:p>
    <w:p w14:paraId="1BAF7843" w14:textId="77777777" w:rsidR="008C1951" w:rsidRPr="00E5407E" w:rsidRDefault="008C1951" w:rsidP="0039471F">
      <w:pPr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>9. Конкурс проводится в три этапа:</w:t>
      </w:r>
    </w:p>
    <w:p w14:paraId="35A564A7" w14:textId="77777777" w:rsidR="008C1951" w:rsidRPr="00E5407E" w:rsidRDefault="008C1951" w:rsidP="0039471F">
      <w:pPr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>1) при</w:t>
      </w:r>
      <w:r w:rsidR="00F50D0F" w:rsidRPr="00E5407E">
        <w:rPr>
          <w:color w:val="000000" w:themeColor="text1"/>
        </w:rPr>
        <w:t>е</w:t>
      </w:r>
      <w:r w:rsidRPr="00E5407E">
        <w:rPr>
          <w:color w:val="000000" w:themeColor="text1"/>
        </w:rPr>
        <w:t>м конкурсны</w:t>
      </w:r>
      <w:r w:rsidR="00161515" w:rsidRPr="00E5407E">
        <w:rPr>
          <w:color w:val="000000" w:themeColor="text1"/>
        </w:rPr>
        <w:t>х документов</w:t>
      </w:r>
      <w:r w:rsidR="004E48A2" w:rsidRPr="00E5407E">
        <w:rPr>
          <w:color w:val="000000" w:themeColor="text1"/>
        </w:rPr>
        <w:t>.</w:t>
      </w:r>
    </w:p>
    <w:p w14:paraId="25132AFE" w14:textId="52A0741D" w:rsidR="004E48A2" w:rsidRPr="00E5407E" w:rsidRDefault="004E48A2" w:rsidP="004E48A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5407E">
        <w:rPr>
          <w:color w:val="000000" w:themeColor="text1"/>
        </w:rPr>
        <w:t>Объявл</w:t>
      </w:r>
      <w:r w:rsidR="00B5253F" w:rsidRPr="00E5407E">
        <w:rPr>
          <w:color w:val="000000" w:themeColor="text1"/>
        </w:rPr>
        <w:t>ение о проведении К</w:t>
      </w:r>
      <w:r w:rsidRPr="00E5407E">
        <w:rPr>
          <w:color w:val="000000" w:themeColor="text1"/>
        </w:rPr>
        <w:t xml:space="preserve">онкурса </w:t>
      </w:r>
      <w:r w:rsidR="002726E0">
        <w:rPr>
          <w:color w:val="000000" w:themeColor="text1"/>
        </w:rPr>
        <w:t>размещается</w:t>
      </w:r>
      <w:r w:rsidRPr="00E5407E">
        <w:rPr>
          <w:color w:val="000000" w:themeColor="text1"/>
        </w:rPr>
        <w:t xml:space="preserve"> Организатор</w:t>
      </w:r>
      <w:r w:rsidR="00461BB4" w:rsidRPr="00E5407E">
        <w:rPr>
          <w:color w:val="000000" w:themeColor="text1"/>
        </w:rPr>
        <w:t>ом</w:t>
      </w:r>
      <w:r w:rsidRPr="00E5407E">
        <w:rPr>
          <w:color w:val="000000" w:themeColor="text1"/>
        </w:rPr>
        <w:t xml:space="preserve"> на официальном сайте Администрации ЗАТО Северск в информационно-телекоммуникационной сети «Интернет» (</w:t>
      </w:r>
      <w:hyperlink r:id="rId10" w:history="1">
        <w:r w:rsidR="002726E0" w:rsidRPr="002726E0">
          <w:rPr>
            <w:rStyle w:val="a3"/>
            <w:color w:val="auto"/>
            <w:u w:val="none"/>
          </w:rPr>
          <w:t>https://зато-северск.рф</w:t>
        </w:r>
      </w:hyperlink>
      <w:r w:rsidRPr="002726E0">
        <w:t>)</w:t>
      </w:r>
      <w:r w:rsidR="002726E0">
        <w:rPr>
          <w:color w:val="000000" w:themeColor="text1"/>
        </w:rPr>
        <w:t xml:space="preserve"> после принятия постановления Администрации ЗАТО Северск о проведении Конкурса</w:t>
      </w:r>
      <w:r w:rsidRPr="00E5407E">
        <w:rPr>
          <w:color w:val="000000" w:themeColor="text1"/>
        </w:rPr>
        <w:t>.</w:t>
      </w:r>
    </w:p>
    <w:p w14:paraId="6B652152" w14:textId="77777777" w:rsidR="004E48A2" w:rsidRPr="00E5407E" w:rsidRDefault="004E48A2" w:rsidP="004E48A2">
      <w:pPr>
        <w:tabs>
          <w:tab w:val="left" w:pos="993"/>
          <w:tab w:val="left" w:pos="1134"/>
        </w:tabs>
        <w:autoSpaceDE w:val="0"/>
        <w:autoSpaceDN w:val="0"/>
        <w:adjustRightInd w:val="0"/>
        <w:ind w:left="709"/>
        <w:jc w:val="both"/>
        <w:rPr>
          <w:color w:val="000000" w:themeColor="text1"/>
        </w:rPr>
      </w:pPr>
      <w:r w:rsidRPr="00E5407E">
        <w:rPr>
          <w:color w:val="000000" w:themeColor="text1"/>
        </w:rPr>
        <w:t>В объя</w:t>
      </w:r>
      <w:r w:rsidR="00B5253F" w:rsidRPr="00E5407E">
        <w:rPr>
          <w:color w:val="000000" w:themeColor="text1"/>
        </w:rPr>
        <w:t>влении о проведении К</w:t>
      </w:r>
      <w:r w:rsidRPr="00E5407E">
        <w:rPr>
          <w:color w:val="000000" w:themeColor="text1"/>
        </w:rPr>
        <w:t>онкурса указываются:</w:t>
      </w:r>
    </w:p>
    <w:p w14:paraId="21BC38D5" w14:textId="77777777" w:rsidR="004E48A2" w:rsidRPr="00E5407E" w:rsidRDefault="00B5253F" w:rsidP="004E48A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5407E">
        <w:rPr>
          <w:color w:val="000000" w:themeColor="text1"/>
        </w:rPr>
        <w:t>а</w:t>
      </w:r>
      <w:r w:rsidR="004E48A2" w:rsidRPr="00E5407E">
        <w:rPr>
          <w:color w:val="000000" w:themeColor="text1"/>
        </w:rPr>
        <w:t xml:space="preserve">) цель </w:t>
      </w:r>
      <w:r w:rsidRPr="00E5407E">
        <w:rPr>
          <w:color w:val="000000" w:themeColor="text1"/>
        </w:rPr>
        <w:t>К</w:t>
      </w:r>
      <w:r w:rsidR="004E48A2" w:rsidRPr="00E5407E">
        <w:rPr>
          <w:color w:val="000000" w:themeColor="text1"/>
        </w:rPr>
        <w:t>онкурса;</w:t>
      </w:r>
    </w:p>
    <w:p w14:paraId="4CDD088A" w14:textId="77777777" w:rsidR="004E48A2" w:rsidRPr="00E5407E" w:rsidRDefault="00B5253F" w:rsidP="004E48A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5407E">
        <w:rPr>
          <w:color w:val="000000" w:themeColor="text1"/>
        </w:rPr>
        <w:t>б) условия и порядок проведения К</w:t>
      </w:r>
      <w:r w:rsidR="004E48A2" w:rsidRPr="00E5407E">
        <w:rPr>
          <w:color w:val="000000" w:themeColor="text1"/>
        </w:rPr>
        <w:t>онкурса;</w:t>
      </w:r>
    </w:p>
    <w:p w14:paraId="569D62B5" w14:textId="77777777" w:rsidR="004E48A2" w:rsidRPr="00E5407E" w:rsidRDefault="00B5253F" w:rsidP="004E48A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5407E">
        <w:rPr>
          <w:color w:val="000000" w:themeColor="text1"/>
        </w:rPr>
        <w:t>в</w:t>
      </w:r>
      <w:r w:rsidR="004E48A2" w:rsidRPr="00E5407E">
        <w:rPr>
          <w:color w:val="000000" w:themeColor="text1"/>
        </w:rPr>
        <w:t>) место, срок, даты и время начала и окончания приема заявок;</w:t>
      </w:r>
    </w:p>
    <w:p w14:paraId="6EE0AC04" w14:textId="77777777" w:rsidR="004E48A2" w:rsidRPr="00E5407E" w:rsidRDefault="00B5253F" w:rsidP="004E48A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5407E">
        <w:rPr>
          <w:color w:val="000000" w:themeColor="text1"/>
        </w:rPr>
        <w:t>г</w:t>
      </w:r>
      <w:r w:rsidR="004E48A2" w:rsidRPr="00E5407E">
        <w:rPr>
          <w:color w:val="000000" w:themeColor="text1"/>
        </w:rPr>
        <w:t>) контактная информация Организатора.</w:t>
      </w:r>
    </w:p>
    <w:p w14:paraId="3C3415BB" w14:textId="3C4E8F7B" w:rsidR="004E48A2" w:rsidRPr="00E5407E" w:rsidRDefault="004E48A2" w:rsidP="004E48A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5407E">
        <w:rPr>
          <w:color w:val="000000" w:themeColor="text1"/>
        </w:rPr>
        <w:t xml:space="preserve">Даты и время начала и окончания приема заявок на участие в </w:t>
      </w:r>
      <w:r w:rsidR="00E77C31" w:rsidRPr="00E5407E">
        <w:rPr>
          <w:color w:val="000000" w:themeColor="text1"/>
        </w:rPr>
        <w:t>К</w:t>
      </w:r>
      <w:r w:rsidRPr="00E5407E">
        <w:rPr>
          <w:color w:val="000000" w:themeColor="text1"/>
        </w:rPr>
        <w:t>онкурсе устанавливаются Организатором.</w:t>
      </w:r>
    </w:p>
    <w:p w14:paraId="35327F93" w14:textId="3AFC8DA9" w:rsidR="004E48A2" w:rsidRPr="00E5407E" w:rsidRDefault="004E48A2" w:rsidP="004E48A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5407E">
        <w:rPr>
          <w:color w:val="000000" w:themeColor="text1"/>
        </w:rPr>
        <w:t>В случае принятия Организатором решения об изменении сро</w:t>
      </w:r>
      <w:r w:rsidR="00E77C31" w:rsidRPr="00E5407E">
        <w:rPr>
          <w:color w:val="000000" w:themeColor="text1"/>
        </w:rPr>
        <w:t xml:space="preserve">ка приема заявок </w:t>
      </w:r>
      <w:r w:rsidR="00E77C31" w:rsidRPr="00E5407E">
        <w:rPr>
          <w:color w:val="000000" w:themeColor="text1"/>
        </w:rPr>
        <w:br/>
        <w:t>на участие в К</w:t>
      </w:r>
      <w:r w:rsidRPr="00E5407E">
        <w:rPr>
          <w:color w:val="000000" w:themeColor="text1"/>
        </w:rPr>
        <w:t xml:space="preserve">онкурсе информация об этом </w:t>
      </w:r>
      <w:r w:rsidR="002726E0">
        <w:rPr>
          <w:color w:val="000000" w:themeColor="text1"/>
        </w:rPr>
        <w:t>размещается</w:t>
      </w:r>
      <w:r w:rsidRPr="00E5407E">
        <w:rPr>
          <w:color w:val="000000" w:themeColor="text1"/>
        </w:rPr>
        <w:t xml:space="preserve"> Организатором на сайте, указанном </w:t>
      </w:r>
      <w:r w:rsidR="00B440B5" w:rsidRPr="00E5407E">
        <w:rPr>
          <w:color w:val="000000" w:themeColor="text1"/>
        </w:rPr>
        <w:br/>
      </w:r>
      <w:r w:rsidRPr="00E5407E">
        <w:rPr>
          <w:color w:val="000000" w:themeColor="text1"/>
        </w:rPr>
        <w:t xml:space="preserve">в подпункте 1 пункта 9 </w:t>
      </w:r>
      <w:r w:rsidR="004B78F0">
        <w:rPr>
          <w:color w:val="000000" w:themeColor="text1"/>
        </w:rPr>
        <w:t xml:space="preserve">настоящего </w:t>
      </w:r>
      <w:r w:rsidRPr="00E5407E">
        <w:rPr>
          <w:color w:val="000000" w:themeColor="text1"/>
        </w:rPr>
        <w:t>Положения, не позднее чем за один рабочий день до даты окончания приема заявок;</w:t>
      </w:r>
    </w:p>
    <w:p w14:paraId="6D54FFAB" w14:textId="77777777" w:rsidR="009B20C5" w:rsidRPr="00E5407E" w:rsidRDefault="008C1951" w:rsidP="0039471F">
      <w:pPr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>2) оценка и сопоставл</w:t>
      </w:r>
      <w:r w:rsidR="00161515" w:rsidRPr="00E5407E">
        <w:rPr>
          <w:color w:val="000000" w:themeColor="text1"/>
        </w:rPr>
        <w:t>ение кон</w:t>
      </w:r>
      <w:r w:rsidR="00680A54" w:rsidRPr="00E5407E">
        <w:rPr>
          <w:color w:val="000000" w:themeColor="text1"/>
        </w:rPr>
        <w:t>курсных документо</w:t>
      </w:r>
      <w:r w:rsidR="002E317B" w:rsidRPr="00E5407E">
        <w:rPr>
          <w:color w:val="000000" w:themeColor="text1"/>
        </w:rPr>
        <w:t>в;</w:t>
      </w:r>
    </w:p>
    <w:p w14:paraId="70E13815" w14:textId="77777777" w:rsidR="000611FF" w:rsidRPr="00E5407E" w:rsidRDefault="00503EB4" w:rsidP="0039471F">
      <w:pPr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>3) </w:t>
      </w:r>
      <w:r w:rsidR="00E066B2" w:rsidRPr="00E5407E">
        <w:rPr>
          <w:color w:val="000000" w:themeColor="text1"/>
        </w:rPr>
        <w:t>определение</w:t>
      </w:r>
      <w:r w:rsidR="004B0A19" w:rsidRPr="00E5407E">
        <w:rPr>
          <w:color w:val="000000" w:themeColor="text1"/>
        </w:rPr>
        <w:t xml:space="preserve"> </w:t>
      </w:r>
      <w:r w:rsidR="008C1951" w:rsidRPr="00E5407E">
        <w:rPr>
          <w:color w:val="000000" w:themeColor="text1"/>
        </w:rPr>
        <w:t>победителей Конкурса</w:t>
      </w:r>
      <w:r w:rsidR="000611FF" w:rsidRPr="00E5407E">
        <w:rPr>
          <w:color w:val="000000" w:themeColor="text1"/>
        </w:rPr>
        <w:t>.</w:t>
      </w:r>
    </w:p>
    <w:p w14:paraId="0B316C4D" w14:textId="5888F25F" w:rsidR="006D2FE6" w:rsidRPr="00E5407E" w:rsidRDefault="004B0A19" w:rsidP="0039471F">
      <w:pPr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>Победители Конкурса определяются</w:t>
      </w:r>
      <w:r w:rsidR="008C1951" w:rsidRPr="00E5407E">
        <w:rPr>
          <w:color w:val="000000" w:themeColor="text1"/>
        </w:rPr>
        <w:t xml:space="preserve"> конкурсной комиссией</w:t>
      </w:r>
      <w:r w:rsidRPr="00E5407E">
        <w:rPr>
          <w:color w:val="000000" w:themeColor="text1"/>
        </w:rPr>
        <w:t xml:space="preserve"> по каждой номинации Конкурса</w:t>
      </w:r>
      <w:r w:rsidR="00503EB4" w:rsidRPr="00E5407E">
        <w:rPr>
          <w:color w:val="000000" w:themeColor="text1"/>
        </w:rPr>
        <w:t xml:space="preserve"> исходя</w:t>
      </w:r>
      <w:r w:rsidR="009B20C5" w:rsidRPr="00E5407E">
        <w:rPr>
          <w:color w:val="000000" w:themeColor="text1"/>
        </w:rPr>
        <w:t xml:space="preserve"> </w:t>
      </w:r>
      <w:r w:rsidR="00503EB4" w:rsidRPr="00E5407E">
        <w:rPr>
          <w:color w:val="000000" w:themeColor="text1"/>
        </w:rPr>
        <w:t>из суммарного количества баллов, присвоенных каждому участнику Конкурса</w:t>
      </w:r>
      <w:r w:rsidR="000611FF" w:rsidRPr="00E5407E">
        <w:rPr>
          <w:color w:val="000000" w:themeColor="text1"/>
        </w:rPr>
        <w:t>.</w:t>
      </w:r>
      <w:r w:rsidR="00863D0B" w:rsidRPr="00E5407E">
        <w:rPr>
          <w:color w:val="000000" w:themeColor="text1"/>
        </w:rPr>
        <w:t xml:space="preserve"> </w:t>
      </w:r>
    </w:p>
    <w:p w14:paraId="648EC4C5" w14:textId="77777777" w:rsidR="00212FE7" w:rsidRPr="00E5407E" w:rsidRDefault="00212FE7" w:rsidP="0039471F">
      <w:pPr>
        <w:ind w:firstLine="720"/>
        <w:jc w:val="both"/>
        <w:rPr>
          <w:color w:val="000000" w:themeColor="text1"/>
        </w:rPr>
      </w:pPr>
    </w:p>
    <w:p w14:paraId="02148464" w14:textId="77777777" w:rsidR="008C1951" w:rsidRPr="00E5407E" w:rsidRDefault="008C1951" w:rsidP="003D37B1">
      <w:pPr>
        <w:jc w:val="center"/>
        <w:rPr>
          <w:color w:val="000000" w:themeColor="text1"/>
        </w:rPr>
      </w:pPr>
      <w:r w:rsidRPr="00E5407E">
        <w:rPr>
          <w:color w:val="000000" w:themeColor="text1"/>
          <w:lang w:val="en-US"/>
        </w:rPr>
        <w:t>IV</w:t>
      </w:r>
      <w:r w:rsidRPr="00E5407E">
        <w:rPr>
          <w:color w:val="000000" w:themeColor="text1"/>
        </w:rPr>
        <w:t>. ПОРЯДОК ОФОРМЛЕНИЯ И УСЛОВИЯ ПРИ</w:t>
      </w:r>
      <w:r w:rsidR="00F50D0F" w:rsidRPr="00E5407E">
        <w:rPr>
          <w:color w:val="000000" w:themeColor="text1"/>
        </w:rPr>
        <w:t>Е</w:t>
      </w:r>
      <w:r w:rsidRPr="00E5407E">
        <w:rPr>
          <w:color w:val="000000" w:themeColor="text1"/>
        </w:rPr>
        <w:t>МА</w:t>
      </w:r>
    </w:p>
    <w:p w14:paraId="6827AF91" w14:textId="77777777" w:rsidR="008C1951" w:rsidRPr="00E5407E" w:rsidRDefault="008C1951" w:rsidP="00D77C6F">
      <w:pPr>
        <w:jc w:val="center"/>
        <w:rPr>
          <w:color w:val="000000" w:themeColor="text1"/>
        </w:rPr>
      </w:pPr>
      <w:r w:rsidRPr="00E5407E">
        <w:rPr>
          <w:color w:val="000000" w:themeColor="text1"/>
        </w:rPr>
        <w:t>КОНКУРСНЫХ ДОКУМЕНТОВ</w:t>
      </w:r>
      <w:r w:rsidR="00264FAE" w:rsidRPr="00E5407E">
        <w:rPr>
          <w:color w:val="000000" w:themeColor="text1"/>
        </w:rPr>
        <w:t xml:space="preserve"> </w:t>
      </w:r>
    </w:p>
    <w:p w14:paraId="55873334" w14:textId="77777777" w:rsidR="008C1951" w:rsidRPr="00E5407E" w:rsidRDefault="0082050B" w:rsidP="0082050B">
      <w:pPr>
        <w:tabs>
          <w:tab w:val="left" w:pos="8820"/>
        </w:tabs>
        <w:ind w:firstLine="720"/>
        <w:rPr>
          <w:color w:val="000000" w:themeColor="text1"/>
          <w:sz w:val="20"/>
          <w:szCs w:val="20"/>
        </w:rPr>
      </w:pPr>
      <w:r w:rsidRPr="00E5407E">
        <w:rPr>
          <w:color w:val="000000" w:themeColor="text1"/>
          <w:sz w:val="20"/>
          <w:szCs w:val="20"/>
        </w:rPr>
        <w:tab/>
      </w:r>
    </w:p>
    <w:p w14:paraId="3EC44774" w14:textId="7D190C84" w:rsidR="00903001" w:rsidRPr="00E5407E" w:rsidRDefault="00903001" w:rsidP="00903001">
      <w:pPr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 xml:space="preserve">10. </w:t>
      </w:r>
      <w:r w:rsidR="00807316">
        <w:rPr>
          <w:color w:val="000000" w:themeColor="text1"/>
        </w:rPr>
        <w:t>З</w:t>
      </w:r>
      <w:r w:rsidRPr="00E5407E">
        <w:rPr>
          <w:color w:val="000000" w:themeColor="text1"/>
        </w:rPr>
        <w:t xml:space="preserve">аявитель представляет </w:t>
      </w:r>
      <w:r w:rsidR="00806C68" w:rsidRPr="00E5407E">
        <w:rPr>
          <w:color w:val="000000" w:themeColor="text1"/>
        </w:rPr>
        <w:t>в конкурсную комиссию</w:t>
      </w:r>
      <w:r w:rsidR="00807316">
        <w:rPr>
          <w:color w:val="000000" w:themeColor="text1"/>
        </w:rPr>
        <w:t xml:space="preserve"> </w:t>
      </w:r>
      <w:r w:rsidRPr="00E5407E">
        <w:rPr>
          <w:color w:val="000000" w:themeColor="text1"/>
        </w:rPr>
        <w:t>в обязательном порядке следующие конкурсные документы:</w:t>
      </w:r>
    </w:p>
    <w:p w14:paraId="0AF606C2" w14:textId="77777777" w:rsidR="00903001" w:rsidRPr="00E5407E" w:rsidRDefault="00903001" w:rsidP="00903001">
      <w:pPr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>1) заявку:</w:t>
      </w:r>
    </w:p>
    <w:p w14:paraId="1B6DFD3F" w14:textId="21C83151" w:rsidR="00903001" w:rsidRPr="00E5407E" w:rsidRDefault="0090524B" w:rsidP="00903001">
      <w:pPr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 xml:space="preserve">а) </w:t>
      </w:r>
      <w:bookmarkStart w:id="0" w:name="_Hlk164676017"/>
      <w:r w:rsidR="00807316">
        <w:rPr>
          <w:color w:val="000000" w:themeColor="text1"/>
        </w:rPr>
        <w:t xml:space="preserve">для участия </w:t>
      </w:r>
      <w:bookmarkEnd w:id="0"/>
      <w:r w:rsidR="00903001" w:rsidRPr="00E5407E">
        <w:rPr>
          <w:color w:val="000000" w:themeColor="text1"/>
        </w:rPr>
        <w:t xml:space="preserve">в номинации «Успешный старт» </w:t>
      </w:r>
      <w:r w:rsidR="009C220A" w:rsidRPr="00E5407E">
        <w:rPr>
          <w:color w:val="000000" w:themeColor="text1"/>
        </w:rPr>
        <w:t>по</w:t>
      </w:r>
      <w:r w:rsidR="00903001" w:rsidRPr="00E5407E">
        <w:rPr>
          <w:color w:val="000000" w:themeColor="text1"/>
        </w:rPr>
        <w:t xml:space="preserve"> форме 1;</w:t>
      </w:r>
    </w:p>
    <w:p w14:paraId="65991946" w14:textId="6D8E5386" w:rsidR="00903001" w:rsidRPr="00E5407E" w:rsidRDefault="0090524B" w:rsidP="00903001">
      <w:pPr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 xml:space="preserve">б) </w:t>
      </w:r>
      <w:r w:rsidR="00807316" w:rsidRPr="00807316">
        <w:rPr>
          <w:color w:val="000000" w:themeColor="text1"/>
        </w:rPr>
        <w:t xml:space="preserve">для участия </w:t>
      </w:r>
      <w:r w:rsidR="00903001" w:rsidRPr="00E5407E">
        <w:rPr>
          <w:color w:val="000000" w:themeColor="text1"/>
        </w:rPr>
        <w:t xml:space="preserve">в номинации «Стабильность» </w:t>
      </w:r>
      <w:r w:rsidR="009C220A" w:rsidRPr="00E5407E">
        <w:rPr>
          <w:color w:val="000000" w:themeColor="text1"/>
        </w:rPr>
        <w:t>по</w:t>
      </w:r>
      <w:r w:rsidR="00903001" w:rsidRPr="00E5407E">
        <w:rPr>
          <w:color w:val="000000" w:themeColor="text1"/>
        </w:rPr>
        <w:t xml:space="preserve"> форме 2;</w:t>
      </w:r>
    </w:p>
    <w:p w14:paraId="3D6B85E5" w14:textId="2F3094AB" w:rsidR="00903001" w:rsidRPr="00E5407E" w:rsidRDefault="0090524B" w:rsidP="00903001">
      <w:pPr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 xml:space="preserve">в) </w:t>
      </w:r>
      <w:r w:rsidR="00807316" w:rsidRPr="00807316">
        <w:rPr>
          <w:color w:val="000000" w:themeColor="text1"/>
        </w:rPr>
        <w:t xml:space="preserve">для участия </w:t>
      </w:r>
      <w:r w:rsidR="002E1D4C" w:rsidRPr="00E5407E">
        <w:rPr>
          <w:color w:val="000000" w:themeColor="text1"/>
        </w:rPr>
        <w:t>в номинации «Лучший работодатель»</w:t>
      </w:r>
      <w:r w:rsidR="002E1D4C" w:rsidRPr="00E5407E">
        <w:rPr>
          <w:smallCaps/>
          <w:color w:val="000000" w:themeColor="text1"/>
        </w:rPr>
        <w:t xml:space="preserve"> </w:t>
      </w:r>
      <w:r w:rsidR="009C220A" w:rsidRPr="00E5407E">
        <w:rPr>
          <w:color w:val="000000" w:themeColor="text1"/>
        </w:rPr>
        <w:t>по</w:t>
      </w:r>
      <w:r w:rsidR="00903001" w:rsidRPr="00E5407E">
        <w:rPr>
          <w:color w:val="000000" w:themeColor="text1"/>
        </w:rPr>
        <w:t xml:space="preserve"> форме 3;</w:t>
      </w:r>
    </w:p>
    <w:p w14:paraId="60FC7882" w14:textId="7FB2EFC6" w:rsidR="00903001" w:rsidRPr="00E5407E" w:rsidRDefault="0090524B" w:rsidP="00903001">
      <w:pPr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 xml:space="preserve">г) </w:t>
      </w:r>
      <w:r w:rsidR="00807316" w:rsidRPr="00807316">
        <w:rPr>
          <w:color w:val="000000" w:themeColor="text1"/>
        </w:rPr>
        <w:t xml:space="preserve">для участия </w:t>
      </w:r>
      <w:r w:rsidR="002E1D4C" w:rsidRPr="00E5407E">
        <w:rPr>
          <w:color w:val="000000" w:themeColor="text1"/>
        </w:rPr>
        <w:t xml:space="preserve">в номинации «Лучшее социальное предприятие» </w:t>
      </w:r>
      <w:r w:rsidR="009C220A" w:rsidRPr="00E5407E">
        <w:rPr>
          <w:color w:val="000000" w:themeColor="text1"/>
        </w:rPr>
        <w:t>по</w:t>
      </w:r>
      <w:r w:rsidR="00903001" w:rsidRPr="00E5407E">
        <w:rPr>
          <w:color w:val="000000" w:themeColor="text1"/>
        </w:rPr>
        <w:t xml:space="preserve"> форме 4; </w:t>
      </w:r>
    </w:p>
    <w:p w14:paraId="50A7F6A8" w14:textId="3F57F8C9" w:rsidR="00903001" w:rsidRPr="00E5407E" w:rsidRDefault="0090524B" w:rsidP="00903001">
      <w:pPr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 xml:space="preserve">д) </w:t>
      </w:r>
      <w:r w:rsidR="00807316" w:rsidRPr="00807316">
        <w:rPr>
          <w:color w:val="000000" w:themeColor="text1"/>
        </w:rPr>
        <w:t xml:space="preserve">для участия </w:t>
      </w:r>
      <w:r w:rsidR="002E1D4C" w:rsidRPr="00E5407E">
        <w:rPr>
          <w:color w:val="000000" w:themeColor="text1"/>
        </w:rPr>
        <w:t xml:space="preserve">в номинации </w:t>
      </w:r>
      <w:r w:rsidR="001F4389" w:rsidRPr="00E5407E">
        <w:rPr>
          <w:bCs/>
          <w:color w:val="000000" w:themeColor="text1"/>
        </w:rPr>
        <w:t>«</w:t>
      </w:r>
      <w:r w:rsidR="001F4389" w:rsidRPr="00E5407E">
        <w:rPr>
          <w:color w:val="000000" w:themeColor="text1"/>
        </w:rPr>
        <w:t>Лучшее предприятие общественного питания по доставке еды</w:t>
      </w:r>
      <w:r w:rsidR="001F4389" w:rsidRPr="00E5407E">
        <w:rPr>
          <w:bCs/>
          <w:color w:val="000000" w:themeColor="text1"/>
        </w:rPr>
        <w:t xml:space="preserve">» </w:t>
      </w:r>
      <w:r w:rsidR="009C220A" w:rsidRPr="00E5407E">
        <w:rPr>
          <w:color w:val="000000" w:themeColor="text1"/>
        </w:rPr>
        <w:t>по</w:t>
      </w:r>
      <w:r w:rsidR="002E1D4C" w:rsidRPr="00E5407E">
        <w:rPr>
          <w:color w:val="000000" w:themeColor="text1"/>
        </w:rPr>
        <w:t xml:space="preserve"> форме 5</w:t>
      </w:r>
      <w:r w:rsidR="002F47B3" w:rsidRPr="00E5407E">
        <w:rPr>
          <w:color w:val="000000" w:themeColor="text1"/>
        </w:rPr>
        <w:t>;</w:t>
      </w:r>
    </w:p>
    <w:p w14:paraId="56AE664B" w14:textId="56281228" w:rsidR="00264FAE" w:rsidRPr="00E5407E" w:rsidRDefault="00CE4491" w:rsidP="008F2496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E5407E">
        <w:rPr>
          <w:color w:val="000000" w:themeColor="text1"/>
        </w:rPr>
        <w:t>2</w:t>
      </w:r>
      <w:r w:rsidR="00264FAE" w:rsidRPr="00E5407E">
        <w:rPr>
          <w:color w:val="000000" w:themeColor="text1"/>
        </w:rPr>
        <w:t>) копию формы по КНД 1151111 «Расчет по страховым взносам»</w:t>
      </w:r>
      <w:r w:rsidR="00730E81" w:rsidRPr="00E5407E">
        <w:rPr>
          <w:color w:val="000000" w:themeColor="text1"/>
        </w:rPr>
        <w:t>,</w:t>
      </w:r>
      <w:r w:rsidR="00264FAE" w:rsidRPr="00E5407E">
        <w:rPr>
          <w:color w:val="000000" w:themeColor="text1"/>
        </w:rPr>
        <w:t xml:space="preserve"> </w:t>
      </w:r>
      <w:r w:rsidR="00FF3D33" w:rsidRPr="00E5407E">
        <w:rPr>
          <w:color w:val="000000" w:themeColor="text1"/>
        </w:rPr>
        <w:t>утвержденн</w:t>
      </w:r>
      <w:r w:rsidR="002726E0">
        <w:rPr>
          <w:color w:val="000000" w:themeColor="text1"/>
        </w:rPr>
        <w:t>ой</w:t>
      </w:r>
      <w:r w:rsidR="00FF3D33" w:rsidRPr="00E5407E">
        <w:rPr>
          <w:color w:val="000000" w:themeColor="text1"/>
        </w:rPr>
        <w:t xml:space="preserve"> п</w:t>
      </w:r>
      <w:r w:rsidR="00730E81" w:rsidRPr="00E5407E">
        <w:rPr>
          <w:color w:val="000000" w:themeColor="text1"/>
        </w:rPr>
        <w:t xml:space="preserve">риказом ФНС России </w:t>
      </w:r>
      <w:r w:rsidR="00E40B77" w:rsidRPr="00E5407E">
        <w:rPr>
          <w:color w:val="000000" w:themeColor="text1"/>
        </w:rPr>
        <w:t>от</w:t>
      </w:r>
      <w:r w:rsidR="005D63CD" w:rsidRPr="00E5407E">
        <w:rPr>
          <w:color w:val="000000" w:themeColor="text1"/>
        </w:rPr>
        <w:t xml:space="preserve"> 06.10.2021 № ЕД-7-11/875@</w:t>
      </w:r>
      <w:r w:rsidR="002726E0">
        <w:rPr>
          <w:color w:val="000000" w:themeColor="text1"/>
        </w:rPr>
        <w:t>,</w:t>
      </w:r>
      <w:r w:rsidR="005D63CD" w:rsidRPr="00E5407E">
        <w:rPr>
          <w:color w:val="000000" w:themeColor="text1"/>
        </w:rPr>
        <w:t xml:space="preserve"> </w:t>
      </w:r>
      <w:r w:rsidR="00264FAE" w:rsidRPr="00E5407E">
        <w:rPr>
          <w:color w:val="000000" w:themeColor="text1"/>
        </w:rPr>
        <w:t>по состоянию</w:t>
      </w:r>
      <w:r w:rsidR="006C74ED" w:rsidRPr="00E5407E">
        <w:rPr>
          <w:color w:val="000000" w:themeColor="text1"/>
        </w:rPr>
        <w:t xml:space="preserve"> </w:t>
      </w:r>
      <w:r w:rsidR="00264FAE" w:rsidRPr="00E5407E">
        <w:rPr>
          <w:color w:val="000000" w:themeColor="text1"/>
        </w:rPr>
        <w:t xml:space="preserve">на </w:t>
      </w:r>
      <w:r w:rsidR="009B7025" w:rsidRPr="00E5407E">
        <w:rPr>
          <w:color w:val="000000" w:themeColor="text1"/>
        </w:rPr>
        <w:t>31.12.202</w:t>
      </w:r>
      <w:r w:rsidR="008F53C3" w:rsidRPr="00E5407E">
        <w:rPr>
          <w:color w:val="000000" w:themeColor="text1"/>
        </w:rPr>
        <w:t>2</w:t>
      </w:r>
      <w:r w:rsidR="00F9796B" w:rsidRPr="00E5407E">
        <w:rPr>
          <w:color w:val="000000" w:themeColor="text1"/>
        </w:rPr>
        <w:t xml:space="preserve"> (без раздела 3)</w:t>
      </w:r>
      <w:r w:rsidR="008F2496" w:rsidRPr="00E5407E">
        <w:rPr>
          <w:color w:val="000000" w:themeColor="text1"/>
        </w:rPr>
        <w:t xml:space="preserve"> </w:t>
      </w:r>
      <w:r w:rsidR="00730E81" w:rsidRPr="00E5407E">
        <w:rPr>
          <w:color w:val="000000" w:themeColor="text1"/>
        </w:rPr>
        <w:t xml:space="preserve">и </w:t>
      </w:r>
      <w:r w:rsidR="00775620" w:rsidRPr="00E5407E">
        <w:rPr>
          <w:color w:val="000000" w:themeColor="text1"/>
        </w:rPr>
        <w:t>копию формы по КНД 1151111 «Расчет по страховым взносам», утвержденн</w:t>
      </w:r>
      <w:r w:rsidR="002726E0">
        <w:rPr>
          <w:color w:val="000000" w:themeColor="text1"/>
        </w:rPr>
        <w:t>ой</w:t>
      </w:r>
      <w:r w:rsidR="00775620" w:rsidRPr="00E5407E">
        <w:rPr>
          <w:color w:val="000000" w:themeColor="text1"/>
        </w:rPr>
        <w:t xml:space="preserve"> </w:t>
      </w:r>
      <w:r w:rsidR="00775620" w:rsidRPr="00E5407E">
        <w:rPr>
          <w:color w:val="000000" w:themeColor="text1"/>
        </w:rPr>
        <w:lastRenderedPageBreak/>
        <w:t xml:space="preserve">приказом ФНС России </w:t>
      </w:r>
      <w:r w:rsidR="00E40B77" w:rsidRPr="00E5407E">
        <w:rPr>
          <w:color w:val="000000" w:themeColor="text1"/>
        </w:rPr>
        <w:t xml:space="preserve">от </w:t>
      </w:r>
      <w:r w:rsidR="005D63CD" w:rsidRPr="00E5407E">
        <w:rPr>
          <w:color w:val="000000" w:themeColor="text1"/>
        </w:rPr>
        <w:t>29.09</w:t>
      </w:r>
      <w:r w:rsidR="00E40B77" w:rsidRPr="00E5407E">
        <w:rPr>
          <w:color w:val="000000" w:themeColor="text1"/>
        </w:rPr>
        <w:t>.202</w:t>
      </w:r>
      <w:r w:rsidR="005D63CD" w:rsidRPr="00E5407E">
        <w:rPr>
          <w:color w:val="000000" w:themeColor="text1"/>
        </w:rPr>
        <w:t>2</w:t>
      </w:r>
      <w:r w:rsidR="00775620" w:rsidRPr="00E5407E">
        <w:rPr>
          <w:color w:val="000000" w:themeColor="text1"/>
        </w:rPr>
        <w:t xml:space="preserve"> </w:t>
      </w:r>
      <w:r w:rsidR="009E3EE4" w:rsidRPr="00E5407E">
        <w:rPr>
          <w:color w:val="000000" w:themeColor="text1"/>
        </w:rPr>
        <w:t xml:space="preserve">№ </w:t>
      </w:r>
      <w:r w:rsidR="00E40B77" w:rsidRPr="00E5407E">
        <w:rPr>
          <w:color w:val="000000" w:themeColor="text1"/>
        </w:rPr>
        <w:t>ЕД-7-11/87</w:t>
      </w:r>
      <w:r w:rsidR="005D63CD" w:rsidRPr="00E5407E">
        <w:rPr>
          <w:color w:val="000000" w:themeColor="text1"/>
        </w:rPr>
        <w:t>8</w:t>
      </w:r>
      <w:r w:rsidR="00E40B77" w:rsidRPr="00E5407E">
        <w:rPr>
          <w:color w:val="000000" w:themeColor="text1"/>
        </w:rPr>
        <w:t>@</w:t>
      </w:r>
      <w:r w:rsidR="002726E0">
        <w:rPr>
          <w:color w:val="000000" w:themeColor="text1"/>
        </w:rPr>
        <w:t>,</w:t>
      </w:r>
      <w:r w:rsidR="002B1AD3" w:rsidRPr="00E5407E">
        <w:rPr>
          <w:color w:val="000000" w:themeColor="text1"/>
        </w:rPr>
        <w:t xml:space="preserve"> </w:t>
      </w:r>
      <w:r w:rsidR="00775620" w:rsidRPr="00E5407E">
        <w:rPr>
          <w:color w:val="000000" w:themeColor="text1"/>
        </w:rPr>
        <w:t xml:space="preserve">по состоянию на </w:t>
      </w:r>
      <w:r w:rsidR="00730E81" w:rsidRPr="00E5407E">
        <w:rPr>
          <w:color w:val="000000" w:themeColor="text1"/>
        </w:rPr>
        <w:t>31.12.202</w:t>
      </w:r>
      <w:r w:rsidR="008F53C3" w:rsidRPr="00E5407E">
        <w:rPr>
          <w:color w:val="000000" w:themeColor="text1"/>
        </w:rPr>
        <w:t>3</w:t>
      </w:r>
      <w:r w:rsidR="00F9796B" w:rsidRPr="00E5407E">
        <w:rPr>
          <w:color w:val="000000" w:themeColor="text1"/>
        </w:rPr>
        <w:t xml:space="preserve"> (без раздела 3)</w:t>
      </w:r>
      <w:r w:rsidR="00730E81" w:rsidRPr="00E5407E">
        <w:rPr>
          <w:color w:val="000000" w:themeColor="text1"/>
        </w:rPr>
        <w:t>,</w:t>
      </w:r>
      <w:r w:rsidR="00264FAE" w:rsidRPr="00E5407E">
        <w:rPr>
          <w:color w:val="000000" w:themeColor="text1"/>
        </w:rPr>
        <w:t xml:space="preserve"> заверенн</w:t>
      </w:r>
      <w:r w:rsidR="00186122" w:rsidRPr="00E5407E">
        <w:rPr>
          <w:color w:val="000000" w:themeColor="text1"/>
        </w:rPr>
        <w:t>ые</w:t>
      </w:r>
      <w:r w:rsidR="00264FAE" w:rsidRPr="00E5407E">
        <w:rPr>
          <w:color w:val="000000" w:themeColor="text1"/>
        </w:rPr>
        <w:t xml:space="preserve"> подписью заявителя и печатью (при наличии), при наличии работников;</w:t>
      </w:r>
    </w:p>
    <w:p w14:paraId="7B972E39" w14:textId="536637B5" w:rsidR="00264FAE" w:rsidRPr="00E5407E" w:rsidRDefault="00CE4491" w:rsidP="00197E06">
      <w:pPr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>3</w:t>
      </w:r>
      <w:r w:rsidR="00264FAE" w:rsidRPr="00E5407E">
        <w:rPr>
          <w:color w:val="000000" w:themeColor="text1"/>
        </w:rPr>
        <w:t>)</w:t>
      </w:r>
      <w:r w:rsidR="00775620" w:rsidRPr="00E5407E">
        <w:rPr>
          <w:color w:val="000000" w:themeColor="text1"/>
        </w:rPr>
        <w:t> </w:t>
      </w:r>
      <w:r w:rsidR="00264FAE" w:rsidRPr="00E5407E">
        <w:rPr>
          <w:color w:val="000000" w:themeColor="text1"/>
        </w:rPr>
        <w:t xml:space="preserve">копии документов, </w:t>
      </w:r>
      <w:r w:rsidR="00264FAE" w:rsidRPr="00767A88">
        <w:rPr>
          <w:color w:val="000000" w:themeColor="text1"/>
        </w:rPr>
        <w:t>подтверждающих показатели выручки заявителя</w:t>
      </w:r>
      <w:r w:rsidR="002B1AD3" w:rsidRPr="00767A88">
        <w:rPr>
          <w:color w:val="000000" w:themeColor="text1"/>
        </w:rPr>
        <w:t xml:space="preserve"> </w:t>
      </w:r>
      <w:r w:rsidR="00264FAE" w:rsidRPr="00767A88">
        <w:rPr>
          <w:color w:val="000000" w:themeColor="text1"/>
        </w:rPr>
        <w:t>за</w:t>
      </w:r>
      <w:r w:rsidR="00264FAE" w:rsidRPr="00E5407E">
        <w:rPr>
          <w:color w:val="000000" w:themeColor="text1"/>
        </w:rPr>
        <w:t> 20</w:t>
      </w:r>
      <w:r w:rsidR="008F2496" w:rsidRPr="00E5407E">
        <w:rPr>
          <w:color w:val="000000" w:themeColor="text1"/>
        </w:rPr>
        <w:t>2</w:t>
      </w:r>
      <w:r w:rsidR="00C86D67" w:rsidRPr="00E5407E">
        <w:rPr>
          <w:color w:val="000000" w:themeColor="text1"/>
        </w:rPr>
        <w:t>2</w:t>
      </w:r>
      <w:r w:rsidR="00730E81" w:rsidRPr="00E5407E">
        <w:rPr>
          <w:color w:val="000000" w:themeColor="text1"/>
        </w:rPr>
        <w:t xml:space="preserve"> </w:t>
      </w:r>
      <w:r w:rsidR="006C74ED" w:rsidRPr="00E5407E">
        <w:rPr>
          <w:color w:val="000000" w:themeColor="text1"/>
        </w:rPr>
        <w:br/>
      </w:r>
      <w:r w:rsidR="00730E81" w:rsidRPr="00E5407E">
        <w:rPr>
          <w:color w:val="000000" w:themeColor="text1"/>
        </w:rPr>
        <w:t>и 202</w:t>
      </w:r>
      <w:r w:rsidR="00C86D67" w:rsidRPr="00E5407E">
        <w:rPr>
          <w:color w:val="000000" w:themeColor="text1"/>
        </w:rPr>
        <w:t>3</w:t>
      </w:r>
      <w:r w:rsidR="00264FAE" w:rsidRPr="00E5407E">
        <w:rPr>
          <w:color w:val="000000" w:themeColor="text1"/>
        </w:rPr>
        <w:t xml:space="preserve"> годы, заверенные подписью заявителя и печатью (при наличии)</w:t>
      </w:r>
      <w:r w:rsidR="00806C68" w:rsidRPr="00E5407E">
        <w:rPr>
          <w:color w:val="000000" w:themeColor="text1"/>
        </w:rPr>
        <w:t xml:space="preserve"> (</w:t>
      </w:r>
      <w:r w:rsidR="00870C72" w:rsidRPr="00E5407E">
        <w:rPr>
          <w:color w:val="000000" w:themeColor="text1"/>
        </w:rPr>
        <w:t>для номинаций «Успешный старт», «Стабильность»</w:t>
      </w:r>
      <w:r w:rsidR="00806C68" w:rsidRPr="00E5407E">
        <w:rPr>
          <w:color w:val="000000" w:themeColor="text1"/>
        </w:rPr>
        <w:t>)</w:t>
      </w:r>
      <w:r w:rsidR="00264FAE" w:rsidRPr="00E5407E">
        <w:rPr>
          <w:color w:val="000000" w:themeColor="text1"/>
        </w:rPr>
        <w:t xml:space="preserve">: </w:t>
      </w:r>
    </w:p>
    <w:p w14:paraId="71D53EE2" w14:textId="77777777" w:rsidR="00264FAE" w:rsidRPr="00E5407E" w:rsidRDefault="00264FAE" w:rsidP="00197E06">
      <w:pPr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>- для заявителей, находящихся на общей с</w:t>
      </w:r>
      <w:r w:rsidR="00BF0709" w:rsidRPr="00E5407E">
        <w:rPr>
          <w:color w:val="000000" w:themeColor="text1"/>
        </w:rPr>
        <w:t>истеме налогообложения: налоговой</w:t>
      </w:r>
      <w:r w:rsidRPr="00E5407E">
        <w:rPr>
          <w:color w:val="000000" w:themeColor="text1"/>
        </w:rPr>
        <w:t xml:space="preserve"> деклараци</w:t>
      </w:r>
      <w:r w:rsidR="00BF0709" w:rsidRPr="00E5407E">
        <w:rPr>
          <w:color w:val="000000" w:themeColor="text1"/>
        </w:rPr>
        <w:t>и</w:t>
      </w:r>
      <w:r w:rsidRPr="00E5407E">
        <w:rPr>
          <w:color w:val="000000" w:themeColor="text1"/>
        </w:rPr>
        <w:t xml:space="preserve"> по налогу на прибыль заявителя или налогов</w:t>
      </w:r>
      <w:r w:rsidR="00BF0709" w:rsidRPr="00E5407E">
        <w:rPr>
          <w:color w:val="000000" w:themeColor="text1"/>
        </w:rPr>
        <w:t>ой</w:t>
      </w:r>
      <w:r w:rsidRPr="00E5407E">
        <w:rPr>
          <w:color w:val="000000" w:themeColor="text1"/>
        </w:rPr>
        <w:t xml:space="preserve"> деклараци</w:t>
      </w:r>
      <w:r w:rsidR="00BF0709" w:rsidRPr="00E5407E">
        <w:rPr>
          <w:color w:val="000000" w:themeColor="text1"/>
        </w:rPr>
        <w:t>и</w:t>
      </w:r>
      <w:r w:rsidRPr="00E5407E">
        <w:rPr>
          <w:color w:val="000000" w:themeColor="text1"/>
        </w:rPr>
        <w:t xml:space="preserve"> 3-НДФЛ;</w:t>
      </w:r>
    </w:p>
    <w:p w14:paraId="1CDA5FD0" w14:textId="77777777" w:rsidR="00264FAE" w:rsidRPr="00E5407E" w:rsidRDefault="00264FAE" w:rsidP="00197E06">
      <w:pPr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>- для субъектов предпринимательства, находящихся на упрощенной с</w:t>
      </w:r>
      <w:r w:rsidR="00BF0709" w:rsidRPr="00E5407E">
        <w:rPr>
          <w:color w:val="000000" w:themeColor="text1"/>
        </w:rPr>
        <w:t>истеме налогообложения: налоговой</w:t>
      </w:r>
      <w:r w:rsidRPr="00E5407E">
        <w:rPr>
          <w:color w:val="000000" w:themeColor="text1"/>
        </w:rPr>
        <w:t xml:space="preserve"> деклараци</w:t>
      </w:r>
      <w:r w:rsidR="00BF0709" w:rsidRPr="00E5407E">
        <w:rPr>
          <w:color w:val="000000" w:themeColor="text1"/>
        </w:rPr>
        <w:t>и</w:t>
      </w:r>
      <w:r w:rsidRPr="00E5407E">
        <w:rPr>
          <w:color w:val="000000" w:themeColor="text1"/>
        </w:rPr>
        <w:t xml:space="preserve"> по налогу, уплачиваемому в связи </w:t>
      </w:r>
      <w:r w:rsidR="006C74ED" w:rsidRPr="00E5407E">
        <w:rPr>
          <w:color w:val="000000" w:themeColor="text1"/>
        </w:rPr>
        <w:br/>
      </w:r>
      <w:r w:rsidRPr="00E5407E">
        <w:rPr>
          <w:color w:val="000000" w:themeColor="text1"/>
        </w:rPr>
        <w:t>с применением упрощенной системы налогообложения;</w:t>
      </w:r>
    </w:p>
    <w:p w14:paraId="009A5DD9" w14:textId="37324994" w:rsidR="00264FAE" w:rsidRPr="00E5407E" w:rsidRDefault="00264FAE" w:rsidP="00197E06">
      <w:pPr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>- для заявителей, находящихся на патентной системе налогообложения: выписк</w:t>
      </w:r>
      <w:r w:rsidR="00BF0709" w:rsidRPr="00E5407E">
        <w:rPr>
          <w:color w:val="000000" w:themeColor="text1"/>
        </w:rPr>
        <w:t>и</w:t>
      </w:r>
      <w:r w:rsidRPr="00E5407E">
        <w:rPr>
          <w:color w:val="000000" w:themeColor="text1"/>
        </w:rPr>
        <w:t xml:space="preserve"> </w:t>
      </w:r>
      <w:r w:rsidRPr="00E5407E">
        <w:rPr>
          <w:color w:val="000000" w:themeColor="text1"/>
        </w:rPr>
        <w:br/>
        <w:t xml:space="preserve">из книги учета доходов, </w:t>
      </w:r>
      <w:r w:rsidR="00BD707C" w:rsidRPr="00E5407E">
        <w:rPr>
          <w:color w:val="000000" w:themeColor="text1"/>
        </w:rPr>
        <w:t>отражающ</w:t>
      </w:r>
      <w:r w:rsidR="002726E0">
        <w:rPr>
          <w:color w:val="000000" w:themeColor="text1"/>
        </w:rPr>
        <w:t>ие</w:t>
      </w:r>
      <w:r w:rsidRPr="00E5407E">
        <w:rPr>
          <w:color w:val="000000" w:themeColor="text1"/>
        </w:rPr>
        <w:t xml:space="preserve"> динамику прибыльности (убыточности) хозяйствующего субъекта за </w:t>
      </w:r>
      <w:r w:rsidR="00FD18CD" w:rsidRPr="00E5407E">
        <w:rPr>
          <w:color w:val="000000" w:themeColor="text1"/>
        </w:rPr>
        <w:t>указанные</w:t>
      </w:r>
      <w:r w:rsidR="00197E06" w:rsidRPr="00E5407E">
        <w:rPr>
          <w:color w:val="000000" w:themeColor="text1"/>
        </w:rPr>
        <w:t xml:space="preserve"> периоды;</w:t>
      </w:r>
    </w:p>
    <w:p w14:paraId="6D89F92A" w14:textId="078CC0D3" w:rsidR="006251A9" w:rsidRPr="00E5407E" w:rsidRDefault="00197E06" w:rsidP="00197E06">
      <w:pPr>
        <w:tabs>
          <w:tab w:val="left" w:pos="5245"/>
        </w:tabs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>4</w:t>
      </w:r>
      <w:r w:rsidR="006251A9" w:rsidRPr="00E5407E">
        <w:rPr>
          <w:color w:val="000000" w:themeColor="text1"/>
        </w:rPr>
        <w:t xml:space="preserve">) заверенную подписью заявителя и печатью (при наличии) справку о среднемесячном размере выручки заявителя </w:t>
      </w:r>
      <w:r w:rsidR="00807316">
        <w:rPr>
          <w:color w:val="000000" w:themeColor="text1"/>
        </w:rPr>
        <w:t>за</w:t>
      </w:r>
      <w:r w:rsidR="006251A9" w:rsidRPr="00E5407E">
        <w:rPr>
          <w:color w:val="000000" w:themeColor="text1"/>
        </w:rPr>
        <w:t xml:space="preserve"> 2022 и 2023 годы (для номинации «Успешный старт») (по форме 8)</w:t>
      </w:r>
      <w:r w:rsidRPr="00E5407E">
        <w:rPr>
          <w:color w:val="000000" w:themeColor="text1"/>
        </w:rPr>
        <w:t>.</w:t>
      </w:r>
    </w:p>
    <w:p w14:paraId="3A2F3489" w14:textId="4F9441F3" w:rsidR="00197E06" w:rsidRPr="00767A88" w:rsidRDefault="00197E06" w:rsidP="00197E06">
      <w:pPr>
        <w:ind w:firstLine="720"/>
        <w:jc w:val="both"/>
        <w:rPr>
          <w:color w:val="000000" w:themeColor="text1"/>
        </w:rPr>
      </w:pPr>
      <w:r w:rsidRPr="00767A88">
        <w:rPr>
          <w:color w:val="000000" w:themeColor="text1"/>
        </w:rPr>
        <w:t xml:space="preserve">Среднемесячный размер выручки </w:t>
      </w:r>
      <w:r w:rsidR="00807316">
        <w:rPr>
          <w:color w:val="000000" w:themeColor="text1"/>
        </w:rPr>
        <w:t>за</w:t>
      </w:r>
      <w:r w:rsidRPr="00767A88">
        <w:rPr>
          <w:color w:val="000000" w:themeColor="text1"/>
        </w:rPr>
        <w:t xml:space="preserve"> год определяется по формуле:</w:t>
      </w:r>
    </w:p>
    <w:p w14:paraId="3FFF4AA1" w14:textId="77777777" w:rsidR="00197E06" w:rsidRPr="00767A88" w:rsidRDefault="00197E06" w:rsidP="00197E06">
      <w:pPr>
        <w:ind w:firstLine="720"/>
        <w:jc w:val="both"/>
        <w:rPr>
          <w:color w:val="000000" w:themeColor="text1"/>
        </w:rPr>
      </w:pPr>
    </w:p>
    <w:tbl>
      <w:tblPr>
        <w:tblStyle w:val="a9"/>
        <w:tblW w:w="0" w:type="auto"/>
        <w:tblInd w:w="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"/>
        <w:gridCol w:w="851"/>
        <w:gridCol w:w="277"/>
      </w:tblGrid>
      <w:tr w:rsidR="00197E06" w:rsidRPr="00767A88" w14:paraId="725644C7" w14:textId="77777777" w:rsidTr="00807316">
        <w:tc>
          <w:tcPr>
            <w:tcW w:w="872" w:type="dxa"/>
            <w:vMerge w:val="restart"/>
            <w:vAlign w:val="center"/>
          </w:tcPr>
          <w:p w14:paraId="3FDEDAAE" w14:textId="03914BF9" w:rsidR="00197E06" w:rsidRPr="00767A88" w:rsidRDefault="00197E06" w:rsidP="00197E06">
            <w:pPr>
              <w:ind w:hanging="86"/>
              <w:jc w:val="both"/>
              <w:rPr>
                <w:color w:val="000000" w:themeColor="text1"/>
                <w:lang w:val="en-US"/>
              </w:rPr>
            </w:pPr>
            <w:r w:rsidRPr="00767A88">
              <w:rPr>
                <w:color w:val="000000" w:themeColor="text1"/>
              </w:rPr>
              <w:t>ВРср</w:t>
            </w:r>
            <w:r w:rsidR="00807316">
              <w:rPr>
                <w:color w:val="000000" w:themeColor="text1"/>
              </w:rPr>
              <w:t xml:space="preserve"> </w:t>
            </w:r>
            <w:r w:rsidRPr="00767A88">
              <w:rPr>
                <w:color w:val="000000" w:themeColor="text1"/>
              </w:rPr>
              <w:t>=</w:t>
            </w:r>
          </w:p>
        </w:tc>
        <w:tc>
          <w:tcPr>
            <w:tcW w:w="851" w:type="dxa"/>
          </w:tcPr>
          <w:p w14:paraId="63781708" w14:textId="77777777" w:rsidR="00197E06" w:rsidRPr="00767A88" w:rsidRDefault="00197E06" w:rsidP="00807316">
            <w:pPr>
              <w:rPr>
                <w:color w:val="000000" w:themeColor="text1"/>
              </w:rPr>
            </w:pPr>
            <w:r w:rsidRPr="00767A88">
              <w:rPr>
                <w:color w:val="000000" w:themeColor="text1"/>
              </w:rPr>
              <w:t>ВРгод</w:t>
            </w:r>
          </w:p>
        </w:tc>
        <w:tc>
          <w:tcPr>
            <w:tcW w:w="277" w:type="dxa"/>
            <w:vMerge w:val="restart"/>
          </w:tcPr>
          <w:p w14:paraId="1118753C" w14:textId="77777777" w:rsidR="00197E06" w:rsidRPr="00767A88" w:rsidRDefault="00197E06" w:rsidP="00807316">
            <w:pPr>
              <w:ind w:left="-125"/>
              <w:rPr>
                <w:color w:val="000000" w:themeColor="text1"/>
                <w:lang w:val="en-US"/>
              </w:rPr>
            </w:pPr>
            <w:r w:rsidRPr="00767A88">
              <w:rPr>
                <w:color w:val="000000" w:themeColor="text1"/>
                <w:lang w:val="en-US"/>
              </w:rPr>
              <w:t>,</w:t>
            </w:r>
          </w:p>
        </w:tc>
      </w:tr>
      <w:tr w:rsidR="00197E06" w:rsidRPr="00767A88" w14:paraId="762699BF" w14:textId="77777777" w:rsidTr="00807316">
        <w:tc>
          <w:tcPr>
            <w:tcW w:w="872" w:type="dxa"/>
            <w:vMerge/>
          </w:tcPr>
          <w:p w14:paraId="72997928" w14:textId="77777777" w:rsidR="00197E06" w:rsidRPr="00767A88" w:rsidRDefault="00197E06" w:rsidP="00197E06">
            <w:pPr>
              <w:ind w:firstLine="720"/>
              <w:jc w:val="both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04C9DEE8" w14:textId="77777777" w:rsidR="00197E06" w:rsidRPr="00767A88" w:rsidRDefault="00197E06" w:rsidP="00807316">
            <w:pPr>
              <w:jc w:val="center"/>
              <w:rPr>
                <w:color w:val="000000" w:themeColor="text1"/>
                <w:lang w:val="en-US"/>
              </w:rPr>
            </w:pPr>
            <w:r w:rsidRPr="00767A88">
              <w:rPr>
                <w:color w:val="000000" w:themeColor="text1"/>
                <w:lang w:val="en-US"/>
              </w:rPr>
              <w:t>n</w:t>
            </w:r>
          </w:p>
        </w:tc>
        <w:tc>
          <w:tcPr>
            <w:tcW w:w="277" w:type="dxa"/>
            <w:vMerge/>
          </w:tcPr>
          <w:p w14:paraId="4F7928FF" w14:textId="77777777" w:rsidR="00197E06" w:rsidRPr="00767A88" w:rsidRDefault="00197E06" w:rsidP="00197E06">
            <w:pPr>
              <w:ind w:firstLine="720"/>
              <w:jc w:val="center"/>
              <w:rPr>
                <w:color w:val="000000" w:themeColor="text1"/>
                <w:lang w:val="en-US"/>
              </w:rPr>
            </w:pPr>
          </w:p>
        </w:tc>
      </w:tr>
    </w:tbl>
    <w:p w14:paraId="41E52FCB" w14:textId="77777777" w:rsidR="00197E06" w:rsidRPr="00767A88" w:rsidRDefault="00197E06" w:rsidP="00197E06">
      <w:pPr>
        <w:ind w:firstLine="720"/>
        <w:jc w:val="both"/>
        <w:rPr>
          <w:color w:val="000000" w:themeColor="text1"/>
        </w:rPr>
      </w:pPr>
    </w:p>
    <w:p w14:paraId="10675EE2" w14:textId="77777777" w:rsidR="00197E06" w:rsidRPr="00767A88" w:rsidRDefault="00197E06" w:rsidP="00197E06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767A88">
        <w:rPr>
          <w:color w:val="000000" w:themeColor="text1"/>
        </w:rPr>
        <w:t>где</w:t>
      </w:r>
      <w:r w:rsidRPr="00767A88">
        <w:rPr>
          <w:i/>
          <w:color w:val="000000" w:themeColor="text1"/>
        </w:rPr>
        <w:t xml:space="preserve"> </w:t>
      </w:r>
      <w:r w:rsidRPr="002726E0">
        <w:rPr>
          <w:iCs/>
          <w:color w:val="000000" w:themeColor="text1"/>
        </w:rPr>
        <w:t>ВРгод -</w:t>
      </w:r>
      <w:r w:rsidRPr="00767A88">
        <w:rPr>
          <w:color w:val="000000" w:themeColor="text1"/>
        </w:rPr>
        <w:t xml:space="preserve"> размер выручки за год;</w:t>
      </w:r>
    </w:p>
    <w:p w14:paraId="68AFB94C" w14:textId="699CBD5A" w:rsidR="00197E06" w:rsidRPr="00767A88" w:rsidRDefault="00197E06" w:rsidP="00197E06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2726E0">
        <w:rPr>
          <w:iCs/>
          <w:color w:val="000000" w:themeColor="text1"/>
          <w:lang w:val="en-US"/>
        </w:rPr>
        <w:t>n</w:t>
      </w:r>
      <w:r w:rsidRPr="00767A88">
        <w:rPr>
          <w:i/>
          <w:color w:val="000000" w:themeColor="text1"/>
        </w:rPr>
        <w:t xml:space="preserve"> </w:t>
      </w:r>
      <w:r w:rsidRPr="00767A88">
        <w:rPr>
          <w:color w:val="000000" w:themeColor="text1"/>
        </w:rPr>
        <w:t xml:space="preserve">- </w:t>
      </w:r>
      <w:bookmarkStart w:id="1" w:name="_Hlk164687275"/>
      <w:r w:rsidRPr="00767A88">
        <w:rPr>
          <w:color w:val="000000" w:themeColor="text1"/>
        </w:rPr>
        <w:t xml:space="preserve">количество месяцев осуществления заявителем деятельности </w:t>
      </w:r>
      <w:r w:rsidR="00F461DC">
        <w:rPr>
          <w:color w:val="000000" w:themeColor="text1"/>
        </w:rPr>
        <w:t>за</w:t>
      </w:r>
      <w:r w:rsidRPr="00767A88">
        <w:rPr>
          <w:color w:val="000000" w:themeColor="text1"/>
        </w:rPr>
        <w:t xml:space="preserve"> год</w:t>
      </w:r>
      <w:bookmarkEnd w:id="1"/>
      <w:r w:rsidRPr="00767A88">
        <w:rPr>
          <w:color w:val="000000" w:themeColor="text1"/>
        </w:rPr>
        <w:t>;</w:t>
      </w:r>
    </w:p>
    <w:p w14:paraId="36DC83F5" w14:textId="18C04727" w:rsidR="0018271D" w:rsidRPr="00767A88" w:rsidRDefault="00197E06" w:rsidP="006251A9">
      <w:pPr>
        <w:tabs>
          <w:tab w:val="left" w:pos="5245"/>
        </w:tabs>
        <w:ind w:firstLine="709"/>
        <w:jc w:val="both"/>
        <w:rPr>
          <w:color w:val="000000" w:themeColor="text1"/>
        </w:rPr>
      </w:pPr>
      <w:r w:rsidRPr="00767A88">
        <w:rPr>
          <w:color w:val="000000" w:themeColor="text1"/>
        </w:rPr>
        <w:t>5</w:t>
      </w:r>
      <w:r w:rsidR="00F9796B" w:rsidRPr="00767A88">
        <w:rPr>
          <w:color w:val="000000" w:themeColor="text1"/>
        </w:rPr>
        <w:t>) заверенную</w:t>
      </w:r>
      <w:r w:rsidR="00264FAE" w:rsidRPr="00767A88">
        <w:rPr>
          <w:color w:val="000000" w:themeColor="text1"/>
        </w:rPr>
        <w:t xml:space="preserve"> подписью заявителя и печатью (при наличии) справк</w:t>
      </w:r>
      <w:r w:rsidR="00F9796B" w:rsidRPr="00767A88">
        <w:rPr>
          <w:color w:val="000000" w:themeColor="text1"/>
        </w:rPr>
        <w:t>у</w:t>
      </w:r>
      <w:r w:rsidR="00264FAE" w:rsidRPr="00767A88">
        <w:rPr>
          <w:color w:val="000000" w:themeColor="text1"/>
        </w:rPr>
        <w:t xml:space="preserve"> о размере </w:t>
      </w:r>
      <w:r w:rsidR="00F9796B" w:rsidRPr="00767A88">
        <w:rPr>
          <w:color w:val="000000" w:themeColor="text1"/>
        </w:rPr>
        <w:t>фонда оплаты труда заявителя</w:t>
      </w:r>
      <w:r w:rsidR="00264FAE" w:rsidRPr="00767A88">
        <w:rPr>
          <w:color w:val="000000" w:themeColor="text1"/>
        </w:rPr>
        <w:t xml:space="preserve"> </w:t>
      </w:r>
      <w:r w:rsidR="005E6810">
        <w:rPr>
          <w:color w:val="000000" w:themeColor="text1"/>
        </w:rPr>
        <w:t>в</w:t>
      </w:r>
      <w:r w:rsidR="00264FAE" w:rsidRPr="00767A88">
        <w:rPr>
          <w:color w:val="000000" w:themeColor="text1"/>
        </w:rPr>
        <w:t xml:space="preserve"> 20</w:t>
      </w:r>
      <w:r w:rsidR="00905EF8" w:rsidRPr="00767A88">
        <w:rPr>
          <w:color w:val="000000" w:themeColor="text1"/>
        </w:rPr>
        <w:t>2</w:t>
      </w:r>
      <w:r w:rsidR="00F9796B" w:rsidRPr="00767A88">
        <w:rPr>
          <w:color w:val="000000" w:themeColor="text1"/>
        </w:rPr>
        <w:t>2</w:t>
      </w:r>
      <w:r w:rsidR="00264FAE" w:rsidRPr="00767A88">
        <w:rPr>
          <w:color w:val="000000" w:themeColor="text1"/>
        </w:rPr>
        <w:t xml:space="preserve"> и 20</w:t>
      </w:r>
      <w:r w:rsidR="00730E81" w:rsidRPr="00767A88">
        <w:rPr>
          <w:color w:val="000000" w:themeColor="text1"/>
        </w:rPr>
        <w:t>2</w:t>
      </w:r>
      <w:r w:rsidR="00F9796B" w:rsidRPr="00767A88">
        <w:rPr>
          <w:color w:val="000000" w:themeColor="text1"/>
        </w:rPr>
        <w:t>3</w:t>
      </w:r>
      <w:r w:rsidR="00264FAE" w:rsidRPr="00767A88">
        <w:rPr>
          <w:color w:val="000000" w:themeColor="text1"/>
        </w:rPr>
        <w:t xml:space="preserve"> год</w:t>
      </w:r>
      <w:r w:rsidR="005E6810">
        <w:rPr>
          <w:color w:val="000000" w:themeColor="text1"/>
        </w:rPr>
        <w:t>ах</w:t>
      </w:r>
      <w:r w:rsidR="0018271D" w:rsidRPr="00767A88">
        <w:rPr>
          <w:color w:val="000000" w:themeColor="text1"/>
        </w:rPr>
        <w:t xml:space="preserve"> </w:t>
      </w:r>
      <w:r w:rsidR="0037139E" w:rsidRPr="00767A88">
        <w:rPr>
          <w:color w:val="000000" w:themeColor="text1"/>
        </w:rPr>
        <w:t xml:space="preserve">(для номинаций «Успешный старт», «Стабильность», «Лучший работодатель») </w:t>
      </w:r>
      <w:r w:rsidR="0018271D" w:rsidRPr="00767A88">
        <w:rPr>
          <w:color w:val="000000" w:themeColor="text1"/>
        </w:rPr>
        <w:t>(по форме 6)</w:t>
      </w:r>
      <w:r w:rsidRPr="00767A88">
        <w:rPr>
          <w:color w:val="000000" w:themeColor="text1"/>
        </w:rPr>
        <w:t>;</w:t>
      </w:r>
    </w:p>
    <w:p w14:paraId="0C4E1E4A" w14:textId="56473BD7" w:rsidR="00B2185B" w:rsidRPr="00767A88" w:rsidRDefault="00197E06" w:rsidP="00B2185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67A88">
        <w:rPr>
          <w:color w:val="000000" w:themeColor="text1"/>
        </w:rPr>
        <w:t>6</w:t>
      </w:r>
      <w:r w:rsidR="00B2185B" w:rsidRPr="00767A88">
        <w:rPr>
          <w:color w:val="000000" w:themeColor="text1"/>
        </w:rPr>
        <w:t>)</w:t>
      </w:r>
      <w:r w:rsidR="00AB7E9A" w:rsidRPr="00767A88">
        <w:rPr>
          <w:color w:val="000000" w:themeColor="text1"/>
        </w:rPr>
        <w:t> </w:t>
      </w:r>
      <w:r w:rsidR="00BF0709" w:rsidRPr="00767A88">
        <w:rPr>
          <w:color w:val="000000" w:themeColor="text1"/>
        </w:rPr>
        <w:t>заверенную подписью заявителя и печатью (при наличии)</w:t>
      </w:r>
      <w:r w:rsidR="00F9796B" w:rsidRPr="00767A88">
        <w:rPr>
          <w:color w:val="000000" w:themeColor="text1"/>
        </w:rPr>
        <w:t xml:space="preserve"> </w:t>
      </w:r>
      <w:r w:rsidR="00B2185B" w:rsidRPr="00767A88">
        <w:rPr>
          <w:color w:val="000000" w:themeColor="text1"/>
        </w:rPr>
        <w:t>справк</w:t>
      </w:r>
      <w:r w:rsidR="00BF0709" w:rsidRPr="00767A88">
        <w:rPr>
          <w:color w:val="000000" w:themeColor="text1"/>
        </w:rPr>
        <w:t>у</w:t>
      </w:r>
      <w:r w:rsidR="00B2185B" w:rsidRPr="00767A88">
        <w:rPr>
          <w:color w:val="000000" w:themeColor="text1"/>
        </w:rPr>
        <w:t xml:space="preserve"> о размере минимал</w:t>
      </w:r>
      <w:r w:rsidR="003D37B1" w:rsidRPr="00767A88">
        <w:rPr>
          <w:color w:val="000000" w:themeColor="text1"/>
        </w:rPr>
        <w:t xml:space="preserve">ьной месячной заработной платы </w:t>
      </w:r>
      <w:r w:rsidR="00B2185B" w:rsidRPr="00767A88">
        <w:rPr>
          <w:color w:val="000000" w:themeColor="text1"/>
        </w:rPr>
        <w:t xml:space="preserve">работников </w:t>
      </w:r>
      <w:r w:rsidR="004524F8" w:rsidRPr="00767A88">
        <w:rPr>
          <w:color w:val="000000" w:themeColor="text1"/>
        </w:rPr>
        <w:t>по состоянию на 31.12.202</w:t>
      </w:r>
      <w:r w:rsidR="00694293" w:rsidRPr="00767A88">
        <w:rPr>
          <w:color w:val="000000" w:themeColor="text1"/>
        </w:rPr>
        <w:t>3</w:t>
      </w:r>
      <w:r w:rsidR="004524F8" w:rsidRPr="00767A88">
        <w:rPr>
          <w:color w:val="000000" w:themeColor="text1"/>
        </w:rPr>
        <w:t xml:space="preserve"> </w:t>
      </w:r>
      <w:r w:rsidR="00B2185B" w:rsidRPr="00767A88">
        <w:rPr>
          <w:color w:val="000000" w:themeColor="text1"/>
        </w:rPr>
        <w:t>(при наличии работников)</w:t>
      </w:r>
      <w:r w:rsidR="004524F8" w:rsidRPr="00767A88">
        <w:rPr>
          <w:color w:val="000000" w:themeColor="text1"/>
        </w:rPr>
        <w:t xml:space="preserve"> (по форме </w:t>
      </w:r>
      <w:r w:rsidR="0018271D" w:rsidRPr="00767A88">
        <w:rPr>
          <w:color w:val="000000" w:themeColor="text1"/>
        </w:rPr>
        <w:t>7</w:t>
      </w:r>
      <w:r w:rsidR="004524F8" w:rsidRPr="00767A88">
        <w:rPr>
          <w:color w:val="000000" w:themeColor="text1"/>
        </w:rPr>
        <w:t>)</w:t>
      </w:r>
      <w:r w:rsidR="00B2185B" w:rsidRPr="00767A88">
        <w:rPr>
          <w:color w:val="000000" w:themeColor="text1"/>
        </w:rPr>
        <w:t>.</w:t>
      </w:r>
    </w:p>
    <w:p w14:paraId="2BECB42E" w14:textId="00C0C02A" w:rsidR="00264FAE" w:rsidRPr="00767A88" w:rsidRDefault="00264FAE" w:rsidP="00264FAE">
      <w:pPr>
        <w:ind w:firstLine="709"/>
        <w:jc w:val="both"/>
        <w:rPr>
          <w:color w:val="000000" w:themeColor="text1"/>
        </w:rPr>
      </w:pPr>
      <w:r w:rsidRPr="00767A88">
        <w:rPr>
          <w:color w:val="000000" w:themeColor="text1"/>
        </w:rPr>
        <w:t>Месячная заработная плата работника, работающего</w:t>
      </w:r>
      <w:r w:rsidR="00120ADB" w:rsidRPr="00767A88">
        <w:rPr>
          <w:color w:val="000000" w:themeColor="text1"/>
        </w:rPr>
        <w:t xml:space="preserve"> </w:t>
      </w:r>
      <w:r w:rsidRPr="00767A88">
        <w:rPr>
          <w:color w:val="000000" w:themeColor="text1"/>
        </w:rPr>
        <w:t xml:space="preserve">на территории Томской области </w:t>
      </w:r>
      <w:r w:rsidR="00B440B5" w:rsidRPr="00767A88">
        <w:rPr>
          <w:color w:val="000000" w:themeColor="text1"/>
        </w:rPr>
        <w:br/>
      </w:r>
      <w:r w:rsidRPr="00767A88">
        <w:rPr>
          <w:color w:val="000000" w:themeColor="text1"/>
        </w:rPr>
        <w:t xml:space="preserve">и состоящего в трудовых отношениях с заявителем (работодателем), в отношении которого действует региональное соглашение о минимальной заработной плате в Томской области </w:t>
      </w:r>
      <w:r w:rsidRPr="00E5407E">
        <w:rPr>
          <w:color w:val="000000" w:themeColor="text1"/>
        </w:rPr>
        <w:t xml:space="preserve">(далее - Соглашение), не может быть ниже размера минимальной заработной платы, установленной Соглашением, при условии, что указанным работником полностью отработана за </w:t>
      </w:r>
      <w:r w:rsidRPr="00767A88">
        <w:rPr>
          <w:color w:val="000000" w:themeColor="text1"/>
        </w:rPr>
        <w:t>этот период норма рабочего времени и выполнены нормы труда</w:t>
      </w:r>
      <w:r w:rsidR="001542D5" w:rsidRPr="00767A88">
        <w:rPr>
          <w:color w:val="000000" w:themeColor="text1"/>
        </w:rPr>
        <w:t xml:space="preserve"> </w:t>
      </w:r>
      <w:r w:rsidR="00120ADB" w:rsidRPr="00767A88">
        <w:rPr>
          <w:color w:val="000000" w:themeColor="text1"/>
        </w:rPr>
        <w:t>(в пересчете на полную ставку)</w:t>
      </w:r>
      <w:r w:rsidRPr="00767A88">
        <w:rPr>
          <w:color w:val="000000" w:themeColor="text1"/>
        </w:rPr>
        <w:t>;</w:t>
      </w:r>
    </w:p>
    <w:p w14:paraId="6F89A450" w14:textId="2355A1E0" w:rsidR="000A2BAD" w:rsidRDefault="00197E06" w:rsidP="009762BC">
      <w:pPr>
        <w:ind w:firstLine="709"/>
        <w:jc w:val="both"/>
        <w:rPr>
          <w:color w:val="000000" w:themeColor="text1"/>
        </w:rPr>
      </w:pPr>
      <w:r w:rsidRPr="00767A88">
        <w:rPr>
          <w:color w:val="000000" w:themeColor="text1"/>
        </w:rPr>
        <w:t>7</w:t>
      </w:r>
      <w:r w:rsidR="00B2185B" w:rsidRPr="00767A88">
        <w:rPr>
          <w:color w:val="000000" w:themeColor="text1"/>
        </w:rPr>
        <w:t xml:space="preserve">) </w:t>
      </w:r>
      <w:r w:rsidR="00CC7BAB" w:rsidRPr="00767A88">
        <w:rPr>
          <w:color w:val="000000" w:themeColor="text1"/>
        </w:rPr>
        <w:t>эссе</w:t>
      </w:r>
      <w:r w:rsidR="00264FAE" w:rsidRPr="00E5407E">
        <w:rPr>
          <w:color w:val="000000" w:themeColor="text1"/>
        </w:rPr>
        <w:t xml:space="preserve"> - краткое изложение</w:t>
      </w:r>
      <w:r w:rsidR="000A2BAD">
        <w:rPr>
          <w:color w:val="000000" w:themeColor="text1"/>
        </w:rPr>
        <w:t xml:space="preserve"> мнения</w:t>
      </w:r>
      <w:r w:rsidR="002F47B3" w:rsidRPr="00E5407E">
        <w:rPr>
          <w:color w:val="000000" w:themeColor="text1"/>
        </w:rPr>
        <w:t xml:space="preserve"> заявител</w:t>
      </w:r>
      <w:r w:rsidR="000A2BAD">
        <w:rPr>
          <w:color w:val="000000" w:themeColor="text1"/>
        </w:rPr>
        <w:t>я</w:t>
      </w:r>
      <w:r w:rsidR="002F47B3" w:rsidRPr="00E5407E">
        <w:rPr>
          <w:color w:val="000000" w:themeColor="text1"/>
        </w:rPr>
        <w:t xml:space="preserve"> на обозначенную тему</w:t>
      </w:r>
      <w:r w:rsidR="00264FAE" w:rsidRPr="00E5407E">
        <w:rPr>
          <w:color w:val="000000" w:themeColor="text1"/>
        </w:rPr>
        <w:t xml:space="preserve"> в свободной форме</w:t>
      </w:r>
      <w:r w:rsidR="000A2BAD">
        <w:rPr>
          <w:color w:val="000000" w:themeColor="text1"/>
        </w:rPr>
        <w:t>.</w:t>
      </w:r>
      <w:r w:rsidR="009762BC" w:rsidRPr="00E5407E">
        <w:rPr>
          <w:color w:val="000000" w:themeColor="text1"/>
        </w:rPr>
        <w:t xml:space="preserve"> </w:t>
      </w:r>
      <w:r w:rsidR="000A2BAD">
        <w:rPr>
          <w:color w:val="000000" w:themeColor="text1"/>
        </w:rPr>
        <w:t>О</w:t>
      </w:r>
      <w:r w:rsidR="009762BC" w:rsidRPr="00E5407E">
        <w:rPr>
          <w:color w:val="000000" w:themeColor="text1"/>
        </w:rPr>
        <w:t xml:space="preserve">бъем печатного текста не </w:t>
      </w:r>
      <w:r w:rsidR="000A2BAD">
        <w:rPr>
          <w:color w:val="000000" w:themeColor="text1"/>
        </w:rPr>
        <w:t xml:space="preserve">должен превышать </w:t>
      </w:r>
      <w:r w:rsidR="009762BC" w:rsidRPr="00E5407E">
        <w:rPr>
          <w:color w:val="000000" w:themeColor="text1"/>
        </w:rPr>
        <w:t>2 страниц</w:t>
      </w:r>
      <w:r w:rsidR="000A2BAD">
        <w:rPr>
          <w:color w:val="000000" w:themeColor="text1"/>
        </w:rPr>
        <w:t>, напечатанных</w:t>
      </w:r>
      <w:r w:rsidR="007753C5" w:rsidRPr="00E5407E">
        <w:rPr>
          <w:color w:val="000000" w:themeColor="text1"/>
        </w:rPr>
        <w:t xml:space="preserve"> </w:t>
      </w:r>
      <w:r w:rsidR="000A2BAD" w:rsidRPr="00E5407E">
        <w:rPr>
          <w:color w:val="000000" w:themeColor="text1"/>
        </w:rPr>
        <w:t>12</w:t>
      </w:r>
      <w:r w:rsidR="000A2BAD">
        <w:rPr>
          <w:color w:val="000000" w:themeColor="text1"/>
        </w:rPr>
        <w:t xml:space="preserve"> </w:t>
      </w:r>
      <w:r w:rsidR="007753C5" w:rsidRPr="00E5407E">
        <w:rPr>
          <w:color w:val="000000" w:themeColor="text1"/>
        </w:rPr>
        <w:t>шрифт</w:t>
      </w:r>
      <w:r w:rsidR="000A2BAD">
        <w:rPr>
          <w:color w:val="000000" w:themeColor="text1"/>
        </w:rPr>
        <w:t xml:space="preserve">ом. Эссе оценивается членами экспертной группы и в обязательном порядке должно содержать </w:t>
      </w:r>
      <w:r w:rsidR="00C14BEE">
        <w:rPr>
          <w:color w:val="000000" w:themeColor="text1"/>
        </w:rPr>
        <w:t xml:space="preserve">следующую </w:t>
      </w:r>
      <w:r w:rsidR="000A2BAD">
        <w:rPr>
          <w:color w:val="000000" w:themeColor="text1"/>
        </w:rPr>
        <w:t>информацию:</w:t>
      </w:r>
    </w:p>
    <w:p w14:paraId="6F9C87BC" w14:textId="2BFBA22F" w:rsidR="009762BC" w:rsidRPr="00E5407E" w:rsidRDefault="00BF0709" w:rsidP="009762BC">
      <w:pPr>
        <w:ind w:firstLine="709"/>
        <w:jc w:val="both"/>
        <w:rPr>
          <w:color w:val="000000" w:themeColor="text1"/>
        </w:rPr>
      </w:pPr>
      <w:r w:rsidRPr="00E5407E">
        <w:rPr>
          <w:color w:val="000000" w:themeColor="text1"/>
        </w:rPr>
        <w:t>а)</w:t>
      </w:r>
      <w:r w:rsidR="009762BC" w:rsidRPr="00E5407E">
        <w:rPr>
          <w:color w:val="000000" w:themeColor="text1"/>
        </w:rPr>
        <w:t xml:space="preserve"> эссе на тему «</w:t>
      </w:r>
      <w:r w:rsidR="00974893" w:rsidRPr="00E5407E">
        <w:rPr>
          <w:color w:val="000000" w:themeColor="text1"/>
        </w:rPr>
        <w:t>Моя успешная команда</w:t>
      </w:r>
      <w:r w:rsidR="009762BC" w:rsidRPr="00E5407E">
        <w:rPr>
          <w:color w:val="000000" w:themeColor="text1"/>
        </w:rPr>
        <w:t>» (д</w:t>
      </w:r>
      <w:r w:rsidR="006D74C9" w:rsidRPr="00E5407E">
        <w:rPr>
          <w:color w:val="000000" w:themeColor="text1"/>
        </w:rPr>
        <w:t>ля номинации «</w:t>
      </w:r>
      <w:r w:rsidR="00D11DAB" w:rsidRPr="00E5407E">
        <w:rPr>
          <w:color w:val="000000" w:themeColor="text1"/>
        </w:rPr>
        <w:t>Лучший работодатель</w:t>
      </w:r>
      <w:r w:rsidR="006D74C9" w:rsidRPr="00E5407E">
        <w:rPr>
          <w:color w:val="000000" w:themeColor="text1"/>
        </w:rPr>
        <w:t>»)</w:t>
      </w:r>
      <w:r w:rsidR="00B5253F" w:rsidRPr="00E5407E">
        <w:rPr>
          <w:color w:val="000000" w:themeColor="text1"/>
        </w:rPr>
        <w:t>:</w:t>
      </w:r>
    </w:p>
    <w:p w14:paraId="631035A0" w14:textId="77777777" w:rsidR="00264FAE" w:rsidRPr="00E5407E" w:rsidRDefault="00991C34" w:rsidP="002B1AD3">
      <w:pPr>
        <w:ind w:firstLine="709"/>
        <w:jc w:val="both"/>
        <w:rPr>
          <w:color w:val="000000" w:themeColor="text1"/>
        </w:rPr>
      </w:pPr>
      <w:r w:rsidRPr="00E5407E">
        <w:rPr>
          <w:color w:val="000000" w:themeColor="text1"/>
        </w:rPr>
        <w:t>особенности</w:t>
      </w:r>
      <w:r w:rsidR="00974893" w:rsidRPr="00E5407E">
        <w:rPr>
          <w:color w:val="000000" w:themeColor="text1"/>
        </w:rPr>
        <w:t xml:space="preserve"> формирования команды (штата)</w:t>
      </w:r>
      <w:r w:rsidRPr="00E5407E">
        <w:rPr>
          <w:color w:val="000000" w:themeColor="text1"/>
        </w:rPr>
        <w:t xml:space="preserve"> заявителя, трудности и победы на пути становления коллектива</w:t>
      </w:r>
      <w:r w:rsidR="00E44BD3" w:rsidRPr="00E5407E">
        <w:rPr>
          <w:color w:val="000000" w:themeColor="text1"/>
        </w:rPr>
        <w:t>;</w:t>
      </w:r>
    </w:p>
    <w:p w14:paraId="7FE61E8D" w14:textId="61B03A6A" w:rsidR="00E44BD3" w:rsidRPr="00E5407E" w:rsidRDefault="00974893" w:rsidP="00E44BD3">
      <w:pPr>
        <w:ind w:firstLine="709"/>
        <w:jc w:val="both"/>
        <w:rPr>
          <w:color w:val="000000" w:themeColor="text1"/>
          <w:shd w:val="clear" w:color="auto" w:fill="FFFFFF"/>
        </w:rPr>
      </w:pPr>
      <w:r w:rsidRPr="00E5407E">
        <w:rPr>
          <w:color w:val="000000" w:themeColor="text1"/>
          <w:shd w:val="clear" w:color="auto" w:fill="FFFFFF"/>
        </w:rPr>
        <w:t xml:space="preserve">участие, роль </w:t>
      </w:r>
      <w:r w:rsidR="00991C34" w:rsidRPr="00E5407E">
        <w:rPr>
          <w:color w:val="000000" w:themeColor="text1"/>
          <w:shd w:val="clear" w:color="auto" w:fill="FFFFFF"/>
        </w:rPr>
        <w:t>работников</w:t>
      </w:r>
      <w:r w:rsidRPr="00E5407E">
        <w:rPr>
          <w:color w:val="000000" w:themeColor="text1"/>
          <w:shd w:val="clear" w:color="auto" w:fill="FFFFFF"/>
        </w:rPr>
        <w:t xml:space="preserve"> заявителя в </w:t>
      </w:r>
      <w:r w:rsidR="00991C34" w:rsidRPr="00E5407E">
        <w:rPr>
          <w:color w:val="000000" w:themeColor="text1"/>
          <w:shd w:val="clear" w:color="auto" w:fill="FFFFFF"/>
        </w:rPr>
        <w:t>его деятельности</w:t>
      </w:r>
      <w:r w:rsidR="00056661" w:rsidRPr="00E5407E">
        <w:rPr>
          <w:color w:val="000000" w:themeColor="text1"/>
          <w:shd w:val="clear" w:color="auto" w:fill="FFFFFF"/>
        </w:rPr>
        <w:t>,</w:t>
      </w:r>
      <w:r w:rsidR="00991C34" w:rsidRPr="00E5407E">
        <w:rPr>
          <w:color w:val="000000" w:themeColor="text1"/>
          <w:shd w:val="clear" w:color="auto" w:fill="FFFFFF"/>
        </w:rPr>
        <w:t xml:space="preserve"> стиль управления, мотивация, инструменты управления коллективом</w:t>
      </w:r>
      <w:r w:rsidR="00C14BEE">
        <w:rPr>
          <w:color w:val="000000" w:themeColor="text1"/>
          <w:shd w:val="clear" w:color="auto" w:fill="FFFFFF"/>
        </w:rPr>
        <w:t>;</w:t>
      </w:r>
    </w:p>
    <w:p w14:paraId="3A2F08D9" w14:textId="55A5EA52" w:rsidR="008E75DE" w:rsidRPr="00E5407E" w:rsidRDefault="00974893" w:rsidP="008E75DE">
      <w:pPr>
        <w:pStyle w:val="ac"/>
        <w:spacing w:after="160" w:line="259" w:lineRule="auto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07E">
        <w:rPr>
          <w:rFonts w:ascii="Times New Roman" w:hAnsi="Times New Roman"/>
          <w:color w:val="000000" w:themeColor="text1"/>
          <w:sz w:val="24"/>
          <w:szCs w:val="24"/>
        </w:rPr>
        <w:t>аргументированн</w:t>
      </w:r>
      <w:r w:rsidR="00C14BEE">
        <w:rPr>
          <w:rFonts w:ascii="Times New Roman" w:hAnsi="Times New Roman"/>
          <w:color w:val="000000" w:themeColor="text1"/>
          <w:sz w:val="24"/>
          <w:szCs w:val="24"/>
        </w:rPr>
        <w:t>ый</w:t>
      </w:r>
      <w:r w:rsidRPr="00E5407E">
        <w:rPr>
          <w:rFonts w:ascii="Times New Roman" w:hAnsi="Times New Roman"/>
          <w:color w:val="000000" w:themeColor="text1"/>
          <w:sz w:val="24"/>
          <w:szCs w:val="24"/>
        </w:rPr>
        <w:t xml:space="preserve"> вывод о том, </w:t>
      </w:r>
      <w:r w:rsidRPr="00E5407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очему заявитель считает себя лучшим руководителем и</w:t>
      </w:r>
      <w:r w:rsidR="008E75DE" w:rsidRPr="00E5407E">
        <w:rPr>
          <w:rFonts w:ascii="Times New Roman" w:hAnsi="Times New Roman"/>
          <w:color w:val="000000" w:themeColor="text1"/>
          <w:sz w:val="24"/>
          <w:szCs w:val="24"/>
        </w:rPr>
        <w:t xml:space="preserve"> претендует на победу в номинации</w:t>
      </w:r>
      <w:r w:rsidR="00264FAE" w:rsidRPr="00E5407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9734FF6" w14:textId="77777777" w:rsidR="008E75DE" w:rsidRPr="00E5407E" w:rsidRDefault="00BF0709" w:rsidP="008E75DE">
      <w:pPr>
        <w:pStyle w:val="ac"/>
        <w:spacing w:after="160" w:line="259" w:lineRule="auto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07E">
        <w:rPr>
          <w:rFonts w:ascii="Times New Roman" w:hAnsi="Times New Roman"/>
          <w:color w:val="000000" w:themeColor="text1"/>
          <w:sz w:val="24"/>
          <w:szCs w:val="24"/>
        </w:rPr>
        <w:t>б) </w:t>
      </w:r>
      <w:r w:rsidR="009762BC" w:rsidRPr="00E5407E">
        <w:rPr>
          <w:rFonts w:ascii="Times New Roman" w:hAnsi="Times New Roman"/>
          <w:color w:val="000000" w:themeColor="text1"/>
          <w:sz w:val="24"/>
          <w:szCs w:val="24"/>
        </w:rPr>
        <w:t xml:space="preserve">эссе на тему </w:t>
      </w:r>
      <w:r w:rsidR="00264FAE" w:rsidRPr="00E5407E">
        <w:rPr>
          <w:rFonts w:ascii="Times New Roman" w:hAnsi="Times New Roman"/>
          <w:color w:val="000000" w:themeColor="text1"/>
          <w:sz w:val="24"/>
          <w:szCs w:val="24"/>
        </w:rPr>
        <w:t xml:space="preserve">«Значимость моего социального проекта на территории </w:t>
      </w:r>
      <w:r w:rsidR="008E75DE" w:rsidRPr="00E5407E">
        <w:rPr>
          <w:rFonts w:ascii="Times New Roman" w:hAnsi="Times New Roman"/>
          <w:color w:val="000000" w:themeColor="text1"/>
          <w:sz w:val="24"/>
          <w:szCs w:val="24"/>
        </w:rPr>
        <w:br/>
      </w:r>
      <w:r w:rsidR="00264FAE" w:rsidRPr="00E5407E">
        <w:rPr>
          <w:rFonts w:ascii="Times New Roman" w:hAnsi="Times New Roman"/>
          <w:color w:val="000000" w:themeColor="text1"/>
          <w:sz w:val="24"/>
          <w:szCs w:val="24"/>
        </w:rPr>
        <w:t>его реализации»</w:t>
      </w:r>
      <w:r w:rsidR="009762BC" w:rsidRPr="00E540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64FAE" w:rsidRPr="00E5407E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120ADB" w:rsidRPr="00E5407E">
        <w:rPr>
          <w:rFonts w:ascii="Times New Roman" w:hAnsi="Times New Roman"/>
          <w:color w:val="000000" w:themeColor="text1"/>
          <w:sz w:val="24"/>
          <w:szCs w:val="24"/>
        </w:rPr>
        <w:t>для номинации «Лучшее социальное предприятие</w:t>
      </w:r>
      <w:r w:rsidR="00264FAE" w:rsidRPr="00E5407E">
        <w:rPr>
          <w:rFonts w:ascii="Times New Roman" w:hAnsi="Times New Roman"/>
          <w:color w:val="000000" w:themeColor="text1"/>
          <w:sz w:val="24"/>
          <w:szCs w:val="24"/>
        </w:rPr>
        <w:t>»)</w:t>
      </w:r>
      <w:r w:rsidR="009762BC" w:rsidRPr="00E5407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17CF761F" w14:textId="24042570" w:rsidR="008E75DE" w:rsidRPr="00E5407E" w:rsidRDefault="00E44BD3" w:rsidP="008E75DE">
      <w:pPr>
        <w:pStyle w:val="ac"/>
        <w:spacing w:after="160" w:line="259" w:lineRule="auto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07E">
        <w:rPr>
          <w:rFonts w:ascii="Times New Roman" w:hAnsi="Times New Roman"/>
          <w:color w:val="000000" w:themeColor="text1"/>
          <w:sz w:val="24"/>
          <w:szCs w:val="24"/>
        </w:rPr>
        <w:t>социальные проблемы</w:t>
      </w:r>
      <w:r w:rsidR="00E669B6" w:rsidRPr="00E5407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E5407E">
        <w:rPr>
          <w:rFonts w:ascii="Times New Roman" w:hAnsi="Times New Roman"/>
          <w:color w:val="000000" w:themeColor="text1"/>
          <w:sz w:val="24"/>
          <w:szCs w:val="24"/>
        </w:rPr>
        <w:t xml:space="preserve"> решае</w:t>
      </w:r>
      <w:r w:rsidR="00605ECF" w:rsidRPr="00E5407E">
        <w:rPr>
          <w:rFonts w:ascii="Times New Roman" w:hAnsi="Times New Roman"/>
          <w:color w:val="000000" w:themeColor="text1"/>
          <w:sz w:val="24"/>
          <w:szCs w:val="24"/>
        </w:rPr>
        <w:t>мые</w:t>
      </w:r>
      <w:r w:rsidRPr="00E5407E">
        <w:rPr>
          <w:rFonts w:ascii="Times New Roman" w:hAnsi="Times New Roman"/>
          <w:color w:val="000000" w:themeColor="text1"/>
          <w:sz w:val="24"/>
          <w:szCs w:val="24"/>
        </w:rPr>
        <w:t xml:space="preserve"> реализуемы</w:t>
      </w:r>
      <w:r w:rsidR="00605ECF" w:rsidRPr="00E5407E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E5407E">
        <w:rPr>
          <w:rFonts w:ascii="Times New Roman" w:hAnsi="Times New Roman"/>
          <w:color w:val="000000" w:themeColor="text1"/>
          <w:sz w:val="24"/>
          <w:szCs w:val="24"/>
        </w:rPr>
        <w:t xml:space="preserve"> заявителем социальны</w:t>
      </w:r>
      <w:r w:rsidR="00605ECF" w:rsidRPr="00E5407E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E5407E">
        <w:rPr>
          <w:rFonts w:ascii="Times New Roman" w:hAnsi="Times New Roman"/>
          <w:color w:val="000000" w:themeColor="text1"/>
          <w:sz w:val="24"/>
          <w:szCs w:val="24"/>
        </w:rPr>
        <w:t xml:space="preserve"> проект</w:t>
      </w:r>
      <w:r w:rsidR="00605ECF" w:rsidRPr="00E5407E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Pr="00E5407E">
        <w:rPr>
          <w:rFonts w:ascii="Times New Roman" w:hAnsi="Times New Roman"/>
          <w:color w:val="000000" w:themeColor="text1"/>
          <w:sz w:val="24"/>
          <w:szCs w:val="24"/>
        </w:rPr>
        <w:t>, уровень его востребованности в 202</w:t>
      </w:r>
      <w:r w:rsidR="00643751" w:rsidRPr="00E5407E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E5407E">
        <w:rPr>
          <w:rFonts w:ascii="Times New Roman" w:hAnsi="Times New Roman"/>
          <w:color w:val="000000" w:themeColor="text1"/>
          <w:sz w:val="24"/>
          <w:szCs w:val="24"/>
        </w:rPr>
        <w:t xml:space="preserve"> году у населения</w:t>
      </w:r>
      <w:r w:rsidR="009762BC" w:rsidRPr="00E5407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CF3505E" w14:textId="77777777" w:rsidR="008E75DE" w:rsidRPr="00E5407E" w:rsidRDefault="00E44BD3" w:rsidP="008E75DE">
      <w:pPr>
        <w:pStyle w:val="ac"/>
        <w:spacing w:after="160" w:line="259" w:lineRule="auto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07E">
        <w:rPr>
          <w:rFonts w:ascii="Times New Roman" w:hAnsi="Times New Roman"/>
          <w:color w:val="000000" w:themeColor="text1"/>
          <w:sz w:val="24"/>
          <w:szCs w:val="24"/>
        </w:rPr>
        <w:lastRenderedPageBreak/>
        <w:t>основные сложности и препятствия в работе при реализации социального проекта</w:t>
      </w:r>
      <w:r w:rsidR="009762BC" w:rsidRPr="00E5407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7903FD9" w14:textId="77777777" w:rsidR="00373FBA" w:rsidRDefault="00E44BD3" w:rsidP="008E75DE">
      <w:pPr>
        <w:pStyle w:val="ac"/>
        <w:spacing w:after="160" w:line="259" w:lineRule="auto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07E">
        <w:rPr>
          <w:rFonts w:ascii="Times New Roman" w:hAnsi="Times New Roman"/>
          <w:color w:val="000000" w:themeColor="text1"/>
          <w:sz w:val="24"/>
          <w:szCs w:val="24"/>
        </w:rPr>
        <w:t>планы на перспективу (пути развития бизнеса)</w:t>
      </w:r>
      <w:r w:rsidR="00373FB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D5ED61A" w14:textId="02D9150B" w:rsidR="008E75DE" w:rsidRPr="00E5407E" w:rsidRDefault="00373FBA" w:rsidP="008E75DE">
      <w:pPr>
        <w:pStyle w:val="ac"/>
        <w:spacing w:after="160" w:line="259" w:lineRule="auto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8E75DE" w:rsidRPr="00E5407E">
        <w:rPr>
          <w:rFonts w:ascii="Times New Roman" w:hAnsi="Times New Roman"/>
          <w:color w:val="000000" w:themeColor="text1"/>
          <w:sz w:val="24"/>
          <w:szCs w:val="24"/>
        </w:rPr>
        <w:t>ргументированн</w:t>
      </w:r>
      <w:r>
        <w:rPr>
          <w:rFonts w:ascii="Times New Roman" w:hAnsi="Times New Roman"/>
          <w:color w:val="000000" w:themeColor="text1"/>
          <w:sz w:val="24"/>
          <w:szCs w:val="24"/>
        </w:rPr>
        <w:t>ый</w:t>
      </w:r>
      <w:r w:rsidR="008E75DE" w:rsidRPr="00E5407E">
        <w:rPr>
          <w:rFonts w:ascii="Times New Roman" w:hAnsi="Times New Roman"/>
          <w:color w:val="000000" w:themeColor="text1"/>
          <w:sz w:val="24"/>
          <w:szCs w:val="24"/>
        </w:rPr>
        <w:t xml:space="preserve"> выв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 </w:t>
      </w:r>
      <w:r w:rsidR="008E75DE" w:rsidRPr="00E5407E">
        <w:rPr>
          <w:rFonts w:ascii="Times New Roman" w:hAnsi="Times New Roman"/>
          <w:color w:val="000000" w:themeColor="text1"/>
          <w:sz w:val="24"/>
          <w:szCs w:val="24"/>
        </w:rPr>
        <w:t>о том, почему заявитель претендует на победу в номинации</w:t>
      </w:r>
      <w:r w:rsidR="009762BC" w:rsidRPr="00E5407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256EFA5" w14:textId="5C9EEB41" w:rsidR="0078348D" w:rsidRPr="00E5407E" w:rsidRDefault="0078348D" w:rsidP="0078348D">
      <w:pPr>
        <w:pStyle w:val="ac"/>
        <w:spacing w:after="160" w:line="259" w:lineRule="auto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07E">
        <w:rPr>
          <w:rFonts w:ascii="Times New Roman" w:hAnsi="Times New Roman"/>
          <w:color w:val="000000" w:themeColor="text1"/>
          <w:sz w:val="24"/>
          <w:szCs w:val="24"/>
        </w:rPr>
        <w:t>в) эссе на тему «Доставка еды</w:t>
      </w:r>
      <w:r w:rsidR="00B91886">
        <w:rPr>
          <w:rFonts w:ascii="Times New Roman" w:hAnsi="Times New Roman"/>
          <w:color w:val="000000" w:themeColor="text1"/>
          <w:sz w:val="24"/>
          <w:szCs w:val="24"/>
        </w:rPr>
        <w:t>. Р</w:t>
      </w:r>
      <w:r w:rsidRPr="00E5407E">
        <w:rPr>
          <w:rFonts w:ascii="Times New Roman" w:hAnsi="Times New Roman"/>
          <w:color w:val="000000" w:themeColor="text1"/>
          <w:sz w:val="24"/>
          <w:szCs w:val="24"/>
        </w:rPr>
        <w:t>езультат</w:t>
      </w:r>
      <w:r w:rsidR="00B91886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E5407E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="007B720F">
        <w:rPr>
          <w:rFonts w:ascii="Times New Roman" w:hAnsi="Times New Roman"/>
          <w:color w:val="000000" w:themeColor="text1"/>
          <w:sz w:val="24"/>
          <w:szCs w:val="24"/>
        </w:rPr>
        <w:t>перспективы</w:t>
      </w:r>
      <w:r w:rsidRPr="00E5407E">
        <w:rPr>
          <w:rFonts w:ascii="Times New Roman" w:hAnsi="Times New Roman"/>
          <w:color w:val="000000" w:themeColor="text1"/>
          <w:sz w:val="24"/>
          <w:szCs w:val="24"/>
        </w:rPr>
        <w:t xml:space="preserve"> развити</w:t>
      </w:r>
      <w:r w:rsidR="007B720F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B91886">
        <w:rPr>
          <w:rFonts w:ascii="Times New Roman" w:hAnsi="Times New Roman"/>
          <w:color w:val="000000" w:themeColor="text1"/>
          <w:sz w:val="24"/>
          <w:szCs w:val="24"/>
        </w:rPr>
        <w:t xml:space="preserve"> бизнеса</w:t>
      </w:r>
      <w:r w:rsidRPr="00E5407E">
        <w:rPr>
          <w:rFonts w:ascii="Times New Roman" w:hAnsi="Times New Roman"/>
          <w:color w:val="000000" w:themeColor="text1"/>
          <w:sz w:val="24"/>
          <w:szCs w:val="24"/>
        </w:rPr>
        <w:t xml:space="preserve">» (для номинации </w:t>
      </w:r>
      <w:r w:rsidRPr="00E5407E">
        <w:rPr>
          <w:rFonts w:ascii="Times New Roman" w:hAnsi="Times New Roman"/>
          <w:bCs/>
          <w:color w:val="000000" w:themeColor="text1"/>
          <w:sz w:val="24"/>
          <w:szCs w:val="24"/>
        </w:rPr>
        <w:t>«</w:t>
      </w:r>
      <w:r w:rsidRPr="00E5407E">
        <w:rPr>
          <w:rFonts w:ascii="Times New Roman" w:hAnsi="Times New Roman"/>
          <w:color w:val="000000" w:themeColor="text1"/>
          <w:sz w:val="24"/>
          <w:szCs w:val="24"/>
        </w:rPr>
        <w:t>Лучшее предприятие общественного питания по доставке еды</w:t>
      </w:r>
      <w:r w:rsidRPr="00E5407E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Pr="00E5407E">
        <w:rPr>
          <w:rFonts w:ascii="Times New Roman" w:hAnsi="Times New Roman"/>
          <w:color w:val="000000" w:themeColor="text1"/>
          <w:sz w:val="24"/>
          <w:szCs w:val="24"/>
        </w:rPr>
        <w:t>):</w:t>
      </w:r>
    </w:p>
    <w:p w14:paraId="13424790" w14:textId="0D000CCB" w:rsidR="00FE7369" w:rsidRPr="00E5407E" w:rsidRDefault="00AF508C" w:rsidP="0078348D">
      <w:pPr>
        <w:pStyle w:val="ac"/>
        <w:spacing w:after="160" w:line="259" w:lineRule="auto"/>
        <w:ind w:left="0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07E">
        <w:rPr>
          <w:rFonts w:ascii="Times New Roman" w:hAnsi="Times New Roman"/>
          <w:color w:val="000000" w:themeColor="text1"/>
          <w:sz w:val="24"/>
          <w:szCs w:val="24"/>
        </w:rPr>
        <w:t xml:space="preserve">предпосылки </w:t>
      </w:r>
      <w:r w:rsidR="00FE7369" w:rsidRPr="00E5407E">
        <w:rPr>
          <w:rFonts w:ascii="Times New Roman" w:hAnsi="Times New Roman"/>
          <w:color w:val="000000" w:themeColor="text1"/>
          <w:sz w:val="24"/>
          <w:szCs w:val="24"/>
        </w:rPr>
        <w:t>выбор</w:t>
      </w:r>
      <w:r w:rsidRPr="00E5407E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7753C5" w:rsidRPr="00E540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5407E">
        <w:rPr>
          <w:rFonts w:ascii="Times New Roman" w:hAnsi="Times New Roman"/>
          <w:color w:val="000000" w:themeColor="text1"/>
          <w:sz w:val="24"/>
          <w:szCs w:val="24"/>
        </w:rPr>
        <w:t>деятельности по направлению «Доставка еды»;</w:t>
      </w:r>
    </w:p>
    <w:p w14:paraId="6C3461C2" w14:textId="0FFCBFD8" w:rsidR="0078348D" w:rsidRPr="00E5407E" w:rsidRDefault="0078348D" w:rsidP="0078348D">
      <w:pPr>
        <w:pStyle w:val="ac"/>
        <w:spacing w:after="160" w:line="259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07E">
        <w:rPr>
          <w:rFonts w:ascii="Times New Roman" w:hAnsi="Times New Roman"/>
          <w:color w:val="000000" w:themeColor="text1"/>
          <w:sz w:val="24"/>
          <w:szCs w:val="24"/>
        </w:rPr>
        <w:t xml:space="preserve">достигнутые заявителем результаты </w:t>
      </w:r>
      <w:r w:rsidR="008860E0" w:rsidRPr="00E5407E">
        <w:rPr>
          <w:rFonts w:ascii="Times New Roman" w:hAnsi="Times New Roman"/>
          <w:color w:val="000000" w:themeColor="text1"/>
          <w:sz w:val="24"/>
          <w:szCs w:val="24"/>
        </w:rPr>
        <w:t>работы</w:t>
      </w:r>
      <w:r w:rsidRPr="00E5407E">
        <w:rPr>
          <w:rFonts w:ascii="Times New Roman" w:hAnsi="Times New Roman"/>
          <w:color w:val="000000" w:themeColor="text1"/>
          <w:sz w:val="24"/>
          <w:szCs w:val="24"/>
        </w:rPr>
        <w:t xml:space="preserve"> по доставке еды по итогам 202</w:t>
      </w:r>
      <w:r w:rsidR="00625957" w:rsidRPr="00E5407E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E5407E">
        <w:rPr>
          <w:rFonts w:ascii="Times New Roman" w:hAnsi="Times New Roman"/>
          <w:color w:val="000000" w:themeColor="text1"/>
          <w:sz w:val="24"/>
          <w:szCs w:val="24"/>
        </w:rPr>
        <w:t xml:space="preserve"> года;</w:t>
      </w:r>
    </w:p>
    <w:p w14:paraId="780CE11F" w14:textId="77777777" w:rsidR="00143BB9" w:rsidRDefault="00CC185C" w:rsidP="001F74C0">
      <w:pPr>
        <w:pStyle w:val="ac"/>
        <w:spacing w:after="160" w:line="259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07E">
        <w:rPr>
          <w:rFonts w:ascii="Times New Roman" w:hAnsi="Times New Roman"/>
          <w:color w:val="000000" w:themeColor="text1"/>
          <w:sz w:val="24"/>
          <w:szCs w:val="24"/>
        </w:rPr>
        <w:t>перспективы</w:t>
      </w:r>
      <w:r w:rsidR="0078348D" w:rsidRPr="00E5407E">
        <w:rPr>
          <w:rFonts w:ascii="Times New Roman" w:hAnsi="Times New Roman"/>
          <w:color w:val="000000" w:themeColor="text1"/>
          <w:sz w:val="24"/>
          <w:szCs w:val="24"/>
        </w:rPr>
        <w:t xml:space="preserve"> дальнейшего развития </w:t>
      </w:r>
      <w:r w:rsidRPr="00E5407E">
        <w:rPr>
          <w:rFonts w:ascii="Times New Roman" w:hAnsi="Times New Roman"/>
          <w:color w:val="000000" w:themeColor="text1"/>
          <w:sz w:val="24"/>
          <w:szCs w:val="24"/>
        </w:rPr>
        <w:t xml:space="preserve">заявителем </w:t>
      </w:r>
      <w:r w:rsidR="0078348D" w:rsidRPr="00E5407E">
        <w:rPr>
          <w:rFonts w:ascii="Times New Roman" w:hAnsi="Times New Roman"/>
          <w:color w:val="000000" w:themeColor="text1"/>
          <w:sz w:val="24"/>
          <w:szCs w:val="24"/>
        </w:rPr>
        <w:t>направления работы по доставке еды</w:t>
      </w:r>
      <w:r w:rsidR="00143BB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09740FF" w14:textId="5BCFE448" w:rsidR="0078348D" w:rsidRPr="00E5407E" w:rsidRDefault="0078348D" w:rsidP="001F74C0">
      <w:pPr>
        <w:pStyle w:val="ac"/>
        <w:spacing w:after="160" w:line="259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407E">
        <w:rPr>
          <w:rFonts w:ascii="Times New Roman" w:hAnsi="Times New Roman"/>
          <w:color w:val="000000" w:themeColor="text1"/>
          <w:sz w:val="24"/>
          <w:szCs w:val="24"/>
        </w:rPr>
        <w:t>аргументированн</w:t>
      </w:r>
      <w:r w:rsidR="00143BB9">
        <w:rPr>
          <w:rFonts w:ascii="Times New Roman" w:hAnsi="Times New Roman"/>
          <w:color w:val="000000" w:themeColor="text1"/>
          <w:sz w:val="24"/>
          <w:szCs w:val="24"/>
        </w:rPr>
        <w:t>ый</w:t>
      </w:r>
      <w:r w:rsidRPr="00E5407E">
        <w:rPr>
          <w:color w:val="000000" w:themeColor="text1"/>
          <w:sz w:val="24"/>
          <w:szCs w:val="24"/>
        </w:rPr>
        <w:t xml:space="preserve"> вывод о том, почему заявитель претендует на победу </w:t>
      </w:r>
      <w:r w:rsidR="00CC185C" w:rsidRPr="00E5407E">
        <w:rPr>
          <w:color w:val="000000" w:themeColor="text1"/>
          <w:sz w:val="24"/>
          <w:szCs w:val="24"/>
        </w:rPr>
        <w:br/>
      </w:r>
      <w:r w:rsidRPr="00E5407E">
        <w:rPr>
          <w:color w:val="000000" w:themeColor="text1"/>
          <w:sz w:val="24"/>
          <w:szCs w:val="24"/>
        </w:rPr>
        <w:t>в номинации</w:t>
      </w:r>
      <w:r w:rsidRPr="00E5407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DE43F79" w14:textId="60D56953" w:rsidR="00BB4A1E" w:rsidRPr="00E5407E" w:rsidRDefault="006251A9" w:rsidP="00BB4A1E">
      <w:pPr>
        <w:pStyle w:val="ac"/>
        <w:spacing w:after="160" w:line="259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5407E">
        <w:rPr>
          <w:color w:val="000000" w:themeColor="text1"/>
          <w:sz w:val="24"/>
          <w:szCs w:val="24"/>
        </w:rPr>
        <w:t>8</w:t>
      </w:r>
      <w:r w:rsidR="00264FAE" w:rsidRPr="00E5407E">
        <w:rPr>
          <w:color w:val="000000" w:themeColor="text1"/>
          <w:sz w:val="24"/>
          <w:szCs w:val="24"/>
        </w:rPr>
        <w:t>) копии документов, подтверждающих участие заявителя в качестве устроителя (спонсора, мецената) в благотворительных и</w:t>
      </w:r>
      <w:r w:rsidR="00CE5D24">
        <w:rPr>
          <w:color w:val="000000" w:themeColor="text1"/>
          <w:sz w:val="24"/>
          <w:szCs w:val="24"/>
        </w:rPr>
        <w:t xml:space="preserve"> (</w:t>
      </w:r>
      <w:r w:rsidR="00264FAE" w:rsidRPr="00E5407E">
        <w:rPr>
          <w:color w:val="000000" w:themeColor="text1"/>
          <w:sz w:val="24"/>
          <w:szCs w:val="24"/>
        </w:rPr>
        <w:t>или</w:t>
      </w:r>
      <w:r w:rsidR="00CE5D24">
        <w:rPr>
          <w:color w:val="000000" w:themeColor="text1"/>
          <w:sz w:val="24"/>
          <w:szCs w:val="24"/>
        </w:rPr>
        <w:t>)</w:t>
      </w:r>
      <w:r w:rsidR="00264FAE" w:rsidRPr="00E5407E">
        <w:rPr>
          <w:color w:val="000000" w:themeColor="text1"/>
          <w:sz w:val="24"/>
          <w:szCs w:val="24"/>
        </w:rPr>
        <w:t xml:space="preserve"> социальных мероприятиях (при наличии) </w:t>
      </w:r>
      <w:r w:rsidR="00264FAE" w:rsidRPr="00E5407E">
        <w:rPr>
          <w:color w:val="000000" w:themeColor="text1"/>
          <w:sz w:val="24"/>
          <w:szCs w:val="24"/>
        </w:rPr>
        <w:br/>
        <w:t>в 20</w:t>
      </w:r>
      <w:r w:rsidR="00120ADB" w:rsidRPr="00E5407E">
        <w:rPr>
          <w:color w:val="000000" w:themeColor="text1"/>
          <w:sz w:val="24"/>
          <w:szCs w:val="24"/>
        </w:rPr>
        <w:t>2</w:t>
      </w:r>
      <w:r w:rsidR="00625957" w:rsidRPr="00E5407E">
        <w:rPr>
          <w:color w:val="000000" w:themeColor="text1"/>
          <w:sz w:val="24"/>
          <w:szCs w:val="24"/>
        </w:rPr>
        <w:t>3</w:t>
      </w:r>
      <w:r w:rsidR="00264FAE" w:rsidRPr="00E5407E">
        <w:rPr>
          <w:color w:val="000000" w:themeColor="text1"/>
          <w:sz w:val="24"/>
          <w:szCs w:val="24"/>
        </w:rPr>
        <w:t xml:space="preserve"> году (для номинации «Стабильность»)</w:t>
      </w:r>
      <w:r w:rsidR="00BB4A1E" w:rsidRPr="00E5407E">
        <w:rPr>
          <w:color w:val="000000" w:themeColor="text1"/>
          <w:sz w:val="24"/>
          <w:szCs w:val="24"/>
        </w:rPr>
        <w:t>;</w:t>
      </w:r>
    </w:p>
    <w:p w14:paraId="6B03CBFC" w14:textId="77777777" w:rsidR="008402A3" w:rsidRPr="00E5407E" w:rsidRDefault="006251A9" w:rsidP="008402A3">
      <w:pPr>
        <w:pStyle w:val="ac"/>
        <w:spacing w:after="160" w:line="259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5407E">
        <w:rPr>
          <w:color w:val="000000" w:themeColor="text1"/>
          <w:sz w:val="24"/>
          <w:szCs w:val="24"/>
        </w:rPr>
        <w:t>9</w:t>
      </w:r>
      <w:r w:rsidR="00BB4A1E" w:rsidRPr="00E5407E">
        <w:rPr>
          <w:color w:val="000000" w:themeColor="text1"/>
          <w:sz w:val="24"/>
          <w:szCs w:val="24"/>
        </w:rPr>
        <w:t>)</w:t>
      </w:r>
      <w:r w:rsidR="00BB4A1E" w:rsidRPr="00E5407E">
        <w:rPr>
          <w:color w:val="000000" w:themeColor="text1"/>
          <w:sz w:val="24"/>
          <w:szCs w:val="24"/>
          <w:lang w:val="en-US"/>
        </w:rPr>
        <w:t> </w:t>
      </w:r>
      <w:r w:rsidR="00BB4A1E" w:rsidRPr="00E5407E">
        <w:rPr>
          <w:color w:val="000000" w:themeColor="text1"/>
          <w:sz w:val="24"/>
          <w:szCs w:val="24"/>
        </w:rPr>
        <w:t xml:space="preserve">согласие на обработку персональных данных </w:t>
      </w:r>
      <w:r w:rsidR="00157214" w:rsidRPr="00E5407E">
        <w:rPr>
          <w:color w:val="000000" w:themeColor="text1"/>
          <w:sz w:val="24"/>
          <w:szCs w:val="24"/>
        </w:rPr>
        <w:t>(</w:t>
      </w:r>
      <w:r w:rsidR="00BB4A1E" w:rsidRPr="00E5407E">
        <w:rPr>
          <w:color w:val="000000" w:themeColor="text1"/>
          <w:sz w:val="24"/>
          <w:szCs w:val="24"/>
        </w:rPr>
        <w:t xml:space="preserve">по </w:t>
      </w:r>
      <w:hyperlink r:id="rId11" w:history="1">
        <w:r w:rsidR="00BB4A1E" w:rsidRPr="00E5407E">
          <w:rPr>
            <w:color w:val="000000" w:themeColor="text1"/>
            <w:sz w:val="24"/>
            <w:szCs w:val="24"/>
          </w:rPr>
          <w:t xml:space="preserve">форме </w:t>
        </w:r>
      </w:hyperlink>
      <w:r w:rsidRPr="00E5407E">
        <w:rPr>
          <w:color w:val="000000" w:themeColor="text1"/>
          <w:sz w:val="24"/>
          <w:szCs w:val="24"/>
        </w:rPr>
        <w:t>9</w:t>
      </w:r>
      <w:r w:rsidR="00157214" w:rsidRPr="00E5407E">
        <w:rPr>
          <w:color w:val="000000" w:themeColor="text1"/>
          <w:sz w:val="24"/>
          <w:szCs w:val="24"/>
        </w:rPr>
        <w:t>)</w:t>
      </w:r>
      <w:r w:rsidR="005D0BAF" w:rsidRPr="00E5407E">
        <w:rPr>
          <w:color w:val="000000" w:themeColor="text1"/>
          <w:sz w:val="24"/>
          <w:szCs w:val="24"/>
        </w:rPr>
        <w:t>;</w:t>
      </w:r>
    </w:p>
    <w:p w14:paraId="2CC52E09" w14:textId="230F615B" w:rsidR="00FC35E4" w:rsidRDefault="005D0BAF" w:rsidP="008402A3">
      <w:pPr>
        <w:pStyle w:val="ac"/>
        <w:spacing w:after="160" w:line="259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5407E">
        <w:rPr>
          <w:color w:val="000000" w:themeColor="text1"/>
          <w:sz w:val="24"/>
          <w:szCs w:val="24"/>
        </w:rPr>
        <w:t>10)</w:t>
      </w:r>
      <w:r w:rsidR="008402A3" w:rsidRPr="00E5407E">
        <w:rPr>
          <w:color w:val="000000" w:themeColor="text1"/>
          <w:sz w:val="24"/>
          <w:szCs w:val="24"/>
          <w:lang w:val="en-US"/>
        </w:rPr>
        <w:t> </w:t>
      </w:r>
      <w:r w:rsidR="00C114A4" w:rsidRPr="00E5407E">
        <w:rPr>
          <w:color w:val="000000" w:themeColor="text1"/>
          <w:sz w:val="24"/>
          <w:szCs w:val="24"/>
        </w:rPr>
        <w:t xml:space="preserve">копии документов, </w:t>
      </w:r>
      <w:r w:rsidR="008B6929" w:rsidRPr="00E5407E">
        <w:rPr>
          <w:color w:val="000000" w:themeColor="text1"/>
          <w:sz w:val="24"/>
          <w:szCs w:val="24"/>
        </w:rPr>
        <w:t>заверенные подписью заявителя и печатью (при наличии) (для номинаций «Лучшее социальное предприятие», «Лучший работодатель»)</w:t>
      </w:r>
      <w:r w:rsidR="008B6929">
        <w:rPr>
          <w:color w:val="000000" w:themeColor="text1"/>
          <w:sz w:val="24"/>
          <w:szCs w:val="24"/>
        </w:rPr>
        <w:t xml:space="preserve">, </w:t>
      </w:r>
      <w:r w:rsidR="00C114A4" w:rsidRPr="00E5407E">
        <w:rPr>
          <w:color w:val="000000" w:themeColor="text1"/>
          <w:sz w:val="24"/>
          <w:szCs w:val="24"/>
        </w:rPr>
        <w:t>подтверждающих</w:t>
      </w:r>
      <w:r w:rsidR="00FC35E4">
        <w:rPr>
          <w:color w:val="000000" w:themeColor="text1"/>
          <w:sz w:val="24"/>
          <w:szCs w:val="24"/>
        </w:rPr>
        <w:t xml:space="preserve"> принадлежность работника</w:t>
      </w:r>
      <w:r w:rsidR="00C114A4" w:rsidRPr="00E5407E">
        <w:rPr>
          <w:color w:val="000000" w:themeColor="text1"/>
          <w:sz w:val="24"/>
          <w:szCs w:val="24"/>
        </w:rPr>
        <w:t xml:space="preserve">, </w:t>
      </w:r>
      <w:r w:rsidR="000C5C7D" w:rsidRPr="00E5407E">
        <w:rPr>
          <w:color w:val="000000" w:themeColor="text1"/>
          <w:sz w:val="24"/>
          <w:szCs w:val="24"/>
        </w:rPr>
        <w:t xml:space="preserve">трудоустроенного в 2023 году </w:t>
      </w:r>
      <w:r w:rsidR="00EA1D6C" w:rsidRPr="00E5407E">
        <w:rPr>
          <w:color w:val="000000" w:themeColor="text1"/>
          <w:sz w:val="24"/>
          <w:szCs w:val="24"/>
        </w:rPr>
        <w:t xml:space="preserve">у </w:t>
      </w:r>
      <w:r w:rsidR="000C5C7D" w:rsidRPr="00E5407E">
        <w:rPr>
          <w:color w:val="000000" w:themeColor="text1"/>
          <w:sz w:val="24"/>
          <w:szCs w:val="24"/>
        </w:rPr>
        <w:t>заявител</w:t>
      </w:r>
      <w:r w:rsidR="00EA1D6C" w:rsidRPr="00E5407E">
        <w:rPr>
          <w:color w:val="000000" w:themeColor="text1"/>
          <w:sz w:val="24"/>
          <w:szCs w:val="24"/>
        </w:rPr>
        <w:t>я</w:t>
      </w:r>
      <w:r w:rsidR="000C5C7D" w:rsidRPr="00E5407E">
        <w:rPr>
          <w:color w:val="000000" w:themeColor="text1"/>
          <w:sz w:val="24"/>
          <w:szCs w:val="24"/>
        </w:rPr>
        <w:t xml:space="preserve"> по трудовому договору</w:t>
      </w:r>
      <w:r w:rsidR="006A2758">
        <w:rPr>
          <w:color w:val="000000" w:themeColor="text1"/>
          <w:sz w:val="24"/>
          <w:szCs w:val="24"/>
        </w:rPr>
        <w:t xml:space="preserve">, </w:t>
      </w:r>
      <w:r w:rsidR="00E97B8C">
        <w:rPr>
          <w:color w:val="000000" w:themeColor="text1"/>
          <w:sz w:val="24"/>
          <w:szCs w:val="24"/>
        </w:rPr>
        <w:t>к</w:t>
      </w:r>
      <w:r w:rsidR="00E97B8C" w:rsidRPr="00E5407E">
        <w:rPr>
          <w:color w:val="000000" w:themeColor="text1"/>
          <w:sz w:val="24"/>
          <w:szCs w:val="24"/>
        </w:rPr>
        <w:t xml:space="preserve"> социально уязвим</w:t>
      </w:r>
      <w:r w:rsidR="00E97B8C">
        <w:rPr>
          <w:color w:val="000000" w:themeColor="text1"/>
          <w:sz w:val="24"/>
          <w:szCs w:val="24"/>
        </w:rPr>
        <w:t>ой</w:t>
      </w:r>
      <w:r w:rsidR="00E97B8C" w:rsidRPr="00E5407E">
        <w:rPr>
          <w:color w:val="000000" w:themeColor="text1"/>
          <w:sz w:val="24"/>
          <w:szCs w:val="24"/>
        </w:rPr>
        <w:t xml:space="preserve"> категори</w:t>
      </w:r>
      <w:r w:rsidR="00E97B8C">
        <w:rPr>
          <w:color w:val="000000" w:themeColor="text1"/>
          <w:sz w:val="24"/>
          <w:szCs w:val="24"/>
        </w:rPr>
        <w:t>и</w:t>
      </w:r>
      <w:r w:rsidR="008414F8" w:rsidRPr="00E5407E">
        <w:rPr>
          <w:color w:val="000000" w:themeColor="text1"/>
          <w:sz w:val="24"/>
          <w:szCs w:val="24"/>
        </w:rPr>
        <w:t xml:space="preserve">. </w:t>
      </w:r>
    </w:p>
    <w:p w14:paraId="09330C36" w14:textId="39C74595" w:rsidR="00197E06" w:rsidRPr="00E5407E" w:rsidRDefault="008414F8" w:rsidP="008402A3">
      <w:pPr>
        <w:pStyle w:val="ac"/>
        <w:spacing w:after="160" w:line="259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5407E">
        <w:rPr>
          <w:color w:val="000000" w:themeColor="text1"/>
          <w:sz w:val="24"/>
          <w:szCs w:val="24"/>
        </w:rPr>
        <w:t>К социально уязвимой категории работников относятся следующие лица</w:t>
      </w:r>
      <w:bookmarkStart w:id="2" w:name="Par0"/>
      <w:bookmarkEnd w:id="2"/>
      <w:r w:rsidRPr="00E5407E">
        <w:rPr>
          <w:color w:val="000000" w:themeColor="text1"/>
          <w:sz w:val="24"/>
          <w:szCs w:val="24"/>
        </w:rPr>
        <w:t>:</w:t>
      </w:r>
    </w:p>
    <w:p w14:paraId="100622EC" w14:textId="066838C8" w:rsidR="008402A3" w:rsidRPr="00E5407E" w:rsidRDefault="008402A3" w:rsidP="008402A3">
      <w:pPr>
        <w:pStyle w:val="ac"/>
        <w:spacing w:after="160" w:line="259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5407E">
        <w:rPr>
          <w:color w:val="000000" w:themeColor="text1"/>
          <w:sz w:val="24"/>
          <w:szCs w:val="24"/>
        </w:rPr>
        <w:t>а) инвалиды и лица с ограниченными возможностями здоровья;</w:t>
      </w:r>
    </w:p>
    <w:p w14:paraId="0557100E" w14:textId="26405164" w:rsidR="008402A3" w:rsidRPr="00E5407E" w:rsidRDefault="008402A3" w:rsidP="008402A3">
      <w:pPr>
        <w:pStyle w:val="ac"/>
        <w:spacing w:after="160" w:line="259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5407E">
        <w:rPr>
          <w:color w:val="000000" w:themeColor="text1"/>
          <w:sz w:val="24"/>
          <w:szCs w:val="24"/>
        </w:rPr>
        <w:t>б)</w:t>
      </w:r>
      <w:r w:rsidR="004D2528" w:rsidRPr="00E5407E">
        <w:rPr>
          <w:color w:val="000000" w:themeColor="text1"/>
          <w:sz w:val="24"/>
          <w:szCs w:val="24"/>
        </w:rPr>
        <w:t> </w:t>
      </w:r>
      <w:r w:rsidRPr="00E5407E">
        <w:rPr>
          <w:color w:val="000000" w:themeColor="text1"/>
          <w:sz w:val="24"/>
          <w:szCs w:val="24"/>
        </w:rPr>
        <w:t>одинокие и (или) многодетные родители, воспитывающие несовершеннолетних детей, в том числе детей-инвалидов;</w:t>
      </w:r>
    </w:p>
    <w:p w14:paraId="7974ABB6" w14:textId="3673A225" w:rsidR="008402A3" w:rsidRPr="00E5407E" w:rsidRDefault="008402A3" w:rsidP="008402A3">
      <w:pPr>
        <w:pStyle w:val="ac"/>
        <w:spacing w:after="160" w:line="259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5407E">
        <w:rPr>
          <w:color w:val="000000" w:themeColor="text1"/>
          <w:sz w:val="24"/>
          <w:szCs w:val="24"/>
        </w:rPr>
        <w:t>в)</w:t>
      </w:r>
      <w:r w:rsidR="00197E06" w:rsidRPr="00E5407E">
        <w:rPr>
          <w:color w:val="000000" w:themeColor="text1"/>
          <w:sz w:val="24"/>
          <w:szCs w:val="24"/>
        </w:rPr>
        <w:t> </w:t>
      </w:r>
      <w:r w:rsidRPr="00E5407E">
        <w:rPr>
          <w:color w:val="000000" w:themeColor="text1"/>
          <w:sz w:val="24"/>
          <w:szCs w:val="24"/>
        </w:rPr>
        <w:t xml:space="preserve">пенсионеры и граждане предпенсионного возраста (в течение пяти лет </w:t>
      </w:r>
      <w:r w:rsidRPr="00E5407E">
        <w:rPr>
          <w:color w:val="000000" w:themeColor="text1"/>
          <w:sz w:val="24"/>
          <w:szCs w:val="24"/>
        </w:rPr>
        <w:br/>
        <w:t>до наступления возраста, дающего право на страховую пенсию по старости, в том числе назначаемую досрочно);</w:t>
      </w:r>
    </w:p>
    <w:p w14:paraId="525A77D9" w14:textId="77777777" w:rsidR="008402A3" w:rsidRPr="00E5407E" w:rsidRDefault="008402A3" w:rsidP="008402A3">
      <w:pPr>
        <w:pStyle w:val="ac"/>
        <w:spacing w:after="160" w:line="259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5407E">
        <w:rPr>
          <w:color w:val="000000" w:themeColor="text1"/>
          <w:sz w:val="24"/>
          <w:szCs w:val="24"/>
        </w:rPr>
        <w:t>г) выпускники детских домов в возрасте до двадцати трех лет;</w:t>
      </w:r>
    </w:p>
    <w:p w14:paraId="098E4F34" w14:textId="77777777" w:rsidR="008402A3" w:rsidRPr="00E5407E" w:rsidRDefault="008402A3" w:rsidP="008402A3">
      <w:pPr>
        <w:pStyle w:val="ac"/>
        <w:spacing w:after="160" w:line="259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5407E">
        <w:rPr>
          <w:color w:val="000000" w:themeColor="text1"/>
          <w:sz w:val="24"/>
          <w:szCs w:val="24"/>
        </w:rPr>
        <w:t>д) лица, осужденные к лишению свободы (при условии наличия гражданско-правового договора субъекта малого или среднего предпринимательства с учреждением уголовно-исполнительной системы) и принудительным работам в период отбывания наказания, и лица, освобожденные из мест лишения свободы и имеющие неснятую или непогашенную судимость;</w:t>
      </w:r>
    </w:p>
    <w:p w14:paraId="19A4D566" w14:textId="77777777" w:rsidR="008402A3" w:rsidRPr="00E5407E" w:rsidRDefault="008402A3" w:rsidP="008402A3">
      <w:pPr>
        <w:pStyle w:val="ac"/>
        <w:spacing w:after="160" w:line="259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5407E">
        <w:rPr>
          <w:color w:val="000000" w:themeColor="text1"/>
          <w:sz w:val="24"/>
          <w:szCs w:val="24"/>
        </w:rPr>
        <w:t>е) беженцы и вынужденные переселенцы;</w:t>
      </w:r>
    </w:p>
    <w:p w14:paraId="73CFC3DA" w14:textId="77777777" w:rsidR="008402A3" w:rsidRPr="00E5407E" w:rsidRDefault="008402A3" w:rsidP="008402A3">
      <w:pPr>
        <w:pStyle w:val="ac"/>
        <w:spacing w:after="160" w:line="259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5407E">
        <w:rPr>
          <w:color w:val="000000" w:themeColor="text1"/>
          <w:sz w:val="24"/>
          <w:szCs w:val="24"/>
        </w:rPr>
        <w:t>ж) малоимущие граждане;</w:t>
      </w:r>
      <w:bookmarkStart w:id="3" w:name="Par8"/>
      <w:bookmarkEnd w:id="3"/>
    </w:p>
    <w:p w14:paraId="01F16BF6" w14:textId="77777777" w:rsidR="008402A3" w:rsidRPr="00E5407E" w:rsidRDefault="008402A3" w:rsidP="008402A3">
      <w:pPr>
        <w:pStyle w:val="ac"/>
        <w:spacing w:after="160" w:line="259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5407E">
        <w:rPr>
          <w:color w:val="000000" w:themeColor="text1"/>
          <w:sz w:val="24"/>
          <w:szCs w:val="24"/>
        </w:rPr>
        <w:t>з) лица без определенного места жительства и занятий;</w:t>
      </w:r>
    </w:p>
    <w:p w14:paraId="2C639B0F" w14:textId="0477A5A9" w:rsidR="008402A3" w:rsidRPr="00E5407E" w:rsidRDefault="008402A3" w:rsidP="008402A3">
      <w:pPr>
        <w:pStyle w:val="ac"/>
        <w:spacing w:after="160" w:line="259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5407E">
        <w:rPr>
          <w:color w:val="000000" w:themeColor="text1"/>
          <w:sz w:val="24"/>
          <w:szCs w:val="24"/>
        </w:rPr>
        <w:t xml:space="preserve">и) граждане, не указанные в </w:t>
      </w:r>
      <w:hyperlink w:anchor="Par0" w:history="1">
        <w:r w:rsidRPr="00E5407E">
          <w:rPr>
            <w:color w:val="000000" w:themeColor="text1"/>
            <w:sz w:val="24"/>
            <w:szCs w:val="24"/>
          </w:rPr>
          <w:t>подпунктах «а»</w:t>
        </w:r>
      </w:hyperlink>
      <w:r w:rsidRPr="00E5407E">
        <w:rPr>
          <w:color w:val="000000" w:themeColor="text1"/>
          <w:sz w:val="24"/>
          <w:szCs w:val="24"/>
        </w:rPr>
        <w:t xml:space="preserve"> - </w:t>
      </w:r>
      <w:hyperlink w:anchor="Par8" w:history="1">
        <w:r w:rsidRPr="00E5407E">
          <w:rPr>
            <w:color w:val="000000" w:themeColor="text1"/>
            <w:sz w:val="24"/>
            <w:szCs w:val="24"/>
          </w:rPr>
          <w:t>«з»</w:t>
        </w:r>
      </w:hyperlink>
      <w:r w:rsidRPr="00E5407E">
        <w:rPr>
          <w:color w:val="000000" w:themeColor="text1"/>
          <w:sz w:val="24"/>
          <w:szCs w:val="24"/>
        </w:rPr>
        <w:t xml:space="preserve"> настоящего пункта, признанные нуждающимися в социальном обслуживании;</w:t>
      </w:r>
    </w:p>
    <w:p w14:paraId="7DECB6DD" w14:textId="26BB9AC4" w:rsidR="008402A3" w:rsidRPr="00E5407E" w:rsidRDefault="008402A3" w:rsidP="008402A3">
      <w:pPr>
        <w:pStyle w:val="ac"/>
        <w:spacing w:after="160" w:line="259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5407E">
        <w:rPr>
          <w:color w:val="000000" w:themeColor="text1"/>
          <w:sz w:val="24"/>
          <w:szCs w:val="24"/>
        </w:rPr>
        <w:t>к)</w:t>
      </w:r>
      <w:r w:rsidR="00197E06" w:rsidRPr="00E5407E">
        <w:rPr>
          <w:color w:val="000000" w:themeColor="text1"/>
          <w:sz w:val="24"/>
          <w:szCs w:val="24"/>
        </w:rPr>
        <w:t> </w:t>
      </w:r>
      <w:r w:rsidRPr="00E5407E">
        <w:rPr>
          <w:color w:val="000000" w:themeColor="text1"/>
          <w:sz w:val="24"/>
          <w:szCs w:val="24"/>
        </w:rPr>
        <w:t xml:space="preserve">лица, проходившие военную службу, службу в органах внутренних дел, Государственной противопожарной службе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 и принимавшие участие в специальной военной операции на территориях Украины, Донецкой Народной Республики и Луганской Народной Республики с 24 февраля 2022 года, на территориях Запорожской области </w:t>
      </w:r>
      <w:r w:rsidR="008414F8" w:rsidRPr="00E5407E">
        <w:rPr>
          <w:color w:val="000000" w:themeColor="text1"/>
          <w:sz w:val="24"/>
          <w:szCs w:val="24"/>
        </w:rPr>
        <w:br/>
      </w:r>
      <w:r w:rsidRPr="00E5407E">
        <w:rPr>
          <w:color w:val="000000" w:themeColor="text1"/>
          <w:sz w:val="24"/>
          <w:szCs w:val="24"/>
        </w:rPr>
        <w:t>и Херсонской области с 30 сентября 2022 года и (или) выполнявшие возложенные на них задачи на указанных территориях в период проведения специальной военной операции;</w:t>
      </w:r>
    </w:p>
    <w:p w14:paraId="4FC04BC5" w14:textId="0CCF6CC4" w:rsidR="008402A3" w:rsidRPr="00E5407E" w:rsidRDefault="008402A3" w:rsidP="008402A3">
      <w:pPr>
        <w:pStyle w:val="ac"/>
        <w:spacing w:after="160" w:line="259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5407E">
        <w:rPr>
          <w:color w:val="000000" w:themeColor="text1"/>
          <w:sz w:val="24"/>
          <w:szCs w:val="24"/>
        </w:rPr>
        <w:t>л) ветераны боевых действий.</w:t>
      </w:r>
    </w:p>
    <w:p w14:paraId="4F123A05" w14:textId="0646DD60" w:rsidR="005B549A" w:rsidRPr="00E5407E" w:rsidRDefault="00A1077C" w:rsidP="005B549A">
      <w:pPr>
        <w:pStyle w:val="ac"/>
        <w:spacing w:after="160" w:line="259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5407E">
        <w:rPr>
          <w:color w:val="000000" w:themeColor="text1"/>
          <w:sz w:val="24"/>
          <w:szCs w:val="24"/>
        </w:rPr>
        <w:t>З</w:t>
      </w:r>
      <w:r w:rsidR="00194185" w:rsidRPr="00E5407E">
        <w:rPr>
          <w:color w:val="000000" w:themeColor="text1"/>
          <w:sz w:val="24"/>
          <w:szCs w:val="24"/>
        </w:rPr>
        <w:t>аявитель вправе представить по собственной инициативе</w:t>
      </w:r>
      <w:r w:rsidR="00EA5208" w:rsidRPr="00E5407E">
        <w:rPr>
          <w:color w:val="000000" w:themeColor="text1"/>
          <w:sz w:val="24"/>
          <w:szCs w:val="24"/>
        </w:rPr>
        <w:t xml:space="preserve"> </w:t>
      </w:r>
      <w:r w:rsidR="001956CB" w:rsidRPr="00E5407E">
        <w:rPr>
          <w:color w:val="000000" w:themeColor="text1"/>
          <w:sz w:val="24"/>
          <w:szCs w:val="24"/>
        </w:rPr>
        <w:t>выписк</w:t>
      </w:r>
      <w:r w:rsidRPr="00E5407E">
        <w:rPr>
          <w:color w:val="000000" w:themeColor="text1"/>
          <w:sz w:val="24"/>
          <w:szCs w:val="24"/>
        </w:rPr>
        <w:t>у</w:t>
      </w:r>
      <w:r w:rsidR="008C1951" w:rsidRPr="00E5407E">
        <w:rPr>
          <w:color w:val="000000" w:themeColor="text1"/>
          <w:sz w:val="24"/>
          <w:szCs w:val="24"/>
        </w:rPr>
        <w:t xml:space="preserve"> из Единого реестра субъектов малого и среднего предпринимательства</w:t>
      </w:r>
      <w:r w:rsidR="00E81328" w:rsidRPr="00E5407E">
        <w:rPr>
          <w:color w:val="000000" w:themeColor="text1"/>
          <w:sz w:val="24"/>
          <w:szCs w:val="24"/>
        </w:rPr>
        <w:t xml:space="preserve"> на дату не позднее 20</w:t>
      </w:r>
      <w:r w:rsidR="00EB3F04" w:rsidRPr="00E5407E">
        <w:rPr>
          <w:color w:val="000000" w:themeColor="text1"/>
          <w:sz w:val="24"/>
          <w:szCs w:val="24"/>
        </w:rPr>
        <w:t xml:space="preserve"> календарных дней до даты представления заявителем конкурсных документов</w:t>
      </w:r>
      <w:r w:rsidR="00E81328" w:rsidRPr="00E5407E">
        <w:rPr>
          <w:color w:val="000000" w:themeColor="text1"/>
          <w:sz w:val="24"/>
          <w:szCs w:val="24"/>
        </w:rPr>
        <w:t>.</w:t>
      </w:r>
    </w:p>
    <w:p w14:paraId="0EFE8B76" w14:textId="0C549B89" w:rsidR="005B549A" w:rsidRPr="00E5407E" w:rsidRDefault="000A1F5C" w:rsidP="005B549A">
      <w:pPr>
        <w:pStyle w:val="ac"/>
        <w:spacing w:after="160" w:line="259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5407E">
        <w:rPr>
          <w:color w:val="000000" w:themeColor="text1"/>
          <w:sz w:val="24"/>
          <w:szCs w:val="24"/>
        </w:rPr>
        <w:lastRenderedPageBreak/>
        <w:t>11. </w:t>
      </w:r>
      <w:r w:rsidR="002A1AF9" w:rsidRPr="00E5407E">
        <w:rPr>
          <w:color w:val="000000" w:themeColor="text1"/>
          <w:sz w:val="24"/>
          <w:szCs w:val="24"/>
        </w:rPr>
        <w:t>Конкурсные документы представляются заявителем секретарю конкурсн</w:t>
      </w:r>
      <w:r w:rsidR="00572313" w:rsidRPr="00E5407E">
        <w:rPr>
          <w:color w:val="000000" w:themeColor="text1"/>
          <w:sz w:val="24"/>
          <w:szCs w:val="24"/>
        </w:rPr>
        <w:t>ой комиссии (далее - секретарь)</w:t>
      </w:r>
      <w:r w:rsidR="00461BB4" w:rsidRPr="00E5407E">
        <w:rPr>
          <w:color w:val="000000" w:themeColor="text1"/>
          <w:sz w:val="24"/>
          <w:szCs w:val="24"/>
        </w:rPr>
        <w:t xml:space="preserve"> </w:t>
      </w:r>
      <w:r w:rsidR="00D20755" w:rsidRPr="00E5407E">
        <w:rPr>
          <w:color w:val="000000" w:themeColor="text1"/>
          <w:sz w:val="24"/>
          <w:szCs w:val="24"/>
        </w:rPr>
        <w:t xml:space="preserve">по адресу: Томская область, ЗАТО Северск, </w:t>
      </w:r>
      <w:r w:rsidR="002A1AF9" w:rsidRPr="00E5407E">
        <w:rPr>
          <w:color w:val="000000" w:themeColor="text1"/>
          <w:sz w:val="24"/>
          <w:szCs w:val="24"/>
        </w:rPr>
        <w:t xml:space="preserve">г.Северск, просп.Коммунистический, 51, </w:t>
      </w:r>
      <w:r w:rsidR="00503437" w:rsidRPr="00E5407E">
        <w:rPr>
          <w:color w:val="000000" w:themeColor="text1"/>
          <w:sz w:val="24"/>
          <w:szCs w:val="24"/>
        </w:rPr>
        <w:t xml:space="preserve">в </w:t>
      </w:r>
      <w:r w:rsidR="002A1AF9" w:rsidRPr="00E5407E">
        <w:rPr>
          <w:color w:val="000000" w:themeColor="text1"/>
          <w:sz w:val="24"/>
          <w:szCs w:val="24"/>
        </w:rPr>
        <w:t>кабинет</w:t>
      </w:r>
      <w:r w:rsidR="00767A88">
        <w:rPr>
          <w:color w:val="000000" w:themeColor="text1"/>
          <w:sz w:val="24"/>
          <w:szCs w:val="24"/>
        </w:rPr>
        <w:t xml:space="preserve"> Организатора</w:t>
      </w:r>
      <w:r w:rsidR="002A1AF9" w:rsidRPr="00E5407E">
        <w:rPr>
          <w:color w:val="000000" w:themeColor="text1"/>
          <w:sz w:val="24"/>
          <w:szCs w:val="24"/>
        </w:rPr>
        <w:t xml:space="preserve">, </w:t>
      </w:r>
      <w:r w:rsidR="00767A88">
        <w:rPr>
          <w:color w:val="000000" w:themeColor="text1"/>
          <w:sz w:val="24"/>
          <w:szCs w:val="24"/>
        </w:rPr>
        <w:t xml:space="preserve">указанный в объявлении о конкурсе, </w:t>
      </w:r>
      <w:r w:rsidR="00767A88">
        <w:rPr>
          <w:color w:val="000000" w:themeColor="text1"/>
          <w:sz w:val="24"/>
          <w:szCs w:val="24"/>
        </w:rPr>
        <w:br/>
      </w:r>
      <w:r w:rsidR="002A1AF9" w:rsidRPr="00E5407E">
        <w:rPr>
          <w:color w:val="000000" w:themeColor="text1"/>
          <w:sz w:val="24"/>
          <w:szCs w:val="24"/>
        </w:rPr>
        <w:t xml:space="preserve">в часы работы Администрации ЗАТО Северск </w:t>
      </w:r>
      <w:r w:rsidR="002231D9">
        <w:rPr>
          <w:color w:val="000000" w:themeColor="text1"/>
          <w:sz w:val="24"/>
          <w:szCs w:val="24"/>
        </w:rPr>
        <w:t>в</w:t>
      </w:r>
      <w:r w:rsidR="002A1AF9" w:rsidRPr="00E5407E">
        <w:rPr>
          <w:color w:val="000000" w:themeColor="text1"/>
          <w:sz w:val="24"/>
          <w:szCs w:val="24"/>
        </w:rPr>
        <w:t xml:space="preserve"> понедельник</w:t>
      </w:r>
      <w:r w:rsidR="002231D9">
        <w:rPr>
          <w:color w:val="000000" w:themeColor="text1"/>
          <w:sz w:val="24"/>
          <w:szCs w:val="24"/>
        </w:rPr>
        <w:t xml:space="preserve"> -</w:t>
      </w:r>
      <w:r w:rsidR="002A1AF9" w:rsidRPr="00E5407E">
        <w:rPr>
          <w:color w:val="000000" w:themeColor="text1"/>
          <w:sz w:val="24"/>
          <w:szCs w:val="24"/>
        </w:rPr>
        <w:t xml:space="preserve"> четверг</w:t>
      </w:r>
      <w:r w:rsidR="00D93084" w:rsidRPr="00E5407E">
        <w:rPr>
          <w:color w:val="000000" w:themeColor="text1"/>
          <w:sz w:val="24"/>
          <w:szCs w:val="24"/>
        </w:rPr>
        <w:t xml:space="preserve"> </w:t>
      </w:r>
      <w:r w:rsidR="002A1AF9" w:rsidRPr="00E5407E">
        <w:rPr>
          <w:color w:val="000000" w:themeColor="text1"/>
          <w:sz w:val="24"/>
          <w:szCs w:val="24"/>
        </w:rPr>
        <w:t xml:space="preserve">с 8:30 до 12:30, </w:t>
      </w:r>
      <w:r w:rsidR="00767A88">
        <w:rPr>
          <w:color w:val="000000" w:themeColor="text1"/>
          <w:sz w:val="24"/>
          <w:szCs w:val="24"/>
        </w:rPr>
        <w:br/>
      </w:r>
      <w:r w:rsidR="002A1AF9" w:rsidRPr="00E5407E">
        <w:rPr>
          <w:color w:val="000000" w:themeColor="text1"/>
          <w:sz w:val="24"/>
          <w:szCs w:val="24"/>
        </w:rPr>
        <w:t>с 13:15 до 17:30 и в пятницу с 8:30 до 12:30,</w:t>
      </w:r>
      <w:r w:rsidR="00767A88">
        <w:rPr>
          <w:color w:val="000000" w:themeColor="text1"/>
          <w:sz w:val="24"/>
          <w:szCs w:val="24"/>
        </w:rPr>
        <w:t xml:space="preserve"> </w:t>
      </w:r>
      <w:r w:rsidR="002A1AF9" w:rsidRPr="00E5407E">
        <w:rPr>
          <w:color w:val="000000" w:themeColor="text1"/>
          <w:sz w:val="24"/>
          <w:szCs w:val="24"/>
        </w:rPr>
        <w:t>с 13:15 до 16:15.</w:t>
      </w:r>
    </w:p>
    <w:p w14:paraId="5638E071" w14:textId="31BCC670" w:rsidR="00664281" w:rsidRPr="00E5407E" w:rsidRDefault="000A1F5C" w:rsidP="00664281">
      <w:pPr>
        <w:pStyle w:val="ac"/>
        <w:spacing w:after="160" w:line="259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5407E">
        <w:rPr>
          <w:color w:val="000000" w:themeColor="text1"/>
          <w:sz w:val="24"/>
          <w:szCs w:val="24"/>
        </w:rPr>
        <w:t xml:space="preserve">Конкурсные документы должны быть пронумерованы, </w:t>
      </w:r>
      <w:r w:rsidR="00E42D7C" w:rsidRPr="00E5407E">
        <w:rPr>
          <w:color w:val="000000" w:themeColor="text1"/>
          <w:sz w:val="24"/>
          <w:szCs w:val="24"/>
        </w:rPr>
        <w:t>заверены</w:t>
      </w:r>
      <w:r w:rsidRPr="00E5407E">
        <w:rPr>
          <w:color w:val="000000" w:themeColor="text1"/>
          <w:sz w:val="24"/>
          <w:szCs w:val="24"/>
        </w:rPr>
        <w:t xml:space="preserve"> печатью заявителя (при наличии) и подписаны за</w:t>
      </w:r>
      <w:r w:rsidR="00A0059C" w:rsidRPr="00E5407E">
        <w:rPr>
          <w:color w:val="000000" w:themeColor="text1"/>
          <w:sz w:val="24"/>
          <w:szCs w:val="24"/>
        </w:rPr>
        <w:t>явителем</w:t>
      </w:r>
      <w:r w:rsidR="00056661" w:rsidRPr="00E5407E">
        <w:rPr>
          <w:color w:val="000000" w:themeColor="text1"/>
          <w:sz w:val="24"/>
          <w:szCs w:val="24"/>
        </w:rPr>
        <w:t>.</w:t>
      </w:r>
    </w:p>
    <w:p w14:paraId="5F074031" w14:textId="7B7A1AC3" w:rsidR="005B549A" w:rsidRPr="00E5407E" w:rsidRDefault="008C1951" w:rsidP="005B549A">
      <w:pPr>
        <w:pStyle w:val="ac"/>
        <w:spacing w:after="160" w:line="259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5407E">
        <w:rPr>
          <w:color w:val="000000" w:themeColor="text1"/>
          <w:sz w:val="24"/>
          <w:szCs w:val="24"/>
        </w:rPr>
        <w:t>12. Заявитель может подать конкурсные док</w:t>
      </w:r>
      <w:r w:rsidR="00392891" w:rsidRPr="00E5407E">
        <w:rPr>
          <w:color w:val="000000" w:themeColor="text1"/>
          <w:sz w:val="24"/>
          <w:szCs w:val="24"/>
        </w:rPr>
        <w:t xml:space="preserve">ументы только в одной </w:t>
      </w:r>
      <w:r w:rsidR="00B34BCB" w:rsidRPr="00E5407E">
        <w:rPr>
          <w:color w:val="000000" w:themeColor="text1"/>
          <w:sz w:val="24"/>
          <w:szCs w:val="24"/>
        </w:rPr>
        <w:t xml:space="preserve">из номинаций, определенных </w:t>
      </w:r>
      <w:r w:rsidR="00C67B84" w:rsidRPr="00E5407E">
        <w:rPr>
          <w:color w:val="000000" w:themeColor="text1"/>
          <w:sz w:val="24"/>
          <w:szCs w:val="24"/>
        </w:rPr>
        <w:t>пунктом 7</w:t>
      </w:r>
      <w:r w:rsidR="00B34BCB" w:rsidRPr="00E5407E">
        <w:rPr>
          <w:color w:val="000000" w:themeColor="text1"/>
          <w:sz w:val="24"/>
          <w:szCs w:val="24"/>
        </w:rPr>
        <w:t xml:space="preserve"> </w:t>
      </w:r>
      <w:r w:rsidR="00C615CF">
        <w:rPr>
          <w:color w:val="000000" w:themeColor="text1"/>
          <w:sz w:val="24"/>
          <w:szCs w:val="24"/>
        </w:rPr>
        <w:t xml:space="preserve">настоящего </w:t>
      </w:r>
      <w:r w:rsidR="00B34BCB" w:rsidRPr="00E5407E">
        <w:rPr>
          <w:color w:val="000000" w:themeColor="text1"/>
          <w:sz w:val="24"/>
          <w:szCs w:val="24"/>
        </w:rPr>
        <w:t>Положения</w:t>
      </w:r>
      <w:r w:rsidRPr="00E5407E">
        <w:rPr>
          <w:color w:val="000000" w:themeColor="text1"/>
          <w:sz w:val="24"/>
          <w:szCs w:val="24"/>
        </w:rPr>
        <w:t>.</w:t>
      </w:r>
    </w:p>
    <w:p w14:paraId="34367C48" w14:textId="77777777" w:rsidR="005B549A" w:rsidRPr="00E5407E" w:rsidRDefault="008C1951" w:rsidP="005B549A">
      <w:pPr>
        <w:pStyle w:val="ac"/>
        <w:spacing w:after="160" w:line="259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5407E">
        <w:rPr>
          <w:color w:val="000000" w:themeColor="text1"/>
          <w:sz w:val="24"/>
          <w:szCs w:val="24"/>
        </w:rPr>
        <w:t>13.</w:t>
      </w:r>
      <w:r w:rsidRPr="00E5407E">
        <w:rPr>
          <w:color w:val="000000" w:themeColor="text1"/>
          <w:sz w:val="24"/>
          <w:szCs w:val="24"/>
          <w:lang w:val="en-US"/>
        </w:rPr>
        <w:t>  </w:t>
      </w:r>
      <w:r w:rsidRPr="00E5407E">
        <w:rPr>
          <w:color w:val="000000" w:themeColor="text1"/>
          <w:sz w:val="24"/>
          <w:szCs w:val="24"/>
        </w:rPr>
        <w:t>Основаниями для отказа в допуске заявителя к участию в Конкурсе являются:</w:t>
      </w:r>
    </w:p>
    <w:p w14:paraId="294A9FE3" w14:textId="232698CB" w:rsidR="005B549A" w:rsidRPr="00E5407E" w:rsidRDefault="008C1951" w:rsidP="005B549A">
      <w:pPr>
        <w:pStyle w:val="ac"/>
        <w:spacing w:after="160" w:line="259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5407E">
        <w:rPr>
          <w:color w:val="000000" w:themeColor="text1"/>
          <w:sz w:val="24"/>
          <w:szCs w:val="24"/>
        </w:rPr>
        <w:t>1) непредставление заявителем документов, предусмотренных пунктом 10</w:t>
      </w:r>
      <w:r w:rsidR="00C615CF">
        <w:rPr>
          <w:color w:val="000000" w:themeColor="text1"/>
          <w:sz w:val="24"/>
          <w:szCs w:val="24"/>
        </w:rPr>
        <w:t xml:space="preserve"> настоящего</w:t>
      </w:r>
      <w:r w:rsidR="00D93084" w:rsidRPr="00E5407E">
        <w:rPr>
          <w:color w:val="000000" w:themeColor="text1"/>
          <w:sz w:val="24"/>
          <w:szCs w:val="24"/>
        </w:rPr>
        <w:t xml:space="preserve"> </w:t>
      </w:r>
      <w:r w:rsidRPr="00E5407E">
        <w:rPr>
          <w:color w:val="000000" w:themeColor="text1"/>
          <w:sz w:val="24"/>
          <w:szCs w:val="24"/>
        </w:rPr>
        <w:t>Положения;</w:t>
      </w:r>
    </w:p>
    <w:p w14:paraId="04AD71D4" w14:textId="50A061E3" w:rsidR="00864BB2" w:rsidRPr="00E5407E" w:rsidRDefault="00864BB2" w:rsidP="005B549A">
      <w:pPr>
        <w:pStyle w:val="ac"/>
        <w:spacing w:after="160" w:line="259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5407E">
        <w:rPr>
          <w:color w:val="000000" w:themeColor="text1"/>
          <w:sz w:val="24"/>
          <w:szCs w:val="24"/>
        </w:rPr>
        <w:t>2) конкурсные документы не поддаются прочтению и</w:t>
      </w:r>
      <w:r w:rsidR="003C2B75">
        <w:rPr>
          <w:color w:val="000000" w:themeColor="text1"/>
          <w:sz w:val="24"/>
          <w:szCs w:val="24"/>
        </w:rPr>
        <w:t xml:space="preserve"> (</w:t>
      </w:r>
      <w:r w:rsidRPr="00E5407E">
        <w:rPr>
          <w:color w:val="000000" w:themeColor="text1"/>
          <w:sz w:val="24"/>
          <w:szCs w:val="24"/>
        </w:rPr>
        <w:t>или</w:t>
      </w:r>
      <w:r w:rsidR="003C2B75">
        <w:rPr>
          <w:color w:val="000000" w:themeColor="text1"/>
          <w:sz w:val="24"/>
          <w:szCs w:val="24"/>
        </w:rPr>
        <w:t>)</w:t>
      </w:r>
      <w:r w:rsidRPr="00E5407E">
        <w:rPr>
          <w:color w:val="000000" w:themeColor="text1"/>
          <w:sz w:val="24"/>
          <w:szCs w:val="24"/>
        </w:rPr>
        <w:t xml:space="preserve"> поданы после установленного Организатором срока приема заявок; </w:t>
      </w:r>
    </w:p>
    <w:p w14:paraId="2EE4971D" w14:textId="30C3E42B" w:rsidR="005B549A" w:rsidRPr="00E5407E" w:rsidRDefault="00864BB2" w:rsidP="005B549A">
      <w:pPr>
        <w:pStyle w:val="ac"/>
        <w:spacing w:after="160" w:line="259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5407E">
        <w:rPr>
          <w:color w:val="000000" w:themeColor="text1"/>
          <w:sz w:val="24"/>
          <w:szCs w:val="24"/>
        </w:rPr>
        <w:t>3</w:t>
      </w:r>
      <w:r w:rsidR="008C1951" w:rsidRPr="00E5407E">
        <w:rPr>
          <w:color w:val="000000" w:themeColor="text1"/>
          <w:sz w:val="24"/>
          <w:szCs w:val="24"/>
        </w:rPr>
        <w:t>)</w:t>
      </w:r>
      <w:r w:rsidR="008C1951" w:rsidRPr="00E5407E">
        <w:rPr>
          <w:color w:val="000000" w:themeColor="text1"/>
          <w:sz w:val="24"/>
          <w:szCs w:val="24"/>
          <w:lang w:val="en-US"/>
        </w:rPr>
        <w:t> </w:t>
      </w:r>
      <w:r w:rsidR="008C1951" w:rsidRPr="00E5407E">
        <w:rPr>
          <w:color w:val="000000" w:themeColor="text1"/>
          <w:sz w:val="24"/>
          <w:szCs w:val="24"/>
        </w:rPr>
        <w:t>несоответствие заявителя требованиям</w:t>
      </w:r>
      <w:r w:rsidR="004E520A" w:rsidRPr="00E5407E">
        <w:rPr>
          <w:color w:val="000000" w:themeColor="text1"/>
          <w:sz w:val="24"/>
          <w:szCs w:val="24"/>
        </w:rPr>
        <w:t>, установленным</w:t>
      </w:r>
      <w:r w:rsidR="008C1951" w:rsidRPr="00E5407E">
        <w:rPr>
          <w:color w:val="000000" w:themeColor="text1"/>
          <w:sz w:val="24"/>
          <w:szCs w:val="24"/>
        </w:rPr>
        <w:t xml:space="preserve"> пункт</w:t>
      </w:r>
      <w:r w:rsidR="004E520A" w:rsidRPr="00E5407E">
        <w:rPr>
          <w:color w:val="000000" w:themeColor="text1"/>
          <w:sz w:val="24"/>
          <w:szCs w:val="24"/>
        </w:rPr>
        <w:t>ом</w:t>
      </w:r>
      <w:r w:rsidR="008C1951" w:rsidRPr="00E5407E">
        <w:rPr>
          <w:color w:val="000000" w:themeColor="text1"/>
          <w:sz w:val="24"/>
          <w:szCs w:val="24"/>
        </w:rPr>
        <w:t xml:space="preserve"> 8 </w:t>
      </w:r>
      <w:r w:rsidR="00C615CF">
        <w:rPr>
          <w:color w:val="000000" w:themeColor="text1"/>
          <w:sz w:val="24"/>
          <w:szCs w:val="24"/>
        </w:rPr>
        <w:t xml:space="preserve">настоящего </w:t>
      </w:r>
      <w:r w:rsidR="0004194D" w:rsidRPr="00E5407E">
        <w:rPr>
          <w:color w:val="000000" w:themeColor="text1"/>
          <w:sz w:val="24"/>
          <w:szCs w:val="24"/>
        </w:rPr>
        <w:t>Положения.</w:t>
      </w:r>
      <w:r w:rsidR="004E520A" w:rsidRPr="00E5407E">
        <w:rPr>
          <w:color w:val="000000" w:themeColor="text1"/>
        </w:rPr>
        <w:t xml:space="preserve"> </w:t>
      </w:r>
    </w:p>
    <w:p w14:paraId="6C7DD70D" w14:textId="793BC712" w:rsidR="008B180B" w:rsidRPr="00E5407E" w:rsidRDefault="008C1951" w:rsidP="008B180B">
      <w:pPr>
        <w:pStyle w:val="ac"/>
        <w:spacing w:after="160" w:line="259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5407E">
        <w:rPr>
          <w:color w:val="000000" w:themeColor="text1"/>
          <w:sz w:val="24"/>
          <w:szCs w:val="24"/>
        </w:rPr>
        <w:t>1</w:t>
      </w:r>
      <w:r w:rsidR="00F25C88" w:rsidRPr="00E5407E">
        <w:rPr>
          <w:color w:val="000000" w:themeColor="text1"/>
          <w:sz w:val="24"/>
          <w:szCs w:val="24"/>
        </w:rPr>
        <w:t>4</w:t>
      </w:r>
      <w:r w:rsidRPr="00E5407E">
        <w:rPr>
          <w:color w:val="000000" w:themeColor="text1"/>
          <w:sz w:val="24"/>
          <w:szCs w:val="24"/>
        </w:rPr>
        <w:t>.</w:t>
      </w:r>
      <w:r w:rsidRPr="00E5407E">
        <w:rPr>
          <w:color w:val="000000" w:themeColor="text1"/>
          <w:sz w:val="24"/>
          <w:szCs w:val="24"/>
          <w:lang w:val="en-US"/>
        </w:rPr>
        <w:t> </w:t>
      </w:r>
      <w:r w:rsidR="00986B8F" w:rsidRPr="00E5407E">
        <w:rPr>
          <w:color w:val="000000" w:themeColor="text1"/>
          <w:sz w:val="24"/>
          <w:szCs w:val="24"/>
        </w:rPr>
        <w:t xml:space="preserve">Секретарь </w:t>
      </w:r>
      <w:r w:rsidRPr="00E5407E">
        <w:rPr>
          <w:color w:val="000000" w:themeColor="text1"/>
          <w:sz w:val="24"/>
          <w:szCs w:val="24"/>
        </w:rPr>
        <w:t>регистрирует конкурсные документы</w:t>
      </w:r>
      <w:r w:rsidR="00D634B8" w:rsidRPr="00E5407E">
        <w:rPr>
          <w:color w:val="000000" w:themeColor="text1"/>
          <w:sz w:val="24"/>
          <w:szCs w:val="24"/>
        </w:rPr>
        <w:t xml:space="preserve"> заявител</w:t>
      </w:r>
      <w:r w:rsidR="00197E06" w:rsidRPr="00E5407E">
        <w:rPr>
          <w:color w:val="000000" w:themeColor="text1"/>
          <w:sz w:val="24"/>
          <w:szCs w:val="24"/>
        </w:rPr>
        <w:t>я</w:t>
      </w:r>
      <w:r w:rsidR="00227510" w:rsidRPr="00E5407E">
        <w:rPr>
          <w:color w:val="000000" w:themeColor="text1"/>
          <w:sz w:val="24"/>
          <w:szCs w:val="24"/>
        </w:rPr>
        <w:t xml:space="preserve"> в день</w:t>
      </w:r>
      <w:r w:rsidR="00986B8F" w:rsidRPr="00E5407E">
        <w:rPr>
          <w:color w:val="000000" w:themeColor="text1"/>
          <w:sz w:val="24"/>
          <w:szCs w:val="24"/>
        </w:rPr>
        <w:t xml:space="preserve"> </w:t>
      </w:r>
      <w:r w:rsidR="00227510" w:rsidRPr="00E5407E">
        <w:rPr>
          <w:color w:val="000000" w:themeColor="text1"/>
          <w:sz w:val="24"/>
          <w:szCs w:val="24"/>
        </w:rPr>
        <w:t xml:space="preserve">их </w:t>
      </w:r>
      <w:r w:rsidR="00986B8F" w:rsidRPr="00E5407E">
        <w:rPr>
          <w:color w:val="000000" w:themeColor="text1"/>
          <w:sz w:val="24"/>
          <w:szCs w:val="24"/>
        </w:rPr>
        <w:t>п</w:t>
      </w:r>
      <w:r w:rsidR="00227510" w:rsidRPr="00E5407E">
        <w:rPr>
          <w:color w:val="000000" w:themeColor="text1"/>
          <w:sz w:val="24"/>
          <w:szCs w:val="24"/>
        </w:rPr>
        <w:t xml:space="preserve">оступления </w:t>
      </w:r>
      <w:r w:rsidR="00197E06" w:rsidRPr="00E5407E">
        <w:rPr>
          <w:color w:val="000000" w:themeColor="text1"/>
          <w:sz w:val="24"/>
          <w:szCs w:val="24"/>
        </w:rPr>
        <w:br/>
      </w:r>
      <w:r w:rsidR="00227510" w:rsidRPr="00E5407E">
        <w:rPr>
          <w:color w:val="000000" w:themeColor="text1"/>
          <w:sz w:val="24"/>
          <w:szCs w:val="24"/>
        </w:rPr>
        <w:t>в журнале</w:t>
      </w:r>
      <w:r w:rsidR="008E54C6" w:rsidRPr="00E5407E">
        <w:rPr>
          <w:color w:val="000000" w:themeColor="text1"/>
          <w:sz w:val="24"/>
          <w:szCs w:val="24"/>
        </w:rPr>
        <w:t xml:space="preserve"> регистрации конкурсных документов</w:t>
      </w:r>
      <w:r w:rsidR="00227510" w:rsidRPr="00E5407E">
        <w:rPr>
          <w:color w:val="000000" w:themeColor="text1"/>
          <w:sz w:val="24"/>
          <w:szCs w:val="24"/>
        </w:rPr>
        <w:t xml:space="preserve"> с </w:t>
      </w:r>
      <w:r w:rsidR="003C2B75">
        <w:rPr>
          <w:color w:val="000000" w:themeColor="text1"/>
          <w:sz w:val="24"/>
          <w:szCs w:val="24"/>
        </w:rPr>
        <w:t xml:space="preserve">присвоением регистрационного номера </w:t>
      </w:r>
      <w:r w:rsidR="003C2B75">
        <w:rPr>
          <w:color w:val="000000" w:themeColor="text1"/>
          <w:sz w:val="24"/>
          <w:szCs w:val="24"/>
        </w:rPr>
        <w:br/>
        <w:t xml:space="preserve">и </w:t>
      </w:r>
      <w:r w:rsidR="00197E06" w:rsidRPr="00E5407E">
        <w:rPr>
          <w:color w:val="000000" w:themeColor="text1"/>
          <w:sz w:val="24"/>
          <w:szCs w:val="24"/>
        </w:rPr>
        <w:t>выдает заявителю копию первого листа заявки</w:t>
      </w:r>
      <w:r w:rsidR="00D93084" w:rsidRPr="00E5407E">
        <w:rPr>
          <w:color w:val="000000" w:themeColor="text1"/>
          <w:sz w:val="24"/>
          <w:szCs w:val="24"/>
        </w:rPr>
        <w:t xml:space="preserve"> </w:t>
      </w:r>
      <w:r w:rsidR="00227510" w:rsidRPr="00E5407E">
        <w:rPr>
          <w:color w:val="000000" w:themeColor="text1"/>
          <w:sz w:val="24"/>
          <w:szCs w:val="24"/>
        </w:rPr>
        <w:t>с</w:t>
      </w:r>
      <w:r w:rsidRPr="00E5407E">
        <w:rPr>
          <w:color w:val="000000" w:themeColor="text1"/>
          <w:sz w:val="24"/>
          <w:szCs w:val="24"/>
        </w:rPr>
        <w:t xml:space="preserve"> отметкой о принятии к</w:t>
      </w:r>
      <w:r w:rsidR="0031361C" w:rsidRPr="00E5407E">
        <w:rPr>
          <w:color w:val="000000" w:themeColor="text1"/>
          <w:sz w:val="24"/>
          <w:szCs w:val="24"/>
        </w:rPr>
        <w:t xml:space="preserve">онкурсных документов на Конкурс </w:t>
      </w:r>
      <w:r w:rsidR="00BE7CA9" w:rsidRPr="00E5407E">
        <w:rPr>
          <w:color w:val="000000" w:themeColor="text1"/>
          <w:sz w:val="24"/>
          <w:szCs w:val="24"/>
        </w:rPr>
        <w:t>(с указанием даты и времени их регистрации)</w:t>
      </w:r>
      <w:r w:rsidR="00A05393">
        <w:rPr>
          <w:color w:val="000000" w:themeColor="text1"/>
          <w:sz w:val="24"/>
          <w:szCs w:val="24"/>
        </w:rPr>
        <w:t xml:space="preserve"> </w:t>
      </w:r>
      <w:r w:rsidR="00A05393" w:rsidRPr="00E5407E">
        <w:rPr>
          <w:color w:val="000000" w:themeColor="text1"/>
          <w:sz w:val="24"/>
          <w:szCs w:val="24"/>
        </w:rPr>
        <w:t>в день поступления конкурсных документов</w:t>
      </w:r>
      <w:r w:rsidR="00A05393">
        <w:rPr>
          <w:color w:val="000000" w:themeColor="text1"/>
          <w:sz w:val="24"/>
          <w:szCs w:val="24"/>
        </w:rPr>
        <w:t>.</w:t>
      </w:r>
    </w:p>
    <w:p w14:paraId="4112BF0F" w14:textId="15EF820C" w:rsidR="008B180B" w:rsidRPr="00E5407E" w:rsidRDefault="008C1951" w:rsidP="008B180B">
      <w:pPr>
        <w:pStyle w:val="ac"/>
        <w:spacing w:after="160" w:line="259" w:lineRule="auto"/>
        <w:ind w:left="0" w:firstLine="709"/>
        <w:jc w:val="both"/>
        <w:rPr>
          <w:rFonts w:cs="Times New Roman CYR"/>
          <w:color w:val="000000" w:themeColor="text1"/>
          <w:sz w:val="24"/>
          <w:szCs w:val="24"/>
        </w:rPr>
      </w:pPr>
      <w:r w:rsidRPr="00E5407E">
        <w:rPr>
          <w:color w:val="000000" w:themeColor="text1"/>
          <w:sz w:val="24"/>
          <w:szCs w:val="24"/>
        </w:rPr>
        <w:t>1</w:t>
      </w:r>
      <w:r w:rsidR="00F25C88" w:rsidRPr="00E5407E">
        <w:rPr>
          <w:color w:val="000000" w:themeColor="text1"/>
          <w:sz w:val="24"/>
          <w:szCs w:val="24"/>
        </w:rPr>
        <w:t>5</w:t>
      </w:r>
      <w:r w:rsidRPr="00E5407E">
        <w:rPr>
          <w:color w:val="000000" w:themeColor="text1"/>
          <w:sz w:val="24"/>
          <w:szCs w:val="24"/>
        </w:rPr>
        <w:t>. </w:t>
      </w:r>
      <w:r w:rsidR="008B180B" w:rsidRPr="00E5407E">
        <w:rPr>
          <w:rFonts w:cs="Times New Roman CYR"/>
          <w:color w:val="000000" w:themeColor="text1"/>
          <w:sz w:val="24"/>
          <w:szCs w:val="24"/>
        </w:rPr>
        <w:t>Заявитель может внести изменения в конкурсные документы или отозвать их, направив письменное уведомление Организатору до истечения установленного срока приема заявок. Изменения, внесенные в конкурсные документы</w:t>
      </w:r>
      <w:r w:rsidR="007753C5" w:rsidRPr="00E5407E">
        <w:rPr>
          <w:rFonts w:cs="Times New Roman CYR"/>
          <w:color w:val="000000" w:themeColor="text1"/>
          <w:sz w:val="24"/>
          <w:szCs w:val="24"/>
        </w:rPr>
        <w:t>,</w:t>
      </w:r>
      <w:r w:rsidR="008B180B" w:rsidRPr="00E5407E">
        <w:rPr>
          <w:rFonts w:cs="Times New Roman CYR"/>
          <w:color w:val="000000" w:themeColor="text1"/>
          <w:sz w:val="24"/>
          <w:szCs w:val="24"/>
        </w:rPr>
        <w:t xml:space="preserve"> должны быть заверены лицом, подписавшим </w:t>
      </w:r>
      <w:r w:rsidR="00D4067F">
        <w:rPr>
          <w:rFonts w:cs="Times New Roman CYR"/>
          <w:color w:val="000000" w:themeColor="text1"/>
          <w:sz w:val="24"/>
          <w:szCs w:val="24"/>
        </w:rPr>
        <w:t>заявку</w:t>
      </w:r>
      <w:r w:rsidR="008B180B" w:rsidRPr="00E5407E">
        <w:rPr>
          <w:rFonts w:cs="Times New Roman CYR"/>
          <w:color w:val="000000" w:themeColor="text1"/>
          <w:sz w:val="24"/>
          <w:szCs w:val="24"/>
        </w:rPr>
        <w:t>.</w:t>
      </w:r>
    </w:p>
    <w:p w14:paraId="3968B68C" w14:textId="06437B29" w:rsidR="008C1951" w:rsidRPr="00E5407E" w:rsidRDefault="008C1951" w:rsidP="005B549A">
      <w:pPr>
        <w:pStyle w:val="ac"/>
        <w:spacing w:after="160" w:line="259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E5407E">
        <w:rPr>
          <w:color w:val="000000" w:themeColor="text1"/>
          <w:sz w:val="24"/>
          <w:szCs w:val="24"/>
        </w:rPr>
        <w:t>1</w:t>
      </w:r>
      <w:r w:rsidR="00F25C88" w:rsidRPr="00E5407E">
        <w:rPr>
          <w:color w:val="000000" w:themeColor="text1"/>
          <w:sz w:val="24"/>
          <w:szCs w:val="24"/>
        </w:rPr>
        <w:t>6</w:t>
      </w:r>
      <w:r w:rsidRPr="00E5407E">
        <w:rPr>
          <w:color w:val="000000" w:themeColor="text1"/>
          <w:sz w:val="24"/>
          <w:szCs w:val="24"/>
        </w:rPr>
        <w:t>.</w:t>
      </w:r>
      <w:r w:rsidRPr="00E5407E">
        <w:rPr>
          <w:color w:val="000000" w:themeColor="text1"/>
          <w:sz w:val="24"/>
          <w:szCs w:val="24"/>
          <w:lang w:val="en-US"/>
        </w:rPr>
        <w:t> </w:t>
      </w:r>
      <w:r w:rsidRPr="00E5407E">
        <w:rPr>
          <w:color w:val="000000" w:themeColor="text1"/>
          <w:sz w:val="24"/>
          <w:szCs w:val="24"/>
        </w:rPr>
        <w:t>Конкурсные документы заявителю не возвращаются.</w:t>
      </w:r>
    </w:p>
    <w:p w14:paraId="012FF733" w14:textId="37CF06CD" w:rsidR="008C1951" w:rsidRPr="00E5407E" w:rsidRDefault="008C1951" w:rsidP="008007B5">
      <w:pPr>
        <w:autoSpaceDE w:val="0"/>
        <w:autoSpaceDN w:val="0"/>
        <w:adjustRightInd w:val="0"/>
        <w:jc w:val="center"/>
        <w:outlineLvl w:val="0"/>
        <w:rPr>
          <w:bCs/>
          <w:color w:val="000000" w:themeColor="text1"/>
        </w:rPr>
      </w:pPr>
      <w:r w:rsidRPr="00E5407E">
        <w:rPr>
          <w:bCs/>
          <w:color w:val="000000" w:themeColor="text1"/>
          <w:lang w:val="en-US"/>
        </w:rPr>
        <w:t>V</w:t>
      </w:r>
      <w:r w:rsidRPr="00E5407E">
        <w:rPr>
          <w:bCs/>
          <w:color w:val="000000" w:themeColor="text1"/>
        </w:rPr>
        <w:t>. РЕГЛАМЕНТ РАБОТЫ КОНКУРСНОЙ КОМИССИИ И ЭКСПЕРТН</w:t>
      </w:r>
      <w:r w:rsidR="002F47B3" w:rsidRPr="00E5407E">
        <w:rPr>
          <w:bCs/>
          <w:color w:val="000000" w:themeColor="text1"/>
        </w:rPr>
        <w:t>ОЙ</w:t>
      </w:r>
      <w:r w:rsidRPr="00E5407E">
        <w:rPr>
          <w:bCs/>
          <w:color w:val="000000" w:themeColor="text1"/>
        </w:rPr>
        <w:t xml:space="preserve"> ГРУПП</w:t>
      </w:r>
      <w:r w:rsidR="002F47B3" w:rsidRPr="00E5407E">
        <w:rPr>
          <w:bCs/>
          <w:color w:val="000000" w:themeColor="text1"/>
        </w:rPr>
        <w:t>Ы</w:t>
      </w:r>
      <w:r w:rsidRPr="00E5407E">
        <w:rPr>
          <w:bCs/>
          <w:color w:val="000000" w:themeColor="text1"/>
        </w:rPr>
        <w:t>, ОРГАНИЗАЦИЯ ОЦЕНКИ И СОПОСТАВЛЕНИЯ КОНКУРСНЫХ ДОКУМЕНТОВ</w:t>
      </w:r>
    </w:p>
    <w:p w14:paraId="282B06F1" w14:textId="77777777" w:rsidR="008C1951" w:rsidRPr="00E5407E" w:rsidRDefault="008C1951" w:rsidP="008C1951">
      <w:pPr>
        <w:autoSpaceDE w:val="0"/>
        <w:autoSpaceDN w:val="0"/>
        <w:adjustRightInd w:val="0"/>
        <w:ind w:firstLine="720"/>
        <w:jc w:val="both"/>
        <w:rPr>
          <w:rFonts w:cs="Times New Roman CYR"/>
          <w:color w:val="000000" w:themeColor="text1"/>
        </w:rPr>
      </w:pPr>
    </w:p>
    <w:p w14:paraId="15B613DC" w14:textId="77777777" w:rsidR="008C1951" w:rsidRPr="00E5407E" w:rsidRDefault="008C1951" w:rsidP="008C1951">
      <w:pPr>
        <w:autoSpaceDE w:val="0"/>
        <w:autoSpaceDN w:val="0"/>
        <w:adjustRightInd w:val="0"/>
        <w:ind w:firstLine="720"/>
        <w:jc w:val="both"/>
        <w:rPr>
          <w:rFonts w:cs="Times New Roman CYR"/>
          <w:color w:val="000000" w:themeColor="text1"/>
        </w:rPr>
      </w:pPr>
      <w:r w:rsidRPr="00E5407E">
        <w:rPr>
          <w:rFonts w:cs="Times New Roman CYR"/>
          <w:color w:val="000000" w:themeColor="text1"/>
        </w:rPr>
        <w:t>1</w:t>
      </w:r>
      <w:r w:rsidR="002E317B" w:rsidRPr="00E5407E">
        <w:rPr>
          <w:rFonts w:cs="Times New Roman CYR"/>
          <w:color w:val="000000" w:themeColor="text1"/>
        </w:rPr>
        <w:t>7</w:t>
      </w:r>
      <w:r w:rsidRPr="00E5407E">
        <w:rPr>
          <w:rFonts w:cs="Times New Roman CYR"/>
          <w:color w:val="000000" w:themeColor="text1"/>
        </w:rPr>
        <w:t>.</w:t>
      </w:r>
      <w:r w:rsidRPr="00E5407E">
        <w:rPr>
          <w:rFonts w:cs="Times New Roman CYR"/>
          <w:color w:val="000000" w:themeColor="text1"/>
          <w:lang w:val="en-US"/>
        </w:rPr>
        <w:t> </w:t>
      </w:r>
      <w:r w:rsidRPr="00E5407E">
        <w:rPr>
          <w:rFonts w:cs="Times New Roman CYR"/>
          <w:color w:val="000000" w:themeColor="text1"/>
        </w:rPr>
        <w:t>Проведение Конкурса осуществляет конкурсная комиссия.</w:t>
      </w:r>
    </w:p>
    <w:p w14:paraId="0524A8C5" w14:textId="355269EB" w:rsidR="008C1951" w:rsidRPr="00E5407E" w:rsidRDefault="008C1951" w:rsidP="008C1951">
      <w:pPr>
        <w:autoSpaceDE w:val="0"/>
        <w:autoSpaceDN w:val="0"/>
        <w:adjustRightInd w:val="0"/>
        <w:ind w:firstLine="720"/>
        <w:jc w:val="both"/>
        <w:rPr>
          <w:rFonts w:cs="Times New Roman CYR"/>
          <w:color w:val="000000" w:themeColor="text1"/>
        </w:rPr>
      </w:pPr>
      <w:r w:rsidRPr="00E5407E">
        <w:rPr>
          <w:rFonts w:cs="Times New Roman CYR"/>
          <w:color w:val="000000" w:themeColor="text1"/>
        </w:rPr>
        <w:t>1</w:t>
      </w:r>
      <w:r w:rsidR="002E317B" w:rsidRPr="00E5407E">
        <w:rPr>
          <w:rFonts w:cs="Times New Roman CYR"/>
          <w:color w:val="000000" w:themeColor="text1"/>
        </w:rPr>
        <w:t>8</w:t>
      </w:r>
      <w:r w:rsidRPr="00E5407E">
        <w:rPr>
          <w:rFonts w:cs="Times New Roman CYR"/>
          <w:color w:val="000000" w:themeColor="text1"/>
        </w:rPr>
        <w:t>.</w:t>
      </w:r>
      <w:r w:rsidRPr="00E5407E">
        <w:rPr>
          <w:rFonts w:cs="Times New Roman CYR"/>
          <w:color w:val="000000" w:themeColor="text1"/>
          <w:lang w:val="en-US"/>
        </w:rPr>
        <w:t> </w:t>
      </w:r>
      <w:r w:rsidRPr="00E5407E">
        <w:rPr>
          <w:rFonts w:cs="Times New Roman CYR"/>
          <w:color w:val="000000" w:themeColor="text1"/>
        </w:rPr>
        <w:t xml:space="preserve">Конкурсная комиссия в своей деятельности руководствуется действующим законодательством Российской Федерации, Томской области, </w:t>
      </w:r>
      <w:hyperlink r:id="rId12" w:history="1">
        <w:r w:rsidRPr="00E5407E">
          <w:rPr>
            <w:rFonts w:cs="Times New Roman CYR"/>
            <w:color w:val="000000" w:themeColor="text1"/>
          </w:rPr>
          <w:t>Уставом</w:t>
        </w:r>
      </w:hyperlink>
      <w:r w:rsidRPr="00E5407E">
        <w:rPr>
          <w:rFonts w:cs="Times New Roman CYR"/>
          <w:color w:val="000000" w:themeColor="text1"/>
        </w:rPr>
        <w:t xml:space="preserve"> городского округа ЗАТО Северск Томской области и </w:t>
      </w:r>
      <w:r w:rsidR="00C615CF">
        <w:rPr>
          <w:rFonts w:cs="Times New Roman CYR"/>
          <w:color w:val="000000" w:themeColor="text1"/>
        </w:rPr>
        <w:t xml:space="preserve">настоящим </w:t>
      </w:r>
      <w:r w:rsidRPr="00E5407E">
        <w:rPr>
          <w:rFonts w:cs="Times New Roman CYR"/>
          <w:color w:val="000000" w:themeColor="text1"/>
        </w:rPr>
        <w:t>Положением.</w:t>
      </w:r>
    </w:p>
    <w:p w14:paraId="6A6B2E1F" w14:textId="77777777" w:rsidR="008C1951" w:rsidRPr="00E5407E" w:rsidRDefault="002E317B" w:rsidP="008C1951">
      <w:pPr>
        <w:autoSpaceDE w:val="0"/>
        <w:autoSpaceDN w:val="0"/>
        <w:adjustRightInd w:val="0"/>
        <w:ind w:firstLine="720"/>
        <w:jc w:val="both"/>
        <w:rPr>
          <w:rFonts w:cs="Times New Roman CYR"/>
          <w:color w:val="000000" w:themeColor="text1"/>
        </w:rPr>
      </w:pPr>
      <w:r w:rsidRPr="00E5407E">
        <w:rPr>
          <w:rFonts w:cs="Times New Roman CYR"/>
          <w:color w:val="000000" w:themeColor="text1"/>
        </w:rPr>
        <w:t>19</w:t>
      </w:r>
      <w:r w:rsidR="008C1951" w:rsidRPr="00E5407E">
        <w:rPr>
          <w:rFonts w:cs="Times New Roman CYR"/>
          <w:color w:val="000000" w:themeColor="text1"/>
        </w:rPr>
        <w:t>.</w:t>
      </w:r>
      <w:r w:rsidR="008C1951" w:rsidRPr="00E5407E">
        <w:rPr>
          <w:rFonts w:cs="Times New Roman CYR"/>
          <w:color w:val="000000" w:themeColor="text1"/>
          <w:lang w:val="en-US"/>
        </w:rPr>
        <w:t> </w:t>
      </w:r>
      <w:r w:rsidR="008C1951" w:rsidRPr="00E5407E">
        <w:rPr>
          <w:rFonts w:cs="Times New Roman CYR"/>
          <w:color w:val="000000" w:themeColor="text1"/>
        </w:rPr>
        <w:t>Конкурсная комиссия формируется из представителей Администрации ЗАТО Северск, представителей организаций инфраструктуры поддержки предпринимательства.</w:t>
      </w:r>
    </w:p>
    <w:p w14:paraId="2CD54553" w14:textId="77777777" w:rsidR="008C1951" w:rsidRPr="00E5407E" w:rsidRDefault="008C1951" w:rsidP="008C1951">
      <w:pPr>
        <w:autoSpaceDE w:val="0"/>
        <w:autoSpaceDN w:val="0"/>
        <w:adjustRightInd w:val="0"/>
        <w:ind w:firstLine="720"/>
        <w:jc w:val="both"/>
        <w:rPr>
          <w:rFonts w:cs="Times New Roman CYR"/>
          <w:color w:val="000000" w:themeColor="text1"/>
        </w:rPr>
      </w:pPr>
      <w:r w:rsidRPr="00E5407E">
        <w:rPr>
          <w:rFonts w:cs="Times New Roman CYR"/>
          <w:color w:val="000000" w:themeColor="text1"/>
        </w:rPr>
        <w:t>2</w:t>
      </w:r>
      <w:r w:rsidR="002E317B" w:rsidRPr="00E5407E">
        <w:rPr>
          <w:rFonts w:cs="Times New Roman CYR"/>
          <w:color w:val="000000" w:themeColor="text1"/>
        </w:rPr>
        <w:t>0</w:t>
      </w:r>
      <w:r w:rsidRPr="00E5407E">
        <w:rPr>
          <w:rFonts w:cs="Times New Roman CYR"/>
          <w:color w:val="000000" w:themeColor="text1"/>
        </w:rPr>
        <w:t>.</w:t>
      </w:r>
      <w:r w:rsidRPr="00E5407E">
        <w:rPr>
          <w:rFonts w:cs="Times New Roman CYR"/>
          <w:color w:val="000000" w:themeColor="text1"/>
          <w:lang w:val="en-US"/>
        </w:rPr>
        <w:t> </w:t>
      </w:r>
      <w:r w:rsidRPr="00E5407E">
        <w:rPr>
          <w:rFonts w:cs="Times New Roman CYR"/>
          <w:color w:val="000000" w:themeColor="text1"/>
        </w:rPr>
        <w:t>Конкурсная комиссия выполняет следующие функции:</w:t>
      </w:r>
    </w:p>
    <w:p w14:paraId="0CD14C16" w14:textId="77777777" w:rsidR="008C1951" w:rsidRPr="00E5407E" w:rsidRDefault="008C1951" w:rsidP="008C1951">
      <w:pPr>
        <w:autoSpaceDE w:val="0"/>
        <w:autoSpaceDN w:val="0"/>
        <w:adjustRightInd w:val="0"/>
        <w:ind w:firstLine="720"/>
        <w:jc w:val="both"/>
        <w:rPr>
          <w:rFonts w:cs="Times New Roman CYR"/>
          <w:color w:val="000000" w:themeColor="text1"/>
        </w:rPr>
      </w:pPr>
      <w:r w:rsidRPr="00E5407E">
        <w:rPr>
          <w:rFonts w:cs="Times New Roman CYR"/>
          <w:color w:val="000000" w:themeColor="text1"/>
        </w:rPr>
        <w:t>1) допускает заявителей к участию в Конкурсе;</w:t>
      </w:r>
    </w:p>
    <w:p w14:paraId="54608DAE" w14:textId="7B26B199" w:rsidR="008C1951" w:rsidRPr="00E5407E" w:rsidRDefault="008C1951" w:rsidP="008C1951">
      <w:pPr>
        <w:autoSpaceDE w:val="0"/>
        <w:autoSpaceDN w:val="0"/>
        <w:adjustRightInd w:val="0"/>
        <w:ind w:firstLine="720"/>
        <w:jc w:val="both"/>
        <w:rPr>
          <w:rFonts w:cs="Times New Roman CYR"/>
          <w:color w:val="000000" w:themeColor="text1"/>
        </w:rPr>
      </w:pPr>
      <w:r w:rsidRPr="00E5407E">
        <w:rPr>
          <w:rFonts w:cs="Times New Roman CYR"/>
          <w:color w:val="000000" w:themeColor="text1"/>
        </w:rPr>
        <w:t>2) отказывает заявителю в допуске к участию в Конкурсе в случаях, предусмотренных пунктом 1</w:t>
      </w:r>
      <w:r w:rsidR="005B549A" w:rsidRPr="00E5407E">
        <w:rPr>
          <w:rFonts w:cs="Times New Roman CYR"/>
          <w:color w:val="000000" w:themeColor="text1"/>
        </w:rPr>
        <w:t>3</w:t>
      </w:r>
      <w:r w:rsidRPr="00E5407E">
        <w:rPr>
          <w:rFonts w:cs="Times New Roman CYR"/>
          <w:color w:val="000000" w:themeColor="text1"/>
        </w:rPr>
        <w:t xml:space="preserve"> </w:t>
      </w:r>
      <w:r w:rsidR="004B78F0">
        <w:rPr>
          <w:rFonts w:cs="Times New Roman CYR"/>
          <w:color w:val="000000" w:themeColor="text1"/>
        </w:rPr>
        <w:t xml:space="preserve">настоящего </w:t>
      </w:r>
      <w:r w:rsidRPr="00E5407E">
        <w:rPr>
          <w:rFonts w:cs="Times New Roman CYR"/>
          <w:color w:val="000000" w:themeColor="text1"/>
        </w:rPr>
        <w:t>Положения;</w:t>
      </w:r>
    </w:p>
    <w:p w14:paraId="17283410" w14:textId="77777777" w:rsidR="008C1951" w:rsidRPr="00E5407E" w:rsidRDefault="008C1951" w:rsidP="008C1951">
      <w:pPr>
        <w:autoSpaceDE w:val="0"/>
        <w:autoSpaceDN w:val="0"/>
        <w:adjustRightInd w:val="0"/>
        <w:ind w:firstLine="720"/>
        <w:jc w:val="both"/>
        <w:rPr>
          <w:rFonts w:cs="Times New Roman CYR"/>
          <w:color w:val="000000" w:themeColor="text1"/>
        </w:rPr>
      </w:pPr>
      <w:r w:rsidRPr="00E5407E">
        <w:rPr>
          <w:rFonts w:cs="Times New Roman CYR"/>
          <w:color w:val="000000" w:themeColor="text1"/>
        </w:rPr>
        <w:t>3) принимает решение о признании Конкурса не</w:t>
      </w:r>
      <w:r w:rsidR="004A0D5E" w:rsidRPr="00E5407E">
        <w:rPr>
          <w:rFonts w:cs="Times New Roman CYR"/>
          <w:color w:val="000000" w:themeColor="text1"/>
        </w:rPr>
        <w:t xml:space="preserve"> </w:t>
      </w:r>
      <w:r w:rsidRPr="00E5407E">
        <w:rPr>
          <w:rFonts w:cs="Times New Roman CYR"/>
          <w:color w:val="000000" w:themeColor="text1"/>
        </w:rPr>
        <w:t>состоявшимся в номинациях</w:t>
      </w:r>
      <w:r w:rsidR="00106985" w:rsidRPr="00E5407E">
        <w:rPr>
          <w:rFonts w:cs="Times New Roman CYR"/>
          <w:color w:val="000000" w:themeColor="text1"/>
        </w:rPr>
        <w:t>,</w:t>
      </w:r>
      <w:r w:rsidR="00106985" w:rsidRPr="00E5407E">
        <w:rPr>
          <w:rFonts w:cs="Times New Roman CYR"/>
          <w:color w:val="000000" w:themeColor="text1"/>
        </w:rPr>
        <w:br/>
      </w:r>
      <w:r w:rsidRPr="00E5407E">
        <w:rPr>
          <w:rFonts w:cs="Times New Roman CYR"/>
          <w:color w:val="000000" w:themeColor="text1"/>
        </w:rPr>
        <w:t xml:space="preserve">на которые не поступили конкурсные документы или в которых всем заявителям отказано </w:t>
      </w:r>
      <w:r w:rsidRPr="00E5407E">
        <w:rPr>
          <w:rFonts w:cs="Times New Roman CYR"/>
          <w:color w:val="000000" w:themeColor="text1"/>
        </w:rPr>
        <w:br/>
        <w:t>в допуске  к участию в Конкурсе</w:t>
      </w:r>
      <w:r w:rsidR="0010175E" w:rsidRPr="00E5407E">
        <w:rPr>
          <w:rFonts w:cs="Times New Roman CYR"/>
          <w:color w:val="000000" w:themeColor="text1"/>
        </w:rPr>
        <w:t>.</w:t>
      </w:r>
    </w:p>
    <w:p w14:paraId="7C621A35" w14:textId="205562E0" w:rsidR="00C662CA" w:rsidRPr="00E5407E" w:rsidRDefault="00C662CA" w:rsidP="008007B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5407E">
        <w:rPr>
          <w:color w:val="000000" w:themeColor="text1"/>
        </w:rPr>
        <w:t>Если в номинации поступили конкурсные документы от одного заявителя, Конкурс</w:t>
      </w:r>
      <w:r w:rsidRPr="00E5407E">
        <w:rPr>
          <w:color w:val="000000" w:themeColor="text1"/>
        </w:rPr>
        <w:br/>
        <w:t>по данной номинации признается состоявшимся, и конкурсная комиссия принимает решение о присуждении 1-го места единственному участнику Конкурса в данной номинации</w:t>
      </w:r>
      <w:r w:rsidR="008007B5" w:rsidRPr="00E5407E">
        <w:rPr>
          <w:color w:val="000000" w:themeColor="text1"/>
        </w:rPr>
        <w:t xml:space="preserve"> </w:t>
      </w:r>
      <w:r w:rsidR="003B0630">
        <w:rPr>
          <w:color w:val="000000" w:themeColor="text1"/>
        </w:rPr>
        <w:br/>
      </w:r>
      <w:r w:rsidRPr="00E5407E">
        <w:rPr>
          <w:color w:val="000000" w:themeColor="text1"/>
        </w:rPr>
        <w:t>при условии соблюде</w:t>
      </w:r>
      <w:r w:rsidR="003D3212" w:rsidRPr="00E5407E">
        <w:rPr>
          <w:color w:val="000000" w:themeColor="text1"/>
        </w:rPr>
        <w:t>ния заявителем требований пунктов</w:t>
      </w:r>
      <w:r w:rsidRPr="00E5407E">
        <w:rPr>
          <w:color w:val="000000" w:themeColor="text1"/>
        </w:rPr>
        <w:t xml:space="preserve"> 8 и 10 </w:t>
      </w:r>
      <w:r w:rsidR="00C615CF">
        <w:rPr>
          <w:color w:val="000000" w:themeColor="text1"/>
        </w:rPr>
        <w:t xml:space="preserve">настоящего </w:t>
      </w:r>
      <w:r w:rsidRPr="00E5407E">
        <w:rPr>
          <w:color w:val="000000" w:themeColor="text1"/>
        </w:rPr>
        <w:t>Положения</w:t>
      </w:r>
      <w:r w:rsidR="0016001D" w:rsidRPr="00E5407E">
        <w:rPr>
          <w:color w:val="000000" w:themeColor="text1"/>
        </w:rPr>
        <w:t>;</w:t>
      </w:r>
      <w:r w:rsidRPr="00E5407E">
        <w:rPr>
          <w:color w:val="000000" w:themeColor="text1"/>
        </w:rPr>
        <w:t xml:space="preserve"> </w:t>
      </w:r>
    </w:p>
    <w:p w14:paraId="5A945FA2" w14:textId="77777777" w:rsidR="00027C16" w:rsidRPr="00E5407E" w:rsidRDefault="008C1951" w:rsidP="009940B5">
      <w:pPr>
        <w:ind w:firstLine="720"/>
        <w:jc w:val="both"/>
        <w:rPr>
          <w:rFonts w:cs="Times New Roman CYR"/>
          <w:color w:val="000000" w:themeColor="text1"/>
        </w:rPr>
      </w:pPr>
      <w:r w:rsidRPr="00E5407E">
        <w:rPr>
          <w:rFonts w:cs="Times New Roman CYR"/>
          <w:color w:val="000000" w:themeColor="text1"/>
        </w:rPr>
        <w:t>4)</w:t>
      </w:r>
      <w:r w:rsidRPr="00E5407E">
        <w:rPr>
          <w:rFonts w:cs="Times New Roman CYR"/>
          <w:color w:val="000000" w:themeColor="text1"/>
          <w:lang w:val="en-US"/>
        </w:rPr>
        <w:t> </w:t>
      </w:r>
      <w:r w:rsidRPr="00E5407E">
        <w:rPr>
          <w:rFonts w:cs="Times New Roman CYR"/>
          <w:color w:val="000000" w:themeColor="text1"/>
        </w:rPr>
        <w:t xml:space="preserve">определяет </w:t>
      </w:r>
      <w:r w:rsidR="004A0D5E" w:rsidRPr="00E5407E">
        <w:rPr>
          <w:rFonts w:cs="Times New Roman CYR"/>
          <w:color w:val="000000" w:themeColor="text1"/>
        </w:rPr>
        <w:t>победителей</w:t>
      </w:r>
      <w:r w:rsidRPr="00E5407E">
        <w:rPr>
          <w:rFonts w:cs="Times New Roman CYR"/>
          <w:color w:val="000000" w:themeColor="text1"/>
        </w:rPr>
        <w:t xml:space="preserve"> Конкурса по каждой номинации Конкурса</w:t>
      </w:r>
      <w:r w:rsidR="00A95EE5" w:rsidRPr="00E5407E">
        <w:rPr>
          <w:rFonts w:cs="Times New Roman CYR"/>
          <w:color w:val="000000" w:themeColor="text1"/>
        </w:rPr>
        <w:t>.</w:t>
      </w:r>
    </w:p>
    <w:p w14:paraId="0925B7C6" w14:textId="77777777" w:rsidR="008C1951" w:rsidRPr="00E5407E" w:rsidRDefault="005145FE" w:rsidP="005145FE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E5407E">
        <w:rPr>
          <w:color w:val="000000" w:themeColor="text1"/>
        </w:rPr>
        <w:t>2</w:t>
      </w:r>
      <w:r w:rsidR="002E317B" w:rsidRPr="00E5407E">
        <w:rPr>
          <w:color w:val="000000" w:themeColor="text1"/>
        </w:rPr>
        <w:t>1</w:t>
      </w:r>
      <w:r w:rsidR="008C1951" w:rsidRPr="00E5407E">
        <w:rPr>
          <w:color w:val="000000" w:themeColor="text1"/>
        </w:rPr>
        <w:t>. Работой конкурсной комиссии</w:t>
      </w:r>
      <w:r w:rsidR="00073571" w:rsidRPr="00E5407E">
        <w:rPr>
          <w:color w:val="000000" w:themeColor="text1"/>
        </w:rPr>
        <w:t xml:space="preserve"> руководит ее председатель, а в</w:t>
      </w:r>
      <w:r w:rsidR="008C1951" w:rsidRPr="00E5407E">
        <w:rPr>
          <w:color w:val="000000" w:themeColor="text1"/>
        </w:rPr>
        <w:t xml:space="preserve"> период его отсутствия - один из его заместителей по назначению председателя конкурсной комиссии.</w:t>
      </w:r>
    </w:p>
    <w:p w14:paraId="0707EC51" w14:textId="77777777" w:rsidR="008C1951" w:rsidRPr="00E5407E" w:rsidRDefault="005145FE" w:rsidP="008C1951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>2</w:t>
      </w:r>
      <w:r w:rsidR="002E317B" w:rsidRPr="00E5407E">
        <w:rPr>
          <w:color w:val="000000" w:themeColor="text1"/>
        </w:rPr>
        <w:t>2</w:t>
      </w:r>
      <w:r w:rsidR="008C1951" w:rsidRPr="00E5407E">
        <w:rPr>
          <w:color w:val="000000" w:themeColor="text1"/>
        </w:rPr>
        <w:t>. Организация работы конкурсной комиссии возлагается на секретаря.</w:t>
      </w:r>
    </w:p>
    <w:p w14:paraId="56019A8B" w14:textId="77777777" w:rsidR="008C1951" w:rsidRPr="00E5407E" w:rsidRDefault="008C1951" w:rsidP="008C1951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lastRenderedPageBreak/>
        <w:t>Секретарь осуществляет выполнение следующих функций:</w:t>
      </w:r>
    </w:p>
    <w:p w14:paraId="1692AC67" w14:textId="77777777" w:rsidR="008C1951" w:rsidRPr="00E5407E" w:rsidRDefault="008C1951" w:rsidP="008C1951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>1) при</w:t>
      </w:r>
      <w:r w:rsidR="00F50D0F" w:rsidRPr="00E5407E">
        <w:rPr>
          <w:color w:val="000000" w:themeColor="text1"/>
        </w:rPr>
        <w:t>е</w:t>
      </w:r>
      <w:r w:rsidRPr="00E5407E">
        <w:rPr>
          <w:color w:val="000000" w:themeColor="text1"/>
        </w:rPr>
        <w:t>м и регистрацию конкурсных документов в день их подачи заявителем;</w:t>
      </w:r>
    </w:p>
    <w:p w14:paraId="13ECA018" w14:textId="4B30B8ED" w:rsidR="008C1951" w:rsidRPr="00E5407E" w:rsidRDefault="008C1951" w:rsidP="00B82CAE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>2) направление конкурсных документов руководител</w:t>
      </w:r>
      <w:r w:rsidR="00EE72D1" w:rsidRPr="00E5407E">
        <w:rPr>
          <w:color w:val="000000" w:themeColor="text1"/>
        </w:rPr>
        <w:t>ю</w:t>
      </w:r>
      <w:r w:rsidRPr="00E5407E">
        <w:rPr>
          <w:color w:val="000000" w:themeColor="text1"/>
        </w:rPr>
        <w:t xml:space="preserve"> экспертн</w:t>
      </w:r>
      <w:r w:rsidR="00EE72D1" w:rsidRPr="00E5407E">
        <w:rPr>
          <w:color w:val="000000" w:themeColor="text1"/>
        </w:rPr>
        <w:t>ой</w:t>
      </w:r>
      <w:r w:rsidRPr="00E5407E">
        <w:rPr>
          <w:color w:val="000000" w:themeColor="text1"/>
        </w:rPr>
        <w:t xml:space="preserve"> групп</w:t>
      </w:r>
      <w:r w:rsidR="00EE72D1" w:rsidRPr="00E5407E">
        <w:rPr>
          <w:color w:val="000000" w:themeColor="text1"/>
        </w:rPr>
        <w:t>ы</w:t>
      </w:r>
      <w:r w:rsidRPr="00E5407E">
        <w:rPr>
          <w:color w:val="000000" w:themeColor="text1"/>
        </w:rPr>
        <w:br/>
        <w:t>не позднее одного рабочего дня со дня поступления конкурсных документов;</w:t>
      </w:r>
    </w:p>
    <w:p w14:paraId="162DFDEE" w14:textId="76F0FBBA" w:rsidR="008C1951" w:rsidRPr="00E5407E" w:rsidRDefault="008C1951" w:rsidP="008C1951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>3) направление заключени</w:t>
      </w:r>
      <w:r w:rsidR="00112AF4" w:rsidRPr="00E5407E">
        <w:rPr>
          <w:color w:val="000000" w:themeColor="text1"/>
        </w:rPr>
        <w:t>я</w:t>
      </w:r>
      <w:r w:rsidRPr="00E5407E">
        <w:rPr>
          <w:color w:val="000000" w:themeColor="text1"/>
        </w:rPr>
        <w:t xml:space="preserve"> экспертн</w:t>
      </w:r>
      <w:r w:rsidR="00F837CE" w:rsidRPr="00E5407E">
        <w:rPr>
          <w:color w:val="000000" w:themeColor="text1"/>
        </w:rPr>
        <w:t>ой</w:t>
      </w:r>
      <w:r w:rsidRPr="00E5407E">
        <w:rPr>
          <w:color w:val="000000" w:themeColor="text1"/>
        </w:rPr>
        <w:t xml:space="preserve"> групп</w:t>
      </w:r>
      <w:r w:rsidR="00F837CE" w:rsidRPr="00E5407E">
        <w:rPr>
          <w:color w:val="000000" w:themeColor="text1"/>
        </w:rPr>
        <w:t>ы</w:t>
      </w:r>
      <w:r w:rsidRPr="00E5407E">
        <w:rPr>
          <w:color w:val="000000" w:themeColor="text1"/>
        </w:rPr>
        <w:t xml:space="preserve"> </w:t>
      </w:r>
      <w:r w:rsidR="00056661" w:rsidRPr="00E5407E">
        <w:rPr>
          <w:color w:val="000000" w:themeColor="text1"/>
        </w:rPr>
        <w:t>председателю</w:t>
      </w:r>
      <w:r w:rsidRPr="00E5407E">
        <w:rPr>
          <w:color w:val="000000" w:themeColor="text1"/>
        </w:rPr>
        <w:t xml:space="preserve"> конкурсной комиссии</w:t>
      </w:r>
      <w:r w:rsidR="00112AF4" w:rsidRPr="00E5407E">
        <w:rPr>
          <w:color w:val="000000" w:themeColor="text1"/>
        </w:rPr>
        <w:br/>
      </w:r>
      <w:r w:rsidR="00BF5A13" w:rsidRPr="00E5407E">
        <w:rPr>
          <w:color w:val="000000" w:themeColor="text1"/>
        </w:rPr>
        <w:t xml:space="preserve">в </w:t>
      </w:r>
      <w:r w:rsidR="0042391B" w:rsidRPr="00E5407E">
        <w:rPr>
          <w:color w:val="000000" w:themeColor="text1"/>
        </w:rPr>
        <w:t xml:space="preserve">срок не позднее </w:t>
      </w:r>
      <w:r w:rsidR="00CD27C6" w:rsidRPr="00E5407E">
        <w:rPr>
          <w:color w:val="000000" w:themeColor="text1"/>
        </w:rPr>
        <w:t>даты, предшествующей дате заседания конкурсной комиссии</w:t>
      </w:r>
      <w:r w:rsidRPr="00E5407E">
        <w:rPr>
          <w:color w:val="000000" w:themeColor="text1"/>
        </w:rPr>
        <w:t>;</w:t>
      </w:r>
    </w:p>
    <w:p w14:paraId="7D734163" w14:textId="19572E10" w:rsidR="008C1951" w:rsidRPr="00E5407E" w:rsidRDefault="00636027" w:rsidP="008C1951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>4</w:t>
      </w:r>
      <w:r w:rsidR="008C1951" w:rsidRPr="00E5407E">
        <w:rPr>
          <w:color w:val="000000" w:themeColor="text1"/>
        </w:rPr>
        <w:t xml:space="preserve">) подготовку заседания конкурсной комиссии; </w:t>
      </w:r>
    </w:p>
    <w:p w14:paraId="49A0806E" w14:textId="422EB5FE" w:rsidR="008C1951" w:rsidRPr="00E5407E" w:rsidRDefault="00636027" w:rsidP="008C1951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>5</w:t>
      </w:r>
      <w:r w:rsidR="008C1951" w:rsidRPr="00E5407E">
        <w:rPr>
          <w:color w:val="000000" w:themeColor="text1"/>
        </w:rPr>
        <w:t>) оформление протокола заседания конкурсной комиссии;</w:t>
      </w:r>
    </w:p>
    <w:p w14:paraId="2D6BD367" w14:textId="0AB890C5" w:rsidR="00204460" w:rsidRPr="00E5407E" w:rsidRDefault="00636027" w:rsidP="00872EF3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>6</w:t>
      </w:r>
      <w:r w:rsidR="008C1951" w:rsidRPr="00E5407E">
        <w:rPr>
          <w:color w:val="000000" w:themeColor="text1"/>
        </w:rPr>
        <w:t>)</w:t>
      </w:r>
      <w:r w:rsidR="008C1951" w:rsidRPr="00E5407E">
        <w:rPr>
          <w:color w:val="000000" w:themeColor="text1"/>
          <w:lang w:val="en-US"/>
        </w:rPr>
        <w:t> </w:t>
      </w:r>
      <w:r w:rsidR="00D31A41" w:rsidRPr="00E5407E">
        <w:rPr>
          <w:color w:val="000000" w:themeColor="text1"/>
        </w:rPr>
        <w:t>размещение протокол</w:t>
      </w:r>
      <w:r w:rsidR="00903001" w:rsidRPr="00E5407E">
        <w:rPr>
          <w:color w:val="000000" w:themeColor="text1"/>
        </w:rPr>
        <w:t>а</w:t>
      </w:r>
      <w:r w:rsidR="00D31A41" w:rsidRPr="00E5407E">
        <w:rPr>
          <w:color w:val="000000" w:themeColor="text1"/>
        </w:rPr>
        <w:t xml:space="preserve"> заседани</w:t>
      </w:r>
      <w:r w:rsidR="00903001" w:rsidRPr="00E5407E">
        <w:rPr>
          <w:color w:val="000000" w:themeColor="text1"/>
        </w:rPr>
        <w:t>я</w:t>
      </w:r>
      <w:r w:rsidR="008C1951" w:rsidRPr="00E5407E">
        <w:rPr>
          <w:color w:val="000000" w:themeColor="text1"/>
        </w:rPr>
        <w:t xml:space="preserve"> конкурсной комиссии на официальном </w:t>
      </w:r>
      <w:r w:rsidR="00EA327B" w:rsidRPr="00E5407E">
        <w:rPr>
          <w:color w:val="000000" w:themeColor="text1"/>
        </w:rPr>
        <w:t xml:space="preserve">интернет-портале </w:t>
      </w:r>
      <w:r w:rsidR="008C1951" w:rsidRPr="00E5407E">
        <w:rPr>
          <w:color w:val="000000" w:themeColor="text1"/>
        </w:rPr>
        <w:t xml:space="preserve">Администрации ЗАТО Северск в информационно-телекоммуникационной сети «Интернет» </w:t>
      </w:r>
      <w:r w:rsidR="00EA327B" w:rsidRPr="00E5407E">
        <w:rPr>
          <w:color w:val="000000" w:themeColor="text1"/>
        </w:rPr>
        <w:t>(</w:t>
      </w:r>
      <w:hyperlink r:id="rId13" w:history="1">
        <w:r w:rsidR="00E97A05" w:rsidRPr="00E5407E">
          <w:rPr>
            <w:rStyle w:val="a3"/>
            <w:color w:val="000000" w:themeColor="text1"/>
            <w:u w:val="none"/>
          </w:rPr>
          <w:t>https://зато-северск.рф</w:t>
        </w:r>
      </w:hyperlink>
      <w:r w:rsidR="004507C6" w:rsidRPr="00E5407E">
        <w:rPr>
          <w:color w:val="000000" w:themeColor="text1"/>
        </w:rPr>
        <w:t>)</w:t>
      </w:r>
      <w:r w:rsidR="00D31A41" w:rsidRPr="00E5407E">
        <w:rPr>
          <w:color w:val="000000" w:themeColor="text1"/>
        </w:rPr>
        <w:t xml:space="preserve"> </w:t>
      </w:r>
      <w:r w:rsidR="00903001" w:rsidRPr="00E5407E">
        <w:rPr>
          <w:color w:val="000000" w:themeColor="text1"/>
        </w:rPr>
        <w:t xml:space="preserve">в течение 7 </w:t>
      </w:r>
      <w:r w:rsidR="00056661" w:rsidRPr="00E5407E">
        <w:rPr>
          <w:color w:val="000000" w:themeColor="text1"/>
        </w:rPr>
        <w:t xml:space="preserve">календарных </w:t>
      </w:r>
      <w:r w:rsidR="00903001" w:rsidRPr="00E5407E">
        <w:rPr>
          <w:color w:val="000000" w:themeColor="text1"/>
        </w:rPr>
        <w:t>дней</w:t>
      </w:r>
      <w:r w:rsidR="008007B5" w:rsidRPr="00E5407E">
        <w:rPr>
          <w:color w:val="000000" w:themeColor="text1"/>
        </w:rPr>
        <w:t xml:space="preserve"> </w:t>
      </w:r>
      <w:r w:rsidR="00DF0058" w:rsidRPr="00E5407E">
        <w:rPr>
          <w:color w:val="000000" w:themeColor="text1"/>
        </w:rPr>
        <w:t xml:space="preserve">с даты </w:t>
      </w:r>
      <w:r w:rsidR="00903001" w:rsidRPr="00E5407E">
        <w:rPr>
          <w:color w:val="000000" w:themeColor="text1"/>
        </w:rPr>
        <w:t>его</w:t>
      </w:r>
      <w:r w:rsidR="00B82CAE" w:rsidRPr="00E5407E">
        <w:rPr>
          <w:color w:val="000000" w:themeColor="text1"/>
        </w:rPr>
        <w:t xml:space="preserve"> </w:t>
      </w:r>
      <w:r w:rsidR="00DF0058" w:rsidRPr="00E5407E">
        <w:rPr>
          <w:color w:val="000000" w:themeColor="text1"/>
        </w:rPr>
        <w:t>подписания</w:t>
      </w:r>
      <w:r w:rsidR="004507C6" w:rsidRPr="00E5407E">
        <w:rPr>
          <w:color w:val="000000" w:themeColor="text1"/>
        </w:rPr>
        <w:t>.</w:t>
      </w:r>
    </w:p>
    <w:p w14:paraId="1C99EF49" w14:textId="77777777" w:rsidR="00E97A05" w:rsidRPr="00E5407E" w:rsidRDefault="00E97A05" w:rsidP="00E97A05">
      <w:pPr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5407E">
        <w:rPr>
          <w:color w:val="000000" w:themeColor="text1"/>
        </w:rPr>
        <w:t>Секретарь конкурсной комиссии в голосовании не участвует. В случае его отсутствия функции секретаря конкурсной комиссии выполняет один из сотрудников Комитета экономического развития Администрации ЗАТО Северск.</w:t>
      </w:r>
    </w:p>
    <w:p w14:paraId="587D8754" w14:textId="77777777" w:rsidR="008C1951" w:rsidRPr="00E5407E" w:rsidRDefault="005145FE" w:rsidP="008C1951">
      <w:pPr>
        <w:autoSpaceDE w:val="0"/>
        <w:autoSpaceDN w:val="0"/>
        <w:adjustRightInd w:val="0"/>
        <w:ind w:firstLine="720"/>
        <w:jc w:val="both"/>
        <w:rPr>
          <w:rFonts w:cs="Times New Roman CYR"/>
          <w:color w:val="000000" w:themeColor="text1"/>
        </w:rPr>
      </w:pPr>
      <w:r w:rsidRPr="00E5407E">
        <w:rPr>
          <w:rFonts w:cs="Times New Roman CYR"/>
          <w:color w:val="000000" w:themeColor="text1"/>
        </w:rPr>
        <w:t>2</w:t>
      </w:r>
      <w:r w:rsidR="002E317B" w:rsidRPr="00E5407E">
        <w:rPr>
          <w:rFonts w:cs="Times New Roman CYR"/>
          <w:color w:val="000000" w:themeColor="text1"/>
        </w:rPr>
        <w:t>3</w:t>
      </w:r>
      <w:r w:rsidR="008C1951" w:rsidRPr="00E5407E">
        <w:rPr>
          <w:rFonts w:cs="Times New Roman CYR"/>
          <w:color w:val="000000" w:themeColor="text1"/>
        </w:rPr>
        <w:t>.</w:t>
      </w:r>
      <w:r w:rsidR="008C1951" w:rsidRPr="00E5407E">
        <w:rPr>
          <w:rFonts w:cs="Times New Roman CYR"/>
          <w:color w:val="000000" w:themeColor="text1"/>
          <w:lang w:val="en-US"/>
        </w:rPr>
        <w:t> </w:t>
      </w:r>
      <w:r w:rsidR="008C1951" w:rsidRPr="00E5407E">
        <w:rPr>
          <w:rFonts w:cs="Times New Roman CYR"/>
          <w:color w:val="000000" w:themeColor="text1"/>
        </w:rPr>
        <w:t>Заседание конкурсной комиссии правомочно, если на н</w:t>
      </w:r>
      <w:r w:rsidR="00F50D0F" w:rsidRPr="00E5407E">
        <w:rPr>
          <w:rFonts w:cs="Times New Roman CYR"/>
          <w:color w:val="000000" w:themeColor="text1"/>
        </w:rPr>
        <w:t>е</w:t>
      </w:r>
      <w:r w:rsidR="008C1951" w:rsidRPr="00E5407E">
        <w:rPr>
          <w:rFonts w:cs="Times New Roman CYR"/>
          <w:color w:val="000000" w:themeColor="text1"/>
        </w:rPr>
        <w:t xml:space="preserve">м присутствует </w:t>
      </w:r>
      <w:r w:rsidR="008C1951" w:rsidRPr="00E5407E">
        <w:rPr>
          <w:rFonts w:cs="Times New Roman CYR"/>
          <w:color w:val="000000" w:themeColor="text1"/>
        </w:rPr>
        <w:br/>
        <w:t>не менее половины е</w:t>
      </w:r>
      <w:r w:rsidR="00F50D0F" w:rsidRPr="00E5407E">
        <w:rPr>
          <w:rFonts w:cs="Times New Roman CYR"/>
          <w:color w:val="000000" w:themeColor="text1"/>
        </w:rPr>
        <w:t>е</w:t>
      </w:r>
      <w:r w:rsidR="008C1951" w:rsidRPr="00E5407E">
        <w:rPr>
          <w:rFonts w:cs="Times New Roman CYR"/>
          <w:color w:val="000000" w:themeColor="text1"/>
        </w:rPr>
        <w:t xml:space="preserve"> членов.</w:t>
      </w:r>
    </w:p>
    <w:p w14:paraId="62BD8A1D" w14:textId="217B01E1" w:rsidR="001A5AF6" w:rsidRPr="00E5407E" w:rsidRDefault="005145FE" w:rsidP="00BF2AC5">
      <w:pPr>
        <w:autoSpaceDE w:val="0"/>
        <w:autoSpaceDN w:val="0"/>
        <w:adjustRightInd w:val="0"/>
        <w:ind w:firstLine="720"/>
        <w:jc w:val="both"/>
        <w:rPr>
          <w:rFonts w:cs="Times New Roman CYR"/>
          <w:color w:val="000000" w:themeColor="text1"/>
        </w:rPr>
      </w:pPr>
      <w:r w:rsidRPr="00E5407E">
        <w:rPr>
          <w:rFonts w:cs="Times New Roman CYR"/>
          <w:color w:val="000000" w:themeColor="text1"/>
        </w:rPr>
        <w:t>2</w:t>
      </w:r>
      <w:r w:rsidR="002E317B" w:rsidRPr="00E5407E">
        <w:rPr>
          <w:rFonts w:cs="Times New Roman CYR"/>
          <w:color w:val="000000" w:themeColor="text1"/>
        </w:rPr>
        <w:t>4</w:t>
      </w:r>
      <w:r w:rsidR="008C1951" w:rsidRPr="00E5407E">
        <w:rPr>
          <w:rFonts w:cs="Times New Roman CYR"/>
          <w:color w:val="000000" w:themeColor="text1"/>
        </w:rPr>
        <w:t>.</w:t>
      </w:r>
      <w:r w:rsidR="008C1951" w:rsidRPr="00E5407E">
        <w:rPr>
          <w:rFonts w:cs="Times New Roman CYR"/>
          <w:color w:val="000000" w:themeColor="text1"/>
          <w:lang w:val="en-US"/>
        </w:rPr>
        <w:t> </w:t>
      </w:r>
      <w:r w:rsidR="008C1951" w:rsidRPr="00E5407E">
        <w:rPr>
          <w:rFonts w:cs="Times New Roman CYR"/>
          <w:color w:val="000000" w:themeColor="text1"/>
        </w:rPr>
        <w:t xml:space="preserve">Решение конкурсной комиссии принимается по результатам открытого голосования. Решение считается принятым, если за него проголосовало большинство членов конкурсной комиссии, </w:t>
      </w:r>
      <w:r w:rsidR="00510330" w:rsidRPr="00E5407E">
        <w:rPr>
          <w:rFonts w:cs="Times New Roman CYR"/>
          <w:color w:val="000000" w:themeColor="text1"/>
        </w:rPr>
        <w:t>присутствовавших на</w:t>
      </w:r>
      <w:r w:rsidR="008C1951" w:rsidRPr="00E5407E">
        <w:rPr>
          <w:rFonts w:cs="Times New Roman CYR"/>
          <w:color w:val="000000" w:themeColor="text1"/>
        </w:rPr>
        <w:t xml:space="preserve"> голосовании. Каждый член конкурсной комиссии обладает одним голосом. </w:t>
      </w:r>
      <w:r w:rsidR="001A5AF6" w:rsidRPr="00E5407E">
        <w:rPr>
          <w:color w:val="000000" w:themeColor="text1"/>
        </w:rPr>
        <w:t>При равенстве голосов членов конкурсной комиссии решающим является голос председателя конкурсной комиссии.</w:t>
      </w:r>
    </w:p>
    <w:p w14:paraId="1C686A41" w14:textId="01DDA02A" w:rsidR="008C1951" w:rsidRPr="00E5407E" w:rsidRDefault="002E317B" w:rsidP="008C1951">
      <w:pPr>
        <w:autoSpaceDE w:val="0"/>
        <w:autoSpaceDN w:val="0"/>
        <w:adjustRightInd w:val="0"/>
        <w:ind w:firstLine="720"/>
        <w:jc w:val="both"/>
        <w:rPr>
          <w:rFonts w:cs="Times New Roman CYR"/>
          <w:color w:val="000000" w:themeColor="text1"/>
        </w:rPr>
      </w:pPr>
      <w:r w:rsidRPr="00E5407E">
        <w:rPr>
          <w:rFonts w:cs="Times New Roman CYR"/>
          <w:color w:val="000000" w:themeColor="text1"/>
        </w:rPr>
        <w:t>25</w:t>
      </w:r>
      <w:r w:rsidR="008C1951" w:rsidRPr="00E5407E">
        <w:rPr>
          <w:rFonts w:cs="Times New Roman CYR"/>
          <w:color w:val="000000" w:themeColor="text1"/>
        </w:rPr>
        <w:t>. Решение конкурсной комиссии оформляется протоколом заседания конкурсной комиссии, котор</w:t>
      </w:r>
      <w:r w:rsidR="00767A88">
        <w:rPr>
          <w:rFonts w:cs="Times New Roman CYR"/>
          <w:color w:val="000000" w:themeColor="text1"/>
        </w:rPr>
        <w:t>ый</w:t>
      </w:r>
      <w:r w:rsidR="009454C8" w:rsidRPr="00E5407E">
        <w:rPr>
          <w:rFonts w:cs="Times New Roman CYR"/>
          <w:color w:val="000000" w:themeColor="text1"/>
        </w:rPr>
        <w:t xml:space="preserve"> подписывается председателем,</w:t>
      </w:r>
      <w:r w:rsidR="008C1951" w:rsidRPr="00E5407E">
        <w:rPr>
          <w:rFonts w:cs="Times New Roman CYR"/>
          <w:color w:val="000000" w:themeColor="text1"/>
        </w:rPr>
        <w:t xml:space="preserve"> секретарем</w:t>
      </w:r>
      <w:r w:rsidR="0092625F" w:rsidRPr="00E5407E">
        <w:rPr>
          <w:rFonts w:cs="Times New Roman CYR"/>
          <w:color w:val="000000" w:themeColor="text1"/>
        </w:rPr>
        <w:t xml:space="preserve"> и всеми присутствующими </w:t>
      </w:r>
      <w:r w:rsidR="006C74ED" w:rsidRPr="00E5407E">
        <w:rPr>
          <w:rFonts w:cs="Times New Roman CYR"/>
          <w:color w:val="000000" w:themeColor="text1"/>
        </w:rPr>
        <w:br/>
      </w:r>
      <w:r w:rsidR="0092625F" w:rsidRPr="00E5407E">
        <w:rPr>
          <w:rFonts w:cs="Times New Roman CYR"/>
          <w:color w:val="000000" w:themeColor="text1"/>
        </w:rPr>
        <w:t>на заседании членами конкурсной комиссии</w:t>
      </w:r>
      <w:r w:rsidR="008C1951" w:rsidRPr="00E5407E">
        <w:rPr>
          <w:rFonts w:cs="Times New Roman CYR"/>
          <w:color w:val="000000" w:themeColor="text1"/>
        </w:rPr>
        <w:t xml:space="preserve">. </w:t>
      </w:r>
    </w:p>
    <w:p w14:paraId="6CC112C8" w14:textId="77777777" w:rsidR="008C1951" w:rsidRPr="00E5407E" w:rsidRDefault="005145FE" w:rsidP="008C1951">
      <w:pPr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>2</w:t>
      </w:r>
      <w:r w:rsidR="002E317B" w:rsidRPr="00E5407E">
        <w:rPr>
          <w:color w:val="000000" w:themeColor="text1"/>
        </w:rPr>
        <w:t>6</w:t>
      </w:r>
      <w:r w:rsidR="008C1951" w:rsidRPr="00E5407E">
        <w:rPr>
          <w:color w:val="000000" w:themeColor="text1"/>
        </w:rPr>
        <w:t>.</w:t>
      </w:r>
      <w:r w:rsidR="008C1951" w:rsidRPr="00E5407E">
        <w:rPr>
          <w:color w:val="000000" w:themeColor="text1"/>
          <w:lang w:val="en-US"/>
        </w:rPr>
        <w:t> </w:t>
      </w:r>
      <w:r w:rsidR="008C1951" w:rsidRPr="00E5407E">
        <w:rPr>
          <w:color w:val="000000" w:themeColor="text1"/>
        </w:rPr>
        <w:t>Порядок работы экспертн</w:t>
      </w:r>
      <w:r w:rsidR="005773D3" w:rsidRPr="00E5407E">
        <w:rPr>
          <w:color w:val="000000" w:themeColor="text1"/>
        </w:rPr>
        <w:t>ой</w:t>
      </w:r>
      <w:r w:rsidR="008C1951" w:rsidRPr="00E5407E">
        <w:rPr>
          <w:color w:val="000000" w:themeColor="text1"/>
        </w:rPr>
        <w:t xml:space="preserve"> групп</w:t>
      </w:r>
      <w:r w:rsidR="005773D3" w:rsidRPr="00E5407E">
        <w:rPr>
          <w:color w:val="000000" w:themeColor="text1"/>
        </w:rPr>
        <w:t>ы</w:t>
      </w:r>
      <w:r w:rsidR="008C1951" w:rsidRPr="00E5407E">
        <w:rPr>
          <w:color w:val="000000" w:themeColor="text1"/>
        </w:rPr>
        <w:t>:</w:t>
      </w:r>
    </w:p>
    <w:p w14:paraId="45FA7453" w14:textId="77777777" w:rsidR="008C1951" w:rsidRPr="00E5407E" w:rsidRDefault="008C1951" w:rsidP="008C1951">
      <w:pPr>
        <w:autoSpaceDE w:val="0"/>
        <w:autoSpaceDN w:val="0"/>
        <w:adjustRightInd w:val="0"/>
        <w:ind w:firstLine="720"/>
        <w:jc w:val="both"/>
        <w:rPr>
          <w:rFonts w:cs="Times New Roman CYR"/>
          <w:color w:val="000000" w:themeColor="text1"/>
        </w:rPr>
      </w:pPr>
      <w:r w:rsidRPr="00E5407E">
        <w:rPr>
          <w:color w:val="000000" w:themeColor="text1"/>
        </w:rPr>
        <w:t>1)</w:t>
      </w:r>
      <w:r w:rsidRPr="00E5407E">
        <w:rPr>
          <w:color w:val="000000" w:themeColor="text1"/>
          <w:lang w:val="en-US"/>
        </w:rPr>
        <w:t> </w:t>
      </w:r>
      <w:r w:rsidRPr="00E5407E">
        <w:rPr>
          <w:color w:val="000000" w:themeColor="text1"/>
        </w:rPr>
        <w:t>оценка и сопоставление конкурсных документов осуществля</w:t>
      </w:r>
      <w:r w:rsidR="00B007DA" w:rsidRPr="00E5407E">
        <w:rPr>
          <w:color w:val="000000" w:themeColor="text1"/>
        </w:rPr>
        <w:t>ю</w:t>
      </w:r>
      <w:r w:rsidRPr="00E5407E">
        <w:rPr>
          <w:color w:val="000000" w:themeColor="text1"/>
        </w:rPr>
        <w:t>тся экспертн</w:t>
      </w:r>
      <w:r w:rsidR="005D13AB" w:rsidRPr="00E5407E">
        <w:rPr>
          <w:color w:val="000000" w:themeColor="text1"/>
        </w:rPr>
        <w:t>ой группой, состав которой</w:t>
      </w:r>
      <w:r w:rsidRPr="00E5407E">
        <w:rPr>
          <w:color w:val="000000" w:themeColor="text1"/>
        </w:rPr>
        <w:t xml:space="preserve"> утверждается постановлением Администрации ЗАТО Северск</w:t>
      </w:r>
      <w:r w:rsidRPr="00E5407E">
        <w:rPr>
          <w:rFonts w:cs="Times New Roman CYR"/>
          <w:color w:val="000000" w:themeColor="text1"/>
        </w:rPr>
        <w:t>;</w:t>
      </w:r>
    </w:p>
    <w:p w14:paraId="344D5CC2" w14:textId="77777777" w:rsidR="008C1951" w:rsidRPr="00E5407E" w:rsidRDefault="008C1951" w:rsidP="008C1951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 xml:space="preserve">2) по решению руководителя экспертной группы к оценке и сопоставлению конкурсных документов могут дополнительно привлекаться эксперты (лица, компетентные </w:t>
      </w:r>
      <w:r w:rsidRPr="00E5407E">
        <w:rPr>
          <w:color w:val="000000" w:themeColor="text1"/>
        </w:rPr>
        <w:br/>
        <w:t>в соответствующе</w:t>
      </w:r>
      <w:r w:rsidR="00B34BCB" w:rsidRPr="00E5407E">
        <w:rPr>
          <w:color w:val="000000" w:themeColor="text1"/>
        </w:rPr>
        <w:t>й сфере).</w:t>
      </w:r>
    </w:p>
    <w:p w14:paraId="16EC58B1" w14:textId="77777777" w:rsidR="008C1951" w:rsidRPr="00E5407E" w:rsidRDefault="005145FE" w:rsidP="008C1951">
      <w:pPr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>2</w:t>
      </w:r>
      <w:r w:rsidR="002E317B" w:rsidRPr="00E5407E">
        <w:rPr>
          <w:color w:val="000000" w:themeColor="text1"/>
        </w:rPr>
        <w:t>7</w:t>
      </w:r>
      <w:r w:rsidR="008C1951" w:rsidRPr="00E5407E">
        <w:rPr>
          <w:color w:val="000000" w:themeColor="text1"/>
        </w:rPr>
        <w:t>. О</w:t>
      </w:r>
      <w:r w:rsidR="00A86E56" w:rsidRPr="00E5407E">
        <w:rPr>
          <w:color w:val="000000" w:themeColor="text1"/>
        </w:rPr>
        <w:t>ценка и сопоставление</w:t>
      </w:r>
      <w:r w:rsidR="008C1951" w:rsidRPr="00E5407E">
        <w:rPr>
          <w:color w:val="000000" w:themeColor="text1"/>
        </w:rPr>
        <w:t xml:space="preserve"> конкурсных документов включа</w:t>
      </w:r>
      <w:r w:rsidR="001F099F" w:rsidRPr="00E5407E">
        <w:rPr>
          <w:color w:val="000000" w:themeColor="text1"/>
        </w:rPr>
        <w:t>ю</w:t>
      </w:r>
      <w:r w:rsidR="008C1951" w:rsidRPr="00E5407E">
        <w:rPr>
          <w:color w:val="000000" w:themeColor="text1"/>
        </w:rPr>
        <w:t>т:</w:t>
      </w:r>
    </w:p>
    <w:p w14:paraId="04134C74" w14:textId="3DFBE901" w:rsidR="008C1951" w:rsidRPr="00E5407E" w:rsidRDefault="008C1951" w:rsidP="008C1951">
      <w:pPr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>1) оценку соответствия заявителя требованиям</w:t>
      </w:r>
      <w:r w:rsidR="004E520A" w:rsidRPr="00E5407E">
        <w:rPr>
          <w:color w:val="000000" w:themeColor="text1"/>
        </w:rPr>
        <w:t>, установленным</w:t>
      </w:r>
      <w:r w:rsidRPr="00E5407E">
        <w:rPr>
          <w:color w:val="000000" w:themeColor="text1"/>
        </w:rPr>
        <w:t xml:space="preserve"> пункт</w:t>
      </w:r>
      <w:r w:rsidR="004E520A" w:rsidRPr="00E5407E">
        <w:rPr>
          <w:color w:val="000000" w:themeColor="text1"/>
        </w:rPr>
        <w:t>ом</w:t>
      </w:r>
      <w:r w:rsidRPr="00E5407E">
        <w:rPr>
          <w:color w:val="000000" w:themeColor="text1"/>
        </w:rPr>
        <w:t xml:space="preserve"> 8</w:t>
      </w:r>
      <w:r w:rsidR="004B78F0">
        <w:rPr>
          <w:color w:val="000000" w:themeColor="text1"/>
        </w:rPr>
        <w:t xml:space="preserve"> настоящего</w:t>
      </w:r>
      <w:r w:rsidRPr="00E5407E">
        <w:rPr>
          <w:color w:val="000000" w:themeColor="text1"/>
        </w:rPr>
        <w:t xml:space="preserve"> Положения;</w:t>
      </w:r>
    </w:p>
    <w:p w14:paraId="476686DB" w14:textId="77777777" w:rsidR="00636027" w:rsidRPr="00E5407E" w:rsidRDefault="00636027" w:rsidP="00636027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>2) направление запроса в Управление имущественных отношений Администрации ЗАТО Северск о состоянии задолженности заявителя по арендной плате за муниципальное недвижимое имущество на дату подачи конкурсных документов;</w:t>
      </w:r>
    </w:p>
    <w:p w14:paraId="27580BBE" w14:textId="06BEE0F4" w:rsidR="008B180B" w:rsidRPr="00E5407E" w:rsidRDefault="00636027" w:rsidP="008C1951">
      <w:pPr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>3</w:t>
      </w:r>
      <w:r w:rsidR="008C1951" w:rsidRPr="00E5407E">
        <w:rPr>
          <w:color w:val="000000" w:themeColor="text1"/>
        </w:rPr>
        <w:t xml:space="preserve">) в случае </w:t>
      </w:r>
      <w:r w:rsidR="00572409" w:rsidRPr="00E5407E">
        <w:rPr>
          <w:color w:val="000000" w:themeColor="text1"/>
        </w:rPr>
        <w:t>подачи в номинации</w:t>
      </w:r>
      <w:r w:rsidR="008C1951" w:rsidRPr="00E5407E">
        <w:rPr>
          <w:color w:val="000000" w:themeColor="text1"/>
        </w:rPr>
        <w:t xml:space="preserve"> Конкурса </w:t>
      </w:r>
      <w:r w:rsidR="00572409" w:rsidRPr="00E5407E">
        <w:rPr>
          <w:color w:val="000000" w:themeColor="text1"/>
        </w:rPr>
        <w:t xml:space="preserve">конкурсных документов </w:t>
      </w:r>
      <w:r w:rsidR="008C1951" w:rsidRPr="00E5407E">
        <w:rPr>
          <w:color w:val="000000" w:themeColor="text1"/>
        </w:rPr>
        <w:t xml:space="preserve">двух и более </w:t>
      </w:r>
      <w:r w:rsidR="00572409" w:rsidRPr="00E5407E">
        <w:rPr>
          <w:color w:val="000000" w:themeColor="text1"/>
        </w:rPr>
        <w:t>заявителей</w:t>
      </w:r>
      <w:r w:rsidR="008C1951" w:rsidRPr="00E5407E">
        <w:rPr>
          <w:color w:val="000000" w:themeColor="text1"/>
        </w:rPr>
        <w:t>, соответствующих требованиям</w:t>
      </w:r>
      <w:r w:rsidR="003A61F8" w:rsidRPr="00E5407E">
        <w:rPr>
          <w:color w:val="000000" w:themeColor="text1"/>
        </w:rPr>
        <w:t>, установленным</w:t>
      </w:r>
      <w:r w:rsidR="008C1951" w:rsidRPr="00E5407E">
        <w:rPr>
          <w:color w:val="000000" w:themeColor="text1"/>
        </w:rPr>
        <w:t xml:space="preserve"> пункт</w:t>
      </w:r>
      <w:r w:rsidR="003A61F8" w:rsidRPr="00E5407E">
        <w:rPr>
          <w:color w:val="000000" w:themeColor="text1"/>
        </w:rPr>
        <w:t>ом</w:t>
      </w:r>
      <w:r w:rsidR="008C1951" w:rsidRPr="00E5407E">
        <w:rPr>
          <w:color w:val="000000" w:themeColor="text1"/>
        </w:rPr>
        <w:t xml:space="preserve"> 8 </w:t>
      </w:r>
      <w:r w:rsidR="004B78F0">
        <w:rPr>
          <w:color w:val="000000" w:themeColor="text1"/>
        </w:rPr>
        <w:t xml:space="preserve">настоящего </w:t>
      </w:r>
      <w:r w:rsidR="008C1951" w:rsidRPr="00E5407E">
        <w:rPr>
          <w:color w:val="000000" w:themeColor="text1"/>
        </w:rPr>
        <w:t xml:space="preserve">Положения, конкурсные документы каждого </w:t>
      </w:r>
      <w:r w:rsidR="007753C5" w:rsidRPr="00E5407E">
        <w:rPr>
          <w:color w:val="000000" w:themeColor="text1"/>
        </w:rPr>
        <w:t>заявителя</w:t>
      </w:r>
      <w:r w:rsidR="008C1951" w:rsidRPr="00E5407E">
        <w:rPr>
          <w:color w:val="000000" w:themeColor="text1"/>
        </w:rPr>
        <w:t xml:space="preserve"> оцениваются членами экспертн</w:t>
      </w:r>
      <w:r w:rsidR="005D13AB" w:rsidRPr="00E5407E">
        <w:rPr>
          <w:color w:val="000000" w:themeColor="text1"/>
        </w:rPr>
        <w:t>ой</w:t>
      </w:r>
      <w:r w:rsidR="008C1951" w:rsidRPr="00E5407E">
        <w:rPr>
          <w:color w:val="000000" w:themeColor="text1"/>
        </w:rPr>
        <w:t xml:space="preserve"> групп</w:t>
      </w:r>
      <w:r w:rsidR="005D13AB" w:rsidRPr="00E5407E">
        <w:rPr>
          <w:color w:val="000000" w:themeColor="text1"/>
        </w:rPr>
        <w:t>ы</w:t>
      </w:r>
      <w:r w:rsidR="008C1951" w:rsidRPr="00E5407E">
        <w:rPr>
          <w:color w:val="000000" w:themeColor="text1"/>
        </w:rPr>
        <w:t xml:space="preserve"> </w:t>
      </w:r>
      <w:r w:rsidR="00364B10" w:rsidRPr="00E5407E">
        <w:rPr>
          <w:color w:val="000000" w:themeColor="text1"/>
        </w:rPr>
        <w:t>согласно</w:t>
      </w:r>
      <w:r w:rsidR="008C1951" w:rsidRPr="00E5407E">
        <w:rPr>
          <w:color w:val="000000" w:themeColor="text1"/>
        </w:rPr>
        <w:t xml:space="preserve"> </w:t>
      </w:r>
      <w:r w:rsidR="00364B10" w:rsidRPr="00E5407E">
        <w:rPr>
          <w:color w:val="000000" w:themeColor="text1"/>
        </w:rPr>
        <w:t>пункту</w:t>
      </w:r>
      <w:r w:rsidR="009E6394" w:rsidRPr="00E5407E">
        <w:rPr>
          <w:color w:val="000000" w:themeColor="text1"/>
        </w:rPr>
        <w:t xml:space="preserve"> </w:t>
      </w:r>
      <w:r w:rsidR="009C220A" w:rsidRPr="00E5407E">
        <w:rPr>
          <w:color w:val="000000" w:themeColor="text1"/>
        </w:rPr>
        <w:t>28</w:t>
      </w:r>
      <w:r w:rsidR="00E729A3" w:rsidRPr="00E5407E">
        <w:rPr>
          <w:color w:val="000000" w:themeColor="text1"/>
        </w:rPr>
        <w:t xml:space="preserve"> </w:t>
      </w:r>
      <w:r w:rsidR="004B78F0">
        <w:rPr>
          <w:color w:val="000000" w:themeColor="text1"/>
        </w:rPr>
        <w:t xml:space="preserve">настоящего </w:t>
      </w:r>
      <w:r w:rsidR="00BE7CA9" w:rsidRPr="00E5407E">
        <w:rPr>
          <w:color w:val="000000" w:themeColor="text1"/>
        </w:rPr>
        <w:t>Положения</w:t>
      </w:r>
      <w:r w:rsidR="00364B10" w:rsidRPr="00E5407E">
        <w:rPr>
          <w:color w:val="000000" w:themeColor="text1"/>
        </w:rPr>
        <w:t xml:space="preserve"> по соответствующей номинации</w:t>
      </w:r>
      <w:r w:rsidR="008C1951" w:rsidRPr="00E5407E">
        <w:rPr>
          <w:color w:val="000000" w:themeColor="text1"/>
        </w:rPr>
        <w:t xml:space="preserve">. Результаты оценки конкурсных документов заносятся в оценочный лист. </w:t>
      </w:r>
    </w:p>
    <w:p w14:paraId="4A06BB5C" w14:textId="75B4714A" w:rsidR="008B180B" w:rsidRPr="00E5407E" w:rsidRDefault="008B180B" w:rsidP="008B180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 w:themeColor="text1"/>
        </w:rPr>
      </w:pPr>
      <w:r w:rsidRPr="00E5407E">
        <w:rPr>
          <w:rFonts w:ascii="Times New Roman CYR" w:hAnsi="Times New Roman CYR" w:cs="Times New Roman CYR"/>
          <w:color w:val="000000" w:themeColor="text1"/>
        </w:rPr>
        <w:t xml:space="preserve">В случае выявления в </w:t>
      </w:r>
      <w:r w:rsidR="004C1025" w:rsidRPr="00E5407E">
        <w:rPr>
          <w:rFonts w:ascii="Times New Roman CYR" w:hAnsi="Times New Roman CYR" w:cs="Times New Roman CYR"/>
          <w:color w:val="000000" w:themeColor="text1"/>
        </w:rPr>
        <w:t xml:space="preserve">представленных </w:t>
      </w:r>
      <w:r w:rsidRPr="00E5407E">
        <w:rPr>
          <w:rFonts w:ascii="Times New Roman CYR" w:hAnsi="Times New Roman CYR" w:cs="Times New Roman CYR"/>
          <w:color w:val="000000" w:themeColor="text1"/>
        </w:rPr>
        <w:t xml:space="preserve">конкурсных документах противоречивых сведений </w:t>
      </w:r>
      <w:r w:rsidR="00CD3E2E" w:rsidRPr="00E5407E">
        <w:rPr>
          <w:rFonts w:ascii="Times New Roman CYR" w:hAnsi="Times New Roman CYR" w:cs="Times New Roman CYR"/>
          <w:color w:val="000000" w:themeColor="text1"/>
        </w:rPr>
        <w:t>руководитель экспертной группы</w:t>
      </w:r>
      <w:r w:rsidRPr="00E5407E">
        <w:rPr>
          <w:rFonts w:ascii="Times New Roman CYR" w:hAnsi="Times New Roman CYR" w:cs="Times New Roman CYR"/>
          <w:color w:val="000000" w:themeColor="text1"/>
        </w:rPr>
        <w:t xml:space="preserve"> запрашивает </w:t>
      </w:r>
      <w:r w:rsidR="00CD3E2E" w:rsidRPr="00E5407E">
        <w:rPr>
          <w:rFonts w:ascii="Times New Roman CYR" w:hAnsi="Times New Roman CYR" w:cs="Times New Roman CYR"/>
          <w:color w:val="000000" w:themeColor="text1"/>
        </w:rPr>
        <w:t xml:space="preserve">в письменной форме </w:t>
      </w:r>
      <w:r w:rsidRPr="00E5407E">
        <w:rPr>
          <w:rFonts w:ascii="Times New Roman CYR" w:hAnsi="Times New Roman CYR" w:cs="Times New Roman CYR"/>
          <w:color w:val="000000" w:themeColor="text1"/>
        </w:rPr>
        <w:t xml:space="preserve">у заявителя или из </w:t>
      </w:r>
      <w:r w:rsidR="00CD3E2E" w:rsidRPr="00E5407E">
        <w:rPr>
          <w:rFonts w:ascii="Times New Roman CYR" w:hAnsi="Times New Roman CYR" w:cs="Times New Roman CYR"/>
          <w:color w:val="000000" w:themeColor="text1"/>
        </w:rPr>
        <w:t>иных</w:t>
      </w:r>
      <w:r w:rsidRPr="00E5407E">
        <w:rPr>
          <w:rFonts w:ascii="Times New Roman CYR" w:hAnsi="Times New Roman CYR" w:cs="Times New Roman CYR"/>
          <w:color w:val="000000" w:themeColor="text1"/>
        </w:rPr>
        <w:t xml:space="preserve"> источников дополнительные сведения, документы, подтверждающие достоверность информации, содержащейся в </w:t>
      </w:r>
      <w:r w:rsidR="00613621" w:rsidRPr="00E5407E">
        <w:rPr>
          <w:rFonts w:ascii="Times New Roman CYR" w:hAnsi="Times New Roman CYR" w:cs="Times New Roman CYR"/>
          <w:color w:val="000000" w:themeColor="text1"/>
        </w:rPr>
        <w:t>конкурсных документах</w:t>
      </w:r>
      <w:r w:rsidRPr="00E5407E">
        <w:rPr>
          <w:rFonts w:ascii="Times New Roman CYR" w:hAnsi="Times New Roman CYR" w:cs="Times New Roman CYR"/>
          <w:color w:val="000000" w:themeColor="text1"/>
        </w:rPr>
        <w:t xml:space="preserve">, предоставив заявителю для устранения замечаний и представления документов </w:t>
      </w:r>
      <w:r w:rsidR="00613621" w:rsidRPr="00E5407E">
        <w:rPr>
          <w:rFonts w:ascii="Times New Roman CYR" w:hAnsi="Times New Roman CYR" w:cs="Times New Roman CYR"/>
          <w:color w:val="000000" w:themeColor="text1"/>
        </w:rPr>
        <w:t>2</w:t>
      </w:r>
      <w:r w:rsidRPr="00E5407E">
        <w:rPr>
          <w:rFonts w:ascii="Times New Roman CYR" w:hAnsi="Times New Roman CYR" w:cs="Times New Roman CYR"/>
          <w:color w:val="000000" w:themeColor="text1"/>
        </w:rPr>
        <w:t xml:space="preserve"> рабочи</w:t>
      </w:r>
      <w:r w:rsidR="00613621" w:rsidRPr="00E5407E">
        <w:rPr>
          <w:rFonts w:ascii="Times New Roman CYR" w:hAnsi="Times New Roman CYR" w:cs="Times New Roman CYR"/>
          <w:color w:val="000000" w:themeColor="text1"/>
        </w:rPr>
        <w:t>х</w:t>
      </w:r>
      <w:r w:rsidRPr="00E5407E">
        <w:rPr>
          <w:rFonts w:ascii="Times New Roman CYR" w:hAnsi="Times New Roman CYR" w:cs="Times New Roman CYR"/>
          <w:color w:val="000000" w:themeColor="text1"/>
        </w:rPr>
        <w:t xml:space="preserve"> дня.</w:t>
      </w:r>
    </w:p>
    <w:p w14:paraId="7368C2EC" w14:textId="1D746043" w:rsidR="008C1951" w:rsidRPr="00E5407E" w:rsidRDefault="008C1951" w:rsidP="008C1951">
      <w:pPr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>Победители Конкурса предварительно определяются экспертн</w:t>
      </w:r>
      <w:r w:rsidR="005773D3" w:rsidRPr="00E5407E">
        <w:rPr>
          <w:color w:val="000000" w:themeColor="text1"/>
        </w:rPr>
        <w:t>ой группой</w:t>
      </w:r>
      <w:r w:rsidRPr="00E5407E">
        <w:rPr>
          <w:color w:val="000000" w:themeColor="text1"/>
        </w:rPr>
        <w:t xml:space="preserve"> </w:t>
      </w:r>
      <w:r w:rsidR="00CD3E2E" w:rsidRPr="00E5407E">
        <w:rPr>
          <w:color w:val="000000" w:themeColor="text1"/>
        </w:rPr>
        <w:br/>
      </w:r>
      <w:r w:rsidRPr="00E5407E">
        <w:rPr>
          <w:color w:val="000000" w:themeColor="text1"/>
        </w:rPr>
        <w:t>в соответствующих номинациях Конкурса по суммарному количеству баллов по всем критериям оценки в соответствующих номинациях Конкурса.</w:t>
      </w:r>
    </w:p>
    <w:p w14:paraId="150ACE33" w14:textId="77777777" w:rsidR="008C1951" w:rsidRPr="00E5407E" w:rsidRDefault="008C1951" w:rsidP="008C1951">
      <w:pPr>
        <w:ind w:firstLine="720"/>
        <w:jc w:val="both"/>
        <w:rPr>
          <w:rFonts w:cs="Times New Roman CYR"/>
          <w:color w:val="000000" w:themeColor="text1"/>
        </w:rPr>
      </w:pPr>
      <w:r w:rsidRPr="00E5407E">
        <w:rPr>
          <w:rFonts w:cs="Times New Roman CYR"/>
          <w:color w:val="000000" w:themeColor="text1"/>
        </w:rPr>
        <w:t xml:space="preserve">Экспертная группа по результатам своей деятельности представляет конкурсной комиссии письменное заключение по оценке и сопоставлению конкурсных документов, подписанное членами и руководителем экспертной группы. </w:t>
      </w:r>
      <w:r w:rsidR="00321D9C" w:rsidRPr="00E5407E">
        <w:rPr>
          <w:color w:val="000000" w:themeColor="text1"/>
        </w:rPr>
        <w:t xml:space="preserve">В отсутствие </w:t>
      </w:r>
      <w:r w:rsidR="00321D9C" w:rsidRPr="00E5407E">
        <w:rPr>
          <w:rFonts w:cs="Times New Roman CYR"/>
          <w:color w:val="000000" w:themeColor="text1"/>
        </w:rPr>
        <w:t xml:space="preserve">руководителя </w:t>
      </w:r>
      <w:r w:rsidR="00321D9C" w:rsidRPr="00E5407E">
        <w:rPr>
          <w:rFonts w:cs="Times New Roman CYR"/>
          <w:color w:val="000000" w:themeColor="text1"/>
        </w:rPr>
        <w:lastRenderedPageBreak/>
        <w:t>экспертной группы</w:t>
      </w:r>
      <w:r w:rsidR="00321D9C" w:rsidRPr="00E5407E">
        <w:rPr>
          <w:color w:val="000000" w:themeColor="text1"/>
        </w:rPr>
        <w:t xml:space="preserve"> или при невозможности принятия им участия в работе экспертной группы его обязанности исполняет заместитель руководителя экспертной группы. </w:t>
      </w:r>
      <w:r w:rsidRPr="00E5407E">
        <w:rPr>
          <w:rFonts w:cs="Times New Roman CYR"/>
          <w:color w:val="000000" w:themeColor="text1"/>
        </w:rPr>
        <w:t>Заключение экспертной группы носит рекомендательный характер</w:t>
      </w:r>
      <w:r w:rsidR="00321D9C" w:rsidRPr="00E5407E">
        <w:rPr>
          <w:rFonts w:cs="Times New Roman CYR"/>
          <w:color w:val="000000" w:themeColor="text1"/>
        </w:rPr>
        <w:t xml:space="preserve">. </w:t>
      </w:r>
    </w:p>
    <w:p w14:paraId="1C21D8DD" w14:textId="77777777" w:rsidR="006B76C9" w:rsidRPr="00E5407E" w:rsidRDefault="006B76C9" w:rsidP="008C1951">
      <w:pPr>
        <w:ind w:firstLine="720"/>
        <w:jc w:val="both"/>
        <w:rPr>
          <w:rFonts w:cs="Times New Roman CYR"/>
          <w:color w:val="000000" w:themeColor="text1"/>
        </w:rPr>
      </w:pPr>
    </w:p>
    <w:p w14:paraId="346CA2D2" w14:textId="77777777" w:rsidR="008C1951" w:rsidRPr="00E5407E" w:rsidRDefault="008C1951" w:rsidP="00C04F78">
      <w:pPr>
        <w:ind w:firstLine="720"/>
        <w:jc w:val="center"/>
        <w:rPr>
          <w:color w:val="000000" w:themeColor="text1"/>
        </w:rPr>
      </w:pPr>
      <w:r w:rsidRPr="00E5407E">
        <w:rPr>
          <w:color w:val="000000" w:themeColor="text1"/>
          <w:lang w:val="en-US"/>
        </w:rPr>
        <w:t>V</w:t>
      </w:r>
      <w:r w:rsidRPr="00E5407E">
        <w:rPr>
          <w:color w:val="000000" w:themeColor="text1"/>
        </w:rPr>
        <w:t>I. КРИТЕРИИ ОЦЕНКИ</w:t>
      </w:r>
    </w:p>
    <w:p w14:paraId="46AF1BDE" w14:textId="77777777" w:rsidR="009C262B" w:rsidRPr="00E5407E" w:rsidRDefault="009C262B" w:rsidP="008C1951">
      <w:pPr>
        <w:jc w:val="center"/>
        <w:rPr>
          <w:color w:val="000000" w:themeColor="text1"/>
        </w:rPr>
      </w:pPr>
    </w:p>
    <w:p w14:paraId="46CCFBB9" w14:textId="77777777" w:rsidR="008C1951" w:rsidRPr="00E5407E" w:rsidRDefault="009C220A" w:rsidP="008C1951">
      <w:pPr>
        <w:ind w:firstLine="720"/>
        <w:jc w:val="both"/>
        <w:rPr>
          <w:color w:val="000000" w:themeColor="text1"/>
        </w:rPr>
      </w:pPr>
      <w:r w:rsidRPr="00E5407E">
        <w:rPr>
          <w:color w:val="000000" w:themeColor="text1"/>
        </w:rPr>
        <w:t>28</w:t>
      </w:r>
      <w:r w:rsidR="008C1951" w:rsidRPr="00E5407E">
        <w:rPr>
          <w:color w:val="000000" w:themeColor="text1"/>
        </w:rPr>
        <w:t>. </w:t>
      </w:r>
      <w:r w:rsidR="00BE7CA9" w:rsidRPr="00E5407E">
        <w:rPr>
          <w:color w:val="000000" w:themeColor="text1"/>
        </w:rPr>
        <w:t xml:space="preserve">Заявители </w:t>
      </w:r>
      <w:r w:rsidR="008C1951" w:rsidRPr="00E5407E">
        <w:rPr>
          <w:color w:val="000000" w:themeColor="text1"/>
        </w:rPr>
        <w:t xml:space="preserve">в каждой номинации </w:t>
      </w:r>
      <w:r w:rsidR="00BE7CA9" w:rsidRPr="00E5407E">
        <w:rPr>
          <w:color w:val="000000" w:themeColor="text1"/>
        </w:rPr>
        <w:t xml:space="preserve">Конкурса </w:t>
      </w:r>
      <w:r w:rsidR="008C1951" w:rsidRPr="00E5407E">
        <w:rPr>
          <w:color w:val="000000" w:themeColor="text1"/>
        </w:rPr>
        <w:t>оцениваютс</w:t>
      </w:r>
      <w:r w:rsidR="0020062B" w:rsidRPr="00E5407E">
        <w:rPr>
          <w:color w:val="000000" w:themeColor="text1"/>
        </w:rPr>
        <w:t>я по следующим критериям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7"/>
        <w:gridCol w:w="4395"/>
        <w:gridCol w:w="850"/>
      </w:tblGrid>
      <w:tr w:rsidR="0036209C" w:rsidRPr="00E5407E" w14:paraId="4B5745F3" w14:textId="77777777" w:rsidTr="007753C5">
        <w:trPr>
          <w:trHeight w:val="21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CD83" w14:textId="77777777" w:rsidR="0036209C" w:rsidRPr="00E5407E" w:rsidRDefault="0036209C" w:rsidP="00497C58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E43F" w14:textId="77777777" w:rsidR="0036209C" w:rsidRPr="00E5407E" w:rsidRDefault="0036209C" w:rsidP="00497C58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Наименование критер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0D91" w14:textId="77777777" w:rsidR="0036209C" w:rsidRPr="00E5407E" w:rsidRDefault="0036209C" w:rsidP="00497C58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Параметры оцен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54DB" w14:textId="77777777" w:rsidR="0036209C" w:rsidRPr="00E5407E" w:rsidRDefault="0036209C" w:rsidP="007430DD">
            <w:pPr>
              <w:ind w:left="-79" w:hanging="79"/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Коли-чество баллов</w:t>
            </w:r>
          </w:p>
        </w:tc>
      </w:tr>
    </w:tbl>
    <w:p w14:paraId="6E2366CC" w14:textId="77777777" w:rsidR="005F448F" w:rsidRPr="00E5407E" w:rsidRDefault="005F448F">
      <w:pPr>
        <w:rPr>
          <w:color w:val="000000" w:themeColor="text1"/>
          <w:sz w:val="2"/>
          <w:szCs w:val="2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7"/>
        <w:gridCol w:w="4395"/>
        <w:gridCol w:w="850"/>
      </w:tblGrid>
      <w:tr w:rsidR="00E5407E" w:rsidRPr="00E5407E" w14:paraId="03D6181C" w14:textId="77777777" w:rsidTr="009F3686">
        <w:trPr>
          <w:trHeight w:val="219"/>
          <w:tblHeader/>
        </w:trPr>
        <w:tc>
          <w:tcPr>
            <w:tcW w:w="709" w:type="dxa"/>
          </w:tcPr>
          <w:p w14:paraId="5F2B930C" w14:textId="77777777" w:rsidR="007F739A" w:rsidRPr="00E5407E" w:rsidRDefault="007F739A" w:rsidP="0016001D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1</w:t>
            </w:r>
          </w:p>
        </w:tc>
        <w:tc>
          <w:tcPr>
            <w:tcW w:w="3827" w:type="dxa"/>
          </w:tcPr>
          <w:p w14:paraId="25B525C7" w14:textId="77777777" w:rsidR="007F739A" w:rsidRPr="00E5407E" w:rsidRDefault="007F739A" w:rsidP="0016001D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2</w:t>
            </w:r>
          </w:p>
        </w:tc>
        <w:tc>
          <w:tcPr>
            <w:tcW w:w="4395" w:type="dxa"/>
          </w:tcPr>
          <w:p w14:paraId="317704C8" w14:textId="77777777" w:rsidR="007F739A" w:rsidRPr="00E5407E" w:rsidRDefault="007F739A" w:rsidP="0016001D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3</w:t>
            </w:r>
          </w:p>
        </w:tc>
        <w:tc>
          <w:tcPr>
            <w:tcW w:w="850" w:type="dxa"/>
          </w:tcPr>
          <w:p w14:paraId="3DFF3D0E" w14:textId="77777777" w:rsidR="007F739A" w:rsidRPr="00E5407E" w:rsidRDefault="007F739A" w:rsidP="008351A6">
            <w:pPr>
              <w:ind w:left="317" w:hanging="317"/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4</w:t>
            </w:r>
          </w:p>
        </w:tc>
      </w:tr>
      <w:tr w:rsidR="00E5407E" w:rsidRPr="00E5407E" w14:paraId="6A5A5A88" w14:textId="77777777" w:rsidTr="005F4C63">
        <w:tc>
          <w:tcPr>
            <w:tcW w:w="9781" w:type="dxa"/>
            <w:gridSpan w:val="4"/>
          </w:tcPr>
          <w:p w14:paraId="47678B5D" w14:textId="77777777" w:rsidR="007F739A" w:rsidRPr="00E5407E" w:rsidRDefault="005F51CD" w:rsidP="00583D49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1. </w:t>
            </w:r>
            <w:r w:rsidR="007F739A" w:rsidRPr="00E5407E">
              <w:rPr>
                <w:color w:val="000000" w:themeColor="text1"/>
              </w:rPr>
              <w:t>Номинация «Успешный старт»</w:t>
            </w:r>
          </w:p>
        </w:tc>
      </w:tr>
      <w:tr w:rsidR="00E5407E" w:rsidRPr="00E5407E" w14:paraId="7698A300" w14:textId="77777777" w:rsidTr="00467A06">
        <w:trPr>
          <w:trHeight w:val="272"/>
        </w:trPr>
        <w:tc>
          <w:tcPr>
            <w:tcW w:w="709" w:type="dxa"/>
            <w:vMerge w:val="restart"/>
          </w:tcPr>
          <w:p w14:paraId="0D50F8A4" w14:textId="5CCD1E57" w:rsidR="000053BE" w:rsidRPr="00E5407E" w:rsidRDefault="000053BE" w:rsidP="006475D8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1.1</w:t>
            </w:r>
          </w:p>
        </w:tc>
        <w:tc>
          <w:tcPr>
            <w:tcW w:w="3827" w:type="dxa"/>
            <w:vMerge w:val="restart"/>
          </w:tcPr>
          <w:p w14:paraId="765F698A" w14:textId="2A330E8B" w:rsidR="000053BE" w:rsidRPr="00E5407E" w:rsidRDefault="000053BE" w:rsidP="00D164CE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Среднесписочная численность работников в 2023 году, ед.</w:t>
            </w:r>
          </w:p>
        </w:tc>
        <w:tc>
          <w:tcPr>
            <w:tcW w:w="4395" w:type="dxa"/>
          </w:tcPr>
          <w:p w14:paraId="5F26EE73" w14:textId="5C822275" w:rsidR="000053BE" w:rsidRPr="00E5407E" w:rsidRDefault="000053BE" w:rsidP="004969F2">
            <w:pPr>
              <w:jc w:val="both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Свыше 6</w:t>
            </w:r>
          </w:p>
        </w:tc>
        <w:tc>
          <w:tcPr>
            <w:tcW w:w="850" w:type="dxa"/>
          </w:tcPr>
          <w:p w14:paraId="2FD76DB6" w14:textId="1DEEB820" w:rsidR="000053BE" w:rsidRPr="00E5407E" w:rsidRDefault="000053BE" w:rsidP="00C615CF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5</w:t>
            </w:r>
          </w:p>
        </w:tc>
      </w:tr>
      <w:tr w:rsidR="00E5407E" w:rsidRPr="00E5407E" w14:paraId="305FE80A" w14:textId="77777777" w:rsidTr="00D164CE">
        <w:trPr>
          <w:trHeight w:val="30"/>
        </w:trPr>
        <w:tc>
          <w:tcPr>
            <w:tcW w:w="709" w:type="dxa"/>
            <w:vMerge/>
          </w:tcPr>
          <w:p w14:paraId="0EE4B789" w14:textId="77777777" w:rsidR="000053BE" w:rsidRPr="00E5407E" w:rsidRDefault="000053BE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7761AE60" w14:textId="77777777" w:rsidR="000053BE" w:rsidRPr="00E5407E" w:rsidRDefault="000053BE" w:rsidP="00D164CE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2D0FED04" w14:textId="153EBC31" w:rsidR="000053BE" w:rsidRPr="00E5407E" w:rsidRDefault="00C615CF" w:rsidP="007A5A7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</w:t>
            </w:r>
            <w:r w:rsidR="000053BE" w:rsidRPr="00E5407E">
              <w:rPr>
                <w:color w:val="000000" w:themeColor="text1"/>
              </w:rPr>
              <w:t xml:space="preserve"> 5 и до 6 включительно</w:t>
            </w:r>
          </w:p>
        </w:tc>
        <w:tc>
          <w:tcPr>
            <w:tcW w:w="850" w:type="dxa"/>
          </w:tcPr>
          <w:p w14:paraId="796B9C81" w14:textId="7F40D8AD" w:rsidR="000053BE" w:rsidRPr="00E5407E" w:rsidRDefault="000053BE" w:rsidP="00C615CF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4</w:t>
            </w:r>
          </w:p>
        </w:tc>
      </w:tr>
      <w:tr w:rsidR="00E5407E" w:rsidRPr="00E5407E" w14:paraId="5F36579C" w14:textId="77777777" w:rsidTr="00D164CE">
        <w:trPr>
          <w:trHeight w:val="30"/>
        </w:trPr>
        <w:tc>
          <w:tcPr>
            <w:tcW w:w="709" w:type="dxa"/>
            <w:vMerge/>
          </w:tcPr>
          <w:p w14:paraId="6A55A61D" w14:textId="77777777" w:rsidR="000053BE" w:rsidRPr="00E5407E" w:rsidRDefault="000053BE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72D2A89C" w14:textId="77777777" w:rsidR="000053BE" w:rsidRPr="00E5407E" w:rsidRDefault="000053BE" w:rsidP="00D164CE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0FF21409" w14:textId="5237617F" w:rsidR="000053BE" w:rsidRPr="00E5407E" w:rsidRDefault="00C615CF" w:rsidP="007A5A7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</w:t>
            </w:r>
            <w:r w:rsidR="000053BE" w:rsidRPr="00E5407E">
              <w:rPr>
                <w:color w:val="000000" w:themeColor="text1"/>
              </w:rPr>
              <w:t xml:space="preserve"> 4 и до 5 включительно</w:t>
            </w:r>
          </w:p>
        </w:tc>
        <w:tc>
          <w:tcPr>
            <w:tcW w:w="850" w:type="dxa"/>
          </w:tcPr>
          <w:p w14:paraId="169B4F1A" w14:textId="0B2AAD23" w:rsidR="000053BE" w:rsidRPr="00E5407E" w:rsidRDefault="000053BE" w:rsidP="00C615CF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3</w:t>
            </w:r>
          </w:p>
        </w:tc>
      </w:tr>
      <w:tr w:rsidR="00E5407E" w:rsidRPr="00E5407E" w14:paraId="51B77BEF" w14:textId="77777777" w:rsidTr="00D164CE">
        <w:trPr>
          <w:trHeight w:val="30"/>
        </w:trPr>
        <w:tc>
          <w:tcPr>
            <w:tcW w:w="709" w:type="dxa"/>
            <w:vMerge/>
          </w:tcPr>
          <w:p w14:paraId="42CBDA3B" w14:textId="77777777" w:rsidR="000053BE" w:rsidRPr="00E5407E" w:rsidRDefault="000053BE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217FEC1E" w14:textId="77777777" w:rsidR="000053BE" w:rsidRPr="00E5407E" w:rsidRDefault="000053BE" w:rsidP="00D164CE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57E4E3AC" w14:textId="0B7DD68D" w:rsidR="000053BE" w:rsidRPr="00E5407E" w:rsidRDefault="00C615CF" w:rsidP="004969F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</w:t>
            </w:r>
            <w:r w:rsidRPr="00E5407E">
              <w:rPr>
                <w:color w:val="000000" w:themeColor="text1"/>
              </w:rPr>
              <w:t xml:space="preserve"> </w:t>
            </w:r>
            <w:r w:rsidR="000053BE" w:rsidRPr="00E5407E">
              <w:rPr>
                <w:color w:val="000000" w:themeColor="text1"/>
              </w:rPr>
              <w:t>2 и до 3 включительно</w:t>
            </w:r>
          </w:p>
        </w:tc>
        <w:tc>
          <w:tcPr>
            <w:tcW w:w="850" w:type="dxa"/>
          </w:tcPr>
          <w:p w14:paraId="4391F6D7" w14:textId="7DE311B1" w:rsidR="000053BE" w:rsidRPr="00E5407E" w:rsidRDefault="000053BE" w:rsidP="00C615CF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2</w:t>
            </w:r>
          </w:p>
        </w:tc>
      </w:tr>
      <w:tr w:rsidR="00E5407E" w:rsidRPr="00E5407E" w14:paraId="70E7AC4E" w14:textId="77777777" w:rsidTr="00D164CE">
        <w:trPr>
          <w:trHeight w:val="30"/>
        </w:trPr>
        <w:tc>
          <w:tcPr>
            <w:tcW w:w="709" w:type="dxa"/>
            <w:vMerge/>
          </w:tcPr>
          <w:p w14:paraId="071A53E6" w14:textId="77777777" w:rsidR="000053BE" w:rsidRPr="00E5407E" w:rsidRDefault="000053BE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18114A64" w14:textId="77777777" w:rsidR="000053BE" w:rsidRPr="00E5407E" w:rsidRDefault="000053BE" w:rsidP="00D164CE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2D2D506B" w14:textId="11925BC4" w:rsidR="000053BE" w:rsidRPr="00E5407E" w:rsidRDefault="00C615CF" w:rsidP="006B76C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</w:t>
            </w:r>
            <w:r w:rsidR="00982EA1" w:rsidRPr="00E5407E">
              <w:rPr>
                <w:color w:val="000000" w:themeColor="text1"/>
              </w:rPr>
              <w:t xml:space="preserve"> 1</w:t>
            </w:r>
            <w:r w:rsidR="006B76C9" w:rsidRPr="00E5407E">
              <w:rPr>
                <w:color w:val="000000" w:themeColor="text1"/>
              </w:rPr>
              <w:t xml:space="preserve"> </w:t>
            </w:r>
            <w:r w:rsidR="00982EA1" w:rsidRPr="00E5407E">
              <w:rPr>
                <w:color w:val="000000" w:themeColor="text1"/>
              </w:rPr>
              <w:t>и д</w:t>
            </w:r>
            <w:r w:rsidR="000053BE" w:rsidRPr="00E5407E">
              <w:rPr>
                <w:color w:val="000000" w:themeColor="text1"/>
              </w:rPr>
              <w:t>о 2 включительно</w:t>
            </w:r>
          </w:p>
        </w:tc>
        <w:tc>
          <w:tcPr>
            <w:tcW w:w="850" w:type="dxa"/>
          </w:tcPr>
          <w:p w14:paraId="6A5F9BC4" w14:textId="69A519FE" w:rsidR="000053BE" w:rsidRPr="00E5407E" w:rsidRDefault="000053BE" w:rsidP="00C615CF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1</w:t>
            </w:r>
          </w:p>
        </w:tc>
      </w:tr>
      <w:tr w:rsidR="00E5407E" w:rsidRPr="00E5407E" w14:paraId="689AE60E" w14:textId="77777777" w:rsidTr="00D164CE">
        <w:trPr>
          <w:trHeight w:val="30"/>
        </w:trPr>
        <w:tc>
          <w:tcPr>
            <w:tcW w:w="709" w:type="dxa"/>
            <w:vMerge/>
          </w:tcPr>
          <w:p w14:paraId="02CA2114" w14:textId="77777777" w:rsidR="000053BE" w:rsidRPr="00E5407E" w:rsidRDefault="000053BE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1F63AFBE" w14:textId="77777777" w:rsidR="000053BE" w:rsidRPr="00E5407E" w:rsidRDefault="000053BE" w:rsidP="00D164CE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3C56E2D1" w14:textId="405FFA94" w:rsidR="000053BE" w:rsidRPr="00E5407E" w:rsidRDefault="000053BE" w:rsidP="004969F2">
            <w:pPr>
              <w:jc w:val="both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14:paraId="4E59DDB2" w14:textId="37DB0D97" w:rsidR="000053BE" w:rsidRPr="00E5407E" w:rsidRDefault="000053BE" w:rsidP="00C615CF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,5</w:t>
            </w:r>
          </w:p>
        </w:tc>
      </w:tr>
      <w:tr w:rsidR="00E5407E" w:rsidRPr="00E5407E" w14:paraId="30F2FF82" w14:textId="77777777" w:rsidTr="00D164CE">
        <w:trPr>
          <w:trHeight w:val="30"/>
        </w:trPr>
        <w:tc>
          <w:tcPr>
            <w:tcW w:w="709" w:type="dxa"/>
            <w:vMerge/>
          </w:tcPr>
          <w:p w14:paraId="478F04D8" w14:textId="77777777" w:rsidR="000053BE" w:rsidRPr="00E5407E" w:rsidRDefault="000053BE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54B9B779" w14:textId="77777777" w:rsidR="000053BE" w:rsidRPr="00E5407E" w:rsidRDefault="000053BE" w:rsidP="00D164CE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73C07119" w14:textId="548E42FB" w:rsidR="000053BE" w:rsidRPr="00E5407E" w:rsidRDefault="000053BE" w:rsidP="004969F2">
            <w:pPr>
              <w:jc w:val="both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Работники отсутствуют</w:t>
            </w:r>
          </w:p>
        </w:tc>
        <w:tc>
          <w:tcPr>
            <w:tcW w:w="850" w:type="dxa"/>
          </w:tcPr>
          <w:p w14:paraId="38BFCB9C" w14:textId="70AC8374" w:rsidR="000053BE" w:rsidRPr="00E5407E" w:rsidRDefault="000053BE" w:rsidP="00C615CF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</w:t>
            </w:r>
          </w:p>
        </w:tc>
      </w:tr>
      <w:tr w:rsidR="00E5407E" w:rsidRPr="00E5407E" w14:paraId="5C73FABB" w14:textId="77777777" w:rsidTr="00D164CE">
        <w:trPr>
          <w:trHeight w:val="261"/>
        </w:trPr>
        <w:tc>
          <w:tcPr>
            <w:tcW w:w="709" w:type="dxa"/>
            <w:vMerge w:val="restart"/>
          </w:tcPr>
          <w:p w14:paraId="274FF4E4" w14:textId="0E5B3A02" w:rsidR="00D164CE" w:rsidRPr="00E5407E" w:rsidRDefault="00D164CE" w:rsidP="006475D8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1.2</w:t>
            </w:r>
          </w:p>
        </w:tc>
        <w:tc>
          <w:tcPr>
            <w:tcW w:w="3827" w:type="dxa"/>
            <w:vMerge w:val="restart"/>
          </w:tcPr>
          <w:p w14:paraId="347F27C5" w14:textId="36D71B89" w:rsidR="00D164CE" w:rsidRPr="00E5407E" w:rsidRDefault="00860F25" w:rsidP="009C555A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Динамика среднесписочной численности работников заявителя по сравнению с 2022 годом, %</w:t>
            </w:r>
          </w:p>
        </w:tc>
        <w:tc>
          <w:tcPr>
            <w:tcW w:w="4395" w:type="dxa"/>
          </w:tcPr>
          <w:p w14:paraId="0D2584CA" w14:textId="0142FC3A" w:rsidR="00D164CE" w:rsidRPr="00E5407E" w:rsidRDefault="00D164CE" w:rsidP="006B7972">
            <w:pPr>
              <w:jc w:val="both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аблюдается рост свыше 40 </w:t>
            </w:r>
            <w:r w:rsidR="00C776DD" w:rsidRPr="00E5407E">
              <w:rPr>
                <w:color w:val="000000" w:themeColor="text1"/>
              </w:rPr>
              <w:t>%</w:t>
            </w:r>
          </w:p>
        </w:tc>
        <w:tc>
          <w:tcPr>
            <w:tcW w:w="850" w:type="dxa"/>
          </w:tcPr>
          <w:p w14:paraId="7363F326" w14:textId="14613010" w:rsidR="00D164CE" w:rsidRPr="00E5407E" w:rsidRDefault="00467A06" w:rsidP="00C615CF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5</w:t>
            </w:r>
          </w:p>
        </w:tc>
      </w:tr>
      <w:tr w:rsidR="00E5407E" w:rsidRPr="00E5407E" w14:paraId="6F8B8F10" w14:textId="77777777" w:rsidTr="00D164CE">
        <w:trPr>
          <w:trHeight w:val="77"/>
        </w:trPr>
        <w:tc>
          <w:tcPr>
            <w:tcW w:w="709" w:type="dxa"/>
            <w:vMerge/>
          </w:tcPr>
          <w:p w14:paraId="61C28248" w14:textId="77777777" w:rsidR="00D164CE" w:rsidRPr="00E5407E" w:rsidRDefault="00D164CE" w:rsidP="006475D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7E0CEFD3" w14:textId="77777777" w:rsidR="00D164CE" w:rsidRPr="00E5407E" w:rsidRDefault="00D164CE" w:rsidP="00D164CE">
            <w:pPr>
              <w:rPr>
                <w:b/>
                <w:color w:val="000000" w:themeColor="text1"/>
              </w:rPr>
            </w:pPr>
          </w:p>
        </w:tc>
        <w:tc>
          <w:tcPr>
            <w:tcW w:w="4395" w:type="dxa"/>
          </w:tcPr>
          <w:p w14:paraId="0A65858A" w14:textId="70E266A1" w:rsidR="00D164CE" w:rsidRPr="00E5407E" w:rsidRDefault="00D164CE" w:rsidP="00C776DD">
            <w:pPr>
              <w:jc w:val="both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Наблюдается рост</w:t>
            </w:r>
            <w:r w:rsidR="00C776DD" w:rsidRPr="00E5407E">
              <w:rPr>
                <w:color w:val="000000" w:themeColor="text1"/>
              </w:rPr>
              <w:t xml:space="preserve"> </w:t>
            </w:r>
            <w:r w:rsidR="00C615CF">
              <w:rPr>
                <w:color w:val="000000" w:themeColor="text1"/>
              </w:rPr>
              <w:t>от</w:t>
            </w:r>
            <w:r w:rsidR="00C776DD" w:rsidRPr="00E5407E">
              <w:rPr>
                <w:color w:val="000000" w:themeColor="text1"/>
              </w:rPr>
              <w:t xml:space="preserve"> 35 %</w:t>
            </w:r>
            <w:r w:rsidRPr="00E5407E">
              <w:rPr>
                <w:color w:val="000000" w:themeColor="text1"/>
              </w:rPr>
              <w:t xml:space="preserve"> до 40</w:t>
            </w:r>
            <w:r w:rsidR="006B7972" w:rsidRPr="00E5407E">
              <w:rPr>
                <w:color w:val="000000" w:themeColor="text1"/>
              </w:rPr>
              <w:t xml:space="preserve"> % включительно</w:t>
            </w:r>
          </w:p>
        </w:tc>
        <w:tc>
          <w:tcPr>
            <w:tcW w:w="850" w:type="dxa"/>
          </w:tcPr>
          <w:p w14:paraId="51597287" w14:textId="3875B7E7" w:rsidR="00D164CE" w:rsidRPr="00E5407E" w:rsidRDefault="00D164CE" w:rsidP="00C615CF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4,5</w:t>
            </w:r>
          </w:p>
        </w:tc>
      </w:tr>
      <w:tr w:rsidR="00E5407E" w:rsidRPr="00E5407E" w14:paraId="42C65EB1" w14:textId="77777777" w:rsidTr="00C776DD">
        <w:trPr>
          <w:trHeight w:val="238"/>
        </w:trPr>
        <w:tc>
          <w:tcPr>
            <w:tcW w:w="709" w:type="dxa"/>
            <w:vMerge/>
          </w:tcPr>
          <w:p w14:paraId="57FC59D7" w14:textId="77777777" w:rsidR="00D164CE" w:rsidRPr="00E5407E" w:rsidRDefault="00D164CE" w:rsidP="006475D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070F5EDB" w14:textId="77777777" w:rsidR="00D164CE" w:rsidRPr="00E5407E" w:rsidRDefault="00D164CE" w:rsidP="00D164CE">
            <w:pPr>
              <w:rPr>
                <w:b/>
                <w:color w:val="000000" w:themeColor="text1"/>
              </w:rPr>
            </w:pPr>
          </w:p>
        </w:tc>
        <w:tc>
          <w:tcPr>
            <w:tcW w:w="4395" w:type="dxa"/>
          </w:tcPr>
          <w:p w14:paraId="0D6AA8CD" w14:textId="1A6FC9BF" w:rsidR="00D164CE" w:rsidRPr="00E5407E" w:rsidRDefault="00D164CE" w:rsidP="00C776DD">
            <w:pPr>
              <w:jc w:val="both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Наблюдается рост</w:t>
            </w:r>
            <w:r w:rsidR="00C776DD" w:rsidRPr="00E5407E">
              <w:rPr>
                <w:color w:val="000000" w:themeColor="text1"/>
              </w:rPr>
              <w:t xml:space="preserve"> </w:t>
            </w:r>
            <w:r w:rsidR="00C615CF">
              <w:rPr>
                <w:color w:val="000000" w:themeColor="text1"/>
              </w:rPr>
              <w:t>от</w:t>
            </w:r>
            <w:r w:rsidR="00C776DD" w:rsidRPr="00E5407E">
              <w:rPr>
                <w:color w:val="000000" w:themeColor="text1"/>
              </w:rPr>
              <w:t xml:space="preserve"> 30%</w:t>
            </w:r>
            <w:r w:rsidRPr="00E5407E">
              <w:rPr>
                <w:color w:val="000000" w:themeColor="text1"/>
              </w:rPr>
              <w:t xml:space="preserve"> до 35</w:t>
            </w:r>
            <w:r w:rsidR="00C776DD" w:rsidRPr="00E5407E">
              <w:rPr>
                <w:color w:val="000000" w:themeColor="text1"/>
              </w:rPr>
              <w:t xml:space="preserve"> % включительно</w:t>
            </w:r>
          </w:p>
        </w:tc>
        <w:tc>
          <w:tcPr>
            <w:tcW w:w="850" w:type="dxa"/>
          </w:tcPr>
          <w:p w14:paraId="73B6B18D" w14:textId="172CD078" w:rsidR="00D164CE" w:rsidRPr="00E5407E" w:rsidRDefault="00D164CE" w:rsidP="00C615CF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4</w:t>
            </w:r>
          </w:p>
        </w:tc>
      </w:tr>
      <w:tr w:rsidR="00E5407E" w:rsidRPr="00E5407E" w14:paraId="4A3DF566" w14:textId="77777777" w:rsidTr="00D164CE">
        <w:trPr>
          <w:trHeight w:val="77"/>
        </w:trPr>
        <w:tc>
          <w:tcPr>
            <w:tcW w:w="709" w:type="dxa"/>
            <w:vMerge/>
          </w:tcPr>
          <w:p w14:paraId="4F2B7881" w14:textId="77777777" w:rsidR="00D164CE" w:rsidRPr="00E5407E" w:rsidRDefault="00D164CE" w:rsidP="006475D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51BABC49" w14:textId="77777777" w:rsidR="00D164CE" w:rsidRPr="00E5407E" w:rsidRDefault="00D164CE" w:rsidP="00D164CE">
            <w:pPr>
              <w:rPr>
                <w:b/>
                <w:color w:val="000000" w:themeColor="text1"/>
              </w:rPr>
            </w:pPr>
          </w:p>
        </w:tc>
        <w:tc>
          <w:tcPr>
            <w:tcW w:w="4395" w:type="dxa"/>
          </w:tcPr>
          <w:p w14:paraId="4E285BE6" w14:textId="34268884" w:rsidR="00D164CE" w:rsidRPr="00E5407E" w:rsidRDefault="00D164CE" w:rsidP="00C776DD">
            <w:pPr>
              <w:jc w:val="both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Наблюдается рост</w:t>
            </w:r>
            <w:r w:rsidR="00C776DD" w:rsidRPr="00E5407E">
              <w:rPr>
                <w:color w:val="000000" w:themeColor="text1"/>
              </w:rPr>
              <w:t xml:space="preserve"> </w:t>
            </w:r>
            <w:r w:rsidR="00C615CF">
              <w:rPr>
                <w:color w:val="000000" w:themeColor="text1"/>
              </w:rPr>
              <w:t>от</w:t>
            </w:r>
            <w:r w:rsidR="00C776DD" w:rsidRPr="00E5407E">
              <w:rPr>
                <w:color w:val="000000" w:themeColor="text1"/>
              </w:rPr>
              <w:t xml:space="preserve"> 25 %</w:t>
            </w:r>
            <w:r w:rsidRPr="00E5407E">
              <w:rPr>
                <w:color w:val="000000" w:themeColor="text1"/>
              </w:rPr>
              <w:t xml:space="preserve"> до 30</w:t>
            </w:r>
            <w:r w:rsidR="00C776DD" w:rsidRPr="00E5407E">
              <w:rPr>
                <w:color w:val="000000" w:themeColor="text1"/>
              </w:rPr>
              <w:t xml:space="preserve"> % включительно</w:t>
            </w:r>
          </w:p>
        </w:tc>
        <w:tc>
          <w:tcPr>
            <w:tcW w:w="850" w:type="dxa"/>
          </w:tcPr>
          <w:p w14:paraId="03D62B0B" w14:textId="361D254D" w:rsidR="00D164CE" w:rsidRPr="00E5407E" w:rsidRDefault="00D164CE" w:rsidP="00C615CF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3,5</w:t>
            </w:r>
          </w:p>
        </w:tc>
      </w:tr>
      <w:tr w:rsidR="00E5407E" w:rsidRPr="00E5407E" w14:paraId="3FC25A6E" w14:textId="77777777" w:rsidTr="00D164CE">
        <w:trPr>
          <w:trHeight w:val="77"/>
        </w:trPr>
        <w:tc>
          <w:tcPr>
            <w:tcW w:w="709" w:type="dxa"/>
            <w:vMerge/>
          </w:tcPr>
          <w:p w14:paraId="45FC30EE" w14:textId="77777777" w:rsidR="00D164CE" w:rsidRPr="00E5407E" w:rsidRDefault="00D164CE" w:rsidP="006475D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76EE035C" w14:textId="77777777" w:rsidR="00D164CE" w:rsidRPr="00E5407E" w:rsidRDefault="00D164CE" w:rsidP="00D164CE">
            <w:pPr>
              <w:rPr>
                <w:b/>
                <w:color w:val="000000" w:themeColor="text1"/>
              </w:rPr>
            </w:pPr>
          </w:p>
        </w:tc>
        <w:tc>
          <w:tcPr>
            <w:tcW w:w="4395" w:type="dxa"/>
          </w:tcPr>
          <w:p w14:paraId="09E7B974" w14:textId="4989F5D7" w:rsidR="00D164CE" w:rsidRPr="00E5407E" w:rsidRDefault="00D164CE" w:rsidP="00C776DD">
            <w:pPr>
              <w:jc w:val="both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Наблюдается рост</w:t>
            </w:r>
            <w:r w:rsidR="00C776DD" w:rsidRPr="00E5407E">
              <w:rPr>
                <w:color w:val="000000" w:themeColor="text1"/>
              </w:rPr>
              <w:t xml:space="preserve"> </w:t>
            </w:r>
            <w:r w:rsidR="00C615CF">
              <w:rPr>
                <w:color w:val="000000" w:themeColor="text1"/>
              </w:rPr>
              <w:t>от</w:t>
            </w:r>
            <w:r w:rsidR="00C776DD" w:rsidRPr="00E5407E">
              <w:rPr>
                <w:color w:val="000000" w:themeColor="text1"/>
              </w:rPr>
              <w:t xml:space="preserve"> 20% </w:t>
            </w:r>
            <w:r w:rsidRPr="00E5407E">
              <w:rPr>
                <w:color w:val="000000" w:themeColor="text1"/>
              </w:rPr>
              <w:t>до 25</w:t>
            </w:r>
            <w:r w:rsidR="00C776DD" w:rsidRPr="00E5407E">
              <w:rPr>
                <w:color w:val="000000" w:themeColor="text1"/>
              </w:rPr>
              <w:t xml:space="preserve"> % включительно</w:t>
            </w:r>
          </w:p>
        </w:tc>
        <w:tc>
          <w:tcPr>
            <w:tcW w:w="850" w:type="dxa"/>
          </w:tcPr>
          <w:p w14:paraId="2403C5A7" w14:textId="7C40F25F" w:rsidR="00D164CE" w:rsidRPr="00E5407E" w:rsidRDefault="00D164CE" w:rsidP="00C615CF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3</w:t>
            </w:r>
          </w:p>
        </w:tc>
      </w:tr>
      <w:tr w:rsidR="00E5407E" w:rsidRPr="00E5407E" w14:paraId="117B2A2F" w14:textId="77777777" w:rsidTr="00D164CE">
        <w:trPr>
          <w:trHeight w:val="77"/>
        </w:trPr>
        <w:tc>
          <w:tcPr>
            <w:tcW w:w="709" w:type="dxa"/>
            <w:vMerge/>
          </w:tcPr>
          <w:p w14:paraId="1E1401BC" w14:textId="77777777" w:rsidR="00D164CE" w:rsidRPr="00E5407E" w:rsidRDefault="00D164CE" w:rsidP="006475D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00933FA0" w14:textId="77777777" w:rsidR="00D164CE" w:rsidRPr="00E5407E" w:rsidRDefault="00D164CE" w:rsidP="00D164CE">
            <w:pPr>
              <w:rPr>
                <w:b/>
                <w:color w:val="000000" w:themeColor="text1"/>
              </w:rPr>
            </w:pPr>
          </w:p>
        </w:tc>
        <w:tc>
          <w:tcPr>
            <w:tcW w:w="4395" w:type="dxa"/>
          </w:tcPr>
          <w:p w14:paraId="1186C915" w14:textId="496239BC" w:rsidR="00D164CE" w:rsidRPr="00E5407E" w:rsidRDefault="00D164CE" w:rsidP="00C776DD">
            <w:pPr>
              <w:jc w:val="both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Наблюдается рост</w:t>
            </w:r>
            <w:r w:rsidR="00C776DD" w:rsidRPr="00E5407E">
              <w:rPr>
                <w:color w:val="000000" w:themeColor="text1"/>
              </w:rPr>
              <w:t xml:space="preserve"> </w:t>
            </w:r>
            <w:r w:rsidR="00C615CF">
              <w:rPr>
                <w:color w:val="000000" w:themeColor="text1"/>
              </w:rPr>
              <w:t>от</w:t>
            </w:r>
            <w:r w:rsidR="00C776DD" w:rsidRPr="00E5407E">
              <w:rPr>
                <w:color w:val="000000" w:themeColor="text1"/>
              </w:rPr>
              <w:t xml:space="preserve"> 15 % </w:t>
            </w:r>
            <w:r w:rsidRPr="00E5407E">
              <w:rPr>
                <w:color w:val="000000" w:themeColor="text1"/>
              </w:rPr>
              <w:t>до 20</w:t>
            </w:r>
            <w:r w:rsidR="00C776DD" w:rsidRPr="00E5407E">
              <w:rPr>
                <w:color w:val="000000" w:themeColor="text1"/>
              </w:rPr>
              <w:t xml:space="preserve"> % включительно</w:t>
            </w:r>
          </w:p>
        </w:tc>
        <w:tc>
          <w:tcPr>
            <w:tcW w:w="850" w:type="dxa"/>
          </w:tcPr>
          <w:p w14:paraId="2BFC84B0" w14:textId="6D58A1B8" w:rsidR="00D164CE" w:rsidRPr="00E5407E" w:rsidRDefault="00D164CE" w:rsidP="00C615CF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2,5</w:t>
            </w:r>
          </w:p>
        </w:tc>
      </w:tr>
      <w:tr w:rsidR="00E5407E" w:rsidRPr="00E5407E" w14:paraId="53CAD3AA" w14:textId="77777777" w:rsidTr="00D164CE">
        <w:trPr>
          <w:trHeight w:val="223"/>
        </w:trPr>
        <w:tc>
          <w:tcPr>
            <w:tcW w:w="709" w:type="dxa"/>
            <w:vMerge/>
          </w:tcPr>
          <w:p w14:paraId="5726E0EE" w14:textId="77777777" w:rsidR="00D164CE" w:rsidRPr="00E5407E" w:rsidRDefault="00D164CE" w:rsidP="006475D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098FF277" w14:textId="77777777" w:rsidR="00D164CE" w:rsidRPr="00E5407E" w:rsidRDefault="00D164CE" w:rsidP="00D164CE">
            <w:pPr>
              <w:rPr>
                <w:b/>
                <w:color w:val="000000" w:themeColor="text1"/>
              </w:rPr>
            </w:pPr>
          </w:p>
        </w:tc>
        <w:tc>
          <w:tcPr>
            <w:tcW w:w="4395" w:type="dxa"/>
          </w:tcPr>
          <w:p w14:paraId="08FE1EE7" w14:textId="5E285386" w:rsidR="00D164CE" w:rsidRPr="00E5407E" w:rsidRDefault="00982EA1" w:rsidP="00D164CE">
            <w:pPr>
              <w:jc w:val="both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Наблюдается рост</w:t>
            </w:r>
            <w:r w:rsidR="00D164CE" w:rsidRPr="00E5407E">
              <w:rPr>
                <w:color w:val="000000" w:themeColor="text1"/>
              </w:rPr>
              <w:t xml:space="preserve"> </w:t>
            </w:r>
            <w:r w:rsidR="00C615CF">
              <w:rPr>
                <w:color w:val="000000" w:themeColor="text1"/>
              </w:rPr>
              <w:t>от</w:t>
            </w:r>
            <w:r w:rsidR="00C776DD" w:rsidRPr="00E5407E">
              <w:rPr>
                <w:color w:val="000000" w:themeColor="text1"/>
              </w:rPr>
              <w:t xml:space="preserve"> 10</w:t>
            </w:r>
            <w:r w:rsidR="006B7972" w:rsidRPr="00E5407E">
              <w:rPr>
                <w:color w:val="000000" w:themeColor="text1"/>
              </w:rPr>
              <w:t xml:space="preserve"> %</w:t>
            </w:r>
            <w:r w:rsidR="00C776DD" w:rsidRPr="00E5407E">
              <w:rPr>
                <w:color w:val="000000" w:themeColor="text1"/>
              </w:rPr>
              <w:t xml:space="preserve"> </w:t>
            </w:r>
            <w:r w:rsidR="00D164CE" w:rsidRPr="00E5407E">
              <w:rPr>
                <w:color w:val="000000" w:themeColor="text1"/>
              </w:rPr>
              <w:t>до 15</w:t>
            </w:r>
            <w:r w:rsidR="006B7972" w:rsidRPr="00E5407E">
              <w:rPr>
                <w:color w:val="000000" w:themeColor="text1"/>
              </w:rPr>
              <w:t>%</w:t>
            </w:r>
            <w:r w:rsidR="00C776DD" w:rsidRPr="00E5407E">
              <w:rPr>
                <w:color w:val="000000" w:themeColor="text1"/>
              </w:rPr>
              <w:t xml:space="preserve"> включительно</w:t>
            </w:r>
          </w:p>
        </w:tc>
        <w:tc>
          <w:tcPr>
            <w:tcW w:w="850" w:type="dxa"/>
          </w:tcPr>
          <w:p w14:paraId="72557733" w14:textId="77B1280A" w:rsidR="00D164CE" w:rsidRPr="00E5407E" w:rsidRDefault="00D164CE" w:rsidP="00C615CF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2</w:t>
            </w:r>
          </w:p>
        </w:tc>
      </w:tr>
      <w:tr w:rsidR="00E5407E" w:rsidRPr="00E5407E" w14:paraId="614A615C" w14:textId="77777777" w:rsidTr="00D164CE">
        <w:trPr>
          <w:trHeight w:val="223"/>
        </w:trPr>
        <w:tc>
          <w:tcPr>
            <w:tcW w:w="709" w:type="dxa"/>
            <w:vMerge/>
          </w:tcPr>
          <w:p w14:paraId="27270F94" w14:textId="77777777" w:rsidR="00D164CE" w:rsidRPr="00E5407E" w:rsidRDefault="00D164CE" w:rsidP="006475D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208D6D0B" w14:textId="77777777" w:rsidR="00D164CE" w:rsidRPr="00E5407E" w:rsidRDefault="00D164CE" w:rsidP="00D164CE">
            <w:pPr>
              <w:rPr>
                <w:b/>
                <w:color w:val="000000" w:themeColor="text1"/>
              </w:rPr>
            </w:pPr>
          </w:p>
        </w:tc>
        <w:tc>
          <w:tcPr>
            <w:tcW w:w="4395" w:type="dxa"/>
          </w:tcPr>
          <w:p w14:paraId="1F265C7C" w14:textId="13F45420" w:rsidR="00D164CE" w:rsidRPr="00E5407E" w:rsidRDefault="00C776DD" w:rsidP="007A5A7F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Наблюдается рост</w:t>
            </w:r>
            <w:r w:rsidR="00D164CE" w:rsidRPr="00E5407E">
              <w:rPr>
                <w:color w:val="000000" w:themeColor="text1"/>
              </w:rPr>
              <w:t xml:space="preserve"> </w:t>
            </w:r>
            <w:r w:rsidR="00C615CF">
              <w:rPr>
                <w:color w:val="000000" w:themeColor="text1"/>
              </w:rPr>
              <w:t>от</w:t>
            </w:r>
            <w:r w:rsidR="00D164CE" w:rsidRPr="00E5407E">
              <w:rPr>
                <w:color w:val="000000" w:themeColor="text1"/>
              </w:rPr>
              <w:t xml:space="preserve"> 5</w:t>
            </w:r>
            <w:r w:rsidRPr="00E5407E">
              <w:rPr>
                <w:color w:val="000000" w:themeColor="text1"/>
              </w:rPr>
              <w:t xml:space="preserve"> %</w:t>
            </w:r>
            <w:r w:rsidR="00D164CE" w:rsidRPr="00E5407E">
              <w:rPr>
                <w:color w:val="000000" w:themeColor="text1"/>
              </w:rPr>
              <w:t xml:space="preserve"> до 10 </w:t>
            </w:r>
            <w:r w:rsidRPr="00E5407E">
              <w:rPr>
                <w:color w:val="000000" w:themeColor="text1"/>
              </w:rPr>
              <w:t xml:space="preserve">% </w:t>
            </w:r>
            <w:r w:rsidR="00D164CE" w:rsidRPr="00E5407E">
              <w:rPr>
                <w:color w:val="000000" w:themeColor="text1"/>
              </w:rPr>
              <w:t>включительно</w:t>
            </w:r>
          </w:p>
        </w:tc>
        <w:tc>
          <w:tcPr>
            <w:tcW w:w="850" w:type="dxa"/>
          </w:tcPr>
          <w:p w14:paraId="6C9D1563" w14:textId="2693187F" w:rsidR="00D164CE" w:rsidRPr="00E5407E" w:rsidRDefault="00D164CE" w:rsidP="00C615CF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1,5</w:t>
            </w:r>
          </w:p>
        </w:tc>
      </w:tr>
      <w:tr w:rsidR="00E5407E" w:rsidRPr="00E5407E" w14:paraId="7E22D52A" w14:textId="77777777" w:rsidTr="00D164CE">
        <w:trPr>
          <w:trHeight w:val="223"/>
        </w:trPr>
        <w:tc>
          <w:tcPr>
            <w:tcW w:w="709" w:type="dxa"/>
            <w:vMerge/>
          </w:tcPr>
          <w:p w14:paraId="7D8603EC" w14:textId="77777777" w:rsidR="00D164CE" w:rsidRPr="00E5407E" w:rsidRDefault="00D164CE" w:rsidP="006475D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19517E75" w14:textId="77777777" w:rsidR="00D164CE" w:rsidRPr="00E5407E" w:rsidRDefault="00D164CE" w:rsidP="00D164CE">
            <w:pPr>
              <w:rPr>
                <w:b/>
                <w:color w:val="000000" w:themeColor="text1"/>
              </w:rPr>
            </w:pPr>
          </w:p>
        </w:tc>
        <w:tc>
          <w:tcPr>
            <w:tcW w:w="4395" w:type="dxa"/>
          </w:tcPr>
          <w:p w14:paraId="5458C892" w14:textId="7D1E3D42" w:rsidR="00D164CE" w:rsidRPr="00E5407E" w:rsidRDefault="00C776DD" w:rsidP="00D164CE">
            <w:pPr>
              <w:jc w:val="both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аблюдается рост </w:t>
            </w:r>
            <w:r w:rsidR="00D164CE" w:rsidRPr="00E5407E">
              <w:rPr>
                <w:color w:val="000000" w:themeColor="text1"/>
              </w:rPr>
              <w:t>до 5</w:t>
            </w:r>
            <w:r w:rsidRPr="00E5407E">
              <w:rPr>
                <w:color w:val="000000" w:themeColor="text1"/>
              </w:rPr>
              <w:t xml:space="preserve"> %</w:t>
            </w:r>
          </w:p>
        </w:tc>
        <w:tc>
          <w:tcPr>
            <w:tcW w:w="850" w:type="dxa"/>
          </w:tcPr>
          <w:p w14:paraId="666CFC95" w14:textId="40DB17D1" w:rsidR="00D164CE" w:rsidRPr="00E5407E" w:rsidRDefault="00D164CE" w:rsidP="00C615CF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1</w:t>
            </w:r>
          </w:p>
        </w:tc>
      </w:tr>
      <w:tr w:rsidR="00E5407E" w:rsidRPr="00E5407E" w14:paraId="62D8B700" w14:textId="77777777" w:rsidTr="00D164CE">
        <w:trPr>
          <w:trHeight w:val="223"/>
        </w:trPr>
        <w:tc>
          <w:tcPr>
            <w:tcW w:w="709" w:type="dxa"/>
            <w:vMerge/>
          </w:tcPr>
          <w:p w14:paraId="1958A1D3" w14:textId="77777777" w:rsidR="00D164CE" w:rsidRPr="00E5407E" w:rsidRDefault="00D164CE" w:rsidP="006475D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7844CEFA" w14:textId="77777777" w:rsidR="00D164CE" w:rsidRPr="00E5407E" w:rsidRDefault="00D164CE" w:rsidP="00D164CE">
            <w:pPr>
              <w:rPr>
                <w:b/>
                <w:color w:val="000000" w:themeColor="text1"/>
              </w:rPr>
            </w:pPr>
          </w:p>
        </w:tc>
        <w:tc>
          <w:tcPr>
            <w:tcW w:w="4395" w:type="dxa"/>
          </w:tcPr>
          <w:p w14:paraId="12F049BE" w14:textId="54C4439A" w:rsidR="00D164CE" w:rsidRPr="00E5407E" w:rsidRDefault="00D164CE" w:rsidP="00D164CE">
            <w:pPr>
              <w:jc w:val="both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Без изменений</w:t>
            </w:r>
          </w:p>
        </w:tc>
        <w:tc>
          <w:tcPr>
            <w:tcW w:w="850" w:type="dxa"/>
          </w:tcPr>
          <w:p w14:paraId="02C536EC" w14:textId="73DC3BC4" w:rsidR="00D164CE" w:rsidRPr="00E5407E" w:rsidRDefault="00D164CE" w:rsidP="00C615CF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,5</w:t>
            </w:r>
          </w:p>
        </w:tc>
      </w:tr>
      <w:tr w:rsidR="00E5407E" w:rsidRPr="00E5407E" w14:paraId="03428EAC" w14:textId="77777777" w:rsidTr="00D164CE">
        <w:trPr>
          <w:trHeight w:val="223"/>
        </w:trPr>
        <w:tc>
          <w:tcPr>
            <w:tcW w:w="709" w:type="dxa"/>
            <w:vMerge/>
          </w:tcPr>
          <w:p w14:paraId="2EF16ED8" w14:textId="77777777" w:rsidR="00D164CE" w:rsidRPr="00E5407E" w:rsidRDefault="00D164CE" w:rsidP="006475D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7F3617E7" w14:textId="77777777" w:rsidR="00D164CE" w:rsidRPr="00E5407E" w:rsidRDefault="00D164CE" w:rsidP="00D164CE">
            <w:pPr>
              <w:rPr>
                <w:b/>
                <w:color w:val="000000" w:themeColor="text1"/>
              </w:rPr>
            </w:pPr>
          </w:p>
        </w:tc>
        <w:tc>
          <w:tcPr>
            <w:tcW w:w="4395" w:type="dxa"/>
          </w:tcPr>
          <w:p w14:paraId="27FE08C1" w14:textId="39055C00" w:rsidR="00D164CE" w:rsidRPr="00E5407E" w:rsidRDefault="00D164CE" w:rsidP="00D164CE">
            <w:pPr>
              <w:jc w:val="both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Отрицательная динамика</w:t>
            </w:r>
          </w:p>
        </w:tc>
        <w:tc>
          <w:tcPr>
            <w:tcW w:w="850" w:type="dxa"/>
          </w:tcPr>
          <w:p w14:paraId="593FE50A" w14:textId="2699FB36" w:rsidR="00D164CE" w:rsidRPr="00E5407E" w:rsidRDefault="00D164CE" w:rsidP="00C615CF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</w:t>
            </w:r>
          </w:p>
        </w:tc>
      </w:tr>
      <w:tr w:rsidR="00E5407E" w:rsidRPr="00E5407E" w14:paraId="462ED7BA" w14:textId="77777777" w:rsidTr="009F3686">
        <w:trPr>
          <w:trHeight w:val="286"/>
        </w:trPr>
        <w:tc>
          <w:tcPr>
            <w:tcW w:w="709" w:type="dxa"/>
            <w:vMerge w:val="restart"/>
          </w:tcPr>
          <w:p w14:paraId="6A060331" w14:textId="77777777" w:rsidR="00D164CE" w:rsidRPr="00E5407E" w:rsidRDefault="00D164CE" w:rsidP="006475D8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1.3</w:t>
            </w:r>
          </w:p>
          <w:p w14:paraId="03B56EEF" w14:textId="77777777" w:rsidR="00D164CE" w:rsidRPr="00E5407E" w:rsidRDefault="00D164CE" w:rsidP="006475D8">
            <w:pPr>
              <w:jc w:val="center"/>
              <w:rPr>
                <w:color w:val="000000" w:themeColor="text1"/>
              </w:rPr>
            </w:pPr>
          </w:p>
          <w:p w14:paraId="626D6B2A" w14:textId="77777777" w:rsidR="00D164CE" w:rsidRPr="00E5407E" w:rsidRDefault="00D164CE" w:rsidP="006475D8">
            <w:pPr>
              <w:jc w:val="center"/>
              <w:rPr>
                <w:color w:val="000000" w:themeColor="text1"/>
              </w:rPr>
            </w:pPr>
          </w:p>
          <w:p w14:paraId="1AB507C5" w14:textId="77777777" w:rsidR="00D164CE" w:rsidRPr="00E5407E" w:rsidRDefault="00D164CE" w:rsidP="006475D8">
            <w:pPr>
              <w:jc w:val="center"/>
              <w:rPr>
                <w:color w:val="000000" w:themeColor="text1"/>
              </w:rPr>
            </w:pPr>
          </w:p>
          <w:p w14:paraId="2DF7DE6B" w14:textId="77777777" w:rsidR="00D164CE" w:rsidRPr="00E5407E" w:rsidRDefault="00D164CE" w:rsidP="006475D8">
            <w:pPr>
              <w:jc w:val="center"/>
              <w:rPr>
                <w:color w:val="000000" w:themeColor="text1"/>
              </w:rPr>
            </w:pPr>
          </w:p>
          <w:p w14:paraId="191C7E26" w14:textId="77777777" w:rsidR="00D164CE" w:rsidRPr="00E5407E" w:rsidRDefault="00D164CE" w:rsidP="006475D8">
            <w:pPr>
              <w:jc w:val="center"/>
              <w:rPr>
                <w:color w:val="000000" w:themeColor="text1"/>
              </w:rPr>
            </w:pPr>
          </w:p>
          <w:p w14:paraId="75203205" w14:textId="77777777" w:rsidR="00D164CE" w:rsidRPr="00E5407E" w:rsidRDefault="00D164CE" w:rsidP="006475D8">
            <w:pPr>
              <w:jc w:val="center"/>
              <w:rPr>
                <w:color w:val="000000" w:themeColor="text1"/>
              </w:rPr>
            </w:pPr>
          </w:p>
          <w:p w14:paraId="6F2BEF30" w14:textId="77777777" w:rsidR="00D164CE" w:rsidRPr="00E5407E" w:rsidRDefault="00D164CE" w:rsidP="006475D8">
            <w:pPr>
              <w:jc w:val="center"/>
              <w:rPr>
                <w:color w:val="000000" w:themeColor="text1"/>
              </w:rPr>
            </w:pPr>
          </w:p>
          <w:p w14:paraId="0383EA92" w14:textId="77777777" w:rsidR="00D164CE" w:rsidRPr="00E5407E" w:rsidRDefault="00D164CE" w:rsidP="006475D8">
            <w:pPr>
              <w:jc w:val="center"/>
              <w:rPr>
                <w:color w:val="000000" w:themeColor="text1"/>
              </w:rPr>
            </w:pPr>
          </w:p>
          <w:p w14:paraId="76CA8654" w14:textId="77777777" w:rsidR="00D164CE" w:rsidRPr="00E5407E" w:rsidRDefault="00D164CE" w:rsidP="006475D8">
            <w:pPr>
              <w:jc w:val="center"/>
              <w:rPr>
                <w:color w:val="000000" w:themeColor="text1"/>
              </w:rPr>
            </w:pPr>
          </w:p>
          <w:p w14:paraId="5290338F" w14:textId="77777777" w:rsidR="00D164CE" w:rsidRPr="00E5407E" w:rsidRDefault="00D164CE" w:rsidP="006475D8">
            <w:pPr>
              <w:jc w:val="center"/>
              <w:rPr>
                <w:color w:val="000000" w:themeColor="text1"/>
              </w:rPr>
            </w:pPr>
          </w:p>
          <w:p w14:paraId="0116D649" w14:textId="77777777" w:rsidR="00D164CE" w:rsidRPr="00E5407E" w:rsidRDefault="00D164CE" w:rsidP="006475D8">
            <w:pPr>
              <w:jc w:val="center"/>
              <w:rPr>
                <w:color w:val="000000" w:themeColor="text1"/>
              </w:rPr>
            </w:pPr>
          </w:p>
          <w:p w14:paraId="6427601F" w14:textId="77777777" w:rsidR="00D164CE" w:rsidRPr="00E5407E" w:rsidRDefault="00D164CE" w:rsidP="006475D8">
            <w:pPr>
              <w:jc w:val="center"/>
              <w:rPr>
                <w:color w:val="000000" w:themeColor="text1"/>
              </w:rPr>
            </w:pPr>
          </w:p>
          <w:p w14:paraId="559F688B" w14:textId="77777777" w:rsidR="00D164CE" w:rsidRPr="00E5407E" w:rsidRDefault="00D164CE" w:rsidP="006475D8">
            <w:pPr>
              <w:jc w:val="center"/>
              <w:rPr>
                <w:color w:val="000000" w:themeColor="text1"/>
              </w:rPr>
            </w:pPr>
          </w:p>
          <w:p w14:paraId="5F7A7549" w14:textId="77777777" w:rsidR="00D164CE" w:rsidRPr="00E5407E" w:rsidRDefault="00D164CE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 w:val="restart"/>
          </w:tcPr>
          <w:p w14:paraId="01091EF3" w14:textId="1F4BFA43" w:rsidR="00870AF2" w:rsidRPr="00E5407E" w:rsidRDefault="00870AF2" w:rsidP="00870AF2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lastRenderedPageBreak/>
              <w:t xml:space="preserve">Динамика </w:t>
            </w:r>
            <w:r w:rsidR="00BD5837" w:rsidRPr="00E5407E">
              <w:rPr>
                <w:color w:val="000000" w:themeColor="text1"/>
              </w:rPr>
              <w:t xml:space="preserve">среднемесячного </w:t>
            </w:r>
            <w:r w:rsidRPr="00E5407E">
              <w:rPr>
                <w:color w:val="000000" w:themeColor="text1"/>
              </w:rPr>
              <w:t xml:space="preserve">размера выручки от реализации товаров, работ, услуг заявителя </w:t>
            </w:r>
            <w:r w:rsidR="00BD5837" w:rsidRPr="00E5407E">
              <w:rPr>
                <w:color w:val="000000" w:themeColor="text1"/>
              </w:rPr>
              <w:br/>
            </w:r>
            <w:r w:rsidRPr="00E5407E">
              <w:rPr>
                <w:color w:val="000000" w:themeColor="text1"/>
              </w:rPr>
              <w:t>по сравнению с 2022 годом, %</w:t>
            </w:r>
          </w:p>
          <w:p w14:paraId="01E29D9E" w14:textId="77777777" w:rsidR="00D164CE" w:rsidRPr="00E5407E" w:rsidRDefault="00D164CE" w:rsidP="00D164CE">
            <w:pPr>
              <w:rPr>
                <w:color w:val="000000" w:themeColor="text1"/>
              </w:rPr>
            </w:pPr>
          </w:p>
          <w:p w14:paraId="6DC56BD2" w14:textId="77777777" w:rsidR="00D164CE" w:rsidRPr="00E5407E" w:rsidRDefault="00D164CE" w:rsidP="00D164CE">
            <w:pPr>
              <w:rPr>
                <w:color w:val="000000" w:themeColor="text1"/>
              </w:rPr>
            </w:pPr>
          </w:p>
          <w:p w14:paraId="49C644B0" w14:textId="77777777" w:rsidR="00D164CE" w:rsidRPr="00E5407E" w:rsidRDefault="00D164CE" w:rsidP="00D164CE">
            <w:pPr>
              <w:rPr>
                <w:color w:val="000000" w:themeColor="text1"/>
              </w:rPr>
            </w:pPr>
          </w:p>
          <w:p w14:paraId="5645E5FC" w14:textId="77777777" w:rsidR="00D164CE" w:rsidRPr="00E5407E" w:rsidRDefault="00D164CE" w:rsidP="00D164CE">
            <w:pPr>
              <w:rPr>
                <w:color w:val="000000" w:themeColor="text1"/>
              </w:rPr>
            </w:pPr>
          </w:p>
          <w:p w14:paraId="5294CA6A" w14:textId="77777777" w:rsidR="00D164CE" w:rsidRPr="00E5407E" w:rsidRDefault="00D164CE" w:rsidP="00D164CE">
            <w:pPr>
              <w:rPr>
                <w:color w:val="000000" w:themeColor="text1"/>
              </w:rPr>
            </w:pPr>
          </w:p>
          <w:p w14:paraId="3126247E" w14:textId="77777777" w:rsidR="00D164CE" w:rsidRPr="00E5407E" w:rsidRDefault="00D164CE" w:rsidP="00D164CE">
            <w:pPr>
              <w:rPr>
                <w:color w:val="000000" w:themeColor="text1"/>
              </w:rPr>
            </w:pPr>
          </w:p>
          <w:p w14:paraId="1F52C367" w14:textId="77777777" w:rsidR="00D164CE" w:rsidRPr="00E5407E" w:rsidRDefault="00D164CE" w:rsidP="00D164CE">
            <w:pPr>
              <w:rPr>
                <w:color w:val="000000" w:themeColor="text1"/>
              </w:rPr>
            </w:pPr>
          </w:p>
          <w:p w14:paraId="451F00CA" w14:textId="77777777" w:rsidR="00D164CE" w:rsidRPr="00E5407E" w:rsidRDefault="00D164CE" w:rsidP="00D164CE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516E0BF7" w14:textId="283E7C42" w:rsidR="00D164CE" w:rsidRPr="00E5407E" w:rsidRDefault="00D164CE" w:rsidP="006B7972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аблюдается рост свыше 100 % </w:t>
            </w:r>
          </w:p>
        </w:tc>
        <w:tc>
          <w:tcPr>
            <w:tcW w:w="850" w:type="dxa"/>
          </w:tcPr>
          <w:p w14:paraId="05CDE09F" w14:textId="77777777" w:rsidR="00D164CE" w:rsidRPr="00E5407E" w:rsidRDefault="00D164CE" w:rsidP="00C615CF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5</w:t>
            </w:r>
          </w:p>
        </w:tc>
      </w:tr>
      <w:tr w:rsidR="00E5407E" w:rsidRPr="00E5407E" w14:paraId="665EBAD8" w14:textId="77777777" w:rsidTr="009F3686">
        <w:trPr>
          <w:trHeight w:val="272"/>
        </w:trPr>
        <w:tc>
          <w:tcPr>
            <w:tcW w:w="709" w:type="dxa"/>
            <w:vMerge/>
          </w:tcPr>
          <w:p w14:paraId="0E16DB9B" w14:textId="77777777" w:rsidR="00D164CE" w:rsidRPr="00E5407E" w:rsidRDefault="00D164CE" w:rsidP="00D164CE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1DF38567" w14:textId="77777777" w:rsidR="00D164CE" w:rsidRPr="00E5407E" w:rsidRDefault="00D164CE" w:rsidP="00D164CE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22518DD2" w14:textId="14BF0763" w:rsidR="00D164CE" w:rsidRPr="00E5407E" w:rsidRDefault="00D164CE" w:rsidP="006B7972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аблюдается рост </w:t>
            </w:r>
            <w:r w:rsidR="00C615CF">
              <w:rPr>
                <w:color w:val="000000" w:themeColor="text1"/>
              </w:rPr>
              <w:t>от</w:t>
            </w:r>
            <w:r w:rsidRPr="00E5407E">
              <w:rPr>
                <w:color w:val="000000" w:themeColor="text1"/>
              </w:rPr>
              <w:t xml:space="preserve"> 80 % и до 100 % включительно</w:t>
            </w:r>
          </w:p>
        </w:tc>
        <w:tc>
          <w:tcPr>
            <w:tcW w:w="850" w:type="dxa"/>
          </w:tcPr>
          <w:p w14:paraId="2DBA7D1E" w14:textId="77777777" w:rsidR="00D164CE" w:rsidRPr="00E5407E" w:rsidRDefault="00D164CE" w:rsidP="00C615CF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4,5</w:t>
            </w:r>
          </w:p>
        </w:tc>
      </w:tr>
      <w:tr w:rsidR="00E5407E" w:rsidRPr="00E5407E" w14:paraId="60121195" w14:textId="77777777" w:rsidTr="009F3686">
        <w:trPr>
          <w:trHeight w:val="272"/>
        </w:trPr>
        <w:tc>
          <w:tcPr>
            <w:tcW w:w="709" w:type="dxa"/>
            <w:vMerge/>
          </w:tcPr>
          <w:p w14:paraId="5B32CD3B" w14:textId="77777777" w:rsidR="00D164CE" w:rsidRPr="00E5407E" w:rsidRDefault="00D164CE" w:rsidP="00D164CE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46F82554" w14:textId="77777777" w:rsidR="00D164CE" w:rsidRPr="00E5407E" w:rsidRDefault="00D164CE" w:rsidP="00D164CE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38BCD9A3" w14:textId="02A143D3" w:rsidR="00D164CE" w:rsidRPr="00E5407E" w:rsidRDefault="00D164CE" w:rsidP="006B7972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аблюдается </w:t>
            </w:r>
            <w:r w:rsidR="00C615CF">
              <w:rPr>
                <w:color w:val="000000" w:themeColor="text1"/>
              </w:rPr>
              <w:t>от</w:t>
            </w:r>
            <w:r w:rsidRPr="00E5407E">
              <w:rPr>
                <w:color w:val="000000" w:themeColor="text1"/>
              </w:rPr>
              <w:t xml:space="preserve"> 60 % и до 80 % включительно</w:t>
            </w:r>
          </w:p>
        </w:tc>
        <w:tc>
          <w:tcPr>
            <w:tcW w:w="850" w:type="dxa"/>
          </w:tcPr>
          <w:p w14:paraId="3FF61F0D" w14:textId="77777777" w:rsidR="00D164CE" w:rsidRPr="00E5407E" w:rsidRDefault="00D164CE" w:rsidP="00C615CF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4</w:t>
            </w:r>
          </w:p>
        </w:tc>
      </w:tr>
      <w:tr w:rsidR="00E5407E" w:rsidRPr="00E5407E" w14:paraId="582B2BCA" w14:textId="77777777" w:rsidTr="009F3686">
        <w:trPr>
          <w:trHeight w:val="272"/>
        </w:trPr>
        <w:tc>
          <w:tcPr>
            <w:tcW w:w="709" w:type="dxa"/>
            <w:vMerge/>
          </w:tcPr>
          <w:p w14:paraId="3039757E" w14:textId="77777777" w:rsidR="00D164CE" w:rsidRPr="00E5407E" w:rsidRDefault="00D164CE" w:rsidP="00D164CE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275D3FFC" w14:textId="77777777" w:rsidR="00D164CE" w:rsidRPr="00E5407E" w:rsidRDefault="00D164CE" w:rsidP="00D164CE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3F6C7EE3" w14:textId="0DF4EFA6" w:rsidR="00D164CE" w:rsidRPr="00E5407E" w:rsidRDefault="00D164CE" w:rsidP="006B76C9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аблюдается рост </w:t>
            </w:r>
            <w:r w:rsidR="00C615CF">
              <w:rPr>
                <w:color w:val="000000" w:themeColor="text1"/>
              </w:rPr>
              <w:t>от</w:t>
            </w:r>
            <w:r w:rsidRPr="00E5407E">
              <w:rPr>
                <w:color w:val="000000" w:themeColor="text1"/>
              </w:rPr>
              <w:t xml:space="preserve"> 45 % и до 60 % включительно</w:t>
            </w:r>
          </w:p>
        </w:tc>
        <w:tc>
          <w:tcPr>
            <w:tcW w:w="850" w:type="dxa"/>
          </w:tcPr>
          <w:p w14:paraId="404CAA39" w14:textId="77777777" w:rsidR="00D164CE" w:rsidRPr="00E5407E" w:rsidRDefault="00D164CE" w:rsidP="00C615CF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3,5</w:t>
            </w:r>
          </w:p>
        </w:tc>
      </w:tr>
      <w:tr w:rsidR="00E5407E" w:rsidRPr="00E5407E" w14:paraId="38BBC011" w14:textId="77777777" w:rsidTr="009F3686">
        <w:trPr>
          <w:trHeight w:val="561"/>
        </w:trPr>
        <w:tc>
          <w:tcPr>
            <w:tcW w:w="709" w:type="dxa"/>
            <w:vMerge/>
          </w:tcPr>
          <w:p w14:paraId="0B3BD17B" w14:textId="77777777" w:rsidR="00D164CE" w:rsidRPr="00E5407E" w:rsidRDefault="00D164CE" w:rsidP="00D164CE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10E02125" w14:textId="77777777" w:rsidR="00D164CE" w:rsidRPr="00E5407E" w:rsidRDefault="00D164CE" w:rsidP="00D164CE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01644A88" w14:textId="594CBDBA" w:rsidR="00D164CE" w:rsidRPr="00E5407E" w:rsidRDefault="00D164CE" w:rsidP="006B76C9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аблюдается рост </w:t>
            </w:r>
            <w:r w:rsidR="00C615CF">
              <w:rPr>
                <w:color w:val="000000" w:themeColor="text1"/>
              </w:rPr>
              <w:t>от</w:t>
            </w:r>
            <w:r w:rsidRPr="00E5407E">
              <w:rPr>
                <w:color w:val="000000" w:themeColor="text1"/>
              </w:rPr>
              <w:t xml:space="preserve"> 30 % и до 45 % включительно</w:t>
            </w:r>
          </w:p>
        </w:tc>
        <w:tc>
          <w:tcPr>
            <w:tcW w:w="850" w:type="dxa"/>
          </w:tcPr>
          <w:p w14:paraId="7F8BFED2" w14:textId="77777777" w:rsidR="00D164CE" w:rsidRPr="00E5407E" w:rsidRDefault="00D164CE" w:rsidP="00C615CF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3</w:t>
            </w:r>
          </w:p>
        </w:tc>
      </w:tr>
      <w:tr w:rsidR="00E5407E" w:rsidRPr="00E5407E" w14:paraId="27D8E384" w14:textId="77777777" w:rsidTr="009F3686">
        <w:trPr>
          <w:trHeight w:val="272"/>
        </w:trPr>
        <w:tc>
          <w:tcPr>
            <w:tcW w:w="709" w:type="dxa"/>
            <w:vMerge/>
          </w:tcPr>
          <w:p w14:paraId="15C42245" w14:textId="77777777" w:rsidR="00D164CE" w:rsidRPr="00E5407E" w:rsidRDefault="00D164CE" w:rsidP="00D164CE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20637F98" w14:textId="77777777" w:rsidR="00D164CE" w:rsidRPr="00E5407E" w:rsidRDefault="00D164CE" w:rsidP="00D164CE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2422AB7C" w14:textId="6EE99063" w:rsidR="00D164CE" w:rsidRPr="00E5407E" w:rsidRDefault="00D164CE" w:rsidP="006B76C9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аблюдается рост </w:t>
            </w:r>
            <w:r w:rsidR="00C615CF">
              <w:rPr>
                <w:color w:val="000000" w:themeColor="text1"/>
              </w:rPr>
              <w:t>от</w:t>
            </w:r>
            <w:r w:rsidRPr="00E5407E">
              <w:rPr>
                <w:color w:val="000000" w:themeColor="text1"/>
              </w:rPr>
              <w:t xml:space="preserve"> 20 % и до 30 % включительно</w:t>
            </w:r>
          </w:p>
        </w:tc>
        <w:tc>
          <w:tcPr>
            <w:tcW w:w="850" w:type="dxa"/>
          </w:tcPr>
          <w:p w14:paraId="61196F8A" w14:textId="77777777" w:rsidR="00D164CE" w:rsidRPr="00E5407E" w:rsidRDefault="00D164CE" w:rsidP="00C615CF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2,5</w:t>
            </w:r>
          </w:p>
        </w:tc>
      </w:tr>
      <w:tr w:rsidR="00E5407E" w:rsidRPr="00E5407E" w14:paraId="4DB554DC" w14:textId="77777777" w:rsidTr="009F3686">
        <w:trPr>
          <w:trHeight w:val="277"/>
        </w:trPr>
        <w:tc>
          <w:tcPr>
            <w:tcW w:w="709" w:type="dxa"/>
            <w:vMerge/>
          </w:tcPr>
          <w:p w14:paraId="469D0563" w14:textId="77777777" w:rsidR="00D164CE" w:rsidRPr="00E5407E" w:rsidRDefault="00D164CE" w:rsidP="00D164CE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10E476EB" w14:textId="77777777" w:rsidR="00D164CE" w:rsidRPr="00E5407E" w:rsidRDefault="00D164CE" w:rsidP="00D164CE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27B2C195" w14:textId="29281E49" w:rsidR="00D164CE" w:rsidRPr="00E5407E" w:rsidRDefault="00D164CE" w:rsidP="006B76C9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аблюдается рост </w:t>
            </w:r>
            <w:r w:rsidR="00C615CF">
              <w:rPr>
                <w:color w:val="000000" w:themeColor="text1"/>
              </w:rPr>
              <w:t>от</w:t>
            </w:r>
            <w:r w:rsidRPr="00E5407E">
              <w:rPr>
                <w:color w:val="000000" w:themeColor="text1"/>
              </w:rPr>
              <w:t xml:space="preserve"> 10 % и до 20 % включительно</w:t>
            </w:r>
          </w:p>
        </w:tc>
        <w:tc>
          <w:tcPr>
            <w:tcW w:w="850" w:type="dxa"/>
          </w:tcPr>
          <w:p w14:paraId="0FB92B0D" w14:textId="77777777" w:rsidR="00D164CE" w:rsidRPr="00E5407E" w:rsidRDefault="00D164CE" w:rsidP="00C615CF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2</w:t>
            </w:r>
          </w:p>
        </w:tc>
      </w:tr>
      <w:tr w:rsidR="00E5407E" w:rsidRPr="00E5407E" w14:paraId="042518AB" w14:textId="77777777" w:rsidTr="009F3686">
        <w:trPr>
          <w:trHeight w:val="277"/>
        </w:trPr>
        <w:tc>
          <w:tcPr>
            <w:tcW w:w="709" w:type="dxa"/>
            <w:vMerge/>
          </w:tcPr>
          <w:p w14:paraId="40854C2C" w14:textId="77777777" w:rsidR="00D164CE" w:rsidRPr="00E5407E" w:rsidRDefault="00D164CE" w:rsidP="00D164CE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54C7FC10" w14:textId="77777777" w:rsidR="00D164CE" w:rsidRPr="00E5407E" w:rsidRDefault="00D164CE" w:rsidP="00D164CE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171DE7FA" w14:textId="6C61B4B8" w:rsidR="00D164CE" w:rsidRPr="00E5407E" w:rsidRDefault="00D164CE" w:rsidP="006B7972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аблюдается рост </w:t>
            </w:r>
            <w:r w:rsidR="00F5349B">
              <w:rPr>
                <w:color w:val="000000" w:themeColor="text1"/>
              </w:rPr>
              <w:t>от</w:t>
            </w:r>
            <w:r w:rsidRPr="00E5407E">
              <w:rPr>
                <w:color w:val="000000" w:themeColor="text1"/>
              </w:rPr>
              <w:t xml:space="preserve"> 5 % и до 10 % включительно</w:t>
            </w:r>
          </w:p>
        </w:tc>
        <w:tc>
          <w:tcPr>
            <w:tcW w:w="850" w:type="dxa"/>
          </w:tcPr>
          <w:p w14:paraId="71592674" w14:textId="77777777" w:rsidR="00D164CE" w:rsidRPr="00E5407E" w:rsidRDefault="00D164CE" w:rsidP="00F5349B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1,5</w:t>
            </w:r>
          </w:p>
        </w:tc>
      </w:tr>
      <w:tr w:rsidR="00E5407E" w:rsidRPr="00E5407E" w14:paraId="5F809768" w14:textId="77777777" w:rsidTr="009F3686">
        <w:trPr>
          <w:trHeight w:val="267"/>
        </w:trPr>
        <w:tc>
          <w:tcPr>
            <w:tcW w:w="709" w:type="dxa"/>
            <w:vMerge/>
          </w:tcPr>
          <w:p w14:paraId="1E301A96" w14:textId="77777777" w:rsidR="00D164CE" w:rsidRPr="00E5407E" w:rsidRDefault="00D164CE" w:rsidP="00D164CE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3678A464" w14:textId="77777777" w:rsidR="00D164CE" w:rsidRPr="00E5407E" w:rsidRDefault="00D164CE" w:rsidP="00D164CE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4D475723" w14:textId="488410D4" w:rsidR="00D164CE" w:rsidRPr="00E5407E" w:rsidRDefault="00D164CE" w:rsidP="006B7972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Наблюдается рост до 5 % включительно</w:t>
            </w:r>
          </w:p>
        </w:tc>
        <w:tc>
          <w:tcPr>
            <w:tcW w:w="850" w:type="dxa"/>
          </w:tcPr>
          <w:p w14:paraId="44E6A624" w14:textId="77777777" w:rsidR="00D164CE" w:rsidRPr="00E5407E" w:rsidRDefault="00D164CE" w:rsidP="00F5349B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1</w:t>
            </w:r>
          </w:p>
        </w:tc>
      </w:tr>
      <w:tr w:rsidR="00E5407E" w:rsidRPr="00E5407E" w14:paraId="67312B30" w14:textId="77777777" w:rsidTr="009F3686">
        <w:trPr>
          <w:trHeight w:val="388"/>
        </w:trPr>
        <w:tc>
          <w:tcPr>
            <w:tcW w:w="709" w:type="dxa"/>
            <w:vMerge w:val="restart"/>
          </w:tcPr>
          <w:p w14:paraId="42A39914" w14:textId="5296BF6F" w:rsidR="00D164CE" w:rsidRPr="00E5407E" w:rsidRDefault="00D164CE" w:rsidP="006475D8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1.4</w:t>
            </w:r>
          </w:p>
          <w:p w14:paraId="19347094" w14:textId="77777777" w:rsidR="00D164CE" w:rsidRPr="00E5407E" w:rsidRDefault="00D164CE" w:rsidP="006475D8">
            <w:pPr>
              <w:jc w:val="center"/>
              <w:rPr>
                <w:color w:val="000000" w:themeColor="text1"/>
              </w:rPr>
            </w:pPr>
          </w:p>
          <w:p w14:paraId="0BCFAF37" w14:textId="77777777" w:rsidR="00D164CE" w:rsidRPr="00E5407E" w:rsidRDefault="00D164CE" w:rsidP="006475D8">
            <w:pPr>
              <w:jc w:val="center"/>
              <w:rPr>
                <w:color w:val="000000" w:themeColor="text1"/>
              </w:rPr>
            </w:pPr>
          </w:p>
          <w:p w14:paraId="39819577" w14:textId="77777777" w:rsidR="00D164CE" w:rsidRPr="00E5407E" w:rsidRDefault="00D164CE" w:rsidP="006475D8">
            <w:pPr>
              <w:jc w:val="center"/>
              <w:rPr>
                <w:color w:val="000000" w:themeColor="text1"/>
              </w:rPr>
            </w:pPr>
          </w:p>
          <w:p w14:paraId="3B4FD0D2" w14:textId="77777777" w:rsidR="00D164CE" w:rsidRPr="00E5407E" w:rsidRDefault="00D164CE" w:rsidP="006475D8">
            <w:pPr>
              <w:jc w:val="center"/>
              <w:rPr>
                <w:color w:val="000000" w:themeColor="text1"/>
              </w:rPr>
            </w:pPr>
          </w:p>
          <w:p w14:paraId="000AD2EC" w14:textId="77777777" w:rsidR="00D164CE" w:rsidRPr="00E5407E" w:rsidRDefault="00D164CE" w:rsidP="006475D8">
            <w:pPr>
              <w:jc w:val="center"/>
              <w:rPr>
                <w:color w:val="000000" w:themeColor="text1"/>
              </w:rPr>
            </w:pPr>
          </w:p>
          <w:p w14:paraId="3A4A57EA" w14:textId="77777777" w:rsidR="00D164CE" w:rsidRPr="00E5407E" w:rsidRDefault="00D164CE" w:rsidP="006475D8">
            <w:pPr>
              <w:jc w:val="center"/>
              <w:rPr>
                <w:color w:val="000000" w:themeColor="text1"/>
              </w:rPr>
            </w:pPr>
          </w:p>
          <w:p w14:paraId="511B7DFB" w14:textId="77777777" w:rsidR="00D164CE" w:rsidRPr="00E5407E" w:rsidRDefault="00D164CE" w:rsidP="006475D8">
            <w:pPr>
              <w:jc w:val="center"/>
              <w:rPr>
                <w:color w:val="000000" w:themeColor="text1"/>
              </w:rPr>
            </w:pPr>
          </w:p>
          <w:p w14:paraId="26BCE2B9" w14:textId="77777777" w:rsidR="00D164CE" w:rsidRPr="00E5407E" w:rsidRDefault="00D164CE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 w:val="restart"/>
          </w:tcPr>
          <w:p w14:paraId="35010C6E" w14:textId="43A900E9" w:rsidR="00D164CE" w:rsidRPr="00E5407E" w:rsidRDefault="00D164CE" w:rsidP="00D164CE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Динамика размера фонда оплаты труда заявителя </w:t>
            </w:r>
            <w:r w:rsidR="007B5CC9">
              <w:rPr>
                <w:color w:val="000000" w:themeColor="text1"/>
              </w:rPr>
              <w:t>п</w:t>
            </w:r>
            <w:r w:rsidRPr="00E5407E">
              <w:rPr>
                <w:color w:val="000000" w:themeColor="text1"/>
              </w:rPr>
              <w:t xml:space="preserve">о сравнению </w:t>
            </w:r>
            <w:r w:rsidR="007B5CC9">
              <w:rPr>
                <w:color w:val="000000" w:themeColor="text1"/>
              </w:rPr>
              <w:br/>
            </w:r>
            <w:r w:rsidRPr="00E5407E">
              <w:rPr>
                <w:color w:val="000000" w:themeColor="text1"/>
              </w:rPr>
              <w:t>с 2022 годом, %</w:t>
            </w:r>
          </w:p>
          <w:p w14:paraId="75E5C3A5" w14:textId="77777777" w:rsidR="00D164CE" w:rsidRPr="00E5407E" w:rsidRDefault="00D164CE" w:rsidP="00D164CE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0A8F9305" w14:textId="2BD34C9C" w:rsidR="00D164CE" w:rsidRPr="00E5407E" w:rsidRDefault="00D164CE" w:rsidP="006B7972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аблюдается </w:t>
            </w:r>
            <w:r w:rsidR="006B7972" w:rsidRPr="00E5407E">
              <w:rPr>
                <w:color w:val="000000" w:themeColor="text1"/>
              </w:rPr>
              <w:t xml:space="preserve">рост </w:t>
            </w:r>
            <w:r w:rsidRPr="00E5407E">
              <w:rPr>
                <w:color w:val="000000" w:themeColor="text1"/>
              </w:rPr>
              <w:t>свыше 40 %</w:t>
            </w:r>
          </w:p>
        </w:tc>
        <w:tc>
          <w:tcPr>
            <w:tcW w:w="850" w:type="dxa"/>
          </w:tcPr>
          <w:p w14:paraId="4107E6E1" w14:textId="27D66B75" w:rsidR="00D164CE" w:rsidRPr="00E5407E" w:rsidRDefault="00D164CE" w:rsidP="00F5349B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5</w:t>
            </w:r>
          </w:p>
        </w:tc>
      </w:tr>
      <w:tr w:rsidR="00E5407E" w:rsidRPr="00E5407E" w14:paraId="06BBB5A5" w14:textId="77777777" w:rsidTr="009F3686">
        <w:trPr>
          <w:trHeight w:val="388"/>
        </w:trPr>
        <w:tc>
          <w:tcPr>
            <w:tcW w:w="709" w:type="dxa"/>
            <w:vMerge/>
          </w:tcPr>
          <w:p w14:paraId="6452CE64" w14:textId="77777777" w:rsidR="00D164CE" w:rsidRPr="00E5407E" w:rsidRDefault="00D164CE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57C4B921" w14:textId="77777777" w:rsidR="00D164CE" w:rsidRPr="00E5407E" w:rsidRDefault="00D164CE" w:rsidP="00D164CE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430608B8" w14:textId="6E548DAC" w:rsidR="00D164CE" w:rsidRPr="00E5407E" w:rsidRDefault="00D164CE" w:rsidP="006B7972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аблюдается рост </w:t>
            </w:r>
            <w:r w:rsidR="007B5CC9">
              <w:rPr>
                <w:color w:val="000000" w:themeColor="text1"/>
              </w:rPr>
              <w:t>от</w:t>
            </w:r>
            <w:r w:rsidRPr="00E5407E">
              <w:rPr>
                <w:color w:val="000000" w:themeColor="text1"/>
              </w:rPr>
              <w:t xml:space="preserve"> 35 % и до 40 % включительно</w:t>
            </w:r>
          </w:p>
        </w:tc>
        <w:tc>
          <w:tcPr>
            <w:tcW w:w="850" w:type="dxa"/>
          </w:tcPr>
          <w:p w14:paraId="59896384" w14:textId="5C73D367" w:rsidR="00D164CE" w:rsidRPr="00E5407E" w:rsidRDefault="00D164CE" w:rsidP="00F5349B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4</w:t>
            </w:r>
          </w:p>
        </w:tc>
      </w:tr>
      <w:tr w:rsidR="00E5407E" w:rsidRPr="00E5407E" w14:paraId="6E3F294B" w14:textId="77777777" w:rsidTr="009F3686">
        <w:trPr>
          <w:trHeight w:val="388"/>
        </w:trPr>
        <w:tc>
          <w:tcPr>
            <w:tcW w:w="709" w:type="dxa"/>
            <w:vMerge/>
          </w:tcPr>
          <w:p w14:paraId="6A3423A0" w14:textId="77777777" w:rsidR="00D164CE" w:rsidRPr="00E5407E" w:rsidRDefault="00D164CE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6D47A32A" w14:textId="77777777" w:rsidR="00D164CE" w:rsidRPr="00E5407E" w:rsidRDefault="00D164CE" w:rsidP="00D164CE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18B99E92" w14:textId="2A6148BD" w:rsidR="00D164CE" w:rsidRPr="00E5407E" w:rsidRDefault="00D164CE" w:rsidP="006B7972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аблюдается рост </w:t>
            </w:r>
            <w:r w:rsidR="007B5CC9">
              <w:rPr>
                <w:color w:val="000000" w:themeColor="text1"/>
              </w:rPr>
              <w:t>от</w:t>
            </w:r>
            <w:r w:rsidRPr="00E5407E">
              <w:rPr>
                <w:color w:val="000000" w:themeColor="text1"/>
              </w:rPr>
              <w:t xml:space="preserve"> 25 % и до 30 % включительно</w:t>
            </w:r>
          </w:p>
        </w:tc>
        <w:tc>
          <w:tcPr>
            <w:tcW w:w="850" w:type="dxa"/>
          </w:tcPr>
          <w:p w14:paraId="2404FBDE" w14:textId="329C6F97" w:rsidR="00D164CE" w:rsidRPr="00E5407E" w:rsidRDefault="00D164CE" w:rsidP="00F5349B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3</w:t>
            </w:r>
          </w:p>
        </w:tc>
      </w:tr>
      <w:tr w:rsidR="00E5407E" w:rsidRPr="00E5407E" w14:paraId="3D309232" w14:textId="77777777" w:rsidTr="009F3686">
        <w:trPr>
          <w:trHeight w:val="388"/>
        </w:trPr>
        <w:tc>
          <w:tcPr>
            <w:tcW w:w="709" w:type="dxa"/>
            <w:vMerge/>
          </w:tcPr>
          <w:p w14:paraId="0820248D" w14:textId="77777777" w:rsidR="00D164CE" w:rsidRPr="00E5407E" w:rsidRDefault="00D164CE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5426E3E7" w14:textId="77777777" w:rsidR="00D164CE" w:rsidRPr="00E5407E" w:rsidRDefault="00D164CE" w:rsidP="00D164CE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7301F4F9" w14:textId="216FDE6B" w:rsidR="00D164CE" w:rsidRPr="00E5407E" w:rsidRDefault="00D164CE" w:rsidP="006B7972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Наблюдается рост</w:t>
            </w:r>
            <w:r w:rsidR="007B5CC9">
              <w:rPr>
                <w:color w:val="000000" w:themeColor="text1"/>
              </w:rPr>
              <w:t xml:space="preserve"> от</w:t>
            </w:r>
            <w:r w:rsidRPr="00E5407E">
              <w:rPr>
                <w:color w:val="000000" w:themeColor="text1"/>
              </w:rPr>
              <w:t xml:space="preserve"> 20 % </w:t>
            </w:r>
            <w:r w:rsidR="007B5CC9">
              <w:rPr>
                <w:color w:val="000000" w:themeColor="text1"/>
              </w:rPr>
              <w:t>и</w:t>
            </w:r>
            <w:r w:rsidRPr="00E5407E">
              <w:rPr>
                <w:color w:val="000000" w:themeColor="text1"/>
              </w:rPr>
              <w:t xml:space="preserve"> до 25 % включительно</w:t>
            </w:r>
          </w:p>
        </w:tc>
        <w:tc>
          <w:tcPr>
            <w:tcW w:w="850" w:type="dxa"/>
          </w:tcPr>
          <w:p w14:paraId="2D1FEF6A" w14:textId="476B71A5" w:rsidR="00D164CE" w:rsidRPr="00E5407E" w:rsidRDefault="00D164CE" w:rsidP="00F5349B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2</w:t>
            </w:r>
          </w:p>
        </w:tc>
      </w:tr>
      <w:tr w:rsidR="00E5407E" w:rsidRPr="00E5407E" w14:paraId="7341F4D7" w14:textId="77777777" w:rsidTr="006B7972">
        <w:trPr>
          <w:trHeight w:val="419"/>
        </w:trPr>
        <w:tc>
          <w:tcPr>
            <w:tcW w:w="709" w:type="dxa"/>
            <w:vMerge/>
          </w:tcPr>
          <w:p w14:paraId="0B655618" w14:textId="77777777" w:rsidR="00D164CE" w:rsidRPr="00E5407E" w:rsidRDefault="00D164CE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49A48699" w14:textId="77777777" w:rsidR="00D164CE" w:rsidRPr="00E5407E" w:rsidRDefault="00D164CE" w:rsidP="00D164CE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47CC780B" w14:textId="5BB470BB" w:rsidR="00D164CE" w:rsidRPr="00E5407E" w:rsidRDefault="00D164CE" w:rsidP="006B7972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аблюдается </w:t>
            </w:r>
            <w:r w:rsidR="00C776DD" w:rsidRPr="00E5407E">
              <w:rPr>
                <w:color w:val="000000" w:themeColor="text1"/>
              </w:rPr>
              <w:t xml:space="preserve">рост </w:t>
            </w:r>
            <w:r w:rsidRPr="00E5407E">
              <w:rPr>
                <w:color w:val="000000" w:themeColor="text1"/>
              </w:rPr>
              <w:t>до 20 % ключительно</w:t>
            </w:r>
          </w:p>
        </w:tc>
        <w:tc>
          <w:tcPr>
            <w:tcW w:w="850" w:type="dxa"/>
          </w:tcPr>
          <w:p w14:paraId="0A261D62" w14:textId="41ED1900" w:rsidR="00D164CE" w:rsidRPr="00E5407E" w:rsidRDefault="00D164CE" w:rsidP="00F5349B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1</w:t>
            </w:r>
          </w:p>
        </w:tc>
      </w:tr>
      <w:tr w:rsidR="00E5407E" w:rsidRPr="00E5407E" w14:paraId="4A439FB6" w14:textId="77777777" w:rsidTr="009F3686">
        <w:trPr>
          <w:trHeight w:val="315"/>
        </w:trPr>
        <w:tc>
          <w:tcPr>
            <w:tcW w:w="709" w:type="dxa"/>
            <w:vMerge w:val="restart"/>
          </w:tcPr>
          <w:p w14:paraId="3720D36C" w14:textId="77777777" w:rsidR="00CC630F" w:rsidRPr="00E5407E" w:rsidRDefault="00CC630F" w:rsidP="006475D8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1.5</w:t>
            </w:r>
          </w:p>
          <w:p w14:paraId="015BA25E" w14:textId="77777777" w:rsidR="00CC630F" w:rsidRPr="00E5407E" w:rsidRDefault="00CC630F" w:rsidP="006475D8">
            <w:pPr>
              <w:jc w:val="center"/>
              <w:rPr>
                <w:color w:val="000000" w:themeColor="text1"/>
              </w:rPr>
            </w:pPr>
          </w:p>
          <w:p w14:paraId="3370923E" w14:textId="77777777" w:rsidR="00CC630F" w:rsidRPr="00E5407E" w:rsidRDefault="00CC630F" w:rsidP="006475D8">
            <w:pPr>
              <w:jc w:val="center"/>
              <w:rPr>
                <w:color w:val="000000" w:themeColor="text1"/>
              </w:rPr>
            </w:pPr>
          </w:p>
          <w:p w14:paraId="00A720CE" w14:textId="77777777" w:rsidR="00CC630F" w:rsidRPr="00E5407E" w:rsidRDefault="00CC630F" w:rsidP="006475D8">
            <w:pPr>
              <w:jc w:val="center"/>
              <w:rPr>
                <w:color w:val="000000" w:themeColor="text1"/>
              </w:rPr>
            </w:pPr>
          </w:p>
          <w:p w14:paraId="26A23A5E" w14:textId="77777777" w:rsidR="00CC630F" w:rsidRPr="00E5407E" w:rsidRDefault="00CC630F" w:rsidP="006475D8">
            <w:pPr>
              <w:jc w:val="center"/>
              <w:rPr>
                <w:color w:val="000000" w:themeColor="text1"/>
              </w:rPr>
            </w:pPr>
          </w:p>
          <w:p w14:paraId="38A5FAD5" w14:textId="77777777" w:rsidR="00CC630F" w:rsidRPr="00E5407E" w:rsidRDefault="00CC630F" w:rsidP="006475D8">
            <w:pPr>
              <w:jc w:val="center"/>
              <w:rPr>
                <w:color w:val="000000" w:themeColor="text1"/>
              </w:rPr>
            </w:pPr>
          </w:p>
          <w:p w14:paraId="5294A06F" w14:textId="77777777" w:rsidR="00CC630F" w:rsidRPr="00E5407E" w:rsidRDefault="00CC630F" w:rsidP="006475D8">
            <w:pPr>
              <w:jc w:val="center"/>
              <w:rPr>
                <w:color w:val="000000" w:themeColor="text1"/>
              </w:rPr>
            </w:pPr>
          </w:p>
          <w:p w14:paraId="2ADBA11C" w14:textId="77777777" w:rsidR="00CC630F" w:rsidRPr="00E5407E" w:rsidRDefault="00CC630F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 w:val="restart"/>
          </w:tcPr>
          <w:p w14:paraId="620A78A2" w14:textId="00F54653" w:rsidR="00CC630F" w:rsidRPr="00E5407E" w:rsidRDefault="00CC630F" w:rsidP="00D164CE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Размер минимальной месячной  заработной платы работников заявителя по состоянию </w:t>
            </w:r>
            <w:r w:rsidRPr="00E5407E">
              <w:rPr>
                <w:color w:val="000000" w:themeColor="text1"/>
              </w:rPr>
              <w:br/>
              <w:t xml:space="preserve">на 31.12.2023, руб. </w:t>
            </w:r>
          </w:p>
        </w:tc>
        <w:tc>
          <w:tcPr>
            <w:tcW w:w="4395" w:type="dxa"/>
          </w:tcPr>
          <w:p w14:paraId="46C2C5CE" w14:textId="6CE2AB20" w:rsidR="00CC630F" w:rsidRPr="00E5407E" w:rsidRDefault="00CC630F" w:rsidP="00CC630F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24 363 руб.</w:t>
            </w:r>
          </w:p>
        </w:tc>
        <w:tc>
          <w:tcPr>
            <w:tcW w:w="850" w:type="dxa"/>
          </w:tcPr>
          <w:p w14:paraId="392B3957" w14:textId="68DE456D" w:rsidR="00CC630F" w:rsidRPr="00E5407E" w:rsidRDefault="00CC630F" w:rsidP="00F5349B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</w:t>
            </w:r>
          </w:p>
        </w:tc>
      </w:tr>
      <w:tr w:rsidR="00E5407E" w:rsidRPr="00E5407E" w14:paraId="401F2878" w14:textId="77777777" w:rsidTr="009F3686">
        <w:trPr>
          <w:trHeight w:val="256"/>
        </w:trPr>
        <w:tc>
          <w:tcPr>
            <w:tcW w:w="709" w:type="dxa"/>
            <w:vMerge/>
          </w:tcPr>
          <w:p w14:paraId="1F52F28B" w14:textId="77777777" w:rsidR="00CC630F" w:rsidRPr="00E5407E" w:rsidRDefault="00CC630F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4C2F87C7" w14:textId="77777777" w:rsidR="00CC630F" w:rsidRPr="00E5407E" w:rsidRDefault="00CC630F" w:rsidP="00D164CE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5678A97E" w14:textId="45F86DC6" w:rsidR="00CC630F" w:rsidRPr="00E5407E" w:rsidRDefault="004B6E03" w:rsidP="00CC63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</w:t>
            </w:r>
            <w:r w:rsidR="00CC630F" w:rsidRPr="00E5407E">
              <w:rPr>
                <w:color w:val="000000" w:themeColor="text1"/>
              </w:rPr>
              <w:t xml:space="preserve"> 24 363 руб. и до 25 000 руб.</w:t>
            </w:r>
            <w:r w:rsidR="00707733">
              <w:rPr>
                <w:color w:val="000000" w:themeColor="text1"/>
              </w:rPr>
              <w:t xml:space="preserve"> </w:t>
            </w:r>
            <w:r w:rsidR="00CC630F" w:rsidRPr="00E5407E">
              <w:rPr>
                <w:color w:val="000000" w:themeColor="text1"/>
              </w:rPr>
              <w:t>включительно</w:t>
            </w:r>
          </w:p>
        </w:tc>
        <w:tc>
          <w:tcPr>
            <w:tcW w:w="850" w:type="dxa"/>
          </w:tcPr>
          <w:p w14:paraId="6E0B3C8F" w14:textId="34D072BB" w:rsidR="00CC630F" w:rsidRPr="00E5407E" w:rsidRDefault="00CC630F" w:rsidP="00F5349B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1</w:t>
            </w:r>
          </w:p>
        </w:tc>
      </w:tr>
      <w:tr w:rsidR="00E5407E" w:rsidRPr="00E5407E" w14:paraId="5ED6988F" w14:textId="77777777" w:rsidTr="009F3686">
        <w:trPr>
          <w:trHeight w:val="256"/>
        </w:trPr>
        <w:tc>
          <w:tcPr>
            <w:tcW w:w="709" w:type="dxa"/>
            <w:vMerge/>
          </w:tcPr>
          <w:p w14:paraId="06605A71" w14:textId="77777777" w:rsidR="00CC630F" w:rsidRPr="00E5407E" w:rsidRDefault="00CC630F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397A422B" w14:textId="77777777" w:rsidR="00CC630F" w:rsidRPr="00E5407E" w:rsidRDefault="00CC630F" w:rsidP="00D164CE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22495067" w14:textId="1C9EB54E" w:rsidR="00CC630F" w:rsidRPr="00E5407E" w:rsidRDefault="004B6E03" w:rsidP="00CC63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</w:t>
            </w:r>
            <w:r w:rsidRPr="00E5407E">
              <w:rPr>
                <w:color w:val="000000" w:themeColor="text1"/>
              </w:rPr>
              <w:t xml:space="preserve"> </w:t>
            </w:r>
            <w:r w:rsidR="00CC630F" w:rsidRPr="00E5407E">
              <w:rPr>
                <w:color w:val="000000" w:themeColor="text1"/>
              </w:rPr>
              <w:t>25 000 руб. и до 26 000 руб. включительно</w:t>
            </w:r>
          </w:p>
        </w:tc>
        <w:tc>
          <w:tcPr>
            <w:tcW w:w="850" w:type="dxa"/>
          </w:tcPr>
          <w:p w14:paraId="719E3EA8" w14:textId="71EE79C0" w:rsidR="00CC630F" w:rsidRPr="00E5407E" w:rsidRDefault="00CC630F" w:rsidP="00F5349B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2</w:t>
            </w:r>
          </w:p>
        </w:tc>
      </w:tr>
      <w:tr w:rsidR="00E5407E" w:rsidRPr="00E5407E" w14:paraId="3CF3C03A" w14:textId="77777777" w:rsidTr="009F3686">
        <w:trPr>
          <w:trHeight w:val="256"/>
        </w:trPr>
        <w:tc>
          <w:tcPr>
            <w:tcW w:w="709" w:type="dxa"/>
            <w:vMerge/>
          </w:tcPr>
          <w:p w14:paraId="69A78495" w14:textId="77777777" w:rsidR="00CC630F" w:rsidRPr="00E5407E" w:rsidRDefault="00CC630F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5A9631C7" w14:textId="77777777" w:rsidR="00CC630F" w:rsidRPr="00E5407E" w:rsidRDefault="00CC630F" w:rsidP="00D164CE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4F007D7A" w14:textId="434CF656" w:rsidR="00CC630F" w:rsidRPr="00E5407E" w:rsidRDefault="004B6E03" w:rsidP="00CC63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</w:t>
            </w:r>
            <w:r w:rsidR="00CC630F" w:rsidRPr="00E5407E">
              <w:rPr>
                <w:color w:val="000000" w:themeColor="text1"/>
              </w:rPr>
              <w:t xml:space="preserve"> 26 000 руб. и до 27 000 руб. включительно</w:t>
            </w:r>
          </w:p>
        </w:tc>
        <w:tc>
          <w:tcPr>
            <w:tcW w:w="850" w:type="dxa"/>
          </w:tcPr>
          <w:p w14:paraId="60DA9785" w14:textId="72AD4852" w:rsidR="00CC630F" w:rsidRPr="00E5407E" w:rsidRDefault="00CC630F" w:rsidP="00F5349B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3</w:t>
            </w:r>
          </w:p>
        </w:tc>
      </w:tr>
      <w:tr w:rsidR="00E5407E" w:rsidRPr="00E5407E" w14:paraId="6D2F32A0" w14:textId="77777777" w:rsidTr="009F3686">
        <w:trPr>
          <w:trHeight w:val="256"/>
        </w:trPr>
        <w:tc>
          <w:tcPr>
            <w:tcW w:w="709" w:type="dxa"/>
            <w:vMerge/>
          </w:tcPr>
          <w:p w14:paraId="6E225506" w14:textId="77777777" w:rsidR="00CC630F" w:rsidRPr="00E5407E" w:rsidRDefault="00CC630F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3624ACDC" w14:textId="77777777" w:rsidR="00CC630F" w:rsidRPr="00E5407E" w:rsidRDefault="00CC630F" w:rsidP="00D164CE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38083A21" w14:textId="76779DD6" w:rsidR="00CC630F" w:rsidRPr="00E5407E" w:rsidRDefault="004B6E03" w:rsidP="00CC63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</w:t>
            </w:r>
            <w:r w:rsidR="00CC630F" w:rsidRPr="00E5407E">
              <w:rPr>
                <w:color w:val="000000" w:themeColor="text1"/>
              </w:rPr>
              <w:t xml:space="preserve"> 27 000 руб. и до 28 000 руб. включительно</w:t>
            </w:r>
          </w:p>
        </w:tc>
        <w:tc>
          <w:tcPr>
            <w:tcW w:w="850" w:type="dxa"/>
          </w:tcPr>
          <w:p w14:paraId="2EAAE565" w14:textId="6123B4FC" w:rsidR="00CC630F" w:rsidRPr="00E5407E" w:rsidRDefault="00CC630F" w:rsidP="00F5349B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4</w:t>
            </w:r>
          </w:p>
        </w:tc>
      </w:tr>
      <w:tr w:rsidR="00E5407E" w:rsidRPr="00E5407E" w14:paraId="71A808F2" w14:textId="77777777" w:rsidTr="009F3686">
        <w:trPr>
          <w:trHeight w:val="256"/>
        </w:trPr>
        <w:tc>
          <w:tcPr>
            <w:tcW w:w="709" w:type="dxa"/>
            <w:vMerge/>
          </w:tcPr>
          <w:p w14:paraId="507ED9D9" w14:textId="77777777" w:rsidR="00CC630F" w:rsidRPr="00E5407E" w:rsidRDefault="00CC630F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2D782BE1" w14:textId="77777777" w:rsidR="00CC630F" w:rsidRPr="00E5407E" w:rsidRDefault="00CC630F" w:rsidP="00D164CE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76382C9A" w14:textId="71EE6935" w:rsidR="00CC630F" w:rsidRPr="00E5407E" w:rsidRDefault="00CC630F" w:rsidP="00CC630F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Свыше 28 000 руб.</w:t>
            </w:r>
          </w:p>
        </w:tc>
        <w:tc>
          <w:tcPr>
            <w:tcW w:w="850" w:type="dxa"/>
          </w:tcPr>
          <w:p w14:paraId="6414164A" w14:textId="2493DC91" w:rsidR="00CC630F" w:rsidRPr="00E5407E" w:rsidRDefault="00CC630F" w:rsidP="00F5349B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5</w:t>
            </w:r>
          </w:p>
        </w:tc>
      </w:tr>
      <w:tr w:rsidR="00E5407E" w:rsidRPr="00E5407E" w14:paraId="223FB1AB" w14:textId="77777777" w:rsidTr="009F3686">
        <w:trPr>
          <w:trHeight w:val="416"/>
        </w:trPr>
        <w:tc>
          <w:tcPr>
            <w:tcW w:w="709" w:type="dxa"/>
            <w:vMerge w:val="restart"/>
          </w:tcPr>
          <w:p w14:paraId="46B60349" w14:textId="77777777" w:rsidR="00D164CE" w:rsidRPr="00E5407E" w:rsidRDefault="00D164CE" w:rsidP="006475D8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1.6</w:t>
            </w:r>
          </w:p>
          <w:p w14:paraId="4FA8D55F" w14:textId="77777777" w:rsidR="00D164CE" w:rsidRPr="00E5407E" w:rsidRDefault="00D164CE" w:rsidP="006475D8">
            <w:pPr>
              <w:jc w:val="center"/>
              <w:rPr>
                <w:color w:val="000000" w:themeColor="text1"/>
              </w:rPr>
            </w:pPr>
          </w:p>
          <w:p w14:paraId="1B0E6CCA" w14:textId="77777777" w:rsidR="00D164CE" w:rsidRPr="00E5407E" w:rsidRDefault="00D164CE" w:rsidP="006475D8">
            <w:pPr>
              <w:jc w:val="center"/>
              <w:rPr>
                <w:color w:val="000000" w:themeColor="text1"/>
              </w:rPr>
            </w:pPr>
          </w:p>
          <w:p w14:paraId="13703B9B" w14:textId="77777777" w:rsidR="00D164CE" w:rsidRPr="00E5407E" w:rsidRDefault="00D164CE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 w:val="restart"/>
          </w:tcPr>
          <w:p w14:paraId="53AB61F4" w14:textId="6F39EF4E" w:rsidR="00D164CE" w:rsidRPr="00E5407E" w:rsidRDefault="00D164CE" w:rsidP="00D164CE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аличие у заявителя сайта и </w:t>
            </w:r>
            <w:r w:rsidR="00A05393">
              <w:rPr>
                <w:color w:val="000000" w:themeColor="text1"/>
              </w:rPr>
              <w:t>(</w:t>
            </w:r>
            <w:r w:rsidRPr="00E5407E">
              <w:rPr>
                <w:color w:val="000000" w:themeColor="text1"/>
              </w:rPr>
              <w:t>или</w:t>
            </w:r>
            <w:r w:rsidR="00A05393">
              <w:rPr>
                <w:color w:val="000000" w:themeColor="text1"/>
              </w:rPr>
              <w:t>)</w:t>
            </w:r>
            <w:r w:rsidRPr="00E5407E">
              <w:rPr>
                <w:color w:val="000000" w:themeColor="text1"/>
              </w:rPr>
              <w:t xml:space="preserve"> </w:t>
            </w:r>
            <w:r w:rsidRPr="00E5407E">
              <w:rPr>
                <w:rStyle w:val="extended-textshort"/>
                <w:bCs/>
                <w:color w:val="000000" w:themeColor="text1"/>
              </w:rPr>
              <w:t>групп</w:t>
            </w:r>
            <w:r w:rsidRPr="00E5407E">
              <w:rPr>
                <w:color w:val="000000" w:themeColor="text1"/>
              </w:rPr>
              <w:t xml:space="preserve"> в социальных сетях </w:t>
            </w:r>
            <w:r w:rsidRPr="00E5407E">
              <w:rPr>
                <w:color w:val="000000" w:themeColor="text1"/>
              </w:rPr>
              <w:br/>
              <w:t>в информационно-телекоммуникационной сети «Интернет»</w:t>
            </w:r>
          </w:p>
        </w:tc>
        <w:tc>
          <w:tcPr>
            <w:tcW w:w="4395" w:type="dxa"/>
          </w:tcPr>
          <w:p w14:paraId="70D9B3C4" w14:textId="77777777" w:rsidR="00D164CE" w:rsidRPr="00E5407E" w:rsidRDefault="00D164CE" w:rsidP="00D164CE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Имеет сайт</w:t>
            </w:r>
            <w:r w:rsidRPr="00E5407E">
              <w:rPr>
                <w:rStyle w:val="extended-textshort"/>
                <w:bCs/>
                <w:color w:val="000000" w:themeColor="text1"/>
              </w:rPr>
              <w:t xml:space="preserve"> и группу</w:t>
            </w:r>
            <w:r w:rsidRPr="00E5407E">
              <w:rPr>
                <w:color w:val="000000" w:themeColor="text1"/>
              </w:rPr>
              <w:t xml:space="preserve"> в социальных сетях </w:t>
            </w:r>
          </w:p>
        </w:tc>
        <w:tc>
          <w:tcPr>
            <w:tcW w:w="850" w:type="dxa"/>
          </w:tcPr>
          <w:p w14:paraId="6AD25625" w14:textId="77777777" w:rsidR="00D164CE" w:rsidRPr="00E5407E" w:rsidRDefault="00D164CE" w:rsidP="00F5349B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1</w:t>
            </w:r>
          </w:p>
        </w:tc>
      </w:tr>
      <w:tr w:rsidR="00E5407E" w:rsidRPr="00E5407E" w14:paraId="662B4037" w14:textId="77777777" w:rsidTr="009F3686">
        <w:trPr>
          <w:trHeight w:val="275"/>
        </w:trPr>
        <w:tc>
          <w:tcPr>
            <w:tcW w:w="709" w:type="dxa"/>
            <w:vMerge/>
          </w:tcPr>
          <w:p w14:paraId="008FBA14" w14:textId="77777777" w:rsidR="00D164CE" w:rsidRPr="00E5407E" w:rsidRDefault="00D164CE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24E23349" w14:textId="77777777" w:rsidR="00D164CE" w:rsidRPr="00E5407E" w:rsidRDefault="00D164CE" w:rsidP="00D164CE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14D63CD5" w14:textId="77777777" w:rsidR="00D164CE" w:rsidRPr="00E5407E" w:rsidRDefault="00D164CE" w:rsidP="00D164CE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Имеет сайт</w:t>
            </w:r>
          </w:p>
        </w:tc>
        <w:tc>
          <w:tcPr>
            <w:tcW w:w="850" w:type="dxa"/>
          </w:tcPr>
          <w:p w14:paraId="79E87707" w14:textId="77777777" w:rsidR="00D164CE" w:rsidRPr="00E5407E" w:rsidRDefault="00D164CE" w:rsidP="00F5349B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,6</w:t>
            </w:r>
          </w:p>
        </w:tc>
      </w:tr>
      <w:tr w:rsidR="00E5407E" w:rsidRPr="00E5407E" w14:paraId="1CBE83A9" w14:textId="77777777" w:rsidTr="009F3686">
        <w:trPr>
          <w:trHeight w:val="275"/>
        </w:trPr>
        <w:tc>
          <w:tcPr>
            <w:tcW w:w="709" w:type="dxa"/>
            <w:vMerge/>
          </w:tcPr>
          <w:p w14:paraId="244B592C" w14:textId="77777777" w:rsidR="00D164CE" w:rsidRPr="00E5407E" w:rsidRDefault="00D164CE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79A8A2A1" w14:textId="77777777" w:rsidR="00D164CE" w:rsidRPr="00E5407E" w:rsidRDefault="00D164CE" w:rsidP="00D164CE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5573FCCA" w14:textId="77777777" w:rsidR="00D164CE" w:rsidRPr="00E5407E" w:rsidRDefault="00D164CE" w:rsidP="00D164CE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Имеет </w:t>
            </w:r>
            <w:r w:rsidRPr="00E5407E">
              <w:rPr>
                <w:rStyle w:val="extended-textshort"/>
                <w:bCs/>
                <w:color w:val="000000" w:themeColor="text1"/>
              </w:rPr>
              <w:t>более 1 группы</w:t>
            </w:r>
            <w:r w:rsidRPr="00E5407E">
              <w:rPr>
                <w:color w:val="000000" w:themeColor="text1"/>
              </w:rPr>
              <w:t xml:space="preserve"> в нескольких социальных сетях</w:t>
            </w:r>
          </w:p>
        </w:tc>
        <w:tc>
          <w:tcPr>
            <w:tcW w:w="850" w:type="dxa"/>
          </w:tcPr>
          <w:p w14:paraId="5DB5A66D" w14:textId="77777777" w:rsidR="00D164CE" w:rsidRPr="00E5407E" w:rsidRDefault="00D164CE" w:rsidP="00F5349B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,3</w:t>
            </w:r>
          </w:p>
        </w:tc>
      </w:tr>
      <w:tr w:rsidR="00E5407E" w:rsidRPr="00E5407E" w14:paraId="091C0715" w14:textId="77777777" w:rsidTr="009F3686">
        <w:trPr>
          <w:trHeight w:val="275"/>
        </w:trPr>
        <w:tc>
          <w:tcPr>
            <w:tcW w:w="709" w:type="dxa"/>
            <w:vMerge/>
          </w:tcPr>
          <w:p w14:paraId="53CD98A0" w14:textId="77777777" w:rsidR="00D164CE" w:rsidRPr="00E5407E" w:rsidRDefault="00D164CE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11650EBD" w14:textId="77777777" w:rsidR="00D164CE" w:rsidRPr="00E5407E" w:rsidRDefault="00D164CE" w:rsidP="00D164CE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6CF32F9D" w14:textId="77777777" w:rsidR="00D164CE" w:rsidRPr="00E5407E" w:rsidRDefault="00D164CE" w:rsidP="00D164CE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Имеет </w:t>
            </w:r>
            <w:r w:rsidRPr="00E5407E">
              <w:rPr>
                <w:rStyle w:val="extended-textshort"/>
                <w:bCs/>
                <w:color w:val="000000" w:themeColor="text1"/>
              </w:rPr>
              <w:t>группу</w:t>
            </w:r>
            <w:r w:rsidRPr="00E5407E">
              <w:rPr>
                <w:color w:val="000000" w:themeColor="text1"/>
              </w:rPr>
              <w:t xml:space="preserve"> в социальных сетях</w:t>
            </w:r>
          </w:p>
        </w:tc>
        <w:tc>
          <w:tcPr>
            <w:tcW w:w="850" w:type="dxa"/>
          </w:tcPr>
          <w:p w14:paraId="48769AC3" w14:textId="77777777" w:rsidR="00D164CE" w:rsidRPr="00E5407E" w:rsidRDefault="00D164CE" w:rsidP="00F5349B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,2</w:t>
            </w:r>
          </w:p>
        </w:tc>
      </w:tr>
      <w:tr w:rsidR="00E5407E" w:rsidRPr="00E5407E" w14:paraId="48C86F19" w14:textId="77777777" w:rsidTr="009F3686">
        <w:trPr>
          <w:trHeight w:val="275"/>
        </w:trPr>
        <w:tc>
          <w:tcPr>
            <w:tcW w:w="709" w:type="dxa"/>
            <w:vMerge/>
          </w:tcPr>
          <w:p w14:paraId="134854BF" w14:textId="77777777" w:rsidR="00D164CE" w:rsidRPr="00E5407E" w:rsidRDefault="00D164CE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58E7EBFE" w14:textId="77777777" w:rsidR="00D164CE" w:rsidRPr="00E5407E" w:rsidRDefault="00D164CE" w:rsidP="00D164CE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5455497C" w14:textId="77777777" w:rsidR="00D164CE" w:rsidRPr="00E5407E" w:rsidRDefault="00D164CE" w:rsidP="00D164CE">
            <w:pPr>
              <w:rPr>
                <w:b/>
                <w:color w:val="000000" w:themeColor="text1"/>
              </w:rPr>
            </w:pPr>
            <w:r w:rsidRPr="00E5407E">
              <w:rPr>
                <w:color w:val="000000" w:themeColor="text1"/>
              </w:rPr>
              <w:t>Не имеет</w:t>
            </w:r>
          </w:p>
        </w:tc>
        <w:tc>
          <w:tcPr>
            <w:tcW w:w="850" w:type="dxa"/>
          </w:tcPr>
          <w:p w14:paraId="66F10E8F" w14:textId="01A802E2" w:rsidR="00D164CE" w:rsidRPr="00E5407E" w:rsidRDefault="00D164CE" w:rsidP="00F5349B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</w:t>
            </w:r>
          </w:p>
        </w:tc>
      </w:tr>
      <w:tr w:rsidR="00E5407E" w:rsidRPr="00E5407E" w14:paraId="27406F9A" w14:textId="77777777" w:rsidTr="00716C05">
        <w:trPr>
          <w:trHeight w:val="278"/>
        </w:trPr>
        <w:tc>
          <w:tcPr>
            <w:tcW w:w="709" w:type="dxa"/>
            <w:vMerge w:val="restart"/>
          </w:tcPr>
          <w:p w14:paraId="1F1D4E2A" w14:textId="58B993BA" w:rsidR="00D164CE" w:rsidRPr="00E5407E" w:rsidRDefault="00D164CE" w:rsidP="006475D8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1.7</w:t>
            </w:r>
          </w:p>
        </w:tc>
        <w:tc>
          <w:tcPr>
            <w:tcW w:w="3827" w:type="dxa"/>
            <w:vMerge w:val="restart"/>
          </w:tcPr>
          <w:p w14:paraId="424C61A0" w14:textId="4AA8E0F5" w:rsidR="00D164CE" w:rsidRPr="00E5407E" w:rsidRDefault="00D164CE" w:rsidP="00D164CE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Использование фирменного стиля, применение брендирования заявителем при осуществлении деятельности</w:t>
            </w:r>
            <w:r w:rsidR="00CC630F" w:rsidRPr="00E5407E">
              <w:rPr>
                <w:color w:val="000000" w:themeColor="text1"/>
              </w:rPr>
              <w:t>, наличие товарного знака</w:t>
            </w:r>
          </w:p>
        </w:tc>
        <w:tc>
          <w:tcPr>
            <w:tcW w:w="4395" w:type="dxa"/>
          </w:tcPr>
          <w:p w14:paraId="074A02BB" w14:textId="234A4B55" w:rsidR="00D164CE" w:rsidRPr="00E5407E" w:rsidRDefault="00D164CE" w:rsidP="00CC630F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Используется</w:t>
            </w:r>
            <w:r w:rsidR="00CC630F" w:rsidRPr="00E5407E">
              <w:rPr>
                <w:color w:val="000000" w:themeColor="text1"/>
              </w:rPr>
              <w:t xml:space="preserve"> фирменный стиль, примененяется брендирование</w:t>
            </w:r>
          </w:p>
        </w:tc>
        <w:tc>
          <w:tcPr>
            <w:tcW w:w="850" w:type="dxa"/>
          </w:tcPr>
          <w:p w14:paraId="70091390" w14:textId="37137E49" w:rsidR="00D164CE" w:rsidRPr="00E5407E" w:rsidRDefault="00D164CE" w:rsidP="00F5349B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,5</w:t>
            </w:r>
          </w:p>
        </w:tc>
      </w:tr>
      <w:tr w:rsidR="00E5407E" w:rsidRPr="00E5407E" w14:paraId="7557ABC6" w14:textId="77777777" w:rsidTr="00716C05">
        <w:trPr>
          <w:trHeight w:val="277"/>
        </w:trPr>
        <w:tc>
          <w:tcPr>
            <w:tcW w:w="709" w:type="dxa"/>
            <w:vMerge/>
          </w:tcPr>
          <w:p w14:paraId="64F126FC" w14:textId="77777777" w:rsidR="00D164CE" w:rsidRPr="00E5407E" w:rsidRDefault="00D164CE" w:rsidP="00D164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12717CD9" w14:textId="77777777" w:rsidR="00D164CE" w:rsidRPr="00E5407E" w:rsidRDefault="00D164CE" w:rsidP="00D164CE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26CF4881" w14:textId="26CE57CC" w:rsidR="00D164CE" w:rsidRPr="00E5407E" w:rsidRDefault="00CC630F" w:rsidP="00D164CE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Имеется товарный знак</w:t>
            </w:r>
          </w:p>
        </w:tc>
        <w:tc>
          <w:tcPr>
            <w:tcW w:w="850" w:type="dxa"/>
          </w:tcPr>
          <w:p w14:paraId="791D5520" w14:textId="1FE32ECF" w:rsidR="00D164CE" w:rsidRPr="00E5407E" w:rsidRDefault="00CC630F" w:rsidP="00F5349B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1</w:t>
            </w:r>
          </w:p>
        </w:tc>
      </w:tr>
      <w:tr w:rsidR="00E5407E" w:rsidRPr="00E5407E" w14:paraId="55A3DF38" w14:textId="77777777" w:rsidTr="005F4C63">
        <w:tc>
          <w:tcPr>
            <w:tcW w:w="9781" w:type="dxa"/>
            <w:gridSpan w:val="4"/>
          </w:tcPr>
          <w:p w14:paraId="4C5AE22E" w14:textId="77777777" w:rsidR="00D164CE" w:rsidRPr="00E5407E" w:rsidRDefault="00D164CE" w:rsidP="00F5349B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2. Номинация «Стабильность»</w:t>
            </w:r>
          </w:p>
        </w:tc>
      </w:tr>
      <w:tr w:rsidR="00E5407E" w:rsidRPr="00E5407E" w14:paraId="6808C657" w14:textId="77777777" w:rsidTr="00467A06">
        <w:trPr>
          <w:trHeight w:val="105"/>
        </w:trPr>
        <w:tc>
          <w:tcPr>
            <w:tcW w:w="709" w:type="dxa"/>
            <w:vMerge w:val="restart"/>
          </w:tcPr>
          <w:p w14:paraId="024E95BD" w14:textId="236525E7" w:rsidR="006B76C9" w:rsidRPr="00E5407E" w:rsidRDefault="006B76C9" w:rsidP="006475D8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2.1</w:t>
            </w:r>
          </w:p>
        </w:tc>
        <w:tc>
          <w:tcPr>
            <w:tcW w:w="3827" w:type="dxa"/>
            <w:vMerge w:val="restart"/>
          </w:tcPr>
          <w:p w14:paraId="6314E668" w14:textId="7776CB60" w:rsidR="006B76C9" w:rsidRPr="00E5407E" w:rsidRDefault="006B76C9" w:rsidP="006B76C9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Среднесписочная численность работников в 2023 году, ед.</w:t>
            </w:r>
          </w:p>
        </w:tc>
        <w:tc>
          <w:tcPr>
            <w:tcW w:w="4395" w:type="dxa"/>
          </w:tcPr>
          <w:p w14:paraId="02F5F12B" w14:textId="00205402" w:rsidR="006B76C9" w:rsidRPr="00E5407E" w:rsidRDefault="006B76C9" w:rsidP="006B76C9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Свыше 6</w:t>
            </w:r>
          </w:p>
        </w:tc>
        <w:tc>
          <w:tcPr>
            <w:tcW w:w="850" w:type="dxa"/>
          </w:tcPr>
          <w:p w14:paraId="0B8AD48C" w14:textId="7360A885" w:rsidR="006B76C9" w:rsidRPr="00E5407E" w:rsidRDefault="006B76C9" w:rsidP="00F5349B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5</w:t>
            </w:r>
          </w:p>
        </w:tc>
      </w:tr>
      <w:tr w:rsidR="00E5407E" w:rsidRPr="00E5407E" w14:paraId="16A13DA6" w14:textId="77777777" w:rsidTr="00467A06">
        <w:trPr>
          <w:trHeight w:val="103"/>
        </w:trPr>
        <w:tc>
          <w:tcPr>
            <w:tcW w:w="709" w:type="dxa"/>
            <w:vMerge/>
          </w:tcPr>
          <w:p w14:paraId="34EC11B2" w14:textId="77777777" w:rsidR="006B76C9" w:rsidRPr="00E5407E" w:rsidRDefault="006B76C9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5F6FB53A" w14:textId="77777777" w:rsidR="006B76C9" w:rsidRPr="00E5407E" w:rsidRDefault="006B76C9" w:rsidP="006B76C9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27DD260C" w14:textId="3A5EE33B" w:rsidR="006B76C9" w:rsidRPr="00E5407E" w:rsidRDefault="004F50D9" w:rsidP="006B76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</w:t>
            </w:r>
            <w:r w:rsidR="006B76C9" w:rsidRPr="00E5407E">
              <w:rPr>
                <w:color w:val="000000" w:themeColor="text1"/>
              </w:rPr>
              <w:t xml:space="preserve"> 5 и до 6 включительно</w:t>
            </w:r>
          </w:p>
        </w:tc>
        <w:tc>
          <w:tcPr>
            <w:tcW w:w="850" w:type="dxa"/>
          </w:tcPr>
          <w:p w14:paraId="5B884A8F" w14:textId="24799C83" w:rsidR="006B76C9" w:rsidRPr="00E5407E" w:rsidRDefault="006B76C9" w:rsidP="00F5349B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4</w:t>
            </w:r>
          </w:p>
        </w:tc>
      </w:tr>
      <w:tr w:rsidR="00E5407E" w:rsidRPr="00E5407E" w14:paraId="5C76A365" w14:textId="77777777" w:rsidTr="00467A06">
        <w:trPr>
          <w:trHeight w:val="103"/>
        </w:trPr>
        <w:tc>
          <w:tcPr>
            <w:tcW w:w="709" w:type="dxa"/>
            <w:vMerge/>
          </w:tcPr>
          <w:p w14:paraId="42C6B9C9" w14:textId="77777777" w:rsidR="006B76C9" w:rsidRPr="00E5407E" w:rsidRDefault="006B76C9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5CD21B80" w14:textId="77777777" w:rsidR="006B76C9" w:rsidRPr="00E5407E" w:rsidRDefault="006B76C9" w:rsidP="006B76C9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7669E139" w14:textId="56B0D53F" w:rsidR="006B76C9" w:rsidRPr="00E5407E" w:rsidRDefault="004F50D9" w:rsidP="006B76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</w:t>
            </w:r>
            <w:r w:rsidR="006B76C9" w:rsidRPr="00E5407E">
              <w:rPr>
                <w:color w:val="000000" w:themeColor="text1"/>
              </w:rPr>
              <w:t xml:space="preserve"> 4 и до 5 включительно</w:t>
            </w:r>
          </w:p>
        </w:tc>
        <w:tc>
          <w:tcPr>
            <w:tcW w:w="850" w:type="dxa"/>
          </w:tcPr>
          <w:p w14:paraId="0375E248" w14:textId="17242086" w:rsidR="006B76C9" w:rsidRPr="00E5407E" w:rsidRDefault="006B76C9" w:rsidP="00F5349B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3</w:t>
            </w:r>
          </w:p>
        </w:tc>
      </w:tr>
      <w:tr w:rsidR="00E5407E" w:rsidRPr="00E5407E" w14:paraId="5A0C5CE3" w14:textId="77777777" w:rsidTr="00467A06">
        <w:trPr>
          <w:trHeight w:val="103"/>
        </w:trPr>
        <w:tc>
          <w:tcPr>
            <w:tcW w:w="709" w:type="dxa"/>
            <w:vMerge/>
          </w:tcPr>
          <w:p w14:paraId="4E673F38" w14:textId="77777777" w:rsidR="006B76C9" w:rsidRPr="00E5407E" w:rsidRDefault="006B76C9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69F125E7" w14:textId="77777777" w:rsidR="006B76C9" w:rsidRPr="00E5407E" w:rsidRDefault="006B76C9" w:rsidP="006B76C9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68099134" w14:textId="6416BCDD" w:rsidR="006B76C9" w:rsidRPr="00E5407E" w:rsidRDefault="004F50D9" w:rsidP="006B76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</w:t>
            </w:r>
            <w:r w:rsidR="006B76C9" w:rsidRPr="00E5407E">
              <w:rPr>
                <w:color w:val="000000" w:themeColor="text1"/>
              </w:rPr>
              <w:t xml:space="preserve"> 2 и до 3 включительно</w:t>
            </w:r>
          </w:p>
        </w:tc>
        <w:tc>
          <w:tcPr>
            <w:tcW w:w="850" w:type="dxa"/>
          </w:tcPr>
          <w:p w14:paraId="6347F199" w14:textId="0DC4D462" w:rsidR="006B76C9" w:rsidRPr="00E5407E" w:rsidRDefault="006B76C9" w:rsidP="00F5349B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2</w:t>
            </w:r>
          </w:p>
        </w:tc>
      </w:tr>
      <w:tr w:rsidR="00E5407E" w:rsidRPr="00E5407E" w14:paraId="6ADBBF90" w14:textId="77777777" w:rsidTr="00467A06">
        <w:trPr>
          <w:trHeight w:val="103"/>
        </w:trPr>
        <w:tc>
          <w:tcPr>
            <w:tcW w:w="709" w:type="dxa"/>
            <w:vMerge/>
          </w:tcPr>
          <w:p w14:paraId="2754564B" w14:textId="77777777" w:rsidR="006B76C9" w:rsidRPr="00E5407E" w:rsidRDefault="006B76C9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697F4F50" w14:textId="77777777" w:rsidR="006B76C9" w:rsidRPr="00E5407E" w:rsidRDefault="006B76C9" w:rsidP="006B76C9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1E7607EC" w14:textId="465B86F5" w:rsidR="006B76C9" w:rsidRPr="00E5407E" w:rsidRDefault="004F50D9" w:rsidP="006B76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</w:t>
            </w:r>
            <w:r w:rsidR="006B76C9" w:rsidRPr="00E5407E">
              <w:rPr>
                <w:color w:val="000000" w:themeColor="text1"/>
              </w:rPr>
              <w:t xml:space="preserve"> 1 и до 2 включительно</w:t>
            </w:r>
          </w:p>
        </w:tc>
        <w:tc>
          <w:tcPr>
            <w:tcW w:w="850" w:type="dxa"/>
          </w:tcPr>
          <w:p w14:paraId="5412A89F" w14:textId="52194C8C" w:rsidR="006B76C9" w:rsidRPr="00E5407E" w:rsidRDefault="006B76C9" w:rsidP="00F5349B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1</w:t>
            </w:r>
          </w:p>
        </w:tc>
      </w:tr>
      <w:tr w:rsidR="00E5407E" w:rsidRPr="00E5407E" w14:paraId="13DAD565" w14:textId="77777777" w:rsidTr="00467A06">
        <w:trPr>
          <w:trHeight w:val="103"/>
        </w:trPr>
        <w:tc>
          <w:tcPr>
            <w:tcW w:w="709" w:type="dxa"/>
            <w:vMerge/>
          </w:tcPr>
          <w:p w14:paraId="0B50F56C" w14:textId="77777777" w:rsidR="006B76C9" w:rsidRPr="00E5407E" w:rsidRDefault="006B76C9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3BE3D852" w14:textId="77777777" w:rsidR="006B76C9" w:rsidRPr="00E5407E" w:rsidRDefault="006B76C9" w:rsidP="006B76C9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16A51EA6" w14:textId="646E6581" w:rsidR="006B76C9" w:rsidRPr="00E5407E" w:rsidRDefault="006B76C9" w:rsidP="006B76C9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14:paraId="2EEEA273" w14:textId="5410271E" w:rsidR="006B76C9" w:rsidRPr="00E5407E" w:rsidRDefault="006B76C9" w:rsidP="00F5349B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,5</w:t>
            </w:r>
          </w:p>
        </w:tc>
      </w:tr>
      <w:tr w:rsidR="00E5407E" w:rsidRPr="00E5407E" w14:paraId="2FDD389B" w14:textId="77777777" w:rsidTr="00467A06">
        <w:trPr>
          <w:trHeight w:val="103"/>
        </w:trPr>
        <w:tc>
          <w:tcPr>
            <w:tcW w:w="709" w:type="dxa"/>
            <w:vMerge/>
          </w:tcPr>
          <w:p w14:paraId="57DA494D" w14:textId="77777777" w:rsidR="006B76C9" w:rsidRPr="00E5407E" w:rsidRDefault="006B76C9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6C3AE524" w14:textId="77777777" w:rsidR="006B76C9" w:rsidRPr="00E5407E" w:rsidRDefault="006B76C9" w:rsidP="006B76C9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2A7579F6" w14:textId="75BF2D78" w:rsidR="006B76C9" w:rsidRPr="00E5407E" w:rsidRDefault="006B76C9" w:rsidP="006B76C9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Работники отсутствуют</w:t>
            </w:r>
          </w:p>
        </w:tc>
        <w:tc>
          <w:tcPr>
            <w:tcW w:w="850" w:type="dxa"/>
          </w:tcPr>
          <w:p w14:paraId="77D48AC9" w14:textId="00994635" w:rsidR="006B76C9" w:rsidRPr="00E5407E" w:rsidRDefault="006B76C9" w:rsidP="00F5349B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</w:t>
            </w:r>
          </w:p>
        </w:tc>
      </w:tr>
      <w:tr w:rsidR="00E5407E" w:rsidRPr="00E5407E" w14:paraId="7EAF206D" w14:textId="77777777" w:rsidTr="00467A06">
        <w:trPr>
          <w:trHeight w:val="119"/>
        </w:trPr>
        <w:tc>
          <w:tcPr>
            <w:tcW w:w="709" w:type="dxa"/>
            <w:vMerge w:val="restart"/>
          </w:tcPr>
          <w:p w14:paraId="0FBABE46" w14:textId="7A6BC47D" w:rsidR="006B76C9" w:rsidRPr="00E5407E" w:rsidRDefault="006B76C9" w:rsidP="006475D8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2.2</w:t>
            </w:r>
          </w:p>
        </w:tc>
        <w:tc>
          <w:tcPr>
            <w:tcW w:w="3827" w:type="dxa"/>
            <w:vMerge w:val="restart"/>
          </w:tcPr>
          <w:p w14:paraId="0A222E24" w14:textId="0F90091B" w:rsidR="006B76C9" w:rsidRPr="00E5407E" w:rsidRDefault="006B76C9" w:rsidP="006B76C9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Динамика среднесписочной численности работников заявителя по сравнению с 2022 годом, %</w:t>
            </w:r>
          </w:p>
        </w:tc>
        <w:tc>
          <w:tcPr>
            <w:tcW w:w="4395" w:type="dxa"/>
          </w:tcPr>
          <w:p w14:paraId="05B3B97F" w14:textId="4EF73BA4" w:rsidR="006B76C9" w:rsidRPr="00E5407E" w:rsidRDefault="006B76C9" w:rsidP="006B76C9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Наблюдается рост свыше 40 %</w:t>
            </w:r>
          </w:p>
        </w:tc>
        <w:tc>
          <w:tcPr>
            <w:tcW w:w="850" w:type="dxa"/>
          </w:tcPr>
          <w:p w14:paraId="1F258D6C" w14:textId="274B7200" w:rsidR="006B76C9" w:rsidRPr="00E5407E" w:rsidRDefault="006B76C9" w:rsidP="00F5349B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5</w:t>
            </w:r>
          </w:p>
        </w:tc>
      </w:tr>
      <w:tr w:rsidR="00E5407E" w:rsidRPr="00E5407E" w14:paraId="4A6EC6F4" w14:textId="77777777" w:rsidTr="00467A06">
        <w:trPr>
          <w:trHeight w:val="112"/>
        </w:trPr>
        <w:tc>
          <w:tcPr>
            <w:tcW w:w="709" w:type="dxa"/>
            <w:vMerge/>
          </w:tcPr>
          <w:p w14:paraId="0D8C61DF" w14:textId="77777777" w:rsidR="006B76C9" w:rsidRPr="00E5407E" w:rsidRDefault="006B76C9" w:rsidP="006B76C9">
            <w:pPr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5D9358CA" w14:textId="77777777" w:rsidR="006B76C9" w:rsidRPr="00E5407E" w:rsidRDefault="006B76C9" w:rsidP="006B76C9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71D46C97" w14:textId="32C8CD9B" w:rsidR="006B76C9" w:rsidRPr="00E5407E" w:rsidRDefault="006B76C9" w:rsidP="006B76C9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аблюдается рост </w:t>
            </w:r>
            <w:r w:rsidR="004F50D9">
              <w:rPr>
                <w:color w:val="000000" w:themeColor="text1"/>
              </w:rPr>
              <w:t>от</w:t>
            </w:r>
            <w:r w:rsidRPr="00E5407E">
              <w:rPr>
                <w:color w:val="000000" w:themeColor="text1"/>
              </w:rPr>
              <w:t xml:space="preserve"> 35 % до 40 % включительно</w:t>
            </w:r>
          </w:p>
        </w:tc>
        <w:tc>
          <w:tcPr>
            <w:tcW w:w="850" w:type="dxa"/>
          </w:tcPr>
          <w:p w14:paraId="78C220BC" w14:textId="663C216B" w:rsidR="006B76C9" w:rsidRPr="00E5407E" w:rsidRDefault="006B76C9" w:rsidP="00F5349B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4,5</w:t>
            </w:r>
          </w:p>
        </w:tc>
      </w:tr>
      <w:tr w:rsidR="00E5407E" w:rsidRPr="00E5407E" w14:paraId="61DED218" w14:textId="77777777" w:rsidTr="00467A06">
        <w:trPr>
          <w:trHeight w:val="112"/>
        </w:trPr>
        <w:tc>
          <w:tcPr>
            <w:tcW w:w="709" w:type="dxa"/>
            <w:vMerge/>
          </w:tcPr>
          <w:p w14:paraId="16D365D2" w14:textId="77777777" w:rsidR="006B76C9" w:rsidRPr="00E5407E" w:rsidRDefault="006B76C9" w:rsidP="006B76C9">
            <w:pPr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46F5E156" w14:textId="77777777" w:rsidR="006B76C9" w:rsidRPr="00E5407E" w:rsidRDefault="006B76C9" w:rsidP="006B76C9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15094ACA" w14:textId="7C68817D" w:rsidR="006B76C9" w:rsidRPr="00E5407E" w:rsidRDefault="006B76C9" w:rsidP="006B76C9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аблюдается рост </w:t>
            </w:r>
            <w:r w:rsidR="004F50D9">
              <w:rPr>
                <w:color w:val="000000" w:themeColor="text1"/>
              </w:rPr>
              <w:t>от</w:t>
            </w:r>
            <w:r w:rsidRPr="00E5407E">
              <w:rPr>
                <w:color w:val="000000" w:themeColor="text1"/>
              </w:rPr>
              <w:t xml:space="preserve"> 30% до 35 % включительно</w:t>
            </w:r>
          </w:p>
        </w:tc>
        <w:tc>
          <w:tcPr>
            <w:tcW w:w="850" w:type="dxa"/>
          </w:tcPr>
          <w:p w14:paraId="61D274FC" w14:textId="0A17F483" w:rsidR="006B76C9" w:rsidRPr="00E5407E" w:rsidRDefault="006B76C9" w:rsidP="00F5349B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4</w:t>
            </w:r>
          </w:p>
        </w:tc>
      </w:tr>
      <w:tr w:rsidR="00E5407E" w:rsidRPr="00E5407E" w14:paraId="12FAA0D0" w14:textId="77777777" w:rsidTr="00467A06">
        <w:trPr>
          <w:trHeight w:val="112"/>
        </w:trPr>
        <w:tc>
          <w:tcPr>
            <w:tcW w:w="709" w:type="dxa"/>
            <w:vMerge/>
          </w:tcPr>
          <w:p w14:paraId="3C2EC7CC" w14:textId="77777777" w:rsidR="006B76C9" w:rsidRPr="00E5407E" w:rsidRDefault="006B76C9" w:rsidP="006B76C9">
            <w:pPr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69B3B838" w14:textId="77777777" w:rsidR="006B76C9" w:rsidRPr="00E5407E" w:rsidRDefault="006B76C9" w:rsidP="006B76C9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390D4F4B" w14:textId="4FEDA4A7" w:rsidR="006B76C9" w:rsidRPr="00E5407E" w:rsidRDefault="006B76C9" w:rsidP="006B76C9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аблюдается рост </w:t>
            </w:r>
            <w:r w:rsidR="004F50D9">
              <w:rPr>
                <w:color w:val="000000" w:themeColor="text1"/>
              </w:rPr>
              <w:t>от</w:t>
            </w:r>
            <w:r w:rsidRPr="00E5407E">
              <w:rPr>
                <w:color w:val="000000" w:themeColor="text1"/>
              </w:rPr>
              <w:t xml:space="preserve"> 25 % до 30 % включительно</w:t>
            </w:r>
          </w:p>
        </w:tc>
        <w:tc>
          <w:tcPr>
            <w:tcW w:w="850" w:type="dxa"/>
          </w:tcPr>
          <w:p w14:paraId="2EAF37C1" w14:textId="6B78862C" w:rsidR="006B76C9" w:rsidRPr="00E5407E" w:rsidRDefault="006B76C9" w:rsidP="00F5349B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3,5</w:t>
            </w:r>
          </w:p>
        </w:tc>
      </w:tr>
      <w:tr w:rsidR="00E5407E" w:rsidRPr="00E5407E" w14:paraId="5FA5189A" w14:textId="77777777" w:rsidTr="00467A06">
        <w:trPr>
          <w:trHeight w:val="112"/>
        </w:trPr>
        <w:tc>
          <w:tcPr>
            <w:tcW w:w="709" w:type="dxa"/>
            <w:vMerge/>
          </w:tcPr>
          <w:p w14:paraId="33F7F9CB" w14:textId="77777777" w:rsidR="006B76C9" w:rsidRPr="00E5407E" w:rsidRDefault="006B76C9" w:rsidP="006B76C9">
            <w:pPr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4B36BD5B" w14:textId="77777777" w:rsidR="006B76C9" w:rsidRPr="00E5407E" w:rsidRDefault="006B76C9" w:rsidP="006B76C9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37C1A971" w14:textId="08C695F7" w:rsidR="006B76C9" w:rsidRPr="00E5407E" w:rsidRDefault="006B76C9" w:rsidP="006B76C9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аблюдается рост </w:t>
            </w:r>
            <w:r w:rsidR="004F50D9">
              <w:rPr>
                <w:color w:val="000000" w:themeColor="text1"/>
              </w:rPr>
              <w:t>от</w:t>
            </w:r>
            <w:r w:rsidRPr="00E5407E">
              <w:rPr>
                <w:color w:val="000000" w:themeColor="text1"/>
              </w:rPr>
              <w:t xml:space="preserve"> 20% до 25 % включительно</w:t>
            </w:r>
          </w:p>
        </w:tc>
        <w:tc>
          <w:tcPr>
            <w:tcW w:w="850" w:type="dxa"/>
          </w:tcPr>
          <w:p w14:paraId="0E0B3962" w14:textId="2D3814E1" w:rsidR="006B76C9" w:rsidRPr="00E5407E" w:rsidRDefault="006B76C9" w:rsidP="006B76C9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3</w:t>
            </w:r>
          </w:p>
        </w:tc>
      </w:tr>
      <w:tr w:rsidR="00E5407E" w:rsidRPr="00E5407E" w14:paraId="3DB2E69C" w14:textId="77777777" w:rsidTr="006B7972">
        <w:trPr>
          <w:trHeight w:val="571"/>
        </w:trPr>
        <w:tc>
          <w:tcPr>
            <w:tcW w:w="709" w:type="dxa"/>
            <w:vMerge/>
          </w:tcPr>
          <w:p w14:paraId="5BADA808" w14:textId="77777777" w:rsidR="006B76C9" w:rsidRPr="00E5407E" w:rsidRDefault="006B76C9" w:rsidP="006B76C9">
            <w:pPr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30141DD0" w14:textId="77777777" w:rsidR="006B76C9" w:rsidRPr="00E5407E" w:rsidRDefault="006B76C9" w:rsidP="006B76C9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5413594B" w14:textId="63807B71" w:rsidR="006B76C9" w:rsidRPr="00E5407E" w:rsidRDefault="006B76C9" w:rsidP="006B76C9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аблюдается рост </w:t>
            </w:r>
            <w:r w:rsidR="004F50D9">
              <w:rPr>
                <w:color w:val="000000" w:themeColor="text1"/>
              </w:rPr>
              <w:t>от</w:t>
            </w:r>
            <w:r w:rsidRPr="00E5407E">
              <w:rPr>
                <w:color w:val="000000" w:themeColor="text1"/>
              </w:rPr>
              <w:t xml:space="preserve"> 15 % до 20 % включительно</w:t>
            </w:r>
          </w:p>
        </w:tc>
        <w:tc>
          <w:tcPr>
            <w:tcW w:w="850" w:type="dxa"/>
          </w:tcPr>
          <w:p w14:paraId="0EC8856A" w14:textId="37540C77" w:rsidR="006B76C9" w:rsidRPr="00E5407E" w:rsidRDefault="006B76C9" w:rsidP="006B76C9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2,5</w:t>
            </w:r>
          </w:p>
        </w:tc>
      </w:tr>
      <w:tr w:rsidR="00E5407E" w:rsidRPr="00E5407E" w14:paraId="56AE11A9" w14:textId="77777777" w:rsidTr="00467A06">
        <w:trPr>
          <w:trHeight w:val="112"/>
        </w:trPr>
        <w:tc>
          <w:tcPr>
            <w:tcW w:w="709" w:type="dxa"/>
            <w:vMerge/>
          </w:tcPr>
          <w:p w14:paraId="1345C3DE" w14:textId="77777777" w:rsidR="006B76C9" w:rsidRPr="00E5407E" w:rsidRDefault="006B76C9" w:rsidP="006B76C9">
            <w:pPr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7677E347" w14:textId="77777777" w:rsidR="006B76C9" w:rsidRPr="00E5407E" w:rsidRDefault="006B76C9" w:rsidP="006B76C9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24D47ED1" w14:textId="6EC949A7" w:rsidR="006B76C9" w:rsidRPr="00E5407E" w:rsidRDefault="006B76C9" w:rsidP="006B76C9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аблюдается рост </w:t>
            </w:r>
            <w:r w:rsidR="004F50D9">
              <w:rPr>
                <w:color w:val="000000" w:themeColor="text1"/>
              </w:rPr>
              <w:t>от</w:t>
            </w:r>
            <w:r w:rsidRPr="00E5407E">
              <w:rPr>
                <w:color w:val="000000" w:themeColor="text1"/>
              </w:rPr>
              <w:t xml:space="preserve"> 10 % до 15% включительно</w:t>
            </w:r>
          </w:p>
        </w:tc>
        <w:tc>
          <w:tcPr>
            <w:tcW w:w="850" w:type="dxa"/>
          </w:tcPr>
          <w:p w14:paraId="70570D81" w14:textId="74E8E4A1" w:rsidR="006B76C9" w:rsidRPr="00E5407E" w:rsidRDefault="006B76C9" w:rsidP="006B76C9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2</w:t>
            </w:r>
          </w:p>
        </w:tc>
      </w:tr>
      <w:tr w:rsidR="00E5407E" w:rsidRPr="00E5407E" w14:paraId="1031133C" w14:textId="77777777" w:rsidTr="00467A06">
        <w:trPr>
          <w:trHeight w:val="112"/>
        </w:trPr>
        <w:tc>
          <w:tcPr>
            <w:tcW w:w="709" w:type="dxa"/>
            <w:vMerge/>
          </w:tcPr>
          <w:p w14:paraId="6EE86DB6" w14:textId="77777777" w:rsidR="006B76C9" w:rsidRPr="00E5407E" w:rsidRDefault="006B76C9" w:rsidP="006B76C9">
            <w:pPr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65C5DFD8" w14:textId="77777777" w:rsidR="006B76C9" w:rsidRPr="00E5407E" w:rsidRDefault="006B76C9" w:rsidP="006B76C9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45530795" w14:textId="51C5F50C" w:rsidR="006B76C9" w:rsidRPr="00E5407E" w:rsidRDefault="006B76C9" w:rsidP="006B76C9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аблюдается рост </w:t>
            </w:r>
            <w:r w:rsidR="004F50D9">
              <w:rPr>
                <w:color w:val="000000" w:themeColor="text1"/>
              </w:rPr>
              <w:t>от</w:t>
            </w:r>
            <w:r w:rsidRPr="00E5407E">
              <w:rPr>
                <w:color w:val="000000" w:themeColor="text1"/>
              </w:rPr>
              <w:t xml:space="preserve"> 5 % до 10 % включительно</w:t>
            </w:r>
          </w:p>
        </w:tc>
        <w:tc>
          <w:tcPr>
            <w:tcW w:w="850" w:type="dxa"/>
          </w:tcPr>
          <w:p w14:paraId="73293DB4" w14:textId="528D10DF" w:rsidR="006B76C9" w:rsidRPr="00E5407E" w:rsidRDefault="006B76C9" w:rsidP="006B76C9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1,5</w:t>
            </w:r>
          </w:p>
        </w:tc>
      </w:tr>
      <w:tr w:rsidR="00E5407E" w:rsidRPr="00E5407E" w14:paraId="3428DE8E" w14:textId="77777777" w:rsidTr="00467A06">
        <w:trPr>
          <w:trHeight w:val="112"/>
        </w:trPr>
        <w:tc>
          <w:tcPr>
            <w:tcW w:w="709" w:type="dxa"/>
            <w:vMerge/>
          </w:tcPr>
          <w:p w14:paraId="45BBAD8D" w14:textId="77777777" w:rsidR="006B76C9" w:rsidRPr="00E5407E" w:rsidRDefault="006B76C9" w:rsidP="006B76C9">
            <w:pPr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4BFDE25F" w14:textId="77777777" w:rsidR="006B76C9" w:rsidRPr="00E5407E" w:rsidRDefault="006B76C9" w:rsidP="006B76C9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6D018890" w14:textId="4FA15C8B" w:rsidR="006B76C9" w:rsidRPr="00E5407E" w:rsidRDefault="006B76C9" w:rsidP="006B76C9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Наблюдается рост до 5 %</w:t>
            </w:r>
          </w:p>
        </w:tc>
        <w:tc>
          <w:tcPr>
            <w:tcW w:w="850" w:type="dxa"/>
          </w:tcPr>
          <w:p w14:paraId="65E242C8" w14:textId="3EAE607B" w:rsidR="006B76C9" w:rsidRPr="00E5407E" w:rsidRDefault="006B76C9" w:rsidP="006B76C9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1</w:t>
            </w:r>
          </w:p>
        </w:tc>
      </w:tr>
      <w:tr w:rsidR="00E5407E" w:rsidRPr="00E5407E" w14:paraId="14B51B50" w14:textId="77777777" w:rsidTr="00467A06">
        <w:trPr>
          <w:trHeight w:val="112"/>
        </w:trPr>
        <w:tc>
          <w:tcPr>
            <w:tcW w:w="709" w:type="dxa"/>
            <w:vMerge/>
          </w:tcPr>
          <w:p w14:paraId="1EEEB6A5" w14:textId="77777777" w:rsidR="006B76C9" w:rsidRPr="00E5407E" w:rsidRDefault="006B76C9" w:rsidP="006B76C9">
            <w:pPr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46E18F3D" w14:textId="77777777" w:rsidR="006B76C9" w:rsidRPr="00E5407E" w:rsidRDefault="006B76C9" w:rsidP="006B76C9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61A8023D" w14:textId="41C41B89" w:rsidR="006B76C9" w:rsidRPr="00E5407E" w:rsidRDefault="006B76C9" w:rsidP="006B76C9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Без изменений</w:t>
            </w:r>
          </w:p>
        </w:tc>
        <w:tc>
          <w:tcPr>
            <w:tcW w:w="850" w:type="dxa"/>
          </w:tcPr>
          <w:p w14:paraId="5640F2F2" w14:textId="2C0BE478" w:rsidR="006B76C9" w:rsidRPr="00E5407E" w:rsidRDefault="006B76C9" w:rsidP="006B76C9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,5</w:t>
            </w:r>
          </w:p>
        </w:tc>
      </w:tr>
      <w:tr w:rsidR="00E5407E" w:rsidRPr="00E5407E" w14:paraId="10D9F494" w14:textId="77777777" w:rsidTr="00467A06">
        <w:trPr>
          <w:trHeight w:val="112"/>
        </w:trPr>
        <w:tc>
          <w:tcPr>
            <w:tcW w:w="709" w:type="dxa"/>
            <w:vMerge/>
          </w:tcPr>
          <w:p w14:paraId="02E58709" w14:textId="77777777" w:rsidR="006B76C9" w:rsidRPr="00E5407E" w:rsidRDefault="006B76C9" w:rsidP="006B76C9">
            <w:pPr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3A7A15DF" w14:textId="77777777" w:rsidR="006B76C9" w:rsidRPr="00E5407E" w:rsidRDefault="006B76C9" w:rsidP="006B76C9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656A51C7" w14:textId="77EC40DD" w:rsidR="006B76C9" w:rsidRPr="00E5407E" w:rsidRDefault="006B76C9" w:rsidP="006B76C9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Отрицательная динамика</w:t>
            </w:r>
          </w:p>
        </w:tc>
        <w:tc>
          <w:tcPr>
            <w:tcW w:w="850" w:type="dxa"/>
          </w:tcPr>
          <w:p w14:paraId="78A5EF4A" w14:textId="7DE7238A" w:rsidR="006B76C9" w:rsidRPr="00E5407E" w:rsidRDefault="006B76C9" w:rsidP="006B76C9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</w:t>
            </w:r>
          </w:p>
        </w:tc>
      </w:tr>
      <w:tr w:rsidR="00E5407E" w:rsidRPr="00E5407E" w14:paraId="2664DC51" w14:textId="77777777" w:rsidTr="009F3686">
        <w:tc>
          <w:tcPr>
            <w:tcW w:w="709" w:type="dxa"/>
            <w:vMerge w:val="restart"/>
          </w:tcPr>
          <w:p w14:paraId="6471B101" w14:textId="77777777" w:rsidR="00467A06" w:rsidRPr="00E5407E" w:rsidRDefault="00467A06" w:rsidP="006475D8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2.3</w:t>
            </w:r>
          </w:p>
          <w:p w14:paraId="78A060FB" w14:textId="77777777" w:rsidR="00467A06" w:rsidRPr="00E5407E" w:rsidRDefault="00467A06" w:rsidP="006475D8">
            <w:pPr>
              <w:jc w:val="center"/>
              <w:rPr>
                <w:color w:val="000000" w:themeColor="text1"/>
              </w:rPr>
            </w:pPr>
          </w:p>
          <w:p w14:paraId="3BB5736C" w14:textId="77777777" w:rsidR="00467A06" w:rsidRPr="00E5407E" w:rsidRDefault="00467A06" w:rsidP="006475D8">
            <w:pPr>
              <w:jc w:val="center"/>
              <w:rPr>
                <w:color w:val="000000" w:themeColor="text1"/>
              </w:rPr>
            </w:pPr>
          </w:p>
          <w:p w14:paraId="3B19C1FD" w14:textId="77777777" w:rsidR="00467A06" w:rsidRPr="00E5407E" w:rsidRDefault="00467A06" w:rsidP="006475D8">
            <w:pPr>
              <w:jc w:val="center"/>
              <w:rPr>
                <w:color w:val="000000" w:themeColor="text1"/>
              </w:rPr>
            </w:pPr>
          </w:p>
          <w:p w14:paraId="6633D2E3" w14:textId="77777777" w:rsidR="00467A06" w:rsidRPr="00E5407E" w:rsidRDefault="00467A06" w:rsidP="006475D8">
            <w:pPr>
              <w:jc w:val="center"/>
              <w:rPr>
                <w:color w:val="000000" w:themeColor="text1"/>
              </w:rPr>
            </w:pPr>
          </w:p>
          <w:p w14:paraId="6D2E2F58" w14:textId="77777777" w:rsidR="00467A06" w:rsidRPr="00E5407E" w:rsidRDefault="00467A06" w:rsidP="006475D8">
            <w:pPr>
              <w:jc w:val="center"/>
              <w:rPr>
                <w:color w:val="000000" w:themeColor="text1"/>
              </w:rPr>
            </w:pPr>
          </w:p>
          <w:p w14:paraId="1FDB3DDA" w14:textId="77777777" w:rsidR="00467A06" w:rsidRPr="00E5407E" w:rsidRDefault="00467A06" w:rsidP="006475D8">
            <w:pPr>
              <w:jc w:val="center"/>
              <w:rPr>
                <w:color w:val="000000" w:themeColor="text1"/>
              </w:rPr>
            </w:pPr>
          </w:p>
          <w:p w14:paraId="38E0A9D7" w14:textId="77777777" w:rsidR="00467A06" w:rsidRPr="00E5407E" w:rsidRDefault="00467A06" w:rsidP="006475D8">
            <w:pPr>
              <w:jc w:val="center"/>
              <w:rPr>
                <w:color w:val="000000" w:themeColor="text1"/>
              </w:rPr>
            </w:pPr>
          </w:p>
          <w:p w14:paraId="1DE06830" w14:textId="77777777" w:rsidR="00467A06" w:rsidRPr="00E5407E" w:rsidRDefault="00467A06" w:rsidP="006475D8">
            <w:pPr>
              <w:jc w:val="center"/>
              <w:rPr>
                <w:color w:val="000000" w:themeColor="text1"/>
              </w:rPr>
            </w:pPr>
          </w:p>
          <w:p w14:paraId="4509AD10" w14:textId="77777777" w:rsidR="00467A06" w:rsidRPr="00E5407E" w:rsidRDefault="00467A06" w:rsidP="006475D8">
            <w:pPr>
              <w:jc w:val="center"/>
              <w:rPr>
                <w:color w:val="000000" w:themeColor="text1"/>
              </w:rPr>
            </w:pPr>
          </w:p>
          <w:p w14:paraId="1F411E6C" w14:textId="77777777" w:rsidR="00467A06" w:rsidRPr="00E5407E" w:rsidRDefault="00467A06" w:rsidP="006475D8">
            <w:pPr>
              <w:jc w:val="center"/>
              <w:rPr>
                <w:color w:val="000000" w:themeColor="text1"/>
              </w:rPr>
            </w:pPr>
          </w:p>
          <w:p w14:paraId="2038E662" w14:textId="77777777" w:rsidR="00467A06" w:rsidRPr="00E5407E" w:rsidRDefault="00467A06" w:rsidP="006475D8">
            <w:pPr>
              <w:jc w:val="center"/>
              <w:rPr>
                <w:color w:val="000000" w:themeColor="text1"/>
              </w:rPr>
            </w:pPr>
          </w:p>
          <w:p w14:paraId="41EB0C94" w14:textId="77777777" w:rsidR="00467A06" w:rsidRPr="00E5407E" w:rsidRDefault="00467A06" w:rsidP="006475D8">
            <w:pPr>
              <w:jc w:val="center"/>
              <w:rPr>
                <w:color w:val="000000" w:themeColor="text1"/>
              </w:rPr>
            </w:pPr>
          </w:p>
          <w:p w14:paraId="714E4E79" w14:textId="77777777" w:rsidR="00467A06" w:rsidRPr="00E5407E" w:rsidRDefault="00467A06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 w:val="restart"/>
          </w:tcPr>
          <w:p w14:paraId="64256773" w14:textId="1E419FC7" w:rsidR="00467A06" w:rsidRPr="00E5407E" w:rsidRDefault="00467A06" w:rsidP="00467A06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Динамика размера выручки </w:t>
            </w:r>
            <w:r w:rsidRPr="00E5407E">
              <w:rPr>
                <w:color w:val="000000" w:themeColor="text1"/>
              </w:rPr>
              <w:br/>
              <w:t xml:space="preserve">от реализации товаров, работ, услуг заявителя по сравнению </w:t>
            </w:r>
            <w:r w:rsidR="0016520F">
              <w:rPr>
                <w:color w:val="000000" w:themeColor="text1"/>
              </w:rPr>
              <w:br/>
            </w:r>
            <w:r w:rsidRPr="00E5407E">
              <w:rPr>
                <w:color w:val="000000" w:themeColor="text1"/>
              </w:rPr>
              <w:t>с 2022 годом, %</w:t>
            </w:r>
          </w:p>
          <w:p w14:paraId="09FE8B69" w14:textId="77777777" w:rsidR="00467A06" w:rsidRPr="00E5407E" w:rsidRDefault="00467A06" w:rsidP="00467A06">
            <w:pPr>
              <w:rPr>
                <w:color w:val="000000" w:themeColor="text1"/>
              </w:rPr>
            </w:pPr>
          </w:p>
          <w:p w14:paraId="0536EC74" w14:textId="77777777" w:rsidR="00467A06" w:rsidRPr="00E5407E" w:rsidRDefault="00467A06" w:rsidP="00467A06">
            <w:pPr>
              <w:rPr>
                <w:color w:val="000000" w:themeColor="text1"/>
              </w:rPr>
            </w:pPr>
          </w:p>
          <w:p w14:paraId="2719BF30" w14:textId="77777777" w:rsidR="00467A06" w:rsidRPr="00E5407E" w:rsidRDefault="00467A06" w:rsidP="00467A06">
            <w:pPr>
              <w:rPr>
                <w:color w:val="000000" w:themeColor="text1"/>
              </w:rPr>
            </w:pPr>
          </w:p>
          <w:p w14:paraId="21C84BE3" w14:textId="77777777" w:rsidR="00467A06" w:rsidRPr="00E5407E" w:rsidRDefault="00467A06" w:rsidP="00467A06">
            <w:pPr>
              <w:rPr>
                <w:color w:val="000000" w:themeColor="text1"/>
              </w:rPr>
            </w:pPr>
          </w:p>
          <w:p w14:paraId="1C1406D4" w14:textId="77777777" w:rsidR="00467A06" w:rsidRPr="00E5407E" w:rsidRDefault="00467A06" w:rsidP="00467A06">
            <w:pPr>
              <w:rPr>
                <w:color w:val="000000" w:themeColor="text1"/>
              </w:rPr>
            </w:pPr>
          </w:p>
          <w:p w14:paraId="4756B1CE" w14:textId="77777777" w:rsidR="00467A06" w:rsidRPr="00E5407E" w:rsidRDefault="00467A06" w:rsidP="00467A06">
            <w:pPr>
              <w:rPr>
                <w:color w:val="000000" w:themeColor="text1"/>
              </w:rPr>
            </w:pPr>
          </w:p>
          <w:p w14:paraId="63F00DEA" w14:textId="77777777" w:rsidR="00467A06" w:rsidRPr="00E5407E" w:rsidRDefault="00467A06" w:rsidP="00467A06">
            <w:pPr>
              <w:rPr>
                <w:color w:val="000000" w:themeColor="text1"/>
              </w:rPr>
            </w:pPr>
          </w:p>
          <w:p w14:paraId="0B52C14C" w14:textId="77777777" w:rsidR="00467A06" w:rsidRPr="00E5407E" w:rsidRDefault="00467A06" w:rsidP="00467A06">
            <w:pPr>
              <w:rPr>
                <w:color w:val="000000" w:themeColor="text1"/>
              </w:rPr>
            </w:pPr>
          </w:p>
          <w:p w14:paraId="00CE3AAF" w14:textId="77777777" w:rsidR="00467A06" w:rsidRPr="00E5407E" w:rsidRDefault="00467A06" w:rsidP="00467A06">
            <w:pPr>
              <w:rPr>
                <w:color w:val="000000" w:themeColor="text1"/>
              </w:rPr>
            </w:pPr>
          </w:p>
          <w:p w14:paraId="02ADF64A" w14:textId="77777777" w:rsidR="00467A06" w:rsidRPr="00E5407E" w:rsidRDefault="00467A06" w:rsidP="00467A06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66CE1686" w14:textId="7C3AEB60" w:rsidR="00467A06" w:rsidRPr="00E5407E" w:rsidRDefault="00467A06" w:rsidP="006B7972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Наблюдается рост свыше 10 %</w:t>
            </w:r>
          </w:p>
        </w:tc>
        <w:tc>
          <w:tcPr>
            <w:tcW w:w="850" w:type="dxa"/>
          </w:tcPr>
          <w:p w14:paraId="0B430D60" w14:textId="77777777" w:rsidR="00467A06" w:rsidRPr="00E5407E" w:rsidRDefault="00467A06" w:rsidP="00DD3FAE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5</w:t>
            </w:r>
          </w:p>
        </w:tc>
      </w:tr>
      <w:tr w:rsidR="00E5407E" w:rsidRPr="00E5407E" w14:paraId="273D3A24" w14:textId="77777777" w:rsidTr="009F3686">
        <w:tc>
          <w:tcPr>
            <w:tcW w:w="709" w:type="dxa"/>
            <w:vMerge/>
          </w:tcPr>
          <w:p w14:paraId="0664CAFF" w14:textId="77777777" w:rsidR="00467A06" w:rsidRPr="00E5407E" w:rsidRDefault="00467A06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63CC5B9F" w14:textId="77777777" w:rsidR="00467A06" w:rsidRPr="00E5407E" w:rsidRDefault="00467A06" w:rsidP="00467A06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31E3CB70" w14:textId="3B980F0B" w:rsidR="00467A06" w:rsidRPr="00E5407E" w:rsidRDefault="00467A06" w:rsidP="006B7972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аблюдается рост </w:t>
            </w:r>
            <w:r w:rsidR="0016520F">
              <w:rPr>
                <w:color w:val="000000" w:themeColor="text1"/>
              </w:rPr>
              <w:t>от</w:t>
            </w:r>
            <w:r w:rsidRPr="00E5407E">
              <w:rPr>
                <w:color w:val="000000" w:themeColor="text1"/>
              </w:rPr>
              <w:t xml:space="preserve"> 9 % и до 10 % включительно</w:t>
            </w:r>
          </w:p>
        </w:tc>
        <w:tc>
          <w:tcPr>
            <w:tcW w:w="850" w:type="dxa"/>
          </w:tcPr>
          <w:p w14:paraId="0B005804" w14:textId="77777777" w:rsidR="00467A06" w:rsidRPr="00E5407E" w:rsidRDefault="00467A06" w:rsidP="00DD3FAE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4,8</w:t>
            </w:r>
          </w:p>
        </w:tc>
      </w:tr>
      <w:tr w:rsidR="00E5407E" w:rsidRPr="00E5407E" w14:paraId="2C3B3493" w14:textId="77777777" w:rsidTr="009F3686">
        <w:tc>
          <w:tcPr>
            <w:tcW w:w="709" w:type="dxa"/>
            <w:vMerge/>
          </w:tcPr>
          <w:p w14:paraId="72EC42C1" w14:textId="77777777" w:rsidR="00467A06" w:rsidRPr="00E5407E" w:rsidRDefault="00467A06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6CC9D17C" w14:textId="77777777" w:rsidR="00467A06" w:rsidRPr="00E5407E" w:rsidRDefault="00467A06" w:rsidP="00467A06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15766721" w14:textId="5FFB331A" w:rsidR="00467A06" w:rsidRPr="00E5407E" w:rsidRDefault="00467A06" w:rsidP="006B7972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Наблюдается рост от 8 % и до 9 % включительно</w:t>
            </w:r>
          </w:p>
        </w:tc>
        <w:tc>
          <w:tcPr>
            <w:tcW w:w="850" w:type="dxa"/>
          </w:tcPr>
          <w:p w14:paraId="7A5F11CF" w14:textId="77777777" w:rsidR="00467A06" w:rsidRPr="00E5407E" w:rsidRDefault="00467A06" w:rsidP="00DD3FAE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4,5</w:t>
            </w:r>
          </w:p>
        </w:tc>
      </w:tr>
      <w:tr w:rsidR="00E5407E" w:rsidRPr="00E5407E" w14:paraId="52040943" w14:textId="77777777" w:rsidTr="009F3686">
        <w:tc>
          <w:tcPr>
            <w:tcW w:w="709" w:type="dxa"/>
            <w:vMerge/>
          </w:tcPr>
          <w:p w14:paraId="765CC756" w14:textId="77777777" w:rsidR="00467A06" w:rsidRPr="00E5407E" w:rsidRDefault="00467A06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60582993" w14:textId="77777777" w:rsidR="00467A06" w:rsidRPr="00E5407E" w:rsidRDefault="00467A06" w:rsidP="00467A06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768E0B3A" w14:textId="13538E68" w:rsidR="00467A06" w:rsidRPr="00E5407E" w:rsidRDefault="00467A06" w:rsidP="006B7972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Наблюдается рост от 7 % и до 8 % включительно</w:t>
            </w:r>
          </w:p>
        </w:tc>
        <w:tc>
          <w:tcPr>
            <w:tcW w:w="850" w:type="dxa"/>
          </w:tcPr>
          <w:p w14:paraId="4251AA6E" w14:textId="77777777" w:rsidR="00467A06" w:rsidRPr="00E5407E" w:rsidRDefault="00467A06" w:rsidP="00DD3FAE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4</w:t>
            </w:r>
          </w:p>
        </w:tc>
      </w:tr>
      <w:tr w:rsidR="00E5407E" w:rsidRPr="00E5407E" w14:paraId="17C11FB4" w14:textId="77777777" w:rsidTr="009F3686">
        <w:tc>
          <w:tcPr>
            <w:tcW w:w="709" w:type="dxa"/>
            <w:vMerge/>
          </w:tcPr>
          <w:p w14:paraId="7FE43E3B" w14:textId="77777777" w:rsidR="00467A06" w:rsidRPr="00E5407E" w:rsidRDefault="00467A06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7234570A" w14:textId="77777777" w:rsidR="00467A06" w:rsidRPr="00E5407E" w:rsidRDefault="00467A06" w:rsidP="00467A06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5CFC1357" w14:textId="2D9DA1C3" w:rsidR="00467A06" w:rsidRPr="00E5407E" w:rsidRDefault="00467A06" w:rsidP="006B7972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Наблюдается рост от 6 % и до 7 % включительно</w:t>
            </w:r>
          </w:p>
        </w:tc>
        <w:tc>
          <w:tcPr>
            <w:tcW w:w="850" w:type="dxa"/>
          </w:tcPr>
          <w:p w14:paraId="4D7EE26C" w14:textId="77777777" w:rsidR="00467A06" w:rsidRPr="00E5407E" w:rsidRDefault="00467A06" w:rsidP="00DD3FAE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3,5</w:t>
            </w:r>
          </w:p>
        </w:tc>
      </w:tr>
      <w:tr w:rsidR="00E5407E" w:rsidRPr="00E5407E" w14:paraId="20DB9ECF" w14:textId="77777777" w:rsidTr="009F3686">
        <w:trPr>
          <w:trHeight w:val="490"/>
        </w:trPr>
        <w:tc>
          <w:tcPr>
            <w:tcW w:w="709" w:type="dxa"/>
            <w:vMerge/>
          </w:tcPr>
          <w:p w14:paraId="66EA0764" w14:textId="77777777" w:rsidR="00467A06" w:rsidRPr="00E5407E" w:rsidRDefault="00467A06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3B2A80B6" w14:textId="77777777" w:rsidR="00467A06" w:rsidRPr="00E5407E" w:rsidRDefault="00467A06" w:rsidP="00467A06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6898A9D8" w14:textId="7EFABABA" w:rsidR="00467A06" w:rsidRPr="00E5407E" w:rsidRDefault="00467A06" w:rsidP="006B7972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Наблюдается рост от 5 % и до 6 % включительно</w:t>
            </w:r>
          </w:p>
        </w:tc>
        <w:tc>
          <w:tcPr>
            <w:tcW w:w="850" w:type="dxa"/>
          </w:tcPr>
          <w:p w14:paraId="43B8BA9B" w14:textId="77777777" w:rsidR="00467A06" w:rsidRPr="00E5407E" w:rsidRDefault="00467A06" w:rsidP="00DD3FAE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3</w:t>
            </w:r>
          </w:p>
        </w:tc>
      </w:tr>
      <w:tr w:rsidR="00E5407E" w:rsidRPr="00E5407E" w14:paraId="7367115A" w14:textId="77777777" w:rsidTr="009F3686">
        <w:tc>
          <w:tcPr>
            <w:tcW w:w="709" w:type="dxa"/>
            <w:vMerge/>
          </w:tcPr>
          <w:p w14:paraId="24681E27" w14:textId="77777777" w:rsidR="00467A06" w:rsidRPr="00E5407E" w:rsidRDefault="00467A06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4959856D" w14:textId="77777777" w:rsidR="00467A06" w:rsidRPr="00E5407E" w:rsidRDefault="00467A06" w:rsidP="00467A06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0A60767A" w14:textId="1EA4A6BF" w:rsidR="00467A06" w:rsidRPr="00E5407E" w:rsidRDefault="00467A06" w:rsidP="006B7972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Наблюдается рост от 4 % до 5 % включительно</w:t>
            </w:r>
          </w:p>
        </w:tc>
        <w:tc>
          <w:tcPr>
            <w:tcW w:w="850" w:type="dxa"/>
          </w:tcPr>
          <w:p w14:paraId="31ADCB90" w14:textId="77777777" w:rsidR="00467A06" w:rsidRPr="00E5407E" w:rsidRDefault="00467A06" w:rsidP="00DD3FAE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2,5</w:t>
            </w:r>
          </w:p>
        </w:tc>
      </w:tr>
      <w:tr w:rsidR="00E5407E" w:rsidRPr="00E5407E" w14:paraId="27A4C01A" w14:textId="77777777" w:rsidTr="009F3686">
        <w:tc>
          <w:tcPr>
            <w:tcW w:w="709" w:type="dxa"/>
            <w:vMerge/>
          </w:tcPr>
          <w:p w14:paraId="541192D2" w14:textId="77777777" w:rsidR="00467A06" w:rsidRPr="00E5407E" w:rsidRDefault="00467A06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413A5622" w14:textId="77777777" w:rsidR="00467A06" w:rsidRPr="00E5407E" w:rsidRDefault="00467A06" w:rsidP="00467A06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76073A01" w14:textId="5B67A68D" w:rsidR="00467A06" w:rsidRPr="00E5407E" w:rsidRDefault="00467A06" w:rsidP="006B7972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Наблюдается рост от 3 % и до 4 % включительно</w:t>
            </w:r>
          </w:p>
        </w:tc>
        <w:tc>
          <w:tcPr>
            <w:tcW w:w="850" w:type="dxa"/>
          </w:tcPr>
          <w:p w14:paraId="0E492889" w14:textId="77777777" w:rsidR="00467A06" w:rsidRPr="00E5407E" w:rsidRDefault="00467A06" w:rsidP="00DD3FAE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2</w:t>
            </w:r>
          </w:p>
        </w:tc>
      </w:tr>
      <w:tr w:rsidR="00E5407E" w:rsidRPr="00E5407E" w14:paraId="5F2D131D" w14:textId="77777777" w:rsidTr="009F3686">
        <w:tc>
          <w:tcPr>
            <w:tcW w:w="709" w:type="dxa"/>
            <w:vMerge/>
          </w:tcPr>
          <w:p w14:paraId="766A5EFD" w14:textId="77777777" w:rsidR="00467A06" w:rsidRPr="00E5407E" w:rsidRDefault="00467A06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69CAFCEE" w14:textId="77777777" w:rsidR="00467A06" w:rsidRPr="00E5407E" w:rsidRDefault="00467A06" w:rsidP="00467A06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21659882" w14:textId="79A8CA59" w:rsidR="00467A06" w:rsidRPr="00E5407E" w:rsidRDefault="00467A06" w:rsidP="006B7972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Наблюдается рост от 1 % и до 3 % включительно</w:t>
            </w:r>
          </w:p>
        </w:tc>
        <w:tc>
          <w:tcPr>
            <w:tcW w:w="850" w:type="dxa"/>
          </w:tcPr>
          <w:p w14:paraId="51986A26" w14:textId="77777777" w:rsidR="00467A06" w:rsidRPr="00E5407E" w:rsidRDefault="00467A06" w:rsidP="00DD3FAE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1,5</w:t>
            </w:r>
          </w:p>
        </w:tc>
      </w:tr>
      <w:tr w:rsidR="00E5407E" w:rsidRPr="00E5407E" w14:paraId="6065D6ED" w14:textId="77777777" w:rsidTr="009F3686">
        <w:tc>
          <w:tcPr>
            <w:tcW w:w="709" w:type="dxa"/>
            <w:vMerge/>
          </w:tcPr>
          <w:p w14:paraId="5F431B2C" w14:textId="77777777" w:rsidR="00467A06" w:rsidRPr="00E5407E" w:rsidRDefault="00467A06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2C764672" w14:textId="77777777" w:rsidR="00467A06" w:rsidRPr="00E5407E" w:rsidRDefault="00467A06" w:rsidP="00467A06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507946A0" w14:textId="6FFAC770" w:rsidR="00467A06" w:rsidRPr="00E5407E" w:rsidRDefault="00467A06" w:rsidP="00467A06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Наблюдается рост до 1 %</w:t>
            </w:r>
          </w:p>
        </w:tc>
        <w:tc>
          <w:tcPr>
            <w:tcW w:w="850" w:type="dxa"/>
          </w:tcPr>
          <w:p w14:paraId="57973F57" w14:textId="77777777" w:rsidR="00467A06" w:rsidRPr="00E5407E" w:rsidRDefault="00467A06" w:rsidP="00DD3FAE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1</w:t>
            </w:r>
          </w:p>
        </w:tc>
      </w:tr>
      <w:tr w:rsidR="00E5407E" w:rsidRPr="00E5407E" w14:paraId="1F193ECA" w14:textId="77777777" w:rsidTr="009F3686">
        <w:trPr>
          <w:trHeight w:val="535"/>
        </w:trPr>
        <w:tc>
          <w:tcPr>
            <w:tcW w:w="709" w:type="dxa"/>
            <w:vMerge w:val="restart"/>
          </w:tcPr>
          <w:p w14:paraId="3DF338A2" w14:textId="77777777" w:rsidR="006B76C9" w:rsidRPr="00E5407E" w:rsidRDefault="006B76C9" w:rsidP="006475D8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2.4</w:t>
            </w:r>
          </w:p>
          <w:p w14:paraId="36D08654" w14:textId="77777777" w:rsidR="006B76C9" w:rsidRPr="00E5407E" w:rsidRDefault="006B76C9" w:rsidP="006475D8">
            <w:pPr>
              <w:jc w:val="center"/>
              <w:rPr>
                <w:color w:val="000000" w:themeColor="text1"/>
              </w:rPr>
            </w:pPr>
          </w:p>
          <w:p w14:paraId="78BE186F" w14:textId="77777777" w:rsidR="006B76C9" w:rsidRPr="00E5407E" w:rsidRDefault="006B76C9" w:rsidP="006475D8">
            <w:pPr>
              <w:jc w:val="center"/>
              <w:rPr>
                <w:color w:val="000000" w:themeColor="text1"/>
              </w:rPr>
            </w:pPr>
          </w:p>
          <w:p w14:paraId="2FBC44F3" w14:textId="77777777" w:rsidR="006B76C9" w:rsidRPr="00E5407E" w:rsidRDefault="006B76C9" w:rsidP="006475D8">
            <w:pPr>
              <w:jc w:val="center"/>
              <w:rPr>
                <w:color w:val="000000" w:themeColor="text1"/>
              </w:rPr>
            </w:pPr>
          </w:p>
          <w:p w14:paraId="64ADE409" w14:textId="77777777" w:rsidR="006B76C9" w:rsidRPr="00E5407E" w:rsidRDefault="006B76C9" w:rsidP="006475D8">
            <w:pPr>
              <w:jc w:val="center"/>
              <w:rPr>
                <w:color w:val="000000" w:themeColor="text1"/>
              </w:rPr>
            </w:pPr>
          </w:p>
          <w:p w14:paraId="7E120B3A" w14:textId="77777777" w:rsidR="006B76C9" w:rsidRPr="00E5407E" w:rsidRDefault="006B76C9" w:rsidP="006475D8">
            <w:pPr>
              <w:jc w:val="center"/>
              <w:rPr>
                <w:color w:val="000000" w:themeColor="text1"/>
              </w:rPr>
            </w:pPr>
          </w:p>
          <w:p w14:paraId="1545A7BC" w14:textId="77777777" w:rsidR="006B76C9" w:rsidRPr="00E5407E" w:rsidRDefault="006B76C9" w:rsidP="006475D8">
            <w:pPr>
              <w:jc w:val="center"/>
              <w:rPr>
                <w:color w:val="000000" w:themeColor="text1"/>
              </w:rPr>
            </w:pPr>
          </w:p>
          <w:p w14:paraId="2C408DEC" w14:textId="77777777" w:rsidR="006B76C9" w:rsidRPr="00E5407E" w:rsidRDefault="006B76C9" w:rsidP="006475D8">
            <w:pPr>
              <w:jc w:val="center"/>
              <w:rPr>
                <w:color w:val="000000" w:themeColor="text1"/>
              </w:rPr>
            </w:pPr>
          </w:p>
          <w:p w14:paraId="43915A2C" w14:textId="77777777" w:rsidR="006B76C9" w:rsidRPr="00E5407E" w:rsidRDefault="006B76C9" w:rsidP="006475D8">
            <w:pPr>
              <w:jc w:val="center"/>
              <w:rPr>
                <w:color w:val="000000" w:themeColor="text1"/>
              </w:rPr>
            </w:pPr>
          </w:p>
          <w:p w14:paraId="3A3D0FBE" w14:textId="77777777" w:rsidR="006B76C9" w:rsidRPr="00E5407E" w:rsidRDefault="006B76C9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 w:val="restart"/>
          </w:tcPr>
          <w:p w14:paraId="0A3368E9" w14:textId="5D573044" w:rsidR="006B76C9" w:rsidRPr="00E5407E" w:rsidRDefault="006B76C9" w:rsidP="006B76C9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Динамика размера фонда оплаты труда заявителя по сравнению </w:t>
            </w:r>
            <w:r w:rsidR="0016520F">
              <w:rPr>
                <w:color w:val="000000" w:themeColor="text1"/>
              </w:rPr>
              <w:br/>
            </w:r>
            <w:r w:rsidRPr="00E5407E">
              <w:rPr>
                <w:color w:val="000000" w:themeColor="text1"/>
              </w:rPr>
              <w:t>с 2022 годом, %</w:t>
            </w:r>
          </w:p>
          <w:p w14:paraId="714C63CB" w14:textId="77777777" w:rsidR="006B76C9" w:rsidRPr="00E5407E" w:rsidRDefault="006B76C9" w:rsidP="006B76C9">
            <w:pPr>
              <w:rPr>
                <w:color w:val="000000" w:themeColor="text1"/>
              </w:rPr>
            </w:pPr>
          </w:p>
          <w:p w14:paraId="1A9D68F2" w14:textId="77777777" w:rsidR="006B76C9" w:rsidRPr="00E5407E" w:rsidRDefault="006B76C9" w:rsidP="006B76C9">
            <w:pPr>
              <w:rPr>
                <w:color w:val="000000" w:themeColor="text1"/>
              </w:rPr>
            </w:pPr>
          </w:p>
          <w:p w14:paraId="0126FC13" w14:textId="77777777" w:rsidR="006B76C9" w:rsidRPr="00E5407E" w:rsidRDefault="006B76C9" w:rsidP="006B76C9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4FA1086B" w14:textId="68F29AB3" w:rsidR="006B76C9" w:rsidRPr="00E5407E" w:rsidRDefault="006B76C9" w:rsidP="006B76C9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Наблюдается рост свыше 40 %</w:t>
            </w:r>
          </w:p>
        </w:tc>
        <w:tc>
          <w:tcPr>
            <w:tcW w:w="850" w:type="dxa"/>
          </w:tcPr>
          <w:p w14:paraId="6FCCCE75" w14:textId="631179E1" w:rsidR="006B76C9" w:rsidRPr="00E5407E" w:rsidRDefault="006B76C9" w:rsidP="00DD3FAE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5</w:t>
            </w:r>
          </w:p>
        </w:tc>
      </w:tr>
      <w:tr w:rsidR="00E5407E" w:rsidRPr="00E5407E" w14:paraId="29E10FCC" w14:textId="77777777" w:rsidTr="009F3686">
        <w:trPr>
          <w:trHeight w:val="535"/>
        </w:trPr>
        <w:tc>
          <w:tcPr>
            <w:tcW w:w="709" w:type="dxa"/>
            <w:vMerge/>
          </w:tcPr>
          <w:p w14:paraId="268A8E98" w14:textId="77777777" w:rsidR="006B76C9" w:rsidRPr="00E5407E" w:rsidRDefault="006B76C9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2C8D3470" w14:textId="77777777" w:rsidR="006B76C9" w:rsidRPr="00E5407E" w:rsidRDefault="006B76C9" w:rsidP="006B76C9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402170A6" w14:textId="59F86EF3" w:rsidR="006B76C9" w:rsidRPr="00E5407E" w:rsidRDefault="006B76C9" w:rsidP="006B76C9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аблюдается рост </w:t>
            </w:r>
            <w:r w:rsidR="0016520F">
              <w:rPr>
                <w:color w:val="000000" w:themeColor="text1"/>
              </w:rPr>
              <w:t>от</w:t>
            </w:r>
            <w:r w:rsidRPr="00E5407E">
              <w:rPr>
                <w:color w:val="000000" w:themeColor="text1"/>
              </w:rPr>
              <w:t xml:space="preserve"> 35 % и до 40 % включительно</w:t>
            </w:r>
          </w:p>
        </w:tc>
        <w:tc>
          <w:tcPr>
            <w:tcW w:w="850" w:type="dxa"/>
          </w:tcPr>
          <w:p w14:paraId="5DEB607A" w14:textId="38B65B5E" w:rsidR="006B76C9" w:rsidRPr="00E5407E" w:rsidRDefault="006B76C9" w:rsidP="00DD3FAE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4</w:t>
            </w:r>
          </w:p>
        </w:tc>
      </w:tr>
      <w:tr w:rsidR="00E5407E" w:rsidRPr="00E5407E" w14:paraId="39D2A202" w14:textId="77777777" w:rsidTr="009F3686">
        <w:trPr>
          <w:trHeight w:val="535"/>
        </w:trPr>
        <w:tc>
          <w:tcPr>
            <w:tcW w:w="709" w:type="dxa"/>
            <w:vMerge/>
          </w:tcPr>
          <w:p w14:paraId="3A27D908" w14:textId="77777777" w:rsidR="006B76C9" w:rsidRPr="00E5407E" w:rsidRDefault="006B76C9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25BDCC2B" w14:textId="77777777" w:rsidR="006B76C9" w:rsidRPr="00E5407E" w:rsidRDefault="006B76C9" w:rsidP="006B76C9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7D4E534D" w14:textId="0DABE27D" w:rsidR="006B76C9" w:rsidRPr="00E5407E" w:rsidRDefault="006B76C9" w:rsidP="006B76C9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Наблюдается рост</w:t>
            </w:r>
            <w:r w:rsidR="0016520F">
              <w:rPr>
                <w:color w:val="000000" w:themeColor="text1"/>
              </w:rPr>
              <w:t xml:space="preserve"> от</w:t>
            </w:r>
            <w:r w:rsidRPr="00E5407E">
              <w:rPr>
                <w:color w:val="000000" w:themeColor="text1"/>
              </w:rPr>
              <w:t xml:space="preserve"> 25 % и до 30 % включительно</w:t>
            </w:r>
          </w:p>
        </w:tc>
        <w:tc>
          <w:tcPr>
            <w:tcW w:w="850" w:type="dxa"/>
          </w:tcPr>
          <w:p w14:paraId="40DEAE54" w14:textId="20E1F6D7" w:rsidR="006B76C9" w:rsidRPr="00E5407E" w:rsidRDefault="006B76C9" w:rsidP="00DD3FAE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3</w:t>
            </w:r>
          </w:p>
        </w:tc>
      </w:tr>
      <w:tr w:rsidR="00E5407E" w:rsidRPr="00E5407E" w14:paraId="5D39A2AD" w14:textId="77777777" w:rsidTr="009F3686">
        <w:trPr>
          <w:trHeight w:val="535"/>
        </w:trPr>
        <w:tc>
          <w:tcPr>
            <w:tcW w:w="709" w:type="dxa"/>
            <w:vMerge/>
          </w:tcPr>
          <w:p w14:paraId="609E0A3B" w14:textId="77777777" w:rsidR="006B76C9" w:rsidRPr="00E5407E" w:rsidRDefault="006B76C9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29FB5BAB" w14:textId="77777777" w:rsidR="006B76C9" w:rsidRPr="00E5407E" w:rsidRDefault="006B76C9" w:rsidP="006B76C9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2AF8679E" w14:textId="47B9B50A" w:rsidR="006B76C9" w:rsidRPr="00E5407E" w:rsidRDefault="006B76C9" w:rsidP="006B76C9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Наблюдается рост</w:t>
            </w:r>
            <w:r w:rsidR="0016520F">
              <w:rPr>
                <w:color w:val="000000" w:themeColor="text1"/>
              </w:rPr>
              <w:t xml:space="preserve"> от</w:t>
            </w:r>
            <w:r w:rsidRPr="00E5407E">
              <w:rPr>
                <w:color w:val="000000" w:themeColor="text1"/>
              </w:rPr>
              <w:t xml:space="preserve"> 20 % и до 25 % включительно</w:t>
            </w:r>
          </w:p>
        </w:tc>
        <w:tc>
          <w:tcPr>
            <w:tcW w:w="850" w:type="dxa"/>
          </w:tcPr>
          <w:p w14:paraId="16ABF098" w14:textId="6614A703" w:rsidR="006B76C9" w:rsidRPr="00E5407E" w:rsidRDefault="006B76C9" w:rsidP="00DD3FAE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2</w:t>
            </w:r>
          </w:p>
        </w:tc>
      </w:tr>
      <w:tr w:rsidR="00E5407E" w:rsidRPr="00E5407E" w14:paraId="7957BCCD" w14:textId="77777777" w:rsidTr="005C6EF4">
        <w:trPr>
          <w:trHeight w:val="557"/>
        </w:trPr>
        <w:tc>
          <w:tcPr>
            <w:tcW w:w="709" w:type="dxa"/>
            <w:vMerge/>
          </w:tcPr>
          <w:p w14:paraId="0722AE2D" w14:textId="77777777" w:rsidR="006B76C9" w:rsidRPr="00E5407E" w:rsidRDefault="006B76C9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5880BA54" w14:textId="77777777" w:rsidR="006B76C9" w:rsidRPr="00E5407E" w:rsidRDefault="006B76C9" w:rsidP="006B76C9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5D791B61" w14:textId="08967324" w:rsidR="006B76C9" w:rsidRPr="00E5407E" w:rsidRDefault="006B76C9" w:rsidP="006B76C9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Наблюдается рост до 20 %</w:t>
            </w:r>
            <w:r w:rsidR="0016520F">
              <w:rPr>
                <w:color w:val="000000" w:themeColor="text1"/>
              </w:rPr>
              <w:t xml:space="preserve"> </w:t>
            </w:r>
            <w:r w:rsidRPr="00E5407E">
              <w:rPr>
                <w:color w:val="000000" w:themeColor="text1"/>
              </w:rPr>
              <w:t>включительно</w:t>
            </w:r>
          </w:p>
        </w:tc>
        <w:tc>
          <w:tcPr>
            <w:tcW w:w="850" w:type="dxa"/>
          </w:tcPr>
          <w:p w14:paraId="0A1C438A" w14:textId="6E0BC418" w:rsidR="006B76C9" w:rsidRPr="00E5407E" w:rsidRDefault="006B76C9" w:rsidP="00DD3FAE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1</w:t>
            </w:r>
          </w:p>
        </w:tc>
      </w:tr>
      <w:tr w:rsidR="00E5407E" w:rsidRPr="00E5407E" w14:paraId="011C0790" w14:textId="77777777" w:rsidTr="009F3686">
        <w:trPr>
          <w:trHeight w:val="147"/>
        </w:trPr>
        <w:tc>
          <w:tcPr>
            <w:tcW w:w="709" w:type="dxa"/>
            <w:vMerge w:val="restart"/>
          </w:tcPr>
          <w:p w14:paraId="7E3D66BC" w14:textId="77777777" w:rsidR="00467A06" w:rsidRPr="00E5407E" w:rsidRDefault="00467A06" w:rsidP="006475D8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2.5</w:t>
            </w:r>
          </w:p>
        </w:tc>
        <w:tc>
          <w:tcPr>
            <w:tcW w:w="3827" w:type="dxa"/>
            <w:vMerge w:val="restart"/>
          </w:tcPr>
          <w:p w14:paraId="149B399A" w14:textId="7E6D1302" w:rsidR="00467A06" w:rsidRPr="00E5407E" w:rsidRDefault="00467A06" w:rsidP="00467A06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Участие заявителя в качестве устроителя (спонсора, мецената) </w:t>
            </w:r>
            <w:r w:rsidRPr="00E5407E">
              <w:rPr>
                <w:color w:val="000000" w:themeColor="text1"/>
              </w:rPr>
              <w:br/>
              <w:t xml:space="preserve">в благотворительных </w:t>
            </w:r>
            <w:r w:rsidRPr="00E5407E">
              <w:rPr>
                <w:color w:val="000000" w:themeColor="text1"/>
              </w:rPr>
              <w:br/>
              <w:t xml:space="preserve">и социальных мероприятиях </w:t>
            </w:r>
            <w:r w:rsidRPr="00E5407E">
              <w:rPr>
                <w:color w:val="000000" w:themeColor="text1"/>
              </w:rPr>
              <w:br/>
              <w:t>в 2023 году</w:t>
            </w:r>
          </w:p>
        </w:tc>
        <w:tc>
          <w:tcPr>
            <w:tcW w:w="4395" w:type="dxa"/>
          </w:tcPr>
          <w:p w14:paraId="21FD93CD" w14:textId="77777777" w:rsidR="00467A06" w:rsidRPr="00E5407E" w:rsidRDefault="00467A06" w:rsidP="00467A06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Принимал участие более чем </w:t>
            </w:r>
            <w:r w:rsidRPr="00E5407E">
              <w:rPr>
                <w:color w:val="000000" w:themeColor="text1"/>
              </w:rPr>
              <w:br/>
              <w:t>в 1 мероприятии</w:t>
            </w:r>
          </w:p>
        </w:tc>
        <w:tc>
          <w:tcPr>
            <w:tcW w:w="850" w:type="dxa"/>
          </w:tcPr>
          <w:p w14:paraId="181BE48F" w14:textId="77777777" w:rsidR="00467A06" w:rsidRPr="00E5407E" w:rsidRDefault="00467A06" w:rsidP="00DD3FAE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,5</w:t>
            </w:r>
          </w:p>
        </w:tc>
      </w:tr>
      <w:tr w:rsidR="00E5407E" w:rsidRPr="00E5407E" w14:paraId="7972848D" w14:textId="77777777" w:rsidTr="009F3686">
        <w:trPr>
          <w:trHeight w:val="147"/>
        </w:trPr>
        <w:tc>
          <w:tcPr>
            <w:tcW w:w="709" w:type="dxa"/>
            <w:vMerge/>
          </w:tcPr>
          <w:p w14:paraId="2B5AC8F9" w14:textId="77777777" w:rsidR="00467A06" w:rsidRPr="00E5407E" w:rsidRDefault="00467A06" w:rsidP="00467A06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54DCD1FF" w14:textId="77777777" w:rsidR="00467A06" w:rsidRPr="00E5407E" w:rsidRDefault="00467A06" w:rsidP="00467A06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36710B4D" w14:textId="77777777" w:rsidR="00467A06" w:rsidRPr="00E5407E" w:rsidRDefault="00467A06" w:rsidP="00467A06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Принимал участие в 1 мероприятии</w:t>
            </w:r>
          </w:p>
        </w:tc>
        <w:tc>
          <w:tcPr>
            <w:tcW w:w="850" w:type="dxa"/>
          </w:tcPr>
          <w:p w14:paraId="29CB5B19" w14:textId="77777777" w:rsidR="00467A06" w:rsidRPr="00E5407E" w:rsidRDefault="00467A06" w:rsidP="00DD3FAE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,3</w:t>
            </w:r>
          </w:p>
        </w:tc>
      </w:tr>
      <w:tr w:rsidR="00E5407E" w:rsidRPr="00E5407E" w14:paraId="1847FF0F" w14:textId="77777777" w:rsidTr="009F3686">
        <w:trPr>
          <w:trHeight w:val="373"/>
        </w:trPr>
        <w:tc>
          <w:tcPr>
            <w:tcW w:w="709" w:type="dxa"/>
            <w:vMerge/>
          </w:tcPr>
          <w:p w14:paraId="39541773" w14:textId="77777777" w:rsidR="00467A06" w:rsidRPr="00E5407E" w:rsidRDefault="00467A06" w:rsidP="00467A06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6A1464ED" w14:textId="77777777" w:rsidR="00467A06" w:rsidRPr="00E5407E" w:rsidRDefault="00467A06" w:rsidP="00467A06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2B70C33F" w14:textId="77777777" w:rsidR="00467A06" w:rsidRPr="00E5407E" w:rsidRDefault="00467A06" w:rsidP="00467A06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Не принимал участия в мероприятии</w:t>
            </w:r>
          </w:p>
        </w:tc>
        <w:tc>
          <w:tcPr>
            <w:tcW w:w="850" w:type="dxa"/>
          </w:tcPr>
          <w:p w14:paraId="1FFF17FD" w14:textId="77777777" w:rsidR="00467A06" w:rsidRPr="00E5407E" w:rsidRDefault="00467A06" w:rsidP="00DD3FAE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</w:t>
            </w:r>
          </w:p>
        </w:tc>
      </w:tr>
      <w:tr w:rsidR="00E5407E" w:rsidRPr="00E5407E" w14:paraId="543CDF54" w14:textId="77777777" w:rsidTr="009F3686">
        <w:trPr>
          <w:trHeight w:val="273"/>
        </w:trPr>
        <w:tc>
          <w:tcPr>
            <w:tcW w:w="709" w:type="dxa"/>
            <w:vMerge w:val="restart"/>
          </w:tcPr>
          <w:p w14:paraId="1D109421" w14:textId="77777777" w:rsidR="00467A06" w:rsidRPr="00E5407E" w:rsidRDefault="00467A06" w:rsidP="006475D8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2.6</w:t>
            </w:r>
          </w:p>
        </w:tc>
        <w:tc>
          <w:tcPr>
            <w:tcW w:w="3827" w:type="dxa"/>
            <w:vMerge w:val="restart"/>
          </w:tcPr>
          <w:p w14:paraId="200F79E0" w14:textId="77777777" w:rsidR="00467A06" w:rsidRPr="00E5407E" w:rsidRDefault="00467A06" w:rsidP="00467A06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Период осуществления предпринимательской деятельности заявителем </w:t>
            </w:r>
          </w:p>
        </w:tc>
        <w:tc>
          <w:tcPr>
            <w:tcW w:w="4395" w:type="dxa"/>
          </w:tcPr>
          <w:p w14:paraId="0CC34F95" w14:textId="77777777" w:rsidR="00467A06" w:rsidRPr="00E5407E" w:rsidRDefault="00467A06" w:rsidP="00467A06">
            <w:pPr>
              <w:jc w:val="both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От 3 до 4 лет включительно</w:t>
            </w:r>
          </w:p>
        </w:tc>
        <w:tc>
          <w:tcPr>
            <w:tcW w:w="850" w:type="dxa"/>
          </w:tcPr>
          <w:p w14:paraId="3BD0CC5D" w14:textId="77777777" w:rsidR="00467A06" w:rsidRPr="00E5407E" w:rsidRDefault="00467A06" w:rsidP="00DD3FAE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,5</w:t>
            </w:r>
          </w:p>
        </w:tc>
      </w:tr>
      <w:tr w:rsidR="00E5407E" w:rsidRPr="00E5407E" w14:paraId="039015FE" w14:textId="77777777" w:rsidTr="009F3686">
        <w:trPr>
          <w:trHeight w:val="273"/>
        </w:trPr>
        <w:tc>
          <w:tcPr>
            <w:tcW w:w="709" w:type="dxa"/>
            <w:vMerge/>
          </w:tcPr>
          <w:p w14:paraId="3E5087A9" w14:textId="77777777" w:rsidR="00467A06" w:rsidRPr="00E5407E" w:rsidRDefault="00467A06" w:rsidP="00467A06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327138AF" w14:textId="77777777" w:rsidR="00467A06" w:rsidRPr="00E5407E" w:rsidRDefault="00467A06" w:rsidP="00467A06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3C9866B1" w14:textId="425BE840" w:rsidR="00467A06" w:rsidRPr="00E5407E" w:rsidRDefault="0016520F" w:rsidP="00467A0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</w:t>
            </w:r>
            <w:r w:rsidR="00467A06" w:rsidRPr="00E5407E">
              <w:rPr>
                <w:color w:val="000000" w:themeColor="text1"/>
              </w:rPr>
              <w:t xml:space="preserve"> 4 до 5 лет включительно</w:t>
            </w:r>
          </w:p>
        </w:tc>
        <w:tc>
          <w:tcPr>
            <w:tcW w:w="850" w:type="dxa"/>
          </w:tcPr>
          <w:p w14:paraId="3DA87B54" w14:textId="77777777" w:rsidR="00467A06" w:rsidRPr="00E5407E" w:rsidRDefault="00467A06" w:rsidP="00DD3FAE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1</w:t>
            </w:r>
          </w:p>
        </w:tc>
      </w:tr>
      <w:tr w:rsidR="00E5407E" w:rsidRPr="00E5407E" w14:paraId="11BB24F3" w14:textId="77777777" w:rsidTr="009F3686">
        <w:trPr>
          <w:trHeight w:val="273"/>
        </w:trPr>
        <w:tc>
          <w:tcPr>
            <w:tcW w:w="709" w:type="dxa"/>
            <w:vMerge/>
          </w:tcPr>
          <w:p w14:paraId="49A867E5" w14:textId="77777777" w:rsidR="00467A06" w:rsidRPr="00E5407E" w:rsidRDefault="00467A06" w:rsidP="00467A06">
            <w:pPr>
              <w:jc w:val="both"/>
              <w:rPr>
                <w:color w:val="000000" w:themeColor="text1"/>
                <w:highlight w:val="green"/>
              </w:rPr>
            </w:pPr>
          </w:p>
        </w:tc>
        <w:tc>
          <w:tcPr>
            <w:tcW w:w="3827" w:type="dxa"/>
            <w:vMerge/>
          </w:tcPr>
          <w:p w14:paraId="5CA6A5FD" w14:textId="77777777" w:rsidR="00467A06" w:rsidRPr="00E5407E" w:rsidRDefault="00467A06" w:rsidP="00467A06">
            <w:pPr>
              <w:rPr>
                <w:color w:val="000000" w:themeColor="text1"/>
                <w:highlight w:val="green"/>
              </w:rPr>
            </w:pPr>
          </w:p>
        </w:tc>
        <w:tc>
          <w:tcPr>
            <w:tcW w:w="4395" w:type="dxa"/>
          </w:tcPr>
          <w:p w14:paraId="003AC709" w14:textId="52774426" w:rsidR="00467A06" w:rsidRPr="00E5407E" w:rsidRDefault="0016520F" w:rsidP="00467A0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</w:t>
            </w:r>
            <w:r w:rsidR="00467A06" w:rsidRPr="00E5407E">
              <w:rPr>
                <w:color w:val="000000" w:themeColor="text1"/>
              </w:rPr>
              <w:t xml:space="preserve"> 5 до 6 лет включительно</w:t>
            </w:r>
          </w:p>
        </w:tc>
        <w:tc>
          <w:tcPr>
            <w:tcW w:w="850" w:type="dxa"/>
          </w:tcPr>
          <w:p w14:paraId="69F25BDD" w14:textId="77777777" w:rsidR="00467A06" w:rsidRPr="00E5407E" w:rsidRDefault="00467A06" w:rsidP="00DD3FAE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1,5</w:t>
            </w:r>
          </w:p>
        </w:tc>
      </w:tr>
      <w:tr w:rsidR="00E5407E" w:rsidRPr="00E5407E" w14:paraId="201A993E" w14:textId="77777777" w:rsidTr="009F3686">
        <w:trPr>
          <w:trHeight w:val="191"/>
        </w:trPr>
        <w:tc>
          <w:tcPr>
            <w:tcW w:w="709" w:type="dxa"/>
            <w:vMerge/>
          </w:tcPr>
          <w:p w14:paraId="53854336" w14:textId="77777777" w:rsidR="00467A06" w:rsidRPr="00E5407E" w:rsidRDefault="00467A06" w:rsidP="00467A06">
            <w:pPr>
              <w:jc w:val="both"/>
              <w:rPr>
                <w:color w:val="000000" w:themeColor="text1"/>
                <w:highlight w:val="green"/>
              </w:rPr>
            </w:pPr>
          </w:p>
        </w:tc>
        <w:tc>
          <w:tcPr>
            <w:tcW w:w="3827" w:type="dxa"/>
            <w:vMerge/>
          </w:tcPr>
          <w:p w14:paraId="3A704CA7" w14:textId="77777777" w:rsidR="00467A06" w:rsidRPr="00E5407E" w:rsidRDefault="00467A06" w:rsidP="00467A06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01397AF0" w14:textId="3BA9DF9D" w:rsidR="00467A06" w:rsidRPr="00E5407E" w:rsidRDefault="0016520F" w:rsidP="00467A0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</w:t>
            </w:r>
            <w:r w:rsidR="00467A06" w:rsidRPr="00E5407E">
              <w:rPr>
                <w:color w:val="000000" w:themeColor="text1"/>
              </w:rPr>
              <w:t xml:space="preserve"> </w:t>
            </w:r>
            <w:r w:rsidR="00467A06" w:rsidRPr="00E5407E">
              <w:rPr>
                <w:color w:val="000000" w:themeColor="text1"/>
                <w:lang w:val="en-US"/>
              </w:rPr>
              <w:t>6</w:t>
            </w:r>
            <w:r w:rsidR="00467A06" w:rsidRPr="00E5407E">
              <w:rPr>
                <w:color w:val="000000" w:themeColor="text1"/>
              </w:rPr>
              <w:t xml:space="preserve"> до </w:t>
            </w:r>
            <w:r w:rsidR="00467A06" w:rsidRPr="00E5407E">
              <w:rPr>
                <w:color w:val="000000" w:themeColor="text1"/>
                <w:lang w:val="en-US"/>
              </w:rPr>
              <w:t>7</w:t>
            </w:r>
            <w:r w:rsidR="00467A06" w:rsidRPr="00E5407E">
              <w:rPr>
                <w:color w:val="000000" w:themeColor="text1"/>
              </w:rPr>
              <w:t xml:space="preserve"> лет включительно</w:t>
            </w:r>
          </w:p>
        </w:tc>
        <w:tc>
          <w:tcPr>
            <w:tcW w:w="850" w:type="dxa"/>
          </w:tcPr>
          <w:p w14:paraId="152DFB9E" w14:textId="77777777" w:rsidR="00467A06" w:rsidRPr="00E5407E" w:rsidRDefault="00467A06" w:rsidP="00DD3FAE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2</w:t>
            </w:r>
          </w:p>
        </w:tc>
      </w:tr>
      <w:tr w:rsidR="00E5407E" w:rsidRPr="00E5407E" w14:paraId="5E1840E1" w14:textId="77777777" w:rsidTr="009F3686">
        <w:trPr>
          <w:trHeight w:val="261"/>
        </w:trPr>
        <w:tc>
          <w:tcPr>
            <w:tcW w:w="709" w:type="dxa"/>
            <w:vMerge/>
          </w:tcPr>
          <w:p w14:paraId="3775B162" w14:textId="77777777" w:rsidR="00467A06" w:rsidRPr="00E5407E" w:rsidRDefault="00467A06" w:rsidP="00467A06">
            <w:pPr>
              <w:jc w:val="both"/>
              <w:rPr>
                <w:color w:val="000000" w:themeColor="text1"/>
                <w:highlight w:val="green"/>
              </w:rPr>
            </w:pPr>
          </w:p>
        </w:tc>
        <w:tc>
          <w:tcPr>
            <w:tcW w:w="3827" w:type="dxa"/>
            <w:vMerge/>
          </w:tcPr>
          <w:p w14:paraId="3922D43B" w14:textId="77777777" w:rsidR="00467A06" w:rsidRPr="00E5407E" w:rsidRDefault="00467A06" w:rsidP="00467A06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0834B281" w14:textId="7DF0B957" w:rsidR="00467A06" w:rsidRPr="00E5407E" w:rsidRDefault="0016520F" w:rsidP="00467A0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</w:t>
            </w:r>
            <w:r w:rsidR="00467A06" w:rsidRPr="00E5407E">
              <w:rPr>
                <w:color w:val="000000" w:themeColor="text1"/>
              </w:rPr>
              <w:t xml:space="preserve"> </w:t>
            </w:r>
            <w:r w:rsidR="00467A06" w:rsidRPr="00E5407E">
              <w:rPr>
                <w:color w:val="000000" w:themeColor="text1"/>
                <w:lang w:val="en-US"/>
              </w:rPr>
              <w:t>7</w:t>
            </w:r>
            <w:r w:rsidR="00467A06" w:rsidRPr="00E5407E">
              <w:rPr>
                <w:color w:val="000000" w:themeColor="text1"/>
              </w:rPr>
              <w:t xml:space="preserve"> до </w:t>
            </w:r>
            <w:r w:rsidR="00467A06" w:rsidRPr="00E5407E">
              <w:rPr>
                <w:color w:val="000000" w:themeColor="text1"/>
                <w:lang w:val="en-US"/>
              </w:rPr>
              <w:t>8</w:t>
            </w:r>
            <w:r w:rsidR="00467A06" w:rsidRPr="00E5407E">
              <w:rPr>
                <w:color w:val="000000" w:themeColor="text1"/>
              </w:rPr>
              <w:t xml:space="preserve"> лет включительно</w:t>
            </w:r>
          </w:p>
        </w:tc>
        <w:tc>
          <w:tcPr>
            <w:tcW w:w="850" w:type="dxa"/>
          </w:tcPr>
          <w:p w14:paraId="68B0B4E2" w14:textId="77777777" w:rsidR="00467A06" w:rsidRPr="00E5407E" w:rsidRDefault="00467A06" w:rsidP="00DD3FAE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2,5</w:t>
            </w:r>
          </w:p>
        </w:tc>
      </w:tr>
      <w:tr w:rsidR="00E5407E" w:rsidRPr="00E5407E" w14:paraId="49F287DD" w14:textId="77777777" w:rsidTr="009F3686">
        <w:trPr>
          <w:trHeight w:val="191"/>
        </w:trPr>
        <w:tc>
          <w:tcPr>
            <w:tcW w:w="709" w:type="dxa"/>
            <w:vMerge/>
          </w:tcPr>
          <w:p w14:paraId="637DDE77" w14:textId="77777777" w:rsidR="00467A06" w:rsidRPr="00E5407E" w:rsidRDefault="00467A06" w:rsidP="00467A06">
            <w:pPr>
              <w:jc w:val="both"/>
              <w:rPr>
                <w:color w:val="000000" w:themeColor="text1"/>
                <w:highlight w:val="green"/>
              </w:rPr>
            </w:pPr>
          </w:p>
        </w:tc>
        <w:tc>
          <w:tcPr>
            <w:tcW w:w="3827" w:type="dxa"/>
            <w:vMerge/>
          </w:tcPr>
          <w:p w14:paraId="6ECC5631" w14:textId="77777777" w:rsidR="00467A06" w:rsidRPr="00E5407E" w:rsidRDefault="00467A06" w:rsidP="00467A06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30138346" w14:textId="72765DFA" w:rsidR="00467A06" w:rsidRPr="00E5407E" w:rsidRDefault="0016520F" w:rsidP="00467A0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</w:t>
            </w:r>
            <w:r w:rsidR="00467A06" w:rsidRPr="00E5407E">
              <w:rPr>
                <w:color w:val="000000" w:themeColor="text1"/>
              </w:rPr>
              <w:t xml:space="preserve"> 8 до 9 лет включительно</w:t>
            </w:r>
          </w:p>
        </w:tc>
        <w:tc>
          <w:tcPr>
            <w:tcW w:w="850" w:type="dxa"/>
          </w:tcPr>
          <w:p w14:paraId="779FD670" w14:textId="77777777" w:rsidR="00467A06" w:rsidRPr="00E5407E" w:rsidRDefault="00467A06" w:rsidP="00DD3FAE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3</w:t>
            </w:r>
          </w:p>
        </w:tc>
      </w:tr>
      <w:tr w:rsidR="00E5407E" w:rsidRPr="00E5407E" w14:paraId="0AA87FA7" w14:textId="77777777" w:rsidTr="009F3686">
        <w:trPr>
          <w:trHeight w:val="191"/>
        </w:trPr>
        <w:tc>
          <w:tcPr>
            <w:tcW w:w="709" w:type="dxa"/>
            <w:vMerge/>
          </w:tcPr>
          <w:p w14:paraId="785308D1" w14:textId="77777777" w:rsidR="00467A06" w:rsidRPr="00E5407E" w:rsidRDefault="00467A06" w:rsidP="00467A06">
            <w:pPr>
              <w:jc w:val="both"/>
              <w:rPr>
                <w:color w:val="000000" w:themeColor="text1"/>
                <w:highlight w:val="green"/>
              </w:rPr>
            </w:pPr>
          </w:p>
        </w:tc>
        <w:tc>
          <w:tcPr>
            <w:tcW w:w="3827" w:type="dxa"/>
            <w:vMerge/>
          </w:tcPr>
          <w:p w14:paraId="24862A78" w14:textId="77777777" w:rsidR="00467A06" w:rsidRPr="00E5407E" w:rsidRDefault="00467A06" w:rsidP="00467A06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4A1810D7" w14:textId="46C26912" w:rsidR="00467A06" w:rsidRPr="00E5407E" w:rsidRDefault="005E44F5" w:rsidP="00467A0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</w:t>
            </w:r>
            <w:r w:rsidR="00467A06" w:rsidRPr="00E5407E">
              <w:rPr>
                <w:color w:val="000000" w:themeColor="text1"/>
              </w:rPr>
              <w:t xml:space="preserve"> 9 до 11 лет включительно</w:t>
            </w:r>
          </w:p>
        </w:tc>
        <w:tc>
          <w:tcPr>
            <w:tcW w:w="850" w:type="dxa"/>
          </w:tcPr>
          <w:p w14:paraId="184ADA61" w14:textId="77777777" w:rsidR="00467A06" w:rsidRPr="00E5407E" w:rsidRDefault="00467A06" w:rsidP="005E44F5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4</w:t>
            </w:r>
          </w:p>
        </w:tc>
      </w:tr>
      <w:tr w:rsidR="00E5407E" w:rsidRPr="00E5407E" w14:paraId="7C88532A" w14:textId="77777777" w:rsidTr="009F3686">
        <w:trPr>
          <w:trHeight w:val="191"/>
        </w:trPr>
        <w:tc>
          <w:tcPr>
            <w:tcW w:w="709" w:type="dxa"/>
            <w:vMerge/>
          </w:tcPr>
          <w:p w14:paraId="7D35D6EC" w14:textId="77777777" w:rsidR="00467A06" w:rsidRPr="00E5407E" w:rsidRDefault="00467A06" w:rsidP="00467A06">
            <w:pPr>
              <w:jc w:val="both"/>
              <w:rPr>
                <w:color w:val="000000" w:themeColor="text1"/>
                <w:highlight w:val="green"/>
              </w:rPr>
            </w:pPr>
          </w:p>
        </w:tc>
        <w:tc>
          <w:tcPr>
            <w:tcW w:w="3827" w:type="dxa"/>
            <w:vMerge/>
          </w:tcPr>
          <w:p w14:paraId="158310DA" w14:textId="77777777" w:rsidR="00467A06" w:rsidRPr="00E5407E" w:rsidRDefault="00467A06" w:rsidP="00467A06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602A2B13" w14:textId="2119C661" w:rsidR="00467A06" w:rsidRPr="00E5407E" w:rsidRDefault="00467A06" w:rsidP="00467A06">
            <w:pPr>
              <w:jc w:val="both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Свыше 11 лет</w:t>
            </w:r>
          </w:p>
        </w:tc>
        <w:tc>
          <w:tcPr>
            <w:tcW w:w="850" w:type="dxa"/>
          </w:tcPr>
          <w:p w14:paraId="4CC3545D" w14:textId="77777777" w:rsidR="00467A06" w:rsidRPr="00E5407E" w:rsidRDefault="00467A06" w:rsidP="005E44F5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5</w:t>
            </w:r>
          </w:p>
        </w:tc>
      </w:tr>
      <w:tr w:rsidR="00E5407E" w:rsidRPr="00E5407E" w14:paraId="439AE7D7" w14:textId="77777777" w:rsidTr="009F3686">
        <w:trPr>
          <w:trHeight w:val="559"/>
        </w:trPr>
        <w:tc>
          <w:tcPr>
            <w:tcW w:w="709" w:type="dxa"/>
            <w:vMerge w:val="restart"/>
          </w:tcPr>
          <w:p w14:paraId="14EB7B3B" w14:textId="77777777" w:rsidR="00467A06" w:rsidRPr="00E5407E" w:rsidRDefault="00467A06" w:rsidP="006475D8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2.7</w:t>
            </w:r>
          </w:p>
          <w:p w14:paraId="28E33B69" w14:textId="77777777" w:rsidR="00467A06" w:rsidRPr="00E5407E" w:rsidRDefault="00467A06" w:rsidP="006475D8">
            <w:pPr>
              <w:jc w:val="center"/>
              <w:rPr>
                <w:color w:val="000000" w:themeColor="text1"/>
              </w:rPr>
            </w:pPr>
          </w:p>
          <w:p w14:paraId="306AEEBB" w14:textId="77777777" w:rsidR="00467A06" w:rsidRPr="00E5407E" w:rsidRDefault="00467A06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 w:val="restart"/>
          </w:tcPr>
          <w:p w14:paraId="11554FA2" w14:textId="7F2B22A4" w:rsidR="00467A06" w:rsidRPr="00E5407E" w:rsidRDefault="00467A06" w:rsidP="00467A06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Наличие у заявителя сайта и</w:t>
            </w:r>
            <w:r w:rsidR="00930647">
              <w:rPr>
                <w:color w:val="000000" w:themeColor="text1"/>
              </w:rPr>
              <w:t xml:space="preserve"> (</w:t>
            </w:r>
            <w:r w:rsidRPr="00E5407E">
              <w:rPr>
                <w:color w:val="000000" w:themeColor="text1"/>
              </w:rPr>
              <w:t>или</w:t>
            </w:r>
            <w:r w:rsidR="00930647">
              <w:rPr>
                <w:color w:val="000000" w:themeColor="text1"/>
              </w:rPr>
              <w:t>)</w:t>
            </w:r>
            <w:r w:rsidRPr="00E5407E">
              <w:rPr>
                <w:color w:val="000000" w:themeColor="text1"/>
              </w:rPr>
              <w:t xml:space="preserve"> </w:t>
            </w:r>
            <w:r w:rsidRPr="00E5407E">
              <w:rPr>
                <w:rStyle w:val="extended-textshort"/>
                <w:bCs/>
                <w:color w:val="000000" w:themeColor="text1"/>
              </w:rPr>
              <w:t>групп</w:t>
            </w:r>
            <w:r w:rsidRPr="00E5407E">
              <w:rPr>
                <w:color w:val="000000" w:themeColor="text1"/>
              </w:rPr>
              <w:t xml:space="preserve"> в социальных сетях </w:t>
            </w:r>
            <w:r w:rsidRPr="00E5407E">
              <w:rPr>
                <w:color w:val="000000" w:themeColor="text1"/>
              </w:rPr>
              <w:br/>
              <w:t>в информационно-телекоммуникационной сети «Интернет»</w:t>
            </w:r>
          </w:p>
        </w:tc>
        <w:tc>
          <w:tcPr>
            <w:tcW w:w="4395" w:type="dxa"/>
          </w:tcPr>
          <w:p w14:paraId="10DCA936" w14:textId="77777777" w:rsidR="00467A06" w:rsidRPr="00E5407E" w:rsidRDefault="00467A06" w:rsidP="00467A06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Имеет сайт</w:t>
            </w:r>
            <w:r w:rsidRPr="00E5407E">
              <w:rPr>
                <w:rStyle w:val="extended-textshort"/>
                <w:bCs/>
                <w:color w:val="000000" w:themeColor="text1"/>
              </w:rPr>
              <w:t xml:space="preserve"> и группу</w:t>
            </w:r>
            <w:r w:rsidRPr="00E5407E">
              <w:rPr>
                <w:color w:val="000000" w:themeColor="text1"/>
              </w:rPr>
              <w:t xml:space="preserve"> в социальных сетях </w:t>
            </w:r>
          </w:p>
        </w:tc>
        <w:tc>
          <w:tcPr>
            <w:tcW w:w="850" w:type="dxa"/>
          </w:tcPr>
          <w:p w14:paraId="7C54284C" w14:textId="77777777" w:rsidR="00467A06" w:rsidRPr="00E5407E" w:rsidRDefault="00467A06" w:rsidP="005E44F5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1</w:t>
            </w:r>
          </w:p>
        </w:tc>
      </w:tr>
      <w:tr w:rsidR="00E5407E" w:rsidRPr="00E5407E" w14:paraId="606DB935" w14:textId="77777777" w:rsidTr="009F3686">
        <w:trPr>
          <w:trHeight w:val="90"/>
        </w:trPr>
        <w:tc>
          <w:tcPr>
            <w:tcW w:w="709" w:type="dxa"/>
            <w:vMerge/>
          </w:tcPr>
          <w:p w14:paraId="28BD033D" w14:textId="77777777" w:rsidR="00467A06" w:rsidRPr="00E5407E" w:rsidRDefault="00467A06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763216B8" w14:textId="77777777" w:rsidR="00467A06" w:rsidRPr="00E5407E" w:rsidRDefault="00467A06" w:rsidP="00467A06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7A9E8FB2" w14:textId="77777777" w:rsidR="00467A06" w:rsidRPr="00E5407E" w:rsidRDefault="00467A06" w:rsidP="00467A06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Имеет сайт</w:t>
            </w:r>
          </w:p>
        </w:tc>
        <w:tc>
          <w:tcPr>
            <w:tcW w:w="850" w:type="dxa"/>
          </w:tcPr>
          <w:p w14:paraId="2FFB8D6F" w14:textId="77777777" w:rsidR="00467A06" w:rsidRPr="00E5407E" w:rsidRDefault="00467A06" w:rsidP="005E44F5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,6</w:t>
            </w:r>
          </w:p>
        </w:tc>
      </w:tr>
      <w:tr w:rsidR="00E5407E" w:rsidRPr="00E5407E" w14:paraId="345C0BBA" w14:textId="77777777" w:rsidTr="009F3686">
        <w:trPr>
          <w:trHeight w:val="90"/>
        </w:trPr>
        <w:tc>
          <w:tcPr>
            <w:tcW w:w="709" w:type="dxa"/>
            <w:vMerge/>
          </w:tcPr>
          <w:p w14:paraId="6C6716F2" w14:textId="77777777" w:rsidR="00467A06" w:rsidRPr="00E5407E" w:rsidRDefault="00467A06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49E822F2" w14:textId="77777777" w:rsidR="00467A06" w:rsidRPr="00E5407E" w:rsidRDefault="00467A06" w:rsidP="00467A06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69918071" w14:textId="77777777" w:rsidR="00467A06" w:rsidRPr="00E5407E" w:rsidRDefault="00467A06" w:rsidP="00467A06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Имеет </w:t>
            </w:r>
            <w:r w:rsidRPr="00E5407E">
              <w:rPr>
                <w:rStyle w:val="extended-textshort"/>
                <w:bCs/>
                <w:color w:val="000000" w:themeColor="text1"/>
              </w:rPr>
              <w:t>более 1 группы</w:t>
            </w:r>
            <w:r w:rsidRPr="00E5407E">
              <w:rPr>
                <w:color w:val="000000" w:themeColor="text1"/>
              </w:rPr>
              <w:t xml:space="preserve"> в нескольких социальных сетях</w:t>
            </w:r>
          </w:p>
        </w:tc>
        <w:tc>
          <w:tcPr>
            <w:tcW w:w="850" w:type="dxa"/>
          </w:tcPr>
          <w:p w14:paraId="0DF969C9" w14:textId="77777777" w:rsidR="00467A06" w:rsidRPr="00E5407E" w:rsidRDefault="00467A06" w:rsidP="005E44F5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,3</w:t>
            </w:r>
          </w:p>
        </w:tc>
      </w:tr>
      <w:tr w:rsidR="00E5407E" w:rsidRPr="00E5407E" w14:paraId="336DEA52" w14:textId="77777777" w:rsidTr="009F3686">
        <w:trPr>
          <w:trHeight w:val="90"/>
        </w:trPr>
        <w:tc>
          <w:tcPr>
            <w:tcW w:w="709" w:type="dxa"/>
            <w:vMerge/>
          </w:tcPr>
          <w:p w14:paraId="4A3AB1E4" w14:textId="77777777" w:rsidR="00467A06" w:rsidRPr="00E5407E" w:rsidRDefault="00467A06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48C75111" w14:textId="77777777" w:rsidR="00467A06" w:rsidRPr="00E5407E" w:rsidRDefault="00467A06" w:rsidP="00467A06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217DDFD4" w14:textId="77777777" w:rsidR="00467A06" w:rsidRPr="00E5407E" w:rsidRDefault="00467A06" w:rsidP="00467A06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Имеет </w:t>
            </w:r>
            <w:r w:rsidRPr="00E5407E">
              <w:rPr>
                <w:rStyle w:val="extended-textshort"/>
                <w:bCs/>
                <w:color w:val="000000" w:themeColor="text1"/>
              </w:rPr>
              <w:t>группу</w:t>
            </w:r>
            <w:r w:rsidRPr="00E5407E">
              <w:rPr>
                <w:color w:val="000000" w:themeColor="text1"/>
              </w:rPr>
              <w:t xml:space="preserve"> в социальных сетях</w:t>
            </w:r>
          </w:p>
        </w:tc>
        <w:tc>
          <w:tcPr>
            <w:tcW w:w="850" w:type="dxa"/>
          </w:tcPr>
          <w:p w14:paraId="75009C02" w14:textId="77777777" w:rsidR="00467A06" w:rsidRPr="00E5407E" w:rsidRDefault="00467A06" w:rsidP="005E44F5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,2</w:t>
            </w:r>
          </w:p>
        </w:tc>
      </w:tr>
      <w:tr w:rsidR="00E5407E" w:rsidRPr="00E5407E" w14:paraId="36D93A96" w14:textId="77777777" w:rsidTr="009F3686">
        <w:trPr>
          <w:trHeight w:val="235"/>
        </w:trPr>
        <w:tc>
          <w:tcPr>
            <w:tcW w:w="709" w:type="dxa"/>
            <w:vMerge/>
          </w:tcPr>
          <w:p w14:paraId="1AC30D5B" w14:textId="77777777" w:rsidR="00467A06" w:rsidRPr="00E5407E" w:rsidRDefault="00467A06" w:rsidP="006475D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47E40D10" w14:textId="77777777" w:rsidR="00467A06" w:rsidRPr="00E5407E" w:rsidRDefault="00467A06" w:rsidP="00467A0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395" w:type="dxa"/>
          </w:tcPr>
          <w:p w14:paraId="12D5F0B6" w14:textId="07753531" w:rsidR="00467A06" w:rsidRPr="00E5407E" w:rsidRDefault="00467A06" w:rsidP="00467A06">
            <w:pPr>
              <w:rPr>
                <w:b/>
                <w:color w:val="000000" w:themeColor="text1"/>
              </w:rPr>
            </w:pPr>
            <w:r w:rsidRPr="00E5407E">
              <w:rPr>
                <w:color w:val="000000" w:themeColor="text1"/>
              </w:rPr>
              <w:t>Не имеет</w:t>
            </w:r>
            <w:r w:rsidR="00930647">
              <w:rPr>
                <w:color w:val="000000" w:themeColor="text1"/>
              </w:rPr>
              <w:t xml:space="preserve"> сайта </w:t>
            </w:r>
            <w:r w:rsidR="00930647" w:rsidRPr="00E5407E">
              <w:rPr>
                <w:color w:val="000000" w:themeColor="text1"/>
              </w:rPr>
              <w:t>и</w:t>
            </w:r>
            <w:r w:rsidR="00930647">
              <w:rPr>
                <w:color w:val="000000" w:themeColor="text1"/>
              </w:rPr>
              <w:t xml:space="preserve"> (</w:t>
            </w:r>
            <w:r w:rsidR="00930647" w:rsidRPr="00E5407E">
              <w:rPr>
                <w:color w:val="000000" w:themeColor="text1"/>
              </w:rPr>
              <w:t>или</w:t>
            </w:r>
            <w:r w:rsidR="00930647">
              <w:rPr>
                <w:color w:val="000000" w:themeColor="text1"/>
              </w:rPr>
              <w:t>)</w:t>
            </w:r>
            <w:r w:rsidR="00930647" w:rsidRPr="00E5407E">
              <w:rPr>
                <w:color w:val="000000" w:themeColor="text1"/>
              </w:rPr>
              <w:t xml:space="preserve"> </w:t>
            </w:r>
            <w:r w:rsidR="00930647" w:rsidRPr="00E5407E">
              <w:rPr>
                <w:rStyle w:val="extended-textshort"/>
                <w:bCs/>
                <w:color w:val="000000" w:themeColor="text1"/>
              </w:rPr>
              <w:t>групп</w:t>
            </w:r>
            <w:r w:rsidR="00930647" w:rsidRPr="00E5407E">
              <w:rPr>
                <w:color w:val="000000" w:themeColor="text1"/>
              </w:rPr>
              <w:t xml:space="preserve"> в социальных сетях</w:t>
            </w:r>
          </w:p>
        </w:tc>
        <w:tc>
          <w:tcPr>
            <w:tcW w:w="850" w:type="dxa"/>
          </w:tcPr>
          <w:p w14:paraId="34803E0D" w14:textId="2B45B3DA" w:rsidR="00467A06" w:rsidRPr="00E5407E" w:rsidRDefault="00467A06" w:rsidP="005E44F5">
            <w:pPr>
              <w:jc w:val="center"/>
              <w:rPr>
                <w:b/>
                <w:color w:val="000000" w:themeColor="text1"/>
              </w:rPr>
            </w:pPr>
            <w:r w:rsidRPr="00E5407E">
              <w:rPr>
                <w:color w:val="000000" w:themeColor="text1"/>
              </w:rPr>
              <w:t>0</w:t>
            </w:r>
          </w:p>
        </w:tc>
      </w:tr>
      <w:tr w:rsidR="00E5407E" w:rsidRPr="00E5407E" w14:paraId="6442797B" w14:textId="77777777" w:rsidTr="00716C05">
        <w:trPr>
          <w:trHeight w:val="135"/>
        </w:trPr>
        <w:tc>
          <w:tcPr>
            <w:tcW w:w="709" w:type="dxa"/>
            <w:vMerge w:val="restart"/>
          </w:tcPr>
          <w:p w14:paraId="1BD4FF5E" w14:textId="299641FE" w:rsidR="00860F25" w:rsidRPr="00E5407E" w:rsidRDefault="00860F25" w:rsidP="006475D8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2.8</w:t>
            </w:r>
          </w:p>
        </w:tc>
        <w:tc>
          <w:tcPr>
            <w:tcW w:w="3827" w:type="dxa"/>
            <w:vMerge w:val="restart"/>
          </w:tcPr>
          <w:p w14:paraId="55556A13" w14:textId="5E26059C" w:rsidR="00860F25" w:rsidRPr="00E5407E" w:rsidRDefault="00860F25" w:rsidP="00860F25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Использование фирменного стиля, применение брендирования заявителем при осуществлении деятельности, наличие товарного знака</w:t>
            </w:r>
          </w:p>
        </w:tc>
        <w:tc>
          <w:tcPr>
            <w:tcW w:w="4395" w:type="dxa"/>
          </w:tcPr>
          <w:p w14:paraId="48D34C32" w14:textId="0BF4ED40" w:rsidR="00860F25" w:rsidRPr="00E5407E" w:rsidRDefault="00860F25" w:rsidP="00860F25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Используется фирменный стиль, </w:t>
            </w:r>
            <w:r w:rsidR="006700CA" w:rsidRPr="00E5407E">
              <w:rPr>
                <w:color w:val="000000" w:themeColor="text1"/>
              </w:rPr>
              <w:t>применяется</w:t>
            </w:r>
            <w:r w:rsidRPr="00E5407E">
              <w:rPr>
                <w:color w:val="000000" w:themeColor="text1"/>
              </w:rPr>
              <w:t xml:space="preserve"> брендирование</w:t>
            </w:r>
          </w:p>
        </w:tc>
        <w:tc>
          <w:tcPr>
            <w:tcW w:w="850" w:type="dxa"/>
          </w:tcPr>
          <w:p w14:paraId="5E224874" w14:textId="7A384F54" w:rsidR="00860F25" w:rsidRPr="00E5407E" w:rsidRDefault="00860F25" w:rsidP="005E44F5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,5</w:t>
            </w:r>
          </w:p>
        </w:tc>
      </w:tr>
      <w:tr w:rsidR="00E5407E" w:rsidRPr="00E5407E" w14:paraId="3E6D0185" w14:textId="77777777" w:rsidTr="00716C05">
        <w:trPr>
          <w:trHeight w:val="135"/>
        </w:trPr>
        <w:tc>
          <w:tcPr>
            <w:tcW w:w="709" w:type="dxa"/>
            <w:vMerge/>
          </w:tcPr>
          <w:p w14:paraId="6A11A84C" w14:textId="77777777" w:rsidR="00860F25" w:rsidRPr="00E5407E" w:rsidRDefault="00860F25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42725243" w14:textId="77777777" w:rsidR="00860F25" w:rsidRPr="00E5407E" w:rsidRDefault="00860F25" w:rsidP="00860F25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36CAA856" w14:textId="3B185462" w:rsidR="00860F25" w:rsidRPr="00E5407E" w:rsidRDefault="00860F25" w:rsidP="00860F25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Имеется товарный знак</w:t>
            </w:r>
          </w:p>
        </w:tc>
        <w:tc>
          <w:tcPr>
            <w:tcW w:w="850" w:type="dxa"/>
          </w:tcPr>
          <w:p w14:paraId="17A8B679" w14:textId="10003757" w:rsidR="00860F25" w:rsidRPr="00E5407E" w:rsidRDefault="00860F25" w:rsidP="005E44F5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1</w:t>
            </w:r>
          </w:p>
        </w:tc>
      </w:tr>
      <w:tr w:rsidR="00E5407E" w:rsidRPr="00E5407E" w14:paraId="5E93C6C2" w14:textId="77777777" w:rsidTr="00EF3B8C">
        <w:trPr>
          <w:trHeight w:val="135"/>
        </w:trPr>
        <w:tc>
          <w:tcPr>
            <w:tcW w:w="709" w:type="dxa"/>
          </w:tcPr>
          <w:p w14:paraId="48A838CE" w14:textId="663CE5A1" w:rsidR="00467A06" w:rsidRPr="00E5407E" w:rsidRDefault="00467A06" w:rsidP="006475D8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2.9</w:t>
            </w:r>
          </w:p>
        </w:tc>
        <w:tc>
          <w:tcPr>
            <w:tcW w:w="3827" w:type="dxa"/>
          </w:tcPr>
          <w:p w14:paraId="14D1BFA3" w14:textId="4A353254" w:rsidR="00467A06" w:rsidRDefault="00467A06" w:rsidP="00467A06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аличие у заявителя наград </w:t>
            </w:r>
            <w:r w:rsidR="00C93F1E">
              <w:rPr>
                <w:color w:val="000000" w:themeColor="text1"/>
              </w:rPr>
              <w:t>(</w:t>
            </w:r>
            <w:r w:rsidR="00373FEF" w:rsidRPr="00E5407E">
              <w:rPr>
                <w:color w:val="000000" w:themeColor="text1"/>
              </w:rPr>
              <w:t>дипломов</w:t>
            </w:r>
            <w:r w:rsidR="00A05393">
              <w:rPr>
                <w:color w:val="000000" w:themeColor="text1"/>
              </w:rPr>
              <w:t xml:space="preserve">, </w:t>
            </w:r>
            <w:r w:rsidRPr="00E5407E">
              <w:rPr>
                <w:color w:val="000000" w:themeColor="text1"/>
              </w:rPr>
              <w:t>благодарностей, благодарственных писем от общественных объединений</w:t>
            </w:r>
            <w:r w:rsidRPr="00E5407E">
              <w:rPr>
                <w:color w:val="000000" w:themeColor="text1"/>
              </w:rPr>
              <w:br/>
              <w:t>и органов власти</w:t>
            </w:r>
            <w:r w:rsidR="00C93F1E">
              <w:rPr>
                <w:color w:val="000000" w:themeColor="text1"/>
              </w:rPr>
              <w:t>)</w:t>
            </w:r>
            <w:r w:rsidRPr="00E5407E">
              <w:rPr>
                <w:color w:val="000000" w:themeColor="text1"/>
              </w:rPr>
              <w:t xml:space="preserve"> </w:t>
            </w:r>
            <w:r w:rsidR="00A05393">
              <w:rPr>
                <w:color w:val="000000" w:themeColor="text1"/>
              </w:rPr>
              <w:t>за</w:t>
            </w:r>
            <w:r w:rsidRPr="00E5407E">
              <w:rPr>
                <w:color w:val="000000" w:themeColor="text1"/>
              </w:rPr>
              <w:t xml:space="preserve"> </w:t>
            </w:r>
            <w:r w:rsidRPr="00E5407E">
              <w:rPr>
                <w:color w:val="000000" w:themeColor="text1"/>
              </w:rPr>
              <w:br/>
              <w:t>осуществление заявителем предпринимательской деятельности</w:t>
            </w:r>
          </w:p>
          <w:p w14:paraId="78981C70" w14:textId="0857367B" w:rsidR="00EE5D4D" w:rsidRPr="00E5407E" w:rsidRDefault="00EE5D4D" w:rsidP="00467A06">
            <w:pPr>
              <w:rPr>
                <w:color w:val="000000" w:themeColor="text1"/>
              </w:rPr>
            </w:pPr>
          </w:p>
        </w:tc>
        <w:tc>
          <w:tcPr>
            <w:tcW w:w="5245" w:type="dxa"/>
            <w:gridSpan w:val="2"/>
          </w:tcPr>
          <w:p w14:paraId="7AC12BAE" w14:textId="647546BB" w:rsidR="00C93F1E" w:rsidRPr="00E5407E" w:rsidRDefault="00251AC2" w:rsidP="00C93F1E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По 0,5 балла за каждую н</w:t>
            </w:r>
            <w:r w:rsidR="00467A06" w:rsidRPr="00E5407E">
              <w:rPr>
                <w:color w:val="000000" w:themeColor="text1"/>
              </w:rPr>
              <w:t>аграду</w:t>
            </w:r>
          </w:p>
          <w:p w14:paraId="3CCB4E9E" w14:textId="43D0F190" w:rsidR="00467A06" w:rsidRPr="00E5407E" w:rsidRDefault="00467A06" w:rsidP="00251AC2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 </w:t>
            </w:r>
          </w:p>
        </w:tc>
      </w:tr>
      <w:tr w:rsidR="00E5407E" w:rsidRPr="00E5407E" w14:paraId="69D652EC" w14:textId="77777777" w:rsidTr="005F4C63">
        <w:tc>
          <w:tcPr>
            <w:tcW w:w="9781" w:type="dxa"/>
            <w:gridSpan w:val="4"/>
          </w:tcPr>
          <w:p w14:paraId="46A9595E" w14:textId="0FAF1E18" w:rsidR="00467A06" w:rsidRPr="00E5407E" w:rsidRDefault="00467A06" w:rsidP="00467A06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3. Номинация «Лучший работодатель»</w:t>
            </w:r>
          </w:p>
        </w:tc>
      </w:tr>
      <w:tr w:rsidR="00E5407E" w:rsidRPr="00E5407E" w14:paraId="7A54D18D" w14:textId="77777777" w:rsidTr="009F3686">
        <w:trPr>
          <w:trHeight w:val="325"/>
        </w:trPr>
        <w:tc>
          <w:tcPr>
            <w:tcW w:w="709" w:type="dxa"/>
            <w:vMerge w:val="restart"/>
          </w:tcPr>
          <w:p w14:paraId="5E381787" w14:textId="77777777" w:rsidR="006B76C9" w:rsidRPr="00E5407E" w:rsidRDefault="006B76C9" w:rsidP="006475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3.1</w:t>
            </w:r>
          </w:p>
        </w:tc>
        <w:tc>
          <w:tcPr>
            <w:tcW w:w="3827" w:type="dxa"/>
            <w:vMerge w:val="restart"/>
          </w:tcPr>
          <w:p w14:paraId="6B3B8241" w14:textId="25357244" w:rsidR="006B76C9" w:rsidRPr="00E5407E" w:rsidRDefault="006B76C9" w:rsidP="006B76C9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Среднесписочная численность работников в 2023 году, ед.</w:t>
            </w:r>
          </w:p>
        </w:tc>
        <w:tc>
          <w:tcPr>
            <w:tcW w:w="4395" w:type="dxa"/>
          </w:tcPr>
          <w:p w14:paraId="6500E6E1" w14:textId="167EA8FA" w:rsidR="006B76C9" w:rsidRPr="00E5407E" w:rsidRDefault="006B76C9" w:rsidP="006B76C9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Свыше 6</w:t>
            </w:r>
          </w:p>
        </w:tc>
        <w:tc>
          <w:tcPr>
            <w:tcW w:w="850" w:type="dxa"/>
          </w:tcPr>
          <w:p w14:paraId="6EA63BE6" w14:textId="16E37844" w:rsidR="006B76C9" w:rsidRPr="00E5407E" w:rsidRDefault="006B76C9" w:rsidP="00A52B51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5</w:t>
            </w:r>
          </w:p>
        </w:tc>
      </w:tr>
      <w:tr w:rsidR="00E5407E" w:rsidRPr="00E5407E" w14:paraId="0B88684A" w14:textId="77777777" w:rsidTr="009F3686">
        <w:trPr>
          <w:trHeight w:val="84"/>
        </w:trPr>
        <w:tc>
          <w:tcPr>
            <w:tcW w:w="709" w:type="dxa"/>
            <w:vMerge/>
          </w:tcPr>
          <w:p w14:paraId="22F7F6C0" w14:textId="77777777" w:rsidR="006B76C9" w:rsidRPr="00E5407E" w:rsidRDefault="006B76C9" w:rsidP="006475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1DC1E637" w14:textId="77777777" w:rsidR="006B76C9" w:rsidRPr="00E5407E" w:rsidRDefault="006B76C9" w:rsidP="006B76C9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32A983E1" w14:textId="1859255F" w:rsidR="006B76C9" w:rsidRPr="00E5407E" w:rsidRDefault="00A52B51" w:rsidP="006B76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</w:t>
            </w:r>
            <w:r w:rsidR="006B76C9" w:rsidRPr="00E5407E">
              <w:rPr>
                <w:color w:val="000000" w:themeColor="text1"/>
              </w:rPr>
              <w:t xml:space="preserve"> 5 и до 6 включительно</w:t>
            </w:r>
          </w:p>
        </w:tc>
        <w:tc>
          <w:tcPr>
            <w:tcW w:w="850" w:type="dxa"/>
          </w:tcPr>
          <w:p w14:paraId="2C35158C" w14:textId="4C6FF437" w:rsidR="006B76C9" w:rsidRPr="00E5407E" w:rsidRDefault="006B76C9" w:rsidP="00A52B51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4</w:t>
            </w:r>
          </w:p>
        </w:tc>
      </w:tr>
      <w:tr w:rsidR="00E5407E" w:rsidRPr="00E5407E" w14:paraId="14499778" w14:textId="77777777" w:rsidTr="009F3686">
        <w:trPr>
          <w:trHeight w:val="84"/>
        </w:trPr>
        <w:tc>
          <w:tcPr>
            <w:tcW w:w="709" w:type="dxa"/>
            <w:vMerge/>
          </w:tcPr>
          <w:p w14:paraId="0B159CDA" w14:textId="77777777" w:rsidR="006B76C9" w:rsidRPr="00E5407E" w:rsidRDefault="006B76C9" w:rsidP="006475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572F12FD" w14:textId="77777777" w:rsidR="006B76C9" w:rsidRPr="00E5407E" w:rsidRDefault="006B76C9" w:rsidP="006B76C9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43F84BCD" w14:textId="34058F8D" w:rsidR="006B76C9" w:rsidRPr="00E5407E" w:rsidRDefault="00A52B51" w:rsidP="006B76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</w:t>
            </w:r>
            <w:r w:rsidR="006B76C9" w:rsidRPr="00E5407E">
              <w:rPr>
                <w:color w:val="000000" w:themeColor="text1"/>
              </w:rPr>
              <w:t xml:space="preserve"> 4 и до 5 включительно</w:t>
            </w:r>
          </w:p>
        </w:tc>
        <w:tc>
          <w:tcPr>
            <w:tcW w:w="850" w:type="dxa"/>
          </w:tcPr>
          <w:p w14:paraId="2780D3C9" w14:textId="483670E3" w:rsidR="006B76C9" w:rsidRPr="00E5407E" w:rsidRDefault="006B76C9" w:rsidP="00A52B51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3</w:t>
            </w:r>
          </w:p>
        </w:tc>
      </w:tr>
      <w:tr w:rsidR="00E5407E" w:rsidRPr="00E5407E" w14:paraId="0DB53E29" w14:textId="77777777" w:rsidTr="009F3686">
        <w:trPr>
          <w:trHeight w:val="84"/>
        </w:trPr>
        <w:tc>
          <w:tcPr>
            <w:tcW w:w="709" w:type="dxa"/>
            <w:vMerge/>
          </w:tcPr>
          <w:p w14:paraId="66449B14" w14:textId="77777777" w:rsidR="006B76C9" w:rsidRPr="00E5407E" w:rsidRDefault="006B76C9" w:rsidP="006475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70FE28DA" w14:textId="77777777" w:rsidR="006B76C9" w:rsidRPr="00E5407E" w:rsidRDefault="006B76C9" w:rsidP="006B76C9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6172242F" w14:textId="0865565D" w:rsidR="006B76C9" w:rsidRPr="00E5407E" w:rsidRDefault="00A52B51" w:rsidP="006B76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</w:t>
            </w:r>
            <w:r w:rsidR="006B76C9" w:rsidRPr="00E5407E">
              <w:rPr>
                <w:color w:val="000000" w:themeColor="text1"/>
              </w:rPr>
              <w:t xml:space="preserve"> 2 и до 3 включительно</w:t>
            </w:r>
          </w:p>
        </w:tc>
        <w:tc>
          <w:tcPr>
            <w:tcW w:w="850" w:type="dxa"/>
          </w:tcPr>
          <w:p w14:paraId="72E31BFA" w14:textId="62B7E10F" w:rsidR="006B76C9" w:rsidRPr="00E5407E" w:rsidRDefault="006B76C9" w:rsidP="00A52B51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2</w:t>
            </w:r>
          </w:p>
        </w:tc>
      </w:tr>
      <w:tr w:rsidR="00E5407E" w:rsidRPr="00E5407E" w14:paraId="038B41E8" w14:textId="77777777" w:rsidTr="009F3686">
        <w:trPr>
          <w:trHeight w:val="84"/>
        </w:trPr>
        <w:tc>
          <w:tcPr>
            <w:tcW w:w="709" w:type="dxa"/>
            <w:vMerge/>
          </w:tcPr>
          <w:p w14:paraId="7D1E5394" w14:textId="77777777" w:rsidR="006B76C9" w:rsidRPr="00E5407E" w:rsidRDefault="006B76C9" w:rsidP="006475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0F7946CF" w14:textId="77777777" w:rsidR="006B76C9" w:rsidRPr="00E5407E" w:rsidRDefault="006B76C9" w:rsidP="006B76C9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3A9E385C" w14:textId="1ADFBC55" w:rsidR="006B76C9" w:rsidRPr="00E5407E" w:rsidRDefault="00A52B51" w:rsidP="006B76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</w:t>
            </w:r>
            <w:r w:rsidR="006B76C9" w:rsidRPr="00E5407E">
              <w:rPr>
                <w:color w:val="000000" w:themeColor="text1"/>
              </w:rPr>
              <w:t xml:space="preserve"> 1 и до 2 включительно</w:t>
            </w:r>
          </w:p>
        </w:tc>
        <w:tc>
          <w:tcPr>
            <w:tcW w:w="850" w:type="dxa"/>
          </w:tcPr>
          <w:p w14:paraId="62E4EDFF" w14:textId="52B204EE" w:rsidR="006B76C9" w:rsidRPr="00E5407E" w:rsidRDefault="006B76C9" w:rsidP="00A52B51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1</w:t>
            </w:r>
          </w:p>
        </w:tc>
      </w:tr>
      <w:tr w:rsidR="00E5407E" w:rsidRPr="00E5407E" w14:paraId="7C9F56CD" w14:textId="77777777" w:rsidTr="009F3686">
        <w:trPr>
          <w:trHeight w:val="84"/>
        </w:trPr>
        <w:tc>
          <w:tcPr>
            <w:tcW w:w="709" w:type="dxa"/>
            <w:vMerge/>
          </w:tcPr>
          <w:p w14:paraId="502355EB" w14:textId="77777777" w:rsidR="006B76C9" w:rsidRPr="00E5407E" w:rsidRDefault="006B76C9" w:rsidP="006475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76A409F6" w14:textId="77777777" w:rsidR="006B76C9" w:rsidRPr="00E5407E" w:rsidRDefault="006B76C9" w:rsidP="006B76C9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0E1F0A4C" w14:textId="2235908F" w:rsidR="006B76C9" w:rsidRPr="00E5407E" w:rsidRDefault="006B76C9" w:rsidP="006B76C9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14:paraId="57DAB6B0" w14:textId="065FAFC5" w:rsidR="006B76C9" w:rsidRPr="00E5407E" w:rsidRDefault="006B76C9" w:rsidP="00A52B51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,5</w:t>
            </w:r>
          </w:p>
        </w:tc>
      </w:tr>
      <w:tr w:rsidR="00E5407E" w:rsidRPr="00E5407E" w14:paraId="35D7E90E" w14:textId="77777777" w:rsidTr="009F3686">
        <w:trPr>
          <w:trHeight w:val="84"/>
        </w:trPr>
        <w:tc>
          <w:tcPr>
            <w:tcW w:w="709" w:type="dxa"/>
            <w:vMerge/>
          </w:tcPr>
          <w:p w14:paraId="206D6D0F" w14:textId="77777777" w:rsidR="006B76C9" w:rsidRPr="00E5407E" w:rsidRDefault="006B76C9" w:rsidP="006475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20FDAD1F" w14:textId="77777777" w:rsidR="006B76C9" w:rsidRPr="00E5407E" w:rsidRDefault="006B76C9" w:rsidP="006B76C9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3EE73B7B" w14:textId="608D5FD6" w:rsidR="006B76C9" w:rsidRPr="00E5407E" w:rsidRDefault="006B76C9" w:rsidP="006B76C9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Работники отсутствуют</w:t>
            </w:r>
          </w:p>
        </w:tc>
        <w:tc>
          <w:tcPr>
            <w:tcW w:w="850" w:type="dxa"/>
          </w:tcPr>
          <w:p w14:paraId="47E1A085" w14:textId="2BE452F8" w:rsidR="006B76C9" w:rsidRPr="00E5407E" w:rsidRDefault="006B76C9" w:rsidP="00A52B51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</w:t>
            </w:r>
          </w:p>
        </w:tc>
      </w:tr>
      <w:tr w:rsidR="00E5407E" w:rsidRPr="00E5407E" w14:paraId="3E65FAE9" w14:textId="77777777" w:rsidTr="009F3686">
        <w:trPr>
          <w:trHeight w:val="84"/>
        </w:trPr>
        <w:tc>
          <w:tcPr>
            <w:tcW w:w="709" w:type="dxa"/>
            <w:vMerge w:val="restart"/>
          </w:tcPr>
          <w:p w14:paraId="106C14D6" w14:textId="77777777" w:rsidR="006B7972" w:rsidRPr="00E5407E" w:rsidRDefault="006B7972" w:rsidP="006475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3.2</w:t>
            </w:r>
          </w:p>
          <w:p w14:paraId="1D680806" w14:textId="77777777" w:rsidR="006B7972" w:rsidRPr="00E5407E" w:rsidRDefault="006B7972" w:rsidP="006475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3B087D16" w14:textId="77777777" w:rsidR="006B7972" w:rsidRPr="00E5407E" w:rsidRDefault="006B7972" w:rsidP="006475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4FB38397" w14:textId="77777777" w:rsidR="006B7972" w:rsidRPr="00E5407E" w:rsidRDefault="006B7972" w:rsidP="006475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34CC2673" w14:textId="77777777" w:rsidR="006B7972" w:rsidRPr="00E5407E" w:rsidRDefault="006B7972" w:rsidP="006475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16EBE784" w14:textId="77777777" w:rsidR="006B7972" w:rsidRPr="00E5407E" w:rsidRDefault="006B7972" w:rsidP="006475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 w:val="restart"/>
          </w:tcPr>
          <w:p w14:paraId="4156684E" w14:textId="1448B5FD" w:rsidR="006B7972" w:rsidRPr="00E5407E" w:rsidRDefault="006B7972" w:rsidP="006B7972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Динамика среднесписочной численности работников заявителя по сравнению с 2022 годом, %</w:t>
            </w:r>
          </w:p>
        </w:tc>
        <w:tc>
          <w:tcPr>
            <w:tcW w:w="4395" w:type="dxa"/>
          </w:tcPr>
          <w:p w14:paraId="2AEC53C0" w14:textId="533B42DA" w:rsidR="006B7972" w:rsidRPr="00E5407E" w:rsidRDefault="006B7972" w:rsidP="006B7972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Наблюдается рост свыше 40 %</w:t>
            </w:r>
          </w:p>
        </w:tc>
        <w:tc>
          <w:tcPr>
            <w:tcW w:w="850" w:type="dxa"/>
          </w:tcPr>
          <w:p w14:paraId="4755B74E" w14:textId="4449BAA0" w:rsidR="006B7972" w:rsidRPr="00E5407E" w:rsidRDefault="006B7972" w:rsidP="00A52B51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5</w:t>
            </w:r>
          </w:p>
        </w:tc>
      </w:tr>
      <w:tr w:rsidR="00E5407E" w:rsidRPr="00E5407E" w14:paraId="7D80BDDA" w14:textId="77777777" w:rsidTr="009F3686">
        <w:trPr>
          <w:trHeight w:val="84"/>
        </w:trPr>
        <w:tc>
          <w:tcPr>
            <w:tcW w:w="709" w:type="dxa"/>
            <w:vMerge/>
          </w:tcPr>
          <w:p w14:paraId="21F983A4" w14:textId="77777777" w:rsidR="006B7972" w:rsidRPr="00E5407E" w:rsidRDefault="006B7972" w:rsidP="006B797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7C3BE864" w14:textId="77777777" w:rsidR="006B7972" w:rsidRPr="00E5407E" w:rsidRDefault="006B7972" w:rsidP="006B7972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214F3EEA" w14:textId="796A6024" w:rsidR="006B7972" w:rsidRPr="00E5407E" w:rsidRDefault="006B7972" w:rsidP="006B7972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аблюдается рост </w:t>
            </w:r>
            <w:r w:rsidR="00A52B51">
              <w:rPr>
                <w:color w:val="000000" w:themeColor="text1"/>
              </w:rPr>
              <w:t>от</w:t>
            </w:r>
            <w:r w:rsidRPr="00E5407E">
              <w:rPr>
                <w:color w:val="000000" w:themeColor="text1"/>
              </w:rPr>
              <w:t xml:space="preserve"> 35 % до 40 % включительно</w:t>
            </w:r>
          </w:p>
        </w:tc>
        <w:tc>
          <w:tcPr>
            <w:tcW w:w="850" w:type="dxa"/>
          </w:tcPr>
          <w:p w14:paraId="782D50C6" w14:textId="3EB821D2" w:rsidR="006B7972" w:rsidRPr="00E5407E" w:rsidRDefault="006B7972" w:rsidP="00A52B51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4,5</w:t>
            </w:r>
          </w:p>
        </w:tc>
      </w:tr>
      <w:tr w:rsidR="00E5407E" w:rsidRPr="00E5407E" w14:paraId="4077FD7C" w14:textId="77777777" w:rsidTr="009F3686">
        <w:trPr>
          <w:trHeight w:val="84"/>
        </w:trPr>
        <w:tc>
          <w:tcPr>
            <w:tcW w:w="709" w:type="dxa"/>
            <w:vMerge/>
          </w:tcPr>
          <w:p w14:paraId="695792BC" w14:textId="77777777" w:rsidR="006B7972" w:rsidRPr="00E5407E" w:rsidRDefault="006B7972" w:rsidP="006B797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5FA52B2F" w14:textId="77777777" w:rsidR="006B7972" w:rsidRPr="00E5407E" w:rsidRDefault="006B7972" w:rsidP="006B7972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5E7691B3" w14:textId="1A703186" w:rsidR="006B7972" w:rsidRPr="00E5407E" w:rsidRDefault="006B7972" w:rsidP="006B7972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аблюдается рост </w:t>
            </w:r>
            <w:r w:rsidR="00A52B51">
              <w:rPr>
                <w:color w:val="000000" w:themeColor="text1"/>
              </w:rPr>
              <w:t>от</w:t>
            </w:r>
            <w:r w:rsidRPr="00E5407E">
              <w:rPr>
                <w:color w:val="000000" w:themeColor="text1"/>
              </w:rPr>
              <w:t xml:space="preserve"> 30% до 35 % включительно</w:t>
            </w:r>
          </w:p>
        </w:tc>
        <w:tc>
          <w:tcPr>
            <w:tcW w:w="850" w:type="dxa"/>
          </w:tcPr>
          <w:p w14:paraId="05C061E3" w14:textId="5AE7C670" w:rsidR="006B7972" w:rsidRPr="00E5407E" w:rsidRDefault="006B7972" w:rsidP="00A52B51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4</w:t>
            </w:r>
          </w:p>
        </w:tc>
      </w:tr>
      <w:tr w:rsidR="00E5407E" w:rsidRPr="00E5407E" w14:paraId="0EA27F88" w14:textId="77777777" w:rsidTr="009F3686">
        <w:trPr>
          <w:trHeight w:val="84"/>
        </w:trPr>
        <w:tc>
          <w:tcPr>
            <w:tcW w:w="709" w:type="dxa"/>
            <w:vMerge/>
          </w:tcPr>
          <w:p w14:paraId="5644447A" w14:textId="77777777" w:rsidR="006B7972" w:rsidRPr="00E5407E" w:rsidRDefault="006B7972" w:rsidP="006B797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1403F2A3" w14:textId="77777777" w:rsidR="006B7972" w:rsidRPr="00E5407E" w:rsidRDefault="006B7972" w:rsidP="006B7972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7680036B" w14:textId="0F5CA42F" w:rsidR="006B7972" w:rsidRPr="00E5407E" w:rsidRDefault="006B7972" w:rsidP="006B7972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аблюдается рост </w:t>
            </w:r>
            <w:r w:rsidR="00A52B51">
              <w:rPr>
                <w:color w:val="000000" w:themeColor="text1"/>
              </w:rPr>
              <w:t>от</w:t>
            </w:r>
            <w:r w:rsidRPr="00E5407E">
              <w:rPr>
                <w:color w:val="000000" w:themeColor="text1"/>
              </w:rPr>
              <w:t xml:space="preserve"> 25 % до 30 % включительно</w:t>
            </w:r>
          </w:p>
        </w:tc>
        <w:tc>
          <w:tcPr>
            <w:tcW w:w="850" w:type="dxa"/>
          </w:tcPr>
          <w:p w14:paraId="28102685" w14:textId="12A35683" w:rsidR="006B7972" w:rsidRPr="00E5407E" w:rsidRDefault="006B7972" w:rsidP="00A52B51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3,5</w:t>
            </w:r>
          </w:p>
        </w:tc>
      </w:tr>
      <w:tr w:rsidR="00E5407E" w:rsidRPr="00E5407E" w14:paraId="2ED18B0B" w14:textId="77777777" w:rsidTr="009F3686">
        <w:trPr>
          <w:trHeight w:val="84"/>
        </w:trPr>
        <w:tc>
          <w:tcPr>
            <w:tcW w:w="709" w:type="dxa"/>
            <w:vMerge/>
          </w:tcPr>
          <w:p w14:paraId="42F2D0B0" w14:textId="77777777" w:rsidR="006B7972" w:rsidRPr="00E5407E" w:rsidRDefault="006B7972" w:rsidP="006B797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783CC79A" w14:textId="77777777" w:rsidR="006B7972" w:rsidRPr="00E5407E" w:rsidRDefault="006B7972" w:rsidP="006B7972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4EC263B8" w14:textId="337C1D35" w:rsidR="006B7972" w:rsidRPr="00E5407E" w:rsidRDefault="006B7972" w:rsidP="006B7972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аблюдается рост </w:t>
            </w:r>
            <w:r w:rsidR="00A52B51">
              <w:rPr>
                <w:color w:val="000000" w:themeColor="text1"/>
              </w:rPr>
              <w:t>от</w:t>
            </w:r>
            <w:r w:rsidRPr="00E5407E">
              <w:rPr>
                <w:color w:val="000000" w:themeColor="text1"/>
              </w:rPr>
              <w:t xml:space="preserve"> 20% до 25 % включительно</w:t>
            </w:r>
          </w:p>
        </w:tc>
        <w:tc>
          <w:tcPr>
            <w:tcW w:w="850" w:type="dxa"/>
          </w:tcPr>
          <w:p w14:paraId="12785E97" w14:textId="24318FF9" w:rsidR="006B7972" w:rsidRPr="00E5407E" w:rsidRDefault="006B7972" w:rsidP="00A52B51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3</w:t>
            </w:r>
          </w:p>
        </w:tc>
      </w:tr>
      <w:tr w:rsidR="00E5407E" w:rsidRPr="00E5407E" w14:paraId="1EB36A4B" w14:textId="77777777" w:rsidTr="009F3686">
        <w:trPr>
          <w:trHeight w:val="84"/>
        </w:trPr>
        <w:tc>
          <w:tcPr>
            <w:tcW w:w="709" w:type="dxa"/>
            <w:vMerge/>
          </w:tcPr>
          <w:p w14:paraId="0B033543" w14:textId="77777777" w:rsidR="006B7972" w:rsidRPr="00E5407E" w:rsidRDefault="006B7972" w:rsidP="006B797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151F0F4E" w14:textId="77777777" w:rsidR="006B7972" w:rsidRPr="00E5407E" w:rsidRDefault="006B7972" w:rsidP="006B7972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639ACD25" w14:textId="321F57D2" w:rsidR="006B7972" w:rsidRPr="00E5407E" w:rsidRDefault="006B7972" w:rsidP="006B7972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аблюдается рост </w:t>
            </w:r>
            <w:r w:rsidR="00A52B51">
              <w:rPr>
                <w:color w:val="000000" w:themeColor="text1"/>
              </w:rPr>
              <w:t>от</w:t>
            </w:r>
            <w:r w:rsidRPr="00E5407E">
              <w:rPr>
                <w:color w:val="000000" w:themeColor="text1"/>
              </w:rPr>
              <w:t xml:space="preserve"> 15 % до 20 % включительно</w:t>
            </w:r>
          </w:p>
        </w:tc>
        <w:tc>
          <w:tcPr>
            <w:tcW w:w="850" w:type="dxa"/>
          </w:tcPr>
          <w:p w14:paraId="44BCEBEB" w14:textId="1C97717F" w:rsidR="006B7972" w:rsidRPr="00E5407E" w:rsidRDefault="006B7972" w:rsidP="00A52B51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2,5</w:t>
            </w:r>
          </w:p>
        </w:tc>
      </w:tr>
      <w:tr w:rsidR="00E5407E" w:rsidRPr="00E5407E" w14:paraId="4A4E5466" w14:textId="77777777" w:rsidTr="009F3686">
        <w:trPr>
          <w:trHeight w:val="84"/>
        </w:trPr>
        <w:tc>
          <w:tcPr>
            <w:tcW w:w="709" w:type="dxa"/>
            <w:vMerge/>
          </w:tcPr>
          <w:p w14:paraId="7B573C44" w14:textId="77777777" w:rsidR="006B7972" w:rsidRPr="00E5407E" w:rsidRDefault="006B7972" w:rsidP="006B797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5CAFFC4E" w14:textId="77777777" w:rsidR="006B7972" w:rsidRPr="00E5407E" w:rsidRDefault="006B7972" w:rsidP="006B7972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666F2310" w14:textId="0F6D3707" w:rsidR="006B7972" w:rsidRPr="00E5407E" w:rsidRDefault="006B7972" w:rsidP="006B7972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аблюдается рост, </w:t>
            </w:r>
            <w:r w:rsidR="00A52B51">
              <w:rPr>
                <w:color w:val="000000" w:themeColor="text1"/>
              </w:rPr>
              <w:t>от</w:t>
            </w:r>
            <w:r w:rsidRPr="00E5407E">
              <w:rPr>
                <w:color w:val="000000" w:themeColor="text1"/>
              </w:rPr>
              <w:t xml:space="preserve"> 10</w:t>
            </w:r>
            <w:r w:rsidR="00A52B51">
              <w:rPr>
                <w:color w:val="000000" w:themeColor="text1"/>
              </w:rPr>
              <w:t xml:space="preserve"> %</w:t>
            </w:r>
            <w:r w:rsidRPr="00E5407E">
              <w:rPr>
                <w:color w:val="000000" w:themeColor="text1"/>
              </w:rPr>
              <w:t xml:space="preserve"> до 15</w:t>
            </w:r>
            <w:r w:rsidR="00A52B51">
              <w:rPr>
                <w:color w:val="000000" w:themeColor="text1"/>
              </w:rPr>
              <w:t xml:space="preserve"> %</w:t>
            </w:r>
            <w:r w:rsidRPr="00E5407E">
              <w:rPr>
                <w:color w:val="000000" w:themeColor="text1"/>
              </w:rPr>
              <w:t xml:space="preserve"> включительно</w:t>
            </w:r>
          </w:p>
        </w:tc>
        <w:tc>
          <w:tcPr>
            <w:tcW w:w="850" w:type="dxa"/>
          </w:tcPr>
          <w:p w14:paraId="50A0F7C6" w14:textId="3ECA1DCA" w:rsidR="006B7972" w:rsidRPr="00E5407E" w:rsidRDefault="006B7972" w:rsidP="00A52B51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2</w:t>
            </w:r>
          </w:p>
        </w:tc>
      </w:tr>
      <w:tr w:rsidR="00E5407E" w:rsidRPr="00E5407E" w14:paraId="15EA8612" w14:textId="77777777" w:rsidTr="009F3686">
        <w:trPr>
          <w:trHeight w:val="84"/>
        </w:trPr>
        <w:tc>
          <w:tcPr>
            <w:tcW w:w="709" w:type="dxa"/>
            <w:vMerge/>
          </w:tcPr>
          <w:p w14:paraId="56FAE9D5" w14:textId="77777777" w:rsidR="006B7972" w:rsidRPr="00E5407E" w:rsidRDefault="006B7972" w:rsidP="006B797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72E96CFD" w14:textId="77777777" w:rsidR="006B7972" w:rsidRPr="00E5407E" w:rsidRDefault="006B7972" w:rsidP="006B7972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0007133C" w14:textId="3597F6B4" w:rsidR="006B7972" w:rsidRPr="00E5407E" w:rsidRDefault="006B7972" w:rsidP="006B7972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аблюдается рост </w:t>
            </w:r>
            <w:r w:rsidR="00A52B51">
              <w:rPr>
                <w:color w:val="000000" w:themeColor="text1"/>
              </w:rPr>
              <w:t>от</w:t>
            </w:r>
            <w:r w:rsidRPr="00E5407E">
              <w:rPr>
                <w:color w:val="000000" w:themeColor="text1"/>
              </w:rPr>
              <w:t xml:space="preserve"> 5 % до 10 % включительно</w:t>
            </w:r>
          </w:p>
        </w:tc>
        <w:tc>
          <w:tcPr>
            <w:tcW w:w="850" w:type="dxa"/>
          </w:tcPr>
          <w:p w14:paraId="2A7998E0" w14:textId="075C656B" w:rsidR="006B7972" w:rsidRPr="00E5407E" w:rsidRDefault="006B7972" w:rsidP="00A52B51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1,5</w:t>
            </w:r>
          </w:p>
        </w:tc>
      </w:tr>
      <w:tr w:rsidR="00E5407E" w:rsidRPr="00E5407E" w14:paraId="334358CD" w14:textId="77777777" w:rsidTr="009F3686">
        <w:trPr>
          <w:trHeight w:val="84"/>
        </w:trPr>
        <w:tc>
          <w:tcPr>
            <w:tcW w:w="709" w:type="dxa"/>
            <w:vMerge/>
          </w:tcPr>
          <w:p w14:paraId="10C8E57A" w14:textId="77777777" w:rsidR="006B7972" w:rsidRPr="00E5407E" w:rsidRDefault="006B7972" w:rsidP="006B797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06183D82" w14:textId="77777777" w:rsidR="006B7972" w:rsidRPr="00E5407E" w:rsidRDefault="006B7972" w:rsidP="006B7972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6AFC62F0" w14:textId="5E3DFF07" w:rsidR="006B7972" w:rsidRPr="00E5407E" w:rsidRDefault="006B7972" w:rsidP="006B7972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Наблюдается рост до 5 %</w:t>
            </w:r>
          </w:p>
        </w:tc>
        <w:tc>
          <w:tcPr>
            <w:tcW w:w="850" w:type="dxa"/>
          </w:tcPr>
          <w:p w14:paraId="6F6C92A9" w14:textId="10B44AD6" w:rsidR="006B7972" w:rsidRPr="00E5407E" w:rsidRDefault="006B7972" w:rsidP="00A52B51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1</w:t>
            </w:r>
          </w:p>
        </w:tc>
      </w:tr>
      <w:tr w:rsidR="00E5407E" w:rsidRPr="00E5407E" w14:paraId="205587A1" w14:textId="77777777" w:rsidTr="009F3686">
        <w:trPr>
          <w:trHeight w:val="84"/>
        </w:trPr>
        <w:tc>
          <w:tcPr>
            <w:tcW w:w="709" w:type="dxa"/>
            <w:vMerge/>
          </w:tcPr>
          <w:p w14:paraId="2F841502" w14:textId="77777777" w:rsidR="006B7972" w:rsidRPr="00E5407E" w:rsidRDefault="006B7972" w:rsidP="006B797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7926B534" w14:textId="77777777" w:rsidR="006B7972" w:rsidRPr="00E5407E" w:rsidRDefault="006B7972" w:rsidP="006B7972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5D029708" w14:textId="078F1FFF" w:rsidR="006B7972" w:rsidRPr="00E5407E" w:rsidRDefault="006B7972" w:rsidP="006B7972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Без изменений</w:t>
            </w:r>
          </w:p>
        </w:tc>
        <w:tc>
          <w:tcPr>
            <w:tcW w:w="850" w:type="dxa"/>
          </w:tcPr>
          <w:p w14:paraId="4768F395" w14:textId="0EACD6AC" w:rsidR="006B7972" w:rsidRPr="00E5407E" w:rsidRDefault="006B7972" w:rsidP="00A52B51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,5</w:t>
            </w:r>
          </w:p>
        </w:tc>
      </w:tr>
      <w:tr w:rsidR="00E5407E" w:rsidRPr="00E5407E" w14:paraId="6B4A67ED" w14:textId="77777777" w:rsidTr="00860F25">
        <w:trPr>
          <w:trHeight w:val="257"/>
        </w:trPr>
        <w:tc>
          <w:tcPr>
            <w:tcW w:w="709" w:type="dxa"/>
            <w:vMerge/>
          </w:tcPr>
          <w:p w14:paraId="7266724D" w14:textId="77777777" w:rsidR="006B7972" w:rsidRPr="00E5407E" w:rsidRDefault="006B7972" w:rsidP="006B797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5F3BDAEC" w14:textId="77777777" w:rsidR="006B7972" w:rsidRPr="00E5407E" w:rsidRDefault="006B7972" w:rsidP="006B7972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164A7FC1" w14:textId="46A83688" w:rsidR="006B7972" w:rsidRPr="00E5407E" w:rsidRDefault="006B7972" w:rsidP="006B7972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Отрицательная динамика</w:t>
            </w:r>
          </w:p>
        </w:tc>
        <w:tc>
          <w:tcPr>
            <w:tcW w:w="850" w:type="dxa"/>
          </w:tcPr>
          <w:p w14:paraId="4313D7CB" w14:textId="7A1E0FA7" w:rsidR="006B7972" w:rsidRPr="00E5407E" w:rsidRDefault="006B7972" w:rsidP="00A52B51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</w:t>
            </w:r>
          </w:p>
        </w:tc>
      </w:tr>
      <w:tr w:rsidR="00E5407E" w:rsidRPr="00E5407E" w14:paraId="3EF4E0A8" w14:textId="77777777" w:rsidTr="009F3686">
        <w:trPr>
          <w:trHeight w:val="254"/>
        </w:trPr>
        <w:tc>
          <w:tcPr>
            <w:tcW w:w="709" w:type="dxa"/>
            <w:vMerge w:val="restart"/>
          </w:tcPr>
          <w:p w14:paraId="4F2B9151" w14:textId="77777777" w:rsidR="006B76C9" w:rsidRPr="00E5407E" w:rsidRDefault="006B76C9" w:rsidP="006475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lastRenderedPageBreak/>
              <w:t>3.3</w:t>
            </w:r>
          </w:p>
        </w:tc>
        <w:tc>
          <w:tcPr>
            <w:tcW w:w="3827" w:type="dxa"/>
            <w:vMerge w:val="restart"/>
          </w:tcPr>
          <w:p w14:paraId="3EA3EB4B" w14:textId="21E01F8C" w:rsidR="006B76C9" w:rsidRPr="00E5407E" w:rsidRDefault="006B76C9" w:rsidP="006B76C9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Динамика размера фонда оплаты труда заявителя по сравнению с 2022 годом, %</w:t>
            </w:r>
          </w:p>
          <w:p w14:paraId="31867616" w14:textId="77777777" w:rsidR="006B76C9" w:rsidRPr="00E5407E" w:rsidRDefault="006B76C9" w:rsidP="006B76C9">
            <w:pPr>
              <w:rPr>
                <w:color w:val="000000" w:themeColor="text1"/>
              </w:rPr>
            </w:pPr>
          </w:p>
          <w:p w14:paraId="0E6CFBAB" w14:textId="77777777" w:rsidR="006B76C9" w:rsidRPr="00E5407E" w:rsidRDefault="006B76C9" w:rsidP="006B76C9">
            <w:pPr>
              <w:rPr>
                <w:color w:val="000000" w:themeColor="text1"/>
              </w:rPr>
            </w:pPr>
          </w:p>
          <w:p w14:paraId="3489BA28" w14:textId="77777777" w:rsidR="006B76C9" w:rsidRPr="00E5407E" w:rsidRDefault="006B76C9" w:rsidP="006B76C9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22B77277" w14:textId="6B759C51" w:rsidR="006B76C9" w:rsidRPr="00E5407E" w:rsidRDefault="006B76C9" w:rsidP="006B76C9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Наблюдается рост свыше 40 %</w:t>
            </w:r>
          </w:p>
        </w:tc>
        <w:tc>
          <w:tcPr>
            <w:tcW w:w="850" w:type="dxa"/>
          </w:tcPr>
          <w:p w14:paraId="72AF0237" w14:textId="4E836F5F" w:rsidR="006B76C9" w:rsidRPr="00E5407E" w:rsidRDefault="006B76C9" w:rsidP="00A52B51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5</w:t>
            </w:r>
          </w:p>
        </w:tc>
      </w:tr>
      <w:tr w:rsidR="00E5407E" w:rsidRPr="00E5407E" w14:paraId="648FE322" w14:textId="77777777" w:rsidTr="009F3686">
        <w:trPr>
          <w:trHeight w:val="254"/>
        </w:trPr>
        <w:tc>
          <w:tcPr>
            <w:tcW w:w="709" w:type="dxa"/>
            <w:vMerge/>
          </w:tcPr>
          <w:p w14:paraId="535B5D6E" w14:textId="77777777" w:rsidR="006B76C9" w:rsidRPr="00E5407E" w:rsidRDefault="006B76C9" w:rsidP="006475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731C1AFA" w14:textId="77777777" w:rsidR="006B76C9" w:rsidRPr="00E5407E" w:rsidRDefault="006B76C9" w:rsidP="006B76C9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1843D6BE" w14:textId="35BEFA72" w:rsidR="006B76C9" w:rsidRPr="00E5407E" w:rsidRDefault="006B76C9" w:rsidP="006B76C9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аблюдается рост </w:t>
            </w:r>
            <w:r w:rsidR="00A52B51">
              <w:rPr>
                <w:color w:val="000000" w:themeColor="text1"/>
              </w:rPr>
              <w:t>от</w:t>
            </w:r>
            <w:r w:rsidRPr="00E5407E">
              <w:rPr>
                <w:color w:val="000000" w:themeColor="text1"/>
              </w:rPr>
              <w:t xml:space="preserve"> 35 % и до 40 % включительно</w:t>
            </w:r>
          </w:p>
        </w:tc>
        <w:tc>
          <w:tcPr>
            <w:tcW w:w="850" w:type="dxa"/>
          </w:tcPr>
          <w:p w14:paraId="7D91FC7B" w14:textId="3C550D7E" w:rsidR="006B76C9" w:rsidRPr="00E5407E" w:rsidRDefault="006B76C9" w:rsidP="00A52B51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4</w:t>
            </w:r>
          </w:p>
        </w:tc>
      </w:tr>
      <w:tr w:rsidR="00E5407E" w:rsidRPr="00E5407E" w14:paraId="1F5D967D" w14:textId="77777777" w:rsidTr="009F3686">
        <w:trPr>
          <w:trHeight w:val="254"/>
        </w:trPr>
        <w:tc>
          <w:tcPr>
            <w:tcW w:w="709" w:type="dxa"/>
            <w:vMerge/>
          </w:tcPr>
          <w:p w14:paraId="7F097148" w14:textId="77777777" w:rsidR="006B76C9" w:rsidRPr="00E5407E" w:rsidRDefault="006B76C9" w:rsidP="006475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284BC082" w14:textId="77777777" w:rsidR="006B76C9" w:rsidRPr="00E5407E" w:rsidRDefault="006B76C9" w:rsidP="006B76C9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7D24FDAF" w14:textId="31A1303E" w:rsidR="006B76C9" w:rsidRPr="00E5407E" w:rsidRDefault="006B76C9" w:rsidP="006B76C9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аблюдается рост </w:t>
            </w:r>
            <w:r w:rsidR="00A52B51">
              <w:rPr>
                <w:color w:val="000000" w:themeColor="text1"/>
              </w:rPr>
              <w:t>от</w:t>
            </w:r>
            <w:r w:rsidRPr="00E5407E">
              <w:rPr>
                <w:color w:val="000000" w:themeColor="text1"/>
              </w:rPr>
              <w:t xml:space="preserve"> 25 % и до 30 % включительно</w:t>
            </w:r>
          </w:p>
        </w:tc>
        <w:tc>
          <w:tcPr>
            <w:tcW w:w="850" w:type="dxa"/>
          </w:tcPr>
          <w:p w14:paraId="0F252733" w14:textId="79C1EDED" w:rsidR="006B76C9" w:rsidRPr="00E5407E" w:rsidRDefault="006B76C9" w:rsidP="00A52B51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3</w:t>
            </w:r>
          </w:p>
        </w:tc>
      </w:tr>
      <w:tr w:rsidR="00E5407E" w:rsidRPr="00E5407E" w14:paraId="66ACEC9A" w14:textId="77777777" w:rsidTr="009F3686">
        <w:trPr>
          <w:trHeight w:val="254"/>
        </w:trPr>
        <w:tc>
          <w:tcPr>
            <w:tcW w:w="709" w:type="dxa"/>
            <w:vMerge/>
          </w:tcPr>
          <w:p w14:paraId="6462ED69" w14:textId="77777777" w:rsidR="006B76C9" w:rsidRPr="00E5407E" w:rsidRDefault="006B76C9" w:rsidP="006475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423AB13B" w14:textId="77777777" w:rsidR="006B76C9" w:rsidRPr="00E5407E" w:rsidRDefault="006B76C9" w:rsidP="006B76C9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60AE0756" w14:textId="018EC071" w:rsidR="006B76C9" w:rsidRPr="00E5407E" w:rsidRDefault="006B76C9" w:rsidP="006B76C9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аблюдается рост </w:t>
            </w:r>
            <w:r w:rsidR="00A52B51">
              <w:rPr>
                <w:color w:val="000000" w:themeColor="text1"/>
              </w:rPr>
              <w:t>от</w:t>
            </w:r>
            <w:r w:rsidRPr="00E5407E">
              <w:rPr>
                <w:color w:val="000000" w:themeColor="text1"/>
              </w:rPr>
              <w:t xml:space="preserve"> 20 % и до 25 % включительно</w:t>
            </w:r>
          </w:p>
        </w:tc>
        <w:tc>
          <w:tcPr>
            <w:tcW w:w="850" w:type="dxa"/>
          </w:tcPr>
          <w:p w14:paraId="0F5C6575" w14:textId="42C330C3" w:rsidR="006B76C9" w:rsidRPr="00E5407E" w:rsidRDefault="006B76C9" w:rsidP="00A52B51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2</w:t>
            </w:r>
          </w:p>
        </w:tc>
      </w:tr>
      <w:tr w:rsidR="00E5407E" w:rsidRPr="00E5407E" w14:paraId="4D165EFE" w14:textId="77777777" w:rsidTr="006B7972">
        <w:trPr>
          <w:trHeight w:val="262"/>
        </w:trPr>
        <w:tc>
          <w:tcPr>
            <w:tcW w:w="709" w:type="dxa"/>
            <w:vMerge/>
          </w:tcPr>
          <w:p w14:paraId="12FDCB81" w14:textId="77777777" w:rsidR="006B76C9" w:rsidRPr="00E5407E" w:rsidRDefault="006B76C9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2D74DB7F" w14:textId="77777777" w:rsidR="006B76C9" w:rsidRPr="00E5407E" w:rsidRDefault="006B76C9" w:rsidP="006B76C9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7715637C" w14:textId="363618B1" w:rsidR="006B76C9" w:rsidRPr="00E5407E" w:rsidRDefault="006B76C9" w:rsidP="006B76C9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аблюдается рост до 20 % </w:t>
            </w:r>
            <w:r w:rsidR="00A52B51">
              <w:rPr>
                <w:color w:val="000000" w:themeColor="text1"/>
              </w:rPr>
              <w:t>в</w:t>
            </w:r>
            <w:r w:rsidRPr="00E5407E">
              <w:rPr>
                <w:color w:val="000000" w:themeColor="text1"/>
              </w:rPr>
              <w:t>ключительно</w:t>
            </w:r>
          </w:p>
        </w:tc>
        <w:tc>
          <w:tcPr>
            <w:tcW w:w="850" w:type="dxa"/>
          </w:tcPr>
          <w:p w14:paraId="0A968FC6" w14:textId="6594F27D" w:rsidR="006B76C9" w:rsidRPr="00E5407E" w:rsidRDefault="006B76C9" w:rsidP="00A52B51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1</w:t>
            </w:r>
          </w:p>
        </w:tc>
      </w:tr>
      <w:tr w:rsidR="00E5407E" w:rsidRPr="00E5407E" w14:paraId="7382879C" w14:textId="77777777" w:rsidTr="006B7972">
        <w:trPr>
          <w:trHeight w:val="267"/>
        </w:trPr>
        <w:tc>
          <w:tcPr>
            <w:tcW w:w="709" w:type="dxa"/>
            <w:vMerge w:val="restart"/>
          </w:tcPr>
          <w:p w14:paraId="4EE7FE8E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3.4</w:t>
            </w:r>
          </w:p>
          <w:p w14:paraId="351D5A8A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  <w:p w14:paraId="42272884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 w:val="restart"/>
          </w:tcPr>
          <w:p w14:paraId="734A1542" w14:textId="0CCFB665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Наличие социальных льгот, установленных индивидуаль</w:t>
            </w:r>
            <w:r w:rsidR="00A52B51">
              <w:rPr>
                <w:color w:val="000000" w:themeColor="text1"/>
              </w:rPr>
              <w:t>ным</w:t>
            </w:r>
            <w:r w:rsidRPr="00E5407E">
              <w:rPr>
                <w:color w:val="000000" w:themeColor="text1"/>
              </w:rPr>
              <w:t xml:space="preserve"> предпринимате</w:t>
            </w:r>
            <w:r w:rsidR="00A52B51">
              <w:rPr>
                <w:color w:val="000000" w:themeColor="text1"/>
              </w:rPr>
              <w:t xml:space="preserve">лем, </w:t>
            </w:r>
            <w:r w:rsidRPr="00E5407E">
              <w:rPr>
                <w:color w:val="000000" w:themeColor="text1"/>
              </w:rPr>
              <w:t>в организации</w:t>
            </w:r>
          </w:p>
          <w:p w14:paraId="7C1E85DA" w14:textId="4B814399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(дополнительно оплачиваемый отпуск; предоставление материальной помощи, перевозка транспортом до места работы; оплата (частично) санаторно-курортного лечения; приобретение подарков детям работников </w:t>
            </w:r>
            <w:r w:rsidRPr="00E5407E">
              <w:rPr>
                <w:color w:val="000000" w:themeColor="text1"/>
              </w:rPr>
              <w:br/>
              <w:t xml:space="preserve">к праздникам; страхование </w:t>
            </w:r>
            <w:r w:rsidRPr="00E5407E">
              <w:rPr>
                <w:color w:val="000000" w:themeColor="text1"/>
              </w:rPr>
              <w:br/>
              <w:t xml:space="preserve">от клещевого энцефалита; оплата спортивных занятий работников </w:t>
            </w:r>
            <w:r w:rsidRPr="00E5407E">
              <w:rPr>
                <w:color w:val="000000" w:themeColor="text1"/>
              </w:rPr>
              <w:br/>
              <w:t>и членов их семей и ины</w:t>
            </w:r>
            <w:r w:rsidR="00A52B51">
              <w:rPr>
                <w:color w:val="000000" w:themeColor="text1"/>
              </w:rPr>
              <w:t>е</w:t>
            </w:r>
            <w:r w:rsidRPr="00E5407E">
              <w:rPr>
                <w:color w:val="000000" w:themeColor="text1"/>
              </w:rPr>
              <w:t>)</w:t>
            </w:r>
          </w:p>
        </w:tc>
        <w:tc>
          <w:tcPr>
            <w:tcW w:w="4395" w:type="dxa"/>
          </w:tcPr>
          <w:p w14:paraId="75E9CD14" w14:textId="502CB99D" w:rsidR="00860F25" w:rsidRPr="00E5407E" w:rsidRDefault="00860F25" w:rsidP="006B7972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Предоставляется 1 льгота</w:t>
            </w:r>
          </w:p>
        </w:tc>
        <w:tc>
          <w:tcPr>
            <w:tcW w:w="850" w:type="dxa"/>
          </w:tcPr>
          <w:p w14:paraId="256D7732" w14:textId="77777777" w:rsidR="00860F25" w:rsidRPr="00E5407E" w:rsidRDefault="00860F25" w:rsidP="00A52B51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1</w:t>
            </w:r>
          </w:p>
        </w:tc>
      </w:tr>
      <w:tr w:rsidR="00E5407E" w:rsidRPr="00E5407E" w14:paraId="55081972" w14:textId="77777777" w:rsidTr="00A52B51">
        <w:trPr>
          <w:trHeight w:val="283"/>
        </w:trPr>
        <w:tc>
          <w:tcPr>
            <w:tcW w:w="709" w:type="dxa"/>
            <w:vMerge/>
          </w:tcPr>
          <w:p w14:paraId="719972B1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26D1D66E" w14:textId="77777777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5B1C039D" w14:textId="06FADAA4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Предоставля</w:t>
            </w:r>
            <w:r w:rsidR="00A52B51">
              <w:rPr>
                <w:color w:val="000000" w:themeColor="text1"/>
              </w:rPr>
              <w:t>ю</w:t>
            </w:r>
            <w:r w:rsidRPr="00E5407E">
              <w:rPr>
                <w:color w:val="000000" w:themeColor="text1"/>
              </w:rPr>
              <w:t xml:space="preserve">тся 2 </w:t>
            </w:r>
            <w:r w:rsidR="00A52B51">
              <w:rPr>
                <w:color w:val="000000" w:themeColor="text1"/>
              </w:rPr>
              <w:t>-</w:t>
            </w:r>
            <w:r w:rsidRPr="00E5407E">
              <w:rPr>
                <w:color w:val="000000" w:themeColor="text1"/>
              </w:rPr>
              <w:t xml:space="preserve"> 3 льгот</w:t>
            </w:r>
            <w:r w:rsidR="00A52B51">
              <w:rPr>
                <w:color w:val="000000" w:themeColor="text1"/>
              </w:rPr>
              <w:t>ы</w:t>
            </w:r>
          </w:p>
        </w:tc>
        <w:tc>
          <w:tcPr>
            <w:tcW w:w="850" w:type="dxa"/>
          </w:tcPr>
          <w:p w14:paraId="5CC38D14" w14:textId="77777777" w:rsidR="00860F25" w:rsidRPr="00E5407E" w:rsidRDefault="00860F25" w:rsidP="00A52B51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2</w:t>
            </w:r>
          </w:p>
        </w:tc>
      </w:tr>
      <w:tr w:rsidR="00E5407E" w:rsidRPr="00E5407E" w14:paraId="63A028D4" w14:textId="77777777" w:rsidTr="006B7972">
        <w:trPr>
          <w:trHeight w:val="321"/>
        </w:trPr>
        <w:tc>
          <w:tcPr>
            <w:tcW w:w="709" w:type="dxa"/>
            <w:vMerge/>
          </w:tcPr>
          <w:p w14:paraId="32C51ACF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4EA23C5C" w14:textId="77777777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40F26200" w14:textId="194E9D25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Предоставля</w:t>
            </w:r>
            <w:r w:rsidR="00A52B51">
              <w:rPr>
                <w:color w:val="000000" w:themeColor="text1"/>
              </w:rPr>
              <w:t>ю</w:t>
            </w:r>
            <w:r w:rsidRPr="00E5407E">
              <w:rPr>
                <w:color w:val="000000" w:themeColor="text1"/>
              </w:rPr>
              <w:t>тся 4 льготы</w:t>
            </w:r>
          </w:p>
        </w:tc>
        <w:tc>
          <w:tcPr>
            <w:tcW w:w="850" w:type="dxa"/>
          </w:tcPr>
          <w:p w14:paraId="2DA665E7" w14:textId="77777777" w:rsidR="00860F25" w:rsidRPr="00E5407E" w:rsidRDefault="00860F25" w:rsidP="00A52B51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3</w:t>
            </w:r>
          </w:p>
        </w:tc>
      </w:tr>
      <w:tr w:rsidR="00E5407E" w:rsidRPr="00E5407E" w14:paraId="74D54B61" w14:textId="77777777" w:rsidTr="009F3686">
        <w:trPr>
          <w:trHeight w:val="1300"/>
        </w:trPr>
        <w:tc>
          <w:tcPr>
            <w:tcW w:w="709" w:type="dxa"/>
            <w:vMerge/>
          </w:tcPr>
          <w:p w14:paraId="124B4C06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6DB03115" w14:textId="77777777" w:rsidR="00860F25" w:rsidRPr="00E5407E" w:rsidRDefault="00860F25" w:rsidP="00860F25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1B57E798" w14:textId="2EF525E0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Предоставля</w:t>
            </w:r>
            <w:r w:rsidR="00A52B51">
              <w:rPr>
                <w:color w:val="000000" w:themeColor="text1"/>
              </w:rPr>
              <w:t>ю</w:t>
            </w:r>
            <w:r w:rsidRPr="00E5407E">
              <w:rPr>
                <w:color w:val="000000" w:themeColor="text1"/>
              </w:rPr>
              <w:t xml:space="preserve">тся </w:t>
            </w:r>
            <w:r w:rsidR="00A52B51">
              <w:rPr>
                <w:color w:val="000000" w:themeColor="text1"/>
              </w:rPr>
              <w:t>более</w:t>
            </w:r>
            <w:r w:rsidRPr="00E5407E">
              <w:rPr>
                <w:color w:val="000000" w:themeColor="text1"/>
              </w:rPr>
              <w:t xml:space="preserve"> 4 льгот</w:t>
            </w:r>
          </w:p>
        </w:tc>
        <w:tc>
          <w:tcPr>
            <w:tcW w:w="850" w:type="dxa"/>
          </w:tcPr>
          <w:p w14:paraId="165C7A87" w14:textId="77777777" w:rsidR="00860F25" w:rsidRPr="00E5407E" w:rsidRDefault="00860F25" w:rsidP="00A52B51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4</w:t>
            </w:r>
          </w:p>
        </w:tc>
      </w:tr>
      <w:tr w:rsidR="00E5407E" w:rsidRPr="00E5407E" w14:paraId="3F01CDBD" w14:textId="77777777" w:rsidTr="009F3686">
        <w:trPr>
          <w:trHeight w:val="557"/>
        </w:trPr>
        <w:tc>
          <w:tcPr>
            <w:tcW w:w="709" w:type="dxa"/>
            <w:vMerge w:val="restart"/>
          </w:tcPr>
          <w:p w14:paraId="35B9CD3D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3.5</w:t>
            </w:r>
          </w:p>
          <w:p w14:paraId="34036086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  <w:p w14:paraId="009AB379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  <w:p w14:paraId="49E3E4AD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  <w:p w14:paraId="46C891C5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 w:val="restart"/>
          </w:tcPr>
          <w:p w14:paraId="178D1E77" w14:textId="35C37BC0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аличие у заявителя в 2023 году предписаний Государственной </w:t>
            </w:r>
          </w:p>
          <w:p w14:paraId="1BD6844A" w14:textId="0DBADF70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инспекции труда в Томской области в части соблюдения </w:t>
            </w:r>
            <w:r w:rsidRPr="00E5407E">
              <w:rPr>
                <w:color w:val="000000" w:themeColor="text1"/>
              </w:rPr>
              <w:br/>
              <w:t xml:space="preserve">им трудового законодательства </w:t>
            </w:r>
          </w:p>
        </w:tc>
        <w:tc>
          <w:tcPr>
            <w:tcW w:w="4395" w:type="dxa"/>
          </w:tcPr>
          <w:p w14:paraId="0F9DC22F" w14:textId="77777777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Имеются</w:t>
            </w:r>
          </w:p>
          <w:p w14:paraId="322F3A80" w14:textId="77777777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58E40788" w14:textId="77777777" w:rsidR="00860F25" w:rsidRPr="00E5407E" w:rsidRDefault="00860F25" w:rsidP="00A52B51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</w:t>
            </w:r>
          </w:p>
        </w:tc>
      </w:tr>
      <w:tr w:rsidR="00E5407E" w:rsidRPr="00E5407E" w14:paraId="055AE3FA" w14:textId="77777777" w:rsidTr="009F3686">
        <w:trPr>
          <w:trHeight w:val="445"/>
        </w:trPr>
        <w:tc>
          <w:tcPr>
            <w:tcW w:w="709" w:type="dxa"/>
            <w:vMerge/>
          </w:tcPr>
          <w:p w14:paraId="433EA3A0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55181467" w14:textId="77777777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17D3A71C" w14:textId="77777777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Не имеются</w:t>
            </w:r>
          </w:p>
        </w:tc>
        <w:tc>
          <w:tcPr>
            <w:tcW w:w="850" w:type="dxa"/>
          </w:tcPr>
          <w:p w14:paraId="2DBEA208" w14:textId="77777777" w:rsidR="00860F25" w:rsidRPr="00E5407E" w:rsidRDefault="00860F25" w:rsidP="00A52B51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,5</w:t>
            </w:r>
          </w:p>
        </w:tc>
      </w:tr>
      <w:tr w:rsidR="00E5407E" w:rsidRPr="00E5407E" w14:paraId="09833E66" w14:textId="77777777" w:rsidTr="009F3686">
        <w:trPr>
          <w:trHeight w:val="286"/>
        </w:trPr>
        <w:tc>
          <w:tcPr>
            <w:tcW w:w="709" w:type="dxa"/>
            <w:vMerge w:val="restart"/>
          </w:tcPr>
          <w:p w14:paraId="1E9E5DD5" w14:textId="0A160624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3.6</w:t>
            </w:r>
          </w:p>
          <w:p w14:paraId="3C8268FB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  <w:p w14:paraId="72022C4A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  <w:p w14:paraId="5869FB2F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  <w:p w14:paraId="74D60DEB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  <w:p w14:paraId="52E0D406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  <w:p w14:paraId="1632DA80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  <w:p w14:paraId="37F51EB1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  <w:p w14:paraId="51A73CFF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  <w:p w14:paraId="17DBF488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  <w:p w14:paraId="6C40BC7A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  <w:p w14:paraId="0A8B8192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  <w:p w14:paraId="24F66B39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  <w:p w14:paraId="1C7C317E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  <w:p w14:paraId="638362B2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  <w:p w14:paraId="426E4225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  <w:p w14:paraId="1AEC6C78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  <w:p w14:paraId="7B0A0810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  <w:p w14:paraId="4AE45129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  <w:p w14:paraId="340A7BC5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  <w:p w14:paraId="113B014C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  <w:p w14:paraId="1FAD7416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 w:val="restart"/>
          </w:tcPr>
          <w:p w14:paraId="2D63B008" w14:textId="56582875" w:rsidR="00860F25" w:rsidRPr="00E5407E" w:rsidRDefault="00860F25" w:rsidP="00860F2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аличие ежегодно реализуемых заявителем мероприятий </w:t>
            </w:r>
            <w:r w:rsidRPr="00E5407E">
              <w:rPr>
                <w:color w:val="000000" w:themeColor="text1"/>
              </w:rPr>
              <w:br/>
              <w:t xml:space="preserve">по улучшению условий и охраны труда и снижению уровней профессиональных рисков мероприятий в соответствии </w:t>
            </w:r>
            <w:r w:rsidRPr="00E5407E">
              <w:rPr>
                <w:color w:val="000000" w:themeColor="text1"/>
              </w:rPr>
              <w:br/>
              <w:t xml:space="preserve">с Примерным перечнем ежегодно реализуемых работодателем мероприятий по улучшению условий и охраны труда, ликвидации или снижению уровней профессиональных рисков либо недопущению повышения их уровней, утвержденным приказом Минтруда России </w:t>
            </w:r>
            <w:r w:rsidRPr="00E5407E">
              <w:rPr>
                <w:color w:val="000000" w:themeColor="text1"/>
              </w:rPr>
              <w:br/>
              <w:t>от 29.10.2021 № 771н</w:t>
            </w:r>
            <w:r w:rsidR="00A52B51">
              <w:rPr>
                <w:color w:val="000000" w:themeColor="text1"/>
              </w:rPr>
              <w:t xml:space="preserve"> (далее - Перечень)</w:t>
            </w:r>
          </w:p>
        </w:tc>
        <w:tc>
          <w:tcPr>
            <w:tcW w:w="4395" w:type="dxa"/>
          </w:tcPr>
          <w:p w14:paraId="6464EEA8" w14:textId="332C6416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Мероприятия согласно </w:t>
            </w:r>
            <w:r w:rsidR="00A52B51">
              <w:rPr>
                <w:color w:val="000000" w:themeColor="text1"/>
              </w:rPr>
              <w:t>П</w:t>
            </w:r>
            <w:r w:rsidRPr="00E5407E">
              <w:rPr>
                <w:color w:val="000000" w:themeColor="text1"/>
              </w:rPr>
              <w:t>еречню заявителем не реализуются</w:t>
            </w:r>
          </w:p>
        </w:tc>
        <w:tc>
          <w:tcPr>
            <w:tcW w:w="850" w:type="dxa"/>
          </w:tcPr>
          <w:p w14:paraId="0F249560" w14:textId="77777777" w:rsidR="00860F25" w:rsidRPr="00E5407E" w:rsidRDefault="00860F25" w:rsidP="00A52B51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</w:t>
            </w:r>
          </w:p>
        </w:tc>
      </w:tr>
      <w:tr w:rsidR="00E5407E" w:rsidRPr="00E5407E" w14:paraId="1734DC88" w14:textId="77777777" w:rsidTr="009F3686">
        <w:trPr>
          <w:trHeight w:val="70"/>
        </w:trPr>
        <w:tc>
          <w:tcPr>
            <w:tcW w:w="709" w:type="dxa"/>
            <w:vMerge/>
          </w:tcPr>
          <w:p w14:paraId="0AFD7D37" w14:textId="77777777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39B95643" w14:textId="77777777" w:rsidR="00860F25" w:rsidRPr="00E5407E" w:rsidRDefault="00860F25" w:rsidP="00860F25">
            <w:pPr>
              <w:pStyle w:val="pcenter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162F136C" w14:textId="689606C2" w:rsidR="00860F25" w:rsidRPr="00E5407E" w:rsidRDefault="00A52B51" w:rsidP="00860F25">
            <w:pPr>
              <w:tabs>
                <w:tab w:val="left" w:pos="331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З</w:t>
            </w:r>
            <w:r w:rsidR="00860F25" w:rsidRPr="00E5407E">
              <w:rPr>
                <w:color w:val="000000" w:themeColor="text1"/>
              </w:rPr>
              <w:t>аявителем реализуется 1 мероприятие</w:t>
            </w:r>
            <w:r w:rsidRPr="00E5407E">
              <w:rPr>
                <w:color w:val="000000" w:themeColor="text1"/>
              </w:rPr>
              <w:t xml:space="preserve"> Перечня</w:t>
            </w:r>
          </w:p>
        </w:tc>
        <w:tc>
          <w:tcPr>
            <w:tcW w:w="850" w:type="dxa"/>
          </w:tcPr>
          <w:p w14:paraId="2708C9DD" w14:textId="77777777" w:rsidR="00860F25" w:rsidRPr="00E5407E" w:rsidRDefault="00860F25" w:rsidP="00A52B51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  <w:lang w:val="en-US"/>
              </w:rPr>
              <w:t>0</w:t>
            </w:r>
            <w:r w:rsidRPr="00E5407E">
              <w:rPr>
                <w:color w:val="000000" w:themeColor="text1"/>
              </w:rPr>
              <w:t>,5</w:t>
            </w:r>
          </w:p>
        </w:tc>
      </w:tr>
      <w:tr w:rsidR="00E5407E" w:rsidRPr="00E5407E" w14:paraId="5B073D2E" w14:textId="77777777" w:rsidTr="009F3686">
        <w:trPr>
          <w:trHeight w:val="414"/>
        </w:trPr>
        <w:tc>
          <w:tcPr>
            <w:tcW w:w="709" w:type="dxa"/>
            <w:vMerge/>
          </w:tcPr>
          <w:p w14:paraId="61FD1E8D" w14:textId="77777777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4689FC8F" w14:textId="77777777" w:rsidR="00860F25" w:rsidRPr="00E5407E" w:rsidRDefault="00860F25" w:rsidP="00860F2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5520E04F" w14:textId="310CCCD5" w:rsidR="00860F25" w:rsidRPr="00E5407E" w:rsidRDefault="00A52B51" w:rsidP="00860F25">
            <w:pPr>
              <w:tabs>
                <w:tab w:val="left" w:pos="331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З</w:t>
            </w:r>
            <w:r w:rsidR="00860F25" w:rsidRPr="00E5407E">
              <w:rPr>
                <w:color w:val="000000" w:themeColor="text1"/>
              </w:rPr>
              <w:t>аявителем реализуются 2</w:t>
            </w:r>
            <w:r w:rsidR="00EE5D4D">
              <w:rPr>
                <w:color w:val="000000" w:themeColor="text1"/>
              </w:rPr>
              <w:t xml:space="preserve"> </w:t>
            </w:r>
            <w:r w:rsidR="00860F25" w:rsidRPr="00E5407E">
              <w:rPr>
                <w:color w:val="000000" w:themeColor="text1"/>
              </w:rPr>
              <w:t>-</w:t>
            </w:r>
            <w:r w:rsidR="00EE5D4D">
              <w:rPr>
                <w:color w:val="000000" w:themeColor="text1"/>
              </w:rPr>
              <w:t xml:space="preserve"> </w:t>
            </w:r>
            <w:r w:rsidR="00860F25" w:rsidRPr="00E5407E">
              <w:rPr>
                <w:color w:val="000000" w:themeColor="text1"/>
              </w:rPr>
              <w:t>3 мероприятия</w:t>
            </w:r>
            <w:r w:rsidRPr="00E5407E">
              <w:rPr>
                <w:color w:val="000000" w:themeColor="text1"/>
              </w:rPr>
              <w:t xml:space="preserve"> Перечня</w:t>
            </w:r>
          </w:p>
        </w:tc>
        <w:tc>
          <w:tcPr>
            <w:tcW w:w="850" w:type="dxa"/>
          </w:tcPr>
          <w:p w14:paraId="694A1B53" w14:textId="77777777" w:rsidR="00860F25" w:rsidRPr="00E5407E" w:rsidRDefault="00860F25" w:rsidP="00A52B51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1</w:t>
            </w:r>
          </w:p>
        </w:tc>
      </w:tr>
      <w:tr w:rsidR="00E5407E" w:rsidRPr="00E5407E" w14:paraId="6CDCDBF6" w14:textId="77777777" w:rsidTr="009F3686">
        <w:trPr>
          <w:trHeight w:val="414"/>
        </w:trPr>
        <w:tc>
          <w:tcPr>
            <w:tcW w:w="709" w:type="dxa"/>
            <w:vMerge/>
          </w:tcPr>
          <w:p w14:paraId="3FC2FB7B" w14:textId="77777777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36367B7F" w14:textId="77777777" w:rsidR="00860F25" w:rsidRPr="00E5407E" w:rsidRDefault="00860F25" w:rsidP="00860F2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632C7A7F" w14:textId="471CCB96" w:rsidR="00860F25" w:rsidRPr="00E5407E" w:rsidRDefault="00A52B51" w:rsidP="00860F25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A52B51">
              <w:rPr>
                <w:color w:val="000000" w:themeColor="text1"/>
              </w:rPr>
              <w:t xml:space="preserve">Заявителем </w:t>
            </w:r>
            <w:r w:rsidR="00860F25" w:rsidRPr="00E5407E">
              <w:rPr>
                <w:color w:val="000000" w:themeColor="text1"/>
              </w:rPr>
              <w:t>реализуются 4</w:t>
            </w:r>
            <w:r w:rsidR="00EE5D4D">
              <w:rPr>
                <w:color w:val="000000" w:themeColor="text1"/>
              </w:rPr>
              <w:t xml:space="preserve"> </w:t>
            </w:r>
            <w:r w:rsidR="00860F25" w:rsidRPr="00E5407E">
              <w:rPr>
                <w:color w:val="000000" w:themeColor="text1"/>
              </w:rPr>
              <w:t>-</w:t>
            </w:r>
            <w:r w:rsidR="00EE5D4D">
              <w:rPr>
                <w:color w:val="000000" w:themeColor="text1"/>
              </w:rPr>
              <w:t xml:space="preserve"> </w:t>
            </w:r>
            <w:r w:rsidR="00860F25" w:rsidRPr="00E5407E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 xml:space="preserve"> </w:t>
            </w:r>
            <w:r w:rsidR="00860F25" w:rsidRPr="00E5407E">
              <w:rPr>
                <w:color w:val="000000" w:themeColor="text1"/>
              </w:rPr>
              <w:t>мероприятий</w:t>
            </w:r>
            <w:r>
              <w:rPr>
                <w:color w:val="000000" w:themeColor="text1"/>
              </w:rPr>
              <w:t xml:space="preserve"> Перечня</w:t>
            </w:r>
          </w:p>
        </w:tc>
        <w:tc>
          <w:tcPr>
            <w:tcW w:w="850" w:type="dxa"/>
          </w:tcPr>
          <w:p w14:paraId="3C643F4A" w14:textId="77777777" w:rsidR="00860F25" w:rsidRPr="00E5407E" w:rsidRDefault="00860F25" w:rsidP="00A52B51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1,5</w:t>
            </w:r>
          </w:p>
        </w:tc>
      </w:tr>
      <w:tr w:rsidR="00E5407E" w:rsidRPr="00E5407E" w14:paraId="0ABDE682" w14:textId="77777777" w:rsidTr="009F3686">
        <w:trPr>
          <w:trHeight w:val="419"/>
        </w:trPr>
        <w:tc>
          <w:tcPr>
            <w:tcW w:w="709" w:type="dxa"/>
            <w:vMerge/>
          </w:tcPr>
          <w:p w14:paraId="6FEF63A7" w14:textId="77777777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4DCEDE1A" w14:textId="77777777" w:rsidR="00860F25" w:rsidRPr="00E5407E" w:rsidRDefault="00860F25" w:rsidP="00860F2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5E8C0231" w14:textId="3C10A518" w:rsidR="00860F25" w:rsidRPr="00E5407E" w:rsidRDefault="00A52B51" w:rsidP="00860F25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A52B51">
              <w:rPr>
                <w:color w:val="000000" w:themeColor="text1"/>
              </w:rPr>
              <w:t xml:space="preserve">Заявителем </w:t>
            </w:r>
            <w:r w:rsidR="00860F25" w:rsidRPr="00E5407E">
              <w:rPr>
                <w:color w:val="000000" w:themeColor="text1"/>
              </w:rPr>
              <w:t>реализуются 6 - 7 мероприятий</w:t>
            </w:r>
            <w:r>
              <w:rPr>
                <w:color w:val="000000" w:themeColor="text1"/>
              </w:rPr>
              <w:t xml:space="preserve"> </w:t>
            </w:r>
            <w:r w:rsidRPr="00A52B51">
              <w:rPr>
                <w:color w:val="000000" w:themeColor="text1"/>
              </w:rPr>
              <w:t>Перечня</w:t>
            </w:r>
          </w:p>
        </w:tc>
        <w:tc>
          <w:tcPr>
            <w:tcW w:w="850" w:type="dxa"/>
          </w:tcPr>
          <w:p w14:paraId="3C3CFCE0" w14:textId="77777777" w:rsidR="00860F25" w:rsidRPr="00E5407E" w:rsidRDefault="00860F25" w:rsidP="00A52B51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2</w:t>
            </w:r>
          </w:p>
        </w:tc>
      </w:tr>
      <w:tr w:rsidR="00E5407E" w:rsidRPr="00E5407E" w14:paraId="3E16CEBB" w14:textId="77777777" w:rsidTr="009F3686">
        <w:trPr>
          <w:trHeight w:val="419"/>
        </w:trPr>
        <w:tc>
          <w:tcPr>
            <w:tcW w:w="709" w:type="dxa"/>
            <w:vMerge/>
          </w:tcPr>
          <w:p w14:paraId="3240C77E" w14:textId="77777777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7A320470" w14:textId="77777777" w:rsidR="00860F25" w:rsidRPr="00E5407E" w:rsidRDefault="00860F25" w:rsidP="00860F2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6BE12A75" w14:textId="6EC77FAF" w:rsidR="00860F25" w:rsidRPr="00E5407E" w:rsidRDefault="00A52B51" w:rsidP="00860F25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A52B51">
              <w:rPr>
                <w:color w:val="000000" w:themeColor="text1"/>
              </w:rPr>
              <w:t xml:space="preserve">Заявителем </w:t>
            </w:r>
            <w:r w:rsidR="00860F25" w:rsidRPr="00E5407E">
              <w:rPr>
                <w:color w:val="000000" w:themeColor="text1"/>
              </w:rPr>
              <w:t>реализуются 8 - 9 мероприятий</w:t>
            </w:r>
            <w:r w:rsidRPr="00A52B51">
              <w:rPr>
                <w:color w:val="000000" w:themeColor="text1"/>
              </w:rPr>
              <w:t xml:space="preserve"> Перечня</w:t>
            </w:r>
          </w:p>
        </w:tc>
        <w:tc>
          <w:tcPr>
            <w:tcW w:w="850" w:type="dxa"/>
          </w:tcPr>
          <w:p w14:paraId="3826A864" w14:textId="77777777" w:rsidR="00860F25" w:rsidRPr="00E5407E" w:rsidRDefault="00860F25" w:rsidP="00A52B51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2,5</w:t>
            </w:r>
          </w:p>
        </w:tc>
      </w:tr>
      <w:tr w:rsidR="00E5407E" w:rsidRPr="00E5407E" w14:paraId="4D9F6016" w14:textId="77777777" w:rsidTr="009F3686">
        <w:trPr>
          <w:trHeight w:val="364"/>
        </w:trPr>
        <w:tc>
          <w:tcPr>
            <w:tcW w:w="709" w:type="dxa"/>
            <w:vMerge/>
          </w:tcPr>
          <w:p w14:paraId="0C05C3F0" w14:textId="77777777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543A8628" w14:textId="77777777" w:rsidR="00860F25" w:rsidRPr="00E5407E" w:rsidRDefault="00860F25" w:rsidP="00860F2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6439A0AB" w14:textId="2A334862" w:rsidR="00860F25" w:rsidRPr="00E5407E" w:rsidRDefault="00A52B51" w:rsidP="00860F25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A52B51">
              <w:rPr>
                <w:color w:val="000000" w:themeColor="text1"/>
              </w:rPr>
              <w:t xml:space="preserve">Заявителем </w:t>
            </w:r>
            <w:r w:rsidR="00860F25" w:rsidRPr="00E5407E">
              <w:rPr>
                <w:color w:val="000000" w:themeColor="text1"/>
              </w:rPr>
              <w:t>реализуются 10 - 11 мероприятий</w:t>
            </w:r>
            <w:r w:rsidRPr="00A52B51">
              <w:rPr>
                <w:color w:val="000000" w:themeColor="text1"/>
              </w:rPr>
              <w:t xml:space="preserve"> Перечня</w:t>
            </w:r>
          </w:p>
        </w:tc>
        <w:tc>
          <w:tcPr>
            <w:tcW w:w="850" w:type="dxa"/>
          </w:tcPr>
          <w:p w14:paraId="11D5AECB" w14:textId="77777777" w:rsidR="00860F25" w:rsidRPr="00E5407E" w:rsidRDefault="00860F25" w:rsidP="00A52B51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3</w:t>
            </w:r>
          </w:p>
        </w:tc>
      </w:tr>
      <w:tr w:rsidR="00E5407E" w:rsidRPr="00E5407E" w14:paraId="00AA6FFE" w14:textId="77777777" w:rsidTr="009F3686">
        <w:trPr>
          <w:trHeight w:val="364"/>
        </w:trPr>
        <w:tc>
          <w:tcPr>
            <w:tcW w:w="709" w:type="dxa"/>
            <w:vMerge/>
          </w:tcPr>
          <w:p w14:paraId="76360AA0" w14:textId="77777777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124285C7" w14:textId="77777777" w:rsidR="00860F25" w:rsidRPr="00E5407E" w:rsidRDefault="00860F25" w:rsidP="00860F2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1D12DB44" w14:textId="1426963F" w:rsidR="00860F25" w:rsidRPr="00E5407E" w:rsidRDefault="00A52B51" w:rsidP="00860F25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A52B51">
              <w:rPr>
                <w:color w:val="000000" w:themeColor="text1"/>
              </w:rPr>
              <w:t xml:space="preserve">Заявителем </w:t>
            </w:r>
            <w:r w:rsidR="00860F25" w:rsidRPr="00E5407E">
              <w:rPr>
                <w:color w:val="000000" w:themeColor="text1"/>
              </w:rPr>
              <w:t>реализуются 12 - 13 мероприятий</w:t>
            </w:r>
            <w:r w:rsidRPr="00A52B51">
              <w:rPr>
                <w:color w:val="000000" w:themeColor="text1"/>
              </w:rPr>
              <w:t xml:space="preserve"> Перечня</w:t>
            </w:r>
          </w:p>
        </w:tc>
        <w:tc>
          <w:tcPr>
            <w:tcW w:w="850" w:type="dxa"/>
          </w:tcPr>
          <w:p w14:paraId="77728D7A" w14:textId="77777777" w:rsidR="00860F25" w:rsidRPr="00E5407E" w:rsidRDefault="00860F25" w:rsidP="00A52B51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3,5</w:t>
            </w:r>
          </w:p>
        </w:tc>
      </w:tr>
      <w:tr w:rsidR="00E5407E" w:rsidRPr="00E5407E" w14:paraId="39C8738B" w14:textId="77777777" w:rsidTr="009F3686">
        <w:trPr>
          <w:trHeight w:val="363"/>
        </w:trPr>
        <w:tc>
          <w:tcPr>
            <w:tcW w:w="709" w:type="dxa"/>
            <w:vMerge/>
          </w:tcPr>
          <w:p w14:paraId="259721B1" w14:textId="77777777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31F4428B" w14:textId="77777777" w:rsidR="00860F25" w:rsidRPr="00E5407E" w:rsidRDefault="00860F25" w:rsidP="00860F2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02A9992B" w14:textId="28D1A219" w:rsidR="00860F25" w:rsidRPr="00E5407E" w:rsidRDefault="00A52B51" w:rsidP="00860F25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A52B51">
              <w:rPr>
                <w:color w:val="000000" w:themeColor="text1"/>
              </w:rPr>
              <w:t xml:space="preserve">Заявителем </w:t>
            </w:r>
            <w:r w:rsidR="00860F25" w:rsidRPr="00E5407E">
              <w:rPr>
                <w:color w:val="000000" w:themeColor="text1"/>
              </w:rPr>
              <w:t>реализуются 14 - 15 мероприятий</w:t>
            </w:r>
            <w:r w:rsidRPr="00A52B51">
              <w:rPr>
                <w:color w:val="000000" w:themeColor="text1"/>
              </w:rPr>
              <w:t xml:space="preserve"> Перечня</w:t>
            </w:r>
          </w:p>
        </w:tc>
        <w:tc>
          <w:tcPr>
            <w:tcW w:w="850" w:type="dxa"/>
          </w:tcPr>
          <w:p w14:paraId="3F65A71A" w14:textId="77777777" w:rsidR="00860F25" w:rsidRPr="00E5407E" w:rsidRDefault="00860F25" w:rsidP="00A52B51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4</w:t>
            </w:r>
          </w:p>
        </w:tc>
      </w:tr>
      <w:tr w:rsidR="00E5407E" w:rsidRPr="00E5407E" w14:paraId="2D791835" w14:textId="77777777" w:rsidTr="009F3686">
        <w:trPr>
          <w:trHeight w:val="363"/>
        </w:trPr>
        <w:tc>
          <w:tcPr>
            <w:tcW w:w="709" w:type="dxa"/>
            <w:vMerge/>
          </w:tcPr>
          <w:p w14:paraId="5A055B2F" w14:textId="77777777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1A88030D" w14:textId="77777777" w:rsidR="00860F25" w:rsidRPr="00E5407E" w:rsidRDefault="00860F25" w:rsidP="00860F2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6EE9CF8E" w14:textId="11967AFA" w:rsidR="00860F25" w:rsidRPr="00E5407E" w:rsidRDefault="00A52B51" w:rsidP="00860F25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A52B51">
              <w:rPr>
                <w:color w:val="000000" w:themeColor="text1"/>
              </w:rPr>
              <w:t xml:space="preserve">Заявителем </w:t>
            </w:r>
            <w:r w:rsidR="00860F25" w:rsidRPr="00E5407E">
              <w:rPr>
                <w:color w:val="000000" w:themeColor="text1"/>
              </w:rPr>
              <w:t>реализуются 16 -17 мероприятий</w:t>
            </w:r>
            <w:r w:rsidRPr="00A52B51">
              <w:rPr>
                <w:color w:val="000000" w:themeColor="text1"/>
              </w:rPr>
              <w:t xml:space="preserve"> Перечня</w:t>
            </w:r>
          </w:p>
        </w:tc>
        <w:tc>
          <w:tcPr>
            <w:tcW w:w="850" w:type="dxa"/>
          </w:tcPr>
          <w:p w14:paraId="1ACC5F84" w14:textId="77777777" w:rsidR="00860F25" w:rsidRPr="00E5407E" w:rsidRDefault="00860F25" w:rsidP="00A52B51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4,5</w:t>
            </w:r>
          </w:p>
        </w:tc>
      </w:tr>
      <w:tr w:rsidR="00E5407E" w:rsidRPr="00E5407E" w14:paraId="776630A7" w14:textId="77777777" w:rsidTr="005C6EF4">
        <w:trPr>
          <w:trHeight w:val="623"/>
        </w:trPr>
        <w:tc>
          <w:tcPr>
            <w:tcW w:w="709" w:type="dxa"/>
            <w:vMerge/>
          </w:tcPr>
          <w:p w14:paraId="19A26726" w14:textId="77777777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065BD1A2" w14:textId="77777777" w:rsidR="00860F25" w:rsidRPr="00E5407E" w:rsidRDefault="00860F25" w:rsidP="00860F2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0B85E981" w14:textId="4785EF8F" w:rsidR="00860F25" w:rsidRPr="00E5407E" w:rsidRDefault="00A52B51" w:rsidP="00860F25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A52B51">
              <w:rPr>
                <w:color w:val="000000" w:themeColor="text1"/>
              </w:rPr>
              <w:t xml:space="preserve">Заявителем </w:t>
            </w:r>
            <w:r w:rsidR="00860F25" w:rsidRPr="00E5407E">
              <w:rPr>
                <w:color w:val="000000" w:themeColor="text1"/>
              </w:rPr>
              <w:t>реализуются свыше 17 мероприятий</w:t>
            </w:r>
            <w:r w:rsidRPr="00A52B51">
              <w:rPr>
                <w:color w:val="000000" w:themeColor="text1"/>
              </w:rPr>
              <w:t xml:space="preserve"> Перечня</w:t>
            </w:r>
          </w:p>
        </w:tc>
        <w:tc>
          <w:tcPr>
            <w:tcW w:w="850" w:type="dxa"/>
          </w:tcPr>
          <w:p w14:paraId="2B5BAF70" w14:textId="77777777" w:rsidR="00860F25" w:rsidRPr="00E5407E" w:rsidRDefault="00860F25" w:rsidP="00A52B51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5</w:t>
            </w:r>
          </w:p>
        </w:tc>
      </w:tr>
      <w:tr w:rsidR="00E5407E" w:rsidRPr="00E5407E" w14:paraId="4061FA45" w14:textId="77777777" w:rsidTr="009F3686">
        <w:trPr>
          <w:trHeight w:val="324"/>
        </w:trPr>
        <w:tc>
          <w:tcPr>
            <w:tcW w:w="709" w:type="dxa"/>
            <w:vMerge w:val="restart"/>
          </w:tcPr>
          <w:p w14:paraId="2665761F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  <w:lang w:val="en-US"/>
              </w:rPr>
            </w:pPr>
            <w:r w:rsidRPr="00E5407E">
              <w:rPr>
                <w:color w:val="000000" w:themeColor="text1"/>
              </w:rPr>
              <w:lastRenderedPageBreak/>
              <w:t>3.</w:t>
            </w:r>
            <w:r w:rsidRPr="00E5407E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3827" w:type="dxa"/>
            <w:vMerge w:val="restart"/>
          </w:tcPr>
          <w:p w14:paraId="1D715C0E" w14:textId="09F6438F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аличие у заявителя коллективного договора или локального нормативного акта, </w:t>
            </w:r>
            <w:r w:rsidRPr="00E5407E">
              <w:rPr>
                <w:color w:val="000000" w:themeColor="text1"/>
              </w:rPr>
              <w:br/>
              <w:t>в котором прописаны дополнительные гарантии работникам заявителя</w:t>
            </w:r>
          </w:p>
        </w:tc>
        <w:tc>
          <w:tcPr>
            <w:tcW w:w="4395" w:type="dxa"/>
          </w:tcPr>
          <w:p w14:paraId="20E541EE" w14:textId="77777777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Коллективный договор имеется</w:t>
            </w:r>
          </w:p>
        </w:tc>
        <w:tc>
          <w:tcPr>
            <w:tcW w:w="850" w:type="dxa"/>
          </w:tcPr>
          <w:p w14:paraId="161F0DD2" w14:textId="77777777" w:rsidR="00860F25" w:rsidRPr="00E5407E" w:rsidRDefault="00860F25" w:rsidP="00A52B51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3</w:t>
            </w:r>
          </w:p>
        </w:tc>
      </w:tr>
      <w:tr w:rsidR="00E5407E" w:rsidRPr="00E5407E" w14:paraId="47D9B09C" w14:textId="77777777" w:rsidTr="009F3686">
        <w:trPr>
          <w:trHeight w:val="709"/>
        </w:trPr>
        <w:tc>
          <w:tcPr>
            <w:tcW w:w="709" w:type="dxa"/>
            <w:vMerge/>
          </w:tcPr>
          <w:p w14:paraId="09CAFFC3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4BC29562" w14:textId="77777777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02E9BDA0" w14:textId="6E5ABC50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Осуществляется ведение коллективных переговоров по заключению коллективного договора</w:t>
            </w:r>
          </w:p>
        </w:tc>
        <w:tc>
          <w:tcPr>
            <w:tcW w:w="850" w:type="dxa"/>
          </w:tcPr>
          <w:p w14:paraId="5C1C619D" w14:textId="77777777" w:rsidR="00860F25" w:rsidRPr="00E5407E" w:rsidRDefault="00860F25" w:rsidP="006C7EB7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1</w:t>
            </w:r>
          </w:p>
        </w:tc>
      </w:tr>
      <w:tr w:rsidR="00E5407E" w:rsidRPr="00E5407E" w14:paraId="06C33A46" w14:textId="77777777" w:rsidTr="009F3686">
        <w:trPr>
          <w:trHeight w:val="287"/>
        </w:trPr>
        <w:tc>
          <w:tcPr>
            <w:tcW w:w="709" w:type="dxa"/>
            <w:vMerge/>
          </w:tcPr>
          <w:p w14:paraId="055922B9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4795C2B6" w14:textId="77777777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575BA019" w14:textId="77777777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Коллективный договор отсутствует</w:t>
            </w:r>
          </w:p>
        </w:tc>
        <w:tc>
          <w:tcPr>
            <w:tcW w:w="850" w:type="dxa"/>
          </w:tcPr>
          <w:p w14:paraId="7119D311" w14:textId="77777777" w:rsidR="00860F25" w:rsidRPr="00E5407E" w:rsidRDefault="00860F25" w:rsidP="006C7EB7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</w:t>
            </w:r>
          </w:p>
        </w:tc>
      </w:tr>
      <w:tr w:rsidR="00E5407E" w:rsidRPr="00E5407E" w14:paraId="51C3346C" w14:textId="77777777" w:rsidTr="009F3686">
        <w:trPr>
          <w:trHeight w:val="587"/>
        </w:trPr>
        <w:tc>
          <w:tcPr>
            <w:tcW w:w="709" w:type="dxa"/>
            <w:vMerge w:val="restart"/>
          </w:tcPr>
          <w:p w14:paraId="0A9F5617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  <w:lang w:val="en-US"/>
              </w:rPr>
            </w:pPr>
            <w:r w:rsidRPr="00E5407E">
              <w:rPr>
                <w:color w:val="000000" w:themeColor="text1"/>
              </w:rPr>
              <w:t>3.</w:t>
            </w:r>
            <w:r w:rsidRPr="00E5407E">
              <w:rPr>
                <w:color w:val="000000" w:themeColor="text1"/>
                <w:lang w:val="en-US"/>
              </w:rPr>
              <w:t>8</w:t>
            </w:r>
          </w:p>
          <w:p w14:paraId="1DB66ED9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  <w:p w14:paraId="7AC74109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 w:val="restart"/>
          </w:tcPr>
          <w:p w14:paraId="4916FE0A" w14:textId="77777777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Развитие и обучение (участие </w:t>
            </w:r>
          </w:p>
          <w:p w14:paraId="121CA492" w14:textId="77777777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в конкурсах профессионального мастерства, дополнительная профессиональная подготовка </w:t>
            </w:r>
          </w:p>
          <w:p w14:paraId="6FE22DD5" w14:textId="625068AF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и</w:t>
            </w:r>
            <w:r w:rsidR="00A25A29">
              <w:rPr>
                <w:color w:val="000000" w:themeColor="text1"/>
              </w:rPr>
              <w:t xml:space="preserve"> (</w:t>
            </w:r>
            <w:r w:rsidRPr="00E5407E">
              <w:rPr>
                <w:color w:val="000000" w:themeColor="text1"/>
              </w:rPr>
              <w:t>или</w:t>
            </w:r>
            <w:r w:rsidR="00A25A29">
              <w:rPr>
                <w:color w:val="000000" w:themeColor="text1"/>
              </w:rPr>
              <w:t>)</w:t>
            </w:r>
            <w:r w:rsidRPr="00E5407E">
              <w:rPr>
                <w:color w:val="000000" w:themeColor="text1"/>
              </w:rPr>
              <w:t xml:space="preserve"> повышение квалификации работников)</w:t>
            </w:r>
          </w:p>
        </w:tc>
        <w:tc>
          <w:tcPr>
            <w:tcW w:w="4395" w:type="dxa"/>
          </w:tcPr>
          <w:p w14:paraId="53053871" w14:textId="77777777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Применяется </w:t>
            </w:r>
          </w:p>
          <w:p w14:paraId="0A532ED4" w14:textId="77777777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</w:p>
          <w:p w14:paraId="34384472" w14:textId="77777777" w:rsidR="00860F25" w:rsidRPr="00E5407E" w:rsidRDefault="00860F25" w:rsidP="00860F25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6DA6A38D" w14:textId="77777777" w:rsidR="00860F25" w:rsidRPr="00E5407E" w:rsidRDefault="00860F25" w:rsidP="006C7EB7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3</w:t>
            </w:r>
          </w:p>
          <w:p w14:paraId="2CDD45C5" w14:textId="77777777" w:rsidR="00860F25" w:rsidRPr="00E5407E" w:rsidRDefault="00860F25" w:rsidP="006C7EB7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  <w:p w14:paraId="3FCA5F9F" w14:textId="77777777" w:rsidR="00860F25" w:rsidRPr="00E5407E" w:rsidRDefault="00860F25" w:rsidP="006C7EB7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</w:tc>
      </w:tr>
      <w:tr w:rsidR="00E5407E" w:rsidRPr="00E5407E" w14:paraId="75CC5FCD" w14:textId="77777777" w:rsidTr="009F3686">
        <w:trPr>
          <w:trHeight w:val="288"/>
        </w:trPr>
        <w:tc>
          <w:tcPr>
            <w:tcW w:w="709" w:type="dxa"/>
            <w:vMerge/>
          </w:tcPr>
          <w:p w14:paraId="48BEEF05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5FE48036" w14:textId="77777777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5C1778F3" w14:textId="77777777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Не применяется</w:t>
            </w:r>
          </w:p>
        </w:tc>
        <w:tc>
          <w:tcPr>
            <w:tcW w:w="850" w:type="dxa"/>
          </w:tcPr>
          <w:p w14:paraId="0B87DA3F" w14:textId="77777777" w:rsidR="00860F25" w:rsidRPr="00E5407E" w:rsidRDefault="00860F25" w:rsidP="006C7EB7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</w:t>
            </w:r>
          </w:p>
        </w:tc>
      </w:tr>
      <w:tr w:rsidR="00E5407E" w:rsidRPr="00E5407E" w14:paraId="0E69CED1" w14:textId="77777777" w:rsidTr="00CC630F">
        <w:trPr>
          <w:trHeight w:val="70"/>
        </w:trPr>
        <w:tc>
          <w:tcPr>
            <w:tcW w:w="709" w:type="dxa"/>
          </w:tcPr>
          <w:p w14:paraId="309D9B0B" w14:textId="27629276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3.9</w:t>
            </w:r>
          </w:p>
        </w:tc>
        <w:tc>
          <w:tcPr>
            <w:tcW w:w="3827" w:type="dxa"/>
          </w:tcPr>
          <w:p w14:paraId="2951B49D" w14:textId="6954F27A" w:rsidR="00860F25" w:rsidRPr="00E5407E" w:rsidRDefault="00860F25" w:rsidP="00860F25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аличие у заявителя наград </w:t>
            </w:r>
            <w:r w:rsidR="006C7EB7">
              <w:rPr>
                <w:color w:val="000000" w:themeColor="text1"/>
              </w:rPr>
              <w:t>(</w:t>
            </w:r>
            <w:r w:rsidRPr="00E5407E">
              <w:rPr>
                <w:color w:val="000000" w:themeColor="text1"/>
              </w:rPr>
              <w:t>благодарностей, благодарственных писем от общественных объединений</w:t>
            </w:r>
            <w:r w:rsidRPr="00E5407E">
              <w:rPr>
                <w:color w:val="000000" w:themeColor="text1"/>
              </w:rPr>
              <w:br/>
              <w:t>и органов власти</w:t>
            </w:r>
            <w:r w:rsidR="006C7EB7">
              <w:rPr>
                <w:color w:val="000000" w:themeColor="text1"/>
              </w:rPr>
              <w:t>)</w:t>
            </w:r>
            <w:r w:rsidRPr="00E5407E">
              <w:rPr>
                <w:color w:val="000000" w:themeColor="text1"/>
              </w:rPr>
              <w:t xml:space="preserve"> </w:t>
            </w:r>
            <w:r w:rsidR="00A25A29">
              <w:rPr>
                <w:color w:val="000000" w:themeColor="text1"/>
              </w:rPr>
              <w:t>за</w:t>
            </w:r>
            <w:r w:rsidRPr="00E5407E">
              <w:rPr>
                <w:color w:val="000000" w:themeColor="text1"/>
              </w:rPr>
              <w:t xml:space="preserve"> осуществление заявителем предпринимательской деятельности</w:t>
            </w:r>
          </w:p>
        </w:tc>
        <w:tc>
          <w:tcPr>
            <w:tcW w:w="5245" w:type="dxa"/>
            <w:gridSpan w:val="2"/>
          </w:tcPr>
          <w:p w14:paraId="68292B2A" w14:textId="21498AF1" w:rsidR="00860F25" w:rsidRPr="00E5407E" w:rsidRDefault="007C44DC" w:rsidP="00860F25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По 0,5 балла за каждую награду</w:t>
            </w:r>
          </w:p>
        </w:tc>
      </w:tr>
      <w:tr w:rsidR="00E5407E" w:rsidRPr="00E5407E" w14:paraId="1955BAF8" w14:textId="77777777" w:rsidTr="00CC630F">
        <w:trPr>
          <w:trHeight w:val="70"/>
        </w:trPr>
        <w:tc>
          <w:tcPr>
            <w:tcW w:w="709" w:type="dxa"/>
          </w:tcPr>
          <w:p w14:paraId="6DEBEB83" w14:textId="08F26BD4" w:rsidR="008402A3" w:rsidRPr="00E5407E" w:rsidRDefault="008402A3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3.10</w:t>
            </w:r>
          </w:p>
        </w:tc>
        <w:tc>
          <w:tcPr>
            <w:tcW w:w="3827" w:type="dxa"/>
          </w:tcPr>
          <w:p w14:paraId="0EB7025E" w14:textId="57289C9C" w:rsidR="008402A3" w:rsidRPr="00E5407E" w:rsidRDefault="008402A3" w:rsidP="004D252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аличие у заявителя </w:t>
            </w:r>
            <w:r w:rsidR="008414F8" w:rsidRPr="00E5407E">
              <w:rPr>
                <w:color w:val="000000" w:themeColor="text1"/>
              </w:rPr>
              <w:t>работника (работников)</w:t>
            </w:r>
            <w:r w:rsidR="004D2528" w:rsidRPr="00E5407E">
              <w:rPr>
                <w:color w:val="000000" w:themeColor="text1"/>
              </w:rPr>
              <w:t>,</w:t>
            </w:r>
            <w:r w:rsidR="00EA1D6C" w:rsidRPr="00E5407E">
              <w:rPr>
                <w:color w:val="000000" w:themeColor="text1"/>
              </w:rPr>
              <w:t xml:space="preserve"> относящ</w:t>
            </w:r>
            <w:r w:rsidR="00FD0F94">
              <w:rPr>
                <w:color w:val="000000" w:themeColor="text1"/>
              </w:rPr>
              <w:t>егося</w:t>
            </w:r>
            <w:r w:rsidR="00EA1D6C" w:rsidRPr="00E5407E">
              <w:rPr>
                <w:color w:val="000000" w:themeColor="text1"/>
              </w:rPr>
              <w:t xml:space="preserve"> </w:t>
            </w:r>
            <w:r w:rsidR="00EA1D6C" w:rsidRPr="00E5407E">
              <w:rPr>
                <w:color w:val="000000" w:themeColor="text1"/>
              </w:rPr>
              <w:br/>
              <w:t>к</w:t>
            </w:r>
            <w:r w:rsidR="008414F8" w:rsidRPr="00E5407E">
              <w:rPr>
                <w:color w:val="000000" w:themeColor="text1"/>
              </w:rPr>
              <w:t xml:space="preserve"> социально уязвимой</w:t>
            </w:r>
            <w:r w:rsidRPr="00E5407E">
              <w:rPr>
                <w:color w:val="000000" w:themeColor="text1"/>
              </w:rPr>
              <w:t xml:space="preserve"> </w:t>
            </w:r>
            <w:r w:rsidR="008414F8" w:rsidRPr="00E5407E">
              <w:rPr>
                <w:color w:val="000000" w:themeColor="text1"/>
              </w:rPr>
              <w:t>категории</w:t>
            </w:r>
            <w:r w:rsidRPr="00E5407E">
              <w:rPr>
                <w:color w:val="000000" w:themeColor="text1"/>
              </w:rPr>
              <w:t xml:space="preserve"> </w:t>
            </w:r>
            <w:r w:rsidR="008414F8" w:rsidRPr="00E5407E">
              <w:rPr>
                <w:color w:val="000000" w:themeColor="text1"/>
              </w:rPr>
              <w:t>работников</w:t>
            </w:r>
            <w:r w:rsidRPr="00E5407E">
              <w:rPr>
                <w:color w:val="000000" w:themeColor="text1"/>
              </w:rPr>
              <w:t>, трудоустроенн</w:t>
            </w:r>
            <w:r w:rsidR="00FD0F94">
              <w:rPr>
                <w:color w:val="000000" w:themeColor="text1"/>
              </w:rPr>
              <w:t>ого</w:t>
            </w:r>
            <w:r w:rsidRPr="00E5407E">
              <w:rPr>
                <w:color w:val="000000" w:themeColor="text1"/>
              </w:rPr>
              <w:t xml:space="preserve"> </w:t>
            </w:r>
            <w:r w:rsidR="004D2528" w:rsidRPr="00E5407E">
              <w:rPr>
                <w:color w:val="000000" w:themeColor="text1"/>
              </w:rPr>
              <w:br/>
            </w:r>
            <w:r w:rsidRPr="00E5407E">
              <w:rPr>
                <w:color w:val="000000" w:themeColor="text1"/>
              </w:rPr>
              <w:t xml:space="preserve">в 2023 году </w:t>
            </w:r>
            <w:r w:rsidR="00EA1D6C" w:rsidRPr="00E5407E">
              <w:rPr>
                <w:color w:val="000000" w:themeColor="text1"/>
              </w:rPr>
              <w:t xml:space="preserve">у </w:t>
            </w:r>
            <w:r w:rsidRPr="00E5407E">
              <w:rPr>
                <w:color w:val="000000" w:themeColor="text1"/>
              </w:rPr>
              <w:t>заявител</w:t>
            </w:r>
            <w:r w:rsidR="00EA1D6C" w:rsidRPr="00E5407E">
              <w:rPr>
                <w:color w:val="000000" w:themeColor="text1"/>
              </w:rPr>
              <w:t>я</w:t>
            </w:r>
            <w:r w:rsidR="004D2528" w:rsidRPr="00E5407E">
              <w:rPr>
                <w:color w:val="000000" w:themeColor="text1"/>
              </w:rPr>
              <w:br/>
            </w:r>
            <w:r w:rsidRPr="00E5407E">
              <w:rPr>
                <w:color w:val="000000" w:themeColor="text1"/>
              </w:rPr>
              <w:t>по трудовому договору</w:t>
            </w:r>
            <w:r w:rsidR="008414F8" w:rsidRPr="00E5407E">
              <w:rPr>
                <w:color w:val="000000" w:themeColor="text1"/>
              </w:rPr>
              <w:t xml:space="preserve"> </w:t>
            </w:r>
          </w:p>
        </w:tc>
        <w:tc>
          <w:tcPr>
            <w:tcW w:w="5245" w:type="dxa"/>
            <w:gridSpan w:val="2"/>
          </w:tcPr>
          <w:p w14:paraId="1DE29AB4" w14:textId="463FC7D8" w:rsidR="008402A3" w:rsidRPr="00E5407E" w:rsidRDefault="00EA1D6C" w:rsidP="00860F25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По 0,2 балла за каждого работника из социально уязвимой категории</w:t>
            </w:r>
          </w:p>
        </w:tc>
      </w:tr>
      <w:tr w:rsidR="00E5407E" w:rsidRPr="00E5407E" w14:paraId="4ECBF0F7" w14:textId="77777777" w:rsidTr="009F3686">
        <w:trPr>
          <w:trHeight w:val="70"/>
        </w:trPr>
        <w:tc>
          <w:tcPr>
            <w:tcW w:w="709" w:type="dxa"/>
            <w:vMerge w:val="restart"/>
          </w:tcPr>
          <w:p w14:paraId="3C842F2A" w14:textId="66BA41F9" w:rsidR="00860F25" w:rsidRPr="00E5407E" w:rsidRDefault="00860F25" w:rsidP="006475D8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3.1</w:t>
            </w:r>
            <w:r w:rsidR="008402A3" w:rsidRPr="00E5407E">
              <w:rPr>
                <w:color w:val="000000" w:themeColor="text1"/>
              </w:rPr>
              <w:t>1</w:t>
            </w:r>
          </w:p>
        </w:tc>
        <w:tc>
          <w:tcPr>
            <w:tcW w:w="3827" w:type="dxa"/>
            <w:vMerge w:val="restart"/>
          </w:tcPr>
          <w:p w14:paraId="3612231E" w14:textId="77777777" w:rsidR="00860F25" w:rsidRPr="00E5407E" w:rsidRDefault="00860F25" w:rsidP="00860F25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Эссе заявителя на тему «Моя успешная команда» оценивается членами экспертной группы </w:t>
            </w:r>
            <w:r w:rsidRPr="00E5407E">
              <w:rPr>
                <w:color w:val="000000" w:themeColor="text1"/>
              </w:rPr>
              <w:br/>
              <w:t>по следующим критериям:</w:t>
            </w:r>
          </w:p>
          <w:p w14:paraId="6D7F2363" w14:textId="5EA39E59" w:rsidR="00860F25" w:rsidRPr="00E5407E" w:rsidRDefault="006C7EB7" w:rsidP="00860F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="00860F25" w:rsidRPr="00E5407E">
              <w:rPr>
                <w:color w:val="000000" w:themeColor="text1"/>
              </w:rPr>
              <w:t>свещены особенности формирования команды (штата) заявителя,</w:t>
            </w:r>
            <w:r>
              <w:rPr>
                <w:color w:val="000000" w:themeColor="text1"/>
              </w:rPr>
              <w:t xml:space="preserve"> </w:t>
            </w:r>
            <w:r w:rsidR="00860F25" w:rsidRPr="00E5407E">
              <w:rPr>
                <w:color w:val="000000" w:themeColor="text1"/>
              </w:rPr>
              <w:t>трудности и победы на пути становления коллектива;</w:t>
            </w:r>
          </w:p>
          <w:p w14:paraId="417D7ABC" w14:textId="52ABA977" w:rsidR="00860F25" w:rsidRPr="00E5407E" w:rsidRDefault="00860F25" w:rsidP="00860F25">
            <w:pPr>
              <w:rPr>
                <w:color w:val="000000" w:themeColor="text1"/>
                <w:shd w:val="clear" w:color="auto" w:fill="FFFFFF"/>
              </w:rPr>
            </w:pPr>
            <w:r w:rsidRPr="00E5407E">
              <w:rPr>
                <w:color w:val="000000" w:themeColor="text1"/>
                <w:shd w:val="clear" w:color="auto" w:fill="FFFFFF"/>
              </w:rPr>
              <w:t>роль работников заявителя в его деятельности; стиль управления, мотивация, инструменты управления коллективом</w:t>
            </w:r>
            <w:r w:rsidR="006C7EB7">
              <w:rPr>
                <w:color w:val="000000" w:themeColor="text1"/>
                <w:shd w:val="clear" w:color="auto" w:fill="FFFFFF"/>
              </w:rPr>
              <w:t>;</w:t>
            </w:r>
          </w:p>
          <w:p w14:paraId="033E373D" w14:textId="4190279F" w:rsidR="00860F25" w:rsidRPr="00E5407E" w:rsidRDefault="006C7EB7" w:rsidP="00860F25">
            <w:pPr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н</w:t>
            </w:r>
            <w:r w:rsidR="00860F25" w:rsidRPr="00E5407E">
              <w:rPr>
                <w:color w:val="000000" w:themeColor="text1"/>
                <w:shd w:val="clear" w:color="auto" w:fill="FFFFFF"/>
              </w:rPr>
              <w:t xml:space="preserve">аличие </w:t>
            </w:r>
            <w:r w:rsidR="00860F25" w:rsidRPr="00E5407E">
              <w:rPr>
                <w:color w:val="000000" w:themeColor="text1"/>
              </w:rPr>
              <w:t xml:space="preserve">аргументированного вывода о том, </w:t>
            </w:r>
            <w:r w:rsidR="00860F25" w:rsidRPr="00E5407E">
              <w:rPr>
                <w:color w:val="000000" w:themeColor="text1"/>
                <w:shd w:val="clear" w:color="auto" w:fill="FFFFFF"/>
              </w:rPr>
              <w:t>почему заявитель считает себя лучшим руководителем и</w:t>
            </w:r>
            <w:r w:rsidR="00860F25" w:rsidRPr="00E5407E">
              <w:rPr>
                <w:color w:val="000000" w:themeColor="text1"/>
              </w:rPr>
              <w:t xml:space="preserve"> претендует </w:t>
            </w:r>
            <w:r w:rsidR="00860F25" w:rsidRPr="00E5407E">
              <w:rPr>
                <w:color w:val="000000" w:themeColor="text1"/>
              </w:rPr>
              <w:br/>
              <w:t>на победу в номинации</w:t>
            </w:r>
          </w:p>
          <w:p w14:paraId="04D9C634" w14:textId="77777777" w:rsidR="00860F25" w:rsidRPr="00E5407E" w:rsidRDefault="00860F25" w:rsidP="00860F25">
            <w:pPr>
              <w:rPr>
                <w:color w:val="000000" w:themeColor="text1"/>
              </w:rPr>
            </w:pPr>
          </w:p>
          <w:p w14:paraId="31955E5C" w14:textId="77777777" w:rsidR="00860F25" w:rsidRPr="00E5407E" w:rsidRDefault="00860F25" w:rsidP="00860F25">
            <w:pPr>
              <w:rPr>
                <w:color w:val="000000" w:themeColor="text1"/>
              </w:rPr>
            </w:pPr>
          </w:p>
          <w:p w14:paraId="4A51B2FF" w14:textId="77777777" w:rsidR="00860F25" w:rsidRPr="00E5407E" w:rsidRDefault="00860F25" w:rsidP="00860F25">
            <w:pPr>
              <w:rPr>
                <w:color w:val="000000" w:themeColor="text1"/>
              </w:rPr>
            </w:pPr>
          </w:p>
          <w:p w14:paraId="3B4CCB73" w14:textId="77777777" w:rsidR="00860F25" w:rsidRPr="00E5407E" w:rsidRDefault="00860F25" w:rsidP="00860F25">
            <w:pPr>
              <w:rPr>
                <w:rFonts w:ascii="MuseoSansCyrl" w:hAnsi="MuseoSansCyrl"/>
                <w:color w:val="000000" w:themeColor="text1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4395" w:type="dxa"/>
          </w:tcPr>
          <w:p w14:paraId="0C25BEAA" w14:textId="2AEF94DD" w:rsidR="00860F25" w:rsidRPr="00E5407E" w:rsidRDefault="00860F25" w:rsidP="00860F25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Эссе соответствует заявленной теме, структура выдержана полностью: </w:t>
            </w:r>
            <w:r w:rsidRPr="00E5407E">
              <w:rPr>
                <w:color w:val="000000" w:themeColor="text1"/>
              </w:rPr>
              <w:br/>
              <w:t>по каждому из критериев представлено мнение автора. Имеется аргументированный вывод о том, почему заявитель претендует на победу в номинации</w:t>
            </w:r>
          </w:p>
        </w:tc>
        <w:tc>
          <w:tcPr>
            <w:tcW w:w="850" w:type="dxa"/>
          </w:tcPr>
          <w:p w14:paraId="1F1048F7" w14:textId="77777777" w:rsidR="00860F25" w:rsidRPr="00E5407E" w:rsidRDefault="00860F25" w:rsidP="006C7EB7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3</w:t>
            </w:r>
          </w:p>
        </w:tc>
      </w:tr>
      <w:tr w:rsidR="00E5407E" w:rsidRPr="00E5407E" w14:paraId="0FEB124D" w14:textId="77777777" w:rsidTr="009F3686">
        <w:trPr>
          <w:trHeight w:val="63"/>
        </w:trPr>
        <w:tc>
          <w:tcPr>
            <w:tcW w:w="709" w:type="dxa"/>
            <w:vMerge/>
          </w:tcPr>
          <w:p w14:paraId="00E80748" w14:textId="77777777" w:rsidR="00860F25" w:rsidRPr="00E5407E" w:rsidRDefault="00860F25" w:rsidP="00860F25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606BF693" w14:textId="77777777" w:rsidR="00860F25" w:rsidRPr="00E5407E" w:rsidRDefault="00860F25" w:rsidP="00860F25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179B49E3" w14:textId="03E2B2BC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Эссе соответствует заявленной теме, структура не выдержана: по одному</w:t>
            </w:r>
            <w:r w:rsidRPr="00E5407E">
              <w:rPr>
                <w:color w:val="000000" w:themeColor="text1"/>
              </w:rPr>
              <w:br/>
              <w:t xml:space="preserve"> из двух критериев представлено мнение автора. Имеется аргументированный вывод о том, почему заявитель претендует на победу в номинации</w:t>
            </w:r>
          </w:p>
        </w:tc>
        <w:tc>
          <w:tcPr>
            <w:tcW w:w="850" w:type="dxa"/>
          </w:tcPr>
          <w:p w14:paraId="3B6E421C" w14:textId="77777777" w:rsidR="00860F25" w:rsidRPr="00E5407E" w:rsidRDefault="00860F25" w:rsidP="006C7EB7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2</w:t>
            </w:r>
          </w:p>
        </w:tc>
      </w:tr>
      <w:tr w:rsidR="00E5407E" w:rsidRPr="00E5407E" w14:paraId="0B8607D2" w14:textId="77777777" w:rsidTr="009F3686">
        <w:trPr>
          <w:trHeight w:val="63"/>
        </w:trPr>
        <w:tc>
          <w:tcPr>
            <w:tcW w:w="709" w:type="dxa"/>
            <w:vMerge/>
          </w:tcPr>
          <w:p w14:paraId="4829DD8D" w14:textId="77777777" w:rsidR="00860F25" w:rsidRPr="00E5407E" w:rsidRDefault="00860F25" w:rsidP="00860F25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0925524D" w14:textId="77777777" w:rsidR="00860F25" w:rsidRPr="00E5407E" w:rsidRDefault="00860F25" w:rsidP="00860F25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778964A9" w14:textId="4BFE9776" w:rsidR="00860F25" w:rsidRPr="00E5407E" w:rsidRDefault="00860F25" w:rsidP="00860F25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Эссе соответствует заявленной теме, структура не выдержана: по одному </w:t>
            </w:r>
            <w:r w:rsidRPr="00E5407E">
              <w:rPr>
                <w:color w:val="000000" w:themeColor="text1"/>
              </w:rPr>
              <w:br/>
              <w:t xml:space="preserve">из двух критериев представлено мнение автора. Аргументированный вывод </w:t>
            </w:r>
            <w:r w:rsidRPr="00E5407E">
              <w:rPr>
                <w:color w:val="000000" w:themeColor="text1"/>
              </w:rPr>
              <w:br/>
              <w:t xml:space="preserve">о том, почему заявитель претендует </w:t>
            </w:r>
            <w:r w:rsidRPr="00E5407E">
              <w:rPr>
                <w:color w:val="000000" w:themeColor="text1"/>
              </w:rPr>
              <w:br/>
              <w:t>на победу в номинации, отсутствует</w:t>
            </w:r>
          </w:p>
        </w:tc>
        <w:tc>
          <w:tcPr>
            <w:tcW w:w="850" w:type="dxa"/>
          </w:tcPr>
          <w:p w14:paraId="6CE79683" w14:textId="77777777" w:rsidR="00860F25" w:rsidRPr="00E5407E" w:rsidRDefault="00860F25" w:rsidP="006C7EB7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1</w:t>
            </w:r>
          </w:p>
        </w:tc>
      </w:tr>
      <w:tr w:rsidR="00E5407E" w:rsidRPr="00E5407E" w14:paraId="7CAE248C" w14:textId="77777777" w:rsidTr="00077C07">
        <w:trPr>
          <w:trHeight w:val="845"/>
        </w:trPr>
        <w:tc>
          <w:tcPr>
            <w:tcW w:w="709" w:type="dxa"/>
            <w:vMerge/>
          </w:tcPr>
          <w:p w14:paraId="2FE6A9E1" w14:textId="77777777" w:rsidR="00860F25" w:rsidRPr="00E5407E" w:rsidRDefault="00860F25" w:rsidP="00860F25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3F0FE51F" w14:textId="77777777" w:rsidR="00860F25" w:rsidRPr="00E5407E" w:rsidRDefault="00860F25" w:rsidP="00860F25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5FD59B92" w14:textId="77777777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Имеется аргументированный вывод </w:t>
            </w:r>
          </w:p>
          <w:p w14:paraId="20BE0A8E" w14:textId="7858EFFF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о том, почему заявитель претендует </w:t>
            </w:r>
            <w:r w:rsidRPr="00E5407E">
              <w:rPr>
                <w:color w:val="000000" w:themeColor="text1"/>
              </w:rPr>
              <w:br/>
              <w:t>на победу в номинации</w:t>
            </w:r>
          </w:p>
        </w:tc>
        <w:tc>
          <w:tcPr>
            <w:tcW w:w="850" w:type="dxa"/>
          </w:tcPr>
          <w:p w14:paraId="35A7AD3F" w14:textId="77777777" w:rsidR="00860F25" w:rsidRPr="00E5407E" w:rsidRDefault="00860F25" w:rsidP="006C7EB7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,5</w:t>
            </w:r>
          </w:p>
        </w:tc>
      </w:tr>
      <w:tr w:rsidR="00E5407E" w:rsidRPr="00E5407E" w14:paraId="51BB78C9" w14:textId="77777777" w:rsidTr="00FD18CD">
        <w:trPr>
          <w:trHeight w:val="341"/>
        </w:trPr>
        <w:tc>
          <w:tcPr>
            <w:tcW w:w="9781" w:type="dxa"/>
            <w:gridSpan w:val="4"/>
          </w:tcPr>
          <w:p w14:paraId="3FBD06D2" w14:textId="77777777" w:rsidR="00860F25" w:rsidRPr="00E5407E" w:rsidRDefault="00860F25" w:rsidP="00860F25">
            <w:pPr>
              <w:tabs>
                <w:tab w:val="left" w:pos="3315"/>
              </w:tabs>
              <w:ind w:firstLine="743"/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4. Номинация «Лучшее социальное предприятие»</w:t>
            </w:r>
          </w:p>
        </w:tc>
      </w:tr>
      <w:tr w:rsidR="00E5407E" w:rsidRPr="00E5407E" w14:paraId="7A57F276" w14:textId="77777777" w:rsidTr="009F3686">
        <w:trPr>
          <w:trHeight w:val="575"/>
        </w:trPr>
        <w:tc>
          <w:tcPr>
            <w:tcW w:w="709" w:type="dxa"/>
            <w:vMerge w:val="restart"/>
          </w:tcPr>
          <w:p w14:paraId="20159056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lastRenderedPageBreak/>
              <w:t>4.1</w:t>
            </w:r>
          </w:p>
        </w:tc>
        <w:tc>
          <w:tcPr>
            <w:tcW w:w="3827" w:type="dxa"/>
            <w:vMerge w:val="restart"/>
          </w:tcPr>
          <w:p w14:paraId="764EFA7F" w14:textId="35AEB472" w:rsidR="00860F25" w:rsidRPr="00E5407E" w:rsidRDefault="00251AC2" w:rsidP="00860F25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Территория</w:t>
            </w:r>
            <w:r w:rsidR="00860F25" w:rsidRPr="00E5407E">
              <w:rPr>
                <w:color w:val="000000" w:themeColor="text1"/>
              </w:rPr>
              <w:t xml:space="preserve"> реализации проекта (</w:t>
            </w:r>
            <w:r w:rsidR="00860F25" w:rsidRPr="00E5407E">
              <w:rPr>
                <w:rStyle w:val="extended-textshort"/>
                <w:bCs/>
                <w:color w:val="000000" w:themeColor="text1"/>
              </w:rPr>
              <w:t>территориальный</w:t>
            </w:r>
            <w:r w:rsidR="00860F25" w:rsidRPr="00E5407E">
              <w:rPr>
                <w:rStyle w:val="extended-textshort"/>
                <w:color w:val="000000" w:themeColor="text1"/>
              </w:rPr>
              <w:t xml:space="preserve"> охват </w:t>
            </w:r>
            <w:r w:rsidR="00860F25" w:rsidRPr="00E5407E">
              <w:rPr>
                <w:rStyle w:val="extended-textshort"/>
                <w:bCs/>
                <w:color w:val="000000" w:themeColor="text1"/>
              </w:rPr>
              <w:t>проекта</w:t>
            </w:r>
            <w:r w:rsidR="00860F25" w:rsidRPr="00E5407E">
              <w:rPr>
                <w:color w:val="000000" w:themeColor="text1"/>
              </w:rPr>
              <w:t>)</w:t>
            </w:r>
          </w:p>
        </w:tc>
        <w:tc>
          <w:tcPr>
            <w:tcW w:w="4395" w:type="dxa"/>
          </w:tcPr>
          <w:p w14:paraId="4EECD05F" w14:textId="5CD8A377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Территория ЗАТО Северск</w:t>
            </w:r>
          </w:p>
        </w:tc>
        <w:tc>
          <w:tcPr>
            <w:tcW w:w="850" w:type="dxa"/>
          </w:tcPr>
          <w:p w14:paraId="6E02BEA0" w14:textId="77777777" w:rsidR="00860F25" w:rsidRPr="00E5407E" w:rsidRDefault="00860F25" w:rsidP="0078332E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1</w:t>
            </w:r>
          </w:p>
        </w:tc>
      </w:tr>
      <w:tr w:rsidR="00E5407E" w:rsidRPr="00E5407E" w14:paraId="0CD19806" w14:textId="77777777" w:rsidTr="009F3686">
        <w:trPr>
          <w:trHeight w:val="364"/>
        </w:trPr>
        <w:tc>
          <w:tcPr>
            <w:tcW w:w="709" w:type="dxa"/>
            <w:vMerge/>
          </w:tcPr>
          <w:p w14:paraId="1AFDA044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0EFA0CE0" w14:textId="77777777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29CC9B62" w14:textId="77777777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Территория Томской области</w:t>
            </w:r>
          </w:p>
        </w:tc>
        <w:tc>
          <w:tcPr>
            <w:tcW w:w="850" w:type="dxa"/>
          </w:tcPr>
          <w:p w14:paraId="2971C64F" w14:textId="77777777" w:rsidR="00860F25" w:rsidRPr="00E5407E" w:rsidRDefault="00860F25" w:rsidP="0078332E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1,5</w:t>
            </w:r>
          </w:p>
        </w:tc>
      </w:tr>
      <w:tr w:rsidR="00E5407E" w:rsidRPr="00E5407E" w14:paraId="5CE455E7" w14:textId="77777777" w:rsidTr="009F3686">
        <w:trPr>
          <w:trHeight w:val="364"/>
        </w:trPr>
        <w:tc>
          <w:tcPr>
            <w:tcW w:w="709" w:type="dxa"/>
            <w:vMerge/>
          </w:tcPr>
          <w:p w14:paraId="5FC1D10E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297DECBD" w14:textId="77777777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5EEFE2A7" w14:textId="77777777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Территория Томской области </w:t>
            </w:r>
            <w:r w:rsidRPr="00E5407E">
              <w:rPr>
                <w:color w:val="000000" w:themeColor="text1"/>
              </w:rPr>
              <w:br/>
              <w:t>и межрегиональный уровень</w:t>
            </w:r>
          </w:p>
        </w:tc>
        <w:tc>
          <w:tcPr>
            <w:tcW w:w="850" w:type="dxa"/>
          </w:tcPr>
          <w:p w14:paraId="33D71243" w14:textId="77777777" w:rsidR="00860F25" w:rsidRPr="00E5407E" w:rsidRDefault="00860F25" w:rsidP="0078332E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2</w:t>
            </w:r>
          </w:p>
        </w:tc>
      </w:tr>
      <w:tr w:rsidR="00E5407E" w:rsidRPr="00E5407E" w14:paraId="6F9FC918" w14:textId="77777777" w:rsidTr="009F3686">
        <w:trPr>
          <w:trHeight w:val="66"/>
        </w:trPr>
        <w:tc>
          <w:tcPr>
            <w:tcW w:w="709" w:type="dxa"/>
            <w:vMerge w:val="restart"/>
          </w:tcPr>
          <w:p w14:paraId="3EC05649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4.2</w:t>
            </w:r>
          </w:p>
          <w:p w14:paraId="73BB006A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  <w:p w14:paraId="680BD0CD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  <w:p w14:paraId="285630B3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  <w:p w14:paraId="0D970FE8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  <w:p w14:paraId="7749F8B1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 w:val="restart"/>
          </w:tcPr>
          <w:p w14:paraId="6BD68E17" w14:textId="7E03EC0F" w:rsidR="00860F25" w:rsidRPr="00E5407E" w:rsidRDefault="00860F25" w:rsidP="00860F25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Динамика количества человек (выгодоприобретателей), воспользовавшихся услугами заявителя в рамках реализуемого </w:t>
            </w:r>
            <w:r w:rsidRPr="00E5407E">
              <w:rPr>
                <w:color w:val="000000" w:themeColor="text1"/>
              </w:rPr>
              <w:br/>
              <w:t>им социального проекта по сравнению с 2022 годом, %</w:t>
            </w:r>
          </w:p>
          <w:p w14:paraId="211608DC" w14:textId="77777777" w:rsidR="00860F25" w:rsidRPr="00E5407E" w:rsidRDefault="00860F25" w:rsidP="00860F25">
            <w:pPr>
              <w:ind w:firstLine="33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655EA72D" w14:textId="77777777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Наблюдается уменьшение количества человек (выгодоприобретателей), воспользовавшихся услугами заявителя</w:t>
            </w:r>
          </w:p>
        </w:tc>
        <w:tc>
          <w:tcPr>
            <w:tcW w:w="850" w:type="dxa"/>
          </w:tcPr>
          <w:p w14:paraId="7B405F95" w14:textId="77777777" w:rsidR="00860F25" w:rsidRPr="00E5407E" w:rsidRDefault="00860F25" w:rsidP="0078332E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</w:t>
            </w:r>
          </w:p>
        </w:tc>
      </w:tr>
      <w:tr w:rsidR="00E5407E" w:rsidRPr="00E5407E" w14:paraId="55463A0B" w14:textId="77777777" w:rsidTr="009F3686">
        <w:trPr>
          <w:trHeight w:val="66"/>
        </w:trPr>
        <w:tc>
          <w:tcPr>
            <w:tcW w:w="709" w:type="dxa"/>
            <w:vMerge/>
          </w:tcPr>
          <w:p w14:paraId="5FF28232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7579A854" w14:textId="77777777" w:rsidR="00860F25" w:rsidRPr="00E5407E" w:rsidRDefault="00860F25" w:rsidP="00860F25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573B9B7F" w14:textId="77777777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Количество неизменно</w:t>
            </w:r>
          </w:p>
        </w:tc>
        <w:tc>
          <w:tcPr>
            <w:tcW w:w="850" w:type="dxa"/>
          </w:tcPr>
          <w:p w14:paraId="24C93014" w14:textId="77777777" w:rsidR="00860F25" w:rsidRPr="00E5407E" w:rsidRDefault="00860F25" w:rsidP="0078332E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1</w:t>
            </w:r>
          </w:p>
        </w:tc>
      </w:tr>
      <w:tr w:rsidR="00E5407E" w:rsidRPr="00E5407E" w14:paraId="38A879F8" w14:textId="77777777" w:rsidTr="00A86241">
        <w:trPr>
          <w:trHeight w:val="263"/>
        </w:trPr>
        <w:tc>
          <w:tcPr>
            <w:tcW w:w="709" w:type="dxa"/>
            <w:vMerge/>
          </w:tcPr>
          <w:p w14:paraId="022D9C7B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2AD8BE0D" w14:textId="77777777" w:rsidR="00860F25" w:rsidRPr="00E5407E" w:rsidRDefault="00860F25" w:rsidP="00860F25">
            <w:pPr>
              <w:ind w:firstLine="33"/>
              <w:jc w:val="both"/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0AB6D894" w14:textId="06515DEE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Наблюдается рост количества человек (выгодоприобретателей), воспользовавшихся услугами заявителя:</w:t>
            </w:r>
          </w:p>
          <w:p w14:paraId="239F671B" w14:textId="77777777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до 10 % включительно</w:t>
            </w:r>
          </w:p>
          <w:p w14:paraId="35433945" w14:textId="7D276290" w:rsidR="00860F25" w:rsidRPr="00E5407E" w:rsidRDefault="0078332E" w:rsidP="00860F25">
            <w:pPr>
              <w:tabs>
                <w:tab w:val="left" w:pos="331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</w:t>
            </w:r>
            <w:r w:rsidR="00860F25" w:rsidRPr="00E5407E">
              <w:rPr>
                <w:color w:val="000000" w:themeColor="text1"/>
              </w:rPr>
              <w:t xml:space="preserve"> 10 % и до 15 % включительно</w:t>
            </w:r>
          </w:p>
          <w:p w14:paraId="6EF8EA53" w14:textId="1A9D2C3B" w:rsidR="00860F25" w:rsidRPr="00E5407E" w:rsidRDefault="0078332E" w:rsidP="00860F25">
            <w:pPr>
              <w:tabs>
                <w:tab w:val="left" w:pos="331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</w:t>
            </w:r>
            <w:r w:rsidR="00860F25" w:rsidRPr="00E5407E">
              <w:rPr>
                <w:color w:val="000000" w:themeColor="text1"/>
              </w:rPr>
              <w:t xml:space="preserve"> 15 % и до 20 % включительно</w:t>
            </w:r>
          </w:p>
          <w:p w14:paraId="5E425F52" w14:textId="00BDABED" w:rsidR="00860F25" w:rsidRPr="00E5407E" w:rsidRDefault="0078332E" w:rsidP="00860F25">
            <w:pPr>
              <w:tabs>
                <w:tab w:val="left" w:pos="331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</w:t>
            </w:r>
            <w:r w:rsidR="00860F25" w:rsidRPr="00E5407E">
              <w:rPr>
                <w:color w:val="000000" w:themeColor="text1"/>
              </w:rPr>
              <w:t xml:space="preserve"> 20 %</w:t>
            </w:r>
          </w:p>
        </w:tc>
        <w:tc>
          <w:tcPr>
            <w:tcW w:w="850" w:type="dxa"/>
          </w:tcPr>
          <w:p w14:paraId="334FBFA8" w14:textId="77777777" w:rsidR="00860F25" w:rsidRPr="00E5407E" w:rsidRDefault="00860F25" w:rsidP="0078332E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  <w:p w14:paraId="157854F8" w14:textId="77777777" w:rsidR="00860F25" w:rsidRPr="00E5407E" w:rsidRDefault="00860F25" w:rsidP="0078332E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  <w:p w14:paraId="446065C4" w14:textId="77777777" w:rsidR="00860F25" w:rsidRPr="00E5407E" w:rsidRDefault="00860F25" w:rsidP="0078332E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  <w:p w14:paraId="7450BECE" w14:textId="77777777" w:rsidR="00860F25" w:rsidRPr="00E5407E" w:rsidRDefault="00860F25" w:rsidP="0078332E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2</w:t>
            </w:r>
          </w:p>
          <w:p w14:paraId="58B4D18E" w14:textId="77777777" w:rsidR="00860F25" w:rsidRPr="00E5407E" w:rsidRDefault="00860F25" w:rsidP="0078332E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3</w:t>
            </w:r>
          </w:p>
          <w:p w14:paraId="2BD82402" w14:textId="77777777" w:rsidR="00860F25" w:rsidRPr="00E5407E" w:rsidRDefault="00860F25" w:rsidP="0078332E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4</w:t>
            </w:r>
          </w:p>
          <w:p w14:paraId="1DEA1807" w14:textId="2C2E43CD" w:rsidR="00860F25" w:rsidRPr="00E5407E" w:rsidRDefault="00860F25" w:rsidP="0078332E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5</w:t>
            </w:r>
          </w:p>
        </w:tc>
      </w:tr>
      <w:tr w:rsidR="00E5407E" w:rsidRPr="00E5407E" w14:paraId="3C3F8934" w14:textId="77777777" w:rsidTr="009F3686">
        <w:trPr>
          <w:trHeight w:val="226"/>
        </w:trPr>
        <w:tc>
          <w:tcPr>
            <w:tcW w:w="709" w:type="dxa"/>
            <w:vMerge w:val="restart"/>
          </w:tcPr>
          <w:p w14:paraId="325BE620" w14:textId="77777777" w:rsidR="006B76C9" w:rsidRPr="00E5407E" w:rsidRDefault="006B76C9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4.3</w:t>
            </w:r>
          </w:p>
        </w:tc>
        <w:tc>
          <w:tcPr>
            <w:tcW w:w="3827" w:type="dxa"/>
            <w:vMerge w:val="restart"/>
          </w:tcPr>
          <w:p w14:paraId="0A983AF6" w14:textId="19DB666F" w:rsidR="006B76C9" w:rsidRPr="00E5407E" w:rsidRDefault="006B76C9" w:rsidP="006B76C9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Среднесписочная численность работников в 2023 году, ед.</w:t>
            </w:r>
          </w:p>
        </w:tc>
        <w:tc>
          <w:tcPr>
            <w:tcW w:w="4395" w:type="dxa"/>
          </w:tcPr>
          <w:p w14:paraId="0D1AA0F9" w14:textId="6069D832" w:rsidR="006B76C9" w:rsidRPr="00E5407E" w:rsidRDefault="006B76C9" w:rsidP="006B76C9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Свыше 6</w:t>
            </w:r>
          </w:p>
        </w:tc>
        <w:tc>
          <w:tcPr>
            <w:tcW w:w="850" w:type="dxa"/>
          </w:tcPr>
          <w:p w14:paraId="519E2D5F" w14:textId="007C8393" w:rsidR="006B76C9" w:rsidRPr="00E5407E" w:rsidRDefault="006B76C9" w:rsidP="0078332E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5</w:t>
            </w:r>
          </w:p>
        </w:tc>
      </w:tr>
      <w:tr w:rsidR="00E5407E" w:rsidRPr="00E5407E" w14:paraId="316801B3" w14:textId="77777777" w:rsidTr="009F3686">
        <w:trPr>
          <w:trHeight w:val="323"/>
        </w:trPr>
        <w:tc>
          <w:tcPr>
            <w:tcW w:w="709" w:type="dxa"/>
            <w:vMerge/>
          </w:tcPr>
          <w:p w14:paraId="6C7F54BF" w14:textId="77777777" w:rsidR="006B76C9" w:rsidRPr="00E5407E" w:rsidRDefault="006B76C9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6BE320D0" w14:textId="77777777" w:rsidR="006B76C9" w:rsidRPr="00E5407E" w:rsidRDefault="006B76C9" w:rsidP="006B76C9">
            <w:pPr>
              <w:tabs>
                <w:tab w:val="left" w:pos="3315"/>
              </w:tabs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036ECE77" w14:textId="06CE6B18" w:rsidR="006B76C9" w:rsidRPr="00E5407E" w:rsidRDefault="00D307B0" w:rsidP="006B76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</w:t>
            </w:r>
            <w:r w:rsidR="006B76C9" w:rsidRPr="00E5407E">
              <w:rPr>
                <w:color w:val="000000" w:themeColor="text1"/>
              </w:rPr>
              <w:t xml:space="preserve"> 5 и до 6 включительно</w:t>
            </w:r>
          </w:p>
        </w:tc>
        <w:tc>
          <w:tcPr>
            <w:tcW w:w="850" w:type="dxa"/>
          </w:tcPr>
          <w:p w14:paraId="4CF36B4B" w14:textId="28D98250" w:rsidR="006B76C9" w:rsidRPr="00E5407E" w:rsidRDefault="006B76C9" w:rsidP="0078332E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4</w:t>
            </w:r>
          </w:p>
        </w:tc>
      </w:tr>
      <w:tr w:rsidR="00E5407E" w:rsidRPr="00E5407E" w14:paraId="223171DF" w14:textId="77777777" w:rsidTr="009F3686">
        <w:trPr>
          <w:trHeight w:val="267"/>
        </w:trPr>
        <w:tc>
          <w:tcPr>
            <w:tcW w:w="709" w:type="dxa"/>
            <w:vMerge/>
          </w:tcPr>
          <w:p w14:paraId="7E16079D" w14:textId="77777777" w:rsidR="006B76C9" w:rsidRPr="00E5407E" w:rsidRDefault="006B76C9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2E2F1F34" w14:textId="77777777" w:rsidR="006B76C9" w:rsidRPr="00E5407E" w:rsidRDefault="006B76C9" w:rsidP="006B76C9">
            <w:pPr>
              <w:tabs>
                <w:tab w:val="left" w:pos="3315"/>
              </w:tabs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60CCC975" w14:textId="07625251" w:rsidR="006B76C9" w:rsidRPr="00E5407E" w:rsidRDefault="00D307B0" w:rsidP="006B76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</w:t>
            </w:r>
            <w:r w:rsidR="006B76C9" w:rsidRPr="00E5407E">
              <w:rPr>
                <w:color w:val="000000" w:themeColor="text1"/>
              </w:rPr>
              <w:t xml:space="preserve"> 4 и до 5 включительно</w:t>
            </w:r>
          </w:p>
        </w:tc>
        <w:tc>
          <w:tcPr>
            <w:tcW w:w="850" w:type="dxa"/>
          </w:tcPr>
          <w:p w14:paraId="2B5976DB" w14:textId="43F4968E" w:rsidR="006B76C9" w:rsidRPr="00E5407E" w:rsidRDefault="006B76C9" w:rsidP="0078332E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3</w:t>
            </w:r>
          </w:p>
        </w:tc>
      </w:tr>
      <w:tr w:rsidR="00E5407E" w:rsidRPr="00E5407E" w14:paraId="620ABF8D" w14:textId="77777777" w:rsidTr="009F3686">
        <w:trPr>
          <w:trHeight w:val="323"/>
        </w:trPr>
        <w:tc>
          <w:tcPr>
            <w:tcW w:w="709" w:type="dxa"/>
            <w:vMerge/>
          </w:tcPr>
          <w:p w14:paraId="5DEA4855" w14:textId="77777777" w:rsidR="006B76C9" w:rsidRPr="00E5407E" w:rsidRDefault="006B76C9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7FE5DA4A" w14:textId="77777777" w:rsidR="006B76C9" w:rsidRPr="00E5407E" w:rsidRDefault="006B76C9" w:rsidP="006B76C9">
            <w:pPr>
              <w:tabs>
                <w:tab w:val="left" w:pos="3315"/>
              </w:tabs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2FF43AED" w14:textId="2BCF5EBE" w:rsidR="006B76C9" w:rsidRPr="00E5407E" w:rsidRDefault="00D307B0" w:rsidP="006B76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</w:t>
            </w:r>
            <w:r w:rsidR="006B76C9" w:rsidRPr="00E5407E">
              <w:rPr>
                <w:color w:val="000000" w:themeColor="text1"/>
              </w:rPr>
              <w:t xml:space="preserve"> 2 и до 3 включительно</w:t>
            </w:r>
          </w:p>
        </w:tc>
        <w:tc>
          <w:tcPr>
            <w:tcW w:w="850" w:type="dxa"/>
          </w:tcPr>
          <w:p w14:paraId="47855B42" w14:textId="5D22E1EF" w:rsidR="006B76C9" w:rsidRPr="00E5407E" w:rsidRDefault="006B76C9" w:rsidP="0078332E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2</w:t>
            </w:r>
          </w:p>
        </w:tc>
      </w:tr>
      <w:tr w:rsidR="00E5407E" w:rsidRPr="00E5407E" w14:paraId="42C6D8B7" w14:textId="77777777" w:rsidTr="009F3686">
        <w:trPr>
          <w:trHeight w:val="323"/>
        </w:trPr>
        <w:tc>
          <w:tcPr>
            <w:tcW w:w="709" w:type="dxa"/>
            <w:vMerge/>
          </w:tcPr>
          <w:p w14:paraId="3CBE28A2" w14:textId="77777777" w:rsidR="006B76C9" w:rsidRPr="00E5407E" w:rsidRDefault="006B76C9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6629949C" w14:textId="77777777" w:rsidR="006B76C9" w:rsidRPr="00E5407E" w:rsidRDefault="006B76C9" w:rsidP="006B76C9">
            <w:pPr>
              <w:tabs>
                <w:tab w:val="left" w:pos="3315"/>
              </w:tabs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643702A1" w14:textId="0D846FC0" w:rsidR="006B76C9" w:rsidRPr="00E5407E" w:rsidRDefault="00D307B0" w:rsidP="006B76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</w:t>
            </w:r>
            <w:r w:rsidR="006B76C9" w:rsidRPr="00E5407E">
              <w:rPr>
                <w:color w:val="000000" w:themeColor="text1"/>
              </w:rPr>
              <w:t xml:space="preserve"> 1 и до 2 включительно</w:t>
            </w:r>
          </w:p>
        </w:tc>
        <w:tc>
          <w:tcPr>
            <w:tcW w:w="850" w:type="dxa"/>
          </w:tcPr>
          <w:p w14:paraId="2D6CD226" w14:textId="78472B9F" w:rsidR="006B76C9" w:rsidRPr="00E5407E" w:rsidRDefault="006B76C9" w:rsidP="0078332E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1</w:t>
            </w:r>
          </w:p>
        </w:tc>
      </w:tr>
      <w:tr w:rsidR="00E5407E" w:rsidRPr="00E5407E" w14:paraId="3D1C3DAE" w14:textId="77777777" w:rsidTr="009F3686">
        <w:trPr>
          <w:trHeight w:val="323"/>
        </w:trPr>
        <w:tc>
          <w:tcPr>
            <w:tcW w:w="709" w:type="dxa"/>
            <w:vMerge/>
          </w:tcPr>
          <w:p w14:paraId="67DBA1EC" w14:textId="77777777" w:rsidR="006B76C9" w:rsidRPr="00E5407E" w:rsidRDefault="006B76C9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6FDFBBB0" w14:textId="77777777" w:rsidR="006B76C9" w:rsidRPr="00E5407E" w:rsidRDefault="006B76C9" w:rsidP="006B76C9">
            <w:pPr>
              <w:tabs>
                <w:tab w:val="left" w:pos="3315"/>
              </w:tabs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753050C9" w14:textId="7A9A1007" w:rsidR="006B76C9" w:rsidRPr="00E5407E" w:rsidRDefault="006B76C9" w:rsidP="006B76C9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14:paraId="599826FA" w14:textId="7B3FC508" w:rsidR="006B76C9" w:rsidRPr="00E5407E" w:rsidRDefault="006B76C9" w:rsidP="0078332E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,5</w:t>
            </w:r>
          </w:p>
        </w:tc>
      </w:tr>
      <w:tr w:rsidR="00E5407E" w:rsidRPr="00E5407E" w14:paraId="42109135" w14:textId="77777777" w:rsidTr="009F3686">
        <w:trPr>
          <w:trHeight w:val="323"/>
        </w:trPr>
        <w:tc>
          <w:tcPr>
            <w:tcW w:w="709" w:type="dxa"/>
            <w:vMerge/>
          </w:tcPr>
          <w:p w14:paraId="5FAA11F4" w14:textId="77777777" w:rsidR="006B76C9" w:rsidRPr="00E5407E" w:rsidRDefault="006B76C9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1A7FB813" w14:textId="77777777" w:rsidR="006B76C9" w:rsidRPr="00E5407E" w:rsidRDefault="006B76C9" w:rsidP="006B76C9">
            <w:pPr>
              <w:tabs>
                <w:tab w:val="left" w:pos="3315"/>
              </w:tabs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30C5831A" w14:textId="73EF72DB" w:rsidR="006B76C9" w:rsidRPr="00E5407E" w:rsidRDefault="006B76C9" w:rsidP="006B76C9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Работники отсутствуют</w:t>
            </w:r>
          </w:p>
        </w:tc>
        <w:tc>
          <w:tcPr>
            <w:tcW w:w="850" w:type="dxa"/>
          </w:tcPr>
          <w:p w14:paraId="244339E3" w14:textId="4F17362D" w:rsidR="006B76C9" w:rsidRPr="00E5407E" w:rsidRDefault="006B76C9" w:rsidP="0078332E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</w:t>
            </w:r>
          </w:p>
        </w:tc>
      </w:tr>
      <w:tr w:rsidR="00E5407E" w:rsidRPr="00E5407E" w14:paraId="3727E5A1" w14:textId="77777777" w:rsidTr="009F3686">
        <w:trPr>
          <w:trHeight w:val="491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4ECD6735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4.4</w:t>
            </w:r>
          </w:p>
        </w:tc>
        <w:tc>
          <w:tcPr>
            <w:tcW w:w="3827" w:type="dxa"/>
            <w:vMerge w:val="restart"/>
          </w:tcPr>
          <w:p w14:paraId="38FD3A5D" w14:textId="46708492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E5407E">
              <w:rPr>
                <w:color w:val="000000" w:themeColor="text1"/>
                <w:shd w:val="clear" w:color="auto" w:fill="FFFFFF"/>
              </w:rPr>
              <w:t xml:space="preserve">Участие заявителя в экспертных, общественных советах, рабочих группах при органах власти, </w:t>
            </w:r>
            <w:r w:rsidR="00071983" w:rsidRPr="00E5407E">
              <w:rPr>
                <w:color w:val="000000" w:themeColor="text1"/>
                <w:shd w:val="clear" w:color="auto" w:fill="FFFFFF"/>
              </w:rPr>
              <w:t xml:space="preserve">участие </w:t>
            </w:r>
            <w:r w:rsidR="00D307B0">
              <w:rPr>
                <w:color w:val="000000" w:themeColor="text1"/>
                <w:shd w:val="clear" w:color="auto" w:fill="FFFFFF"/>
              </w:rPr>
              <w:t>(</w:t>
            </w:r>
            <w:r w:rsidR="00071983" w:rsidRPr="00E5407E">
              <w:rPr>
                <w:color w:val="000000" w:themeColor="text1"/>
                <w:shd w:val="clear" w:color="auto" w:fill="FFFFFF"/>
              </w:rPr>
              <w:t>создание</w:t>
            </w:r>
            <w:r w:rsidR="00D307B0">
              <w:rPr>
                <w:color w:val="000000" w:themeColor="text1"/>
                <w:shd w:val="clear" w:color="auto" w:fill="FFFFFF"/>
              </w:rPr>
              <w:t>)</w:t>
            </w:r>
            <w:r w:rsidRPr="00E5407E">
              <w:rPr>
                <w:color w:val="000000" w:themeColor="text1"/>
                <w:shd w:val="clear" w:color="auto" w:fill="FFFFFF"/>
              </w:rPr>
              <w:t xml:space="preserve"> в деятельности профессиональных сообществ </w:t>
            </w:r>
            <w:r w:rsidRPr="00E5407E">
              <w:rPr>
                <w:color w:val="000000" w:themeColor="text1"/>
                <w:shd w:val="clear" w:color="auto" w:fill="FFFFFF"/>
              </w:rPr>
              <w:br/>
              <w:t>по направлению деятельности, связанной с реализацией социального проекта</w:t>
            </w:r>
          </w:p>
        </w:tc>
        <w:tc>
          <w:tcPr>
            <w:tcW w:w="4395" w:type="dxa"/>
          </w:tcPr>
          <w:p w14:paraId="65B4E104" w14:textId="77777777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Принимает участие в общественной работе </w:t>
            </w:r>
          </w:p>
        </w:tc>
        <w:tc>
          <w:tcPr>
            <w:tcW w:w="850" w:type="dxa"/>
          </w:tcPr>
          <w:p w14:paraId="6729517C" w14:textId="77777777" w:rsidR="00860F25" w:rsidRPr="00E5407E" w:rsidRDefault="00860F25" w:rsidP="0078332E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3</w:t>
            </w:r>
          </w:p>
        </w:tc>
      </w:tr>
      <w:tr w:rsidR="00E5407E" w:rsidRPr="00E5407E" w14:paraId="0DF533FF" w14:textId="77777777" w:rsidTr="009F3686">
        <w:trPr>
          <w:trHeight w:val="487"/>
        </w:trPr>
        <w:tc>
          <w:tcPr>
            <w:tcW w:w="709" w:type="dxa"/>
            <w:vMerge/>
          </w:tcPr>
          <w:p w14:paraId="10A11454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0E958EE5" w14:textId="77777777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4395" w:type="dxa"/>
          </w:tcPr>
          <w:p w14:paraId="1A979965" w14:textId="7A9B3AC0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Не принимает участи</w:t>
            </w:r>
            <w:r w:rsidR="00071983">
              <w:rPr>
                <w:color w:val="000000" w:themeColor="text1"/>
              </w:rPr>
              <w:t>я</w:t>
            </w:r>
            <w:r w:rsidRPr="00E5407E">
              <w:rPr>
                <w:color w:val="000000" w:themeColor="text1"/>
              </w:rPr>
              <w:br/>
              <w:t>в общественной работе</w:t>
            </w:r>
          </w:p>
        </w:tc>
        <w:tc>
          <w:tcPr>
            <w:tcW w:w="850" w:type="dxa"/>
          </w:tcPr>
          <w:p w14:paraId="44E485FE" w14:textId="77777777" w:rsidR="00860F25" w:rsidRPr="00E5407E" w:rsidRDefault="00860F25" w:rsidP="0078332E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</w:t>
            </w:r>
          </w:p>
        </w:tc>
      </w:tr>
      <w:tr w:rsidR="00E5407E" w:rsidRPr="00E5407E" w14:paraId="04FACE18" w14:textId="77777777" w:rsidTr="009F3686">
        <w:trPr>
          <w:trHeight w:val="580"/>
        </w:trPr>
        <w:tc>
          <w:tcPr>
            <w:tcW w:w="709" w:type="dxa"/>
            <w:vMerge w:val="restart"/>
          </w:tcPr>
          <w:p w14:paraId="12D8857F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4.5</w:t>
            </w:r>
          </w:p>
          <w:p w14:paraId="17861408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 w:val="restart"/>
          </w:tcPr>
          <w:p w14:paraId="0DBB47E8" w14:textId="77777777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аличие публикаций </w:t>
            </w:r>
            <w:r w:rsidRPr="00E5407E">
              <w:rPr>
                <w:color w:val="000000" w:themeColor="text1"/>
              </w:rPr>
              <w:br/>
              <w:t xml:space="preserve">о деятельности заявителя в части </w:t>
            </w:r>
          </w:p>
          <w:p w14:paraId="64C25051" w14:textId="6FC526B4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реализации его социального проекта в средствах массовой информации за период с начала реализации проекта до даты подачи конкурсных документов</w:t>
            </w:r>
          </w:p>
        </w:tc>
        <w:tc>
          <w:tcPr>
            <w:tcW w:w="4395" w:type="dxa"/>
          </w:tcPr>
          <w:p w14:paraId="0D9026BE" w14:textId="77777777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Публикации отсутствуют</w:t>
            </w:r>
          </w:p>
        </w:tc>
        <w:tc>
          <w:tcPr>
            <w:tcW w:w="850" w:type="dxa"/>
          </w:tcPr>
          <w:p w14:paraId="6E2B0F67" w14:textId="77777777" w:rsidR="00860F25" w:rsidRPr="00E5407E" w:rsidRDefault="00860F25" w:rsidP="0078332E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</w:t>
            </w:r>
          </w:p>
        </w:tc>
      </w:tr>
      <w:tr w:rsidR="00E5407E" w:rsidRPr="00E5407E" w14:paraId="284BC136" w14:textId="77777777" w:rsidTr="009F3686">
        <w:trPr>
          <w:trHeight w:val="497"/>
        </w:trPr>
        <w:tc>
          <w:tcPr>
            <w:tcW w:w="709" w:type="dxa"/>
            <w:vMerge/>
          </w:tcPr>
          <w:p w14:paraId="24C122F2" w14:textId="77777777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2066688B" w14:textId="77777777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13C5730B" w14:textId="77777777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Имеется 1 публикация</w:t>
            </w:r>
          </w:p>
        </w:tc>
        <w:tc>
          <w:tcPr>
            <w:tcW w:w="850" w:type="dxa"/>
          </w:tcPr>
          <w:p w14:paraId="18DB189B" w14:textId="1045E54C" w:rsidR="00860F25" w:rsidRPr="00E5407E" w:rsidRDefault="00860F25" w:rsidP="0078332E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1</w:t>
            </w:r>
          </w:p>
        </w:tc>
      </w:tr>
      <w:tr w:rsidR="00E5407E" w:rsidRPr="00E5407E" w14:paraId="04251435" w14:textId="77777777" w:rsidTr="009F3686">
        <w:trPr>
          <w:trHeight w:val="497"/>
        </w:trPr>
        <w:tc>
          <w:tcPr>
            <w:tcW w:w="709" w:type="dxa"/>
            <w:vMerge/>
          </w:tcPr>
          <w:p w14:paraId="241525D4" w14:textId="77777777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5A58F2C8" w14:textId="77777777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2166C869" w14:textId="482EBFC8" w:rsidR="00860F25" w:rsidRPr="00E5407E" w:rsidRDefault="00860F25" w:rsidP="00860F25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Имеются 2 публикации и более</w:t>
            </w:r>
          </w:p>
        </w:tc>
        <w:tc>
          <w:tcPr>
            <w:tcW w:w="850" w:type="dxa"/>
          </w:tcPr>
          <w:p w14:paraId="7F23313E" w14:textId="1CDF939D" w:rsidR="00860F25" w:rsidRPr="00E5407E" w:rsidRDefault="00860F25" w:rsidP="0078332E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1,5</w:t>
            </w:r>
          </w:p>
        </w:tc>
      </w:tr>
      <w:tr w:rsidR="00E5407E" w:rsidRPr="00E5407E" w14:paraId="1CFC99C7" w14:textId="77777777" w:rsidTr="00EF3B8C">
        <w:trPr>
          <w:trHeight w:val="1932"/>
        </w:trPr>
        <w:tc>
          <w:tcPr>
            <w:tcW w:w="709" w:type="dxa"/>
          </w:tcPr>
          <w:p w14:paraId="5A4D9D12" w14:textId="77777777" w:rsidR="00860F25" w:rsidRPr="00E5407E" w:rsidRDefault="00860F25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4.6</w:t>
            </w:r>
          </w:p>
        </w:tc>
        <w:tc>
          <w:tcPr>
            <w:tcW w:w="3827" w:type="dxa"/>
          </w:tcPr>
          <w:p w14:paraId="6E8FAB54" w14:textId="0A0566C2" w:rsidR="00251AC2" w:rsidRPr="00E5407E" w:rsidRDefault="00860F25" w:rsidP="00FC29A9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аличие у заявителя </w:t>
            </w:r>
            <w:r w:rsidR="007C44DC" w:rsidRPr="00E5407E">
              <w:rPr>
                <w:color w:val="000000" w:themeColor="text1"/>
              </w:rPr>
              <w:t>наград</w:t>
            </w:r>
            <w:r w:rsidR="00D307B0">
              <w:rPr>
                <w:color w:val="000000" w:themeColor="text1"/>
              </w:rPr>
              <w:t xml:space="preserve"> (</w:t>
            </w:r>
            <w:r w:rsidR="007C44DC" w:rsidRPr="00E5407E">
              <w:rPr>
                <w:color w:val="000000" w:themeColor="text1"/>
              </w:rPr>
              <w:t>благодарностей</w:t>
            </w:r>
            <w:r w:rsidR="00D307B0">
              <w:rPr>
                <w:color w:val="000000" w:themeColor="text1"/>
              </w:rPr>
              <w:t xml:space="preserve">, </w:t>
            </w:r>
            <w:r w:rsidR="00373FEF" w:rsidRPr="00E5407E">
              <w:rPr>
                <w:color w:val="000000" w:themeColor="text1"/>
              </w:rPr>
              <w:t>дипломов</w:t>
            </w:r>
            <w:r w:rsidR="00D307B0">
              <w:rPr>
                <w:color w:val="000000" w:themeColor="text1"/>
              </w:rPr>
              <w:t>,</w:t>
            </w:r>
            <w:r w:rsidR="00373FEF" w:rsidRPr="00E5407E">
              <w:rPr>
                <w:color w:val="000000" w:themeColor="text1"/>
              </w:rPr>
              <w:t xml:space="preserve"> </w:t>
            </w:r>
            <w:r w:rsidRPr="00E5407E">
              <w:rPr>
                <w:color w:val="000000" w:themeColor="text1"/>
              </w:rPr>
              <w:t>благодарственных писем от общественных объединений</w:t>
            </w:r>
            <w:r w:rsidRPr="00E5407E">
              <w:rPr>
                <w:color w:val="000000" w:themeColor="text1"/>
              </w:rPr>
              <w:br/>
              <w:t>и органов власти</w:t>
            </w:r>
            <w:r w:rsidR="00D307B0">
              <w:rPr>
                <w:color w:val="000000" w:themeColor="text1"/>
              </w:rPr>
              <w:t>)</w:t>
            </w:r>
            <w:r w:rsidRPr="00E5407E">
              <w:rPr>
                <w:color w:val="000000" w:themeColor="text1"/>
              </w:rPr>
              <w:t xml:space="preserve"> </w:t>
            </w:r>
            <w:r w:rsidR="00201FA1">
              <w:rPr>
                <w:color w:val="000000" w:themeColor="text1"/>
              </w:rPr>
              <w:t xml:space="preserve">за </w:t>
            </w:r>
            <w:r w:rsidRPr="00E5407E">
              <w:rPr>
                <w:color w:val="000000" w:themeColor="text1"/>
              </w:rPr>
              <w:t>реализаци</w:t>
            </w:r>
            <w:r w:rsidR="00201FA1">
              <w:rPr>
                <w:color w:val="000000" w:themeColor="text1"/>
              </w:rPr>
              <w:t>ю</w:t>
            </w:r>
            <w:r w:rsidRPr="00E5407E">
              <w:rPr>
                <w:color w:val="000000" w:themeColor="text1"/>
              </w:rPr>
              <w:t xml:space="preserve"> заявителем социального проекта</w:t>
            </w:r>
          </w:p>
        </w:tc>
        <w:tc>
          <w:tcPr>
            <w:tcW w:w="5245" w:type="dxa"/>
            <w:gridSpan w:val="2"/>
          </w:tcPr>
          <w:p w14:paraId="34CFA513" w14:textId="1DA29ABA" w:rsidR="00860F25" w:rsidRPr="00E5407E" w:rsidRDefault="00860F25" w:rsidP="006B7972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По 0,5 балла за каждую </w:t>
            </w:r>
            <w:r w:rsidR="006B7972" w:rsidRPr="00E5407E">
              <w:rPr>
                <w:color w:val="000000" w:themeColor="text1"/>
              </w:rPr>
              <w:t>н</w:t>
            </w:r>
            <w:r w:rsidRPr="00E5407E">
              <w:rPr>
                <w:color w:val="000000" w:themeColor="text1"/>
              </w:rPr>
              <w:t>аграду</w:t>
            </w:r>
          </w:p>
        </w:tc>
      </w:tr>
      <w:tr w:rsidR="00E5407E" w:rsidRPr="00E5407E" w14:paraId="3CE110FC" w14:textId="77777777" w:rsidTr="00967E27">
        <w:trPr>
          <w:trHeight w:val="353"/>
        </w:trPr>
        <w:tc>
          <w:tcPr>
            <w:tcW w:w="709" w:type="dxa"/>
            <w:vMerge w:val="restart"/>
          </w:tcPr>
          <w:p w14:paraId="0903C04C" w14:textId="2155605A" w:rsidR="00251AC2" w:rsidRPr="00E5407E" w:rsidRDefault="00251AC2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4.7</w:t>
            </w:r>
          </w:p>
        </w:tc>
        <w:tc>
          <w:tcPr>
            <w:tcW w:w="3827" w:type="dxa"/>
            <w:vMerge w:val="restart"/>
          </w:tcPr>
          <w:p w14:paraId="6FF4D1FD" w14:textId="42CA4577" w:rsidR="00251AC2" w:rsidRPr="00E5407E" w:rsidRDefault="00251AC2" w:rsidP="00251AC2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Использование фирменного стиля, применение брендирования заявителем при осуществлении </w:t>
            </w:r>
            <w:r w:rsidRPr="00E5407E">
              <w:rPr>
                <w:color w:val="000000" w:themeColor="text1"/>
              </w:rPr>
              <w:lastRenderedPageBreak/>
              <w:t>деятельности, наличие товарного знака</w:t>
            </w:r>
          </w:p>
        </w:tc>
        <w:tc>
          <w:tcPr>
            <w:tcW w:w="4395" w:type="dxa"/>
          </w:tcPr>
          <w:p w14:paraId="1E28C176" w14:textId="12B80E49" w:rsidR="00251AC2" w:rsidRPr="00E5407E" w:rsidRDefault="00251AC2" w:rsidP="00251AC2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lastRenderedPageBreak/>
              <w:t xml:space="preserve">Используется фирменный стиль, </w:t>
            </w:r>
            <w:r w:rsidR="00A25A29" w:rsidRPr="00E5407E">
              <w:rPr>
                <w:color w:val="000000" w:themeColor="text1"/>
              </w:rPr>
              <w:t>применяется</w:t>
            </w:r>
            <w:r w:rsidRPr="00E5407E">
              <w:rPr>
                <w:color w:val="000000" w:themeColor="text1"/>
              </w:rPr>
              <w:t xml:space="preserve"> брендирование</w:t>
            </w:r>
          </w:p>
        </w:tc>
        <w:tc>
          <w:tcPr>
            <w:tcW w:w="850" w:type="dxa"/>
          </w:tcPr>
          <w:p w14:paraId="1C928ABC" w14:textId="71E34C4A" w:rsidR="00251AC2" w:rsidRPr="00E5407E" w:rsidRDefault="00251AC2" w:rsidP="0078332E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,5</w:t>
            </w:r>
          </w:p>
        </w:tc>
      </w:tr>
      <w:tr w:rsidR="00E5407E" w:rsidRPr="00E5407E" w14:paraId="21A25038" w14:textId="77777777" w:rsidTr="009F3686">
        <w:trPr>
          <w:trHeight w:val="352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7A8C2AE7" w14:textId="77777777" w:rsidR="00251AC2" w:rsidRPr="00E5407E" w:rsidRDefault="00251AC2" w:rsidP="00251AC2">
            <w:pPr>
              <w:tabs>
                <w:tab w:val="left" w:pos="3315"/>
              </w:tabs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6E56E6DC" w14:textId="77777777" w:rsidR="00251AC2" w:rsidRPr="00E5407E" w:rsidRDefault="00251AC2" w:rsidP="00251AC2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16E38B5F" w14:textId="72B0BD0D" w:rsidR="00251AC2" w:rsidRPr="00E5407E" w:rsidRDefault="00251AC2" w:rsidP="00251AC2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Имеется товарный знак</w:t>
            </w:r>
          </w:p>
        </w:tc>
        <w:tc>
          <w:tcPr>
            <w:tcW w:w="850" w:type="dxa"/>
          </w:tcPr>
          <w:p w14:paraId="32668252" w14:textId="2F316EF4" w:rsidR="00251AC2" w:rsidRPr="00E5407E" w:rsidRDefault="00251AC2" w:rsidP="0078332E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1</w:t>
            </w:r>
          </w:p>
        </w:tc>
      </w:tr>
      <w:tr w:rsidR="00E5407E" w:rsidRPr="00E5407E" w14:paraId="2045D7E0" w14:textId="77777777" w:rsidTr="009F3686">
        <w:trPr>
          <w:trHeight w:val="352"/>
        </w:trPr>
        <w:tc>
          <w:tcPr>
            <w:tcW w:w="709" w:type="dxa"/>
            <w:tcBorders>
              <w:bottom w:val="single" w:sz="4" w:space="0" w:color="auto"/>
            </w:tcBorders>
          </w:tcPr>
          <w:p w14:paraId="08747BC8" w14:textId="0E82B70F" w:rsidR="004D2528" w:rsidRPr="00E5407E" w:rsidRDefault="004D2528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4.8</w:t>
            </w:r>
          </w:p>
        </w:tc>
        <w:tc>
          <w:tcPr>
            <w:tcW w:w="3827" w:type="dxa"/>
          </w:tcPr>
          <w:p w14:paraId="77BD5CED" w14:textId="4BA26869" w:rsidR="004D2528" w:rsidRPr="00E5407E" w:rsidRDefault="004D2528" w:rsidP="004D252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Наличие у заявителя работника (работников), относящ</w:t>
            </w:r>
            <w:r w:rsidR="00196881">
              <w:rPr>
                <w:color w:val="000000" w:themeColor="text1"/>
              </w:rPr>
              <w:t>егося</w:t>
            </w:r>
            <w:r w:rsidRPr="00E5407E">
              <w:rPr>
                <w:color w:val="000000" w:themeColor="text1"/>
              </w:rPr>
              <w:t xml:space="preserve"> </w:t>
            </w:r>
            <w:r w:rsidRPr="00E5407E">
              <w:rPr>
                <w:color w:val="000000" w:themeColor="text1"/>
              </w:rPr>
              <w:br/>
              <w:t>к социально уязвимой категории работников, трудоустроенн</w:t>
            </w:r>
            <w:r w:rsidR="00A25A29">
              <w:rPr>
                <w:color w:val="000000" w:themeColor="text1"/>
              </w:rPr>
              <w:t>ого</w:t>
            </w:r>
            <w:r w:rsidRPr="00E5407E">
              <w:rPr>
                <w:color w:val="000000" w:themeColor="text1"/>
              </w:rPr>
              <w:t xml:space="preserve"> </w:t>
            </w:r>
            <w:r w:rsidRPr="00E5407E">
              <w:rPr>
                <w:color w:val="000000" w:themeColor="text1"/>
              </w:rPr>
              <w:br/>
              <w:t>в 2023 году у заявителя</w:t>
            </w:r>
            <w:r w:rsidRPr="00E5407E">
              <w:rPr>
                <w:color w:val="000000" w:themeColor="text1"/>
              </w:rPr>
              <w:br/>
              <w:t xml:space="preserve">по трудовому договору </w:t>
            </w:r>
          </w:p>
        </w:tc>
        <w:tc>
          <w:tcPr>
            <w:tcW w:w="4395" w:type="dxa"/>
          </w:tcPr>
          <w:p w14:paraId="36A2F5EC" w14:textId="5184871A" w:rsidR="004D2528" w:rsidRPr="00E5407E" w:rsidRDefault="004D2528" w:rsidP="004D252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По 0,2 балла за каждого работника</w:t>
            </w:r>
            <w:r w:rsidR="00196881">
              <w:rPr>
                <w:color w:val="000000" w:themeColor="text1"/>
              </w:rPr>
              <w:t>, относящегося к</w:t>
            </w:r>
            <w:r w:rsidRPr="00E5407E">
              <w:rPr>
                <w:color w:val="000000" w:themeColor="text1"/>
              </w:rPr>
              <w:t xml:space="preserve"> социально уязвимой категории</w:t>
            </w:r>
          </w:p>
        </w:tc>
        <w:tc>
          <w:tcPr>
            <w:tcW w:w="850" w:type="dxa"/>
          </w:tcPr>
          <w:p w14:paraId="24C12219" w14:textId="77777777" w:rsidR="004D2528" w:rsidRPr="00E5407E" w:rsidRDefault="004D2528" w:rsidP="004D2528">
            <w:pPr>
              <w:rPr>
                <w:color w:val="000000" w:themeColor="text1"/>
              </w:rPr>
            </w:pPr>
          </w:p>
        </w:tc>
      </w:tr>
      <w:tr w:rsidR="00E5407E" w:rsidRPr="00E5407E" w14:paraId="3F4D6ADA" w14:textId="77777777" w:rsidTr="00702E0F">
        <w:trPr>
          <w:trHeight w:val="688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14:paraId="686D8BF5" w14:textId="1591D6EC" w:rsidR="004D2528" w:rsidRPr="00E5407E" w:rsidRDefault="004D2528" w:rsidP="006475D8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4.9</w:t>
            </w:r>
          </w:p>
        </w:tc>
        <w:tc>
          <w:tcPr>
            <w:tcW w:w="3827" w:type="dxa"/>
            <w:vMerge w:val="restart"/>
          </w:tcPr>
          <w:p w14:paraId="4D9F15C3" w14:textId="77777777" w:rsidR="004D2528" w:rsidRPr="00E5407E" w:rsidRDefault="004D2528" w:rsidP="004D252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Эссе «Значимость моего социального проекта на территории его реализации» оценивается членами экспертной группы по следующим критериям:</w:t>
            </w:r>
          </w:p>
          <w:p w14:paraId="6B12B8EC" w14:textId="77777777" w:rsidR="004D2528" w:rsidRPr="00E5407E" w:rsidRDefault="004D2528" w:rsidP="004D252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освещены</w:t>
            </w:r>
          </w:p>
          <w:p w14:paraId="484D22D4" w14:textId="0B606DE5" w:rsidR="004D2528" w:rsidRPr="00E5407E" w:rsidRDefault="004D2528" w:rsidP="004D2528">
            <w:pPr>
              <w:tabs>
                <w:tab w:val="left" w:pos="851"/>
              </w:tabs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социальные проблемы, решаемые реализуемым заявителем социальным проектом, уровень его востребованности в 2023 году </w:t>
            </w:r>
            <w:r w:rsidRPr="00E5407E">
              <w:rPr>
                <w:color w:val="000000" w:themeColor="text1"/>
              </w:rPr>
              <w:br/>
              <w:t xml:space="preserve">у населения; </w:t>
            </w:r>
          </w:p>
          <w:p w14:paraId="523E0AD6" w14:textId="77777777" w:rsidR="004D2528" w:rsidRPr="00E5407E" w:rsidRDefault="004D2528" w:rsidP="004D252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основные сложности </w:t>
            </w:r>
            <w:r w:rsidRPr="00E5407E">
              <w:rPr>
                <w:color w:val="000000" w:themeColor="text1"/>
              </w:rPr>
              <w:br/>
              <w:t>и препятствия в работе при реализации социального проекта;</w:t>
            </w:r>
          </w:p>
          <w:p w14:paraId="31329C32" w14:textId="29DC36FE" w:rsidR="004D2528" w:rsidRPr="00E5407E" w:rsidRDefault="004D2528" w:rsidP="004D252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планы на перспективу (пути развития бизнеса)</w:t>
            </w:r>
            <w:r w:rsidR="00FE2854">
              <w:rPr>
                <w:color w:val="000000" w:themeColor="text1"/>
              </w:rPr>
              <w:t>;</w:t>
            </w:r>
          </w:p>
          <w:p w14:paraId="53DA608A" w14:textId="420E8BE3" w:rsidR="004D2528" w:rsidRPr="00E5407E" w:rsidRDefault="00FE2854" w:rsidP="004D2528">
            <w:pPr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н</w:t>
            </w:r>
            <w:r w:rsidR="004D2528" w:rsidRPr="00E5407E">
              <w:rPr>
                <w:color w:val="000000" w:themeColor="text1"/>
                <w:shd w:val="clear" w:color="auto" w:fill="FFFFFF"/>
              </w:rPr>
              <w:t xml:space="preserve">аличие </w:t>
            </w:r>
            <w:r w:rsidR="004D2528" w:rsidRPr="00E5407E">
              <w:rPr>
                <w:color w:val="000000" w:themeColor="text1"/>
              </w:rPr>
              <w:t>аргументированного вывода о том, почему заявитель претендует на победу в номинации</w:t>
            </w:r>
          </w:p>
        </w:tc>
        <w:tc>
          <w:tcPr>
            <w:tcW w:w="4395" w:type="dxa"/>
          </w:tcPr>
          <w:p w14:paraId="7BB67F0C" w14:textId="626149C7" w:rsidR="004D2528" w:rsidRPr="00E5407E" w:rsidRDefault="004D2528" w:rsidP="004D252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Эссе соответствует заявленной теме, структура выдержана полностью: </w:t>
            </w:r>
            <w:r w:rsidRPr="00E5407E">
              <w:rPr>
                <w:color w:val="000000" w:themeColor="text1"/>
              </w:rPr>
              <w:br/>
              <w:t xml:space="preserve">по каждому из критериев представлено мнение автора. Имеется аргументированный вывод </w:t>
            </w:r>
            <w:r w:rsidRPr="00E5407E">
              <w:rPr>
                <w:color w:val="000000" w:themeColor="text1"/>
              </w:rPr>
              <w:br/>
              <w:t xml:space="preserve">о том, почему заявитель претендует </w:t>
            </w:r>
            <w:r w:rsidRPr="00E5407E">
              <w:rPr>
                <w:color w:val="000000" w:themeColor="text1"/>
              </w:rPr>
              <w:br/>
              <w:t>на победу в номинации</w:t>
            </w:r>
          </w:p>
        </w:tc>
        <w:tc>
          <w:tcPr>
            <w:tcW w:w="850" w:type="dxa"/>
          </w:tcPr>
          <w:p w14:paraId="2334E54C" w14:textId="77777777" w:rsidR="004D2528" w:rsidRPr="00E5407E" w:rsidRDefault="004D2528" w:rsidP="00201FA1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3</w:t>
            </w:r>
          </w:p>
        </w:tc>
      </w:tr>
      <w:tr w:rsidR="00E5407E" w:rsidRPr="00E5407E" w14:paraId="35FB3A10" w14:textId="77777777" w:rsidTr="009F3686">
        <w:trPr>
          <w:trHeight w:val="703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180909A9" w14:textId="77777777" w:rsidR="004D2528" w:rsidRPr="00E5407E" w:rsidRDefault="004D2528" w:rsidP="004D2528">
            <w:pPr>
              <w:tabs>
                <w:tab w:val="left" w:pos="3315"/>
              </w:tabs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2DC4516B" w14:textId="77777777" w:rsidR="004D2528" w:rsidRPr="00E5407E" w:rsidRDefault="004D2528" w:rsidP="004D2528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07B35DE0" w14:textId="48A011FC" w:rsidR="004D2528" w:rsidRPr="00E5407E" w:rsidRDefault="004D2528" w:rsidP="004D2528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Эссе соответствует заявленной теме, структура не выдержана: по одному </w:t>
            </w:r>
            <w:r w:rsidRPr="00E5407E">
              <w:rPr>
                <w:color w:val="000000" w:themeColor="text1"/>
              </w:rPr>
              <w:br/>
              <w:t>из двух критериев представлено мнение автора. Имеется аргументированный вывод о том, почему заявитель претендует на победу в номинации</w:t>
            </w:r>
          </w:p>
        </w:tc>
        <w:tc>
          <w:tcPr>
            <w:tcW w:w="850" w:type="dxa"/>
          </w:tcPr>
          <w:p w14:paraId="07251DF7" w14:textId="77777777" w:rsidR="004D2528" w:rsidRPr="00E5407E" w:rsidRDefault="004D2528" w:rsidP="00201FA1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2</w:t>
            </w:r>
          </w:p>
        </w:tc>
      </w:tr>
      <w:tr w:rsidR="00E5407E" w:rsidRPr="00E5407E" w14:paraId="7EDBCD30" w14:textId="77777777" w:rsidTr="009F3686">
        <w:trPr>
          <w:trHeight w:val="1386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01EF4D89" w14:textId="77777777" w:rsidR="004D2528" w:rsidRPr="00E5407E" w:rsidRDefault="004D2528" w:rsidP="004D2528">
            <w:pPr>
              <w:tabs>
                <w:tab w:val="left" w:pos="3315"/>
              </w:tabs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547E2C74" w14:textId="77777777" w:rsidR="004D2528" w:rsidRPr="00E5407E" w:rsidRDefault="004D2528" w:rsidP="004D2528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42E427B6" w14:textId="3FDED853" w:rsidR="004D2528" w:rsidRPr="00E5407E" w:rsidRDefault="004D2528" w:rsidP="004D252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Эссе соответствует заявленной теме, структура не выдержана: по одному </w:t>
            </w:r>
            <w:r w:rsidRPr="00E5407E">
              <w:rPr>
                <w:color w:val="000000" w:themeColor="text1"/>
              </w:rPr>
              <w:br/>
              <w:t xml:space="preserve">из двух критериев представлено мнение автора. Аргументированный вывод </w:t>
            </w:r>
            <w:r w:rsidRPr="00E5407E">
              <w:rPr>
                <w:color w:val="000000" w:themeColor="text1"/>
              </w:rPr>
              <w:br/>
              <w:t xml:space="preserve">о том, почему заявитель претендует </w:t>
            </w:r>
            <w:r w:rsidRPr="00E5407E">
              <w:rPr>
                <w:color w:val="000000" w:themeColor="text1"/>
              </w:rPr>
              <w:br/>
              <w:t>на победу в номинации, отсутствует</w:t>
            </w:r>
          </w:p>
        </w:tc>
        <w:tc>
          <w:tcPr>
            <w:tcW w:w="850" w:type="dxa"/>
          </w:tcPr>
          <w:p w14:paraId="45D45C0A" w14:textId="77777777" w:rsidR="004D2528" w:rsidRPr="00E5407E" w:rsidRDefault="004D2528" w:rsidP="00201FA1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1</w:t>
            </w:r>
          </w:p>
        </w:tc>
      </w:tr>
      <w:tr w:rsidR="00E5407E" w:rsidRPr="00E5407E" w14:paraId="2F92C87E" w14:textId="77777777" w:rsidTr="009F3686">
        <w:trPr>
          <w:trHeight w:val="786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515B974F" w14:textId="77777777" w:rsidR="004D2528" w:rsidRPr="00E5407E" w:rsidRDefault="004D2528" w:rsidP="004D2528">
            <w:pPr>
              <w:tabs>
                <w:tab w:val="left" w:pos="3315"/>
              </w:tabs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41C888B1" w14:textId="77777777" w:rsidR="004D2528" w:rsidRPr="00E5407E" w:rsidRDefault="004D2528" w:rsidP="004D2528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4530C3B8" w14:textId="77777777" w:rsidR="004D2528" w:rsidRPr="00E5407E" w:rsidRDefault="004D2528" w:rsidP="004D2528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Имеется аргументированный вывод </w:t>
            </w:r>
          </w:p>
          <w:p w14:paraId="7AD14660" w14:textId="0D649BCC" w:rsidR="004D2528" w:rsidRPr="00E5407E" w:rsidRDefault="004D2528" w:rsidP="004D2528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о том, почему заявитель претендует </w:t>
            </w:r>
            <w:r w:rsidRPr="00E5407E">
              <w:rPr>
                <w:color w:val="000000" w:themeColor="text1"/>
              </w:rPr>
              <w:br/>
              <w:t>на победу в номинации</w:t>
            </w:r>
          </w:p>
        </w:tc>
        <w:tc>
          <w:tcPr>
            <w:tcW w:w="850" w:type="dxa"/>
          </w:tcPr>
          <w:p w14:paraId="4985DD97" w14:textId="77777777" w:rsidR="004D2528" w:rsidRPr="00E5407E" w:rsidRDefault="004D2528" w:rsidP="00201FA1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,5</w:t>
            </w:r>
          </w:p>
        </w:tc>
      </w:tr>
      <w:tr w:rsidR="00E5407E" w:rsidRPr="00E5407E" w14:paraId="17F316A3" w14:textId="77777777" w:rsidTr="005F4C63">
        <w:trPr>
          <w:trHeight w:val="297"/>
        </w:trPr>
        <w:tc>
          <w:tcPr>
            <w:tcW w:w="9781" w:type="dxa"/>
            <w:gridSpan w:val="4"/>
          </w:tcPr>
          <w:p w14:paraId="2D224D0F" w14:textId="6DD0F72B" w:rsidR="004D2528" w:rsidRPr="00E5407E" w:rsidRDefault="004D2528" w:rsidP="004D2528">
            <w:pPr>
              <w:ind w:left="709"/>
              <w:jc w:val="both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5. Номинация «Лучшее предприятие общественного питания по доставке еды»</w:t>
            </w:r>
          </w:p>
        </w:tc>
      </w:tr>
      <w:tr w:rsidR="00E5407E" w:rsidRPr="00E5407E" w14:paraId="6F6A1570" w14:textId="77777777" w:rsidTr="00FA3EFC">
        <w:trPr>
          <w:trHeight w:val="341"/>
        </w:trPr>
        <w:tc>
          <w:tcPr>
            <w:tcW w:w="709" w:type="dxa"/>
            <w:vMerge w:val="restart"/>
          </w:tcPr>
          <w:p w14:paraId="63B82B0D" w14:textId="77777777" w:rsidR="004D2528" w:rsidRPr="00E5407E" w:rsidRDefault="004D2528" w:rsidP="006475D8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5.1</w:t>
            </w:r>
          </w:p>
          <w:p w14:paraId="2B5888A3" w14:textId="77777777" w:rsidR="004D2528" w:rsidRPr="00E5407E" w:rsidRDefault="004D2528" w:rsidP="006475D8">
            <w:pPr>
              <w:jc w:val="center"/>
              <w:rPr>
                <w:color w:val="000000" w:themeColor="text1"/>
              </w:rPr>
            </w:pPr>
          </w:p>
          <w:p w14:paraId="7E7E92CD" w14:textId="77777777" w:rsidR="004D2528" w:rsidRPr="00E5407E" w:rsidRDefault="004D2528" w:rsidP="006475D8">
            <w:pPr>
              <w:jc w:val="center"/>
              <w:rPr>
                <w:color w:val="000000" w:themeColor="text1"/>
              </w:rPr>
            </w:pPr>
          </w:p>
          <w:p w14:paraId="58D2CE83" w14:textId="77777777" w:rsidR="004D2528" w:rsidRPr="00E5407E" w:rsidRDefault="004D2528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 w:val="restart"/>
          </w:tcPr>
          <w:p w14:paraId="2A49642A" w14:textId="6565F021" w:rsidR="004D2528" w:rsidRPr="00E5407E" w:rsidRDefault="004D2528" w:rsidP="004D252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Срок работы заявителя </w:t>
            </w:r>
            <w:r w:rsidRPr="00E5407E">
              <w:rPr>
                <w:color w:val="000000" w:themeColor="text1"/>
              </w:rPr>
              <w:br/>
              <w:t>по направлению деятельности «Доставка еды» на территории ЗАТО Северск</w:t>
            </w:r>
          </w:p>
        </w:tc>
        <w:tc>
          <w:tcPr>
            <w:tcW w:w="4395" w:type="dxa"/>
          </w:tcPr>
          <w:p w14:paraId="5C945A4D" w14:textId="5BD21462" w:rsidR="004D2528" w:rsidRPr="00E5407E" w:rsidRDefault="004D2528" w:rsidP="004D252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Работа начата в 202</w:t>
            </w:r>
            <w:r w:rsidRPr="00E5407E">
              <w:rPr>
                <w:color w:val="000000" w:themeColor="text1"/>
                <w:lang w:val="en-US"/>
              </w:rPr>
              <w:t>3</w:t>
            </w:r>
            <w:r w:rsidRPr="00E5407E">
              <w:rPr>
                <w:color w:val="000000" w:themeColor="text1"/>
              </w:rPr>
              <w:t xml:space="preserve"> году </w:t>
            </w:r>
          </w:p>
        </w:tc>
        <w:tc>
          <w:tcPr>
            <w:tcW w:w="850" w:type="dxa"/>
          </w:tcPr>
          <w:p w14:paraId="42591AE8" w14:textId="3AEBFCE4" w:rsidR="004D2528" w:rsidRPr="00E5407E" w:rsidRDefault="004D2528" w:rsidP="00201FA1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1</w:t>
            </w:r>
          </w:p>
        </w:tc>
      </w:tr>
      <w:tr w:rsidR="00E5407E" w:rsidRPr="00E5407E" w14:paraId="14779AD3" w14:textId="77777777" w:rsidTr="009F3686">
        <w:tc>
          <w:tcPr>
            <w:tcW w:w="709" w:type="dxa"/>
            <w:vMerge/>
          </w:tcPr>
          <w:p w14:paraId="70949C0F" w14:textId="77777777" w:rsidR="004D2528" w:rsidRPr="00E5407E" w:rsidRDefault="004D2528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1033EA88" w14:textId="77777777" w:rsidR="004D2528" w:rsidRPr="00E5407E" w:rsidRDefault="004D2528" w:rsidP="004D2528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32B91948" w14:textId="29A57D25" w:rsidR="004D2528" w:rsidRPr="00E5407E" w:rsidRDefault="004D2528" w:rsidP="004D252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Работа начата в 202</w:t>
            </w:r>
            <w:r w:rsidRPr="00E5407E">
              <w:rPr>
                <w:color w:val="000000" w:themeColor="text1"/>
                <w:lang w:val="en-US"/>
              </w:rPr>
              <w:t>2</w:t>
            </w:r>
            <w:r w:rsidRPr="00E5407E">
              <w:rPr>
                <w:color w:val="000000" w:themeColor="text1"/>
              </w:rPr>
              <w:t xml:space="preserve"> году</w:t>
            </w:r>
          </w:p>
        </w:tc>
        <w:tc>
          <w:tcPr>
            <w:tcW w:w="850" w:type="dxa"/>
          </w:tcPr>
          <w:p w14:paraId="020BA9A4" w14:textId="2DA742A1" w:rsidR="004D2528" w:rsidRPr="00E5407E" w:rsidRDefault="004D2528" w:rsidP="00201FA1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3</w:t>
            </w:r>
          </w:p>
        </w:tc>
      </w:tr>
      <w:tr w:rsidR="00E5407E" w:rsidRPr="00E5407E" w14:paraId="523E81ED" w14:textId="77777777" w:rsidTr="009F3686">
        <w:tc>
          <w:tcPr>
            <w:tcW w:w="709" w:type="dxa"/>
            <w:vMerge/>
          </w:tcPr>
          <w:p w14:paraId="77C4ED9C" w14:textId="77777777" w:rsidR="004D2528" w:rsidRPr="00E5407E" w:rsidRDefault="004D2528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58DC6066" w14:textId="77777777" w:rsidR="004D2528" w:rsidRPr="00E5407E" w:rsidRDefault="004D2528" w:rsidP="004D2528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196B0418" w14:textId="4AA9C39E" w:rsidR="004D2528" w:rsidRPr="00E5407E" w:rsidRDefault="004D2528" w:rsidP="004D252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Работа начата в 202</w:t>
            </w:r>
            <w:r w:rsidRPr="00E5407E">
              <w:rPr>
                <w:color w:val="000000" w:themeColor="text1"/>
                <w:lang w:val="en-US"/>
              </w:rPr>
              <w:t>1</w:t>
            </w:r>
            <w:r w:rsidRPr="00E5407E">
              <w:rPr>
                <w:color w:val="000000" w:themeColor="text1"/>
              </w:rPr>
              <w:t xml:space="preserve"> году</w:t>
            </w:r>
          </w:p>
        </w:tc>
        <w:tc>
          <w:tcPr>
            <w:tcW w:w="850" w:type="dxa"/>
          </w:tcPr>
          <w:p w14:paraId="3988DACB" w14:textId="0224E092" w:rsidR="004D2528" w:rsidRPr="00E5407E" w:rsidRDefault="004D2528" w:rsidP="00201FA1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3</w:t>
            </w:r>
          </w:p>
        </w:tc>
      </w:tr>
      <w:tr w:rsidR="00E5407E" w:rsidRPr="00E5407E" w14:paraId="4616E3F6" w14:textId="77777777" w:rsidTr="009F3686">
        <w:tc>
          <w:tcPr>
            <w:tcW w:w="709" w:type="dxa"/>
            <w:vMerge/>
          </w:tcPr>
          <w:p w14:paraId="430B3551" w14:textId="77777777" w:rsidR="004D2528" w:rsidRPr="00E5407E" w:rsidRDefault="004D2528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20094490" w14:textId="77777777" w:rsidR="004D2528" w:rsidRPr="00E5407E" w:rsidRDefault="004D2528" w:rsidP="004D2528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1E97FD84" w14:textId="56A2E4F1" w:rsidR="004D2528" w:rsidRPr="00E5407E" w:rsidRDefault="004D2528" w:rsidP="004D252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Работа начата в 2020 году</w:t>
            </w:r>
          </w:p>
        </w:tc>
        <w:tc>
          <w:tcPr>
            <w:tcW w:w="850" w:type="dxa"/>
          </w:tcPr>
          <w:p w14:paraId="47E56314" w14:textId="7697F1D5" w:rsidR="004D2528" w:rsidRPr="00E5407E" w:rsidRDefault="004D2528" w:rsidP="00201FA1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3,5</w:t>
            </w:r>
          </w:p>
        </w:tc>
      </w:tr>
      <w:tr w:rsidR="00E5407E" w:rsidRPr="00E5407E" w14:paraId="1D1087FE" w14:textId="77777777" w:rsidTr="009F3686">
        <w:trPr>
          <w:trHeight w:val="274"/>
        </w:trPr>
        <w:tc>
          <w:tcPr>
            <w:tcW w:w="709" w:type="dxa"/>
            <w:vMerge/>
          </w:tcPr>
          <w:p w14:paraId="77342B35" w14:textId="77777777" w:rsidR="004D2528" w:rsidRPr="00E5407E" w:rsidRDefault="004D2528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276A7E1A" w14:textId="77777777" w:rsidR="004D2528" w:rsidRPr="00E5407E" w:rsidRDefault="004D2528" w:rsidP="004D2528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3B746A03" w14:textId="24A60E8E" w:rsidR="004D2528" w:rsidRPr="00E5407E" w:rsidRDefault="004D2528" w:rsidP="004D252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Работа начата в 201</w:t>
            </w:r>
            <w:r w:rsidRPr="00E5407E">
              <w:rPr>
                <w:color w:val="000000" w:themeColor="text1"/>
                <w:lang w:val="en-US"/>
              </w:rPr>
              <w:t>9</w:t>
            </w:r>
            <w:r w:rsidRPr="00E5407E">
              <w:rPr>
                <w:color w:val="000000" w:themeColor="text1"/>
              </w:rPr>
              <w:t xml:space="preserve"> году </w:t>
            </w:r>
          </w:p>
        </w:tc>
        <w:tc>
          <w:tcPr>
            <w:tcW w:w="850" w:type="dxa"/>
          </w:tcPr>
          <w:p w14:paraId="7C13C243" w14:textId="3E2575F6" w:rsidR="004D2528" w:rsidRPr="00E5407E" w:rsidRDefault="004D2528" w:rsidP="00201FA1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4</w:t>
            </w:r>
          </w:p>
        </w:tc>
      </w:tr>
      <w:tr w:rsidR="00E5407E" w:rsidRPr="00E5407E" w14:paraId="5EA3AC8E" w14:textId="77777777" w:rsidTr="009F3686">
        <w:tc>
          <w:tcPr>
            <w:tcW w:w="709" w:type="dxa"/>
            <w:vMerge/>
          </w:tcPr>
          <w:p w14:paraId="44F91816" w14:textId="77777777" w:rsidR="004D2528" w:rsidRPr="00E5407E" w:rsidRDefault="004D2528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231DCD80" w14:textId="77777777" w:rsidR="004D2528" w:rsidRPr="00E5407E" w:rsidRDefault="004D2528" w:rsidP="004D2528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4961623E" w14:textId="53F8921F" w:rsidR="004D2528" w:rsidRPr="00E5407E" w:rsidRDefault="004D2528" w:rsidP="004D252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Работа начата в 201</w:t>
            </w:r>
            <w:r w:rsidRPr="00E5407E">
              <w:rPr>
                <w:color w:val="000000" w:themeColor="text1"/>
                <w:lang w:val="en-US"/>
              </w:rPr>
              <w:t>8</w:t>
            </w:r>
            <w:r w:rsidRPr="00E5407E">
              <w:rPr>
                <w:color w:val="000000" w:themeColor="text1"/>
              </w:rPr>
              <w:t xml:space="preserve"> году</w:t>
            </w:r>
          </w:p>
        </w:tc>
        <w:tc>
          <w:tcPr>
            <w:tcW w:w="850" w:type="dxa"/>
          </w:tcPr>
          <w:p w14:paraId="3802CDF3" w14:textId="17D0C0B1" w:rsidR="004D2528" w:rsidRPr="00E5407E" w:rsidRDefault="004D2528" w:rsidP="00201FA1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4,5</w:t>
            </w:r>
          </w:p>
        </w:tc>
      </w:tr>
      <w:tr w:rsidR="00E5407E" w:rsidRPr="00E5407E" w14:paraId="29D80E10" w14:textId="77777777" w:rsidTr="009F3686">
        <w:tc>
          <w:tcPr>
            <w:tcW w:w="709" w:type="dxa"/>
            <w:vMerge/>
          </w:tcPr>
          <w:p w14:paraId="415374EC" w14:textId="77777777" w:rsidR="004D2528" w:rsidRPr="00E5407E" w:rsidRDefault="004D2528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39B955E1" w14:textId="77777777" w:rsidR="004D2528" w:rsidRPr="00E5407E" w:rsidRDefault="004D2528" w:rsidP="004D2528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162071E8" w14:textId="67B38DB4" w:rsidR="004D2528" w:rsidRPr="00E5407E" w:rsidRDefault="004D2528" w:rsidP="004D252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Работа начата ранее 201</w:t>
            </w:r>
            <w:r w:rsidRPr="00E5407E">
              <w:rPr>
                <w:color w:val="000000" w:themeColor="text1"/>
                <w:lang w:val="en-US"/>
              </w:rPr>
              <w:t>7</w:t>
            </w:r>
            <w:r w:rsidRPr="00E5407E">
              <w:rPr>
                <w:color w:val="000000" w:themeColor="text1"/>
              </w:rPr>
              <w:t xml:space="preserve"> года</w:t>
            </w:r>
          </w:p>
        </w:tc>
        <w:tc>
          <w:tcPr>
            <w:tcW w:w="850" w:type="dxa"/>
          </w:tcPr>
          <w:p w14:paraId="75BE8A99" w14:textId="5D92416D" w:rsidR="004D2528" w:rsidRPr="00E5407E" w:rsidRDefault="004D2528" w:rsidP="00201FA1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5</w:t>
            </w:r>
          </w:p>
        </w:tc>
      </w:tr>
      <w:tr w:rsidR="00E5407E" w:rsidRPr="00E5407E" w14:paraId="5E940A45" w14:textId="77777777" w:rsidTr="009C75C5">
        <w:trPr>
          <w:trHeight w:val="221"/>
        </w:trPr>
        <w:tc>
          <w:tcPr>
            <w:tcW w:w="709" w:type="dxa"/>
            <w:vMerge w:val="restart"/>
          </w:tcPr>
          <w:p w14:paraId="3D152942" w14:textId="1990BA52" w:rsidR="004D2528" w:rsidRPr="00E5407E" w:rsidRDefault="00D57C99" w:rsidP="006475D8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5.2</w:t>
            </w:r>
          </w:p>
        </w:tc>
        <w:tc>
          <w:tcPr>
            <w:tcW w:w="3827" w:type="dxa"/>
            <w:vMerge w:val="restart"/>
          </w:tcPr>
          <w:p w14:paraId="6FDC8E5C" w14:textId="5F094B9F" w:rsidR="004D2528" w:rsidRPr="00E5407E" w:rsidRDefault="004D2528" w:rsidP="004D252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Осуществление доставки еды </w:t>
            </w:r>
            <w:r w:rsidRPr="00E5407E">
              <w:rPr>
                <w:color w:val="000000" w:themeColor="text1"/>
              </w:rPr>
              <w:br/>
              <w:t xml:space="preserve">на территории ЗАТО Северск </w:t>
            </w:r>
          </w:p>
        </w:tc>
        <w:tc>
          <w:tcPr>
            <w:tcW w:w="4395" w:type="dxa"/>
          </w:tcPr>
          <w:p w14:paraId="7B4E40E6" w14:textId="20C54DB6" w:rsidR="004D2528" w:rsidRPr="00E5407E" w:rsidRDefault="004D2528" w:rsidP="004D252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Доставка в г.Северск</w:t>
            </w:r>
            <w:r w:rsidR="00201FA1">
              <w:rPr>
                <w:color w:val="000000" w:themeColor="text1"/>
              </w:rPr>
              <w:t>е</w:t>
            </w:r>
          </w:p>
        </w:tc>
        <w:tc>
          <w:tcPr>
            <w:tcW w:w="850" w:type="dxa"/>
          </w:tcPr>
          <w:p w14:paraId="041CC3E6" w14:textId="1FE7AECB" w:rsidR="004D2528" w:rsidRPr="00E5407E" w:rsidRDefault="004D2528" w:rsidP="00201FA1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</w:t>
            </w:r>
          </w:p>
        </w:tc>
      </w:tr>
      <w:tr w:rsidR="00E5407E" w:rsidRPr="00E5407E" w14:paraId="5304BCFB" w14:textId="77777777" w:rsidTr="00112D36">
        <w:trPr>
          <w:trHeight w:val="555"/>
        </w:trPr>
        <w:tc>
          <w:tcPr>
            <w:tcW w:w="709" w:type="dxa"/>
            <w:vMerge/>
          </w:tcPr>
          <w:p w14:paraId="35CBF98E" w14:textId="77777777" w:rsidR="004D2528" w:rsidRPr="00E5407E" w:rsidRDefault="004D2528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6D318231" w14:textId="77777777" w:rsidR="004D2528" w:rsidRPr="00E5407E" w:rsidRDefault="004D2528" w:rsidP="004D2528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1F5C8831" w14:textId="193C8DEE" w:rsidR="004D2528" w:rsidRPr="00E5407E" w:rsidRDefault="004D2528" w:rsidP="004D252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Доставка в г.Северск</w:t>
            </w:r>
            <w:r w:rsidR="00FE2854">
              <w:rPr>
                <w:color w:val="000000" w:themeColor="text1"/>
              </w:rPr>
              <w:t>е</w:t>
            </w:r>
            <w:r w:rsidRPr="00E5407E">
              <w:rPr>
                <w:color w:val="000000" w:themeColor="text1"/>
              </w:rPr>
              <w:t xml:space="preserve"> и на внегородски</w:t>
            </w:r>
            <w:r w:rsidR="00FE2854">
              <w:rPr>
                <w:color w:val="000000" w:themeColor="text1"/>
              </w:rPr>
              <w:t>х</w:t>
            </w:r>
            <w:r w:rsidRPr="00E5407E">
              <w:rPr>
                <w:color w:val="000000" w:themeColor="text1"/>
              </w:rPr>
              <w:t xml:space="preserve"> территори</w:t>
            </w:r>
            <w:r w:rsidR="00FE2854">
              <w:rPr>
                <w:color w:val="000000" w:themeColor="text1"/>
              </w:rPr>
              <w:t>ях</w:t>
            </w:r>
            <w:r w:rsidRPr="00E5407E">
              <w:rPr>
                <w:color w:val="000000" w:themeColor="text1"/>
              </w:rPr>
              <w:t xml:space="preserve"> ЗАТО Северск</w:t>
            </w:r>
          </w:p>
        </w:tc>
        <w:tc>
          <w:tcPr>
            <w:tcW w:w="850" w:type="dxa"/>
          </w:tcPr>
          <w:p w14:paraId="3BE172FA" w14:textId="1DEF8DF8" w:rsidR="004D2528" w:rsidRPr="00E5407E" w:rsidRDefault="004D2528" w:rsidP="00201FA1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1</w:t>
            </w:r>
          </w:p>
        </w:tc>
      </w:tr>
      <w:tr w:rsidR="00E5407E" w:rsidRPr="00E5407E" w14:paraId="7011E178" w14:textId="77777777" w:rsidTr="00704FCA">
        <w:trPr>
          <w:trHeight w:val="413"/>
        </w:trPr>
        <w:tc>
          <w:tcPr>
            <w:tcW w:w="709" w:type="dxa"/>
            <w:vMerge w:val="restart"/>
          </w:tcPr>
          <w:p w14:paraId="016350F5" w14:textId="5A4E19A4" w:rsidR="004D2528" w:rsidRPr="00E5407E" w:rsidRDefault="00D57C99" w:rsidP="006475D8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5.3</w:t>
            </w:r>
          </w:p>
        </w:tc>
        <w:tc>
          <w:tcPr>
            <w:tcW w:w="3827" w:type="dxa"/>
            <w:vMerge w:val="restart"/>
          </w:tcPr>
          <w:p w14:paraId="5A257F59" w14:textId="749121A0" w:rsidR="004D2528" w:rsidRPr="00E5407E" w:rsidRDefault="004D2528" w:rsidP="004D252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Использование экологичной упаковки заявителем при доставке еды &lt;*&gt;</w:t>
            </w:r>
          </w:p>
        </w:tc>
        <w:tc>
          <w:tcPr>
            <w:tcW w:w="4395" w:type="dxa"/>
          </w:tcPr>
          <w:p w14:paraId="6B9369F3" w14:textId="6D6363D2" w:rsidR="004D2528" w:rsidRPr="00E5407E" w:rsidRDefault="004D2528" w:rsidP="004D252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Используется</w:t>
            </w:r>
          </w:p>
        </w:tc>
        <w:tc>
          <w:tcPr>
            <w:tcW w:w="850" w:type="dxa"/>
          </w:tcPr>
          <w:p w14:paraId="115474CF" w14:textId="05531DC1" w:rsidR="004D2528" w:rsidRPr="00E5407E" w:rsidRDefault="004D2528" w:rsidP="00201FA1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,5</w:t>
            </w:r>
          </w:p>
        </w:tc>
      </w:tr>
      <w:tr w:rsidR="00E5407E" w:rsidRPr="00E5407E" w14:paraId="4C905415" w14:textId="77777777" w:rsidTr="00112D36">
        <w:trPr>
          <w:trHeight w:val="412"/>
        </w:trPr>
        <w:tc>
          <w:tcPr>
            <w:tcW w:w="709" w:type="dxa"/>
            <w:vMerge/>
          </w:tcPr>
          <w:p w14:paraId="5B6B4C19" w14:textId="77777777" w:rsidR="004D2528" w:rsidRPr="00E5407E" w:rsidRDefault="004D2528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3E534C86" w14:textId="77777777" w:rsidR="004D2528" w:rsidRPr="00E5407E" w:rsidRDefault="004D2528" w:rsidP="004D2528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1CAB8AAC" w14:textId="6EB2EB6E" w:rsidR="004D2528" w:rsidRPr="00E5407E" w:rsidRDefault="004D2528" w:rsidP="004D252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Не используется</w:t>
            </w:r>
          </w:p>
        </w:tc>
        <w:tc>
          <w:tcPr>
            <w:tcW w:w="850" w:type="dxa"/>
          </w:tcPr>
          <w:p w14:paraId="7BF3A1BA" w14:textId="60A92943" w:rsidR="004D2528" w:rsidRPr="00E5407E" w:rsidRDefault="004D2528" w:rsidP="00201FA1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</w:t>
            </w:r>
          </w:p>
        </w:tc>
      </w:tr>
      <w:tr w:rsidR="00E5407E" w:rsidRPr="00E5407E" w14:paraId="321D008B" w14:textId="77777777" w:rsidTr="009C75C5">
        <w:trPr>
          <w:trHeight w:val="413"/>
        </w:trPr>
        <w:tc>
          <w:tcPr>
            <w:tcW w:w="709" w:type="dxa"/>
            <w:vMerge w:val="restart"/>
          </w:tcPr>
          <w:p w14:paraId="14F68E0C" w14:textId="3FBAD13D" w:rsidR="004D2528" w:rsidRPr="00E5407E" w:rsidRDefault="00D57C99" w:rsidP="006475D8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5.4</w:t>
            </w:r>
          </w:p>
        </w:tc>
        <w:tc>
          <w:tcPr>
            <w:tcW w:w="3827" w:type="dxa"/>
            <w:vMerge w:val="restart"/>
          </w:tcPr>
          <w:p w14:paraId="51B42A71" w14:textId="2C884551" w:rsidR="004D2528" w:rsidRPr="00E5407E" w:rsidRDefault="004D2528" w:rsidP="004D252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Возможность оформления предварительного заказа </w:t>
            </w:r>
            <w:r w:rsidRPr="00E5407E">
              <w:rPr>
                <w:color w:val="000000" w:themeColor="text1"/>
              </w:rPr>
              <w:br/>
              <w:t xml:space="preserve">на определенные дату и время </w:t>
            </w:r>
          </w:p>
        </w:tc>
        <w:tc>
          <w:tcPr>
            <w:tcW w:w="4395" w:type="dxa"/>
          </w:tcPr>
          <w:p w14:paraId="07CD00DA" w14:textId="69FD4B6F" w:rsidR="004D2528" w:rsidRPr="00E5407E" w:rsidRDefault="004D2528" w:rsidP="004D252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Имеется</w:t>
            </w:r>
          </w:p>
        </w:tc>
        <w:tc>
          <w:tcPr>
            <w:tcW w:w="850" w:type="dxa"/>
          </w:tcPr>
          <w:p w14:paraId="5EA66FD4" w14:textId="3436113C" w:rsidR="004D2528" w:rsidRPr="00E5407E" w:rsidRDefault="004D2528" w:rsidP="00201FA1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1</w:t>
            </w:r>
          </w:p>
        </w:tc>
      </w:tr>
      <w:tr w:rsidR="00E5407E" w:rsidRPr="00E5407E" w14:paraId="331E313A" w14:textId="77777777" w:rsidTr="00112D36">
        <w:trPr>
          <w:trHeight w:val="412"/>
        </w:trPr>
        <w:tc>
          <w:tcPr>
            <w:tcW w:w="709" w:type="dxa"/>
            <w:vMerge/>
          </w:tcPr>
          <w:p w14:paraId="5EC1BF0A" w14:textId="77777777" w:rsidR="004D2528" w:rsidRPr="00E5407E" w:rsidRDefault="004D2528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49CAD3D9" w14:textId="77777777" w:rsidR="004D2528" w:rsidRPr="00E5407E" w:rsidRDefault="004D2528" w:rsidP="004D2528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052E1748" w14:textId="056409EC" w:rsidR="004D2528" w:rsidRPr="00E5407E" w:rsidRDefault="004D2528" w:rsidP="004D252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Не имеется</w:t>
            </w:r>
          </w:p>
        </w:tc>
        <w:tc>
          <w:tcPr>
            <w:tcW w:w="850" w:type="dxa"/>
          </w:tcPr>
          <w:p w14:paraId="543FEAC4" w14:textId="194005EA" w:rsidR="004D2528" w:rsidRPr="00E5407E" w:rsidRDefault="004D2528" w:rsidP="00201FA1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</w:t>
            </w:r>
          </w:p>
        </w:tc>
      </w:tr>
      <w:tr w:rsidR="00E5407E" w:rsidRPr="00E5407E" w14:paraId="414A7FC3" w14:textId="77777777" w:rsidTr="009F3686">
        <w:trPr>
          <w:trHeight w:val="690"/>
        </w:trPr>
        <w:tc>
          <w:tcPr>
            <w:tcW w:w="709" w:type="dxa"/>
            <w:vMerge w:val="restart"/>
          </w:tcPr>
          <w:p w14:paraId="69907D24" w14:textId="18C7F283" w:rsidR="004D2528" w:rsidRPr="00E5407E" w:rsidRDefault="004D2528" w:rsidP="006475D8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5.</w:t>
            </w:r>
            <w:r w:rsidR="00D57C99" w:rsidRPr="00E5407E">
              <w:rPr>
                <w:color w:val="000000" w:themeColor="text1"/>
              </w:rPr>
              <w:t>5</w:t>
            </w:r>
          </w:p>
        </w:tc>
        <w:tc>
          <w:tcPr>
            <w:tcW w:w="3827" w:type="dxa"/>
            <w:vMerge w:val="restart"/>
          </w:tcPr>
          <w:p w14:paraId="671DB567" w14:textId="51F00A68" w:rsidR="004D2528" w:rsidRPr="00E5407E" w:rsidRDefault="004D2528" w:rsidP="004D252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аличие у заявителя </w:t>
            </w:r>
            <w:r w:rsidRPr="00E5407E">
              <w:rPr>
                <w:rStyle w:val="extended-textshort"/>
                <w:bCs/>
                <w:color w:val="000000" w:themeColor="text1"/>
              </w:rPr>
              <w:t>группы (групп)</w:t>
            </w:r>
            <w:r w:rsidRPr="00E5407E">
              <w:rPr>
                <w:color w:val="000000" w:themeColor="text1"/>
              </w:rPr>
              <w:t xml:space="preserve"> в социальных сетях </w:t>
            </w:r>
            <w:r w:rsidRPr="00E5407E">
              <w:rPr>
                <w:color w:val="000000" w:themeColor="text1"/>
              </w:rPr>
              <w:br/>
            </w:r>
            <w:r w:rsidRPr="00E5407E">
              <w:rPr>
                <w:color w:val="000000" w:themeColor="text1"/>
              </w:rPr>
              <w:lastRenderedPageBreak/>
              <w:t>в информационно-телекоммуникационной сети «Интернет</w:t>
            </w:r>
          </w:p>
        </w:tc>
        <w:tc>
          <w:tcPr>
            <w:tcW w:w="4395" w:type="dxa"/>
          </w:tcPr>
          <w:p w14:paraId="79C51CC3" w14:textId="7E7301B4" w:rsidR="004D2528" w:rsidRPr="00E5407E" w:rsidRDefault="004D2528" w:rsidP="004D252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lastRenderedPageBreak/>
              <w:t xml:space="preserve">Группы нет </w:t>
            </w:r>
          </w:p>
        </w:tc>
        <w:tc>
          <w:tcPr>
            <w:tcW w:w="850" w:type="dxa"/>
          </w:tcPr>
          <w:p w14:paraId="19ED57B5" w14:textId="7B533258" w:rsidR="004D2528" w:rsidRPr="00E5407E" w:rsidRDefault="004D2528" w:rsidP="00201FA1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</w:t>
            </w:r>
          </w:p>
        </w:tc>
      </w:tr>
      <w:tr w:rsidR="00E5407E" w:rsidRPr="00E5407E" w14:paraId="660FA1DB" w14:textId="77777777" w:rsidTr="009F3686">
        <w:trPr>
          <w:trHeight w:val="690"/>
        </w:trPr>
        <w:tc>
          <w:tcPr>
            <w:tcW w:w="709" w:type="dxa"/>
            <w:vMerge/>
          </w:tcPr>
          <w:p w14:paraId="22235B8E" w14:textId="77777777" w:rsidR="004D2528" w:rsidRPr="00E5407E" w:rsidRDefault="004D2528" w:rsidP="004D2528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417C2915" w14:textId="77777777" w:rsidR="004D2528" w:rsidRPr="00E5407E" w:rsidRDefault="004D2528" w:rsidP="004D2528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5340E3F1" w14:textId="37A97751" w:rsidR="004D2528" w:rsidRPr="00E5407E" w:rsidRDefault="004D2528" w:rsidP="004D252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Группа есть</w:t>
            </w:r>
          </w:p>
        </w:tc>
        <w:tc>
          <w:tcPr>
            <w:tcW w:w="850" w:type="dxa"/>
          </w:tcPr>
          <w:p w14:paraId="7B75822B" w14:textId="105F1601" w:rsidR="004D2528" w:rsidRPr="00E5407E" w:rsidRDefault="004D2528" w:rsidP="006816CB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,1</w:t>
            </w:r>
          </w:p>
        </w:tc>
      </w:tr>
      <w:tr w:rsidR="00E5407E" w:rsidRPr="00E5407E" w14:paraId="5CD252BE" w14:textId="77777777" w:rsidTr="009F3686">
        <w:trPr>
          <w:trHeight w:val="210"/>
        </w:trPr>
        <w:tc>
          <w:tcPr>
            <w:tcW w:w="709" w:type="dxa"/>
            <w:vMerge w:val="restart"/>
          </w:tcPr>
          <w:p w14:paraId="5B24FE0A" w14:textId="652FA888" w:rsidR="004D2528" w:rsidRPr="00E5407E" w:rsidRDefault="004D2528" w:rsidP="006475D8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5</w:t>
            </w:r>
            <w:r w:rsidR="00D57C99" w:rsidRPr="00E5407E">
              <w:rPr>
                <w:color w:val="000000" w:themeColor="text1"/>
              </w:rPr>
              <w:t>.6</w:t>
            </w:r>
          </w:p>
          <w:p w14:paraId="3532AADD" w14:textId="77777777" w:rsidR="004D2528" w:rsidRPr="00E5407E" w:rsidRDefault="004D2528" w:rsidP="006475D8">
            <w:pPr>
              <w:jc w:val="center"/>
              <w:rPr>
                <w:color w:val="000000" w:themeColor="text1"/>
              </w:rPr>
            </w:pPr>
          </w:p>
          <w:p w14:paraId="73D1A2F8" w14:textId="77777777" w:rsidR="004D2528" w:rsidRPr="00E5407E" w:rsidRDefault="004D2528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 w:val="restart"/>
          </w:tcPr>
          <w:p w14:paraId="7ECB7FDB" w14:textId="0B653E37" w:rsidR="004D2528" w:rsidRPr="00E5407E" w:rsidRDefault="004D2528" w:rsidP="004D252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аличие у заявителя официального сайта </w:t>
            </w:r>
            <w:r w:rsidRPr="00E5407E">
              <w:rPr>
                <w:color w:val="000000" w:themeColor="text1"/>
              </w:rPr>
              <w:br/>
              <w:t>с возможностью заказа доставки еды в информационно-телекоммуникационной сети «Интернет»</w:t>
            </w:r>
          </w:p>
        </w:tc>
        <w:tc>
          <w:tcPr>
            <w:tcW w:w="4395" w:type="dxa"/>
          </w:tcPr>
          <w:p w14:paraId="5FF4EF70" w14:textId="26E5BE04" w:rsidR="004D2528" w:rsidRPr="00E5407E" w:rsidRDefault="004D2528" w:rsidP="004D252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Сайт не имеет</w:t>
            </w:r>
          </w:p>
        </w:tc>
        <w:tc>
          <w:tcPr>
            <w:tcW w:w="850" w:type="dxa"/>
          </w:tcPr>
          <w:p w14:paraId="529297B1" w14:textId="77777777" w:rsidR="004D2528" w:rsidRPr="00E5407E" w:rsidRDefault="004D2528" w:rsidP="006816CB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</w:t>
            </w:r>
          </w:p>
        </w:tc>
      </w:tr>
      <w:tr w:rsidR="00E5407E" w:rsidRPr="00E5407E" w14:paraId="181B76EE" w14:textId="77777777" w:rsidTr="009F3686">
        <w:trPr>
          <w:trHeight w:val="210"/>
        </w:trPr>
        <w:tc>
          <w:tcPr>
            <w:tcW w:w="709" w:type="dxa"/>
            <w:vMerge/>
          </w:tcPr>
          <w:p w14:paraId="3A948729" w14:textId="77777777" w:rsidR="004D2528" w:rsidRPr="00E5407E" w:rsidRDefault="004D2528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6F1201F0" w14:textId="77777777" w:rsidR="004D2528" w:rsidRPr="00E5407E" w:rsidRDefault="004D2528" w:rsidP="004D2528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6406269F" w14:textId="7C0E0F47" w:rsidR="004D2528" w:rsidRPr="00E5407E" w:rsidRDefault="004D2528" w:rsidP="004D252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При наличии сайта заявитель оценивается по критериям пункта 5.</w:t>
            </w:r>
            <w:r w:rsidR="00221ACB">
              <w:rPr>
                <w:color w:val="000000" w:themeColor="text1"/>
              </w:rPr>
              <w:t>7</w:t>
            </w:r>
          </w:p>
          <w:p w14:paraId="1880629D" w14:textId="77777777" w:rsidR="004D2528" w:rsidRPr="00E5407E" w:rsidRDefault="004D2528" w:rsidP="004D2528">
            <w:pPr>
              <w:rPr>
                <w:color w:val="000000" w:themeColor="text1"/>
              </w:rPr>
            </w:pPr>
          </w:p>
          <w:p w14:paraId="20E1506C" w14:textId="14D33B92" w:rsidR="004D2528" w:rsidRPr="00E5407E" w:rsidRDefault="004D2528" w:rsidP="004D2528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7ED6F900" w14:textId="0E365285" w:rsidR="004D2528" w:rsidRPr="00E5407E" w:rsidRDefault="004D2528" w:rsidP="006816CB">
            <w:pPr>
              <w:jc w:val="center"/>
              <w:rPr>
                <w:color w:val="000000" w:themeColor="text1"/>
              </w:rPr>
            </w:pPr>
          </w:p>
        </w:tc>
      </w:tr>
      <w:tr w:rsidR="00E5407E" w:rsidRPr="00E5407E" w14:paraId="69EFE6EE" w14:textId="77777777" w:rsidTr="001B0192">
        <w:trPr>
          <w:trHeight w:val="337"/>
        </w:trPr>
        <w:tc>
          <w:tcPr>
            <w:tcW w:w="709" w:type="dxa"/>
          </w:tcPr>
          <w:p w14:paraId="05DBDBFC" w14:textId="62ECA50D" w:rsidR="004D2528" w:rsidRPr="00E5407E" w:rsidRDefault="004D2528" w:rsidP="006475D8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5.</w:t>
            </w:r>
            <w:r w:rsidR="00D57C99" w:rsidRPr="00E5407E">
              <w:rPr>
                <w:color w:val="000000" w:themeColor="text1"/>
              </w:rPr>
              <w:t>7</w:t>
            </w:r>
          </w:p>
        </w:tc>
        <w:tc>
          <w:tcPr>
            <w:tcW w:w="3827" w:type="dxa"/>
          </w:tcPr>
          <w:p w14:paraId="7F7CBD02" w14:textId="625689C6" w:rsidR="004D2528" w:rsidRPr="00E5407E" w:rsidRDefault="004D2528" w:rsidP="004D252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Оценка официального сайта заявителя:</w:t>
            </w:r>
          </w:p>
        </w:tc>
        <w:tc>
          <w:tcPr>
            <w:tcW w:w="4395" w:type="dxa"/>
          </w:tcPr>
          <w:p w14:paraId="6F6BED89" w14:textId="1DD5CCB0" w:rsidR="004D2528" w:rsidRPr="00E5407E" w:rsidRDefault="004D2528" w:rsidP="004D252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Баллы суммируются по строкам пункта 5.</w:t>
            </w:r>
            <w:r w:rsidR="006C2CE9">
              <w:rPr>
                <w:color w:val="000000" w:themeColor="text1"/>
              </w:rPr>
              <w:t>7</w:t>
            </w:r>
            <w:r w:rsidRPr="00E5407E">
              <w:rPr>
                <w:color w:val="000000" w:themeColor="text1"/>
              </w:rPr>
              <w:t xml:space="preserve"> при наличии </w:t>
            </w:r>
            <w:r w:rsidR="00A25A29">
              <w:rPr>
                <w:color w:val="000000" w:themeColor="text1"/>
              </w:rPr>
              <w:t>сайта</w:t>
            </w:r>
          </w:p>
        </w:tc>
        <w:tc>
          <w:tcPr>
            <w:tcW w:w="850" w:type="dxa"/>
          </w:tcPr>
          <w:p w14:paraId="1A848BB2" w14:textId="77777777" w:rsidR="004D2528" w:rsidRPr="00E5407E" w:rsidRDefault="004D2528" w:rsidP="006816CB">
            <w:pPr>
              <w:jc w:val="center"/>
              <w:rPr>
                <w:color w:val="000000" w:themeColor="text1"/>
              </w:rPr>
            </w:pPr>
          </w:p>
        </w:tc>
      </w:tr>
      <w:tr w:rsidR="00E5407E" w:rsidRPr="00E5407E" w14:paraId="1BBA58BC" w14:textId="77777777" w:rsidTr="00C7654E">
        <w:trPr>
          <w:trHeight w:val="337"/>
        </w:trPr>
        <w:tc>
          <w:tcPr>
            <w:tcW w:w="709" w:type="dxa"/>
          </w:tcPr>
          <w:p w14:paraId="0BBD1D04" w14:textId="2090F628" w:rsidR="004D2528" w:rsidRPr="00E5407E" w:rsidRDefault="004D2528" w:rsidP="006475D8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5.</w:t>
            </w:r>
            <w:r w:rsidR="00D57C99" w:rsidRPr="00E5407E">
              <w:rPr>
                <w:color w:val="000000" w:themeColor="text1"/>
              </w:rPr>
              <w:t>7</w:t>
            </w:r>
            <w:r w:rsidRPr="00E5407E">
              <w:rPr>
                <w:color w:val="000000" w:themeColor="text1"/>
              </w:rPr>
              <w:t>.1</w:t>
            </w:r>
          </w:p>
        </w:tc>
        <w:tc>
          <w:tcPr>
            <w:tcW w:w="3827" w:type="dxa"/>
          </w:tcPr>
          <w:p w14:paraId="710EDBB2" w14:textId="11CD3DDA" w:rsidR="004D2528" w:rsidRPr="00E5407E" w:rsidRDefault="004D2528" w:rsidP="004D252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аличие меню </w:t>
            </w:r>
            <w:r w:rsidR="006C2CE9">
              <w:rPr>
                <w:color w:val="000000" w:themeColor="text1"/>
              </w:rPr>
              <w:t xml:space="preserve">доставляемых </w:t>
            </w:r>
            <w:r w:rsidRPr="00E5407E">
              <w:rPr>
                <w:color w:val="000000" w:themeColor="text1"/>
              </w:rPr>
              <w:t>блюд</w:t>
            </w:r>
            <w:r w:rsidR="006C2CE9">
              <w:rPr>
                <w:color w:val="000000" w:themeColor="text1"/>
              </w:rPr>
              <w:t xml:space="preserve">, которые представлены </w:t>
            </w:r>
            <w:r w:rsidRPr="00E5407E">
              <w:rPr>
                <w:color w:val="000000" w:themeColor="text1"/>
              </w:rPr>
              <w:t>наглядно (с фото</w:t>
            </w:r>
            <w:r w:rsidR="00522434">
              <w:rPr>
                <w:color w:val="000000" w:themeColor="text1"/>
              </w:rPr>
              <w:t>графиями</w:t>
            </w:r>
            <w:r w:rsidRPr="00E5407E">
              <w:rPr>
                <w:color w:val="000000" w:themeColor="text1"/>
              </w:rPr>
              <w:t>)</w:t>
            </w:r>
          </w:p>
        </w:tc>
        <w:tc>
          <w:tcPr>
            <w:tcW w:w="4395" w:type="dxa"/>
          </w:tcPr>
          <w:p w14:paraId="620F332C" w14:textId="5444B930" w:rsidR="004D2528" w:rsidRPr="00E5407E" w:rsidRDefault="006C2CE9" w:rsidP="004D252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меется</w:t>
            </w:r>
          </w:p>
        </w:tc>
        <w:tc>
          <w:tcPr>
            <w:tcW w:w="850" w:type="dxa"/>
          </w:tcPr>
          <w:p w14:paraId="7C2B1465" w14:textId="431A78C3" w:rsidR="004D2528" w:rsidRPr="00E5407E" w:rsidRDefault="004D2528" w:rsidP="006816CB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,5</w:t>
            </w:r>
          </w:p>
        </w:tc>
      </w:tr>
      <w:tr w:rsidR="00E5407E" w:rsidRPr="00E5407E" w14:paraId="1AE5AC6F" w14:textId="77777777" w:rsidTr="00D57C99">
        <w:trPr>
          <w:trHeight w:val="860"/>
        </w:trPr>
        <w:tc>
          <w:tcPr>
            <w:tcW w:w="709" w:type="dxa"/>
          </w:tcPr>
          <w:p w14:paraId="56EAE974" w14:textId="5AC99658" w:rsidR="004D2528" w:rsidRPr="00E5407E" w:rsidRDefault="004D2528" w:rsidP="006475D8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5.</w:t>
            </w:r>
            <w:r w:rsidR="00D57C99" w:rsidRPr="00E5407E">
              <w:rPr>
                <w:color w:val="000000" w:themeColor="text1"/>
              </w:rPr>
              <w:t>7</w:t>
            </w:r>
            <w:r w:rsidRPr="00E5407E">
              <w:rPr>
                <w:color w:val="000000" w:themeColor="text1"/>
              </w:rPr>
              <w:t>.2</w:t>
            </w:r>
          </w:p>
        </w:tc>
        <w:tc>
          <w:tcPr>
            <w:tcW w:w="3827" w:type="dxa"/>
          </w:tcPr>
          <w:p w14:paraId="0D0AFA16" w14:textId="3C155166" w:rsidR="004D2528" w:rsidRPr="00E5407E" w:rsidRDefault="004D2528" w:rsidP="004D252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Наличие информации о составе блюд (</w:t>
            </w:r>
            <w:r w:rsidR="006C2CE9">
              <w:rPr>
                <w:color w:val="000000" w:themeColor="text1"/>
              </w:rPr>
              <w:t xml:space="preserve">о </w:t>
            </w:r>
            <w:r w:rsidRPr="00E5407E">
              <w:rPr>
                <w:color w:val="000000" w:themeColor="text1"/>
              </w:rPr>
              <w:t>набор</w:t>
            </w:r>
            <w:r w:rsidR="006C2CE9">
              <w:rPr>
                <w:color w:val="000000" w:themeColor="text1"/>
              </w:rPr>
              <w:t>е</w:t>
            </w:r>
            <w:r w:rsidRPr="00E5407E">
              <w:rPr>
                <w:color w:val="000000" w:themeColor="text1"/>
              </w:rPr>
              <w:t xml:space="preserve"> продуктов, </w:t>
            </w:r>
            <w:r w:rsidRPr="00E5407E">
              <w:rPr>
                <w:color w:val="000000" w:themeColor="text1"/>
              </w:rPr>
              <w:br/>
              <w:t>из которых они изготовлены)</w:t>
            </w:r>
          </w:p>
        </w:tc>
        <w:tc>
          <w:tcPr>
            <w:tcW w:w="4395" w:type="dxa"/>
          </w:tcPr>
          <w:p w14:paraId="7928C387" w14:textId="14586BB8" w:rsidR="004D2528" w:rsidRPr="00E5407E" w:rsidRDefault="006C2CE9" w:rsidP="004D252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меется</w:t>
            </w:r>
          </w:p>
        </w:tc>
        <w:tc>
          <w:tcPr>
            <w:tcW w:w="850" w:type="dxa"/>
          </w:tcPr>
          <w:p w14:paraId="2BE21252" w14:textId="7C5311AC" w:rsidR="004D2528" w:rsidRPr="00E5407E" w:rsidRDefault="004D2528" w:rsidP="006816CB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,5</w:t>
            </w:r>
          </w:p>
        </w:tc>
      </w:tr>
      <w:tr w:rsidR="00E5407E" w:rsidRPr="00E5407E" w14:paraId="3BD02A72" w14:textId="77777777" w:rsidTr="00C7654E">
        <w:trPr>
          <w:trHeight w:val="416"/>
        </w:trPr>
        <w:tc>
          <w:tcPr>
            <w:tcW w:w="709" w:type="dxa"/>
          </w:tcPr>
          <w:p w14:paraId="7814CD3A" w14:textId="5707615A" w:rsidR="004D2528" w:rsidRPr="00E5407E" w:rsidRDefault="004D2528" w:rsidP="006475D8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5.</w:t>
            </w:r>
            <w:r w:rsidR="00D57C99" w:rsidRPr="00E5407E">
              <w:rPr>
                <w:color w:val="000000" w:themeColor="text1"/>
              </w:rPr>
              <w:t>7</w:t>
            </w:r>
            <w:r w:rsidRPr="00E5407E">
              <w:rPr>
                <w:color w:val="000000" w:themeColor="text1"/>
              </w:rPr>
              <w:t>.3</w:t>
            </w:r>
          </w:p>
        </w:tc>
        <w:tc>
          <w:tcPr>
            <w:tcW w:w="3827" w:type="dxa"/>
          </w:tcPr>
          <w:p w14:paraId="51121F08" w14:textId="54CCDFC3" w:rsidR="004D2528" w:rsidRPr="00E5407E" w:rsidRDefault="004D2528" w:rsidP="004D252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аличие информации </w:t>
            </w:r>
            <w:r w:rsidRPr="00E5407E">
              <w:rPr>
                <w:color w:val="000000" w:themeColor="text1"/>
              </w:rPr>
              <w:br/>
              <w:t xml:space="preserve">о калорийности блюд </w:t>
            </w:r>
          </w:p>
        </w:tc>
        <w:tc>
          <w:tcPr>
            <w:tcW w:w="4395" w:type="dxa"/>
          </w:tcPr>
          <w:p w14:paraId="3F3D6493" w14:textId="0C85FE8E" w:rsidR="004D2528" w:rsidRPr="00E5407E" w:rsidRDefault="006C2CE9" w:rsidP="004D252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меется</w:t>
            </w:r>
          </w:p>
        </w:tc>
        <w:tc>
          <w:tcPr>
            <w:tcW w:w="850" w:type="dxa"/>
          </w:tcPr>
          <w:p w14:paraId="3148401B" w14:textId="55C8E254" w:rsidR="004D2528" w:rsidRPr="00E5407E" w:rsidRDefault="004D2528" w:rsidP="006816CB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,5</w:t>
            </w:r>
          </w:p>
        </w:tc>
      </w:tr>
      <w:tr w:rsidR="00E5407E" w:rsidRPr="00E5407E" w14:paraId="6F1971B2" w14:textId="77777777" w:rsidTr="000F5F92">
        <w:trPr>
          <w:trHeight w:val="565"/>
        </w:trPr>
        <w:tc>
          <w:tcPr>
            <w:tcW w:w="709" w:type="dxa"/>
          </w:tcPr>
          <w:p w14:paraId="3BF91AB3" w14:textId="0614F276" w:rsidR="004D2528" w:rsidRPr="00E5407E" w:rsidRDefault="004D2528" w:rsidP="006475D8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5.</w:t>
            </w:r>
            <w:r w:rsidR="00D57C99" w:rsidRPr="00E5407E">
              <w:rPr>
                <w:color w:val="000000" w:themeColor="text1"/>
              </w:rPr>
              <w:t>7</w:t>
            </w:r>
            <w:r w:rsidRPr="00E5407E">
              <w:rPr>
                <w:color w:val="000000" w:themeColor="text1"/>
              </w:rPr>
              <w:t>.4</w:t>
            </w:r>
          </w:p>
        </w:tc>
        <w:tc>
          <w:tcPr>
            <w:tcW w:w="3827" w:type="dxa"/>
          </w:tcPr>
          <w:p w14:paraId="5E822336" w14:textId="0B833B72" w:rsidR="004D2528" w:rsidRPr="00E5407E" w:rsidRDefault="004D2528" w:rsidP="004D252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Наличие сервиса обратной связи клиента с заявителем</w:t>
            </w:r>
          </w:p>
        </w:tc>
        <w:tc>
          <w:tcPr>
            <w:tcW w:w="4395" w:type="dxa"/>
          </w:tcPr>
          <w:p w14:paraId="418DB4D2" w14:textId="533A6CA3" w:rsidR="004D2528" w:rsidRPr="00E5407E" w:rsidRDefault="006C2CE9" w:rsidP="004D2528">
            <w:pPr>
              <w:rPr>
                <w:color w:val="000000" w:themeColor="text1"/>
              </w:rPr>
            </w:pPr>
            <w:r w:rsidRPr="006C2CE9">
              <w:rPr>
                <w:color w:val="000000" w:themeColor="text1"/>
              </w:rPr>
              <w:t>Имеется</w:t>
            </w:r>
          </w:p>
        </w:tc>
        <w:tc>
          <w:tcPr>
            <w:tcW w:w="850" w:type="dxa"/>
          </w:tcPr>
          <w:p w14:paraId="2F34C173" w14:textId="002A06A4" w:rsidR="004D2528" w:rsidRPr="00E5407E" w:rsidRDefault="004D2528" w:rsidP="006816CB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,5</w:t>
            </w:r>
          </w:p>
          <w:p w14:paraId="745EACD6" w14:textId="15EE25F5" w:rsidR="004D2528" w:rsidRPr="00E5407E" w:rsidRDefault="004D2528" w:rsidP="006816CB">
            <w:pPr>
              <w:jc w:val="center"/>
              <w:rPr>
                <w:color w:val="000000" w:themeColor="text1"/>
              </w:rPr>
            </w:pPr>
          </w:p>
        </w:tc>
      </w:tr>
      <w:tr w:rsidR="00E5407E" w:rsidRPr="00E5407E" w14:paraId="41B62E4B" w14:textId="77777777" w:rsidTr="00A86241">
        <w:trPr>
          <w:trHeight w:val="280"/>
        </w:trPr>
        <w:tc>
          <w:tcPr>
            <w:tcW w:w="709" w:type="dxa"/>
          </w:tcPr>
          <w:p w14:paraId="4FFD22D4" w14:textId="0BA78BF4" w:rsidR="004D2528" w:rsidRPr="00E5407E" w:rsidRDefault="004D2528" w:rsidP="006475D8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5.</w:t>
            </w:r>
            <w:r w:rsidR="00D57C99" w:rsidRPr="00E5407E">
              <w:rPr>
                <w:color w:val="000000" w:themeColor="text1"/>
              </w:rPr>
              <w:t>7</w:t>
            </w:r>
            <w:r w:rsidRPr="00E5407E">
              <w:rPr>
                <w:color w:val="000000" w:themeColor="text1"/>
              </w:rPr>
              <w:t>.5</w:t>
            </w:r>
          </w:p>
        </w:tc>
        <w:tc>
          <w:tcPr>
            <w:tcW w:w="3827" w:type="dxa"/>
          </w:tcPr>
          <w:p w14:paraId="3D2E0418" w14:textId="195C164A" w:rsidR="004D2528" w:rsidRPr="00E5407E" w:rsidRDefault="004D2528" w:rsidP="004D252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аличие возможности оплаты заказа по безналичному </w:t>
            </w:r>
            <w:r w:rsidRPr="00E5407E">
              <w:rPr>
                <w:color w:val="000000" w:themeColor="text1"/>
              </w:rPr>
              <w:br/>
              <w:t>и наличному расчетам</w:t>
            </w:r>
          </w:p>
        </w:tc>
        <w:tc>
          <w:tcPr>
            <w:tcW w:w="4395" w:type="dxa"/>
          </w:tcPr>
          <w:p w14:paraId="295FE7D5" w14:textId="7C9156D5" w:rsidR="004D2528" w:rsidRPr="00E5407E" w:rsidRDefault="006C2CE9" w:rsidP="004D2528">
            <w:pPr>
              <w:rPr>
                <w:color w:val="000000" w:themeColor="text1"/>
              </w:rPr>
            </w:pPr>
            <w:r w:rsidRPr="006C2CE9">
              <w:rPr>
                <w:color w:val="000000" w:themeColor="text1"/>
              </w:rPr>
              <w:t>Имеется</w:t>
            </w:r>
          </w:p>
        </w:tc>
        <w:tc>
          <w:tcPr>
            <w:tcW w:w="850" w:type="dxa"/>
          </w:tcPr>
          <w:p w14:paraId="5F4DAB6C" w14:textId="22B87E71" w:rsidR="004D2528" w:rsidRPr="00E5407E" w:rsidRDefault="004D2528" w:rsidP="006816CB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,5</w:t>
            </w:r>
          </w:p>
        </w:tc>
      </w:tr>
      <w:tr w:rsidR="00E5407E" w:rsidRPr="00E5407E" w14:paraId="5AB38D41" w14:textId="77777777" w:rsidTr="00C7654E">
        <w:trPr>
          <w:trHeight w:val="416"/>
        </w:trPr>
        <w:tc>
          <w:tcPr>
            <w:tcW w:w="709" w:type="dxa"/>
          </w:tcPr>
          <w:p w14:paraId="3E2B9F7E" w14:textId="594886EC" w:rsidR="004D2528" w:rsidRPr="00E5407E" w:rsidRDefault="004D2528" w:rsidP="006475D8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5.</w:t>
            </w:r>
            <w:r w:rsidR="00D57C99" w:rsidRPr="00E5407E">
              <w:rPr>
                <w:color w:val="000000" w:themeColor="text1"/>
              </w:rPr>
              <w:t>7</w:t>
            </w:r>
            <w:r w:rsidRPr="00E5407E">
              <w:rPr>
                <w:color w:val="000000" w:themeColor="text1"/>
              </w:rPr>
              <w:t>.6</w:t>
            </w:r>
          </w:p>
        </w:tc>
        <w:tc>
          <w:tcPr>
            <w:tcW w:w="3827" w:type="dxa"/>
          </w:tcPr>
          <w:p w14:paraId="2A9278EB" w14:textId="10ECCB22" w:rsidR="004D2528" w:rsidRPr="00E5407E" w:rsidRDefault="004D2528" w:rsidP="004D252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Наличие специального меню для доставки еды: «ЗОЖ», «ВЕГАН», «ЭКО» &lt;**&gt;</w:t>
            </w:r>
          </w:p>
        </w:tc>
        <w:tc>
          <w:tcPr>
            <w:tcW w:w="4395" w:type="dxa"/>
          </w:tcPr>
          <w:p w14:paraId="5035A889" w14:textId="3EB1657C" w:rsidR="004D2528" w:rsidRPr="00E5407E" w:rsidRDefault="006C2CE9" w:rsidP="004D2528">
            <w:pPr>
              <w:rPr>
                <w:color w:val="000000" w:themeColor="text1"/>
              </w:rPr>
            </w:pPr>
            <w:r w:rsidRPr="006C2CE9">
              <w:rPr>
                <w:color w:val="000000" w:themeColor="text1"/>
              </w:rPr>
              <w:t>Имеется</w:t>
            </w:r>
          </w:p>
        </w:tc>
        <w:tc>
          <w:tcPr>
            <w:tcW w:w="850" w:type="dxa"/>
          </w:tcPr>
          <w:p w14:paraId="358F6F74" w14:textId="5689A0ED" w:rsidR="004D2528" w:rsidRPr="00E5407E" w:rsidRDefault="004D2528" w:rsidP="006816CB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,5</w:t>
            </w:r>
          </w:p>
        </w:tc>
      </w:tr>
      <w:tr w:rsidR="00E5407E" w:rsidRPr="00E5407E" w14:paraId="68374811" w14:textId="77777777" w:rsidTr="0049546E">
        <w:trPr>
          <w:trHeight w:val="1932"/>
        </w:trPr>
        <w:tc>
          <w:tcPr>
            <w:tcW w:w="709" w:type="dxa"/>
          </w:tcPr>
          <w:p w14:paraId="031732AA" w14:textId="565D5D25" w:rsidR="004D2528" w:rsidRPr="00E5407E" w:rsidRDefault="00317BB9" w:rsidP="006475D8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5.7</w:t>
            </w:r>
            <w:r w:rsidR="004D2528" w:rsidRPr="00E5407E">
              <w:rPr>
                <w:color w:val="000000" w:themeColor="text1"/>
              </w:rPr>
              <w:t>.7</w:t>
            </w:r>
          </w:p>
        </w:tc>
        <w:tc>
          <w:tcPr>
            <w:tcW w:w="3827" w:type="dxa"/>
          </w:tcPr>
          <w:p w14:paraId="2BFF573C" w14:textId="14CC809C" w:rsidR="004D2528" w:rsidRPr="00E5407E" w:rsidRDefault="004D2528" w:rsidP="004D252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Опция по возможности получения согласия заказчика на обработку его персональных данных </w:t>
            </w:r>
            <w:r w:rsidRPr="00E5407E">
              <w:rPr>
                <w:color w:val="000000" w:themeColor="text1"/>
              </w:rPr>
              <w:br/>
              <w:t xml:space="preserve">(в соответствии с требованиями Федерального закона от 27 июля 2006 года № 152-ФЗ </w:t>
            </w:r>
            <w:r w:rsidRPr="00E5407E">
              <w:rPr>
                <w:color w:val="000000" w:themeColor="text1"/>
              </w:rPr>
              <w:br/>
              <w:t>«О персональных данных»)</w:t>
            </w:r>
          </w:p>
        </w:tc>
        <w:tc>
          <w:tcPr>
            <w:tcW w:w="4395" w:type="dxa"/>
          </w:tcPr>
          <w:p w14:paraId="7DC26A78" w14:textId="5F58D6AF" w:rsidR="004D2528" w:rsidRPr="00E5407E" w:rsidRDefault="006C2CE9" w:rsidP="004D2528">
            <w:pPr>
              <w:rPr>
                <w:color w:val="000000" w:themeColor="text1"/>
              </w:rPr>
            </w:pPr>
            <w:r w:rsidRPr="006C2CE9">
              <w:rPr>
                <w:color w:val="000000" w:themeColor="text1"/>
              </w:rPr>
              <w:t>Имеется</w:t>
            </w:r>
          </w:p>
        </w:tc>
        <w:tc>
          <w:tcPr>
            <w:tcW w:w="850" w:type="dxa"/>
          </w:tcPr>
          <w:p w14:paraId="267B6DFD" w14:textId="19ECAD43" w:rsidR="004D2528" w:rsidRPr="00E5407E" w:rsidRDefault="004D2528" w:rsidP="006816CB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,5</w:t>
            </w:r>
          </w:p>
        </w:tc>
      </w:tr>
      <w:tr w:rsidR="00E5407E" w:rsidRPr="00E5407E" w14:paraId="1878D73C" w14:textId="77777777" w:rsidTr="00C7654E">
        <w:trPr>
          <w:trHeight w:val="416"/>
        </w:trPr>
        <w:tc>
          <w:tcPr>
            <w:tcW w:w="709" w:type="dxa"/>
          </w:tcPr>
          <w:p w14:paraId="725337D3" w14:textId="4A933F26" w:rsidR="004D2528" w:rsidRPr="00E5407E" w:rsidRDefault="004D2528" w:rsidP="006475D8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5.</w:t>
            </w:r>
            <w:r w:rsidR="00317BB9" w:rsidRPr="00E5407E">
              <w:rPr>
                <w:color w:val="000000" w:themeColor="text1"/>
              </w:rPr>
              <w:t>8</w:t>
            </w:r>
          </w:p>
        </w:tc>
        <w:tc>
          <w:tcPr>
            <w:tcW w:w="3827" w:type="dxa"/>
          </w:tcPr>
          <w:p w14:paraId="7D919C06" w14:textId="73C0506F" w:rsidR="004D2528" w:rsidRPr="00E5407E" w:rsidRDefault="004D2528" w:rsidP="004D252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Наличие сервисной опции «быстрая доставка»</w:t>
            </w:r>
          </w:p>
        </w:tc>
        <w:tc>
          <w:tcPr>
            <w:tcW w:w="4395" w:type="dxa"/>
          </w:tcPr>
          <w:p w14:paraId="7B1C07B9" w14:textId="6D4D6867" w:rsidR="004D2528" w:rsidRPr="00E5407E" w:rsidRDefault="004D71D4" w:rsidP="004D2528">
            <w:pPr>
              <w:rPr>
                <w:color w:val="000000" w:themeColor="text1"/>
              </w:rPr>
            </w:pPr>
            <w:r w:rsidRPr="004D71D4">
              <w:rPr>
                <w:color w:val="000000" w:themeColor="text1"/>
              </w:rPr>
              <w:t>Имеется</w:t>
            </w:r>
          </w:p>
        </w:tc>
        <w:tc>
          <w:tcPr>
            <w:tcW w:w="850" w:type="dxa"/>
          </w:tcPr>
          <w:p w14:paraId="7D614AA0" w14:textId="5E55C9C5" w:rsidR="004D2528" w:rsidRPr="00E5407E" w:rsidRDefault="004D2528" w:rsidP="006816CB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1</w:t>
            </w:r>
          </w:p>
        </w:tc>
      </w:tr>
      <w:tr w:rsidR="00E5407E" w:rsidRPr="00E5407E" w14:paraId="234E27EB" w14:textId="77777777" w:rsidTr="00EB286C">
        <w:trPr>
          <w:trHeight w:val="872"/>
        </w:trPr>
        <w:tc>
          <w:tcPr>
            <w:tcW w:w="709" w:type="dxa"/>
            <w:vMerge w:val="restart"/>
          </w:tcPr>
          <w:p w14:paraId="59A4C846" w14:textId="3E1D6879" w:rsidR="004D2528" w:rsidRPr="00E5407E" w:rsidRDefault="00317BB9" w:rsidP="006475D8">
            <w:pPr>
              <w:jc w:val="center"/>
              <w:rPr>
                <w:color w:val="000000" w:themeColor="text1"/>
                <w:highlight w:val="green"/>
              </w:rPr>
            </w:pPr>
            <w:r w:rsidRPr="00E5407E">
              <w:rPr>
                <w:color w:val="000000" w:themeColor="text1"/>
              </w:rPr>
              <w:t>5.9</w:t>
            </w:r>
          </w:p>
        </w:tc>
        <w:tc>
          <w:tcPr>
            <w:tcW w:w="3827" w:type="dxa"/>
            <w:vMerge w:val="restart"/>
          </w:tcPr>
          <w:p w14:paraId="21A3FF6C" w14:textId="779662C6" w:rsidR="004D2528" w:rsidRPr="00E5407E" w:rsidRDefault="004D2528" w:rsidP="004D252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Применение маркетинговых акций (подарков, специальных предложений).</w:t>
            </w:r>
            <w:r w:rsidR="004D71D4">
              <w:rPr>
                <w:color w:val="000000" w:themeColor="text1"/>
              </w:rPr>
              <w:t xml:space="preserve"> Б</w:t>
            </w:r>
            <w:r w:rsidRPr="00E5407E">
              <w:rPr>
                <w:color w:val="000000" w:themeColor="text1"/>
              </w:rPr>
              <w:t>алл</w:t>
            </w:r>
            <w:r w:rsidR="004D71D4">
              <w:rPr>
                <w:color w:val="000000" w:themeColor="text1"/>
              </w:rPr>
              <w:t xml:space="preserve">ы </w:t>
            </w:r>
            <w:r w:rsidRPr="00E5407E">
              <w:rPr>
                <w:color w:val="000000" w:themeColor="text1"/>
              </w:rPr>
              <w:t>суммиру</w:t>
            </w:r>
            <w:r w:rsidR="004D71D4">
              <w:rPr>
                <w:color w:val="000000" w:themeColor="text1"/>
              </w:rPr>
              <w:t>ю</w:t>
            </w:r>
            <w:r w:rsidRPr="00E5407E">
              <w:rPr>
                <w:color w:val="000000" w:themeColor="text1"/>
              </w:rPr>
              <w:t>тся</w:t>
            </w:r>
            <w:r w:rsidR="00EF2CAF">
              <w:rPr>
                <w:color w:val="000000" w:themeColor="text1"/>
              </w:rPr>
              <w:t xml:space="preserve"> </w:t>
            </w:r>
            <w:r w:rsidRPr="00E5407E">
              <w:rPr>
                <w:color w:val="000000" w:themeColor="text1"/>
              </w:rPr>
              <w:t xml:space="preserve">в случае одновременного применения акций, связанных с днем рождения заказчика-именинника и </w:t>
            </w:r>
            <w:r w:rsidR="004D71D4">
              <w:rPr>
                <w:color w:val="000000" w:themeColor="text1"/>
              </w:rPr>
              <w:t xml:space="preserve">других </w:t>
            </w:r>
            <w:r w:rsidR="000432BE" w:rsidRPr="00E5407E">
              <w:rPr>
                <w:color w:val="000000" w:themeColor="text1"/>
              </w:rPr>
              <w:t>акций</w:t>
            </w:r>
          </w:p>
        </w:tc>
        <w:tc>
          <w:tcPr>
            <w:tcW w:w="4395" w:type="dxa"/>
          </w:tcPr>
          <w:p w14:paraId="7D15BED4" w14:textId="7222304C" w:rsidR="004D2528" w:rsidRPr="00E5407E" w:rsidRDefault="004D2528" w:rsidP="004D252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Применяется акция для заказчика-именинника, связанная с днем его рождения</w:t>
            </w:r>
          </w:p>
        </w:tc>
        <w:tc>
          <w:tcPr>
            <w:tcW w:w="850" w:type="dxa"/>
          </w:tcPr>
          <w:p w14:paraId="4646C05A" w14:textId="250E88D6" w:rsidR="004D2528" w:rsidRPr="00E5407E" w:rsidRDefault="004D2528" w:rsidP="006816CB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,5</w:t>
            </w:r>
          </w:p>
        </w:tc>
      </w:tr>
      <w:tr w:rsidR="00E5407E" w:rsidRPr="00E5407E" w14:paraId="562A9D35" w14:textId="77777777" w:rsidTr="00EB286C">
        <w:trPr>
          <w:trHeight w:val="546"/>
        </w:trPr>
        <w:tc>
          <w:tcPr>
            <w:tcW w:w="709" w:type="dxa"/>
            <w:vMerge/>
          </w:tcPr>
          <w:p w14:paraId="47A7B12C" w14:textId="77777777" w:rsidR="004D2528" w:rsidRPr="00E5407E" w:rsidRDefault="004D2528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0744C486" w14:textId="77777777" w:rsidR="004D2528" w:rsidRPr="00E5407E" w:rsidRDefault="004D2528" w:rsidP="004D2528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7433EC7E" w14:textId="2D0A00EB" w:rsidR="004D2528" w:rsidRPr="00E5407E" w:rsidRDefault="004D2528" w:rsidP="004D252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Применяются </w:t>
            </w:r>
            <w:r w:rsidR="004D71D4">
              <w:rPr>
                <w:color w:val="000000" w:themeColor="text1"/>
              </w:rPr>
              <w:t xml:space="preserve">другие </w:t>
            </w:r>
            <w:r w:rsidRPr="00E5407E">
              <w:rPr>
                <w:color w:val="000000" w:themeColor="text1"/>
              </w:rPr>
              <w:t>акции</w:t>
            </w:r>
          </w:p>
        </w:tc>
        <w:tc>
          <w:tcPr>
            <w:tcW w:w="850" w:type="dxa"/>
          </w:tcPr>
          <w:p w14:paraId="0704973C" w14:textId="4D33EB84" w:rsidR="004D2528" w:rsidRPr="00E5407E" w:rsidRDefault="004D2528" w:rsidP="006816CB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,3</w:t>
            </w:r>
          </w:p>
        </w:tc>
      </w:tr>
      <w:tr w:rsidR="00E5407E" w:rsidRPr="00E5407E" w14:paraId="7A445346" w14:textId="77777777" w:rsidTr="009F3686">
        <w:trPr>
          <w:trHeight w:val="299"/>
        </w:trPr>
        <w:tc>
          <w:tcPr>
            <w:tcW w:w="709" w:type="dxa"/>
            <w:vMerge/>
          </w:tcPr>
          <w:p w14:paraId="10566775" w14:textId="77777777" w:rsidR="004D2528" w:rsidRPr="00E5407E" w:rsidRDefault="004D2528" w:rsidP="006475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5DCBABB3" w14:textId="77777777" w:rsidR="004D2528" w:rsidRPr="00E5407E" w:rsidRDefault="004D2528" w:rsidP="004D2528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2E86C695" w14:textId="77777777" w:rsidR="004D2528" w:rsidRPr="00E5407E" w:rsidRDefault="004D2528" w:rsidP="004D252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Акции не применяются</w:t>
            </w:r>
          </w:p>
          <w:p w14:paraId="6986D4B5" w14:textId="4C4D366D" w:rsidR="004D2528" w:rsidRPr="00E5407E" w:rsidRDefault="004D2528" w:rsidP="004D2528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749B060F" w14:textId="5B2CF74A" w:rsidR="004D2528" w:rsidRPr="00E5407E" w:rsidRDefault="004D2528" w:rsidP="006816CB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</w:t>
            </w:r>
          </w:p>
        </w:tc>
      </w:tr>
      <w:tr w:rsidR="00E5407E" w:rsidRPr="00E5407E" w14:paraId="3B852512" w14:textId="77777777" w:rsidTr="00716C05">
        <w:trPr>
          <w:trHeight w:val="375"/>
        </w:trPr>
        <w:tc>
          <w:tcPr>
            <w:tcW w:w="709" w:type="dxa"/>
            <w:vMerge w:val="restart"/>
          </w:tcPr>
          <w:p w14:paraId="24B51A36" w14:textId="2153BD5F" w:rsidR="004D2528" w:rsidRPr="00E5407E" w:rsidRDefault="004D2528" w:rsidP="006475D8">
            <w:pPr>
              <w:jc w:val="center"/>
              <w:rPr>
                <w:rFonts w:ascii="MuseoSansCyrl" w:hAnsi="MuseoSansCyrl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E5407E">
              <w:rPr>
                <w:rFonts w:ascii="MuseoSansCyrl" w:hAnsi="MuseoSansCyrl"/>
                <w:color w:val="000000" w:themeColor="text1"/>
                <w:sz w:val="23"/>
                <w:szCs w:val="23"/>
                <w:shd w:val="clear" w:color="auto" w:fill="FFFFFF"/>
              </w:rPr>
              <w:t>5.1</w:t>
            </w:r>
            <w:r w:rsidR="00317BB9" w:rsidRPr="00E5407E">
              <w:rPr>
                <w:rFonts w:ascii="MuseoSansCyrl" w:hAnsi="MuseoSansCyrl"/>
                <w:color w:val="000000" w:themeColor="text1"/>
                <w:sz w:val="23"/>
                <w:szCs w:val="23"/>
                <w:shd w:val="clear" w:color="auto" w:fill="FFFFFF"/>
              </w:rPr>
              <w:t>0</w:t>
            </w:r>
          </w:p>
        </w:tc>
        <w:tc>
          <w:tcPr>
            <w:tcW w:w="3827" w:type="dxa"/>
            <w:vMerge w:val="restart"/>
          </w:tcPr>
          <w:p w14:paraId="41EF5543" w14:textId="77777777" w:rsidR="004D2528" w:rsidRDefault="004D2528" w:rsidP="004D252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Использование фирменного стиля, применение брендирования заявителем при осуществлении деятельности, </w:t>
            </w:r>
            <w:r w:rsidR="00A25A29">
              <w:rPr>
                <w:color w:val="000000" w:themeColor="text1"/>
              </w:rPr>
              <w:t xml:space="preserve">наличие </w:t>
            </w:r>
            <w:r w:rsidRPr="00E5407E">
              <w:rPr>
                <w:color w:val="000000" w:themeColor="text1"/>
              </w:rPr>
              <w:t>товарного знака</w:t>
            </w:r>
          </w:p>
          <w:p w14:paraId="52BB45EF" w14:textId="2E1A4C56" w:rsidR="006E76BA" w:rsidRPr="00E5407E" w:rsidRDefault="006E76BA" w:rsidP="004D2528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7576C421" w14:textId="42E3C8C8" w:rsidR="004D2528" w:rsidRPr="00E5407E" w:rsidRDefault="004D2528" w:rsidP="004D252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Используется фирменный стиль, применяется брендирование</w:t>
            </w:r>
          </w:p>
        </w:tc>
        <w:tc>
          <w:tcPr>
            <w:tcW w:w="850" w:type="dxa"/>
          </w:tcPr>
          <w:p w14:paraId="684F0BD0" w14:textId="12FCAF5F" w:rsidR="004D2528" w:rsidRPr="00E5407E" w:rsidRDefault="004D2528" w:rsidP="006816CB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,5</w:t>
            </w:r>
          </w:p>
        </w:tc>
      </w:tr>
      <w:tr w:rsidR="00E5407E" w:rsidRPr="00E5407E" w14:paraId="3614F29B" w14:textId="77777777" w:rsidTr="009F3686">
        <w:trPr>
          <w:trHeight w:val="375"/>
        </w:trPr>
        <w:tc>
          <w:tcPr>
            <w:tcW w:w="709" w:type="dxa"/>
            <w:vMerge/>
          </w:tcPr>
          <w:p w14:paraId="082F0976" w14:textId="77777777" w:rsidR="004D2528" w:rsidRPr="00E5407E" w:rsidRDefault="004D2528" w:rsidP="004D2528">
            <w:pPr>
              <w:rPr>
                <w:rFonts w:ascii="MuseoSansCyrl" w:hAnsi="MuseoSansCyrl"/>
                <w:color w:val="000000" w:themeColor="text1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7" w:type="dxa"/>
            <w:vMerge/>
          </w:tcPr>
          <w:p w14:paraId="0F8AB9EE" w14:textId="77777777" w:rsidR="004D2528" w:rsidRPr="00E5407E" w:rsidRDefault="004D2528" w:rsidP="004D2528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580B8C91" w14:textId="79609744" w:rsidR="004D2528" w:rsidRPr="00E5407E" w:rsidRDefault="004D2528" w:rsidP="004D252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Имеется и используется товарный знак</w:t>
            </w:r>
          </w:p>
        </w:tc>
        <w:tc>
          <w:tcPr>
            <w:tcW w:w="850" w:type="dxa"/>
          </w:tcPr>
          <w:p w14:paraId="4E1C7DDA" w14:textId="6DF12105" w:rsidR="004D2528" w:rsidRPr="00E5407E" w:rsidRDefault="004D2528" w:rsidP="006816CB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,5</w:t>
            </w:r>
          </w:p>
        </w:tc>
      </w:tr>
      <w:tr w:rsidR="00E5407E" w:rsidRPr="00E5407E" w14:paraId="0343E233" w14:textId="77777777" w:rsidTr="00BD0031">
        <w:trPr>
          <w:trHeight w:val="310"/>
        </w:trPr>
        <w:tc>
          <w:tcPr>
            <w:tcW w:w="709" w:type="dxa"/>
            <w:vMerge w:val="restart"/>
          </w:tcPr>
          <w:p w14:paraId="7988B73D" w14:textId="74872A87" w:rsidR="004D2528" w:rsidRPr="00E5407E" w:rsidRDefault="004D2528" w:rsidP="006475D8">
            <w:pPr>
              <w:jc w:val="center"/>
              <w:rPr>
                <w:rFonts w:ascii="MuseoSansCyrl" w:hAnsi="MuseoSansCyrl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E5407E">
              <w:rPr>
                <w:rFonts w:ascii="MuseoSansCyrl" w:hAnsi="MuseoSansCyrl"/>
                <w:color w:val="000000" w:themeColor="text1"/>
                <w:sz w:val="23"/>
                <w:szCs w:val="23"/>
                <w:shd w:val="clear" w:color="auto" w:fill="FFFFFF"/>
              </w:rPr>
              <w:lastRenderedPageBreak/>
              <w:t>5.1</w:t>
            </w:r>
            <w:r w:rsidR="00317BB9" w:rsidRPr="00E5407E">
              <w:rPr>
                <w:rFonts w:ascii="MuseoSansCyrl" w:hAnsi="MuseoSansCyrl"/>
                <w:color w:val="000000" w:themeColor="text1"/>
                <w:sz w:val="23"/>
                <w:szCs w:val="23"/>
                <w:shd w:val="clear" w:color="auto" w:fill="FFFFFF"/>
              </w:rPr>
              <w:t>1</w:t>
            </w:r>
          </w:p>
        </w:tc>
        <w:tc>
          <w:tcPr>
            <w:tcW w:w="3827" w:type="dxa"/>
            <w:vMerge w:val="restart"/>
          </w:tcPr>
          <w:p w14:paraId="0CEA9C5E" w14:textId="7555FE58" w:rsidR="004D2528" w:rsidRPr="00E5407E" w:rsidRDefault="004D2528" w:rsidP="004D252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Наличие опции «Оплата заказа на сайте»</w:t>
            </w:r>
          </w:p>
        </w:tc>
        <w:tc>
          <w:tcPr>
            <w:tcW w:w="4395" w:type="dxa"/>
          </w:tcPr>
          <w:p w14:paraId="1F7D89B5" w14:textId="6D8A86F7" w:rsidR="004D2528" w:rsidRPr="00E5407E" w:rsidRDefault="00E20141" w:rsidP="004D252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меется</w:t>
            </w:r>
          </w:p>
        </w:tc>
        <w:tc>
          <w:tcPr>
            <w:tcW w:w="850" w:type="dxa"/>
          </w:tcPr>
          <w:p w14:paraId="2E18AA24" w14:textId="236DD7F6" w:rsidR="004D2528" w:rsidRPr="00E5407E" w:rsidRDefault="004D2528" w:rsidP="006816CB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,2</w:t>
            </w:r>
          </w:p>
        </w:tc>
      </w:tr>
      <w:tr w:rsidR="00E5407E" w:rsidRPr="00E5407E" w14:paraId="778FFDE9" w14:textId="77777777" w:rsidTr="009F3686">
        <w:trPr>
          <w:trHeight w:val="310"/>
        </w:trPr>
        <w:tc>
          <w:tcPr>
            <w:tcW w:w="709" w:type="dxa"/>
            <w:vMerge/>
          </w:tcPr>
          <w:p w14:paraId="678D38A2" w14:textId="77777777" w:rsidR="004D2528" w:rsidRPr="00E5407E" w:rsidRDefault="004D2528" w:rsidP="006475D8">
            <w:pPr>
              <w:jc w:val="center"/>
              <w:rPr>
                <w:rFonts w:ascii="MuseoSansCyrl" w:hAnsi="MuseoSansCyrl"/>
                <w:color w:val="000000" w:themeColor="text1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7" w:type="dxa"/>
            <w:vMerge/>
          </w:tcPr>
          <w:p w14:paraId="2FC28FEB" w14:textId="77777777" w:rsidR="004D2528" w:rsidRPr="00E5407E" w:rsidRDefault="004D2528" w:rsidP="004D2528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561807E1" w14:textId="1F2B928F" w:rsidR="004D2528" w:rsidRPr="00E5407E" w:rsidRDefault="004D2528" w:rsidP="004D252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е </w:t>
            </w:r>
            <w:r w:rsidR="00E20141">
              <w:rPr>
                <w:color w:val="000000" w:themeColor="text1"/>
              </w:rPr>
              <w:t>имеется</w:t>
            </w:r>
          </w:p>
        </w:tc>
        <w:tc>
          <w:tcPr>
            <w:tcW w:w="850" w:type="dxa"/>
          </w:tcPr>
          <w:p w14:paraId="72F336F3" w14:textId="4802BB81" w:rsidR="004D2528" w:rsidRPr="00E5407E" w:rsidRDefault="004D2528" w:rsidP="006816CB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</w:t>
            </w:r>
          </w:p>
        </w:tc>
      </w:tr>
      <w:tr w:rsidR="00B02229" w:rsidRPr="00E5407E" w14:paraId="49E8A8A7" w14:textId="77777777" w:rsidTr="00F01F23">
        <w:trPr>
          <w:trHeight w:val="753"/>
        </w:trPr>
        <w:tc>
          <w:tcPr>
            <w:tcW w:w="709" w:type="dxa"/>
          </w:tcPr>
          <w:p w14:paraId="1049E0B1" w14:textId="3EBB4191" w:rsidR="00B02229" w:rsidRPr="00E5407E" w:rsidRDefault="00B02229" w:rsidP="006475D8">
            <w:pPr>
              <w:jc w:val="center"/>
              <w:rPr>
                <w:rFonts w:ascii="MuseoSansCyrl" w:hAnsi="MuseoSansCyrl"/>
                <w:color w:val="000000" w:themeColor="text1"/>
                <w:sz w:val="23"/>
                <w:szCs w:val="23"/>
                <w:shd w:val="clear" w:color="auto" w:fill="FFFFFF"/>
              </w:rPr>
            </w:pPr>
            <w:r>
              <w:rPr>
                <w:rFonts w:ascii="MuseoSansCyrl" w:hAnsi="MuseoSansCyrl"/>
                <w:color w:val="000000" w:themeColor="text1"/>
                <w:sz w:val="23"/>
                <w:szCs w:val="23"/>
                <w:shd w:val="clear" w:color="auto" w:fill="FFFFFF"/>
              </w:rPr>
              <w:t>5.12</w:t>
            </w:r>
          </w:p>
        </w:tc>
        <w:tc>
          <w:tcPr>
            <w:tcW w:w="3827" w:type="dxa"/>
          </w:tcPr>
          <w:p w14:paraId="7D3DA72F" w14:textId="54C973F6" w:rsidR="00B02229" w:rsidRPr="00E5407E" w:rsidRDefault="00B02229" w:rsidP="00C05727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аличие у заявителя наград </w:t>
            </w:r>
            <w:r>
              <w:rPr>
                <w:color w:val="000000" w:themeColor="text1"/>
              </w:rPr>
              <w:t>(</w:t>
            </w:r>
            <w:r w:rsidRPr="00E5407E">
              <w:rPr>
                <w:color w:val="000000" w:themeColor="text1"/>
              </w:rPr>
              <w:t>дипломов</w:t>
            </w:r>
            <w:r>
              <w:rPr>
                <w:color w:val="000000" w:themeColor="text1"/>
              </w:rPr>
              <w:t xml:space="preserve">, </w:t>
            </w:r>
            <w:r w:rsidRPr="00E5407E">
              <w:rPr>
                <w:color w:val="000000" w:themeColor="text1"/>
              </w:rPr>
              <w:t>благодарностей, благодарственных писем от общественных объединений</w:t>
            </w:r>
            <w:r w:rsidRPr="00E5407E">
              <w:rPr>
                <w:color w:val="000000" w:themeColor="text1"/>
              </w:rPr>
              <w:br/>
              <w:t>и органов власти</w:t>
            </w:r>
            <w:r>
              <w:rPr>
                <w:color w:val="000000" w:themeColor="text1"/>
              </w:rPr>
              <w:t>)</w:t>
            </w:r>
            <w:r w:rsidRPr="00E5407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за</w:t>
            </w:r>
            <w:r w:rsidRPr="00E5407E">
              <w:rPr>
                <w:color w:val="000000" w:themeColor="text1"/>
              </w:rPr>
              <w:t xml:space="preserve"> </w:t>
            </w:r>
            <w:r w:rsidRPr="00E5407E">
              <w:rPr>
                <w:color w:val="000000" w:themeColor="text1"/>
              </w:rPr>
              <w:br/>
              <w:t>осуществление заявителем предпринимательской деятельности</w:t>
            </w:r>
          </w:p>
        </w:tc>
        <w:tc>
          <w:tcPr>
            <w:tcW w:w="5245" w:type="dxa"/>
            <w:gridSpan w:val="2"/>
          </w:tcPr>
          <w:p w14:paraId="1BB7960E" w14:textId="77777777" w:rsidR="00B02229" w:rsidRPr="00E5407E" w:rsidRDefault="00B02229" w:rsidP="00C05727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По 0,5 балла за каждую награду</w:t>
            </w:r>
          </w:p>
          <w:p w14:paraId="5F6F3F9F" w14:textId="6D044876" w:rsidR="00B02229" w:rsidRPr="00E5407E" w:rsidRDefault="00B02229" w:rsidP="00C05727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 </w:t>
            </w:r>
          </w:p>
        </w:tc>
      </w:tr>
      <w:tr w:rsidR="00C05727" w:rsidRPr="00E5407E" w14:paraId="7959E7CE" w14:textId="77777777" w:rsidTr="009F3686">
        <w:trPr>
          <w:trHeight w:val="753"/>
        </w:trPr>
        <w:tc>
          <w:tcPr>
            <w:tcW w:w="709" w:type="dxa"/>
            <w:vMerge w:val="restart"/>
          </w:tcPr>
          <w:p w14:paraId="2B5F2EA0" w14:textId="18CDB991" w:rsidR="00C05727" w:rsidRPr="00E5407E" w:rsidRDefault="00C05727" w:rsidP="006475D8">
            <w:pPr>
              <w:jc w:val="center"/>
              <w:rPr>
                <w:rFonts w:ascii="MuseoSansCyrl" w:hAnsi="MuseoSansCyrl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E5407E">
              <w:rPr>
                <w:rFonts w:ascii="MuseoSansCyrl" w:hAnsi="MuseoSansCyrl"/>
                <w:color w:val="000000" w:themeColor="text1"/>
                <w:sz w:val="23"/>
                <w:szCs w:val="23"/>
                <w:shd w:val="clear" w:color="auto" w:fill="FFFFFF"/>
              </w:rPr>
              <w:t>5.1</w:t>
            </w:r>
            <w:r>
              <w:rPr>
                <w:rFonts w:ascii="MuseoSansCyrl" w:hAnsi="MuseoSansCyrl"/>
                <w:color w:val="000000" w:themeColor="text1"/>
                <w:sz w:val="23"/>
                <w:szCs w:val="23"/>
                <w:shd w:val="clear" w:color="auto" w:fill="FFFFFF"/>
              </w:rPr>
              <w:t>3</w:t>
            </w:r>
          </w:p>
          <w:p w14:paraId="7D8C828B" w14:textId="77777777" w:rsidR="00C05727" w:rsidRPr="00E5407E" w:rsidRDefault="00C05727" w:rsidP="006475D8">
            <w:pPr>
              <w:jc w:val="center"/>
              <w:rPr>
                <w:rFonts w:ascii="MuseoSansCyrl" w:hAnsi="MuseoSansCyrl"/>
                <w:color w:val="000000" w:themeColor="text1"/>
                <w:sz w:val="23"/>
                <w:szCs w:val="23"/>
                <w:shd w:val="clear" w:color="auto" w:fill="FFFFFF"/>
              </w:rPr>
            </w:pPr>
          </w:p>
          <w:p w14:paraId="12790735" w14:textId="77777777" w:rsidR="00C05727" w:rsidRPr="00E5407E" w:rsidRDefault="00C05727" w:rsidP="006475D8">
            <w:pPr>
              <w:jc w:val="center"/>
              <w:rPr>
                <w:rFonts w:ascii="MuseoSansCyrl" w:hAnsi="MuseoSansCyrl"/>
                <w:color w:val="000000" w:themeColor="text1"/>
                <w:sz w:val="23"/>
                <w:szCs w:val="23"/>
                <w:shd w:val="clear" w:color="auto" w:fill="FFFFFF"/>
              </w:rPr>
            </w:pPr>
          </w:p>
          <w:p w14:paraId="481647B5" w14:textId="77777777" w:rsidR="00C05727" w:rsidRPr="00E5407E" w:rsidRDefault="00C05727" w:rsidP="006475D8">
            <w:pPr>
              <w:jc w:val="center"/>
              <w:rPr>
                <w:rFonts w:ascii="MuseoSansCyrl" w:hAnsi="MuseoSansCyrl"/>
                <w:color w:val="000000" w:themeColor="text1"/>
                <w:sz w:val="23"/>
                <w:szCs w:val="23"/>
                <w:shd w:val="clear" w:color="auto" w:fill="FFFFFF"/>
              </w:rPr>
            </w:pPr>
          </w:p>
          <w:p w14:paraId="19C9C139" w14:textId="77777777" w:rsidR="00C05727" w:rsidRPr="00E5407E" w:rsidRDefault="00C05727" w:rsidP="006475D8">
            <w:pPr>
              <w:jc w:val="center"/>
              <w:rPr>
                <w:rFonts w:ascii="MuseoSansCyrl" w:hAnsi="MuseoSansCyrl"/>
                <w:color w:val="000000" w:themeColor="text1"/>
                <w:sz w:val="23"/>
                <w:szCs w:val="23"/>
                <w:shd w:val="clear" w:color="auto" w:fill="FFFFFF"/>
              </w:rPr>
            </w:pPr>
          </w:p>
          <w:p w14:paraId="6C0672B5" w14:textId="77777777" w:rsidR="00C05727" w:rsidRPr="00E5407E" w:rsidRDefault="00C05727" w:rsidP="006475D8">
            <w:pPr>
              <w:jc w:val="center"/>
              <w:rPr>
                <w:rFonts w:ascii="MuseoSansCyrl" w:hAnsi="MuseoSansCyrl"/>
                <w:color w:val="000000" w:themeColor="text1"/>
                <w:sz w:val="23"/>
                <w:szCs w:val="23"/>
                <w:shd w:val="clear" w:color="auto" w:fill="FFFFFF"/>
              </w:rPr>
            </w:pPr>
          </w:p>
          <w:p w14:paraId="4E6B8323" w14:textId="77777777" w:rsidR="00C05727" w:rsidRPr="00E5407E" w:rsidRDefault="00C05727" w:rsidP="006475D8">
            <w:pPr>
              <w:jc w:val="center"/>
              <w:rPr>
                <w:rFonts w:ascii="MuseoSansCyrl" w:hAnsi="MuseoSansCyrl"/>
                <w:color w:val="000000" w:themeColor="text1"/>
                <w:sz w:val="23"/>
                <w:szCs w:val="23"/>
                <w:shd w:val="clear" w:color="auto" w:fill="FFFFFF"/>
              </w:rPr>
            </w:pPr>
          </w:p>
          <w:p w14:paraId="0D92B973" w14:textId="77777777" w:rsidR="00C05727" w:rsidRPr="00E5407E" w:rsidRDefault="00C05727" w:rsidP="006475D8">
            <w:pPr>
              <w:jc w:val="center"/>
              <w:rPr>
                <w:rFonts w:ascii="MuseoSansCyrl" w:hAnsi="MuseoSansCyrl"/>
                <w:color w:val="000000" w:themeColor="text1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7" w:type="dxa"/>
            <w:vMerge w:val="restart"/>
          </w:tcPr>
          <w:p w14:paraId="50E11B30" w14:textId="2AC89FB9" w:rsidR="00C05727" w:rsidRPr="00E5407E" w:rsidRDefault="00C05727" w:rsidP="00C05727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Эссе заявителя на тему «Доставка еды</w:t>
            </w:r>
            <w:r>
              <w:rPr>
                <w:color w:val="000000" w:themeColor="text1"/>
              </w:rPr>
              <w:t>. Р</w:t>
            </w:r>
            <w:r w:rsidRPr="00E5407E">
              <w:rPr>
                <w:color w:val="000000" w:themeColor="text1"/>
              </w:rPr>
              <w:t>езультат</w:t>
            </w:r>
            <w:r>
              <w:rPr>
                <w:color w:val="000000" w:themeColor="text1"/>
              </w:rPr>
              <w:t>ы</w:t>
            </w:r>
            <w:r w:rsidRPr="00E5407E">
              <w:rPr>
                <w:color w:val="000000" w:themeColor="text1"/>
              </w:rPr>
              <w:t xml:space="preserve"> и </w:t>
            </w:r>
            <w:r>
              <w:rPr>
                <w:color w:val="000000" w:themeColor="text1"/>
              </w:rPr>
              <w:t>перспективы</w:t>
            </w:r>
            <w:r w:rsidRPr="00E5407E">
              <w:rPr>
                <w:color w:val="000000" w:themeColor="text1"/>
              </w:rPr>
              <w:t xml:space="preserve"> развит</w:t>
            </w:r>
            <w:r>
              <w:rPr>
                <w:color w:val="000000" w:themeColor="text1"/>
              </w:rPr>
              <w:t>ия бизнеса</w:t>
            </w:r>
            <w:r w:rsidRPr="00E5407E">
              <w:rPr>
                <w:color w:val="000000" w:themeColor="text1"/>
              </w:rPr>
              <w:t>» оценивается членами экспертной группы по следующим критериям:</w:t>
            </w:r>
          </w:p>
          <w:p w14:paraId="50D7E3A9" w14:textId="242D93D4" w:rsidR="00C05727" w:rsidRPr="00E5407E" w:rsidRDefault="00C05727" w:rsidP="00C057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E5407E">
              <w:rPr>
                <w:color w:val="000000" w:themeColor="text1"/>
              </w:rPr>
              <w:t>свещены</w:t>
            </w:r>
            <w:r>
              <w:rPr>
                <w:color w:val="000000" w:themeColor="text1"/>
              </w:rPr>
              <w:t xml:space="preserve"> </w:t>
            </w:r>
            <w:r w:rsidRPr="00E5407E">
              <w:rPr>
                <w:color w:val="000000" w:themeColor="text1"/>
              </w:rPr>
              <w:t>предпосылки выбора деятельности по направлению «Доставка еды»;</w:t>
            </w:r>
          </w:p>
          <w:p w14:paraId="02B504F6" w14:textId="516A391C" w:rsidR="00C05727" w:rsidRPr="00E5407E" w:rsidRDefault="00C05727" w:rsidP="00C05727">
            <w:pPr>
              <w:pStyle w:val="ac"/>
              <w:spacing w:after="160" w:line="259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54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тигнутые результаты работы по доставке еды по итогам 2023 года;</w:t>
            </w:r>
          </w:p>
          <w:p w14:paraId="0142A181" w14:textId="7A6A2716" w:rsidR="00C05727" w:rsidRPr="00E5407E" w:rsidRDefault="00C05727" w:rsidP="00C05727">
            <w:pPr>
              <w:pStyle w:val="ac"/>
              <w:spacing w:after="160" w:line="259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E54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спективы дальнейшего развития направления работы по доставке ед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  <w:r w:rsidRPr="00E54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540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н</w:t>
            </w:r>
            <w:r w:rsidRPr="00E5407E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аличие </w:t>
            </w:r>
            <w:r w:rsidRPr="00E5407E">
              <w:rPr>
                <w:color w:val="000000" w:themeColor="text1"/>
                <w:sz w:val="24"/>
                <w:szCs w:val="24"/>
              </w:rPr>
              <w:t>аргументированного вывода о том, почему заявитель претендует на победу в номинации</w:t>
            </w:r>
          </w:p>
          <w:p w14:paraId="1EEC0D28" w14:textId="77777777" w:rsidR="00C05727" w:rsidRPr="00E5407E" w:rsidRDefault="00C05727" w:rsidP="00C05727">
            <w:pPr>
              <w:pStyle w:val="af3"/>
              <w:rPr>
                <w:color w:val="000000" w:themeColor="text1"/>
              </w:rPr>
            </w:pPr>
          </w:p>
          <w:p w14:paraId="60C16F34" w14:textId="77777777" w:rsidR="00C05727" w:rsidRPr="00E5407E" w:rsidRDefault="00C05727" w:rsidP="00C05727">
            <w:pPr>
              <w:pStyle w:val="af3"/>
              <w:rPr>
                <w:color w:val="000000" w:themeColor="text1"/>
              </w:rPr>
            </w:pPr>
          </w:p>
          <w:p w14:paraId="743A8FE7" w14:textId="77777777" w:rsidR="00C05727" w:rsidRPr="00E5407E" w:rsidRDefault="00C05727" w:rsidP="00C05727">
            <w:pPr>
              <w:rPr>
                <w:color w:val="000000" w:themeColor="text1"/>
              </w:rPr>
            </w:pPr>
          </w:p>
          <w:p w14:paraId="05AF7A0C" w14:textId="77777777" w:rsidR="00C05727" w:rsidRPr="00E5407E" w:rsidRDefault="00C05727" w:rsidP="00C05727">
            <w:pPr>
              <w:rPr>
                <w:rFonts w:ascii="MuseoSansCyrl" w:hAnsi="MuseoSansCyrl"/>
                <w:color w:val="000000" w:themeColor="text1"/>
                <w:shd w:val="clear" w:color="auto" w:fill="FFFFFF"/>
              </w:rPr>
            </w:pPr>
          </w:p>
        </w:tc>
        <w:tc>
          <w:tcPr>
            <w:tcW w:w="4395" w:type="dxa"/>
          </w:tcPr>
          <w:p w14:paraId="37E9D761" w14:textId="67D4A354" w:rsidR="00C05727" w:rsidRPr="00E5407E" w:rsidRDefault="00C05727" w:rsidP="00C05727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Эссе соответствует заявленной теме, структура выдержана полностью: </w:t>
            </w:r>
            <w:r w:rsidRPr="00E5407E">
              <w:rPr>
                <w:color w:val="000000" w:themeColor="text1"/>
              </w:rPr>
              <w:br/>
              <w:t xml:space="preserve">по каждому из критериев представлено мнение автора. Имеется аргументированный вывод </w:t>
            </w:r>
            <w:r w:rsidRPr="00E5407E">
              <w:rPr>
                <w:color w:val="000000" w:themeColor="text1"/>
              </w:rPr>
              <w:br/>
              <w:t xml:space="preserve">о том, почему заявитель претендует </w:t>
            </w:r>
            <w:r w:rsidRPr="00E5407E">
              <w:rPr>
                <w:color w:val="000000" w:themeColor="text1"/>
              </w:rPr>
              <w:br/>
              <w:t>на победу в номинации</w:t>
            </w:r>
          </w:p>
        </w:tc>
        <w:tc>
          <w:tcPr>
            <w:tcW w:w="850" w:type="dxa"/>
          </w:tcPr>
          <w:p w14:paraId="20F886D9" w14:textId="515F7FB6" w:rsidR="00C05727" w:rsidRPr="00E5407E" w:rsidRDefault="00C05727" w:rsidP="00C05727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5</w:t>
            </w:r>
          </w:p>
        </w:tc>
      </w:tr>
      <w:tr w:rsidR="00C05727" w:rsidRPr="00E5407E" w14:paraId="33333B92" w14:textId="77777777" w:rsidTr="009F3686">
        <w:trPr>
          <w:trHeight w:val="1912"/>
        </w:trPr>
        <w:tc>
          <w:tcPr>
            <w:tcW w:w="709" w:type="dxa"/>
            <w:vMerge/>
          </w:tcPr>
          <w:p w14:paraId="091EB3CA" w14:textId="77777777" w:rsidR="00C05727" w:rsidRPr="00E5407E" w:rsidRDefault="00C05727" w:rsidP="00C05727">
            <w:pPr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79E3F9DC" w14:textId="77777777" w:rsidR="00C05727" w:rsidRPr="00E5407E" w:rsidRDefault="00C05727" w:rsidP="00C05727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18E0C582" w14:textId="1742F3A9" w:rsidR="00C05727" w:rsidRPr="00E5407E" w:rsidRDefault="00C05727" w:rsidP="00C05727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Эссе соответствует заявленной теме, структура не выдержана: по двум </w:t>
            </w:r>
            <w:r w:rsidRPr="00E5407E">
              <w:rPr>
                <w:color w:val="000000" w:themeColor="text1"/>
              </w:rPr>
              <w:br/>
              <w:t>из трех критериев представлено мнение автора. Имеется аргументированный вывод о том, почему заявитель претендует на победу в номинации</w:t>
            </w:r>
          </w:p>
        </w:tc>
        <w:tc>
          <w:tcPr>
            <w:tcW w:w="850" w:type="dxa"/>
          </w:tcPr>
          <w:p w14:paraId="0205CA6C" w14:textId="16F0B694" w:rsidR="00C05727" w:rsidRPr="00E5407E" w:rsidRDefault="00C05727" w:rsidP="00C05727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4</w:t>
            </w:r>
          </w:p>
        </w:tc>
      </w:tr>
      <w:tr w:rsidR="00C05727" w:rsidRPr="00E5407E" w14:paraId="22B6B1C3" w14:textId="77777777" w:rsidTr="009F3686">
        <w:trPr>
          <w:trHeight w:val="1880"/>
        </w:trPr>
        <w:tc>
          <w:tcPr>
            <w:tcW w:w="709" w:type="dxa"/>
            <w:vMerge/>
          </w:tcPr>
          <w:p w14:paraId="072165F9" w14:textId="77777777" w:rsidR="00C05727" w:rsidRPr="00E5407E" w:rsidRDefault="00C05727" w:rsidP="00C05727">
            <w:pPr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2751BCE1" w14:textId="77777777" w:rsidR="00C05727" w:rsidRPr="00E5407E" w:rsidRDefault="00C05727" w:rsidP="00C05727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05C7B8CB" w14:textId="7F180D5D" w:rsidR="00C05727" w:rsidRPr="00E5407E" w:rsidRDefault="00C05727" w:rsidP="00C05727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Эссе соответствует заявленной теме, структура не выдержана: по двум </w:t>
            </w:r>
            <w:r w:rsidRPr="00E5407E">
              <w:rPr>
                <w:color w:val="000000" w:themeColor="text1"/>
              </w:rPr>
              <w:br/>
              <w:t xml:space="preserve">из трех критериев представлено мнение автора. Аргументированный вывод </w:t>
            </w:r>
            <w:r w:rsidRPr="00E5407E">
              <w:rPr>
                <w:color w:val="000000" w:themeColor="text1"/>
              </w:rPr>
              <w:br/>
              <w:t xml:space="preserve">о том, почему заявитель претендует </w:t>
            </w:r>
            <w:r w:rsidRPr="00E5407E">
              <w:rPr>
                <w:color w:val="000000" w:themeColor="text1"/>
              </w:rPr>
              <w:br/>
              <w:t>на победу в номинации, отсутствует</w:t>
            </w:r>
          </w:p>
        </w:tc>
        <w:tc>
          <w:tcPr>
            <w:tcW w:w="850" w:type="dxa"/>
          </w:tcPr>
          <w:p w14:paraId="5A08E7EF" w14:textId="6F3CBDA5" w:rsidR="00C05727" w:rsidRPr="00E5407E" w:rsidRDefault="00C05727" w:rsidP="00C05727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3</w:t>
            </w:r>
          </w:p>
        </w:tc>
      </w:tr>
      <w:tr w:rsidR="00C05727" w:rsidRPr="00E5407E" w14:paraId="03087054" w14:textId="77777777" w:rsidTr="009F3686">
        <w:trPr>
          <w:trHeight w:val="1880"/>
        </w:trPr>
        <w:tc>
          <w:tcPr>
            <w:tcW w:w="709" w:type="dxa"/>
            <w:vMerge/>
          </w:tcPr>
          <w:p w14:paraId="38F69BD0" w14:textId="77777777" w:rsidR="00C05727" w:rsidRPr="00E5407E" w:rsidRDefault="00C05727" w:rsidP="00C05727">
            <w:pPr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67C4451D" w14:textId="77777777" w:rsidR="00C05727" w:rsidRPr="00E5407E" w:rsidRDefault="00C05727" w:rsidP="00C05727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6F9C5F78" w14:textId="19B00707" w:rsidR="00C05727" w:rsidRPr="00E5407E" w:rsidRDefault="00C05727" w:rsidP="00C05727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Эссе соответствует заявленной теме, структура не выдержана: по одному </w:t>
            </w:r>
            <w:r w:rsidRPr="00E5407E">
              <w:rPr>
                <w:color w:val="000000" w:themeColor="text1"/>
              </w:rPr>
              <w:br/>
              <w:t>из трех критериев представлено мнение автора. Имеется аргументированный вывод о том, почему заявитель претендует на победу в номинации</w:t>
            </w:r>
          </w:p>
        </w:tc>
        <w:tc>
          <w:tcPr>
            <w:tcW w:w="850" w:type="dxa"/>
          </w:tcPr>
          <w:p w14:paraId="5D077B0C" w14:textId="06986F87" w:rsidR="00C05727" w:rsidRPr="00E5407E" w:rsidRDefault="00C05727" w:rsidP="00C05727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2</w:t>
            </w:r>
          </w:p>
        </w:tc>
      </w:tr>
      <w:tr w:rsidR="00C05727" w:rsidRPr="00E5407E" w14:paraId="59355175" w14:textId="77777777" w:rsidTr="00391D4D">
        <w:trPr>
          <w:trHeight w:val="1635"/>
        </w:trPr>
        <w:tc>
          <w:tcPr>
            <w:tcW w:w="709" w:type="dxa"/>
            <w:vMerge/>
          </w:tcPr>
          <w:p w14:paraId="4F811B92" w14:textId="77777777" w:rsidR="00C05727" w:rsidRPr="00E5407E" w:rsidRDefault="00C05727" w:rsidP="00C05727">
            <w:pPr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270B7E1E" w14:textId="77777777" w:rsidR="00C05727" w:rsidRPr="00E5407E" w:rsidRDefault="00C05727" w:rsidP="00C05727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255EFAB4" w14:textId="746A68E3" w:rsidR="00C05727" w:rsidRPr="00E5407E" w:rsidRDefault="00C05727" w:rsidP="00C05727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Эссе соответствует заявленной теме, структура не выдержана: по одному </w:t>
            </w:r>
            <w:r w:rsidRPr="00E5407E">
              <w:rPr>
                <w:color w:val="000000" w:themeColor="text1"/>
              </w:rPr>
              <w:br/>
              <w:t xml:space="preserve">из трех критериев представлено мнение автора. Аргументированный вывод </w:t>
            </w:r>
            <w:r w:rsidRPr="00E5407E">
              <w:rPr>
                <w:color w:val="000000" w:themeColor="text1"/>
              </w:rPr>
              <w:br/>
              <w:t xml:space="preserve">о том, почему заявитель претендует </w:t>
            </w:r>
            <w:r w:rsidRPr="00E5407E">
              <w:rPr>
                <w:color w:val="000000" w:themeColor="text1"/>
              </w:rPr>
              <w:br/>
              <w:t>на победу в номинации, отсутствует</w:t>
            </w:r>
          </w:p>
        </w:tc>
        <w:tc>
          <w:tcPr>
            <w:tcW w:w="850" w:type="dxa"/>
          </w:tcPr>
          <w:p w14:paraId="47C48529" w14:textId="26C18C4D" w:rsidR="00C05727" w:rsidRPr="00E5407E" w:rsidRDefault="00C05727" w:rsidP="00C05727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1</w:t>
            </w:r>
          </w:p>
        </w:tc>
      </w:tr>
      <w:tr w:rsidR="00C05727" w:rsidRPr="00E5407E" w14:paraId="7E59D53B" w14:textId="77777777" w:rsidTr="009F3686">
        <w:trPr>
          <w:trHeight w:val="848"/>
        </w:trPr>
        <w:tc>
          <w:tcPr>
            <w:tcW w:w="709" w:type="dxa"/>
            <w:vMerge/>
          </w:tcPr>
          <w:p w14:paraId="6D82CDFE" w14:textId="77777777" w:rsidR="00C05727" w:rsidRPr="00E5407E" w:rsidRDefault="00C05727" w:rsidP="00C05727">
            <w:pPr>
              <w:rPr>
                <w:color w:val="000000" w:themeColor="text1"/>
              </w:rPr>
            </w:pPr>
          </w:p>
        </w:tc>
        <w:tc>
          <w:tcPr>
            <w:tcW w:w="3827" w:type="dxa"/>
            <w:vMerge/>
          </w:tcPr>
          <w:p w14:paraId="4E2576F8" w14:textId="77777777" w:rsidR="00C05727" w:rsidRPr="00E5407E" w:rsidRDefault="00C05727" w:rsidP="00C05727">
            <w:pPr>
              <w:rPr>
                <w:color w:val="000000" w:themeColor="text1"/>
              </w:rPr>
            </w:pPr>
          </w:p>
        </w:tc>
        <w:tc>
          <w:tcPr>
            <w:tcW w:w="4395" w:type="dxa"/>
          </w:tcPr>
          <w:p w14:paraId="0E51DEF0" w14:textId="77777777" w:rsidR="00C05727" w:rsidRPr="00E5407E" w:rsidRDefault="00C05727" w:rsidP="00C05727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Имеется аргументированный вывод </w:t>
            </w:r>
          </w:p>
          <w:p w14:paraId="75E264AB" w14:textId="04CDC902" w:rsidR="00C05727" w:rsidRPr="00E5407E" w:rsidRDefault="00C05727" w:rsidP="00C05727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о том, почему заявитель претендует </w:t>
            </w:r>
            <w:r w:rsidRPr="00E5407E">
              <w:rPr>
                <w:color w:val="000000" w:themeColor="text1"/>
              </w:rPr>
              <w:br/>
              <w:t>на победу в номинации</w:t>
            </w:r>
          </w:p>
        </w:tc>
        <w:tc>
          <w:tcPr>
            <w:tcW w:w="850" w:type="dxa"/>
          </w:tcPr>
          <w:p w14:paraId="093CD8E7" w14:textId="2C70F759" w:rsidR="00C05727" w:rsidRPr="00E5407E" w:rsidRDefault="00C05727" w:rsidP="00C05727">
            <w:pPr>
              <w:tabs>
                <w:tab w:val="left" w:pos="3315"/>
              </w:tabs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0,1</w:t>
            </w:r>
          </w:p>
        </w:tc>
      </w:tr>
    </w:tbl>
    <w:p w14:paraId="5A8194B8" w14:textId="77777777" w:rsidR="001960C3" w:rsidRPr="00E5407E" w:rsidRDefault="001960C3" w:rsidP="001960C3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</w:t>
      </w:r>
    </w:p>
    <w:p w14:paraId="38333D56" w14:textId="4E43C408" w:rsidR="001960C3" w:rsidRPr="00E5407E" w:rsidRDefault="001960C3" w:rsidP="001960C3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>&lt;*&gt; У</w:t>
      </w:r>
      <w:r w:rsidRPr="00E5407E">
        <w:rPr>
          <w:rStyle w:val="hgkelc"/>
          <w:rFonts w:ascii="Times New Roman" w:hAnsi="Times New Roman" w:cs="Times New Roman"/>
          <w:color w:val="000000" w:themeColor="text1"/>
          <w:sz w:val="24"/>
          <w:szCs w:val="24"/>
        </w:rPr>
        <w:t xml:space="preserve">паковка, </w:t>
      </w:r>
      <w:r w:rsidRPr="00E5407E">
        <w:rPr>
          <w:rStyle w:val="hgkelc"/>
          <w:rFonts w:ascii="Times New Roman" w:hAnsi="Times New Roman" w:cs="Times New Roman"/>
          <w:bCs/>
          <w:color w:val="000000" w:themeColor="text1"/>
          <w:sz w:val="24"/>
          <w:szCs w:val="24"/>
        </w:rPr>
        <w:t>изготовленная из продуктов вторичной переработки</w:t>
      </w:r>
      <w:r w:rsidR="006C7879" w:rsidRPr="00E5407E">
        <w:rPr>
          <w:rStyle w:val="hgkelc"/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E5407E">
        <w:rPr>
          <w:rStyle w:val="hgkelc"/>
          <w:rFonts w:ascii="Times New Roman" w:hAnsi="Times New Roman" w:cs="Times New Roman"/>
          <w:color w:val="000000" w:themeColor="text1"/>
          <w:sz w:val="24"/>
          <w:szCs w:val="24"/>
        </w:rPr>
        <w:t xml:space="preserve"> подлежащая вторичной переработке или упаковка, которая быстро разлагается в природе. </w:t>
      </w:r>
    </w:p>
    <w:p w14:paraId="3BA1477E" w14:textId="45E4CEFE" w:rsidR="001960C3" w:rsidRPr="00E5407E" w:rsidRDefault="001960C3" w:rsidP="001960C3">
      <w:pPr>
        <w:pStyle w:val="ConsPlusNonformat"/>
        <w:ind w:firstLine="709"/>
        <w:jc w:val="both"/>
        <w:rPr>
          <w:rStyle w:val="hgkelc"/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>&lt;**&gt; «ЗОЖ» - блюда заявлены для здорового, правильного питания,</w:t>
      </w:r>
      <w:r w:rsidRPr="00E5407E">
        <w:rPr>
          <w:rStyle w:val="hgkelc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и котором </w:t>
      </w:r>
      <w:r w:rsidRPr="00E5407E">
        <w:rPr>
          <w:rStyle w:val="hgkelc"/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соблюдается водно-солевой баланс и гармонично, в равной степени потребляются </w:t>
      </w:r>
      <w:r w:rsidRPr="00E5407E">
        <w:rPr>
          <w:rStyle w:val="hgkelc"/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и сочетаются белки, жиры и углеводы</w:t>
      </w:r>
      <w:r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«ВЕГАН» - </w:t>
      </w:r>
      <w:r w:rsidRPr="00E5407E">
        <w:rPr>
          <w:rStyle w:val="hgkelc"/>
          <w:rFonts w:ascii="Times New Roman" w:hAnsi="Times New Roman" w:cs="Times New Roman"/>
          <w:bCs/>
          <w:color w:val="000000" w:themeColor="text1"/>
          <w:sz w:val="24"/>
          <w:szCs w:val="24"/>
        </w:rPr>
        <w:t>блюда не содержат животных продуктов (включая рыбу, молоко, яйца, м</w:t>
      </w:r>
      <w:r w:rsidR="00BE714D">
        <w:rPr>
          <w:rStyle w:val="hgkelc"/>
          <w:rFonts w:ascii="Times New Roman" w:hAnsi="Times New Roman" w:cs="Times New Roman"/>
          <w:bCs/>
          <w:color w:val="000000" w:themeColor="text1"/>
          <w:sz w:val="24"/>
          <w:szCs w:val="24"/>
        </w:rPr>
        <w:t>е</w:t>
      </w:r>
      <w:r w:rsidRPr="00E5407E">
        <w:rPr>
          <w:rStyle w:val="hgkelc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 и продукты пчеловодства), а также добавок, полученных </w:t>
      </w:r>
      <w:r w:rsidRPr="00E5407E">
        <w:rPr>
          <w:rStyle w:val="hgkelc"/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из животных</w:t>
      </w:r>
      <w:r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«ЭКО» - </w:t>
      </w:r>
      <w:r w:rsidRPr="00E5407E">
        <w:rPr>
          <w:rStyle w:val="hgkelc"/>
          <w:rFonts w:ascii="Times New Roman" w:hAnsi="Times New Roman" w:cs="Times New Roman"/>
          <w:bCs/>
          <w:color w:val="000000" w:themeColor="text1"/>
          <w:sz w:val="24"/>
          <w:szCs w:val="24"/>
        </w:rPr>
        <w:t>блюда, приготовленные из ингредиентов, не содержащих генно-модифицированных продуктов, химических соединений и не прошедших тепловую обработку.</w:t>
      </w:r>
    </w:p>
    <w:p w14:paraId="391FE67A" w14:textId="35722B59" w:rsidR="0070527C" w:rsidRDefault="005F36AC" w:rsidP="001960C3">
      <w:pPr>
        <w:pStyle w:val="ConsPlusNonformat"/>
        <w:ind w:firstLine="709"/>
        <w:jc w:val="both"/>
        <w:rPr>
          <w:color w:val="000000" w:themeColor="text1"/>
          <w:sz w:val="24"/>
          <w:szCs w:val="24"/>
        </w:rPr>
      </w:pPr>
      <w:r w:rsidRPr="00E5407E">
        <w:rPr>
          <w:color w:val="000000" w:themeColor="text1"/>
          <w:sz w:val="24"/>
          <w:szCs w:val="24"/>
        </w:rPr>
        <w:t xml:space="preserve"> </w:t>
      </w:r>
    </w:p>
    <w:p w14:paraId="1ED398E7" w14:textId="77777777" w:rsidR="002A4B26" w:rsidRPr="00E5407E" w:rsidRDefault="002A4B26" w:rsidP="002A4B26">
      <w:pPr>
        <w:jc w:val="center"/>
        <w:rPr>
          <w:color w:val="000000" w:themeColor="text1"/>
        </w:rPr>
      </w:pPr>
      <w:bookmarkStart w:id="4" w:name="_GoBack"/>
      <w:bookmarkEnd w:id="4"/>
      <w:r w:rsidRPr="00E5407E">
        <w:rPr>
          <w:color w:val="000000" w:themeColor="text1"/>
          <w:lang w:val="en-US"/>
        </w:rPr>
        <w:t>VI</w:t>
      </w:r>
      <w:r w:rsidRPr="00E5407E">
        <w:rPr>
          <w:color w:val="000000" w:themeColor="text1"/>
        </w:rPr>
        <w:t>I. ЗАКЛЮЧИТЕЛЬНЫЕ ПОЛОЖЕНИЯ</w:t>
      </w:r>
    </w:p>
    <w:p w14:paraId="369D929C" w14:textId="77777777" w:rsidR="00F35E82" w:rsidRPr="00E5407E" w:rsidRDefault="00F35E82" w:rsidP="002A4B26">
      <w:pPr>
        <w:jc w:val="center"/>
        <w:rPr>
          <w:color w:val="000000" w:themeColor="text1"/>
        </w:rPr>
      </w:pPr>
    </w:p>
    <w:p w14:paraId="7D24DEB9" w14:textId="4279D6E1" w:rsidR="002A4B26" w:rsidRPr="00E5407E" w:rsidRDefault="009C220A" w:rsidP="002A4B26">
      <w:pPr>
        <w:ind w:firstLine="708"/>
        <w:jc w:val="both"/>
        <w:rPr>
          <w:color w:val="000000" w:themeColor="text1"/>
        </w:rPr>
      </w:pPr>
      <w:r w:rsidRPr="00E5407E">
        <w:rPr>
          <w:color w:val="000000" w:themeColor="text1"/>
        </w:rPr>
        <w:t>29</w:t>
      </w:r>
      <w:r w:rsidR="002A4B26" w:rsidRPr="00E5407E">
        <w:rPr>
          <w:color w:val="000000" w:themeColor="text1"/>
        </w:rPr>
        <w:t>. </w:t>
      </w:r>
      <w:r w:rsidR="00165FD6" w:rsidRPr="00E5407E">
        <w:rPr>
          <w:color w:val="000000" w:themeColor="text1"/>
        </w:rPr>
        <w:t xml:space="preserve">Участники </w:t>
      </w:r>
      <w:r w:rsidR="002A4B26" w:rsidRPr="00E5407E">
        <w:rPr>
          <w:color w:val="000000" w:themeColor="text1"/>
        </w:rPr>
        <w:t>Конкурса уведомляются</w:t>
      </w:r>
      <w:r w:rsidR="001704B2" w:rsidRPr="00E5407E">
        <w:rPr>
          <w:color w:val="000000" w:themeColor="text1"/>
        </w:rPr>
        <w:t xml:space="preserve"> Организатором</w:t>
      </w:r>
      <w:r w:rsidR="002A4B26" w:rsidRPr="00E5407E">
        <w:rPr>
          <w:color w:val="000000" w:themeColor="text1"/>
        </w:rPr>
        <w:t xml:space="preserve"> о </w:t>
      </w:r>
      <w:r w:rsidR="001704B2" w:rsidRPr="00E5407E">
        <w:rPr>
          <w:color w:val="000000" w:themeColor="text1"/>
        </w:rPr>
        <w:t xml:space="preserve">дате, </w:t>
      </w:r>
      <w:r w:rsidR="002A4B26" w:rsidRPr="00E5407E">
        <w:rPr>
          <w:color w:val="000000" w:themeColor="text1"/>
        </w:rPr>
        <w:t xml:space="preserve">времени и месте </w:t>
      </w:r>
      <w:r w:rsidR="00165FD6" w:rsidRPr="00E5407E">
        <w:rPr>
          <w:color w:val="000000" w:themeColor="text1"/>
        </w:rPr>
        <w:t xml:space="preserve">проведения </w:t>
      </w:r>
      <w:r w:rsidR="00FF3D33" w:rsidRPr="00E5407E">
        <w:rPr>
          <w:color w:val="000000" w:themeColor="text1"/>
        </w:rPr>
        <w:t>церемонии награждения п</w:t>
      </w:r>
      <w:r w:rsidR="001704B2" w:rsidRPr="00E5407E">
        <w:rPr>
          <w:color w:val="000000" w:themeColor="text1"/>
        </w:rPr>
        <w:t>обедителей Конкурса</w:t>
      </w:r>
      <w:r w:rsidR="002A4B26" w:rsidRPr="00E5407E">
        <w:rPr>
          <w:color w:val="000000" w:themeColor="text1"/>
        </w:rPr>
        <w:t>.</w:t>
      </w:r>
    </w:p>
    <w:p w14:paraId="0A815B84" w14:textId="77777777" w:rsidR="00EE0034" w:rsidRPr="00E5407E" w:rsidRDefault="00E729A3" w:rsidP="00EE0034">
      <w:pPr>
        <w:ind w:firstLine="708"/>
        <w:jc w:val="both"/>
        <w:rPr>
          <w:color w:val="000000" w:themeColor="text1"/>
        </w:rPr>
      </w:pPr>
      <w:r w:rsidRPr="00E5407E">
        <w:rPr>
          <w:color w:val="000000" w:themeColor="text1"/>
        </w:rPr>
        <w:t>3</w:t>
      </w:r>
      <w:r w:rsidR="009C220A" w:rsidRPr="00E5407E">
        <w:rPr>
          <w:color w:val="000000" w:themeColor="text1"/>
        </w:rPr>
        <w:t>0</w:t>
      </w:r>
      <w:r w:rsidR="002A4B26" w:rsidRPr="00E5407E">
        <w:rPr>
          <w:color w:val="000000" w:themeColor="text1"/>
        </w:rPr>
        <w:t>. Победителям Конкурса в каждой номинации вручаются дипломы и призы</w:t>
      </w:r>
      <w:r w:rsidR="002E750F" w:rsidRPr="00E5407E">
        <w:rPr>
          <w:color w:val="000000" w:themeColor="text1"/>
        </w:rPr>
        <w:t xml:space="preserve"> </w:t>
      </w:r>
      <w:r w:rsidR="002E750F" w:rsidRPr="00E5407E">
        <w:rPr>
          <w:color w:val="000000" w:themeColor="text1"/>
        </w:rPr>
        <w:br/>
        <w:t>в денежной форме</w:t>
      </w:r>
      <w:r w:rsidR="002A4B26" w:rsidRPr="00E5407E">
        <w:rPr>
          <w:color w:val="000000" w:themeColor="text1"/>
        </w:rPr>
        <w:t>.</w:t>
      </w:r>
    </w:p>
    <w:p w14:paraId="1FA0979E" w14:textId="312CAA1B" w:rsidR="00755D5A" w:rsidRPr="00E5407E" w:rsidRDefault="00755D5A" w:rsidP="00EE0034">
      <w:pPr>
        <w:ind w:firstLine="708"/>
        <w:jc w:val="both"/>
        <w:rPr>
          <w:color w:val="000000" w:themeColor="text1"/>
        </w:rPr>
      </w:pPr>
      <w:r w:rsidRPr="00E5407E">
        <w:rPr>
          <w:color w:val="000000" w:themeColor="text1"/>
        </w:rPr>
        <w:t>31. Победители Конкурса в каждой номинации представляют Организатору</w:t>
      </w:r>
      <w:r w:rsidR="00607527" w:rsidRPr="00E5407E">
        <w:rPr>
          <w:color w:val="000000" w:themeColor="text1"/>
        </w:rPr>
        <w:t xml:space="preserve"> </w:t>
      </w:r>
      <w:r w:rsidRPr="00E5407E">
        <w:rPr>
          <w:color w:val="000000" w:themeColor="text1"/>
        </w:rPr>
        <w:t xml:space="preserve">в </w:t>
      </w:r>
      <w:r w:rsidR="00A71873" w:rsidRPr="00E5407E">
        <w:rPr>
          <w:color w:val="000000" w:themeColor="text1"/>
        </w:rPr>
        <w:t xml:space="preserve">течение </w:t>
      </w:r>
      <w:r w:rsidRPr="00E5407E">
        <w:rPr>
          <w:color w:val="000000" w:themeColor="text1"/>
        </w:rPr>
        <w:t>2 рабочих дн</w:t>
      </w:r>
      <w:r w:rsidR="00A71873" w:rsidRPr="00E5407E">
        <w:rPr>
          <w:color w:val="000000" w:themeColor="text1"/>
        </w:rPr>
        <w:t>ей</w:t>
      </w:r>
      <w:r w:rsidRPr="00E5407E">
        <w:rPr>
          <w:color w:val="000000" w:themeColor="text1"/>
        </w:rPr>
        <w:t xml:space="preserve"> с даты проведения церемонии</w:t>
      </w:r>
      <w:r w:rsidR="00781E2E" w:rsidRPr="00E5407E">
        <w:rPr>
          <w:color w:val="000000" w:themeColor="text1"/>
        </w:rPr>
        <w:t xml:space="preserve"> награждения </w:t>
      </w:r>
      <w:r w:rsidR="00461BB4" w:rsidRPr="00E5407E">
        <w:rPr>
          <w:color w:val="000000" w:themeColor="text1"/>
        </w:rPr>
        <w:t>п</w:t>
      </w:r>
      <w:r w:rsidR="00781E2E" w:rsidRPr="00E5407E">
        <w:rPr>
          <w:color w:val="000000" w:themeColor="text1"/>
        </w:rPr>
        <w:t xml:space="preserve">обедителей Конкурса </w:t>
      </w:r>
      <w:r w:rsidRPr="00E5407E">
        <w:rPr>
          <w:color w:val="000000" w:themeColor="text1"/>
        </w:rPr>
        <w:t xml:space="preserve">сведения </w:t>
      </w:r>
      <w:r w:rsidR="009A08D0" w:rsidRPr="00E5407E">
        <w:rPr>
          <w:color w:val="000000" w:themeColor="text1"/>
        </w:rPr>
        <w:br/>
      </w:r>
      <w:r w:rsidRPr="00E5407E">
        <w:rPr>
          <w:color w:val="000000" w:themeColor="text1"/>
        </w:rPr>
        <w:t>о</w:t>
      </w:r>
      <w:r w:rsidR="00781E2E" w:rsidRPr="00E5407E">
        <w:rPr>
          <w:color w:val="000000" w:themeColor="text1"/>
        </w:rPr>
        <w:t xml:space="preserve"> расчетном счете,</w:t>
      </w:r>
      <w:r w:rsidRPr="00E5407E">
        <w:rPr>
          <w:color w:val="000000" w:themeColor="text1"/>
        </w:rPr>
        <w:t xml:space="preserve"> </w:t>
      </w:r>
      <w:r w:rsidR="00781E2E" w:rsidRPr="00E5407E">
        <w:rPr>
          <w:color w:val="000000" w:themeColor="text1"/>
        </w:rPr>
        <w:t xml:space="preserve">открытом </w:t>
      </w:r>
      <w:r w:rsidR="00FF3D33" w:rsidRPr="00E5407E">
        <w:rPr>
          <w:color w:val="000000" w:themeColor="text1"/>
        </w:rPr>
        <w:t>п</w:t>
      </w:r>
      <w:r w:rsidR="00781E2E" w:rsidRPr="00E5407E">
        <w:rPr>
          <w:color w:val="000000" w:themeColor="text1"/>
        </w:rPr>
        <w:t>обедителем Конкурса</w:t>
      </w:r>
      <w:r w:rsidR="00607527" w:rsidRPr="00E5407E">
        <w:rPr>
          <w:color w:val="000000" w:themeColor="text1"/>
        </w:rPr>
        <w:t xml:space="preserve"> </w:t>
      </w:r>
      <w:r w:rsidR="00781E2E" w:rsidRPr="00E5407E">
        <w:rPr>
          <w:color w:val="000000" w:themeColor="text1"/>
        </w:rPr>
        <w:t>в учреждении Центрального банка Российской Федерации или</w:t>
      </w:r>
      <w:r w:rsidR="00A71873" w:rsidRPr="00E5407E">
        <w:rPr>
          <w:color w:val="000000" w:themeColor="text1"/>
        </w:rPr>
        <w:t xml:space="preserve"> иной</w:t>
      </w:r>
      <w:r w:rsidR="00781E2E" w:rsidRPr="00E5407E">
        <w:rPr>
          <w:color w:val="000000" w:themeColor="text1"/>
        </w:rPr>
        <w:t xml:space="preserve"> кредитной организации.</w:t>
      </w:r>
    </w:p>
    <w:p w14:paraId="6EE558DE" w14:textId="77777777" w:rsidR="002A4B26" w:rsidRPr="00E5407E" w:rsidRDefault="002A4B26" w:rsidP="00EE0034">
      <w:pPr>
        <w:ind w:firstLine="708"/>
        <w:jc w:val="both"/>
        <w:rPr>
          <w:color w:val="000000" w:themeColor="text1"/>
        </w:rPr>
      </w:pPr>
      <w:r w:rsidRPr="00E5407E">
        <w:rPr>
          <w:color w:val="000000" w:themeColor="text1"/>
        </w:rPr>
        <w:t>3</w:t>
      </w:r>
      <w:r w:rsidR="00755D5A" w:rsidRPr="00E5407E">
        <w:rPr>
          <w:color w:val="000000" w:themeColor="text1"/>
        </w:rPr>
        <w:t>2</w:t>
      </w:r>
      <w:r w:rsidRPr="00E5407E">
        <w:rPr>
          <w:color w:val="000000" w:themeColor="text1"/>
        </w:rPr>
        <w:t>.</w:t>
      </w:r>
      <w:r w:rsidRPr="00E5407E">
        <w:rPr>
          <w:color w:val="000000" w:themeColor="text1"/>
          <w:lang w:val="en-US"/>
        </w:rPr>
        <w:t> </w:t>
      </w:r>
      <w:r w:rsidRPr="00E5407E">
        <w:rPr>
          <w:color w:val="000000" w:themeColor="text1"/>
        </w:rPr>
        <w:t xml:space="preserve">Информация о победителях Конкурса размещается на </w:t>
      </w:r>
      <w:r w:rsidR="00FF3D33" w:rsidRPr="00E5407E">
        <w:rPr>
          <w:color w:val="000000" w:themeColor="text1"/>
        </w:rPr>
        <w:t>сайте</w:t>
      </w:r>
      <w:r w:rsidRPr="00E5407E">
        <w:rPr>
          <w:color w:val="000000" w:themeColor="text1"/>
        </w:rPr>
        <w:t xml:space="preserve"> в информационно-телекоммуникационной сети «Интернет» и в средствах массовой информации ЗАТО </w:t>
      </w:r>
      <w:r w:rsidR="00607527" w:rsidRPr="00E5407E">
        <w:rPr>
          <w:color w:val="000000" w:themeColor="text1"/>
        </w:rPr>
        <w:t>С</w:t>
      </w:r>
      <w:r w:rsidRPr="00E5407E">
        <w:rPr>
          <w:color w:val="000000" w:themeColor="text1"/>
        </w:rPr>
        <w:t>еверск.</w:t>
      </w:r>
    </w:p>
    <w:p w14:paraId="48B7D6C2" w14:textId="77777777" w:rsidR="00DD060F" w:rsidRPr="00E5407E" w:rsidRDefault="00DD060F" w:rsidP="00EE0034">
      <w:pPr>
        <w:ind w:firstLine="708"/>
        <w:jc w:val="both"/>
        <w:rPr>
          <w:color w:val="000000" w:themeColor="text1"/>
        </w:rPr>
      </w:pPr>
    </w:p>
    <w:p w14:paraId="6F8F3FFF" w14:textId="77777777" w:rsidR="008C1951" w:rsidRPr="00E5407E" w:rsidRDefault="00D67C83" w:rsidP="008C1951">
      <w:pPr>
        <w:ind w:firstLine="720"/>
        <w:jc w:val="right"/>
        <w:rPr>
          <w:color w:val="000000" w:themeColor="text1"/>
        </w:rPr>
      </w:pPr>
      <w:r w:rsidRPr="00E5407E">
        <w:rPr>
          <w:color w:val="000000" w:themeColor="text1"/>
        </w:rPr>
        <w:br w:type="page"/>
      </w:r>
      <w:r w:rsidR="008C1951" w:rsidRPr="00E5407E">
        <w:rPr>
          <w:color w:val="000000" w:themeColor="text1"/>
        </w:rPr>
        <w:lastRenderedPageBreak/>
        <w:t>Форма</w:t>
      </w:r>
      <w:r w:rsidR="00963020" w:rsidRPr="00E5407E">
        <w:rPr>
          <w:color w:val="000000" w:themeColor="text1"/>
        </w:rPr>
        <w:t xml:space="preserve"> 1</w:t>
      </w:r>
    </w:p>
    <w:p w14:paraId="65970382" w14:textId="77777777" w:rsidR="008C1951" w:rsidRPr="00E5407E" w:rsidRDefault="008C1951" w:rsidP="008C1951">
      <w:pPr>
        <w:jc w:val="center"/>
        <w:rPr>
          <w:color w:val="000000" w:themeColor="text1"/>
        </w:rPr>
      </w:pPr>
      <w:r w:rsidRPr="00E5407E">
        <w:rPr>
          <w:color w:val="000000" w:themeColor="text1"/>
        </w:rPr>
        <w:t>ЗАЯВКА</w:t>
      </w:r>
    </w:p>
    <w:p w14:paraId="6D6E8564" w14:textId="6D9A2E82" w:rsidR="008C1951" w:rsidRPr="00E5407E" w:rsidRDefault="008C1951" w:rsidP="008C1951">
      <w:pPr>
        <w:jc w:val="center"/>
        <w:rPr>
          <w:color w:val="000000" w:themeColor="text1"/>
        </w:rPr>
      </w:pPr>
      <w:r w:rsidRPr="00E5407E">
        <w:rPr>
          <w:color w:val="000000" w:themeColor="text1"/>
        </w:rPr>
        <w:t>на участие в конкурсе «</w:t>
      </w:r>
      <w:r w:rsidR="001F4389" w:rsidRPr="00E5407E">
        <w:rPr>
          <w:color w:val="000000" w:themeColor="text1"/>
        </w:rPr>
        <w:t>Предприниматель 202</w:t>
      </w:r>
      <w:r w:rsidR="00D10979" w:rsidRPr="00E5407E">
        <w:rPr>
          <w:color w:val="000000" w:themeColor="text1"/>
        </w:rPr>
        <w:t>3</w:t>
      </w:r>
      <w:r w:rsidRPr="00E5407E">
        <w:rPr>
          <w:color w:val="000000" w:themeColor="text1"/>
        </w:rPr>
        <w:t xml:space="preserve"> года»</w:t>
      </w:r>
    </w:p>
    <w:p w14:paraId="44002E23" w14:textId="77777777" w:rsidR="008C1951" w:rsidRPr="00E5407E" w:rsidRDefault="008C1951" w:rsidP="008C1951">
      <w:pPr>
        <w:jc w:val="center"/>
        <w:rPr>
          <w:color w:val="000000" w:themeColor="text1"/>
        </w:rPr>
      </w:pPr>
      <w:r w:rsidRPr="00E5407E">
        <w:rPr>
          <w:color w:val="000000" w:themeColor="text1"/>
        </w:rPr>
        <w:t xml:space="preserve">в </w:t>
      </w:r>
      <w:r w:rsidR="00FF7D72" w:rsidRPr="00E5407E">
        <w:rPr>
          <w:color w:val="000000" w:themeColor="text1"/>
        </w:rPr>
        <w:t xml:space="preserve">номинации </w:t>
      </w:r>
      <w:r w:rsidR="00495F41" w:rsidRPr="00E5407E">
        <w:rPr>
          <w:color w:val="000000" w:themeColor="text1"/>
        </w:rPr>
        <w:t>«</w:t>
      </w:r>
      <w:r w:rsidR="00FF7D72" w:rsidRPr="00E5407E">
        <w:rPr>
          <w:color w:val="000000" w:themeColor="text1"/>
        </w:rPr>
        <w:t>Успешный старт</w:t>
      </w:r>
      <w:r w:rsidR="00495F41" w:rsidRPr="00E5407E">
        <w:rPr>
          <w:color w:val="000000" w:themeColor="text1"/>
        </w:rPr>
        <w:t>»</w:t>
      </w:r>
    </w:p>
    <w:p w14:paraId="55F6C244" w14:textId="77777777" w:rsidR="00FF7D72" w:rsidRPr="00E5407E" w:rsidRDefault="00FF7D72" w:rsidP="008C1951">
      <w:pPr>
        <w:jc w:val="center"/>
        <w:rPr>
          <w:color w:val="000000" w:themeColor="text1"/>
        </w:rPr>
      </w:pP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18"/>
        <w:gridCol w:w="1134"/>
      </w:tblGrid>
      <w:tr w:rsidR="006C7879" w:rsidRPr="00E5407E" w14:paraId="31D103B3" w14:textId="77777777" w:rsidTr="006C7879"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28D2" w14:textId="77777777" w:rsidR="006C7879" w:rsidRPr="00E5407E" w:rsidRDefault="006C7879" w:rsidP="00E84ABB">
            <w:pPr>
              <w:jc w:val="center"/>
              <w:rPr>
                <w:color w:val="000000" w:themeColor="text1"/>
                <w:vertAlign w:val="superscript"/>
              </w:rPr>
            </w:pPr>
            <w:r w:rsidRPr="00E5407E">
              <w:rPr>
                <w:color w:val="000000" w:themeColor="text1"/>
              </w:rPr>
              <w:t>Сведения о заявителе</w:t>
            </w:r>
          </w:p>
          <w:p w14:paraId="45A6F9FC" w14:textId="77777777" w:rsidR="006C7879" w:rsidRPr="00E5407E" w:rsidRDefault="006C7879" w:rsidP="008C1951">
            <w:pPr>
              <w:ind w:right="-108"/>
              <w:rPr>
                <w:color w:val="000000" w:themeColor="text1"/>
              </w:rPr>
            </w:pPr>
          </w:p>
        </w:tc>
      </w:tr>
      <w:tr w:rsidR="006C7879" w:rsidRPr="00E5407E" w14:paraId="1D254234" w14:textId="77777777" w:rsidTr="00914A8D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010A" w14:textId="77777777" w:rsidR="006C7879" w:rsidRPr="00E5407E" w:rsidRDefault="006C7879" w:rsidP="00E869EE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Полное наименование заявителя, организационно-правовая фор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87CA" w14:textId="77777777" w:rsidR="006C7879" w:rsidRPr="00E5407E" w:rsidRDefault="006C7879" w:rsidP="008C1951">
            <w:pPr>
              <w:rPr>
                <w:color w:val="000000" w:themeColor="text1"/>
              </w:rPr>
            </w:pPr>
          </w:p>
        </w:tc>
      </w:tr>
      <w:tr w:rsidR="006C7879" w:rsidRPr="00E5407E" w14:paraId="67A23C83" w14:textId="77777777" w:rsidTr="00914A8D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0583" w14:textId="4A3B34FA" w:rsidR="006C7879" w:rsidRPr="00E5407E" w:rsidRDefault="006C7879" w:rsidP="00150C80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Юридический адрес, телеф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417C" w14:textId="77777777" w:rsidR="006C7879" w:rsidRPr="00E5407E" w:rsidRDefault="006C7879" w:rsidP="008C1951">
            <w:pPr>
              <w:rPr>
                <w:color w:val="000000" w:themeColor="text1"/>
              </w:rPr>
            </w:pPr>
          </w:p>
        </w:tc>
      </w:tr>
      <w:tr w:rsidR="006C7879" w:rsidRPr="00E5407E" w14:paraId="1BB72D86" w14:textId="77777777" w:rsidTr="00914A8D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E66D" w14:textId="17854960" w:rsidR="006C7879" w:rsidRPr="00E5407E" w:rsidRDefault="006C7879" w:rsidP="00150C80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  <w:lang w:val="en-US"/>
              </w:rPr>
              <w:t>E</w:t>
            </w:r>
            <w:r w:rsidRPr="00E5407E">
              <w:rPr>
                <w:color w:val="000000" w:themeColor="text1"/>
              </w:rPr>
              <w:t>-</w:t>
            </w:r>
            <w:r w:rsidRPr="00E5407E">
              <w:rPr>
                <w:color w:val="000000" w:themeColor="text1"/>
                <w:lang w:val="en-US"/>
              </w:rPr>
              <w:t>mail</w:t>
            </w:r>
            <w:r w:rsidRPr="00E5407E">
              <w:rPr>
                <w:color w:val="000000" w:themeColor="text1"/>
              </w:rPr>
              <w:t>, адрес сайта, группа</w:t>
            </w:r>
            <w:r w:rsidR="005A5478">
              <w:rPr>
                <w:color w:val="000000" w:themeColor="text1"/>
              </w:rPr>
              <w:t xml:space="preserve"> (</w:t>
            </w:r>
            <w:r w:rsidRPr="00E5407E">
              <w:rPr>
                <w:color w:val="000000" w:themeColor="text1"/>
              </w:rPr>
              <w:t>группы</w:t>
            </w:r>
            <w:r w:rsidR="005A5478">
              <w:rPr>
                <w:color w:val="000000" w:themeColor="text1"/>
              </w:rPr>
              <w:t>)</w:t>
            </w:r>
            <w:r w:rsidRPr="00E5407E">
              <w:rPr>
                <w:color w:val="000000" w:themeColor="text1"/>
              </w:rPr>
              <w:t xml:space="preserve"> в социальных сетях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A503" w14:textId="77777777" w:rsidR="006C7879" w:rsidRPr="00E5407E" w:rsidRDefault="006C7879" w:rsidP="008C1951">
            <w:pPr>
              <w:rPr>
                <w:color w:val="000000" w:themeColor="text1"/>
              </w:rPr>
            </w:pPr>
          </w:p>
        </w:tc>
      </w:tr>
      <w:tr w:rsidR="006C7879" w:rsidRPr="00E5407E" w14:paraId="720A567F" w14:textId="77777777" w:rsidTr="00914A8D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EC25" w14:textId="77777777" w:rsidR="006C7879" w:rsidRPr="00E5407E" w:rsidRDefault="006C7879" w:rsidP="00E869EE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Местонахождение офиса (место осуществления предпринимательской деятельности), почтовый 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22A1" w14:textId="77777777" w:rsidR="006C7879" w:rsidRPr="00E5407E" w:rsidRDefault="006C7879" w:rsidP="008C1951">
            <w:pPr>
              <w:rPr>
                <w:color w:val="000000" w:themeColor="text1"/>
              </w:rPr>
            </w:pPr>
          </w:p>
        </w:tc>
      </w:tr>
      <w:tr w:rsidR="006C7879" w:rsidRPr="00E5407E" w14:paraId="25AFC2DF" w14:textId="77777777" w:rsidTr="00914A8D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C5BC" w14:textId="77777777" w:rsidR="006C7879" w:rsidRPr="00E5407E" w:rsidRDefault="006C7879" w:rsidP="00E869EE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76FD" w14:textId="77777777" w:rsidR="006C7879" w:rsidRPr="00E5407E" w:rsidRDefault="006C7879" w:rsidP="008C1951">
            <w:pPr>
              <w:rPr>
                <w:color w:val="000000" w:themeColor="text1"/>
              </w:rPr>
            </w:pPr>
          </w:p>
        </w:tc>
      </w:tr>
      <w:tr w:rsidR="006C7879" w:rsidRPr="00E5407E" w14:paraId="1BCBC5D3" w14:textId="77777777" w:rsidTr="00914A8D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002A" w14:textId="1361B48A" w:rsidR="006C7879" w:rsidRPr="00E5407E" w:rsidRDefault="006C7879" w:rsidP="009A08D0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Дата государственной регистрации в качестве субъекта предпринимательства (по условиям номинации - не ранее 01.01.202</w:t>
            </w:r>
            <w:r w:rsidR="009A08D0" w:rsidRPr="00E5407E">
              <w:rPr>
                <w:color w:val="000000" w:themeColor="text1"/>
              </w:rPr>
              <w:t>2</w:t>
            </w:r>
            <w:r w:rsidRPr="00E5407E">
              <w:rPr>
                <w:color w:val="000000" w:themeColor="text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47DD" w14:textId="77777777" w:rsidR="006C7879" w:rsidRPr="00E5407E" w:rsidRDefault="006C7879" w:rsidP="008C1951">
            <w:pPr>
              <w:rPr>
                <w:color w:val="000000" w:themeColor="text1"/>
              </w:rPr>
            </w:pPr>
          </w:p>
        </w:tc>
      </w:tr>
      <w:tr w:rsidR="006C7879" w:rsidRPr="00E5407E" w14:paraId="2FD1A4FB" w14:textId="77777777" w:rsidTr="00914A8D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4510" w14:textId="77777777" w:rsidR="006C7879" w:rsidRPr="00E5407E" w:rsidRDefault="006C7879" w:rsidP="00E869EE">
            <w:pPr>
              <w:rPr>
                <w:i/>
                <w:color w:val="000000" w:themeColor="text1"/>
              </w:rPr>
            </w:pPr>
            <w:r w:rsidRPr="00E5407E">
              <w:rPr>
                <w:color w:val="000000" w:themeColor="text1"/>
              </w:rPr>
              <w:t>Должность, фамилия, имя и отчество (руководителя юридического лиц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5299" w14:textId="77777777" w:rsidR="006C7879" w:rsidRPr="00E5407E" w:rsidRDefault="006C7879" w:rsidP="008C1951">
            <w:pPr>
              <w:rPr>
                <w:color w:val="000000" w:themeColor="text1"/>
              </w:rPr>
            </w:pPr>
          </w:p>
        </w:tc>
      </w:tr>
      <w:tr w:rsidR="006C7879" w:rsidRPr="00E5407E" w14:paraId="416A0F2E" w14:textId="77777777" w:rsidTr="00914A8D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6C23" w14:textId="04CEC10D" w:rsidR="006C7879" w:rsidRPr="00E5407E" w:rsidRDefault="006C7879" w:rsidP="00E869E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Заявитель является субъектом малого и среднего предпринимательства (да</w:t>
            </w:r>
            <w:r w:rsidR="002D5073">
              <w:rPr>
                <w:color w:val="000000" w:themeColor="text1"/>
              </w:rPr>
              <w:t>,</w:t>
            </w:r>
            <w:r w:rsidRPr="00E5407E">
              <w:rPr>
                <w:color w:val="000000" w:themeColor="text1"/>
              </w:rPr>
              <w:t>н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37A2" w14:textId="77777777" w:rsidR="006C7879" w:rsidRPr="00E5407E" w:rsidRDefault="006C7879" w:rsidP="008C1951">
            <w:pPr>
              <w:rPr>
                <w:color w:val="000000" w:themeColor="text1"/>
              </w:rPr>
            </w:pPr>
          </w:p>
        </w:tc>
      </w:tr>
      <w:tr w:rsidR="006C7879" w:rsidRPr="00E5407E" w14:paraId="4CCCA294" w14:textId="77777777" w:rsidTr="00914A8D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E41B" w14:textId="127F1106" w:rsidR="006C7879" w:rsidRPr="00E5407E" w:rsidRDefault="006C7879" w:rsidP="00914A8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Среднесписочная численность работников заявителя в 202</w:t>
            </w:r>
            <w:r w:rsidR="00EA5208" w:rsidRPr="00E5407E">
              <w:rPr>
                <w:color w:val="000000" w:themeColor="text1"/>
              </w:rPr>
              <w:t>2</w:t>
            </w:r>
            <w:r w:rsidRPr="00E5407E">
              <w:rPr>
                <w:color w:val="000000" w:themeColor="text1"/>
              </w:rPr>
              <w:t xml:space="preserve"> году</w:t>
            </w:r>
            <w:r w:rsidR="00EA5208" w:rsidRPr="00E5407E">
              <w:rPr>
                <w:color w:val="000000" w:themeColor="text1"/>
              </w:rPr>
              <w:t xml:space="preserve"> (из формы по КНД 1151111 «Расчет по страховым взносам», утвержденной приказом ФНС России от 06.10.2021 № ЕД-7-11/875@</w:t>
            </w:r>
            <w:r w:rsidR="00E115A6">
              <w:rPr>
                <w:color w:val="000000" w:themeColor="text1"/>
              </w:rPr>
              <w:t>,</w:t>
            </w:r>
            <w:r w:rsidR="00EA5208" w:rsidRPr="00E5407E">
              <w:rPr>
                <w:color w:val="000000" w:themeColor="text1"/>
              </w:rPr>
              <w:t xml:space="preserve"> по состоянию на 31.12.2022)</w:t>
            </w:r>
            <w:r w:rsidR="00914A8D" w:rsidRPr="00E5407E">
              <w:rPr>
                <w:color w:val="000000" w:themeColor="text1"/>
              </w:rPr>
              <w:t>,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BC31" w14:textId="77777777" w:rsidR="006C7879" w:rsidRPr="00E5407E" w:rsidRDefault="006C7879" w:rsidP="008C1951">
            <w:pPr>
              <w:rPr>
                <w:color w:val="000000" w:themeColor="text1"/>
              </w:rPr>
            </w:pPr>
          </w:p>
        </w:tc>
      </w:tr>
      <w:tr w:rsidR="006C7879" w:rsidRPr="00E5407E" w14:paraId="44129E81" w14:textId="77777777" w:rsidTr="00914A8D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32BC" w14:textId="3417DCD1" w:rsidR="006C7879" w:rsidRPr="00E5407E" w:rsidRDefault="006C7879" w:rsidP="00914A8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Среднесписочная численность работников заявителя в 202</w:t>
            </w:r>
            <w:r w:rsidR="00EA5208" w:rsidRPr="00E5407E">
              <w:rPr>
                <w:color w:val="000000" w:themeColor="text1"/>
              </w:rPr>
              <w:t>3</w:t>
            </w:r>
            <w:r w:rsidRPr="00E5407E">
              <w:rPr>
                <w:color w:val="000000" w:themeColor="text1"/>
              </w:rPr>
              <w:t xml:space="preserve"> году</w:t>
            </w:r>
            <w:r w:rsidR="00EA5208" w:rsidRPr="00E5407E">
              <w:rPr>
                <w:color w:val="000000" w:themeColor="text1"/>
              </w:rPr>
              <w:t xml:space="preserve"> (из формы </w:t>
            </w:r>
            <w:r w:rsidR="00914A8D" w:rsidRPr="00E5407E">
              <w:rPr>
                <w:color w:val="000000" w:themeColor="text1"/>
              </w:rPr>
              <w:br/>
            </w:r>
            <w:r w:rsidR="00EA5208" w:rsidRPr="00E5407E">
              <w:rPr>
                <w:color w:val="000000" w:themeColor="text1"/>
              </w:rPr>
              <w:t>по КНД 1151111 «Расчет по страховым взносам», утвержденн</w:t>
            </w:r>
            <w:r w:rsidR="002D5073">
              <w:rPr>
                <w:color w:val="000000" w:themeColor="text1"/>
              </w:rPr>
              <w:t>ой</w:t>
            </w:r>
            <w:r w:rsidR="00EA5208" w:rsidRPr="00E5407E">
              <w:rPr>
                <w:color w:val="000000" w:themeColor="text1"/>
              </w:rPr>
              <w:t xml:space="preserve"> приказом ФНС России от 29.09.2022 № ЕД-7-11/878@</w:t>
            </w:r>
            <w:r w:rsidR="00E115A6">
              <w:rPr>
                <w:color w:val="000000" w:themeColor="text1"/>
              </w:rPr>
              <w:t>,</w:t>
            </w:r>
            <w:r w:rsidR="00EA5208" w:rsidRPr="00E5407E">
              <w:rPr>
                <w:color w:val="000000" w:themeColor="text1"/>
              </w:rPr>
              <w:t xml:space="preserve"> по состоянию на 31.12.2023)</w:t>
            </w:r>
            <w:r w:rsidR="00914A8D" w:rsidRPr="00E5407E">
              <w:rPr>
                <w:color w:val="000000" w:themeColor="text1"/>
              </w:rPr>
              <w:t>, чел</w:t>
            </w:r>
            <w:r w:rsidR="00046491">
              <w:rPr>
                <w:color w:val="000000" w:themeColor="text1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43C5" w14:textId="77777777" w:rsidR="006C7879" w:rsidRPr="00E5407E" w:rsidRDefault="006C7879" w:rsidP="004559C6">
            <w:pPr>
              <w:rPr>
                <w:color w:val="000000" w:themeColor="text1"/>
              </w:rPr>
            </w:pPr>
          </w:p>
        </w:tc>
      </w:tr>
      <w:tr w:rsidR="006C7879" w:rsidRPr="00E5407E" w14:paraId="3992B2E5" w14:textId="77777777" w:rsidTr="00914A8D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9968" w14:textId="0F984B1B" w:rsidR="006C7879" w:rsidRPr="00E5407E" w:rsidRDefault="006C7879" w:rsidP="009A08D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Среднемесячный размер выручки заявителя за 202</w:t>
            </w:r>
            <w:r w:rsidR="009A08D0" w:rsidRPr="00E5407E">
              <w:rPr>
                <w:color w:val="000000" w:themeColor="text1"/>
              </w:rPr>
              <w:t>2</w:t>
            </w:r>
            <w:r w:rsidRPr="00E5407E">
              <w:rPr>
                <w:color w:val="000000" w:themeColor="text1"/>
              </w:rPr>
              <w:t xml:space="preserve"> год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1AF2" w14:textId="77777777" w:rsidR="006C7879" w:rsidRPr="00E5407E" w:rsidRDefault="006C7879" w:rsidP="004559C6">
            <w:pPr>
              <w:rPr>
                <w:color w:val="000000" w:themeColor="text1"/>
              </w:rPr>
            </w:pPr>
          </w:p>
        </w:tc>
      </w:tr>
      <w:tr w:rsidR="006C7879" w:rsidRPr="00E5407E" w14:paraId="2E1CE253" w14:textId="77777777" w:rsidTr="00914A8D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E721" w14:textId="11F72B7C" w:rsidR="006C7879" w:rsidRPr="00E5407E" w:rsidRDefault="006C7879" w:rsidP="0056511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Среднемесячный </w:t>
            </w:r>
            <w:r w:rsidR="009A08D0" w:rsidRPr="00E5407E">
              <w:rPr>
                <w:color w:val="000000" w:themeColor="text1"/>
              </w:rPr>
              <w:t>размер выручки заявителя за 2023</w:t>
            </w:r>
            <w:r w:rsidRPr="00E5407E">
              <w:rPr>
                <w:color w:val="000000" w:themeColor="text1"/>
              </w:rPr>
              <w:t xml:space="preserve"> год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C179" w14:textId="77777777" w:rsidR="006C7879" w:rsidRPr="00E5407E" w:rsidRDefault="006C7879" w:rsidP="00471199">
            <w:pPr>
              <w:rPr>
                <w:color w:val="000000" w:themeColor="text1"/>
              </w:rPr>
            </w:pPr>
          </w:p>
        </w:tc>
      </w:tr>
      <w:tr w:rsidR="008E7973" w:rsidRPr="00E5407E" w14:paraId="47CC03FC" w14:textId="77777777" w:rsidTr="00914A8D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EA88" w14:textId="14D638DA" w:rsidR="008E7973" w:rsidRPr="00E5407E" w:rsidRDefault="008E7973" w:rsidP="008E797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Размер фонда оплаты труда заявителя </w:t>
            </w:r>
            <w:r w:rsidR="00396E21">
              <w:rPr>
                <w:color w:val="000000" w:themeColor="text1"/>
              </w:rPr>
              <w:t>в</w:t>
            </w:r>
            <w:r w:rsidRPr="00E5407E">
              <w:rPr>
                <w:color w:val="000000" w:themeColor="text1"/>
              </w:rPr>
              <w:t xml:space="preserve"> 2022 год</w:t>
            </w:r>
            <w:r w:rsidR="00396E21">
              <w:rPr>
                <w:color w:val="000000" w:themeColor="text1"/>
              </w:rPr>
              <w:t>у</w:t>
            </w:r>
            <w:r w:rsidRPr="00E5407E">
              <w:rPr>
                <w:color w:val="000000" w:themeColor="text1"/>
              </w:rPr>
              <w:t>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542D" w14:textId="77777777" w:rsidR="008E7973" w:rsidRPr="00E5407E" w:rsidRDefault="008E7973" w:rsidP="008E7973">
            <w:pPr>
              <w:rPr>
                <w:color w:val="000000" w:themeColor="text1"/>
              </w:rPr>
            </w:pPr>
          </w:p>
        </w:tc>
      </w:tr>
      <w:tr w:rsidR="008E7973" w:rsidRPr="00E5407E" w14:paraId="1E64A572" w14:textId="77777777" w:rsidTr="00914A8D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83E1" w14:textId="1901F3C8" w:rsidR="008E7973" w:rsidRPr="00E5407E" w:rsidRDefault="008E7973" w:rsidP="008E7973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Размер фонда оплаты труда заявителя </w:t>
            </w:r>
            <w:r w:rsidR="00396E21">
              <w:rPr>
                <w:color w:val="000000" w:themeColor="text1"/>
              </w:rPr>
              <w:t>в</w:t>
            </w:r>
            <w:r w:rsidRPr="00E5407E">
              <w:rPr>
                <w:color w:val="000000" w:themeColor="text1"/>
              </w:rPr>
              <w:t xml:space="preserve"> 2023 год</w:t>
            </w:r>
            <w:r w:rsidR="00396E21">
              <w:rPr>
                <w:color w:val="000000" w:themeColor="text1"/>
              </w:rPr>
              <w:t>у</w:t>
            </w:r>
            <w:r w:rsidRPr="00E5407E">
              <w:rPr>
                <w:color w:val="000000" w:themeColor="text1"/>
              </w:rPr>
              <w:t>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1733" w14:textId="77777777" w:rsidR="008E7973" w:rsidRPr="00E5407E" w:rsidRDefault="008E7973" w:rsidP="008E7973">
            <w:pPr>
              <w:rPr>
                <w:color w:val="000000" w:themeColor="text1"/>
              </w:rPr>
            </w:pPr>
          </w:p>
        </w:tc>
      </w:tr>
      <w:tr w:rsidR="006C7879" w:rsidRPr="00E5407E" w14:paraId="3D7793BA" w14:textId="77777777" w:rsidTr="00914A8D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F773" w14:textId="45CCC80A" w:rsidR="006C7879" w:rsidRPr="00E5407E" w:rsidRDefault="006C7879" w:rsidP="009A08D0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Размер минимальной заработной платы по состоянию на 31.12.202</w:t>
            </w:r>
            <w:r w:rsidR="009A08D0" w:rsidRPr="00E5407E">
              <w:rPr>
                <w:color w:val="000000" w:themeColor="text1"/>
              </w:rPr>
              <w:t>3</w:t>
            </w:r>
            <w:r w:rsidRPr="00E5407E">
              <w:rPr>
                <w:color w:val="000000" w:themeColor="text1"/>
              </w:rPr>
              <w:t>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CDEB" w14:textId="77777777" w:rsidR="006C7879" w:rsidRPr="00E5407E" w:rsidRDefault="006C7879" w:rsidP="00471199">
            <w:pPr>
              <w:rPr>
                <w:color w:val="000000" w:themeColor="text1"/>
              </w:rPr>
            </w:pPr>
          </w:p>
        </w:tc>
      </w:tr>
      <w:tr w:rsidR="006C7879" w:rsidRPr="00E5407E" w14:paraId="2312B6A6" w14:textId="77777777" w:rsidTr="00914A8D"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7763" w14:textId="3DB57417" w:rsidR="006C7879" w:rsidRPr="00E5407E" w:rsidRDefault="006C7879" w:rsidP="000432BE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Заявитель использует фирменный стиль, применяет брендирование при осуществлении деятельности</w:t>
            </w:r>
            <w:r w:rsidR="000432BE" w:rsidRPr="00E5407E">
              <w:rPr>
                <w:color w:val="000000" w:themeColor="text1"/>
              </w:rPr>
              <w:t>, имеет товарный знак (привести приме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E869" w14:textId="77777777" w:rsidR="006C7879" w:rsidRPr="00E5407E" w:rsidRDefault="006C7879" w:rsidP="00471199">
            <w:pPr>
              <w:rPr>
                <w:color w:val="000000" w:themeColor="text1"/>
              </w:rPr>
            </w:pPr>
          </w:p>
        </w:tc>
      </w:tr>
    </w:tbl>
    <w:p w14:paraId="1FF5C21F" w14:textId="77777777" w:rsidR="00CE291C" w:rsidRPr="00E5407E" w:rsidRDefault="00CE291C" w:rsidP="00535C46">
      <w:pPr>
        <w:tabs>
          <w:tab w:val="left" w:pos="851"/>
        </w:tabs>
        <w:ind w:firstLine="709"/>
        <w:jc w:val="both"/>
        <w:rPr>
          <w:color w:val="000000" w:themeColor="text1"/>
        </w:rPr>
      </w:pPr>
      <w:bookmarkStart w:id="5" w:name="Par150"/>
      <w:bookmarkEnd w:id="5"/>
    </w:p>
    <w:p w14:paraId="6CC8EBB9" w14:textId="7C8376E1" w:rsidR="00C12E5D" w:rsidRPr="00E5407E" w:rsidRDefault="00BB4A1E" w:rsidP="006C7879">
      <w:pPr>
        <w:tabs>
          <w:tab w:val="left" w:pos="851"/>
        </w:tabs>
        <w:ind w:firstLine="709"/>
        <w:jc w:val="both"/>
        <w:rPr>
          <w:color w:val="000000" w:themeColor="text1"/>
        </w:rPr>
      </w:pPr>
      <w:r w:rsidRPr="00E5407E">
        <w:rPr>
          <w:color w:val="000000" w:themeColor="text1"/>
        </w:rPr>
        <w:t>Я соглашаюсь с условиями Конкурса «Предприниматель 202</w:t>
      </w:r>
      <w:r w:rsidR="009A08D0" w:rsidRPr="00E5407E">
        <w:rPr>
          <w:color w:val="000000" w:themeColor="text1"/>
        </w:rPr>
        <w:t>3</w:t>
      </w:r>
      <w:r w:rsidRPr="00E5407E">
        <w:rPr>
          <w:color w:val="000000" w:themeColor="text1"/>
        </w:rPr>
        <w:t xml:space="preserve"> года», определенными </w:t>
      </w:r>
      <w:r w:rsidRPr="00E5407E">
        <w:rPr>
          <w:color w:val="000000" w:themeColor="text1"/>
        </w:rPr>
        <w:br/>
        <w:t>в Положении о конкурсе «Предприниматель 202</w:t>
      </w:r>
      <w:r w:rsidR="00D10979" w:rsidRPr="00E5407E">
        <w:rPr>
          <w:color w:val="000000" w:themeColor="text1"/>
        </w:rPr>
        <w:t>3</w:t>
      </w:r>
      <w:r w:rsidRPr="00E5407E">
        <w:rPr>
          <w:color w:val="000000" w:themeColor="text1"/>
        </w:rPr>
        <w:t xml:space="preserve"> года», утвержденном постановлением Администрации ЗАТО Северск от _________________№______________.</w:t>
      </w:r>
      <w:r w:rsidRPr="00E5407E">
        <w:rPr>
          <w:color w:val="000000" w:themeColor="text1"/>
        </w:rPr>
        <w:br/>
      </w:r>
      <w:r w:rsidR="00C12E5D" w:rsidRPr="00E5407E">
        <w:rPr>
          <w:color w:val="000000" w:themeColor="text1"/>
        </w:rPr>
        <w:t>Подтверждаю отсутствие задолженности по уплате арендной платы за муниципальное недвижимое имущество на дату подачи конкурсных документов.</w:t>
      </w:r>
    </w:p>
    <w:p w14:paraId="3C56F2D0" w14:textId="13006E8A" w:rsidR="00BB4A1E" w:rsidRPr="00E5407E" w:rsidRDefault="00BB4A1E" w:rsidP="007917B0">
      <w:pPr>
        <w:ind w:firstLine="709"/>
        <w:jc w:val="both"/>
        <w:rPr>
          <w:color w:val="000000" w:themeColor="text1"/>
          <w:spacing w:val="2"/>
          <w:shd w:val="clear" w:color="auto" w:fill="FFFFFF"/>
        </w:rPr>
      </w:pPr>
      <w:bookmarkStart w:id="6" w:name="_Hlk164684590"/>
      <w:r w:rsidRPr="00E5407E">
        <w:rPr>
          <w:color w:val="000000" w:themeColor="text1"/>
        </w:rPr>
        <w:t xml:space="preserve">Я не осуществляю деятельность в соответствии с </w:t>
      </w:r>
      <w:r w:rsidRPr="00E5407E">
        <w:rPr>
          <w:color w:val="000000" w:themeColor="text1"/>
          <w:spacing w:val="2"/>
          <w:shd w:val="clear" w:color="auto" w:fill="FFFFFF"/>
        </w:rPr>
        <w:t xml:space="preserve">кодами </w:t>
      </w:r>
      <w:r w:rsidR="00790477" w:rsidRPr="00E5407E">
        <w:rPr>
          <w:color w:val="000000" w:themeColor="text1"/>
          <w:spacing w:val="2"/>
          <w:shd w:val="clear" w:color="auto" w:fill="FFFFFF"/>
        </w:rPr>
        <w:t xml:space="preserve">разделов </w:t>
      </w:r>
      <w:r w:rsidR="00790477" w:rsidRPr="00E5407E">
        <w:rPr>
          <w:color w:val="000000" w:themeColor="text1"/>
          <w:spacing w:val="2"/>
          <w:shd w:val="clear" w:color="auto" w:fill="FFFFFF"/>
          <w:lang w:val="en-US"/>
        </w:rPr>
        <w:t>K</w:t>
      </w:r>
      <w:r w:rsidR="00790477" w:rsidRPr="00E5407E">
        <w:rPr>
          <w:color w:val="000000" w:themeColor="text1"/>
          <w:spacing w:val="2"/>
          <w:shd w:val="clear" w:color="auto" w:fill="FFFFFF"/>
        </w:rPr>
        <w:t xml:space="preserve">, </w:t>
      </w:r>
      <w:r w:rsidR="00790477" w:rsidRPr="00E5407E">
        <w:rPr>
          <w:color w:val="000000" w:themeColor="text1"/>
          <w:spacing w:val="2"/>
          <w:shd w:val="clear" w:color="auto" w:fill="FFFFFF"/>
          <w:lang w:val="en-US"/>
        </w:rPr>
        <w:t>L</w:t>
      </w:r>
      <w:r w:rsidR="00790477" w:rsidRPr="00E5407E">
        <w:rPr>
          <w:color w:val="000000" w:themeColor="text1"/>
          <w:spacing w:val="2"/>
          <w:shd w:val="clear" w:color="auto" w:fill="FFFFFF"/>
        </w:rPr>
        <w:t xml:space="preserve">, </w:t>
      </w:r>
      <w:r w:rsidR="00790477" w:rsidRPr="00E5407E">
        <w:rPr>
          <w:color w:val="000000" w:themeColor="text1"/>
          <w:spacing w:val="2"/>
          <w:shd w:val="clear" w:color="auto" w:fill="FFFFFF"/>
          <w:lang w:val="en-US"/>
        </w:rPr>
        <w:t>O</w:t>
      </w:r>
      <w:r w:rsidR="00790477" w:rsidRPr="00E5407E">
        <w:rPr>
          <w:color w:val="000000" w:themeColor="text1"/>
          <w:spacing w:val="2"/>
          <w:shd w:val="clear" w:color="auto" w:fill="FFFFFF"/>
        </w:rPr>
        <w:t xml:space="preserve">, </w:t>
      </w:r>
      <w:r w:rsidR="00790477" w:rsidRPr="00E5407E">
        <w:rPr>
          <w:color w:val="000000" w:themeColor="text1"/>
          <w:spacing w:val="2"/>
          <w:shd w:val="clear" w:color="auto" w:fill="FFFFFF"/>
          <w:lang w:val="en-US"/>
        </w:rPr>
        <w:t>T</w:t>
      </w:r>
      <w:r w:rsidR="00790477" w:rsidRPr="00E5407E">
        <w:rPr>
          <w:color w:val="000000" w:themeColor="text1"/>
          <w:spacing w:val="2"/>
          <w:shd w:val="clear" w:color="auto" w:fill="FFFFFF"/>
        </w:rPr>
        <w:t xml:space="preserve">, </w:t>
      </w:r>
      <w:r w:rsidR="00790477" w:rsidRPr="00E5407E">
        <w:rPr>
          <w:color w:val="000000" w:themeColor="text1"/>
          <w:spacing w:val="2"/>
          <w:shd w:val="clear" w:color="auto" w:fill="FFFFFF"/>
          <w:lang w:val="en-US"/>
        </w:rPr>
        <w:t>U</w:t>
      </w:r>
      <w:r w:rsidR="00790477" w:rsidRPr="00E5407E">
        <w:rPr>
          <w:color w:val="000000" w:themeColor="text1"/>
          <w:spacing w:val="2"/>
          <w:shd w:val="clear" w:color="auto" w:fill="FFFFFF"/>
        </w:rPr>
        <w:t xml:space="preserve"> ОКВЭД 2</w:t>
      </w:r>
      <w:r w:rsidR="00790477">
        <w:rPr>
          <w:color w:val="000000" w:themeColor="text1"/>
          <w:spacing w:val="2"/>
          <w:shd w:val="clear" w:color="auto" w:fill="FFFFFF"/>
        </w:rPr>
        <w:t xml:space="preserve">, </w:t>
      </w:r>
      <w:r w:rsidR="00790477" w:rsidRPr="00E5407E">
        <w:rPr>
          <w:color w:val="000000" w:themeColor="text1"/>
          <w:spacing w:val="2"/>
          <w:shd w:val="clear" w:color="auto" w:fill="FFFFFF"/>
        </w:rPr>
        <w:t xml:space="preserve">класса 92 раздела </w:t>
      </w:r>
      <w:r w:rsidR="00790477" w:rsidRPr="00E5407E">
        <w:rPr>
          <w:color w:val="000000" w:themeColor="text1"/>
          <w:spacing w:val="2"/>
          <w:shd w:val="clear" w:color="auto" w:fill="FFFFFF"/>
          <w:lang w:val="en-US"/>
        </w:rPr>
        <w:t>R</w:t>
      </w:r>
      <w:r w:rsidR="00790477" w:rsidRPr="00E5407E">
        <w:rPr>
          <w:color w:val="000000" w:themeColor="text1"/>
          <w:spacing w:val="2"/>
          <w:shd w:val="clear" w:color="auto" w:fill="FFFFFF"/>
        </w:rPr>
        <w:t xml:space="preserve"> ОКВЭД 2</w:t>
      </w:r>
      <w:r w:rsidR="00790477">
        <w:rPr>
          <w:color w:val="000000" w:themeColor="text1"/>
          <w:spacing w:val="2"/>
          <w:shd w:val="clear" w:color="auto" w:fill="FFFFFF"/>
        </w:rPr>
        <w:t xml:space="preserve">, </w:t>
      </w:r>
      <w:r w:rsidR="00790477" w:rsidRPr="00E5407E">
        <w:rPr>
          <w:color w:val="000000" w:themeColor="text1"/>
          <w:spacing w:val="2"/>
          <w:shd w:val="clear" w:color="auto" w:fill="FFFFFF"/>
        </w:rPr>
        <w:t>класса 94 раздела S ОКВЭД 2</w:t>
      </w:r>
      <w:r w:rsidR="00790477">
        <w:rPr>
          <w:color w:val="000000" w:themeColor="text1"/>
          <w:spacing w:val="2"/>
          <w:shd w:val="clear" w:color="auto" w:fill="FFFFFF"/>
        </w:rPr>
        <w:t xml:space="preserve"> </w:t>
      </w:r>
      <w:r w:rsidRPr="00E5407E">
        <w:rPr>
          <w:color w:val="000000" w:themeColor="text1"/>
        </w:rPr>
        <w:t xml:space="preserve">Общероссийского классификатора </w:t>
      </w:r>
      <w:r w:rsidRPr="00E5407E">
        <w:rPr>
          <w:color w:val="000000" w:themeColor="text1"/>
          <w:spacing w:val="2"/>
          <w:shd w:val="clear" w:color="auto" w:fill="FFFFFF"/>
        </w:rPr>
        <w:t>видов экономической деятельности (ОКВЭД 2) ОК 029-2014 (КДЕС Ред.2), принят</w:t>
      </w:r>
      <w:r w:rsidR="006C7879" w:rsidRPr="00E5407E">
        <w:rPr>
          <w:color w:val="000000" w:themeColor="text1"/>
          <w:spacing w:val="2"/>
          <w:shd w:val="clear" w:color="auto" w:fill="FFFFFF"/>
        </w:rPr>
        <w:t>ого</w:t>
      </w:r>
      <w:r w:rsidRPr="00E5407E">
        <w:rPr>
          <w:color w:val="000000" w:themeColor="text1"/>
          <w:spacing w:val="2"/>
          <w:shd w:val="clear" w:color="auto" w:fill="FFFFFF"/>
        </w:rPr>
        <w:t xml:space="preserve"> и введенн</w:t>
      </w:r>
      <w:r w:rsidR="006C7879" w:rsidRPr="00E5407E">
        <w:rPr>
          <w:color w:val="000000" w:themeColor="text1"/>
          <w:spacing w:val="2"/>
          <w:shd w:val="clear" w:color="auto" w:fill="FFFFFF"/>
        </w:rPr>
        <w:t>ого</w:t>
      </w:r>
      <w:r w:rsidRPr="00E5407E">
        <w:rPr>
          <w:color w:val="000000" w:themeColor="text1"/>
          <w:spacing w:val="2"/>
          <w:shd w:val="clear" w:color="auto" w:fill="FFFFFF"/>
        </w:rPr>
        <w:t xml:space="preserve"> в действие приказом Росстандарта </w:t>
      </w:r>
      <w:hyperlink r:id="rId14" w:history="1">
        <w:r w:rsidRPr="00E5407E">
          <w:rPr>
            <w:rStyle w:val="a3"/>
            <w:color w:val="000000" w:themeColor="text1"/>
            <w:spacing w:val="2"/>
            <w:u w:val="none"/>
            <w:shd w:val="clear" w:color="auto" w:fill="FFFFFF"/>
          </w:rPr>
          <w:t>от 31.01.2014 № 14-ст</w:t>
        </w:r>
      </w:hyperlink>
      <w:r w:rsidR="00B36C39">
        <w:rPr>
          <w:rStyle w:val="a3"/>
          <w:color w:val="000000" w:themeColor="text1"/>
          <w:spacing w:val="2"/>
          <w:u w:val="none"/>
          <w:shd w:val="clear" w:color="auto" w:fill="FFFFFF"/>
        </w:rPr>
        <w:t>.</w:t>
      </w:r>
    </w:p>
    <w:bookmarkEnd w:id="6"/>
    <w:p w14:paraId="6EADE6A2" w14:textId="77777777" w:rsidR="00BB4A1E" w:rsidRPr="00E5407E" w:rsidRDefault="00BB4A1E" w:rsidP="006C7879">
      <w:pPr>
        <w:ind w:firstLine="709"/>
        <w:jc w:val="both"/>
        <w:rPr>
          <w:color w:val="000000" w:themeColor="text1"/>
        </w:rPr>
      </w:pPr>
      <w:r w:rsidRPr="00E5407E">
        <w:rPr>
          <w:color w:val="000000" w:themeColor="text1"/>
        </w:rPr>
        <w:t>Настоящее согласие действует бессрочно.</w:t>
      </w:r>
    </w:p>
    <w:p w14:paraId="2075C339" w14:textId="77777777" w:rsidR="00BB4A1E" w:rsidRPr="00E5407E" w:rsidRDefault="00BB4A1E" w:rsidP="006C7879">
      <w:pPr>
        <w:ind w:firstLine="709"/>
        <w:jc w:val="both"/>
        <w:rPr>
          <w:bCs/>
          <w:color w:val="000000" w:themeColor="text1"/>
          <w:shd w:val="clear" w:color="auto" w:fill="FFFFFF"/>
        </w:rPr>
      </w:pPr>
      <w:r w:rsidRPr="00E5407E">
        <w:rPr>
          <w:bCs/>
          <w:color w:val="000000" w:themeColor="text1"/>
          <w:shd w:val="clear" w:color="auto" w:fill="FFFFFF"/>
        </w:rPr>
        <w:t>Достоверность представленных сведений и документов подтверждаю.</w:t>
      </w:r>
    </w:p>
    <w:p w14:paraId="3F84C779" w14:textId="77777777" w:rsidR="00552D78" w:rsidRPr="00E5407E" w:rsidRDefault="00552D78" w:rsidP="00552D7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  ________________  _______________________</w:t>
      </w:r>
    </w:p>
    <w:p w14:paraId="63E54A04" w14:textId="6A1B8921" w:rsidR="00552D78" w:rsidRPr="00E5407E" w:rsidRDefault="00552D78" w:rsidP="00552D7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0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должности                             (подпись)           (расшифровка подписи)</w:t>
      </w:r>
    </w:p>
    <w:p w14:paraId="6E556C38" w14:textId="59FA47C7" w:rsidR="00552D78" w:rsidRPr="00E5407E" w:rsidRDefault="00790477" w:rsidP="00552D7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552D78"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я юридического лица,</w:t>
      </w:r>
    </w:p>
    <w:p w14:paraId="5E258858" w14:textId="77777777" w:rsidR="00552D78" w:rsidRPr="00E5407E" w:rsidRDefault="00552D78" w:rsidP="00552D7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>Ф.И.О. индивидуального предпринимателя)</w:t>
      </w:r>
    </w:p>
    <w:p w14:paraId="6D62636E" w14:textId="77777777" w:rsidR="00914A8D" w:rsidRPr="00E5407E" w:rsidRDefault="00914A8D" w:rsidP="00552D7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835C1C" w14:textId="4FF417C0" w:rsidR="00552D78" w:rsidRPr="00E5407E" w:rsidRDefault="00552D78" w:rsidP="00552D7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.П.                                </w:t>
      </w:r>
    </w:p>
    <w:p w14:paraId="4C718CD7" w14:textId="728D7735" w:rsidR="00552D78" w:rsidRPr="00E5407E" w:rsidRDefault="00552D78" w:rsidP="00552D78">
      <w:pPr>
        <w:jc w:val="center"/>
        <w:rPr>
          <w:color w:val="000000" w:themeColor="text1"/>
        </w:rPr>
      </w:pPr>
      <w:r w:rsidRPr="00E5407E">
        <w:rPr>
          <w:color w:val="000000" w:themeColor="text1"/>
        </w:rPr>
        <w:t xml:space="preserve">  </w:t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="00914A8D" w:rsidRPr="00E5407E">
        <w:rPr>
          <w:color w:val="000000" w:themeColor="text1"/>
        </w:rPr>
        <w:t xml:space="preserve">      </w:t>
      </w:r>
      <w:r w:rsidRPr="00E5407E">
        <w:rPr>
          <w:color w:val="000000" w:themeColor="text1"/>
        </w:rPr>
        <w:t>«___» ____________ 202</w:t>
      </w:r>
      <w:r w:rsidR="009A08D0" w:rsidRPr="00E5407E">
        <w:rPr>
          <w:color w:val="000000" w:themeColor="text1"/>
        </w:rPr>
        <w:t>4</w:t>
      </w:r>
      <w:r w:rsidRPr="00E5407E">
        <w:rPr>
          <w:color w:val="000000" w:themeColor="text1"/>
        </w:rPr>
        <w:t xml:space="preserve"> г.</w:t>
      </w:r>
    </w:p>
    <w:p w14:paraId="3B34F8CF" w14:textId="77777777" w:rsidR="00552D78" w:rsidRPr="00E5407E" w:rsidRDefault="00552D78" w:rsidP="006C7879">
      <w:pPr>
        <w:ind w:firstLine="709"/>
        <w:jc w:val="right"/>
        <w:rPr>
          <w:color w:val="000000" w:themeColor="text1"/>
        </w:rPr>
      </w:pPr>
    </w:p>
    <w:p w14:paraId="00175A12" w14:textId="77777777" w:rsidR="007917B0" w:rsidRDefault="007917B0" w:rsidP="000432BE">
      <w:pPr>
        <w:jc w:val="right"/>
        <w:rPr>
          <w:color w:val="000000" w:themeColor="text1"/>
        </w:rPr>
      </w:pPr>
    </w:p>
    <w:p w14:paraId="3319FAC2" w14:textId="77777777" w:rsidR="002D5073" w:rsidRDefault="002D5073" w:rsidP="000432BE">
      <w:pPr>
        <w:jc w:val="right"/>
        <w:rPr>
          <w:color w:val="000000" w:themeColor="text1"/>
        </w:rPr>
      </w:pPr>
    </w:p>
    <w:p w14:paraId="1D73B190" w14:textId="20D8AAB7" w:rsidR="001B60E5" w:rsidRPr="00E5407E" w:rsidRDefault="001B60E5" w:rsidP="000432BE">
      <w:pPr>
        <w:jc w:val="right"/>
        <w:rPr>
          <w:color w:val="000000" w:themeColor="text1"/>
        </w:rPr>
      </w:pPr>
      <w:r w:rsidRPr="00E5407E">
        <w:rPr>
          <w:color w:val="000000" w:themeColor="text1"/>
        </w:rPr>
        <w:lastRenderedPageBreak/>
        <w:t>Форма</w:t>
      </w:r>
      <w:r w:rsidR="00BB2523" w:rsidRPr="00E5407E">
        <w:rPr>
          <w:color w:val="000000" w:themeColor="text1"/>
        </w:rPr>
        <w:t xml:space="preserve"> 2</w:t>
      </w:r>
    </w:p>
    <w:p w14:paraId="7A6FB63E" w14:textId="77777777" w:rsidR="001B60E5" w:rsidRPr="00E5407E" w:rsidRDefault="001B60E5" w:rsidP="001B60E5">
      <w:pPr>
        <w:jc w:val="center"/>
        <w:rPr>
          <w:color w:val="000000" w:themeColor="text1"/>
        </w:rPr>
      </w:pPr>
      <w:r w:rsidRPr="00E5407E">
        <w:rPr>
          <w:color w:val="000000" w:themeColor="text1"/>
        </w:rPr>
        <w:t>ЗАЯВКА</w:t>
      </w:r>
    </w:p>
    <w:p w14:paraId="2AAF5150" w14:textId="715D6617" w:rsidR="001B60E5" w:rsidRPr="00E5407E" w:rsidRDefault="001B60E5" w:rsidP="001B60E5">
      <w:pPr>
        <w:jc w:val="center"/>
        <w:rPr>
          <w:color w:val="000000" w:themeColor="text1"/>
        </w:rPr>
      </w:pPr>
      <w:r w:rsidRPr="00E5407E">
        <w:rPr>
          <w:color w:val="000000" w:themeColor="text1"/>
        </w:rPr>
        <w:t xml:space="preserve">на участие </w:t>
      </w:r>
      <w:r w:rsidR="00C73CCD" w:rsidRPr="00E5407E">
        <w:rPr>
          <w:color w:val="000000" w:themeColor="text1"/>
        </w:rPr>
        <w:t>в конкурсе «</w:t>
      </w:r>
      <w:r w:rsidR="001F4389" w:rsidRPr="00E5407E">
        <w:rPr>
          <w:color w:val="000000" w:themeColor="text1"/>
        </w:rPr>
        <w:t>Предприниматель 202</w:t>
      </w:r>
      <w:r w:rsidR="00D10979" w:rsidRPr="00E5407E">
        <w:rPr>
          <w:color w:val="000000" w:themeColor="text1"/>
        </w:rPr>
        <w:t>3</w:t>
      </w:r>
      <w:r w:rsidRPr="00E5407E">
        <w:rPr>
          <w:color w:val="000000" w:themeColor="text1"/>
        </w:rPr>
        <w:t xml:space="preserve"> года»</w:t>
      </w:r>
    </w:p>
    <w:p w14:paraId="22CF31C5" w14:textId="77777777" w:rsidR="001B60E5" w:rsidRPr="00E5407E" w:rsidRDefault="001B60E5" w:rsidP="001B60E5">
      <w:pPr>
        <w:jc w:val="center"/>
        <w:rPr>
          <w:color w:val="000000" w:themeColor="text1"/>
        </w:rPr>
      </w:pPr>
      <w:r w:rsidRPr="00E5407E">
        <w:rPr>
          <w:color w:val="000000" w:themeColor="text1"/>
        </w:rPr>
        <w:t xml:space="preserve">в номинации </w:t>
      </w:r>
      <w:r w:rsidR="00495F41" w:rsidRPr="00E5407E">
        <w:rPr>
          <w:color w:val="000000" w:themeColor="text1"/>
        </w:rPr>
        <w:t>«</w:t>
      </w:r>
      <w:r w:rsidRPr="00E5407E">
        <w:rPr>
          <w:color w:val="000000" w:themeColor="text1"/>
        </w:rPr>
        <w:t>Стабильность</w:t>
      </w:r>
      <w:r w:rsidR="00495F41" w:rsidRPr="00E5407E">
        <w:rPr>
          <w:color w:val="000000" w:themeColor="text1"/>
        </w:rPr>
        <w:t>»</w:t>
      </w:r>
    </w:p>
    <w:p w14:paraId="299287EB" w14:textId="77777777" w:rsidR="007B26C2" w:rsidRPr="00E5407E" w:rsidRDefault="007B26C2" w:rsidP="001B60E5">
      <w:pPr>
        <w:jc w:val="center"/>
        <w:rPr>
          <w:color w:val="000000" w:themeColor="text1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9"/>
        <w:gridCol w:w="1417"/>
      </w:tblGrid>
      <w:tr w:rsidR="006C7879" w:rsidRPr="00E5407E" w14:paraId="2DE4AECD" w14:textId="77777777" w:rsidTr="006C7879"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2EFE" w14:textId="08348591" w:rsidR="006C7879" w:rsidRPr="00E5407E" w:rsidRDefault="006C7879" w:rsidP="00452C9B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Сведения о заявителе</w:t>
            </w:r>
          </w:p>
        </w:tc>
      </w:tr>
      <w:tr w:rsidR="006C7879" w:rsidRPr="00E5407E" w14:paraId="71AB95B2" w14:textId="77777777" w:rsidTr="000F1D9B"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BF37" w14:textId="77777777" w:rsidR="006C7879" w:rsidRPr="00E5407E" w:rsidRDefault="006C7879" w:rsidP="00E869EE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Полное наименование заявителя, организационно-правовая фор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6BE9" w14:textId="77777777" w:rsidR="006C7879" w:rsidRPr="00E5407E" w:rsidRDefault="006C7879" w:rsidP="001A02EB">
            <w:pPr>
              <w:rPr>
                <w:color w:val="000000" w:themeColor="text1"/>
              </w:rPr>
            </w:pPr>
          </w:p>
        </w:tc>
      </w:tr>
      <w:tr w:rsidR="006C7879" w:rsidRPr="00E5407E" w14:paraId="62ADB2F7" w14:textId="77777777" w:rsidTr="000F1D9B"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5980" w14:textId="48F94849" w:rsidR="006C7879" w:rsidRPr="00E5407E" w:rsidRDefault="006C7879" w:rsidP="00150C80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Юридический адрес, телеф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6774" w14:textId="77777777" w:rsidR="006C7879" w:rsidRPr="00E5407E" w:rsidRDefault="006C7879" w:rsidP="00150C80">
            <w:pPr>
              <w:rPr>
                <w:color w:val="000000" w:themeColor="text1"/>
              </w:rPr>
            </w:pPr>
          </w:p>
        </w:tc>
      </w:tr>
      <w:tr w:rsidR="006C7879" w:rsidRPr="00E5407E" w14:paraId="58486136" w14:textId="77777777" w:rsidTr="000F1D9B"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E33D" w14:textId="56B0EB06" w:rsidR="006C7879" w:rsidRPr="00E5407E" w:rsidRDefault="006C7879" w:rsidP="00150C80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  <w:lang w:val="en-US"/>
              </w:rPr>
              <w:t>E</w:t>
            </w:r>
            <w:r w:rsidRPr="00E5407E">
              <w:rPr>
                <w:color w:val="000000" w:themeColor="text1"/>
              </w:rPr>
              <w:t>-</w:t>
            </w:r>
            <w:r w:rsidRPr="00E5407E">
              <w:rPr>
                <w:color w:val="000000" w:themeColor="text1"/>
                <w:lang w:val="en-US"/>
              </w:rPr>
              <w:t>mail</w:t>
            </w:r>
            <w:r w:rsidRPr="00E5407E">
              <w:rPr>
                <w:color w:val="000000" w:themeColor="text1"/>
              </w:rPr>
              <w:t>, адрес сайта, группа</w:t>
            </w:r>
            <w:r w:rsidR="005A5478">
              <w:rPr>
                <w:color w:val="000000" w:themeColor="text1"/>
              </w:rPr>
              <w:t xml:space="preserve"> (</w:t>
            </w:r>
            <w:r w:rsidRPr="00E5407E">
              <w:rPr>
                <w:color w:val="000000" w:themeColor="text1"/>
              </w:rPr>
              <w:t>группы</w:t>
            </w:r>
            <w:r w:rsidR="005A5478">
              <w:rPr>
                <w:color w:val="000000" w:themeColor="text1"/>
              </w:rPr>
              <w:t>)</w:t>
            </w:r>
            <w:r w:rsidRPr="00E5407E">
              <w:rPr>
                <w:color w:val="000000" w:themeColor="text1"/>
              </w:rPr>
              <w:t xml:space="preserve"> в социальных сетях (при налич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7F1D" w14:textId="77777777" w:rsidR="006C7879" w:rsidRPr="00E5407E" w:rsidRDefault="006C7879" w:rsidP="00150C80">
            <w:pPr>
              <w:rPr>
                <w:color w:val="000000" w:themeColor="text1"/>
              </w:rPr>
            </w:pPr>
          </w:p>
        </w:tc>
      </w:tr>
      <w:tr w:rsidR="006C7879" w:rsidRPr="00E5407E" w14:paraId="17AF39A8" w14:textId="77777777" w:rsidTr="000F1D9B"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2574" w14:textId="77777777" w:rsidR="006C7879" w:rsidRPr="00E5407E" w:rsidRDefault="006C7879" w:rsidP="00E869EE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Местонахождение офиса (место осуществления предпринимательской деятельности), почтовый адр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B6F1" w14:textId="77777777" w:rsidR="006C7879" w:rsidRPr="00E5407E" w:rsidRDefault="006C7879" w:rsidP="001A02EB">
            <w:pPr>
              <w:rPr>
                <w:color w:val="000000" w:themeColor="text1"/>
              </w:rPr>
            </w:pPr>
          </w:p>
        </w:tc>
      </w:tr>
      <w:tr w:rsidR="006C7879" w:rsidRPr="00E5407E" w14:paraId="2E772FEF" w14:textId="77777777" w:rsidTr="000F1D9B"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5F79" w14:textId="77777777" w:rsidR="006C7879" w:rsidRPr="00E5407E" w:rsidRDefault="006C7879" w:rsidP="00E869EE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ИН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68B2" w14:textId="77777777" w:rsidR="006C7879" w:rsidRPr="00E5407E" w:rsidRDefault="006C7879" w:rsidP="001A02EB">
            <w:pPr>
              <w:rPr>
                <w:color w:val="000000" w:themeColor="text1"/>
              </w:rPr>
            </w:pPr>
          </w:p>
        </w:tc>
      </w:tr>
      <w:tr w:rsidR="006C7879" w:rsidRPr="00E5407E" w14:paraId="289A0E77" w14:textId="77777777" w:rsidTr="000F1D9B"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A9C5" w14:textId="430F7620" w:rsidR="006C7879" w:rsidRPr="00E5407E" w:rsidRDefault="006C7879" w:rsidP="000F1D9B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Дата государственной регистрации в качестве субъекта предпринимательства (по условиям номинации</w:t>
            </w:r>
            <w:r w:rsidR="006B6F5E">
              <w:rPr>
                <w:color w:val="000000" w:themeColor="text1"/>
              </w:rPr>
              <w:t xml:space="preserve"> -</w:t>
            </w:r>
            <w:r w:rsidRPr="00E5407E">
              <w:rPr>
                <w:color w:val="000000" w:themeColor="text1"/>
              </w:rPr>
              <w:t xml:space="preserve"> </w:t>
            </w:r>
            <w:r w:rsidR="009A08D0" w:rsidRPr="00E5407E">
              <w:rPr>
                <w:color w:val="000000" w:themeColor="text1"/>
              </w:rPr>
              <w:t>ранее 01.01.2022</w:t>
            </w:r>
            <w:r w:rsidRPr="00E5407E">
              <w:rPr>
                <w:color w:val="000000" w:themeColor="text1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B963" w14:textId="77777777" w:rsidR="006C7879" w:rsidRPr="00E5407E" w:rsidRDefault="006C7879" w:rsidP="001A02EB">
            <w:pPr>
              <w:rPr>
                <w:color w:val="000000" w:themeColor="text1"/>
              </w:rPr>
            </w:pPr>
          </w:p>
        </w:tc>
      </w:tr>
      <w:tr w:rsidR="006C7879" w:rsidRPr="00E5407E" w14:paraId="6A670E3D" w14:textId="77777777" w:rsidTr="000F1D9B"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23B3" w14:textId="77777777" w:rsidR="006C7879" w:rsidRPr="00E5407E" w:rsidRDefault="006C7879" w:rsidP="00E869EE">
            <w:pPr>
              <w:rPr>
                <w:i/>
                <w:color w:val="000000" w:themeColor="text1"/>
              </w:rPr>
            </w:pPr>
            <w:r w:rsidRPr="00E5407E">
              <w:rPr>
                <w:color w:val="000000" w:themeColor="text1"/>
              </w:rPr>
              <w:t>Должность, фамилия, имя и отчество (руководителя юридического лиц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3E41" w14:textId="77777777" w:rsidR="006C7879" w:rsidRPr="00E5407E" w:rsidRDefault="006C7879" w:rsidP="001A02EB">
            <w:pPr>
              <w:rPr>
                <w:color w:val="000000" w:themeColor="text1"/>
              </w:rPr>
            </w:pPr>
          </w:p>
        </w:tc>
      </w:tr>
      <w:tr w:rsidR="006C7879" w:rsidRPr="00E5407E" w14:paraId="02523E80" w14:textId="77777777" w:rsidTr="000F1D9B"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5926" w14:textId="77777777" w:rsidR="006C7879" w:rsidRPr="00E5407E" w:rsidRDefault="006C7879" w:rsidP="00E869E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Заявитель является субъектом малого и среднего предпринимательства (да/н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D5B5" w14:textId="77777777" w:rsidR="006C7879" w:rsidRPr="00E5407E" w:rsidRDefault="006C7879" w:rsidP="001A02EB">
            <w:pPr>
              <w:rPr>
                <w:color w:val="000000" w:themeColor="text1"/>
              </w:rPr>
            </w:pPr>
          </w:p>
        </w:tc>
      </w:tr>
      <w:tr w:rsidR="00EA5208" w:rsidRPr="00E5407E" w14:paraId="54DA69B7" w14:textId="77777777" w:rsidTr="000F1D9B"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C938" w14:textId="004336A0" w:rsidR="00EA5208" w:rsidRPr="00E5407E" w:rsidRDefault="00EA5208" w:rsidP="00914A8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Среднесписочная численность работников заявителя в 2022 году (из формы по КНД 1151111 «Расчет по страховым взносам», утвержденной приказом ФНС России от 06.10.2021 № ЕД-7-11/875@</w:t>
            </w:r>
            <w:r w:rsidR="005E7DE1">
              <w:rPr>
                <w:color w:val="000000" w:themeColor="text1"/>
              </w:rPr>
              <w:t>,</w:t>
            </w:r>
            <w:r w:rsidRPr="00E5407E">
              <w:rPr>
                <w:color w:val="000000" w:themeColor="text1"/>
              </w:rPr>
              <w:t xml:space="preserve"> по состоянию на 31.12.2022)</w:t>
            </w:r>
            <w:r w:rsidR="00914A8D" w:rsidRPr="00E5407E">
              <w:rPr>
                <w:color w:val="000000" w:themeColor="text1"/>
              </w:rPr>
              <w:t>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5B89" w14:textId="77777777" w:rsidR="00EA5208" w:rsidRPr="00E5407E" w:rsidRDefault="00EA5208" w:rsidP="00EA5208">
            <w:pPr>
              <w:rPr>
                <w:color w:val="000000" w:themeColor="text1"/>
              </w:rPr>
            </w:pPr>
          </w:p>
        </w:tc>
      </w:tr>
      <w:tr w:rsidR="00EA5208" w:rsidRPr="00E5407E" w14:paraId="69AB9C1B" w14:textId="77777777" w:rsidTr="000F1D9B"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156B" w14:textId="2D933F17" w:rsidR="00EA5208" w:rsidRPr="00E5407E" w:rsidRDefault="00EA5208" w:rsidP="00914A8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Среднесписочная численность работников заявителя в 2023 году (из формы по КНД 1151111 «Расчет по страховым взносам», утвержденн</w:t>
            </w:r>
            <w:r w:rsidR="007917B0">
              <w:rPr>
                <w:color w:val="000000" w:themeColor="text1"/>
              </w:rPr>
              <w:t>ой</w:t>
            </w:r>
            <w:r w:rsidRPr="00E5407E">
              <w:rPr>
                <w:color w:val="000000" w:themeColor="text1"/>
              </w:rPr>
              <w:t xml:space="preserve"> приказом ФНС России от 29.09.2022 № ЕД-7-11/878@</w:t>
            </w:r>
            <w:r w:rsidR="005E7DE1">
              <w:rPr>
                <w:color w:val="000000" w:themeColor="text1"/>
              </w:rPr>
              <w:t>,</w:t>
            </w:r>
            <w:r w:rsidRPr="00E5407E">
              <w:rPr>
                <w:color w:val="000000" w:themeColor="text1"/>
              </w:rPr>
              <w:t xml:space="preserve"> по состоянию на 31.12.2023)</w:t>
            </w:r>
            <w:r w:rsidR="00914A8D" w:rsidRPr="00E5407E">
              <w:rPr>
                <w:color w:val="000000" w:themeColor="text1"/>
              </w:rPr>
              <w:t>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7BFF" w14:textId="77777777" w:rsidR="00EA5208" w:rsidRPr="00E5407E" w:rsidRDefault="00EA5208" w:rsidP="00EA5208">
            <w:pPr>
              <w:rPr>
                <w:color w:val="000000" w:themeColor="text1"/>
              </w:rPr>
            </w:pPr>
          </w:p>
        </w:tc>
      </w:tr>
      <w:tr w:rsidR="006C7879" w:rsidRPr="00E5407E" w14:paraId="634B8101" w14:textId="77777777" w:rsidTr="000F1D9B"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B946" w14:textId="44EE38C7" w:rsidR="006C7879" w:rsidRPr="00E5407E" w:rsidRDefault="006C7879" w:rsidP="00D1097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Размер выручки заявителя за 202</w:t>
            </w:r>
            <w:r w:rsidR="00D10979" w:rsidRPr="00E5407E">
              <w:rPr>
                <w:color w:val="000000" w:themeColor="text1"/>
              </w:rPr>
              <w:t>2</w:t>
            </w:r>
            <w:r w:rsidRPr="00E5407E">
              <w:rPr>
                <w:color w:val="000000" w:themeColor="text1"/>
              </w:rPr>
              <w:t xml:space="preserve"> год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695B" w14:textId="77777777" w:rsidR="006C7879" w:rsidRPr="00E5407E" w:rsidRDefault="006C7879" w:rsidP="00CD127B">
            <w:pPr>
              <w:rPr>
                <w:color w:val="000000" w:themeColor="text1"/>
              </w:rPr>
            </w:pPr>
          </w:p>
        </w:tc>
      </w:tr>
      <w:tr w:rsidR="006C7879" w:rsidRPr="00E5407E" w14:paraId="0125B27C" w14:textId="77777777" w:rsidTr="000F1D9B"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E275" w14:textId="1767E7E9" w:rsidR="006C7879" w:rsidRPr="00E5407E" w:rsidRDefault="006C7879" w:rsidP="00D1097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Размер выручки заявителя за 202</w:t>
            </w:r>
            <w:r w:rsidR="00D10979" w:rsidRPr="00E5407E">
              <w:rPr>
                <w:color w:val="000000" w:themeColor="text1"/>
              </w:rPr>
              <w:t>3</w:t>
            </w:r>
            <w:r w:rsidRPr="00E5407E">
              <w:rPr>
                <w:color w:val="000000" w:themeColor="text1"/>
              </w:rPr>
              <w:t xml:space="preserve"> год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8C13" w14:textId="77777777" w:rsidR="006C7879" w:rsidRPr="00E5407E" w:rsidRDefault="006C7879" w:rsidP="00CD127B">
            <w:pPr>
              <w:rPr>
                <w:color w:val="000000" w:themeColor="text1"/>
              </w:rPr>
            </w:pPr>
          </w:p>
        </w:tc>
      </w:tr>
      <w:tr w:rsidR="008E7973" w:rsidRPr="00E5407E" w14:paraId="0E96D0FA" w14:textId="77777777" w:rsidTr="000F1D9B"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33E7" w14:textId="66404DFB" w:rsidR="008E7973" w:rsidRPr="00E5407E" w:rsidRDefault="008E7973" w:rsidP="008E797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Размер фонда оплаты труда заявителя </w:t>
            </w:r>
            <w:r w:rsidR="007917B0">
              <w:rPr>
                <w:color w:val="000000" w:themeColor="text1"/>
              </w:rPr>
              <w:t>в</w:t>
            </w:r>
            <w:r w:rsidRPr="00E5407E">
              <w:rPr>
                <w:color w:val="000000" w:themeColor="text1"/>
              </w:rPr>
              <w:t xml:space="preserve"> 2022 год</w:t>
            </w:r>
            <w:r w:rsidR="007917B0">
              <w:rPr>
                <w:color w:val="000000" w:themeColor="text1"/>
              </w:rPr>
              <w:t>у</w:t>
            </w:r>
            <w:r w:rsidRPr="00E5407E">
              <w:rPr>
                <w:color w:val="000000" w:themeColor="text1"/>
              </w:rPr>
              <w:t>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F188" w14:textId="77777777" w:rsidR="008E7973" w:rsidRPr="00E5407E" w:rsidRDefault="008E7973" w:rsidP="008E7973">
            <w:pPr>
              <w:rPr>
                <w:color w:val="000000" w:themeColor="text1"/>
              </w:rPr>
            </w:pPr>
          </w:p>
        </w:tc>
      </w:tr>
      <w:tr w:rsidR="008E7973" w:rsidRPr="00E5407E" w14:paraId="05EAFDAC" w14:textId="77777777" w:rsidTr="000F1D9B"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09AA" w14:textId="042B5137" w:rsidR="008E7973" w:rsidRPr="00E5407E" w:rsidRDefault="008E7973" w:rsidP="008E7973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Размер фонда оплаты труда заявителя </w:t>
            </w:r>
            <w:r w:rsidR="007917B0">
              <w:rPr>
                <w:color w:val="000000" w:themeColor="text1"/>
              </w:rPr>
              <w:t>в</w:t>
            </w:r>
            <w:r w:rsidRPr="00E5407E">
              <w:rPr>
                <w:color w:val="000000" w:themeColor="text1"/>
              </w:rPr>
              <w:t xml:space="preserve"> 2023 год</w:t>
            </w:r>
            <w:r w:rsidR="007917B0">
              <w:rPr>
                <w:color w:val="000000" w:themeColor="text1"/>
              </w:rPr>
              <w:t>у</w:t>
            </w:r>
            <w:r w:rsidRPr="00E5407E">
              <w:rPr>
                <w:color w:val="000000" w:themeColor="text1"/>
              </w:rPr>
              <w:t>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A781" w14:textId="77777777" w:rsidR="008E7973" w:rsidRPr="00E5407E" w:rsidRDefault="008E7973" w:rsidP="008E7973">
            <w:pPr>
              <w:rPr>
                <w:color w:val="000000" w:themeColor="text1"/>
              </w:rPr>
            </w:pPr>
          </w:p>
        </w:tc>
      </w:tr>
      <w:tr w:rsidR="007B26C2" w:rsidRPr="00E5407E" w14:paraId="273AD7A4" w14:textId="77777777" w:rsidTr="000F1D9B"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FABF" w14:textId="38FD3583" w:rsidR="007B26C2" w:rsidRPr="00E5407E" w:rsidRDefault="007B26C2" w:rsidP="00CD127B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Наличие у заявителя</w:t>
            </w:r>
            <w:r w:rsidR="00FC29A9" w:rsidRPr="00E5407E">
              <w:rPr>
                <w:color w:val="000000" w:themeColor="text1"/>
              </w:rPr>
              <w:t xml:space="preserve"> наград</w:t>
            </w:r>
            <w:r w:rsidRPr="00E5407E">
              <w:rPr>
                <w:color w:val="000000" w:themeColor="text1"/>
              </w:rPr>
              <w:t xml:space="preserve"> </w:t>
            </w:r>
            <w:r w:rsidR="007917B0">
              <w:rPr>
                <w:color w:val="000000" w:themeColor="text1"/>
              </w:rPr>
              <w:t>(</w:t>
            </w:r>
            <w:r w:rsidR="00373FEF" w:rsidRPr="00E5407E">
              <w:rPr>
                <w:color w:val="000000" w:themeColor="text1"/>
              </w:rPr>
              <w:t>дипломов</w:t>
            </w:r>
            <w:r w:rsidR="007917B0">
              <w:rPr>
                <w:color w:val="000000" w:themeColor="text1"/>
              </w:rPr>
              <w:t xml:space="preserve">, </w:t>
            </w:r>
            <w:r w:rsidRPr="00E5407E">
              <w:rPr>
                <w:color w:val="000000" w:themeColor="text1"/>
              </w:rPr>
              <w:t>благодарностей, благодарственных писем от общественных организаций и органов власти</w:t>
            </w:r>
            <w:r w:rsidR="007917B0">
              <w:rPr>
                <w:color w:val="000000" w:themeColor="text1"/>
              </w:rPr>
              <w:t>)</w:t>
            </w:r>
            <w:r w:rsidRPr="00E5407E">
              <w:rPr>
                <w:color w:val="000000" w:themeColor="text1"/>
              </w:rPr>
              <w:t xml:space="preserve"> </w:t>
            </w:r>
            <w:r w:rsidR="005E7DE1">
              <w:rPr>
                <w:color w:val="000000" w:themeColor="text1"/>
              </w:rPr>
              <w:t>за</w:t>
            </w:r>
            <w:r w:rsidRPr="00E5407E">
              <w:rPr>
                <w:color w:val="000000" w:themeColor="text1"/>
              </w:rPr>
              <w:t xml:space="preserve"> реализаци</w:t>
            </w:r>
            <w:r w:rsidR="005E7DE1">
              <w:rPr>
                <w:color w:val="000000" w:themeColor="text1"/>
              </w:rPr>
              <w:t>ю</w:t>
            </w:r>
            <w:r w:rsidRPr="00E5407E">
              <w:rPr>
                <w:color w:val="000000" w:themeColor="text1"/>
              </w:rPr>
              <w:t xml:space="preserve"> заявителем социального проекта </w:t>
            </w:r>
            <w:r w:rsidR="007917B0">
              <w:rPr>
                <w:color w:val="000000" w:themeColor="text1"/>
              </w:rPr>
              <w:t>(</w:t>
            </w:r>
            <w:r w:rsidRPr="00E5407E">
              <w:rPr>
                <w:color w:val="000000" w:themeColor="text1"/>
              </w:rPr>
              <w:t>приложить копи</w:t>
            </w:r>
            <w:r w:rsidR="007917B0">
              <w:rPr>
                <w:color w:val="000000" w:themeColor="text1"/>
              </w:rPr>
              <w:t>и</w:t>
            </w:r>
            <w:r w:rsidRPr="00E5407E">
              <w:rPr>
                <w:color w:val="000000" w:themeColor="text1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7629" w14:textId="77777777" w:rsidR="007B26C2" w:rsidRPr="00E5407E" w:rsidRDefault="007B26C2" w:rsidP="00CD127B">
            <w:pPr>
              <w:rPr>
                <w:color w:val="000000" w:themeColor="text1"/>
              </w:rPr>
            </w:pPr>
          </w:p>
        </w:tc>
      </w:tr>
      <w:tr w:rsidR="006C7879" w:rsidRPr="00E5407E" w14:paraId="540797F9" w14:textId="77777777" w:rsidTr="000F1D9B"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CA98" w14:textId="4FE260F4" w:rsidR="006C7879" w:rsidRPr="00E5407E" w:rsidRDefault="006C7879" w:rsidP="00D10979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Участие заявителя в качестве устроителя (спонсора, мецената) </w:t>
            </w:r>
            <w:r w:rsidRPr="00E5407E">
              <w:rPr>
                <w:color w:val="000000" w:themeColor="text1"/>
              </w:rPr>
              <w:br/>
              <w:t>в благотворительных и социальных мероприятиях в 202</w:t>
            </w:r>
            <w:r w:rsidR="00D10979" w:rsidRPr="00E5407E">
              <w:rPr>
                <w:color w:val="000000" w:themeColor="text1"/>
              </w:rPr>
              <w:t>3</w:t>
            </w:r>
            <w:r w:rsidRPr="00E5407E">
              <w:rPr>
                <w:color w:val="000000" w:themeColor="text1"/>
              </w:rPr>
              <w:t xml:space="preserve"> году (да</w:t>
            </w:r>
            <w:r w:rsidR="008F289D">
              <w:rPr>
                <w:color w:val="000000" w:themeColor="text1"/>
              </w:rPr>
              <w:t>,</w:t>
            </w:r>
            <w:r w:rsidR="00046491">
              <w:rPr>
                <w:color w:val="000000" w:themeColor="text1"/>
              </w:rPr>
              <w:t xml:space="preserve"> </w:t>
            </w:r>
            <w:r w:rsidRPr="00E5407E">
              <w:rPr>
                <w:color w:val="000000" w:themeColor="text1"/>
              </w:rPr>
              <w:t>н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E755" w14:textId="77777777" w:rsidR="006C7879" w:rsidRPr="00E5407E" w:rsidRDefault="006C7879" w:rsidP="00CD127B">
            <w:pPr>
              <w:rPr>
                <w:color w:val="000000" w:themeColor="text1"/>
              </w:rPr>
            </w:pPr>
          </w:p>
        </w:tc>
      </w:tr>
      <w:tr w:rsidR="006C7879" w:rsidRPr="00E5407E" w14:paraId="43401A82" w14:textId="77777777" w:rsidTr="000F1D9B"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17DF" w14:textId="05A3B467" w:rsidR="006C7879" w:rsidRPr="00E5407E" w:rsidRDefault="006C7879" w:rsidP="00CD127B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Период осуществления предпринимательской деятельности заявителем (полных лет и месяце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906B" w14:textId="77777777" w:rsidR="006C7879" w:rsidRPr="00E5407E" w:rsidRDefault="006C7879" w:rsidP="00CD127B">
            <w:pPr>
              <w:rPr>
                <w:color w:val="000000" w:themeColor="text1"/>
              </w:rPr>
            </w:pPr>
          </w:p>
        </w:tc>
      </w:tr>
      <w:tr w:rsidR="006C7879" w:rsidRPr="00E5407E" w14:paraId="40F53319" w14:textId="77777777" w:rsidTr="000F1D9B"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2116" w14:textId="790C95F0" w:rsidR="006C7879" w:rsidRPr="00E5407E" w:rsidRDefault="006C7879" w:rsidP="00BD5837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Заявитель использует фирменный стиль, применяет брендирование</w:t>
            </w:r>
            <w:r w:rsidR="00BD5837" w:rsidRPr="00E5407E">
              <w:rPr>
                <w:color w:val="000000" w:themeColor="text1"/>
              </w:rPr>
              <w:t xml:space="preserve"> при осуществлении деятельности, имеет товарный знак</w:t>
            </w:r>
            <w:r w:rsidRPr="00E5407E">
              <w:rPr>
                <w:color w:val="000000" w:themeColor="text1"/>
              </w:rPr>
              <w:t xml:space="preserve"> (привести пример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37A8" w14:textId="77777777" w:rsidR="006C7879" w:rsidRPr="00E5407E" w:rsidRDefault="006C7879" w:rsidP="00CD127B">
            <w:pPr>
              <w:rPr>
                <w:color w:val="000000" w:themeColor="text1"/>
              </w:rPr>
            </w:pPr>
          </w:p>
        </w:tc>
      </w:tr>
    </w:tbl>
    <w:p w14:paraId="19B624B8" w14:textId="77777777" w:rsidR="00D67C83" w:rsidRPr="00E5407E" w:rsidRDefault="00D67C83" w:rsidP="00535C46">
      <w:pPr>
        <w:ind w:firstLine="708"/>
        <w:jc w:val="both"/>
        <w:rPr>
          <w:color w:val="000000" w:themeColor="text1"/>
        </w:rPr>
      </w:pPr>
    </w:p>
    <w:p w14:paraId="496BDD6C" w14:textId="18413FC2" w:rsidR="00C12E5D" w:rsidRPr="00E5407E" w:rsidRDefault="00BB4A1E" w:rsidP="006C7879">
      <w:pPr>
        <w:tabs>
          <w:tab w:val="left" w:pos="851"/>
        </w:tabs>
        <w:ind w:firstLine="709"/>
        <w:jc w:val="both"/>
        <w:rPr>
          <w:color w:val="000000" w:themeColor="text1"/>
        </w:rPr>
      </w:pPr>
      <w:r w:rsidRPr="00E5407E">
        <w:rPr>
          <w:color w:val="000000" w:themeColor="text1"/>
        </w:rPr>
        <w:t>Я соглашаюсь с условиями Конкурса «Предприниматель 202</w:t>
      </w:r>
      <w:r w:rsidR="00D10979" w:rsidRPr="00E5407E">
        <w:rPr>
          <w:color w:val="000000" w:themeColor="text1"/>
        </w:rPr>
        <w:t>3</w:t>
      </w:r>
      <w:r w:rsidRPr="00E5407E">
        <w:rPr>
          <w:color w:val="000000" w:themeColor="text1"/>
        </w:rPr>
        <w:t xml:space="preserve"> года», определенными </w:t>
      </w:r>
      <w:r w:rsidRPr="00E5407E">
        <w:rPr>
          <w:color w:val="000000" w:themeColor="text1"/>
        </w:rPr>
        <w:br/>
        <w:t>в Положении о конкурсе «Предприниматель 202</w:t>
      </w:r>
      <w:r w:rsidR="00D10979" w:rsidRPr="00E5407E">
        <w:rPr>
          <w:color w:val="000000" w:themeColor="text1"/>
        </w:rPr>
        <w:t>3</w:t>
      </w:r>
      <w:r w:rsidRPr="00E5407E">
        <w:rPr>
          <w:color w:val="000000" w:themeColor="text1"/>
        </w:rPr>
        <w:t xml:space="preserve"> года», утвержденном постановлением Администрации ЗАТО Северск от _________________№______________.</w:t>
      </w:r>
      <w:r w:rsidRPr="00E5407E">
        <w:rPr>
          <w:color w:val="000000" w:themeColor="text1"/>
        </w:rPr>
        <w:br/>
      </w:r>
      <w:r w:rsidR="00C12E5D" w:rsidRPr="00E5407E">
        <w:rPr>
          <w:color w:val="000000" w:themeColor="text1"/>
        </w:rPr>
        <w:t>Подтверждаю отсутствие задолженности по уплате арендной платы за муниципальное недвижимое имущество на дату подачи конкурсных документов.</w:t>
      </w:r>
    </w:p>
    <w:p w14:paraId="7A6C8837" w14:textId="77777777" w:rsidR="00B36C39" w:rsidRPr="00B36C39" w:rsidRDefault="00B36C39" w:rsidP="00B36C39">
      <w:pPr>
        <w:ind w:firstLine="709"/>
        <w:jc w:val="both"/>
        <w:rPr>
          <w:color w:val="000000" w:themeColor="text1"/>
        </w:rPr>
      </w:pPr>
      <w:bookmarkStart w:id="7" w:name="_Hlk164685804"/>
      <w:r w:rsidRPr="00B36C39">
        <w:rPr>
          <w:color w:val="000000" w:themeColor="text1"/>
        </w:rPr>
        <w:t xml:space="preserve">Я не осуществляю деятельность в соответствии с кодами разделов </w:t>
      </w:r>
      <w:r w:rsidRPr="00B36C39">
        <w:rPr>
          <w:color w:val="000000" w:themeColor="text1"/>
          <w:lang w:val="en-US"/>
        </w:rPr>
        <w:t>K</w:t>
      </w:r>
      <w:r w:rsidRPr="00B36C39">
        <w:rPr>
          <w:color w:val="000000" w:themeColor="text1"/>
        </w:rPr>
        <w:t xml:space="preserve">, </w:t>
      </w:r>
      <w:r w:rsidRPr="00B36C39">
        <w:rPr>
          <w:color w:val="000000" w:themeColor="text1"/>
          <w:lang w:val="en-US"/>
        </w:rPr>
        <w:t>L</w:t>
      </w:r>
      <w:r w:rsidRPr="00B36C39">
        <w:rPr>
          <w:color w:val="000000" w:themeColor="text1"/>
        </w:rPr>
        <w:t xml:space="preserve">, </w:t>
      </w:r>
      <w:r w:rsidRPr="00B36C39">
        <w:rPr>
          <w:color w:val="000000" w:themeColor="text1"/>
          <w:lang w:val="en-US"/>
        </w:rPr>
        <w:t>O</w:t>
      </w:r>
      <w:r w:rsidRPr="00B36C39">
        <w:rPr>
          <w:color w:val="000000" w:themeColor="text1"/>
        </w:rPr>
        <w:t xml:space="preserve">, </w:t>
      </w:r>
      <w:r w:rsidRPr="00B36C39">
        <w:rPr>
          <w:color w:val="000000" w:themeColor="text1"/>
          <w:lang w:val="en-US"/>
        </w:rPr>
        <w:t>T</w:t>
      </w:r>
      <w:r w:rsidRPr="00B36C39">
        <w:rPr>
          <w:color w:val="000000" w:themeColor="text1"/>
        </w:rPr>
        <w:t xml:space="preserve">, </w:t>
      </w:r>
      <w:r w:rsidRPr="00B36C39">
        <w:rPr>
          <w:color w:val="000000" w:themeColor="text1"/>
          <w:lang w:val="en-US"/>
        </w:rPr>
        <w:t>U</w:t>
      </w:r>
      <w:r w:rsidRPr="00B36C39">
        <w:rPr>
          <w:color w:val="000000" w:themeColor="text1"/>
        </w:rPr>
        <w:t xml:space="preserve"> ОКВЭД 2, класса 92 раздела </w:t>
      </w:r>
      <w:r w:rsidRPr="00B36C39">
        <w:rPr>
          <w:color w:val="000000" w:themeColor="text1"/>
          <w:lang w:val="en-US"/>
        </w:rPr>
        <w:t>R</w:t>
      </w:r>
      <w:r w:rsidRPr="00B36C39">
        <w:rPr>
          <w:color w:val="000000" w:themeColor="text1"/>
        </w:rPr>
        <w:t xml:space="preserve"> ОКВЭД 2, класса 94 раздела S ОКВЭД 2 Общероссийского классификатора видов экономической деятельности (ОКВЭД 2) ОК 029-2014 (КДЕС Ред.2), принятого и введенного в действие приказом Росстандарта </w:t>
      </w:r>
      <w:hyperlink r:id="rId15" w:history="1">
        <w:r w:rsidRPr="00B36C39">
          <w:rPr>
            <w:color w:val="000000" w:themeColor="text1"/>
          </w:rPr>
          <w:t>от 31.01.2014 № 14-ст</w:t>
        </w:r>
      </w:hyperlink>
      <w:r w:rsidRPr="00B36C39">
        <w:rPr>
          <w:color w:val="000000" w:themeColor="text1"/>
        </w:rPr>
        <w:t>.</w:t>
      </w:r>
    </w:p>
    <w:bookmarkEnd w:id="7"/>
    <w:p w14:paraId="19C9DAC6" w14:textId="77777777" w:rsidR="00BB4A1E" w:rsidRPr="00E5407E" w:rsidRDefault="00BB4A1E" w:rsidP="006C7879">
      <w:pPr>
        <w:ind w:firstLine="709"/>
        <w:jc w:val="both"/>
        <w:rPr>
          <w:color w:val="000000" w:themeColor="text1"/>
        </w:rPr>
      </w:pPr>
      <w:r w:rsidRPr="00E5407E">
        <w:rPr>
          <w:color w:val="000000" w:themeColor="text1"/>
        </w:rPr>
        <w:t>Настоящее согласие действует бессрочно.</w:t>
      </w:r>
    </w:p>
    <w:p w14:paraId="6FDAA1E3" w14:textId="64FAB05D" w:rsidR="00BB4A1E" w:rsidRDefault="00BB4A1E" w:rsidP="006C7879">
      <w:pPr>
        <w:ind w:firstLine="709"/>
        <w:jc w:val="both"/>
        <w:rPr>
          <w:bCs/>
          <w:color w:val="000000" w:themeColor="text1"/>
          <w:shd w:val="clear" w:color="auto" w:fill="FFFFFF"/>
        </w:rPr>
      </w:pPr>
      <w:r w:rsidRPr="00E5407E">
        <w:rPr>
          <w:bCs/>
          <w:color w:val="000000" w:themeColor="text1"/>
          <w:shd w:val="clear" w:color="auto" w:fill="FFFFFF"/>
        </w:rPr>
        <w:t>Достоверность представленных сведений и документов подтверждаю.</w:t>
      </w:r>
    </w:p>
    <w:p w14:paraId="004CCE75" w14:textId="1D991CD9" w:rsidR="005E7DE1" w:rsidRDefault="005E7DE1" w:rsidP="006C7879">
      <w:pPr>
        <w:ind w:firstLine="709"/>
        <w:jc w:val="both"/>
        <w:rPr>
          <w:bCs/>
          <w:color w:val="000000" w:themeColor="text1"/>
          <w:shd w:val="clear" w:color="auto" w:fill="FFFFFF"/>
        </w:rPr>
      </w:pPr>
    </w:p>
    <w:p w14:paraId="15F4691C" w14:textId="77777777" w:rsidR="005E7DE1" w:rsidRPr="00E5407E" w:rsidRDefault="005E7DE1" w:rsidP="006C7879">
      <w:pPr>
        <w:ind w:firstLine="709"/>
        <w:jc w:val="both"/>
        <w:rPr>
          <w:bCs/>
          <w:color w:val="000000" w:themeColor="text1"/>
          <w:shd w:val="clear" w:color="auto" w:fill="FFFFFF"/>
        </w:rPr>
      </w:pPr>
    </w:p>
    <w:p w14:paraId="1FF60173" w14:textId="228B1DB3" w:rsidR="00552D78" w:rsidRPr="00E5407E" w:rsidRDefault="00552D78" w:rsidP="00552D7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______________________________________  ________________  _______________________</w:t>
      </w:r>
    </w:p>
    <w:p w14:paraId="3BA26BF3" w14:textId="53CF7218" w:rsidR="00552D78" w:rsidRPr="00E5407E" w:rsidRDefault="00552D78" w:rsidP="00552D7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64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должности                    </w:t>
      </w:r>
      <w:r w:rsidR="000464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дпись)            (расшифровка подписи)</w:t>
      </w:r>
    </w:p>
    <w:p w14:paraId="61141494" w14:textId="77135EF0" w:rsidR="00552D78" w:rsidRPr="00E5407E" w:rsidRDefault="00046491" w:rsidP="00552D7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552D78"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я юридического лица,</w:t>
      </w:r>
    </w:p>
    <w:p w14:paraId="5A6660A9" w14:textId="44921057" w:rsidR="00552D78" w:rsidRPr="00E5407E" w:rsidRDefault="00552D78" w:rsidP="00552D7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>Ф.И.О. индивидуального предпринимателя)</w:t>
      </w:r>
    </w:p>
    <w:p w14:paraId="249706A4" w14:textId="77777777" w:rsidR="00552D78" w:rsidRPr="00E5407E" w:rsidRDefault="00552D78" w:rsidP="00552D7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E693D9" w14:textId="77777777" w:rsidR="00552D78" w:rsidRPr="00E5407E" w:rsidRDefault="00552D78" w:rsidP="00552D7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.П.                                          </w:t>
      </w:r>
    </w:p>
    <w:p w14:paraId="64065618" w14:textId="2371385C" w:rsidR="00552D78" w:rsidRPr="00E5407E" w:rsidRDefault="00552D78" w:rsidP="00552D78">
      <w:pPr>
        <w:jc w:val="center"/>
        <w:rPr>
          <w:color w:val="000000" w:themeColor="text1"/>
        </w:rPr>
      </w:pPr>
      <w:r w:rsidRPr="00E5407E">
        <w:rPr>
          <w:color w:val="000000" w:themeColor="text1"/>
        </w:rPr>
        <w:t xml:space="preserve">  </w:t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  <w:t xml:space="preserve">             «___» ____________ 20</w:t>
      </w:r>
      <w:r w:rsidR="009A08D0" w:rsidRPr="00E5407E">
        <w:rPr>
          <w:color w:val="000000" w:themeColor="text1"/>
        </w:rPr>
        <w:t>24</w:t>
      </w:r>
      <w:r w:rsidRPr="00E5407E">
        <w:rPr>
          <w:color w:val="000000" w:themeColor="text1"/>
        </w:rPr>
        <w:t xml:space="preserve"> г.</w:t>
      </w:r>
      <w:r w:rsidRPr="00E5407E">
        <w:rPr>
          <w:color w:val="000000" w:themeColor="text1"/>
        </w:rPr>
        <w:br w:type="page"/>
      </w:r>
    </w:p>
    <w:p w14:paraId="170EAF43" w14:textId="56D800D8" w:rsidR="00552D78" w:rsidRPr="00E5407E" w:rsidRDefault="00552D78" w:rsidP="00552D78">
      <w:pPr>
        <w:ind w:firstLine="709"/>
        <w:jc w:val="right"/>
        <w:rPr>
          <w:color w:val="000000" w:themeColor="text1"/>
        </w:rPr>
      </w:pPr>
      <w:r w:rsidRPr="00E5407E">
        <w:rPr>
          <w:color w:val="000000" w:themeColor="text1"/>
        </w:rPr>
        <w:lastRenderedPageBreak/>
        <w:t>Форма 3</w:t>
      </w:r>
    </w:p>
    <w:p w14:paraId="6AA6AB83" w14:textId="77777777" w:rsidR="00552D78" w:rsidRPr="00E5407E" w:rsidRDefault="00552D78" w:rsidP="00552D78">
      <w:pPr>
        <w:jc w:val="center"/>
        <w:rPr>
          <w:color w:val="000000" w:themeColor="text1"/>
        </w:rPr>
      </w:pPr>
    </w:p>
    <w:p w14:paraId="681D94C4" w14:textId="5A5E0583" w:rsidR="00457727" w:rsidRPr="00E5407E" w:rsidRDefault="00457727" w:rsidP="00552D78">
      <w:pPr>
        <w:jc w:val="center"/>
        <w:rPr>
          <w:color w:val="000000" w:themeColor="text1"/>
        </w:rPr>
      </w:pPr>
      <w:r w:rsidRPr="00E5407E">
        <w:rPr>
          <w:color w:val="000000" w:themeColor="text1"/>
        </w:rPr>
        <w:t>ЗАЯВКА</w:t>
      </w:r>
    </w:p>
    <w:p w14:paraId="51E112C5" w14:textId="0B1EE8DE" w:rsidR="00457727" w:rsidRPr="00E5407E" w:rsidRDefault="00457727" w:rsidP="00457727">
      <w:pPr>
        <w:jc w:val="center"/>
        <w:rPr>
          <w:color w:val="000000" w:themeColor="text1"/>
        </w:rPr>
      </w:pPr>
      <w:r w:rsidRPr="00E5407E">
        <w:rPr>
          <w:color w:val="000000" w:themeColor="text1"/>
        </w:rPr>
        <w:t>на участие в конкурсе «</w:t>
      </w:r>
      <w:r w:rsidR="001F4389" w:rsidRPr="00E5407E">
        <w:rPr>
          <w:color w:val="000000" w:themeColor="text1"/>
        </w:rPr>
        <w:t>Предприниматель 202</w:t>
      </w:r>
      <w:r w:rsidR="00D10979" w:rsidRPr="00E5407E">
        <w:rPr>
          <w:color w:val="000000" w:themeColor="text1"/>
        </w:rPr>
        <w:t>3</w:t>
      </w:r>
      <w:r w:rsidRPr="00E5407E">
        <w:rPr>
          <w:color w:val="000000" w:themeColor="text1"/>
        </w:rPr>
        <w:t xml:space="preserve"> года»</w:t>
      </w:r>
    </w:p>
    <w:p w14:paraId="4299FB2A" w14:textId="77777777" w:rsidR="00457727" w:rsidRPr="00E5407E" w:rsidRDefault="00457727" w:rsidP="00457727">
      <w:pPr>
        <w:jc w:val="center"/>
        <w:rPr>
          <w:color w:val="000000" w:themeColor="text1"/>
        </w:rPr>
      </w:pPr>
      <w:r w:rsidRPr="00E5407E">
        <w:rPr>
          <w:color w:val="000000" w:themeColor="text1"/>
        </w:rPr>
        <w:t xml:space="preserve">в номинации </w:t>
      </w:r>
      <w:r w:rsidR="007B0C3B" w:rsidRPr="00E5407E">
        <w:rPr>
          <w:color w:val="000000" w:themeColor="text1"/>
        </w:rPr>
        <w:t>«</w:t>
      </w:r>
      <w:r w:rsidRPr="00E5407E">
        <w:rPr>
          <w:color w:val="000000" w:themeColor="text1"/>
        </w:rPr>
        <w:t>Лучший работодатель</w:t>
      </w:r>
      <w:r w:rsidR="007B0C3B" w:rsidRPr="00E5407E">
        <w:rPr>
          <w:color w:val="000000" w:themeColor="text1"/>
        </w:rPr>
        <w:t>»</w:t>
      </w:r>
    </w:p>
    <w:p w14:paraId="28454DCE" w14:textId="77777777" w:rsidR="00457727" w:rsidRPr="00E5407E" w:rsidRDefault="00457727" w:rsidP="00967C2D">
      <w:pPr>
        <w:spacing w:line="180" w:lineRule="exact"/>
        <w:jc w:val="center"/>
        <w:rPr>
          <w:color w:val="000000" w:themeColor="text1"/>
        </w:rPr>
      </w:pPr>
    </w:p>
    <w:p w14:paraId="291A81B7" w14:textId="77777777" w:rsidR="007430DD" w:rsidRPr="00E5407E" w:rsidRDefault="007430DD">
      <w:pPr>
        <w:rPr>
          <w:color w:val="000000" w:themeColor="text1"/>
          <w:sz w:val="2"/>
          <w:szCs w:val="2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25"/>
        <w:gridCol w:w="1560"/>
      </w:tblGrid>
      <w:tr w:rsidR="006C7879" w:rsidRPr="00E5407E" w14:paraId="750D6603" w14:textId="77777777" w:rsidTr="001E076E">
        <w:tc>
          <w:tcPr>
            <w:tcW w:w="9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1E75" w14:textId="414DCD37" w:rsidR="006C7879" w:rsidRPr="00E5407E" w:rsidRDefault="006C7879" w:rsidP="006C7879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Сведения о заявителе</w:t>
            </w:r>
          </w:p>
        </w:tc>
      </w:tr>
      <w:tr w:rsidR="006B6F5E" w:rsidRPr="00E5407E" w14:paraId="0C058460" w14:textId="77777777" w:rsidTr="006B6F5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FEC5" w14:textId="0496784A" w:rsidR="006B6F5E" w:rsidRPr="00E5407E" w:rsidRDefault="006B6F5E" w:rsidP="006B6F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B940" w14:textId="1B915360" w:rsidR="006B6F5E" w:rsidRPr="00E5407E" w:rsidRDefault="006B6F5E" w:rsidP="006C78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6C7879" w:rsidRPr="00E5407E" w14:paraId="00244C71" w14:textId="77777777" w:rsidTr="006B6F5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CAD6" w14:textId="77777777" w:rsidR="006C7879" w:rsidRPr="00E5407E" w:rsidRDefault="006C7879" w:rsidP="00E869EE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Полное наименование заявителя, организационно-правовая фор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5839" w14:textId="77777777" w:rsidR="006C7879" w:rsidRPr="00E5407E" w:rsidRDefault="006C7879" w:rsidP="00C43174">
            <w:pPr>
              <w:rPr>
                <w:color w:val="000000" w:themeColor="text1"/>
              </w:rPr>
            </w:pPr>
          </w:p>
        </w:tc>
      </w:tr>
      <w:tr w:rsidR="006C7879" w:rsidRPr="00E5407E" w14:paraId="47D2DBE5" w14:textId="77777777" w:rsidTr="006B6F5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A44D" w14:textId="04BA6AAB" w:rsidR="006C7879" w:rsidRPr="00E5407E" w:rsidRDefault="006C7879" w:rsidP="00150C80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Юридический адрес, телеф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1D1E" w14:textId="77777777" w:rsidR="006C7879" w:rsidRPr="00E5407E" w:rsidRDefault="006C7879" w:rsidP="00150C80">
            <w:pPr>
              <w:rPr>
                <w:color w:val="000000" w:themeColor="text1"/>
              </w:rPr>
            </w:pPr>
          </w:p>
        </w:tc>
      </w:tr>
      <w:tr w:rsidR="006C7879" w:rsidRPr="00E5407E" w14:paraId="6455028A" w14:textId="77777777" w:rsidTr="006B6F5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BC58" w14:textId="08234FAD" w:rsidR="006C7879" w:rsidRPr="00E5407E" w:rsidRDefault="006C7879" w:rsidP="00150C80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  <w:lang w:val="en-US"/>
              </w:rPr>
              <w:t>E</w:t>
            </w:r>
            <w:r w:rsidRPr="00E5407E">
              <w:rPr>
                <w:color w:val="000000" w:themeColor="text1"/>
              </w:rPr>
              <w:t>-</w:t>
            </w:r>
            <w:r w:rsidRPr="00E5407E">
              <w:rPr>
                <w:color w:val="000000" w:themeColor="text1"/>
                <w:lang w:val="en-US"/>
              </w:rPr>
              <w:t>mail</w:t>
            </w:r>
            <w:r w:rsidRPr="00E5407E">
              <w:rPr>
                <w:color w:val="000000" w:themeColor="text1"/>
              </w:rPr>
              <w:t>, адрес сайта, группа</w:t>
            </w:r>
            <w:r w:rsidR="001A34EB">
              <w:rPr>
                <w:color w:val="000000" w:themeColor="text1"/>
              </w:rPr>
              <w:t xml:space="preserve"> (</w:t>
            </w:r>
            <w:r w:rsidRPr="00E5407E">
              <w:rPr>
                <w:color w:val="000000" w:themeColor="text1"/>
              </w:rPr>
              <w:t>группы</w:t>
            </w:r>
            <w:r w:rsidR="001A34EB">
              <w:rPr>
                <w:color w:val="000000" w:themeColor="text1"/>
              </w:rPr>
              <w:t>)</w:t>
            </w:r>
            <w:r w:rsidRPr="00E5407E">
              <w:rPr>
                <w:color w:val="000000" w:themeColor="text1"/>
              </w:rPr>
              <w:t xml:space="preserve"> в социальных сетях (при налич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58EA" w14:textId="77777777" w:rsidR="006C7879" w:rsidRPr="00E5407E" w:rsidRDefault="006C7879" w:rsidP="00150C80">
            <w:pPr>
              <w:rPr>
                <w:color w:val="000000" w:themeColor="text1"/>
              </w:rPr>
            </w:pPr>
          </w:p>
        </w:tc>
      </w:tr>
      <w:tr w:rsidR="006C7879" w:rsidRPr="00E5407E" w14:paraId="6572E629" w14:textId="77777777" w:rsidTr="006B6F5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0FCB" w14:textId="77777777" w:rsidR="006C7879" w:rsidRPr="00E5407E" w:rsidRDefault="006C7879" w:rsidP="00E869EE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Местонахождение офиса (место осуществления предпринимательской деятельности), почтовый адре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DC8C" w14:textId="77777777" w:rsidR="006C7879" w:rsidRPr="00E5407E" w:rsidRDefault="006C7879" w:rsidP="00C43174">
            <w:pPr>
              <w:rPr>
                <w:color w:val="000000" w:themeColor="text1"/>
              </w:rPr>
            </w:pPr>
          </w:p>
        </w:tc>
      </w:tr>
      <w:tr w:rsidR="006C7879" w:rsidRPr="00E5407E" w14:paraId="48904A55" w14:textId="77777777" w:rsidTr="006B6F5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D1BF" w14:textId="77777777" w:rsidR="006C7879" w:rsidRPr="00E5407E" w:rsidRDefault="006C7879" w:rsidP="00E869EE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И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7C7B" w14:textId="77777777" w:rsidR="006C7879" w:rsidRPr="00E5407E" w:rsidRDefault="006C7879" w:rsidP="00C43174">
            <w:pPr>
              <w:rPr>
                <w:color w:val="000000" w:themeColor="text1"/>
              </w:rPr>
            </w:pPr>
          </w:p>
        </w:tc>
      </w:tr>
      <w:tr w:rsidR="006C7879" w:rsidRPr="00E5407E" w14:paraId="4E78CFEA" w14:textId="77777777" w:rsidTr="006B6F5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96F4" w14:textId="77777777" w:rsidR="006C7879" w:rsidRPr="00E5407E" w:rsidRDefault="006C7879" w:rsidP="00E869EE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Дата государственной регистрации в качестве субъекта предпринимательст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F6A4" w14:textId="77777777" w:rsidR="006C7879" w:rsidRPr="00E5407E" w:rsidRDefault="006C7879" w:rsidP="00C43174">
            <w:pPr>
              <w:rPr>
                <w:color w:val="000000" w:themeColor="text1"/>
              </w:rPr>
            </w:pPr>
          </w:p>
        </w:tc>
      </w:tr>
      <w:tr w:rsidR="006C7879" w:rsidRPr="00E5407E" w14:paraId="035CE832" w14:textId="77777777" w:rsidTr="006B6F5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1453" w14:textId="77777777" w:rsidR="006C7879" w:rsidRPr="00E5407E" w:rsidRDefault="006C7879" w:rsidP="00E869EE">
            <w:pPr>
              <w:rPr>
                <w:i/>
                <w:color w:val="000000" w:themeColor="text1"/>
              </w:rPr>
            </w:pPr>
            <w:r w:rsidRPr="00E5407E">
              <w:rPr>
                <w:color w:val="000000" w:themeColor="text1"/>
              </w:rPr>
              <w:t>Должность, фамилия, имя и отчество (руководителя юридического лиц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98DB" w14:textId="77777777" w:rsidR="006C7879" w:rsidRPr="00E5407E" w:rsidRDefault="006C7879" w:rsidP="00C43174">
            <w:pPr>
              <w:rPr>
                <w:color w:val="000000" w:themeColor="text1"/>
              </w:rPr>
            </w:pPr>
          </w:p>
        </w:tc>
      </w:tr>
      <w:tr w:rsidR="006C7879" w:rsidRPr="00E5407E" w14:paraId="169DD697" w14:textId="77777777" w:rsidTr="006B6F5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DEF6" w14:textId="77777777" w:rsidR="006C7879" w:rsidRPr="00E5407E" w:rsidRDefault="006C7879" w:rsidP="00E869E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Заявитель является субъектом малого и среднего предпринимательства (да/н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6993" w14:textId="77777777" w:rsidR="006C7879" w:rsidRPr="00E5407E" w:rsidRDefault="006C7879" w:rsidP="00C43174">
            <w:pPr>
              <w:rPr>
                <w:color w:val="000000" w:themeColor="text1"/>
              </w:rPr>
            </w:pPr>
          </w:p>
        </w:tc>
      </w:tr>
      <w:tr w:rsidR="00EA5208" w:rsidRPr="00E5407E" w14:paraId="0A3D38CA" w14:textId="77777777" w:rsidTr="006B6F5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3298" w14:textId="29D6D0D6" w:rsidR="00EA5208" w:rsidRPr="00E5407E" w:rsidRDefault="00EA5208" w:rsidP="00863F2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Среднесписочная численность работников заявителя в 2022 году (из формы по КНД 1151111 «Расчет по страховым взносам», утвержденной приказом ФНС России от 06.10.2021 № ЕД-7-11/875@</w:t>
            </w:r>
            <w:r w:rsidR="008925CF">
              <w:rPr>
                <w:color w:val="000000" w:themeColor="text1"/>
              </w:rPr>
              <w:t>,</w:t>
            </w:r>
            <w:r w:rsidRPr="00E5407E">
              <w:rPr>
                <w:color w:val="000000" w:themeColor="text1"/>
              </w:rPr>
              <w:t xml:space="preserve"> по состоянию </w:t>
            </w:r>
            <w:r w:rsidR="000432BE" w:rsidRPr="00E5407E">
              <w:rPr>
                <w:color w:val="000000" w:themeColor="text1"/>
              </w:rPr>
              <w:br/>
            </w:r>
            <w:r w:rsidRPr="00E5407E">
              <w:rPr>
                <w:color w:val="000000" w:themeColor="text1"/>
              </w:rPr>
              <w:t>на 31.12.2022)</w:t>
            </w:r>
            <w:r w:rsidR="00863F23" w:rsidRPr="00E5407E">
              <w:rPr>
                <w:color w:val="000000" w:themeColor="text1"/>
              </w:rPr>
              <w:t>, 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C60A" w14:textId="77777777" w:rsidR="00EA5208" w:rsidRPr="00E5407E" w:rsidRDefault="00EA5208" w:rsidP="00EA5208">
            <w:pPr>
              <w:rPr>
                <w:color w:val="000000" w:themeColor="text1"/>
              </w:rPr>
            </w:pPr>
          </w:p>
        </w:tc>
      </w:tr>
      <w:tr w:rsidR="00EA5208" w:rsidRPr="00E5407E" w14:paraId="1498732A" w14:textId="77777777" w:rsidTr="006B6F5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ED4E" w14:textId="31166A59" w:rsidR="00EA5208" w:rsidRPr="00E5407E" w:rsidRDefault="00EA5208" w:rsidP="00863F2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Среднесписочная численность работников заявителя в 2023 году (из формы по КНД 1151111 «Расчет по страховым взносам», утвержденн</w:t>
            </w:r>
            <w:r w:rsidR="00BE3D99">
              <w:rPr>
                <w:color w:val="000000" w:themeColor="text1"/>
              </w:rPr>
              <w:t>ой</w:t>
            </w:r>
            <w:r w:rsidRPr="00E5407E">
              <w:rPr>
                <w:color w:val="000000" w:themeColor="text1"/>
              </w:rPr>
              <w:t xml:space="preserve"> приказом ФНС России от 29.09.2022 № ЕД-7-11/878@</w:t>
            </w:r>
            <w:r w:rsidR="008925CF">
              <w:rPr>
                <w:color w:val="000000" w:themeColor="text1"/>
              </w:rPr>
              <w:t>,</w:t>
            </w:r>
            <w:r w:rsidRPr="00E5407E">
              <w:rPr>
                <w:color w:val="000000" w:themeColor="text1"/>
              </w:rPr>
              <w:t xml:space="preserve"> по состоянию </w:t>
            </w:r>
            <w:r w:rsidR="000432BE" w:rsidRPr="00E5407E">
              <w:rPr>
                <w:color w:val="000000" w:themeColor="text1"/>
              </w:rPr>
              <w:br/>
            </w:r>
            <w:r w:rsidRPr="00E5407E">
              <w:rPr>
                <w:color w:val="000000" w:themeColor="text1"/>
              </w:rPr>
              <w:t>на 31.12.2023)</w:t>
            </w:r>
            <w:r w:rsidR="00863F23" w:rsidRPr="00E5407E">
              <w:rPr>
                <w:color w:val="000000" w:themeColor="text1"/>
              </w:rPr>
              <w:t>, 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C138" w14:textId="77777777" w:rsidR="00EA5208" w:rsidRPr="00E5407E" w:rsidRDefault="00EA5208" w:rsidP="00EA5208">
            <w:pPr>
              <w:rPr>
                <w:color w:val="000000" w:themeColor="text1"/>
              </w:rPr>
            </w:pPr>
          </w:p>
        </w:tc>
      </w:tr>
      <w:tr w:rsidR="00AF4416" w:rsidRPr="00E5407E" w14:paraId="6F202F59" w14:textId="77777777" w:rsidTr="006B6F5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14A9" w14:textId="35921CFE" w:rsidR="00AF4416" w:rsidRPr="00E5407E" w:rsidRDefault="00EA5208" w:rsidP="00EA520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Размер ф</w:t>
            </w:r>
            <w:r w:rsidR="00AF4416" w:rsidRPr="00E5407E">
              <w:rPr>
                <w:color w:val="000000" w:themeColor="text1"/>
              </w:rPr>
              <w:t>онд</w:t>
            </w:r>
            <w:r w:rsidRPr="00E5407E">
              <w:rPr>
                <w:color w:val="000000" w:themeColor="text1"/>
              </w:rPr>
              <w:t>а</w:t>
            </w:r>
            <w:r w:rsidR="00AF4416" w:rsidRPr="00E5407E">
              <w:rPr>
                <w:color w:val="000000" w:themeColor="text1"/>
              </w:rPr>
              <w:t xml:space="preserve"> оплаты труда заявителя </w:t>
            </w:r>
            <w:r w:rsidR="00BE3D99">
              <w:rPr>
                <w:color w:val="000000" w:themeColor="text1"/>
              </w:rPr>
              <w:t>в</w:t>
            </w:r>
            <w:r w:rsidR="00AF4416" w:rsidRPr="00E5407E">
              <w:rPr>
                <w:color w:val="000000" w:themeColor="text1"/>
              </w:rPr>
              <w:t xml:space="preserve"> 2022 год</w:t>
            </w:r>
            <w:r w:rsidR="00BE3D99">
              <w:rPr>
                <w:color w:val="000000" w:themeColor="text1"/>
              </w:rPr>
              <w:t>у</w:t>
            </w:r>
            <w:r w:rsidR="00AF4416" w:rsidRPr="00E5407E">
              <w:rPr>
                <w:color w:val="000000" w:themeColor="text1"/>
              </w:rPr>
              <w:t>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664C" w14:textId="77777777" w:rsidR="00AF4416" w:rsidRPr="00E5407E" w:rsidRDefault="00AF4416" w:rsidP="00AF4416">
            <w:pPr>
              <w:rPr>
                <w:color w:val="000000" w:themeColor="text1"/>
              </w:rPr>
            </w:pPr>
          </w:p>
        </w:tc>
      </w:tr>
      <w:tr w:rsidR="00AF4416" w:rsidRPr="00E5407E" w14:paraId="00981B42" w14:textId="77777777" w:rsidTr="006B6F5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943E" w14:textId="68E7A99C" w:rsidR="00AF4416" w:rsidRPr="00E5407E" w:rsidRDefault="00EA5208" w:rsidP="00EA520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Размер ф</w:t>
            </w:r>
            <w:r w:rsidR="00AF4416" w:rsidRPr="00E5407E">
              <w:rPr>
                <w:color w:val="000000" w:themeColor="text1"/>
              </w:rPr>
              <w:t>онд</w:t>
            </w:r>
            <w:r w:rsidRPr="00E5407E">
              <w:rPr>
                <w:color w:val="000000" w:themeColor="text1"/>
              </w:rPr>
              <w:t>а</w:t>
            </w:r>
            <w:r w:rsidR="00AF4416" w:rsidRPr="00E5407E">
              <w:rPr>
                <w:color w:val="000000" w:themeColor="text1"/>
              </w:rPr>
              <w:t xml:space="preserve"> оплаты труда заявителя </w:t>
            </w:r>
            <w:r w:rsidR="00BE3D99">
              <w:rPr>
                <w:color w:val="000000" w:themeColor="text1"/>
              </w:rPr>
              <w:t>в</w:t>
            </w:r>
            <w:r w:rsidR="00AF4416" w:rsidRPr="00E5407E">
              <w:rPr>
                <w:color w:val="000000" w:themeColor="text1"/>
              </w:rPr>
              <w:t xml:space="preserve"> 2023 год</w:t>
            </w:r>
            <w:r w:rsidR="00BE3D99">
              <w:rPr>
                <w:color w:val="000000" w:themeColor="text1"/>
              </w:rPr>
              <w:t>у</w:t>
            </w:r>
            <w:r w:rsidR="00AF4416" w:rsidRPr="00E5407E">
              <w:rPr>
                <w:color w:val="000000" w:themeColor="text1"/>
              </w:rPr>
              <w:t>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F0AD" w14:textId="77777777" w:rsidR="00AF4416" w:rsidRPr="00E5407E" w:rsidRDefault="00AF4416" w:rsidP="00AF4416">
            <w:pPr>
              <w:rPr>
                <w:color w:val="000000" w:themeColor="text1"/>
              </w:rPr>
            </w:pPr>
          </w:p>
        </w:tc>
      </w:tr>
      <w:tr w:rsidR="006C7879" w:rsidRPr="00E5407E" w14:paraId="16442CE0" w14:textId="77777777" w:rsidTr="006B6F5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E794" w14:textId="0855FCF9" w:rsidR="006C7879" w:rsidRPr="00E5407E" w:rsidRDefault="006C7879" w:rsidP="00575F25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аличие социальных льгот </w:t>
            </w:r>
            <w:r w:rsidR="000F1D9B" w:rsidRPr="00E5407E">
              <w:rPr>
                <w:color w:val="000000" w:themeColor="text1"/>
              </w:rPr>
              <w:t xml:space="preserve">для </w:t>
            </w:r>
            <w:r w:rsidRPr="00E5407E">
              <w:rPr>
                <w:color w:val="000000" w:themeColor="text1"/>
              </w:rPr>
              <w:t>работник</w:t>
            </w:r>
            <w:r w:rsidR="000F1D9B" w:rsidRPr="00E5407E">
              <w:rPr>
                <w:color w:val="000000" w:themeColor="text1"/>
              </w:rPr>
              <w:t>ов</w:t>
            </w:r>
            <w:r w:rsidRPr="00E5407E">
              <w:rPr>
                <w:color w:val="000000" w:themeColor="text1"/>
              </w:rPr>
              <w:t xml:space="preserve"> (дополнительно оплачиваемый отпуск; предоставление материальной помощи, перевозка транспортом до места работы; оплата (частично) санаторно-курортного лечения; приобретение подарков детям работников к праздникам; страхование</w:t>
            </w:r>
            <w:r w:rsidR="00575F25" w:rsidRPr="00E5407E">
              <w:rPr>
                <w:color w:val="000000" w:themeColor="text1"/>
              </w:rPr>
              <w:t xml:space="preserve"> </w:t>
            </w:r>
            <w:r w:rsidRPr="00E5407E">
              <w:rPr>
                <w:color w:val="000000" w:themeColor="text1"/>
              </w:rPr>
              <w:t>от клещевого энцефалита; оплата спортивных занятий работников</w:t>
            </w:r>
            <w:r w:rsidR="00575F25" w:rsidRPr="00E5407E">
              <w:rPr>
                <w:color w:val="000000" w:themeColor="text1"/>
              </w:rPr>
              <w:t xml:space="preserve"> </w:t>
            </w:r>
            <w:r w:rsidRPr="00E5407E">
              <w:rPr>
                <w:color w:val="000000" w:themeColor="text1"/>
              </w:rPr>
              <w:t xml:space="preserve">и членов их семей и </w:t>
            </w:r>
            <w:r w:rsidR="008925CF">
              <w:rPr>
                <w:color w:val="000000" w:themeColor="text1"/>
              </w:rPr>
              <w:t>иные</w:t>
            </w:r>
            <w:r w:rsidRPr="00E5407E">
              <w:rPr>
                <w:color w:val="000000" w:themeColor="text1"/>
              </w:rPr>
              <w:t>) (указать при налич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E557" w14:textId="77777777" w:rsidR="006C7879" w:rsidRPr="00E5407E" w:rsidRDefault="006C7879" w:rsidP="00471199">
            <w:pPr>
              <w:rPr>
                <w:color w:val="000000" w:themeColor="text1"/>
              </w:rPr>
            </w:pPr>
          </w:p>
        </w:tc>
      </w:tr>
      <w:tr w:rsidR="006C7879" w:rsidRPr="00E5407E" w14:paraId="1A352037" w14:textId="77777777" w:rsidTr="006B6F5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9CBC" w14:textId="620E4618" w:rsidR="006C7879" w:rsidRPr="00E5407E" w:rsidRDefault="006C7879" w:rsidP="00BD5837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Наличие у заявителя в 202</w:t>
            </w:r>
            <w:r w:rsidR="00BD5837" w:rsidRPr="00E5407E">
              <w:rPr>
                <w:color w:val="000000" w:themeColor="text1"/>
              </w:rPr>
              <w:t>3</w:t>
            </w:r>
            <w:r w:rsidRPr="00E5407E">
              <w:rPr>
                <w:color w:val="000000" w:themeColor="text1"/>
              </w:rPr>
              <w:t xml:space="preserve"> году предписаний Государственной инспекции труда в Томской области в части соблюдения им трудового законодательства (указать при налич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D3ED" w14:textId="77777777" w:rsidR="006C7879" w:rsidRPr="00E5407E" w:rsidRDefault="006C7879" w:rsidP="00471199">
            <w:pPr>
              <w:rPr>
                <w:color w:val="000000" w:themeColor="text1"/>
              </w:rPr>
            </w:pPr>
          </w:p>
        </w:tc>
      </w:tr>
      <w:tr w:rsidR="006C7879" w:rsidRPr="00E5407E" w14:paraId="5D4C37F4" w14:textId="77777777" w:rsidTr="006B6F5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2D83" w14:textId="72FD2FB3" w:rsidR="006C7879" w:rsidRPr="00E5407E" w:rsidRDefault="00B53540" w:rsidP="00B53540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ализация</w:t>
            </w:r>
            <w:r w:rsidR="006C7879" w:rsidRPr="00E5407E">
              <w:rPr>
                <w:color w:val="000000" w:themeColor="text1"/>
              </w:rPr>
              <w:t xml:space="preserve"> заявителем мероприятий по улучшению условий и охраны труда и снижению уровней профессиональных рисков мероприятий в соответствии с Примерным перечнем ежегодно реализуемых работодателем мероприятий по улучшению условий и охраны труда, ликвидации или снижению уровней профессиональных рисков либо недопущению повы</w:t>
            </w:r>
            <w:r w:rsidR="008A46A1" w:rsidRPr="00E5407E">
              <w:rPr>
                <w:color w:val="000000" w:themeColor="text1"/>
              </w:rPr>
              <w:t>шения их уровней, утвержденным п</w:t>
            </w:r>
            <w:r w:rsidR="006C7879" w:rsidRPr="00E5407E">
              <w:rPr>
                <w:color w:val="000000" w:themeColor="text1"/>
              </w:rPr>
              <w:t>риказом Минтруда России от 29.10.2021 № 771н</w:t>
            </w:r>
            <w:r>
              <w:rPr>
                <w:color w:val="000000" w:themeColor="text1"/>
              </w:rPr>
              <w:t xml:space="preserve"> </w:t>
            </w:r>
            <w:r w:rsidR="006C7879" w:rsidRPr="00E5407E">
              <w:rPr>
                <w:color w:val="000000" w:themeColor="text1"/>
              </w:rPr>
              <w:t>(указать мероприятия, реализуемые заявителе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DE19" w14:textId="77777777" w:rsidR="006C7879" w:rsidRPr="00E5407E" w:rsidRDefault="006C7879" w:rsidP="00471199">
            <w:pPr>
              <w:rPr>
                <w:color w:val="000000" w:themeColor="text1"/>
              </w:rPr>
            </w:pPr>
          </w:p>
        </w:tc>
      </w:tr>
      <w:tr w:rsidR="006C7879" w:rsidRPr="00E5407E" w14:paraId="1E693758" w14:textId="77777777" w:rsidTr="006B6F5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1070" w14:textId="77777777" w:rsidR="006C7879" w:rsidRDefault="006C7879" w:rsidP="00846F1E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аличие у заявителя коллективного договора или локального нормативного акта, в котором установлены дополнительные гарантии работникам заявителя; ведение заявителем коллективных переговоров </w:t>
            </w:r>
            <w:r w:rsidRPr="00E5407E">
              <w:rPr>
                <w:color w:val="000000" w:themeColor="text1"/>
              </w:rPr>
              <w:br/>
              <w:t>по заключению коллективного договора (да</w:t>
            </w:r>
            <w:r w:rsidR="00B53540">
              <w:rPr>
                <w:color w:val="000000" w:themeColor="text1"/>
              </w:rPr>
              <w:t xml:space="preserve">, </w:t>
            </w:r>
            <w:r w:rsidRPr="00E5407E">
              <w:rPr>
                <w:color w:val="000000" w:themeColor="text1"/>
              </w:rPr>
              <w:t>нет</w:t>
            </w:r>
            <w:r w:rsidR="00B53540">
              <w:rPr>
                <w:color w:val="000000" w:themeColor="text1"/>
              </w:rPr>
              <w:t xml:space="preserve">, </w:t>
            </w:r>
            <w:r w:rsidRPr="00E5407E">
              <w:rPr>
                <w:color w:val="000000" w:themeColor="text1"/>
              </w:rPr>
              <w:t>осуществляется ведение коллективных переговоров по заключению коллективного договора)</w:t>
            </w:r>
          </w:p>
          <w:p w14:paraId="739DB359" w14:textId="38C5D19C" w:rsidR="00FE6D74" w:rsidRPr="00E5407E" w:rsidRDefault="00FE6D74" w:rsidP="00846F1E">
            <w:pPr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640F" w14:textId="77777777" w:rsidR="006C7879" w:rsidRPr="00E5407E" w:rsidRDefault="006C7879" w:rsidP="00471199">
            <w:pPr>
              <w:rPr>
                <w:color w:val="000000" w:themeColor="text1"/>
              </w:rPr>
            </w:pPr>
          </w:p>
        </w:tc>
      </w:tr>
      <w:tr w:rsidR="006B6F5E" w:rsidRPr="00E5407E" w14:paraId="2E839745" w14:textId="77777777" w:rsidTr="006B6F5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3C83" w14:textId="45FA08A6" w:rsidR="006B6F5E" w:rsidRPr="00E5407E" w:rsidRDefault="006B6F5E" w:rsidP="006B6F5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6D58" w14:textId="242A9303" w:rsidR="006B6F5E" w:rsidRPr="00E5407E" w:rsidRDefault="006B6F5E" w:rsidP="006B6F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6B6F5E" w:rsidRPr="00E5407E" w14:paraId="7941946F" w14:textId="77777777" w:rsidTr="006B6F5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2CB2" w14:textId="5B755B5A" w:rsidR="006B6F5E" w:rsidRPr="00E5407E" w:rsidRDefault="006B6F5E" w:rsidP="006B6F5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Развитие и обучение (</w:t>
            </w:r>
            <w:r>
              <w:rPr>
                <w:color w:val="000000" w:themeColor="text1"/>
              </w:rPr>
              <w:t xml:space="preserve">участие в </w:t>
            </w:r>
            <w:r w:rsidRPr="00E5407E">
              <w:rPr>
                <w:color w:val="000000" w:themeColor="text1"/>
              </w:rPr>
              <w:t>конкур</w:t>
            </w:r>
            <w:r>
              <w:rPr>
                <w:color w:val="000000" w:themeColor="text1"/>
              </w:rPr>
              <w:t>сах</w:t>
            </w:r>
            <w:r w:rsidRPr="00E5407E">
              <w:rPr>
                <w:color w:val="000000" w:themeColor="text1"/>
              </w:rPr>
              <w:t xml:space="preserve"> профессионального мастерства, </w:t>
            </w:r>
            <w:r>
              <w:rPr>
                <w:color w:val="000000" w:themeColor="text1"/>
              </w:rPr>
              <w:t xml:space="preserve">прохождение </w:t>
            </w:r>
            <w:r w:rsidRPr="00E5407E">
              <w:rPr>
                <w:color w:val="000000" w:themeColor="text1"/>
              </w:rPr>
              <w:t>дополнительн</w:t>
            </w:r>
            <w:r>
              <w:rPr>
                <w:color w:val="000000" w:themeColor="text1"/>
              </w:rPr>
              <w:t>ой</w:t>
            </w:r>
            <w:r w:rsidRPr="00E5407E">
              <w:rPr>
                <w:color w:val="000000" w:themeColor="text1"/>
              </w:rPr>
              <w:t xml:space="preserve"> профессиональн</w:t>
            </w:r>
            <w:r>
              <w:rPr>
                <w:color w:val="000000" w:themeColor="text1"/>
              </w:rPr>
              <w:t>ой</w:t>
            </w:r>
            <w:r w:rsidRPr="00E5407E">
              <w:rPr>
                <w:color w:val="000000" w:themeColor="text1"/>
              </w:rPr>
              <w:t xml:space="preserve"> подготовк</w:t>
            </w:r>
            <w:r>
              <w:rPr>
                <w:color w:val="000000" w:themeColor="text1"/>
              </w:rPr>
              <w:t>и</w:t>
            </w:r>
            <w:r w:rsidRPr="00E5407E">
              <w:rPr>
                <w:color w:val="000000" w:themeColor="text1"/>
              </w:rPr>
              <w:t>, повышение квалификации</w:t>
            </w:r>
            <w:r>
              <w:rPr>
                <w:color w:val="000000" w:themeColor="text1"/>
              </w:rPr>
              <w:t>)</w:t>
            </w:r>
            <w:r w:rsidRPr="00E5407E">
              <w:rPr>
                <w:color w:val="000000" w:themeColor="text1"/>
              </w:rPr>
              <w:t xml:space="preserve"> (указать информацию при налич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9C0F" w14:textId="77777777" w:rsidR="006B6F5E" w:rsidRPr="00E5407E" w:rsidRDefault="006B6F5E" w:rsidP="006B6F5E">
            <w:pPr>
              <w:rPr>
                <w:color w:val="000000" w:themeColor="text1"/>
              </w:rPr>
            </w:pPr>
          </w:p>
        </w:tc>
      </w:tr>
      <w:tr w:rsidR="006B6F5E" w:rsidRPr="00E5407E" w14:paraId="36726E32" w14:textId="77777777" w:rsidTr="006B6F5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C3D8" w14:textId="408F5F72" w:rsidR="006B6F5E" w:rsidRPr="00E5407E" w:rsidRDefault="006B6F5E" w:rsidP="006B6F5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Наличие у заявителя наград</w:t>
            </w:r>
            <w:r>
              <w:rPr>
                <w:color w:val="000000" w:themeColor="text1"/>
              </w:rPr>
              <w:t xml:space="preserve"> (</w:t>
            </w:r>
            <w:r w:rsidRPr="00E5407E">
              <w:rPr>
                <w:color w:val="000000" w:themeColor="text1"/>
              </w:rPr>
              <w:t>дипломов</w:t>
            </w:r>
            <w:r>
              <w:rPr>
                <w:color w:val="000000" w:themeColor="text1"/>
              </w:rPr>
              <w:t xml:space="preserve">, </w:t>
            </w:r>
            <w:r w:rsidRPr="00E5407E">
              <w:rPr>
                <w:color w:val="000000" w:themeColor="text1"/>
              </w:rPr>
              <w:t>благодарностей</w:t>
            </w:r>
            <w:r>
              <w:rPr>
                <w:color w:val="000000" w:themeColor="text1"/>
              </w:rPr>
              <w:t xml:space="preserve">, </w:t>
            </w:r>
            <w:r w:rsidRPr="00E5407E">
              <w:rPr>
                <w:color w:val="000000" w:themeColor="text1"/>
              </w:rPr>
              <w:t>благодарственных писем от общественных организаций и органов власти</w:t>
            </w:r>
            <w:r>
              <w:rPr>
                <w:color w:val="000000" w:themeColor="text1"/>
              </w:rPr>
              <w:t>) за</w:t>
            </w:r>
            <w:r w:rsidRPr="00E5407E">
              <w:rPr>
                <w:color w:val="000000" w:themeColor="text1"/>
              </w:rPr>
              <w:t xml:space="preserve"> осуществление заявителем предпринимательской деятельности (приложить копи</w:t>
            </w:r>
            <w:r>
              <w:rPr>
                <w:color w:val="000000" w:themeColor="text1"/>
              </w:rPr>
              <w:t>и</w:t>
            </w:r>
            <w:r w:rsidRPr="00E5407E">
              <w:rPr>
                <w:color w:val="000000" w:themeColor="text1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F1DD" w14:textId="77777777" w:rsidR="006B6F5E" w:rsidRPr="00E5407E" w:rsidRDefault="006B6F5E" w:rsidP="006B6F5E">
            <w:pPr>
              <w:rPr>
                <w:color w:val="000000" w:themeColor="text1"/>
              </w:rPr>
            </w:pPr>
          </w:p>
        </w:tc>
      </w:tr>
      <w:tr w:rsidR="006B6F5E" w:rsidRPr="00E5407E" w14:paraId="43E10ABC" w14:textId="77777777" w:rsidTr="006B6F5E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67F0" w14:textId="3AB2488C" w:rsidR="006B6F5E" w:rsidRPr="00E5407E" w:rsidRDefault="006B6F5E" w:rsidP="006B6F5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Наличие у заявителя работника (работников), относящ</w:t>
            </w:r>
            <w:r w:rsidR="006E6343">
              <w:rPr>
                <w:color w:val="000000" w:themeColor="text1"/>
              </w:rPr>
              <w:t>егося</w:t>
            </w:r>
            <w:r w:rsidRPr="00E5407E">
              <w:rPr>
                <w:color w:val="000000" w:themeColor="text1"/>
              </w:rPr>
              <w:t xml:space="preserve"> </w:t>
            </w:r>
            <w:r w:rsidRPr="00E5407E">
              <w:rPr>
                <w:color w:val="000000" w:themeColor="text1"/>
              </w:rPr>
              <w:br/>
              <w:t>к социально уязвимой категории работников, трудоустроенн</w:t>
            </w:r>
            <w:r w:rsidR="006E6343">
              <w:rPr>
                <w:color w:val="000000" w:themeColor="text1"/>
              </w:rPr>
              <w:t>ого</w:t>
            </w:r>
            <w:r w:rsidRPr="00E5407E">
              <w:rPr>
                <w:color w:val="000000" w:themeColor="text1"/>
              </w:rPr>
              <w:t xml:space="preserve"> </w:t>
            </w:r>
            <w:r w:rsidRPr="00E5407E">
              <w:rPr>
                <w:color w:val="000000" w:themeColor="text1"/>
              </w:rPr>
              <w:br/>
              <w:t>в 2023 году у заявителя по трудовому договору (при наличии указать количеств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4E50" w14:textId="26D8206C" w:rsidR="006B6F5E" w:rsidRPr="00E5407E" w:rsidRDefault="006B6F5E" w:rsidP="006B6F5E">
            <w:pPr>
              <w:rPr>
                <w:color w:val="000000" w:themeColor="text1"/>
              </w:rPr>
            </w:pPr>
          </w:p>
        </w:tc>
      </w:tr>
    </w:tbl>
    <w:p w14:paraId="258219BE" w14:textId="77777777" w:rsidR="000F1D9B" w:rsidRPr="00E5407E" w:rsidRDefault="000F1D9B" w:rsidP="000F1D9B">
      <w:pPr>
        <w:tabs>
          <w:tab w:val="left" w:pos="851"/>
        </w:tabs>
        <w:ind w:firstLine="709"/>
        <w:jc w:val="both"/>
        <w:rPr>
          <w:color w:val="000000" w:themeColor="text1"/>
        </w:rPr>
      </w:pPr>
    </w:p>
    <w:p w14:paraId="59A8DF16" w14:textId="44F53B84" w:rsidR="00C12E5D" w:rsidRPr="00E5407E" w:rsidRDefault="00BB4A1E" w:rsidP="00B56175">
      <w:pPr>
        <w:tabs>
          <w:tab w:val="left" w:pos="851"/>
        </w:tabs>
        <w:ind w:right="141" w:firstLine="709"/>
        <w:jc w:val="both"/>
        <w:rPr>
          <w:color w:val="000000" w:themeColor="text1"/>
        </w:rPr>
      </w:pPr>
      <w:r w:rsidRPr="00E5407E">
        <w:rPr>
          <w:color w:val="000000" w:themeColor="text1"/>
        </w:rPr>
        <w:t>Я соглашаюсь с условиями Конкурса «Предприниматель 202</w:t>
      </w:r>
      <w:r w:rsidR="00D10979" w:rsidRPr="00E5407E">
        <w:rPr>
          <w:color w:val="000000" w:themeColor="text1"/>
        </w:rPr>
        <w:t>3</w:t>
      </w:r>
      <w:r w:rsidRPr="00E5407E">
        <w:rPr>
          <w:color w:val="000000" w:themeColor="text1"/>
        </w:rPr>
        <w:t xml:space="preserve"> года»,</w:t>
      </w:r>
      <w:r w:rsidR="00B56175">
        <w:rPr>
          <w:color w:val="000000" w:themeColor="text1"/>
        </w:rPr>
        <w:t xml:space="preserve"> </w:t>
      </w:r>
      <w:r w:rsidRPr="00E5407E">
        <w:rPr>
          <w:color w:val="000000" w:themeColor="text1"/>
        </w:rPr>
        <w:t>определенными в Положении о конкурсе «Предприниматель 202</w:t>
      </w:r>
      <w:r w:rsidR="00D10979" w:rsidRPr="00E5407E">
        <w:rPr>
          <w:color w:val="000000" w:themeColor="text1"/>
        </w:rPr>
        <w:t>3</w:t>
      </w:r>
      <w:r w:rsidRPr="00E5407E">
        <w:rPr>
          <w:color w:val="000000" w:themeColor="text1"/>
        </w:rPr>
        <w:t xml:space="preserve"> года», утвержденном постановлением Администрации ЗАТО Северск от ________</w:t>
      </w:r>
      <w:r w:rsidR="000F1D9B" w:rsidRPr="00E5407E">
        <w:rPr>
          <w:color w:val="000000" w:themeColor="text1"/>
        </w:rPr>
        <w:t>_______</w:t>
      </w:r>
      <w:r w:rsidRPr="00E5407E">
        <w:rPr>
          <w:color w:val="000000" w:themeColor="text1"/>
        </w:rPr>
        <w:t>№_____</w:t>
      </w:r>
      <w:r w:rsidR="000F1D9B" w:rsidRPr="00E5407E">
        <w:rPr>
          <w:color w:val="000000" w:themeColor="text1"/>
        </w:rPr>
        <w:t>_</w:t>
      </w:r>
      <w:r w:rsidRPr="00E5407E">
        <w:rPr>
          <w:color w:val="000000" w:themeColor="text1"/>
        </w:rPr>
        <w:t>_______.</w:t>
      </w:r>
      <w:r w:rsidRPr="00E5407E">
        <w:rPr>
          <w:color w:val="000000" w:themeColor="text1"/>
        </w:rPr>
        <w:br/>
      </w:r>
      <w:r w:rsidR="00C12E5D" w:rsidRPr="00E5407E">
        <w:rPr>
          <w:color w:val="000000" w:themeColor="text1"/>
        </w:rPr>
        <w:t>Подтверждаю отсутствие задолженности по уплате арендной платы за муниципальное недвижимое имущество на дату подачи конкурсных документов.</w:t>
      </w:r>
    </w:p>
    <w:p w14:paraId="38E12846" w14:textId="77777777" w:rsidR="00DD35F3" w:rsidRPr="00B36C39" w:rsidRDefault="00DD35F3" w:rsidP="00DD35F3">
      <w:pPr>
        <w:ind w:firstLine="709"/>
        <w:jc w:val="both"/>
        <w:rPr>
          <w:color w:val="000000" w:themeColor="text1"/>
        </w:rPr>
      </w:pPr>
      <w:r w:rsidRPr="00B36C39">
        <w:rPr>
          <w:color w:val="000000" w:themeColor="text1"/>
        </w:rPr>
        <w:t xml:space="preserve">Я не осуществляю деятельность в соответствии с кодами разделов </w:t>
      </w:r>
      <w:r w:rsidRPr="00B36C39">
        <w:rPr>
          <w:color w:val="000000" w:themeColor="text1"/>
          <w:lang w:val="en-US"/>
        </w:rPr>
        <w:t>K</w:t>
      </w:r>
      <w:r w:rsidRPr="00B36C39">
        <w:rPr>
          <w:color w:val="000000" w:themeColor="text1"/>
        </w:rPr>
        <w:t xml:space="preserve">, </w:t>
      </w:r>
      <w:r w:rsidRPr="00B36C39">
        <w:rPr>
          <w:color w:val="000000" w:themeColor="text1"/>
          <w:lang w:val="en-US"/>
        </w:rPr>
        <w:t>L</w:t>
      </w:r>
      <w:r w:rsidRPr="00B36C39">
        <w:rPr>
          <w:color w:val="000000" w:themeColor="text1"/>
        </w:rPr>
        <w:t xml:space="preserve">, </w:t>
      </w:r>
      <w:r w:rsidRPr="00B36C39">
        <w:rPr>
          <w:color w:val="000000" w:themeColor="text1"/>
          <w:lang w:val="en-US"/>
        </w:rPr>
        <w:t>O</w:t>
      </w:r>
      <w:r w:rsidRPr="00B36C39">
        <w:rPr>
          <w:color w:val="000000" w:themeColor="text1"/>
        </w:rPr>
        <w:t xml:space="preserve">, </w:t>
      </w:r>
      <w:r w:rsidRPr="00B36C39">
        <w:rPr>
          <w:color w:val="000000" w:themeColor="text1"/>
          <w:lang w:val="en-US"/>
        </w:rPr>
        <w:t>T</w:t>
      </w:r>
      <w:r w:rsidRPr="00B36C39">
        <w:rPr>
          <w:color w:val="000000" w:themeColor="text1"/>
        </w:rPr>
        <w:t xml:space="preserve">, </w:t>
      </w:r>
      <w:r w:rsidRPr="00B36C39">
        <w:rPr>
          <w:color w:val="000000" w:themeColor="text1"/>
          <w:lang w:val="en-US"/>
        </w:rPr>
        <w:t>U</w:t>
      </w:r>
      <w:r w:rsidRPr="00B36C39">
        <w:rPr>
          <w:color w:val="000000" w:themeColor="text1"/>
        </w:rPr>
        <w:t xml:space="preserve"> ОКВЭД 2, класса 92 раздела </w:t>
      </w:r>
      <w:r w:rsidRPr="00B36C39">
        <w:rPr>
          <w:color w:val="000000" w:themeColor="text1"/>
          <w:lang w:val="en-US"/>
        </w:rPr>
        <w:t>R</w:t>
      </w:r>
      <w:r w:rsidRPr="00B36C39">
        <w:rPr>
          <w:color w:val="000000" w:themeColor="text1"/>
        </w:rPr>
        <w:t xml:space="preserve"> ОКВЭД 2, класса 94 раздела S ОКВЭД 2 Общероссийского классификатора видов экономической деятельности (ОКВЭД 2) ОК 029-2014 (КДЕС Ред.2), принятого и введенного в действие приказом Росстандарта </w:t>
      </w:r>
      <w:hyperlink r:id="rId16" w:history="1">
        <w:r w:rsidRPr="00B36C39">
          <w:rPr>
            <w:color w:val="000000" w:themeColor="text1"/>
          </w:rPr>
          <w:t>от 31.01.2014 № 14-ст</w:t>
        </w:r>
      </w:hyperlink>
      <w:r w:rsidRPr="00B36C39">
        <w:rPr>
          <w:color w:val="000000" w:themeColor="text1"/>
        </w:rPr>
        <w:t>.</w:t>
      </w:r>
    </w:p>
    <w:p w14:paraId="1012EA7E" w14:textId="77777777" w:rsidR="00BB4A1E" w:rsidRPr="00E5407E" w:rsidRDefault="00BB4A1E" w:rsidP="008A46A1">
      <w:pPr>
        <w:ind w:right="566" w:firstLine="709"/>
        <w:jc w:val="both"/>
        <w:rPr>
          <w:color w:val="000000" w:themeColor="text1"/>
        </w:rPr>
      </w:pPr>
      <w:r w:rsidRPr="00E5407E">
        <w:rPr>
          <w:color w:val="000000" w:themeColor="text1"/>
        </w:rPr>
        <w:t>Настоящее согласие действует бессрочно.</w:t>
      </w:r>
    </w:p>
    <w:p w14:paraId="40BA8FAF" w14:textId="77777777" w:rsidR="00BB4A1E" w:rsidRPr="00E5407E" w:rsidRDefault="00BB4A1E" w:rsidP="008A46A1">
      <w:pPr>
        <w:ind w:right="566" w:firstLine="709"/>
        <w:jc w:val="both"/>
        <w:rPr>
          <w:bCs/>
          <w:color w:val="000000" w:themeColor="text1"/>
          <w:shd w:val="clear" w:color="auto" w:fill="FFFFFF"/>
        </w:rPr>
      </w:pPr>
      <w:r w:rsidRPr="00E5407E">
        <w:rPr>
          <w:bCs/>
          <w:color w:val="000000" w:themeColor="text1"/>
          <w:shd w:val="clear" w:color="auto" w:fill="FFFFFF"/>
        </w:rPr>
        <w:t>Достоверность представленных сведений и документов подтверждаю.</w:t>
      </w:r>
    </w:p>
    <w:p w14:paraId="33783D63" w14:textId="77777777" w:rsidR="00380C35" w:rsidRPr="00E5407E" w:rsidRDefault="00380C35" w:rsidP="008A46A1">
      <w:pPr>
        <w:tabs>
          <w:tab w:val="left" w:pos="426"/>
          <w:tab w:val="left" w:pos="567"/>
          <w:tab w:val="left" w:pos="851"/>
        </w:tabs>
        <w:ind w:right="566" w:firstLine="709"/>
        <w:jc w:val="both"/>
        <w:rPr>
          <w:color w:val="000000" w:themeColor="text1"/>
        </w:rPr>
      </w:pPr>
    </w:p>
    <w:p w14:paraId="3BFE8EF8" w14:textId="77777777" w:rsidR="001E076E" w:rsidRPr="00E5407E" w:rsidRDefault="001E076E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  ________________  _______________________</w:t>
      </w:r>
    </w:p>
    <w:p w14:paraId="2FBF85C7" w14:textId="4AE707F2" w:rsidR="001E076E" w:rsidRPr="00E5407E" w:rsidRDefault="00DD35F3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1E076E"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аименование должности                            (подпись)           (расшифровка подписи)</w:t>
      </w:r>
    </w:p>
    <w:p w14:paraId="617BFA48" w14:textId="259DC617" w:rsidR="001E076E" w:rsidRPr="00E5407E" w:rsidRDefault="00DD35F3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1E076E"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я юридического лица,</w:t>
      </w:r>
    </w:p>
    <w:p w14:paraId="6C3D97EF" w14:textId="77777777" w:rsidR="001E076E" w:rsidRPr="00E5407E" w:rsidRDefault="001E076E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>Ф.И.О. индивидуального предпринимателя)</w:t>
      </w:r>
    </w:p>
    <w:p w14:paraId="11FAAEBA" w14:textId="77777777" w:rsidR="001E076E" w:rsidRPr="00E5407E" w:rsidRDefault="001E076E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0DD5A2" w14:textId="77777777" w:rsidR="001E076E" w:rsidRPr="00E5407E" w:rsidRDefault="001E076E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.П.                                          </w:t>
      </w:r>
    </w:p>
    <w:p w14:paraId="093EC0EE" w14:textId="77777777" w:rsidR="001E076E" w:rsidRPr="00E5407E" w:rsidRDefault="001E076E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8B6FED" w14:textId="42A736DA" w:rsidR="00457727" w:rsidRPr="00E5407E" w:rsidRDefault="001E076E" w:rsidP="001E076E">
      <w:pPr>
        <w:ind w:firstLine="709"/>
        <w:jc w:val="right"/>
        <w:rPr>
          <w:color w:val="000000" w:themeColor="text1"/>
        </w:rPr>
      </w:pPr>
      <w:r w:rsidRPr="00E5407E">
        <w:rPr>
          <w:color w:val="000000" w:themeColor="text1"/>
        </w:rPr>
        <w:t xml:space="preserve">  </w:t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  <w:t xml:space="preserve">      «___» ____________ 202</w:t>
      </w:r>
      <w:r w:rsidR="00D10979" w:rsidRPr="00E5407E">
        <w:rPr>
          <w:color w:val="000000" w:themeColor="text1"/>
        </w:rPr>
        <w:t>4</w:t>
      </w:r>
      <w:r w:rsidRPr="00E5407E">
        <w:rPr>
          <w:color w:val="000000" w:themeColor="text1"/>
        </w:rPr>
        <w:t xml:space="preserve"> г.</w:t>
      </w:r>
      <w:r w:rsidR="000D17E4" w:rsidRPr="00E5407E">
        <w:rPr>
          <w:color w:val="000000" w:themeColor="text1"/>
        </w:rPr>
        <w:br w:type="page"/>
      </w:r>
      <w:r w:rsidR="00457727" w:rsidRPr="00E5407E">
        <w:rPr>
          <w:color w:val="000000" w:themeColor="text1"/>
        </w:rPr>
        <w:lastRenderedPageBreak/>
        <w:t>Форма</w:t>
      </w:r>
      <w:r w:rsidR="0041638D" w:rsidRPr="00E5407E">
        <w:rPr>
          <w:color w:val="000000" w:themeColor="text1"/>
        </w:rPr>
        <w:t xml:space="preserve"> </w:t>
      </w:r>
      <w:r w:rsidR="005F4C63" w:rsidRPr="00E5407E">
        <w:rPr>
          <w:color w:val="000000" w:themeColor="text1"/>
        </w:rPr>
        <w:t>4</w:t>
      </w:r>
    </w:p>
    <w:p w14:paraId="2851B6C8" w14:textId="77777777" w:rsidR="00457727" w:rsidRPr="00E5407E" w:rsidRDefault="00457727" w:rsidP="00457727">
      <w:pPr>
        <w:jc w:val="center"/>
        <w:rPr>
          <w:color w:val="000000" w:themeColor="text1"/>
        </w:rPr>
      </w:pPr>
      <w:r w:rsidRPr="00E5407E">
        <w:rPr>
          <w:color w:val="000000" w:themeColor="text1"/>
        </w:rPr>
        <w:t>ЗАЯВКА</w:t>
      </w:r>
    </w:p>
    <w:p w14:paraId="61DDEEC5" w14:textId="4B60A5C4" w:rsidR="00457727" w:rsidRPr="00E5407E" w:rsidRDefault="00457727" w:rsidP="00457727">
      <w:pPr>
        <w:jc w:val="center"/>
        <w:rPr>
          <w:color w:val="000000" w:themeColor="text1"/>
        </w:rPr>
      </w:pPr>
      <w:r w:rsidRPr="00E5407E">
        <w:rPr>
          <w:color w:val="000000" w:themeColor="text1"/>
        </w:rPr>
        <w:t>на участие в конкурсе «</w:t>
      </w:r>
      <w:r w:rsidR="001F4389" w:rsidRPr="00E5407E">
        <w:rPr>
          <w:color w:val="000000" w:themeColor="text1"/>
        </w:rPr>
        <w:t>Предприниматель 202</w:t>
      </w:r>
      <w:r w:rsidR="00D10979" w:rsidRPr="00E5407E">
        <w:rPr>
          <w:color w:val="000000" w:themeColor="text1"/>
        </w:rPr>
        <w:t>3</w:t>
      </w:r>
      <w:r w:rsidRPr="00E5407E">
        <w:rPr>
          <w:color w:val="000000" w:themeColor="text1"/>
        </w:rPr>
        <w:t xml:space="preserve"> года»</w:t>
      </w:r>
    </w:p>
    <w:p w14:paraId="1A1DECC9" w14:textId="77777777" w:rsidR="00457727" w:rsidRPr="00E5407E" w:rsidRDefault="00457727" w:rsidP="00457727">
      <w:pPr>
        <w:jc w:val="center"/>
        <w:rPr>
          <w:color w:val="000000" w:themeColor="text1"/>
        </w:rPr>
      </w:pPr>
      <w:r w:rsidRPr="00E5407E">
        <w:rPr>
          <w:color w:val="000000" w:themeColor="text1"/>
        </w:rPr>
        <w:t xml:space="preserve">в номинации </w:t>
      </w:r>
      <w:r w:rsidR="002761A8" w:rsidRPr="00E5407E">
        <w:rPr>
          <w:color w:val="000000" w:themeColor="text1"/>
        </w:rPr>
        <w:t>«</w:t>
      </w:r>
      <w:r w:rsidR="00CE291C" w:rsidRPr="00E5407E">
        <w:rPr>
          <w:color w:val="000000" w:themeColor="text1"/>
        </w:rPr>
        <w:t>Лучшее</w:t>
      </w:r>
      <w:r w:rsidRPr="00E5407E">
        <w:rPr>
          <w:color w:val="000000" w:themeColor="text1"/>
        </w:rPr>
        <w:t xml:space="preserve"> социальн</w:t>
      </w:r>
      <w:r w:rsidR="00D902BA" w:rsidRPr="00E5407E">
        <w:rPr>
          <w:color w:val="000000" w:themeColor="text1"/>
        </w:rPr>
        <w:t>ое предприятие</w:t>
      </w:r>
      <w:r w:rsidR="002761A8" w:rsidRPr="00E5407E">
        <w:rPr>
          <w:color w:val="000000" w:themeColor="text1"/>
        </w:rPr>
        <w:t>»</w:t>
      </w:r>
    </w:p>
    <w:p w14:paraId="0911A01B" w14:textId="77777777" w:rsidR="00D93084" w:rsidRPr="00E5407E" w:rsidRDefault="00D93084" w:rsidP="00457727">
      <w:pPr>
        <w:jc w:val="center"/>
        <w:rPr>
          <w:color w:val="000000" w:themeColor="text1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85"/>
        <w:gridCol w:w="1215"/>
      </w:tblGrid>
      <w:tr w:rsidR="000F1D9B" w:rsidRPr="00E5407E" w14:paraId="36766F77" w14:textId="77777777" w:rsidTr="000F1D9B"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712C" w14:textId="0034105B" w:rsidR="000F1D9B" w:rsidRPr="00E5407E" w:rsidRDefault="000F1D9B" w:rsidP="006C7879">
            <w:pPr>
              <w:ind w:right="-108"/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Сведения о заявителе</w:t>
            </w:r>
          </w:p>
        </w:tc>
      </w:tr>
      <w:tr w:rsidR="000F1D9B" w:rsidRPr="00E5407E" w14:paraId="012C4752" w14:textId="77777777" w:rsidTr="000F1D9B"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1BF6" w14:textId="77777777" w:rsidR="000F1D9B" w:rsidRPr="00E5407E" w:rsidRDefault="000F1D9B" w:rsidP="00E869EE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Полное наименование заявителя, организационно-правовая форм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5428" w14:textId="77777777" w:rsidR="000F1D9B" w:rsidRPr="00E5407E" w:rsidRDefault="000F1D9B" w:rsidP="00C43174">
            <w:pPr>
              <w:rPr>
                <w:color w:val="000000" w:themeColor="text1"/>
              </w:rPr>
            </w:pPr>
          </w:p>
        </w:tc>
      </w:tr>
      <w:tr w:rsidR="000F1D9B" w:rsidRPr="00E5407E" w14:paraId="4D42C6C1" w14:textId="77777777" w:rsidTr="000F1D9B"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FB30" w14:textId="1140CB03" w:rsidR="000F1D9B" w:rsidRPr="00E5407E" w:rsidRDefault="000F1D9B" w:rsidP="00150C80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Юридический адрес, телефон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43FA" w14:textId="77777777" w:rsidR="000F1D9B" w:rsidRPr="00E5407E" w:rsidRDefault="000F1D9B" w:rsidP="00150C80">
            <w:pPr>
              <w:rPr>
                <w:color w:val="000000" w:themeColor="text1"/>
              </w:rPr>
            </w:pPr>
          </w:p>
        </w:tc>
      </w:tr>
      <w:tr w:rsidR="000F1D9B" w:rsidRPr="00E5407E" w14:paraId="5BC43221" w14:textId="77777777" w:rsidTr="000F1D9B"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E104" w14:textId="09C3C39C" w:rsidR="000F1D9B" w:rsidRPr="00E5407E" w:rsidRDefault="000F1D9B" w:rsidP="00150C80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  <w:lang w:val="en-US"/>
              </w:rPr>
              <w:t>E</w:t>
            </w:r>
            <w:r w:rsidRPr="00E5407E">
              <w:rPr>
                <w:color w:val="000000" w:themeColor="text1"/>
              </w:rPr>
              <w:t>-</w:t>
            </w:r>
            <w:r w:rsidRPr="00E5407E">
              <w:rPr>
                <w:color w:val="000000" w:themeColor="text1"/>
                <w:lang w:val="en-US"/>
              </w:rPr>
              <w:t>mail</w:t>
            </w:r>
            <w:r w:rsidRPr="00E5407E">
              <w:rPr>
                <w:color w:val="000000" w:themeColor="text1"/>
              </w:rPr>
              <w:t>, адрес сайта, группа</w:t>
            </w:r>
            <w:r w:rsidR="003D1F61">
              <w:rPr>
                <w:color w:val="000000" w:themeColor="text1"/>
              </w:rPr>
              <w:t xml:space="preserve"> (</w:t>
            </w:r>
            <w:r w:rsidRPr="00E5407E">
              <w:rPr>
                <w:color w:val="000000" w:themeColor="text1"/>
              </w:rPr>
              <w:t>группы</w:t>
            </w:r>
            <w:r w:rsidR="003D1F61">
              <w:rPr>
                <w:color w:val="000000" w:themeColor="text1"/>
              </w:rPr>
              <w:t>)</w:t>
            </w:r>
            <w:r w:rsidRPr="00E5407E">
              <w:rPr>
                <w:color w:val="000000" w:themeColor="text1"/>
              </w:rPr>
              <w:t xml:space="preserve"> в социальных сетях (при наличии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129E" w14:textId="77777777" w:rsidR="000F1D9B" w:rsidRPr="00E5407E" w:rsidRDefault="000F1D9B" w:rsidP="00150C80">
            <w:pPr>
              <w:rPr>
                <w:color w:val="000000" w:themeColor="text1"/>
              </w:rPr>
            </w:pPr>
          </w:p>
        </w:tc>
      </w:tr>
      <w:tr w:rsidR="000F1D9B" w:rsidRPr="00E5407E" w14:paraId="6C29F135" w14:textId="77777777" w:rsidTr="000F1D9B"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5DEE" w14:textId="77777777" w:rsidR="000F1D9B" w:rsidRPr="00E5407E" w:rsidRDefault="000F1D9B" w:rsidP="00E869EE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Местонахождение офиса (место осуществления предпринимательской деятельности), почтовый адре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61D5" w14:textId="77777777" w:rsidR="000F1D9B" w:rsidRPr="00E5407E" w:rsidRDefault="000F1D9B" w:rsidP="00C43174">
            <w:pPr>
              <w:rPr>
                <w:color w:val="000000" w:themeColor="text1"/>
              </w:rPr>
            </w:pPr>
          </w:p>
        </w:tc>
      </w:tr>
      <w:tr w:rsidR="000F1D9B" w:rsidRPr="00E5407E" w14:paraId="062C178D" w14:textId="77777777" w:rsidTr="000F1D9B"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BDBD" w14:textId="77777777" w:rsidR="000F1D9B" w:rsidRPr="00E5407E" w:rsidRDefault="000F1D9B" w:rsidP="00E869EE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ИНН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C889" w14:textId="77777777" w:rsidR="000F1D9B" w:rsidRPr="00E5407E" w:rsidRDefault="000F1D9B" w:rsidP="00C43174">
            <w:pPr>
              <w:rPr>
                <w:color w:val="000000" w:themeColor="text1"/>
              </w:rPr>
            </w:pPr>
          </w:p>
        </w:tc>
      </w:tr>
      <w:tr w:rsidR="000F1D9B" w:rsidRPr="00E5407E" w14:paraId="548265B1" w14:textId="77777777" w:rsidTr="000F1D9B"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3406" w14:textId="77777777" w:rsidR="000F1D9B" w:rsidRPr="00E5407E" w:rsidRDefault="000F1D9B" w:rsidP="00E869EE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Дата государственной регистрации в качестве субъекта предпринимательства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915C" w14:textId="77777777" w:rsidR="000F1D9B" w:rsidRPr="00E5407E" w:rsidRDefault="000F1D9B" w:rsidP="00C43174">
            <w:pPr>
              <w:rPr>
                <w:color w:val="000000" w:themeColor="text1"/>
              </w:rPr>
            </w:pPr>
          </w:p>
        </w:tc>
      </w:tr>
      <w:tr w:rsidR="000F1D9B" w:rsidRPr="00E5407E" w14:paraId="69DFB621" w14:textId="77777777" w:rsidTr="000F1D9B"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3514" w14:textId="77777777" w:rsidR="000F1D9B" w:rsidRPr="00E5407E" w:rsidRDefault="000F1D9B" w:rsidP="00E869EE">
            <w:pPr>
              <w:rPr>
                <w:i/>
                <w:color w:val="000000" w:themeColor="text1"/>
              </w:rPr>
            </w:pPr>
            <w:r w:rsidRPr="00E5407E">
              <w:rPr>
                <w:color w:val="000000" w:themeColor="text1"/>
              </w:rPr>
              <w:t>Должность, фамилия, имя и отчество (руководителя юридического лица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28CB" w14:textId="77777777" w:rsidR="000F1D9B" w:rsidRPr="00E5407E" w:rsidRDefault="000F1D9B" w:rsidP="00C43174">
            <w:pPr>
              <w:rPr>
                <w:color w:val="000000" w:themeColor="text1"/>
              </w:rPr>
            </w:pPr>
          </w:p>
        </w:tc>
      </w:tr>
      <w:tr w:rsidR="000F1D9B" w:rsidRPr="00E5407E" w14:paraId="0EDB2DAB" w14:textId="77777777" w:rsidTr="000F1D9B"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3DDF" w14:textId="7FE5480C" w:rsidR="000F1D9B" w:rsidRPr="00E5407E" w:rsidRDefault="000F1D9B" w:rsidP="00E869E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Заявитель является субъектом малого и среднего предпринимательства (да</w:t>
            </w:r>
            <w:r w:rsidR="007B20EB">
              <w:rPr>
                <w:color w:val="000000" w:themeColor="text1"/>
              </w:rPr>
              <w:t xml:space="preserve">, </w:t>
            </w:r>
            <w:r w:rsidRPr="00E5407E">
              <w:rPr>
                <w:color w:val="000000" w:themeColor="text1"/>
              </w:rPr>
              <w:t xml:space="preserve">нет)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6011" w14:textId="77777777" w:rsidR="000F1D9B" w:rsidRPr="00E5407E" w:rsidRDefault="000F1D9B" w:rsidP="00C43174">
            <w:pPr>
              <w:rPr>
                <w:color w:val="000000" w:themeColor="text1"/>
              </w:rPr>
            </w:pPr>
          </w:p>
        </w:tc>
      </w:tr>
      <w:tr w:rsidR="000F1D9B" w:rsidRPr="00E5407E" w14:paraId="32D2A90A" w14:textId="77777777" w:rsidTr="000F1D9B"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0B8D" w14:textId="2DA6362F" w:rsidR="000F1D9B" w:rsidRPr="00E5407E" w:rsidRDefault="000F1D9B" w:rsidP="00D1097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Заявитель являлся в 202</w:t>
            </w:r>
            <w:r w:rsidR="00D10979" w:rsidRPr="00E5407E">
              <w:rPr>
                <w:color w:val="000000" w:themeColor="text1"/>
              </w:rPr>
              <w:t>3</w:t>
            </w:r>
            <w:r w:rsidRPr="00E5407E">
              <w:rPr>
                <w:color w:val="000000" w:themeColor="text1"/>
              </w:rPr>
              <w:t xml:space="preserve"> году социальным предприятием (да</w:t>
            </w:r>
            <w:r w:rsidR="007B20EB">
              <w:rPr>
                <w:color w:val="000000" w:themeColor="text1"/>
              </w:rPr>
              <w:t xml:space="preserve">, </w:t>
            </w:r>
            <w:r w:rsidRPr="00E5407E">
              <w:rPr>
                <w:color w:val="000000" w:themeColor="text1"/>
              </w:rPr>
              <w:t>нет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E7C8" w14:textId="77777777" w:rsidR="000F1D9B" w:rsidRPr="00E5407E" w:rsidRDefault="000F1D9B" w:rsidP="00C43174">
            <w:pPr>
              <w:rPr>
                <w:color w:val="000000" w:themeColor="text1"/>
              </w:rPr>
            </w:pPr>
          </w:p>
        </w:tc>
      </w:tr>
      <w:tr w:rsidR="000F1D9B" w:rsidRPr="00E5407E" w14:paraId="2E7970A6" w14:textId="77777777" w:rsidTr="000F1D9B"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2C71" w14:textId="4A6531C5" w:rsidR="000F1D9B" w:rsidRPr="00E5407E" w:rsidRDefault="000F1D9B" w:rsidP="00E869E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Территория реализации проекта (ЗАТО Северск</w:t>
            </w:r>
            <w:r w:rsidR="007B20EB">
              <w:rPr>
                <w:color w:val="000000" w:themeColor="text1"/>
              </w:rPr>
              <w:t xml:space="preserve">, </w:t>
            </w:r>
            <w:r w:rsidRPr="00E5407E">
              <w:rPr>
                <w:color w:val="000000" w:themeColor="text1"/>
              </w:rPr>
              <w:t>Томская область</w:t>
            </w:r>
            <w:r w:rsidR="007B20EB">
              <w:rPr>
                <w:color w:val="000000" w:themeColor="text1"/>
              </w:rPr>
              <w:t xml:space="preserve">, </w:t>
            </w:r>
            <w:r w:rsidRPr="00E5407E">
              <w:rPr>
                <w:color w:val="000000" w:themeColor="text1"/>
              </w:rPr>
              <w:t>Томская область и за пределами региона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9FBA" w14:textId="77777777" w:rsidR="000F1D9B" w:rsidRPr="00E5407E" w:rsidRDefault="000F1D9B" w:rsidP="00C43174">
            <w:pPr>
              <w:rPr>
                <w:color w:val="000000" w:themeColor="text1"/>
              </w:rPr>
            </w:pPr>
          </w:p>
        </w:tc>
      </w:tr>
      <w:tr w:rsidR="000F1D9B" w:rsidRPr="00E5407E" w14:paraId="7B8D0A7C" w14:textId="77777777" w:rsidTr="000F1D9B"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CF7B" w14:textId="3EDE9B41" w:rsidR="000F1D9B" w:rsidRPr="00E5407E" w:rsidRDefault="000F1D9B" w:rsidP="00D10979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Количество человек, воспользовавшихся услугами заявителя в рамках реализуемого им социального проекта в 202</w:t>
            </w:r>
            <w:r w:rsidR="00D10979" w:rsidRPr="00E5407E">
              <w:rPr>
                <w:color w:val="000000" w:themeColor="text1"/>
              </w:rPr>
              <w:t>2</w:t>
            </w:r>
            <w:r w:rsidRPr="00E5407E">
              <w:rPr>
                <w:color w:val="000000" w:themeColor="text1"/>
              </w:rPr>
              <w:t xml:space="preserve"> году, чел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81D2" w14:textId="77777777" w:rsidR="000F1D9B" w:rsidRPr="00E5407E" w:rsidRDefault="000F1D9B" w:rsidP="00C43174">
            <w:pPr>
              <w:rPr>
                <w:color w:val="000000" w:themeColor="text1"/>
              </w:rPr>
            </w:pPr>
          </w:p>
        </w:tc>
      </w:tr>
      <w:tr w:rsidR="000F1D9B" w:rsidRPr="00E5407E" w14:paraId="1E3BF5F7" w14:textId="77777777" w:rsidTr="000F1D9B"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A653" w14:textId="24FCB872" w:rsidR="000F1D9B" w:rsidRPr="00E5407E" w:rsidRDefault="000F1D9B" w:rsidP="00D10979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Количество человек, воспользовавшихся услугами заявителя в рамках реализуемого им социального проекта в 202</w:t>
            </w:r>
            <w:r w:rsidR="00D10979" w:rsidRPr="00E5407E">
              <w:rPr>
                <w:color w:val="000000" w:themeColor="text1"/>
              </w:rPr>
              <w:t>3</w:t>
            </w:r>
            <w:r w:rsidRPr="00E5407E">
              <w:rPr>
                <w:color w:val="000000" w:themeColor="text1"/>
              </w:rPr>
              <w:t xml:space="preserve"> году, чел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9C0A" w14:textId="77777777" w:rsidR="000F1D9B" w:rsidRPr="00E5407E" w:rsidRDefault="000F1D9B" w:rsidP="00C43174">
            <w:pPr>
              <w:rPr>
                <w:color w:val="000000" w:themeColor="text1"/>
              </w:rPr>
            </w:pPr>
          </w:p>
        </w:tc>
      </w:tr>
      <w:tr w:rsidR="00251AC2" w:rsidRPr="00E5407E" w14:paraId="375F7EE5" w14:textId="77777777" w:rsidTr="000F1D9B"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FB52" w14:textId="5E74E92B" w:rsidR="00251AC2" w:rsidRPr="00E5407E" w:rsidRDefault="00251AC2" w:rsidP="00863F23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Среднесписочная численность работников заявителя в 2023 году (из формы по КНД 1151111 «Расчет по страховым взносам», утвержденн</w:t>
            </w:r>
            <w:r w:rsidR="007B20EB">
              <w:rPr>
                <w:color w:val="000000" w:themeColor="text1"/>
              </w:rPr>
              <w:t>ой</w:t>
            </w:r>
            <w:r w:rsidRPr="00E5407E">
              <w:rPr>
                <w:color w:val="000000" w:themeColor="text1"/>
              </w:rPr>
              <w:t xml:space="preserve"> приказом ФНС России от 29.09.2022 № ЕД-7-11/878@</w:t>
            </w:r>
            <w:r w:rsidR="00A87B60">
              <w:rPr>
                <w:color w:val="000000" w:themeColor="text1"/>
              </w:rPr>
              <w:t>,</w:t>
            </w:r>
            <w:r w:rsidRPr="00E5407E">
              <w:rPr>
                <w:color w:val="000000" w:themeColor="text1"/>
              </w:rPr>
              <w:t xml:space="preserve"> по состоянию на 31.12.2023)</w:t>
            </w:r>
            <w:r w:rsidR="00863F23" w:rsidRPr="00E5407E">
              <w:rPr>
                <w:color w:val="000000" w:themeColor="text1"/>
              </w:rPr>
              <w:t>, чел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2BF8" w14:textId="77777777" w:rsidR="00251AC2" w:rsidRPr="00E5407E" w:rsidRDefault="00251AC2" w:rsidP="00C43174">
            <w:pPr>
              <w:rPr>
                <w:color w:val="000000" w:themeColor="text1"/>
              </w:rPr>
            </w:pPr>
          </w:p>
        </w:tc>
      </w:tr>
      <w:tr w:rsidR="000F1D9B" w:rsidRPr="00E5407E" w14:paraId="5D200FD7" w14:textId="77777777" w:rsidTr="000F1D9B"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8E83" w14:textId="01D2EE8E" w:rsidR="000F1D9B" w:rsidRPr="00E5407E" w:rsidRDefault="000F1D9B" w:rsidP="009C4D2D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  <w:shd w:val="clear" w:color="auto" w:fill="FFFFFF"/>
              </w:rPr>
              <w:t>Участие заявителя в экспертных, общественных советах, рабочих группах при органах власти, создание</w:t>
            </w:r>
            <w:r w:rsidR="007B20EB">
              <w:rPr>
                <w:color w:val="000000" w:themeColor="text1"/>
                <w:shd w:val="clear" w:color="auto" w:fill="FFFFFF"/>
              </w:rPr>
              <w:t xml:space="preserve"> (</w:t>
            </w:r>
            <w:r w:rsidRPr="00E5407E">
              <w:rPr>
                <w:color w:val="000000" w:themeColor="text1"/>
                <w:shd w:val="clear" w:color="auto" w:fill="FFFFFF"/>
              </w:rPr>
              <w:t>участие</w:t>
            </w:r>
            <w:r w:rsidR="007B20EB">
              <w:rPr>
                <w:color w:val="000000" w:themeColor="text1"/>
                <w:shd w:val="clear" w:color="auto" w:fill="FFFFFF"/>
              </w:rPr>
              <w:t>)</w:t>
            </w:r>
            <w:r w:rsidRPr="00E5407E">
              <w:rPr>
                <w:color w:val="000000" w:themeColor="text1"/>
                <w:shd w:val="clear" w:color="auto" w:fill="FFFFFF"/>
              </w:rPr>
              <w:t xml:space="preserve"> в деятельности профессиональных сообществ по направлению деятельности, связанной с реализацией социального проекта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0524" w14:textId="77777777" w:rsidR="000F1D9B" w:rsidRPr="00E5407E" w:rsidRDefault="000F1D9B" w:rsidP="00C43174">
            <w:pPr>
              <w:rPr>
                <w:color w:val="000000" w:themeColor="text1"/>
              </w:rPr>
            </w:pPr>
          </w:p>
        </w:tc>
      </w:tr>
      <w:tr w:rsidR="000F1D9B" w:rsidRPr="00E5407E" w14:paraId="02280330" w14:textId="77777777" w:rsidTr="000F1D9B"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217F" w14:textId="6316552D" w:rsidR="000F1D9B" w:rsidRPr="00E5407E" w:rsidRDefault="000F1D9B" w:rsidP="00E869EE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аличие публикаций о деятельности заявителя в части реализации его социального проекта в средствах массовой информации за период </w:t>
            </w:r>
            <w:r w:rsidRPr="00E5407E">
              <w:rPr>
                <w:color w:val="000000" w:themeColor="text1"/>
              </w:rPr>
              <w:br/>
              <w:t>с начала реализации проекта до даты подачи конкурсных документов (указать источник средств массовой информации</w:t>
            </w:r>
            <w:r w:rsidR="007B20EB">
              <w:rPr>
                <w:color w:val="000000" w:themeColor="text1"/>
              </w:rPr>
              <w:t>, приложить копию публикации</w:t>
            </w:r>
            <w:r w:rsidRPr="00E5407E">
              <w:rPr>
                <w:color w:val="000000" w:themeColor="text1"/>
              </w:rPr>
              <w:t>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D2FD" w14:textId="77777777" w:rsidR="000F1D9B" w:rsidRPr="00E5407E" w:rsidRDefault="000F1D9B" w:rsidP="00C43174">
            <w:pPr>
              <w:rPr>
                <w:color w:val="000000" w:themeColor="text1"/>
              </w:rPr>
            </w:pPr>
          </w:p>
        </w:tc>
      </w:tr>
      <w:tr w:rsidR="000F1D9B" w:rsidRPr="00E5407E" w14:paraId="756BA1B7" w14:textId="77777777" w:rsidTr="000F1D9B">
        <w:trPr>
          <w:trHeight w:val="1183"/>
        </w:trPr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C60B" w14:textId="4A8A5074" w:rsidR="000F1D9B" w:rsidRPr="00E5407E" w:rsidRDefault="000F1D9B" w:rsidP="00EF3B8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Наличие у заявителя</w:t>
            </w:r>
            <w:r w:rsidR="00E11292" w:rsidRPr="00E5407E">
              <w:rPr>
                <w:color w:val="000000" w:themeColor="text1"/>
              </w:rPr>
              <w:t xml:space="preserve"> наград</w:t>
            </w:r>
            <w:r w:rsidR="007B20EB">
              <w:rPr>
                <w:color w:val="000000" w:themeColor="text1"/>
              </w:rPr>
              <w:t xml:space="preserve"> (</w:t>
            </w:r>
            <w:r w:rsidR="00373FEF" w:rsidRPr="00E5407E">
              <w:rPr>
                <w:color w:val="000000" w:themeColor="text1"/>
              </w:rPr>
              <w:t>дипломов</w:t>
            </w:r>
            <w:r w:rsidR="007B20EB">
              <w:rPr>
                <w:color w:val="000000" w:themeColor="text1"/>
              </w:rPr>
              <w:t xml:space="preserve">, </w:t>
            </w:r>
            <w:r w:rsidR="00E11292" w:rsidRPr="00E5407E">
              <w:rPr>
                <w:color w:val="000000" w:themeColor="text1"/>
              </w:rPr>
              <w:t>благодарностей</w:t>
            </w:r>
            <w:r w:rsidR="007B20EB">
              <w:rPr>
                <w:color w:val="000000" w:themeColor="text1"/>
              </w:rPr>
              <w:t xml:space="preserve">, </w:t>
            </w:r>
            <w:r w:rsidRPr="00E5407E">
              <w:rPr>
                <w:color w:val="000000" w:themeColor="text1"/>
              </w:rPr>
              <w:t>благодарственных писем от общественных организаций и органов власти</w:t>
            </w:r>
            <w:r w:rsidR="007B20EB">
              <w:rPr>
                <w:color w:val="000000" w:themeColor="text1"/>
              </w:rPr>
              <w:t>)</w:t>
            </w:r>
            <w:r w:rsidRPr="00E5407E">
              <w:rPr>
                <w:color w:val="000000" w:themeColor="text1"/>
              </w:rPr>
              <w:t xml:space="preserve"> </w:t>
            </w:r>
            <w:r w:rsidR="007B20EB">
              <w:rPr>
                <w:color w:val="000000" w:themeColor="text1"/>
              </w:rPr>
              <w:t>за</w:t>
            </w:r>
            <w:r w:rsidRPr="00E5407E">
              <w:rPr>
                <w:color w:val="000000" w:themeColor="text1"/>
              </w:rPr>
              <w:t xml:space="preserve"> реализаци</w:t>
            </w:r>
            <w:r w:rsidR="007B20EB">
              <w:rPr>
                <w:color w:val="000000" w:themeColor="text1"/>
              </w:rPr>
              <w:t>ю</w:t>
            </w:r>
            <w:r w:rsidRPr="00E5407E">
              <w:rPr>
                <w:color w:val="000000" w:themeColor="text1"/>
              </w:rPr>
              <w:t xml:space="preserve"> заявителем социального проекта (приложить коп</w:t>
            </w:r>
            <w:r w:rsidR="007B20EB">
              <w:rPr>
                <w:color w:val="000000" w:themeColor="text1"/>
              </w:rPr>
              <w:t>ии</w:t>
            </w:r>
            <w:r w:rsidRPr="00E5407E">
              <w:rPr>
                <w:color w:val="000000" w:themeColor="text1"/>
              </w:rPr>
              <w:t>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6AC4" w14:textId="77777777" w:rsidR="000F1D9B" w:rsidRPr="00E5407E" w:rsidRDefault="000F1D9B" w:rsidP="00471199">
            <w:pPr>
              <w:rPr>
                <w:color w:val="000000" w:themeColor="text1"/>
              </w:rPr>
            </w:pPr>
          </w:p>
        </w:tc>
      </w:tr>
      <w:tr w:rsidR="004D2528" w:rsidRPr="00E5407E" w14:paraId="50AD07E8" w14:textId="77777777" w:rsidTr="004D2528">
        <w:trPr>
          <w:trHeight w:val="908"/>
        </w:trPr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8AEE" w14:textId="5FCA9314" w:rsidR="004D2528" w:rsidRPr="00E5407E" w:rsidRDefault="004D2528" w:rsidP="004D252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Наличие у заявителя работника (работников), относящ</w:t>
            </w:r>
            <w:r w:rsidR="00B732ED">
              <w:rPr>
                <w:color w:val="000000" w:themeColor="text1"/>
              </w:rPr>
              <w:t>егося</w:t>
            </w:r>
            <w:r w:rsidRPr="00E5407E">
              <w:rPr>
                <w:color w:val="000000" w:themeColor="text1"/>
              </w:rPr>
              <w:t xml:space="preserve"> </w:t>
            </w:r>
            <w:r w:rsidRPr="00E5407E">
              <w:rPr>
                <w:color w:val="000000" w:themeColor="text1"/>
              </w:rPr>
              <w:br/>
              <w:t>к социально уязвимой категории работников, трудоустроенн</w:t>
            </w:r>
            <w:r w:rsidR="00B732ED">
              <w:rPr>
                <w:color w:val="000000" w:themeColor="text1"/>
              </w:rPr>
              <w:t>ого</w:t>
            </w:r>
            <w:r w:rsidRPr="00E5407E">
              <w:rPr>
                <w:color w:val="000000" w:themeColor="text1"/>
              </w:rPr>
              <w:t xml:space="preserve"> </w:t>
            </w:r>
            <w:r w:rsidRPr="00E5407E">
              <w:rPr>
                <w:color w:val="000000" w:themeColor="text1"/>
              </w:rPr>
              <w:br/>
              <w:t>в 2023 году у заявителя по трудовому договору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94C4" w14:textId="02988867" w:rsidR="004D2528" w:rsidRPr="00E5407E" w:rsidRDefault="004D2528" w:rsidP="004D2528">
            <w:pPr>
              <w:rPr>
                <w:color w:val="000000" w:themeColor="text1"/>
              </w:rPr>
            </w:pPr>
          </w:p>
        </w:tc>
      </w:tr>
      <w:tr w:rsidR="004D2528" w:rsidRPr="00E5407E" w14:paraId="040D14F6" w14:textId="77777777" w:rsidTr="000F1D9B"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B878" w14:textId="01501915" w:rsidR="004D2528" w:rsidRPr="00E5407E" w:rsidRDefault="004D2528" w:rsidP="004D2528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Заявитель использует фирменный стиль, применяет брендирование при осуществлении деятельности, имеет товарный знак (привести примеры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9648" w14:textId="77777777" w:rsidR="004D2528" w:rsidRPr="00E5407E" w:rsidRDefault="004D2528" w:rsidP="004D2528">
            <w:pPr>
              <w:rPr>
                <w:color w:val="000000" w:themeColor="text1"/>
              </w:rPr>
            </w:pPr>
          </w:p>
        </w:tc>
      </w:tr>
      <w:tr w:rsidR="004D2528" w:rsidRPr="00E5407E" w14:paraId="0FD610E4" w14:textId="77777777" w:rsidTr="000F1D9B"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7BA4" w14:textId="49A56533" w:rsidR="004D2528" w:rsidRPr="00E5407E" w:rsidRDefault="004D2528" w:rsidP="004D2528">
            <w:pPr>
              <w:tabs>
                <w:tab w:val="left" w:pos="3315"/>
              </w:tabs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Краткая информация о социальном проекте заявителя (сведения, которые заявитель желает сообщить дополнительно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166D" w14:textId="77777777" w:rsidR="004D2528" w:rsidRPr="00E5407E" w:rsidRDefault="004D2528" w:rsidP="004D2528">
            <w:pPr>
              <w:rPr>
                <w:color w:val="000000" w:themeColor="text1"/>
              </w:rPr>
            </w:pPr>
          </w:p>
        </w:tc>
      </w:tr>
    </w:tbl>
    <w:p w14:paraId="674C385B" w14:textId="77777777" w:rsidR="00D67C83" w:rsidRPr="00E5407E" w:rsidRDefault="00D67C83" w:rsidP="00535C46">
      <w:pPr>
        <w:ind w:firstLine="708"/>
        <w:jc w:val="both"/>
        <w:rPr>
          <w:color w:val="000000" w:themeColor="text1"/>
        </w:rPr>
      </w:pPr>
    </w:p>
    <w:p w14:paraId="41D8E45C" w14:textId="7B6911F8" w:rsidR="00C12E5D" w:rsidRPr="00E5407E" w:rsidRDefault="00BB4A1E" w:rsidP="00A87B60">
      <w:pPr>
        <w:tabs>
          <w:tab w:val="left" w:pos="851"/>
          <w:tab w:val="left" w:pos="9072"/>
        </w:tabs>
        <w:ind w:firstLine="709"/>
        <w:jc w:val="both"/>
        <w:rPr>
          <w:color w:val="000000" w:themeColor="text1"/>
        </w:rPr>
      </w:pPr>
      <w:r w:rsidRPr="00E5407E">
        <w:rPr>
          <w:color w:val="000000" w:themeColor="text1"/>
        </w:rPr>
        <w:t>Я соглашаюсь с условиями Конкурса «Предприниматель 202</w:t>
      </w:r>
      <w:r w:rsidR="00D10979" w:rsidRPr="00E5407E">
        <w:rPr>
          <w:color w:val="000000" w:themeColor="text1"/>
        </w:rPr>
        <w:t>3</w:t>
      </w:r>
      <w:r w:rsidRPr="00E5407E">
        <w:rPr>
          <w:color w:val="000000" w:themeColor="text1"/>
        </w:rPr>
        <w:t xml:space="preserve"> года», определенными в Положении о конкурсе «Предприниматель 202</w:t>
      </w:r>
      <w:r w:rsidR="00D10979" w:rsidRPr="00E5407E">
        <w:rPr>
          <w:color w:val="000000" w:themeColor="text1"/>
        </w:rPr>
        <w:t>3</w:t>
      </w:r>
      <w:r w:rsidRPr="00E5407E">
        <w:rPr>
          <w:color w:val="000000" w:themeColor="text1"/>
        </w:rPr>
        <w:t xml:space="preserve"> года», утвержденном постановлением </w:t>
      </w:r>
      <w:r w:rsidRPr="00E5407E">
        <w:rPr>
          <w:color w:val="000000" w:themeColor="text1"/>
        </w:rPr>
        <w:lastRenderedPageBreak/>
        <w:t>Администрации ЗАТО Северск от _________________№____</w:t>
      </w:r>
      <w:r w:rsidR="000F1D9B" w:rsidRPr="00E5407E">
        <w:rPr>
          <w:color w:val="000000" w:themeColor="text1"/>
        </w:rPr>
        <w:t>_</w:t>
      </w:r>
      <w:r w:rsidRPr="00E5407E">
        <w:rPr>
          <w:color w:val="000000" w:themeColor="text1"/>
        </w:rPr>
        <w:t>________.</w:t>
      </w:r>
      <w:r w:rsidRPr="00E5407E">
        <w:rPr>
          <w:color w:val="000000" w:themeColor="text1"/>
        </w:rPr>
        <w:br/>
      </w:r>
      <w:r w:rsidR="00C12E5D" w:rsidRPr="00E5407E">
        <w:rPr>
          <w:color w:val="000000" w:themeColor="text1"/>
        </w:rPr>
        <w:t>Подтверждаю отсутствие задолженности по уплате арендной платы за муниципальное недвижимое имущество на дату подачи конкурсных документов.</w:t>
      </w:r>
    </w:p>
    <w:p w14:paraId="7EB3443A" w14:textId="77777777" w:rsidR="00257CA1" w:rsidRPr="00B36C39" w:rsidRDefault="00257CA1" w:rsidP="00257CA1">
      <w:pPr>
        <w:ind w:firstLine="709"/>
        <w:jc w:val="both"/>
        <w:rPr>
          <w:color w:val="000000" w:themeColor="text1"/>
        </w:rPr>
      </w:pPr>
      <w:r w:rsidRPr="00B36C39">
        <w:rPr>
          <w:color w:val="000000" w:themeColor="text1"/>
        </w:rPr>
        <w:t xml:space="preserve">Я не осуществляю деятельность в соответствии </w:t>
      </w:r>
      <w:bookmarkStart w:id="8" w:name="_Hlk164687699"/>
      <w:r w:rsidRPr="00B36C39">
        <w:rPr>
          <w:color w:val="000000" w:themeColor="text1"/>
        </w:rPr>
        <w:t xml:space="preserve">с кодами разделов </w:t>
      </w:r>
      <w:r w:rsidRPr="00B36C39">
        <w:rPr>
          <w:color w:val="000000" w:themeColor="text1"/>
          <w:lang w:val="en-US"/>
        </w:rPr>
        <w:t>K</w:t>
      </w:r>
      <w:r w:rsidRPr="00B36C39">
        <w:rPr>
          <w:color w:val="000000" w:themeColor="text1"/>
        </w:rPr>
        <w:t xml:space="preserve">, </w:t>
      </w:r>
      <w:r w:rsidRPr="00B36C39">
        <w:rPr>
          <w:color w:val="000000" w:themeColor="text1"/>
          <w:lang w:val="en-US"/>
        </w:rPr>
        <w:t>L</w:t>
      </w:r>
      <w:r w:rsidRPr="00B36C39">
        <w:rPr>
          <w:color w:val="000000" w:themeColor="text1"/>
        </w:rPr>
        <w:t xml:space="preserve">, </w:t>
      </w:r>
      <w:r w:rsidRPr="00B36C39">
        <w:rPr>
          <w:color w:val="000000" w:themeColor="text1"/>
          <w:lang w:val="en-US"/>
        </w:rPr>
        <w:t>O</w:t>
      </w:r>
      <w:r w:rsidRPr="00B36C39">
        <w:rPr>
          <w:color w:val="000000" w:themeColor="text1"/>
        </w:rPr>
        <w:t xml:space="preserve">, </w:t>
      </w:r>
      <w:r w:rsidRPr="00B36C39">
        <w:rPr>
          <w:color w:val="000000" w:themeColor="text1"/>
          <w:lang w:val="en-US"/>
        </w:rPr>
        <w:t>T</w:t>
      </w:r>
      <w:r w:rsidRPr="00B36C39">
        <w:rPr>
          <w:color w:val="000000" w:themeColor="text1"/>
        </w:rPr>
        <w:t xml:space="preserve">, </w:t>
      </w:r>
      <w:r w:rsidRPr="00B36C39">
        <w:rPr>
          <w:color w:val="000000" w:themeColor="text1"/>
          <w:lang w:val="en-US"/>
        </w:rPr>
        <w:t>U</w:t>
      </w:r>
      <w:r w:rsidRPr="00B36C39">
        <w:rPr>
          <w:color w:val="000000" w:themeColor="text1"/>
        </w:rPr>
        <w:t xml:space="preserve"> ОКВЭД 2, класса 92 раздела </w:t>
      </w:r>
      <w:r w:rsidRPr="00B36C39">
        <w:rPr>
          <w:color w:val="000000" w:themeColor="text1"/>
          <w:lang w:val="en-US"/>
        </w:rPr>
        <w:t>R</w:t>
      </w:r>
      <w:r w:rsidRPr="00B36C39">
        <w:rPr>
          <w:color w:val="000000" w:themeColor="text1"/>
        </w:rPr>
        <w:t xml:space="preserve"> ОКВЭД 2, класса 94 раздела S ОКВЭД 2</w:t>
      </w:r>
      <w:bookmarkEnd w:id="8"/>
      <w:r w:rsidRPr="00B36C39">
        <w:rPr>
          <w:color w:val="000000" w:themeColor="text1"/>
        </w:rPr>
        <w:t xml:space="preserve"> Общероссийского классификатора видов экономической деятельности (ОКВЭД 2) ОК 029-2014 (КДЕС Ред.2), принятого и введенного в действие приказом Росстандарта </w:t>
      </w:r>
      <w:hyperlink r:id="rId17" w:history="1">
        <w:r w:rsidRPr="00B36C39">
          <w:rPr>
            <w:color w:val="000000" w:themeColor="text1"/>
          </w:rPr>
          <w:t>от 31.01.2014 № 14-ст</w:t>
        </w:r>
      </w:hyperlink>
      <w:r w:rsidRPr="00B36C39">
        <w:rPr>
          <w:color w:val="000000" w:themeColor="text1"/>
        </w:rPr>
        <w:t>.</w:t>
      </w:r>
    </w:p>
    <w:p w14:paraId="6D03AA22" w14:textId="77777777" w:rsidR="00BB4A1E" w:rsidRPr="00E5407E" w:rsidRDefault="00BB4A1E" w:rsidP="000F1D9B">
      <w:pPr>
        <w:ind w:right="424" w:firstLine="709"/>
        <w:jc w:val="both"/>
        <w:rPr>
          <w:color w:val="000000" w:themeColor="text1"/>
        </w:rPr>
      </w:pPr>
      <w:r w:rsidRPr="00E5407E">
        <w:rPr>
          <w:color w:val="000000" w:themeColor="text1"/>
        </w:rPr>
        <w:t>Настоящее согласие действует бессрочно.</w:t>
      </w:r>
    </w:p>
    <w:p w14:paraId="40A2DAC7" w14:textId="77777777" w:rsidR="00BB4A1E" w:rsidRPr="00E5407E" w:rsidRDefault="00BB4A1E" w:rsidP="000F1D9B">
      <w:pPr>
        <w:ind w:right="424" w:firstLine="709"/>
        <w:jc w:val="both"/>
        <w:rPr>
          <w:bCs/>
          <w:color w:val="000000" w:themeColor="text1"/>
          <w:shd w:val="clear" w:color="auto" w:fill="FFFFFF"/>
        </w:rPr>
      </w:pPr>
      <w:r w:rsidRPr="00E5407E">
        <w:rPr>
          <w:bCs/>
          <w:color w:val="000000" w:themeColor="text1"/>
          <w:shd w:val="clear" w:color="auto" w:fill="FFFFFF"/>
        </w:rPr>
        <w:t>Достоверность представленных сведений и документов подтверждаю.</w:t>
      </w:r>
    </w:p>
    <w:p w14:paraId="28683238" w14:textId="77777777" w:rsidR="00380C35" w:rsidRPr="00E5407E" w:rsidRDefault="00380C35" w:rsidP="000F1D9B">
      <w:pPr>
        <w:ind w:right="424" w:firstLine="709"/>
        <w:jc w:val="both"/>
        <w:rPr>
          <w:color w:val="000000" w:themeColor="text1"/>
        </w:rPr>
      </w:pPr>
    </w:p>
    <w:p w14:paraId="405B5A2C" w14:textId="77777777" w:rsidR="00885110" w:rsidRPr="00E5407E" w:rsidRDefault="00885110" w:rsidP="000F1D9B">
      <w:pPr>
        <w:ind w:right="424" w:firstLine="709"/>
        <w:jc w:val="both"/>
        <w:rPr>
          <w:color w:val="000000" w:themeColor="text1"/>
        </w:rPr>
      </w:pPr>
    </w:p>
    <w:p w14:paraId="227728FA" w14:textId="77777777" w:rsidR="001E076E" w:rsidRPr="00E5407E" w:rsidRDefault="001E076E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  ________________  _______________________</w:t>
      </w:r>
    </w:p>
    <w:p w14:paraId="506BC733" w14:textId="3D907908" w:rsidR="001E076E" w:rsidRPr="00E5407E" w:rsidRDefault="001E076E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0F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должности                           (подпись)             (расшифровка подписи)</w:t>
      </w:r>
    </w:p>
    <w:p w14:paraId="51C5DB33" w14:textId="469DED87" w:rsidR="001E076E" w:rsidRPr="00E5407E" w:rsidRDefault="005E0FF4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1E076E"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я юридического лица,</w:t>
      </w:r>
    </w:p>
    <w:p w14:paraId="2E770E0B" w14:textId="77777777" w:rsidR="001E076E" w:rsidRPr="00E5407E" w:rsidRDefault="001E076E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>Ф.И.О. индивидуального предпринимателя)</w:t>
      </w:r>
    </w:p>
    <w:p w14:paraId="28627FA8" w14:textId="77777777" w:rsidR="001E076E" w:rsidRPr="00E5407E" w:rsidRDefault="001E076E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C82AB1" w14:textId="77777777" w:rsidR="001E076E" w:rsidRPr="00E5407E" w:rsidRDefault="001E076E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.П.                                          </w:t>
      </w:r>
    </w:p>
    <w:p w14:paraId="4B1AC043" w14:textId="77777777" w:rsidR="001E076E" w:rsidRPr="00E5407E" w:rsidRDefault="001E076E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CCAF52" w14:textId="11FDEE5D" w:rsidR="00BF65C1" w:rsidRPr="00E5407E" w:rsidRDefault="001E076E" w:rsidP="001E076E">
      <w:pPr>
        <w:jc w:val="right"/>
        <w:rPr>
          <w:color w:val="000000" w:themeColor="text1"/>
        </w:rPr>
      </w:pPr>
      <w:r w:rsidRPr="00E5407E">
        <w:rPr>
          <w:color w:val="000000" w:themeColor="text1"/>
        </w:rPr>
        <w:t xml:space="preserve">  </w:t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  <w:t xml:space="preserve">                «___» ____________ 202</w:t>
      </w:r>
      <w:r w:rsidR="00D10979" w:rsidRPr="00E5407E">
        <w:rPr>
          <w:color w:val="000000" w:themeColor="text1"/>
        </w:rPr>
        <w:t>4</w:t>
      </w:r>
      <w:r w:rsidRPr="00E5407E">
        <w:rPr>
          <w:color w:val="000000" w:themeColor="text1"/>
        </w:rPr>
        <w:t xml:space="preserve"> г.</w:t>
      </w:r>
      <w:r w:rsidRPr="00E5407E">
        <w:rPr>
          <w:color w:val="000000" w:themeColor="text1"/>
        </w:rPr>
        <w:br w:type="page"/>
      </w:r>
      <w:r w:rsidR="00BF65C1" w:rsidRPr="00E5407E">
        <w:rPr>
          <w:color w:val="000000" w:themeColor="text1"/>
        </w:rPr>
        <w:lastRenderedPageBreak/>
        <w:t xml:space="preserve">Форма </w:t>
      </w:r>
      <w:r w:rsidR="005F4C63" w:rsidRPr="00E5407E">
        <w:rPr>
          <w:color w:val="000000" w:themeColor="text1"/>
        </w:rPr>
        <w:t>5</w:t>
      </w:r>
    </w:p>
    <w:p w14:paraId="056ECD1C" w14:textId="77777777" w:rsidR="00BF65C1" w:rsidRPr="00E5407E" w:rsidRDefault="00BF65C1" w:rsidP="00BF65C1">
      <w:pPr>
        <w:jc w:val="center"/>
        <w:rPr>
          <w:color w:val="000000" w:themeColor="text1"/>
        </w:rPr>
      </w:pPr>
      <w:r w:rsidRPr="00E5407E">
        <w:rPr>
          <w:color w:val="000000" w:themeColor="text1"/>
        </w:rPr>
        <w:t>ЗАЯВКА</w:t>
      </w:r>
    </w:p>
    <w:p w14:paraId="06BF695E" w14:textId="13930AF0" w:rsidR="00BF65C1" w:rsidRPr="00E5407E" w:rsidRDefault="00BF65C1" w:rsidP="00BF65C1">
      <w:pPr>
        <w:jc w:val="center"/>
        <w:rPr>
          <w:color w:val="000000" w:themeColor="text1"/>
        </w:rPr>
      </w:pPr>
      <w:r w:rsidRPr="00E5407E">
        <w:rPr>
          <w:color w:val="000000" w:themeColor="text1"/>
        </w:rPr>
        <w:t>на участие в конкурсе «</w:t>
      </w:r>
      <w:r w:rsidR="001F4389" w:rsidRPr="00E5407E">
        <w:rPr>
          <w:color w:val="000000" w:themeColor="text1"/>
        </w:rPr>
        <w:t>Предприниматель 202</w:t>
      </w:r>
      <w:r w:rsidR="00D10979" w:rsidRPr="00E5407E">
        <w:rPr>
          <w:color w:val="000000" w:themeColor="text1"/>
        </w:rPr>
        <w:t>3</w:t>
      </w:r>
      <w:r w:rsidRPr="00E5407E">
        <w:rPr>
          <w:color w:val="000000" w:themeColor="text1"/>
        </w:rPr>
        <w:t xml:space="preserve"> года»</w:t>
      </w:r>
    </w:p>
    <w:p w14:paraId="60259193" w14:textId="30E99054" w:rsidR="00BF65C1" w:rsidRPr="00E5407E" w:rsidRDefault="00BF65C1" w:rsidP="00BF65C1">
      <w:pPr>
        <w:jc w:val="center"/>
        <w:rPr>
          <w:color w:val="000000" w:themeColor="text1"/>
        </w:rPr>
      </w:pPr>
      <w:r w:rsidRPr="00E5407E">
        <w:rPr>
          <w:color w:val="000000" w:themeColor="text1"/>
        </w:rPr>
        <w:t xml:space="preserve">в номинации </w:t>
      </w:r>
      <w:r w:rsidR="00445E19" w:rsidRPr="00E5407E">
        <w:rPr>
          <w:color w:val="000000" w:themeColor="text1"/>
        </w:rPr>
        <w:t>«Лучшее предприятие общественного питания по доставке еды»</w:t>
      </w:r>
    </w:p>
    <w:p w14:paraId="19DFFE3E" w14:textId="77777777" w:rsidR="000F1D9B" w:rsidRPr="00E5407E" w:rsidRDefault="000F1D9B" w:rsidP="00BF65C1">
      <w:pPr>
        <w:jc w:val="center"/>
        <w:rPr>
          <w:color w:val="000000" w:themeColor="text1"/>
        </w:rPr>
      </w:pP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26"/>
        <w:gridCol w:w="1985"/>
      </w:tblGrid>
      <w:tr w:rsidR="00E5407E" w:rsidRPr="00E5407E" w14:paraId="4C99C307" w14:textId="77777777" w:rsidTr="007D09FD">
        <w:tc>
          <w:tcPr>
            <w:tcW w:w="9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7C8C" w14:textId="6B3A50EC" w:rsidR="007D09FD" w:rsidRPr="00E5407E" w:rsidRDefault="007D09FD" w:rsidP="006C7879">
            <w:pPr>
              <w:ind w:right="-108"/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Сведения о заявителе</w:t>
            </w:r>
          </w:p>
        </w:tc>
      </w:tr>
      <w:tr w:rsidR="00502663" w:rsidRPr="00E5407E" w14:paraId="7FB7DC6F" w14:textId="77777777" w:rsidTr="007D09FD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AAF0" w14:textId="1A653A72" w:rsidR="00502663" w:rsidRPr="00E5407E" w:rsidRDefault="00502663" w:rsidP="005026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7308" w14:textId="387FDEA3" w:rsidR="00502663" w:rsidRPr="00E5407E" w:rsidRDefault="00502663" w:rsidP="005026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E5407E" w:rsidRPr="00E5407E" w14:paraId="0A6F9FB7" w14:textId="77777777" w:rsidTr="007D09FD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53B7" w14:textId="12D77680" w:rsidR="007D09FD" w:rsidRPr="00E5407E" w:rsidRDefault="007D09FD" w:rsidP="00E869EE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Полное наименование заявителя, организационно-правовая фор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66CE" w14:textId="77777777" w:rsidR="007D09FD" w:rsidRPr="00E5407E" w:rsidRDefault="007D09FD" w:rsidP="00E869EE">
            <w:pPr>
              <w:rPr>
                <w:color w:val="000000" w:themeColor="text1"/>
              </w:rPr>
            </w:pPr>
          </w:p>
        </w:tc>
      </w:tr>
      <w:tr w:rsidR="00E5407E" w:rsidRPr="00E5407E" w14:paraId="0BF284EF" w14:textId="77777777" w:rsidTr="007D09FD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2C90" w14:textId="16CA5EC4" w:rsidR="007D09FD" w:rsidRPr="00E5407E" w:rsidRDefault="007D09FD" w:rsidP="00150C80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Юридический адрес, телеф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5B9F" w14:textId="77777777" w:rsidR="007D09FD" w:rsidRPr="00E5407E" w:rsidRDefault="007D09FD" w:rsidP="00150C80">
            <w:pPr>
              <w:rPr>
                <w:color w:val="000000" w:themeColor="text1"/>
              </w:rPr>
            </w:pPr>
          </w:p>
        </w:tc>
      </w:tr>
      <w:tr w:rsidR="00E5407E" w:rsidRPr="00E5407E" w14:paraId="183EC772" w14:textId="77777777" w:rsidTr="007D09FD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44A8" w14:textId="4575583C" w:rsidR="007D09FD" w:rsidRPr="00E5407E" w:rsidRDefault="007D09FD" w:rsidP="00575F25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  <w:lang w:val="en-US"/>
              </w:rPr>
              <w:t>E</w:t>
            </w:r>
            <w:r w:rsidRPr="00E5407E">
              <w:rPr>
                <w:color w:val="000000" w:themeColor="text1"/>
              </w:rPr>
              <w:t>-</w:t>
            </w:r>
            <w:r w:rsidRPr="00E5407E">
              <w:rPr>
                <w:color w:val="000000" w:themeColor="text1"/>
                <w:lang w:val="en-US"/>
              </w:rPr>
              <w:t>mail</w:t>
            </w:r>
            <w:r w:rsidRPr="00E5407E">
              <w:rPr>
                <w:color w:val="000000" w:themeColor="text1"/>
              </w:rPr>
              <w:t>, адрес сайта по доставке еды,</w:t>
            </w:r>
            <w:r w:rsidR="00575F25" w:rsidRPr="00E5407E">
              <w:rPr>
                <w:color w:val="000000" w:themeColor="text1"/>
              </w:rPr>
              <w:t xml:space="preserve"> </w:t>
            </w:r>
            <w:r w:rsidRPr="00E5407E">
              <w:rPr>
                <w:color w:val="000000" w:themeColor="text1"/>
              </w:rPr>
              <w:t>информация о группе</w:t>
            </w:r>
            <w:r w:rsidR="0084404D">
              <w:rPr>
                <w:color w:val="000000" w:themeColor="text1"/>
              </w:rPr>
              <w:t xml:space="preserve"> (</w:t>
            </w:r>
            <w:r w:rsidRPr="00E5407E">
              <w:rPr>
                <w:color w:val="000000" w:themeColor="text1"/>
              </w:rPr>
              <w:t>группах</w:t>
            </w:r>
            <w:r w:rsidR="0084404D">
              <w:rPr>
                <w:color w:val="000000" w:themeColor="text1"/>
              </w:rPr>
              <w:t>)</w:t>
            </w:r>
            <w:r w:rsidRPr="00E5407E">
              <w:rPr>
                <w:color w:val="000000" w:themeColor="text1"/>
              </w:rPr>
              <w:t xml:space="preserve"> в социальных сетях (при налич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BF11" w14:textId="77777777" w:rsidR="007D09FD" w:rsidRPr="00E5407E" w:rsidRDefault="007D09FD" w:rsidP="00150C80">
            <w:pPr>
              <w:rPr>
                <w:color w:val="000000" w:themeColor="text1"/>
              </w:rPr>
            </w:pPr>
          </w:p>
        </w:tc>
      </w:tr>
      <w:tr w:rsidR="00E5407E" w:rsidRPr="00E5407E" w14:paraId="1ED6EB01" w14:textId="77777777" w:rsidTr="007D09FD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FF07" w14:textId="0A71A699" w:rsidR="007D09FD" w:rsidRPr="00E5407E" w:rsidRDefault="007D09FD" w:rsidP="00E869EE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Местонахождение офиса (место осуществления предпринимательской деятельности), почтовый 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741A" w14:textId="77777777" w:rsidR="007D09FD" w:rsidRPr="00E5407E" w:rsidRDefault="007D09FD" w:rsidP="00E869EE">
            <w:pPr>
              <w:rPr>
                <w:color w:val="000000" w:themeColor="text1"/>
              </w:rPr>
            </w:pPr>
          </w:p>
        </w:tc>
      </w:tr>
      <w:tr w:rsidR="00E5407E" w:rsidRPr="00E5407E" w14:paraId="538CE34D" w14:textId="77777777" w:rsidTr="007D09FD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80EF" w14:textId="34A1B047" w:rsidR="007D09FD" w:rsidRPr="00E5407E" w:rsidRDefault="007D09FD" w:rsidP="00E869EE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ИН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F8E9" w14:textId="77777777" w:rsidR="007D09FD" w:rsidRPr="00E5407E" w:rsidRDefault="007D09FD" w:rsidP="00E869EE">
            <w:pPr>
              <w:rPr>
                <w:color w:val="000000" w:themeColor="text1"/>
              </w:rPr>
            </w:pPr>
          </w:p>
        </w:tc>
      </w:tr>
      <w:tr w:rsidR="00E5407E" w:rsidRPr="00E5407E" w14:paraId="4BB6C283" w14:textId="77777777" w:rsidTr="007D09FD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DA49" w14:textId="719D2BD5" w:rsidR="007D09FD" w:rsidRPr="00E5407E" w:rsidRDefault="007D09FD" w:rsidP="00445E19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Дата государственной регистрации в качестве субъекта предпринимательств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EC79" w14:textId="77777777" w:rsidR="007D09FD" w:rsidRPr="00E5407E" w:rsidRDefault="007D09FD" w:rsidP="00E869EE">
            <w:pPr>
              <w:rPr>
                <w:color w:val="000000" w:themeColor="text1"/>
              </w:rPr>
            </w:pPr>
          </w:p>
        </w:tc>
      </w:tr>
      <w:tr w:rsidR="00E5407E" w:rsidRPr="00E5407E" w14:paraId="27CBBE03" w14:textId="77777777" w:rsidTr="007D09FD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9E69" w14:textId="733DB8C2" w:rsidR="007D09FD" w:rsidRPr="00E5407E" w:rsidRDefault="007D09FD" w:rsidP="00E869EE">
            <w:pPr>
              <w:rPr>
                <w:i/>
                <w:color w:val="000000" w:themeColor="text1"/>
              </w:rPr>
            </w:pPr>
            <w:r w:rsidRPr="00E5407E">
              <w:rPr>
                <w:color w:val="000000" w:themeColor="text1"/>
              </w:rPr>
              <w:t>Должность, фамилия, имя и отчество (руководителя юридического лиц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FF94" w14:textId="77777777" w:rsidR="007D09FD" w:rsidRPr="00E5407E" w:rsidRDefault="007D09FD" w:rsidP="00E869EE">
            <w:pPr>
              <w:rPr>
                <w:color w:val="000000" w:themeColor="text1"/>
              </w:rPr>
            </w:pPr>
          </w:p>
        </w:tc>
      </w:tr>
      <w:tr w:rsidR="00E5407E" w:rsidRPr="00E5407E" w14:paraId="73717937" w14:textId="77777777" w:rsidTr="007D09FD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D0FF" w14:textId="2E44B8C8" w:rsidR="007D09FD" w:rsidRPr="00E5407E" w:rsidRDefault="007D09FD" w:rsidP="00E869E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Заявитель является субъектом малого и среднего предпринимательства (да</w:t>
            </w:r>
            <w:r w:rsidR="0084404D">
              <w:rPr>
                <w:color w:val="000000" w:themeColor="text1"/>
              </w:rPr>
              <w:t xml:space="preserve">, </w:t>
            </w:r>
            <w:r w:rsidRPr="00E5407E">
              <w:rPr>
                <w:color w:val="000000" w:themeColor="text1"/>
              </w:rPr>
              <w:t>не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A0ED" w14:textId="77777777" w:rsidR="007D09FD" w:rsidRPr="00E5407E" w:rsidRDefault="007D09FD" w:rsidP="00E869EE">
            <w:pPr>
              <w:rPr>
                <w:color w:val="000000" w:themeColor="text1"/>
              </w:rPr>
            </w:pPr>
          </w:p>
        </w:tc>
      </w:tr>
      <w:tr w:rsidR="00E5407E" w:rsidRPr="00E5407E" w14:paraId="3140B932" w14:textId="77777777" w:rsidTr="007D09FD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4148" w14:textId="3924B9AE" w:rsidR="007D09FD" w:rsidRPr="00E5407E" w:rsidRDefault="007D09FD" w:rsidP="00E869E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Наименование кода ОКВЭД2, в соответствии с которым осуществляется деятельность заявителя по доставке 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24AC" w14:textId="77777777" w:rsidR="007D09FD" w:rsidRPr="00E5407E" w:rsidRDefault="007D09FD" w:rsidP="00E869EE">
            <w:pPr>
              <w:rPr>
                <w:color w:val="000000" w:themeColor="text1"/>
              </w:rPr>
            </w:pPr>
          </w:p>
        </w:tc>
      </w:tr>
      <w:tr w:rsidR="00E5407E" w:rsidRPr="00E5407E" w14:paraId="0C591948" w14:textId="77777777" w:rsidTr="007D09FD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8F46" w14:textId="3916F9AD" w:rsidR="007D09FD" w:rsidRPr="00E5407E" w:rsidRDefault="007D09FD" w:rsidP="007D09F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Срок осуществления деятельности по доставке еды на территории ЗАТО Северск (указать год начала осуществления деятельности по доставке ед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5461" w14:textId="77777777" w:rsidR="007D09FD" w:rsidRPr="00E5407E" w:rsidRDefault="007D09FD" w:rsidP="00E869EE">
            <w:pPr>
              <w:rPr>
                <w:color w:val="000000" w:themeColor="text1"/>
              </w:rPr>
            </w:pPr>
          </w:p>
        </w:tc>
      </w:tr>
      <w:tr w:rsidR="00E5407E" w:rsidRPr="00E5407E" w14:paraId="0BAAB1E2" w14:textId="77777777" w:rsidTr="007D09FD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C356" w14:textId="56242477" w:rsidR="007D09FD" w:rsidRPr="00E5407E" w:rsidRDefault="007D09FD" w:rsidP="008A46A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Деятельность по доставке еды осуществляется: на территории </w:t>
            </w:r>
            <w:r w:rsidR="0084404D">
              <w:rPr>
                <w:color w:val="000000" w:themeColor="text1"/>
              </w:rPr>
              <w:t xml:space="preserve">г.Северска, </w:t>
            </w:r>
            <w:r w:rsidRPr="00E5407E">
              <w:rPr>
                <w:color w:val="000000" w:themeColor="text1"/>
              </w:rPr>
              <w:t xml:space="preserve"> на территории ЗАТО Север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7476" w14:textId="61C9E1CE" w:rsidR="007D09FD" w:rsidRPr="00E5407E" w:rsidRDefault="007D09FD" w:rsidP="00E869EE">
            <w:pPr>
              <w:rPr>
                <w:color w:val="000000" w:themeColor="text1"/>
              </w:rPr>
            </w:pPr>
          </w:p>
        </w:tc>
      </w:tr>
      <w:tr w:rsidR="00E5407E" w:rsidRPr="00E5407E" w14:paraId="79265C2D" w14:textId="77777777" w:rsidTr="007D09FD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CABE" w14:textId="12A3E91E" w:rsidR="007D09FD" w:rsidRPr="00E5407E" w:rsidRDefault="00AF4F83" w:rsidP="007D09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личие</w:t>
            </w:r>
            <w:r w:rsidR="007D09FD" w:rsidRPr="00E5407E">
              <w:rPr>
                <w:color w:val="000000" w:themeColor="text1"/>
              </w:rPr>
              <w:t xml:space="preserve"> экологичн</w:t>
            </w:r>
            <w:r>
              <w:rPr>
                <w:color w:val="000000" w:themeColor="text1"/>
              </w:rPr>
              <w:t>ой</w:t>
            </w:r>
            <w:r w:rsidR="007D09FD" w:rsidRPr="00E5407E">
              <w:rPr>
                <w:color w:val="000000" w:themeColor="text1"/>
              </w:rPr>
              <w:t xml:space="preserve"> упаковк</w:t>
            </w:r>
            <w:r>
              <w:rPr>
                <w:color w:val="000000" w:themeColor="text1"/>
              </w:rPr>
              <w:t>и</w:t>
            </w:r>
            <w:r w:rsidR="007D09FD" w:rsidRPr="00E5407E">
              <w:rPr>
                <w:color w:val="000000" w:themeColor="text1"/>
              </w:rPr>
              <w:t xml:space="preserve"> при доставке еды </w:t>
            </w:r>
            <w:r w:rsidR="00502663">
              <w:rPr>
                <w:color w:val="000000" w:themeColor="text1"/>
              </w:rPr>
              <w:t>(приложить фотографии образц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9D8F" w14:textId="28D4FEF2" w:rsidR="007D09FD" w:rsidRPr="00E5407E" w:rsidRDefault="007D09FD" w:rsidP="007D09FD">
            <w:pPr>
              <w:rPr>
                <w:color w:val="000000" w:themeColor="text1"/>
              </w:rPr>
            </w:pPr>
          </w:p>
        </w:tc>
      </w:tr>
      <w:tr w:rsidR="00E5407E" w:rsidRPr="00E5407E" w14:paraId="2D6A3DA2" w14:textId="77777777" w:rsidTr="007D09FD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FD01" w14:textId="0D897C18" w:rsidR="007D09FD" w:rsidRPr="00E5407E" w:rsidRDefault="0076657E" w:rsidP="007D09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личие в</w:t>
            </w:r>
            <w:r w:rsidR="007D09FD" w:rsidRPr="00E5407E">
              <w:rPr>
                <w:color w:val="000000" w:themeColor="text1"/>
              </w:rPr>
              <w:t>озможно</w:t>
            </w:r>
            <w:r>
              <w:rPr>
                <w:color w:val="000000" w:themeColor="text1"/>
              </w:rPr>
              <w:t>сти</w:t>
            </w:r>
            <w:r w:rsidR="007D09FD" w:rsidRPr="00E5407E">
              <w:rPr>
                <w:color w:val="000000" w:themeColor="text1"/>
              </w:rPr>
              <w:t xml:space="preserve"> оформлени</w:t>
            </w:r>
            <w:r>
              <w:rPr>
                <w:color w:val="000000" w:themeColor="text1"/>
              </w:rPr>
              <w:t>я</w:t>
            </w:r>
            <w:r w:rsidR="007D09FD" w:rsidRPr="00E5407E">
              <w:rPr>
                <w:color w:val="000000" w:themeColor="text1"/>
              </w:rPr>
              <w:t xml:space="preserve"> предварительного заказа на определенные дату</w:t>
            </w:r>
            <w:r>
              <w:rPr>
                <w:color w:val="000000" w:themeColor="text1"/>
              </w:rPr>
              <w:t xml:space="preserve"> </w:t>
            </w:r>
            <w:r w:rsidR="007D09FD" w:rsidRPr="00E5407E">
              <w:rPr>
                <w:color w:val="000000" w:themeColor="text1"/>
              </w:rPr>
              <w:t>и врем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FE1C" w14:textId="14507479" w:rsidR="007D09FD" w:rsidRPr="00E5407E" w:rsidRDefault="007D09FD" w:rsidP="007D09FD">
            <w:pPr>
              <w:rPr>
                <w:color w:val="000000" w:themeColor="text1"/>
              </w:rPr>
            </w:pPr>
          </w:p>
        </w:tc>
      </w:tr>
      <w:tr w:rsidR="00E5407E" w:rsidRPr="00E5407E" w14:paraId="0CFE8B16" w14:textId="77777777" w:rsidTr="007D09FD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50AD" w14:textId="02220F5B" w:rsidR="007D09FD" w:rsidRPr="00E5407E" w:rsidRDefault="0076657E" w:rsidP="008A46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личие </w:t>
            </w:r>
            <w:r w:rsidR="00CD22A9" w:rsidRPr="00CD22A9">
              <w:rPr>
                <w:color w:val="000000" w:themeColor="text1"/>
              </w:rPr>
              <w:t xml:space="preserve">у заявителя </w:t>
            </w:r>
            <w:r w:rsidR="007D09FD" w:rsidRPr="00E5407E">
              <w:rPr>
                <w:rStyle w:val="extended-textshort"/>
                <w:bCs/>
                <w:color w:val="000000" w:themeColor="text1"/>
              </w:rPr>
              <w:t>групп</w:t>
            </w:r>
            <w:r>
              <w:rPr>
                <w:rStyle w:val="extended-textshort"/>
                <w:bCs/>
                <w:color w:val="000000" w:themeColor="text1"/>
              </w:rPr>
              <w:t>ы</w:t>
            </w:r>
            <w:r w:rsidR="007D09FD" w:rsidRPr="00E5407E">
              <w:rPr>
                <w:rStyle w:val="extended-textshort"/>
                <w:bCs/>
                <w:color w:val="000000" w:themeColor="text1"/>
              </w:rPr>
              <w:t xml:space="preserve"> (групп)</w:t>
            </w:r>
            <w:r w:rsidR="007D09FD" w:rsidRPr="00E5407E">
              <w:rPr>
                <w:color w:val="000000" w:themeColor="text1"/>
              </w:rPr>
              <w:t xml:space="preserve"> в социальных сетях</w:t>
            </w:r>
            <w:r>
              <w:rPr>
                <w:color w:val="000000" w:themeColor="text1"/>
              </w:rPr>
              <w:t xml:space="preserve"> </w:t>
            </w:r>
            <w:r w:rsidR="007D09FD" w:rsidRPr="00E5407E">
              <w:rPr>
                <w:color w:val="000000" w:themeColor="text1"/>
              </w:rPr>
              <w:t xml:space="preserve">в информационно-телекоммуникационной сети «Интернет» с возможностью заказа доставки ед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D950" w14:textId="0B6A935D" w:rsidR="007D09FD" w:rsidRPr="00E5407E" w:rsidRDefault="007D09FD" w:rsidP="00CF68AB">
            <w:pPr>
              <w:rPr>
                <w:color w:val="000000" w:themeColor="text1"/>
              </w:rPr>
            </w:pPr>
          </w:p>
        </w:tc>
      </w:tr>
      <w:tr w:rsidR="00E5407E" w:rsidRPr="00E5407E" w14:paraId="57BA1954" w14:textId="77777777" w:rsidTr="007D09FD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067D" w14:textId="444245D1" w:rsidR="007D09FD" w:rsidRPr="00E5407E" w:rsidRDefault="007D09FD" w:rsidP="004D6417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аличие у заявителя официального сайта в информационно-телекоммуникационной сети «Интернет» с возможностью заказа доставки еды </w:t>
            </w:r>
          </w:p>
          <w:p w14:paraId="4B5D8A93" w14:textId="2EAD8D9F" w:rsidR="007D09FD" w:rsidRPr="00E5407E" w:rsidRDefault="007D09FD" w:rsidP="008A46A1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При ответе «да» просим сообщить о наличии на официальном сайте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123A" w14:textId="14D7D289" w:rsidR="007D09FD" w:rsidRPr="00E5407E" w:rsidRDefault="007D09FD" w:rsidP="00502663">
            <w:pPr>
              <w:rPr>
                <w:color w:val="000000" w:themeColor="text1"/>
              </w:rPr>
            </w:pPr>
          </w:p>
        </w:tc>
      </w:tr>
      <w:tr w:rsidR="0084404D" w:rsidRPr="00E5407E" w14:paraId="221A64CA" w14:textId="77777777" w:rsidTr="003C0239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4F5D" w14:textId="513E427C" w:rsidR="0084404D" w:rsidRPr="00E5407E" w:rsidRDefault="0084404D" w:rsidP="00D2525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меню </w:t>
            </w:r>
            <w:r>
              <w:rPr>
                <w:color w:val="000000" w:themeColor="text1"/>
              </w:rPr>
              <w:t xml:space="preserve">доставляемых </w:t>
            </w:r>
            <w:r w:rsidRPr="00E5407E">
              <w:rPr>
                <w:color w:val="000000" w:themeColor="text1"/>
              </w:rPr>
              <w:t>блюд, представленных наглядно</w:t>
            </w:r>
            <w:r>
              <w:rPr>
                <w:color w:val="000000" w:themeColor="text1"/>
              </w:rPr>
              <w:t xml:space="preserve"> </w:t>
            </w:r>
            <w:r w:rsidRPr="00E5407E">
              <w:rPr>
                <w:color w:val="000000" w:themeColor="text1"/>
              </w:rPr>
              <w:t>(</w:t>
            </w:r>
            <w:r w:rsidR="00502663">
              <w:rPr>
                <w:color w:val="000000" w:themeColor="text1"/>
              </w:rPr>
              <w:t>приложить</w:t>
            </w:r>
            <w:r w:rsidRPr="00E5407E">
              <w:rPr>
                <w:color w:val="000000" w:themeColor="text1"/>
              </w:rPr>
              <w:t xml:space="preserve"> фото</w:t>
            </w:r>
            <w:r w:rsidR="00502663">
              <w:rPr>
                <w:color w:val="000000" w:themeColor="text1"/>
              </w:rPr>
              <w:t>графии</w:t>
            </w:r>
            <w:r w:rsidRPr="00E5407E">
              <w:rPr>
                <w:color w:val="000000" w:themeColor="text1"/>
              </w:rPr>
              <w:t xml:space="preserve">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87A3" w14:textId="12A4089E" w:rsidR="0084404D" w:rsidRPr="00E5407E" w:rsidRDefault="0084404D" w:rsidP="00D25258">
            <w:pPr>
              <w:rPr>
                <w:color w:val="000000" w:themeColor="text1"/>
              </w:rPr>
            </w:pPr>
          </w:p>
        </w:tc>
      </w:tr>
      <w:tr w:rsidR="0084404D" w:rsidRPr="00E5407E" w14:paraId="5FE4A0E3" w14:textId="77777777" w:rsidTr="003C0239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A1FF" w14:textId="02946826" w:rsidR="0084404D" w:rsidRPr="00E5407E" w:rsidRDefault="0084404D" w:rsidP="00D2525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информации о составе блюд (наборе продуктов, из которых они изготовлены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AA8C" w14:textId="5C897FAA" w:rsidR="0084404D" w:rsidRPr="00E5407E" w:rsidRDefault="0084404D" w:rsidP="00D25258">
            <w:pPr>
              <w:rPr>
                <w:color w:val="000000" w:themeColor="text1"/>
              </w:rPr>
            </w:pPr>
          </w:p>
        </w:tc>
      </w:tr>
      <w:tr w:rsidR="0084404D" w:rsidRPr="00E5407E" w14:paraId="706B8EB9" w14:textId="77777777" w:rsidTr="003C0239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B220" w14:textId="730DAFFA" w:rsidR="0084404D" w:rsidRPr="00E5407E" w:rsidRDefault="0084404D" w:rsidP="00D2525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информации о калорийности блюд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4367" w14:textId="21F376D3" w:rsidR="0084404D" w:rsidRPr="00E5407E" w:rsidRDefault="0084404D" w:rsidP="00D25258">
            <w:pPr>
              <w:rPr>
                <w:color w:val="000000" w:themeColor="text1"/>
              </w:rPr>
            </w:pPr>
          </w:p>
        </w:tc>
      </w:tr>
      <w:tr w:rsidR="0084404D" w:rsidRPr="00E5407E" w14:paraId="154CDDF0" w14:textId="77777777" w:rsidTr="003C0239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9E6E" w14:textId="2D66EFDD" w:rsidR="0084404D" w:rsidRPr="00E5407E" w:rsidRDefault="0084404D" w:rsidP="00D25258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сервиса обратной связи клиента с заявителе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DE31" w14:textId="14223CDE" w:rsidR="0084404D" w:rsidRPr="00E5407E" w:rsidRDefault="0084404D" w:rsidP="00D25258">
            <w:pPr>
              <w:rPr>
                <w:color w:val="000000" w:themeColor="text1"/>
              </w:rPr>
            </w:pPr>
          </w:p>
        </w:tc>
      </w:tr>
      <w:tr w:rsidR="0084404D" w:rsidRPr="00E5407E" w14:paraId="06EE377A" w14:textId="77777777" w:rsidTr="003C0239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FBF8" w14:textId="1CC14A24" w:rsidR="0084404D" w:rsidRPr="00E5407E" w:rsidRDefault="0084404D" w:rsidP="00CD2D9A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возможности оплаты заказа по безналичному</w:t>
            </w:r>
            <w:r>
              <w:rPr>
                <w:color w:val="000000" w:themeColor="text1"/>
              </w:rPr>
              <w:t xml:space="preserve"> </w:t>
            </w:r>
            <w:r w:rsidRPr="00E5407E">
              <w:rPr>
                <w:color w:val="000000" w:themeColor="text1"/>
              </w:rPr>
              <w:t>и наличному расче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643C" w14:textId="0085DDAE" w:rsidR="0084404D" w:rsidRPr="00E5407E" w:rsidRDefault="0084404D" w:rsidP="00D25258">
            <w:pPr>
              <w:rPr>
                <w:color w:val="000000" w:themeColor="text1"/>
              </w:rPr>
            </w:pPr>
          </w:p>
        </w:tc>
      </w:tr>
      <w:tr w:rsidR="00D30D45" w:rsidRPr="00E5407E" w14:paraId="790CD4E5" w14:textId="77777777" w:rsidTr="003C0239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A3C5" w14:textId="585236B7" w:rsidR="00D30D45" w:rsidRPr="00E5407E" w:rsidRDefault="00D30D45" w:rsidP="000F5F92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специального меню для доставки еды («ЗОЖ», «ВЕГАН», «ЭКО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9FFF" w14:textId="2A960533" w:rsidR="00D30D45" w:rsidRPr="00E5407E" w:rsidRDefault="00D30D45" w:rsidP="005971BC">
            <w:pPr>
              <w:rPr>
                <w:color w:val="000000" w:themeColor="text1"/>
              </w:rPr>
            </w:pPr>
          </w:p>
        </w:tc>
      </w:tr>
      <w:tr w:rsidR="00D30D45" w:rsidRPr="00E5407E" w14:paraId="3F54C55F" w14:textId="77777777" w:rsidTr="003C0239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39AB" w14:textId="112E3E4D" w:rsidR="00D30D45" w:rsidRPr="00E5407E" w:rsidRDefault="00D30D45" w:rsidP="00CD2D9A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опции с возможностью получения согласия заказчика </w:t>
            </w:r>
            <w:r w:rsidRPr="00E5407E">
              <w:rPr>
                <w:color w:val="000000" w:themeColor="text1"/>
              </w:rPr>
              <w:br/>
              <w:t xml:space="preserve">на обработку его персональных данных (в соответствии </w:t>
            </w:r>
            <w:r w:rsidRPr="00E5407E">
              <w:rPr>
                <w:color w:val="000000" w:themeColor="text1"/>
              </w:rPr>
              <w:br/>
              <w:t xml:space="preserve">с требованиями Федерального закона от 27 июля 2006 года </w:t>
            </w:r>
            <w:r w:rsidRPr="00E5407E">
              <w:rPr>
                <w:color w:val="000000" w:themeColor="text1"/>
              </w:rPr>
              <w:br/>
              <w:t xml:space="preserve">№ 152-ФЗ «О персональных данных»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1C3A" w14:textId="09B36B36" w:rsidR="00D30D45" w:rsidRPr="00E5407E" w:rsidRDefault="00D30D45" w:rsidP="00502663">
            <w:pPr>
              <w:rPr>
                <w:color w:val="000000" w:themeColor="text1"/>
              </w:rPr>
            </w:pPr>
          </w:p>
        </w:tc>
      </w:tr>
      <w:tr w:rsidR="00E5407E" w:rsidRPr="00E5407E" w14:paraId="68B0A3F0" w14:textId="77777777" w:rsidTr="007D09FD">
        <w:trPr>
          <w:trHeight w:val="144"/>
        </w:trPr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25D1" w14:textId="77777777" w:rsidR="007D09FD" w:rsidRDefault="00CD2D9A" w:rsidP="00CD2D9A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Наличие у заявителя сервисной</w:t>
            </w:r>
            <w:r w:rsidR="007D09FD" w:rsidRPr="00E5407E">
              <w:rPr>
                <w:color w:val="000000" w:themeColor="text1"/>
              </w:rPr>
              <w:t xml:space="preserve"> опци</w:t>
            </w:r>
            <w:r w:rsidRPr="00E5407E">
              <w:rPr>
                <w:color w:val="000000" w:themeColor="text1"/>
              </w:rPr>
              <w:t>и</w:t>
            </w:r>
            <w:r w:rsidR="007D09FD" w:rsidRPr="00E5407E">
              <w:rPr>
                <w:color w:val="000000" w:themeColor="text1"/>
              </w:rPr>
              <w:t xml:space="preserve"> «быстрая доставка» </w:t>
            </w:r>
          </w:p>
          <w:p w14:paraId="2D6812D0" w14:textId="445E830B" w:rsidR="00502663" w:rsidRPr="00E5407E" w:rsidRDefault="00502663" w:rsidP="00CD2D9A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73AE" w14:textId="6509F0DE" w:rsidR="007D09FD" w:rsidRPr="00E5407E" w:rsidRDefault="007D09FD" w:rsidP="00CD2D9A">
            <w:pPr>
              <w:rPr>
                <w:color w:val="000000" w:themeColor="text1"/>
              </w:rPr>
            </w:pPr>
          </w:p>
        </w:tc>
      </w:tr>
      <w:tr w:rsidR="00502663" w:rsidRPr="00E5407E" w14:paraId="0F25BF6F" w14:textId="77777777" w:rsidTr="007D09FD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701D" w14:textId="152C9BD3" w:rsidR="00502663" w:rsidRPr="00E5407E" w:rsidRDefault="00502663" w:rsidP="005026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C60E" w14:textId="6B62B249" w:rsidR="00502663" w:rsidRPr="00E5407E" w:rsidRDefault="00502663" w:rsidP="005026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E5407E" w:rsidRPr="00E5407E" w14:paraId="193AB162" w14:textId="77777777" w:rsidTr="007D09FD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3632" w14:textId="42E78112" w:rsidR="007D09FD" w:rsidRPr="00E5407E" w:rsidRDefault="007D09FD" w:rsidP="006A3BC4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Примен</w:t>
            </w:r>
            <w:r w:rsidR="006A3BC4" w:rsidRPr="00E5407E">
              <w:rPr>
                <w:color w:val="000000" w:themeColor="text1"/>
              </w:rPr>
              <w:t>ение</w:t>
            </w:r>
            <w:r w:rsidRPr="00E5407E">
              <w:rPr>
                <w:color w:val="000000" w:themeColor="text1"/>
              </w:rPr>
              <w:t xml:space="preserve"> маркетинговы</w:t>
            </w:r>
            <w:r w:rsidR="006A3BC4" w:rsidRPr="00E5407E">
              <w:rPr>
                <w:color w:val="000000" w:themeColor="text1"/>
              </w:rPr>
              <w:t>х</w:t>
            </w:r>
            <w:r w:rsidRPr="00E5407E">
              <w:rPr>
                <w:color w:val="000000" w:themeColor="text1"/>
              </w:rPr>
              <w:t xml:space="preserve"> акци</w:t>
            </w:r>
            <w:r w:rsidR="006A3BC4" w:rsidRPr="00E5407E">
              <w:rPr>
                <w:color w:val="000000" w:themeColor="text1"/>
              </w:rPr>
              <w:t>й</w:t>
            </w:r>
            <w:r w:rsidRPr="00E5407E">
              <w:rPr>
                <w:color w:val="000000" w:themeColor="text1"/>
              </w:rPr>
              <w:t xml:space="preserve"> (подарк</w:t>
            </w:r>
            <w:r w:rsidR="006A3BC4" w:rsidRPr="00E5407E">
              <w:rPr>
                <w:color w:val="000000" w:themeColor="text1"/>
              </w:rPr>
              <w:t>ов</w:t>
            </w:r>
            <w:r w:rsidRPr="00E5407E">
              <w:rPr>
                <w:color w:val="000000" w:themeColor="text1"/>
              </w:rPr>
              <w:t>, специальны</w:t>
            </w:r>
            <w:r w:rsidR="006A3BC4" w:rsidRPr="00E5407E">
              <w:rPr>
                <w:color w:val="000000" w:themeColor="text1"/>
              </w:rPr>
              <w:t>х</w:t>
            </w:r>
            <w:r w:rsidRPr="00E5407E">
              <w:rPr>
                <w:color w:val="000000" w:themeColor="text1"/>
              </w:rPr>
              <w:t xml:space="preserve"> предложени</w:t>
            </w:r>
            <w:r w:rsidR="006A3BC4" w:rsidRPr="00E5407E">
              <w:rPr>
                <w:color w:val="000000" w:themeColor="text1"/>
              </w:rPr>
              <w:t>й</w:t>
            </w:r>
            <w:r w:rsidRPr="00E5407E">
              <w:rPr>
                <w:color w:val="000000" w:themeColor="text1"/>
              </w:rPr>
              <w:t xml:space="preserve">) </w:t>
            </w:r>
            <w:r w:rsidR="009879CA">
              <w:rPr>
                <w:color w:val="000000" w:themeColor="text1"/>
              </w:rPr>
              <w:t>(описать при налич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0B49" w14:textId="4A75C78C" w:rsidR="007D09FD" w:rsidRPr="00E5407E" w:rsidRDefault="007D09FD" w:rsidP="00CD2D9A">
            <w:pPr>
              <w:rPr>
                <w:color w:val="000000" w:themeColor="text1"/>
              </w:rPr>
            </w:pPr>
          </w:p>
        </w:tc>
      </w:tr>
      <w:tr w:rsidR="000D7F73" w:rsidRPr="00E5407E" w14:paraId="4922942A" w14:textId="77777777" w:rsidTr="007D09FD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22E8" w14:textId="48E55D8D" w:rsidR="000D7F73" w:rsidRPr="00E5407E" w:rsidRDefault="000D7F73" w:rsidP="000432BE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 xml:space="preserve">Наличие у заявителя наград </w:t>
            </w:r>
            <w:r>
              <w:rPr>
                <w:color w:val="000000" w:themeColor="text1"/>
              </w:rPr>
              <w:t>(</w:t>
            </w:r>
            <w:r w:rsidRPr="00E5407E">
              <w:rPr>
                <w:color w:val="000000" w:themeColor="text1"/>
              </w:rPr>
              <w:t>дипломов</w:t>
            </w:r>
            <w:r>
              <w:rPr>
                <w:color w:val="000000" w:themeColor="text1"/>
              </w:rPr>
              <w:t xml:space="preserve">, </w:t>
            </w:r>
            <w:r w:rsidRPr="00E5407E">
              <w:rPr>
                <w:color w:val="000000" w:themeColor="text1"/>
              </w:rPr>
              <w:t>благодарностей, благодарственных писем от общественных организаций и органов власти</w:t>
            </w:r>
            <w:r>
              <w:rPr>
                <w:color w:val="000000" w:themeColor="text1"/>
              </w:rPr>
              <w:t>)</w:t>
            </w:r>
            <w:r w:rsidRPr="00E5407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за</w:t>
            </w:r>
            <w:r w:rsidRPr="00E5407E">
              <w:rPr>
                <w:color w:val="000000" w:themeColor="text1"/>
              </w:rPr>
              <w:t xml:space="preserve"> реализаци</w:t>
            </w:r>
            <w:r>
              <w:rPr>
                <w:color w:val="000000" w:themeColor="text1"/>
              </w:rPr>
              <w:t>ю</w:t>
            </w:r>
            <w:r w:rsidRPr="00E5407E">
              <w:rPr>
                <w:color w:val="000000" w:themeColor="text1"/>
              </w:rPr>
              <w:t xml:space="preserve"> заявителем </w:t>
            </w:r>
            <w:r>
              <w:rPr>
                <w:color w:val="000000" w:themeColor="text1"/>
              </w:rPr>
              <w:t>предпринимательской деятельности</w:t>
            </w:r>
            <w:r w:rsidRPr="00E5407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</w:t>
            </w:r>
            <w:r w:rsidRPr="00E5407E">
              <w:rPr>
                <w:color w:val="000000" w:themeColor="text1"/>
              </w:rPr>
              <w:t>приложить копи</w:t>
            </w:r>
            <w:r>
              <w:rPr>
                <w:color w:val="000000" w:themeColor="text1"/>
              </w:rPr>
              <w:t>и</w:t>
            </w:r>
            <w:r w:rsidRPr="00E5407E">
              <w:rPr>
                <w:color w:val="000000" w:themeColor="text1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07A2" w14:textId="77777777" w:rsidR="000D7F73" w:rsidRPr="00E5407E" w:rsidRDefault="000D7F73" w:rsidP="000432BE">
            <w:pPr>
              <w:rPr>
                <w:color w:val="000000" w:themeColor="text1"/>
              </w:rPr>
            </w:pPr>
          </w:p>
        </w:tc>
      </w:tr>
      <w:tr w:rsidR="00E5407E" w:rsidRPr="00E5407E" w14:paraId="4317C3A2" w14:textId="77777777" w:rsidTr="007D09FD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41AA" w14:textId="5DEE2A1E" w:rsidR="000432BE" w:rsidRPr="00E5407E" w:rsidRDefault="000432BE" w:rsidP="000432BE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Заявитель использует фирменный стиль, применяет брендирование при осуществлении деятельности, имеет товарный знак (привести пример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D240" w14:textId="69AAABFC" w:rsidR="000432BE" w:rsidRPr="00E5407E" w:rsidRDefault="000432BE" w:rsidP="000432BE">
            <w:pPr>
              <w:rPr>
                <w:color w:val="000000" w:themeColor="text1"/>
              </w:rPr>
            </w:pPr>
          </w:p>
        </w:tc>
      </w:tr>
      <w:tr w:rsidR="00E5407E" w:rsidRPr="00E5407E" w14:paraId="52235429" w14:textId="77777777" w:rsidTr="007D09FD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96A9" w14:textId="30608C8D" w:rsidR="00BD0031" w:rsidRPr="00E5407E" w:rsidRDefault="00BD0031" w:rsidP="00BD0031">
            <w:pPr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Наличие опции «Оплата заказа на сайт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BA85" w14:textId="2375332F" w:rsidR="00BD0031" w:rsidRPr="00E5407E" w:rsidRDefault="00BD0031" w:rsidP="00BD0031">
            <w:pPr>
              <w:rPr>
                <w:color w:val="000000" w:themeColor="text1"/>
              </w:rPr>
            </w:pPr>
          </w:p>
        </w:tc>
      </w:tr>
    </w:tbl>
    <w:p w14:paraId="1C2A873D" w14:textId="77777777" w:rsidR="00D67C83" w:rsidRPr="00E5407E" w:rsidRDefault="00D67C83" w:rsidP="00E869EE">
      <w:pPr>
        <w:tabs>
          <w:tab w:val="left" w:pos="851"/>
        </w:tabs>
        <w:ind w:firstLine="709"/>
        <w:rPr>
          <w:color w:val="000000" w:themeColor="text1"/>
        </w:rPr>
      </w:pPr>
    </w:p>
    <w:p w14:paraId="3CBD7C9C" w14:textId="0366D4A4" w:rsidR="008E1E8E" w:rsidRPr="00E5407E" w:rsidRDefault="002A6D49" w:rsidP="006A3BC4">
      <w:pPr>
        <w:tabs>
          <w:tab w:val="left" w:pos="851"/>
        </w:tabs>
        <w:ind w:right="140" w:firstLine="709"/>
        <w:jc w:val="both"/>
        <w:rPr>
          <w:color w:val="000000" w:themeColor="text1"/>
        </w:rPr>
      </w:pPr>
      <w:r w:rsidRPr="00E5407E">
        <w:rPr>
          <w:color w:val="000000" w:themeColor="text1"/>
        </w:rPr>
        <w:t>Я соглашаюсь с условиями Конкурса «</w:t>
      </w:r>
      <w:r w:rsidR="001F4389" w:rsidRPr="00E5407E">
        <w:rPr>
          <w:color w:val="000000" w:themeColor="text1"/>
        </w:rPr>
        <w:t>Предприниматель 202</w:t>
      </w:r>
      <w:r w:rsidR="00D10979" w:rsidRPr="00E5407E">
        <w:rPr>
          <w:color w:val="000000" w:themeColor="text1"/>
        </w:rPr>
        <w:t>3</w:t>
      </w:r>
      <w:r w:rsidRPr="00E5407E">
        <w:rPr>
          <w:color w:val="000000" w:themeColor="text1"/>
        </w:rPr>
        <w:t xml:space="preserve"> года», определенными </w:t>
      </w:r>
      <w:r w:rsidRPr="00E5407E">
        <w:rPr>
          <w:color w:val="000000" w:themeColor="text1"/>
        </w:rPr>
        <w:br/>
        <w:t>в Положении о конкурсе «</w:t>
      </w:r>
      <w:r w:rsidR="001F4389" w:rsidRPr="00E5407E">
        <w:rPr>
          <w:color w:val="000000" w:themeColor="text1"/>
        </w:rPr>
        <w:t>Предприниматель 202</w:t>
      </w:r>
      <w:r w:rsidR="00D10979" w:rsidRPr="00E5407E">
        <w:rPr>
          <w:color w:val="000000" w:themeColor="text1"/>
        </w:rPr>
        <w:t>3</w:t>
      </w:r>
      <w:r w:rsidRPr="00E5407E">
        <w:rPr>
          <w:color w:val="000000" w:themeColor="text1"/>
        </w:rPr>
        <w:t xml:space="preserve"> года», утвержденн</w:t>
      </w:r>
      <w:r w:rsidR="007430DD" w:rsidRPr="00E5407E">
        <w:rPr>
          <w:color w:val="000000" w:themeColor="text1"/>
        </w:rPr>
        <w:t>о</w:t>
      </w:r>
      <w:r w:rsidRPr="00E5407E">
        <w:rPr>
          <w:color w:val="000000" w:themeColor="text1"/>
        </w:rPr>
        <w:t>м постановлением Администрации ЗАТО Северск от _________________№______________</w:t>
      </w:r>
      <w:r w:rsidR="008E1E8E" w:rsidRPr="00E5407E">
        <w:rPr>
          <w:color w:val="000000" w:themeColor="text1"/>
        </w:rPr>
        <w:t>.</w:t>
      </w:r>
      <w:r w:rsidR="008E1E8E" w:rsidRPr="00E5407E">
        <w:rPr>
          <w:color w:val="000000" w:themeColor="text1"/>
        </w:rPr>
        <w:br/>
      </w:r>
      <w:r w:rsidR="00BF65C1" w:rsidRPr="00E5407E">
        <w:rPr>
          <w:color w:val="000000" w:themeColor="text1"/>
        </w:rPr>
        <w:t>Подтверждаю отсутствие задолженности</w:t>
      </w:r>
      <w:r w:rsidR="008E1E8E" w:rsidRPr="00E5407E">
        <w:rPr>
          <w:color w:val="000000" w:themeColor="text1"/>
        </w:rPr>
        <w:t xml:space="preserve"> по </w:t>
      </w:r>
      <w:r w:rsidR="00C12E5D" w:rsidRPr="00E5407E">
        <w:rPr>
          <w:color w:val="000000" w:themeColor="text1"/>
        </w:rPr>
        <w:t xml:space="preserve">уплате </w:t>
      </w:r>
      <w:r w:rsidR="008E1E8E" w:rsidRPr="00E5407E">
        <w:rPr>
          <w:color w:val="000000" w:themeColor="text1"/>
        </w:rPr>
        <w:t>арендной плат</w:t>
      </w:r>
      <w:r w:rsidR="00C12E5D" w:rsidRPr="00E5407E">
        <w:rPr>
          <w:color w:val="000000" w:themeColor="text1"/>
        </w:rPr>
        <w:t>ы</w:t>
      </w:r>
      <w:r w:rsidR="008E1E8E" w:rsidRPr="00E5407E">
        <w:rPr>
          <w:color w:val="000000" w:themeColor="text1"/>
        </w:rPr>
        <w:t xml:space="preserve"> за муниципальное недвижимое имущество на дату подачи конкурсных документов.</w:t>
      </w:r>
    </w:p>
    <w:p w14:paraId="685B4D83" w14:textId="77777777" w:rsidR="004751B1" w:rsidRPr="00B36C39" w:rsidRDefault="004751B1" w:rsidP="004751B1">
      <w:pPr>
        <w:ind w:firstLine="709"/>
        <w:jc w:val="both"/>
        <w:rPr>
          <w:color w:val="000000" w:themeColor="text1"/>
        </w:rPr>
      </w:pPr>
      <w:r w:rsidRPr="00B36C39">
        <w:rPr>
          <w:color w:val="000000" w:themeColor="text1"/>
        </w:rPr>
        <w:t xml:space="preserve">Я не осуществляю деятельность в соответствии с кодами разделов </w:t>
      </w:r>
      <w:r w:rsidRPr="00B36C39">
        <w:rPr>
          <w:color w:val="000000" w:themeColor="text1"/>
          <w:lang w:val="en-US"/>
        </w:rPr>
        <w:t>K</w:t>
      </w:r>
      <w:r w:rsidRPr="00B36C39">
        <w:rPr>
          <w:color w:val="000000" w:themeColor="text1"/>
        </w:rPr>
        <w:t xml:space="preserve">, </w:t>
      </w:r>
      <w:r w:rsidRPr="00B36C39">
        <w:rPr>
          <w:color w:val="000000" w:themeColor="text1"/>
          <w:lang w:val="en-US"/>
        </w:rPr>
        <w:t>L</w:t>
      </w:r>
      <w:r w:rsidRPr="00B36C39">
        <w:rPr>
          <w:color w:val="000000" w:themeColor="text1"/>
        </w:rPr>
        <w:t xml:space="preserve">, </w:t>
      </w:r>
      <w:r w:rsidRPr="00B36C39">
        <w:rPr>
          <w:color w:val="000000" w:themeColor="text1"/>
          <w:lang w:val="en-US"/>
        </w:rPr>
        <w:t>O</w:t>
      </w:r>
      <w:r w:rsidRPr="00B36C39">
        <w:rPr>
          <w:color w:val="000000" w:themeColor="text1"/>
        </w:rPr>
        <w:t xml:space="preserve">, </w:t>
      </w:r>
      <w:r w:rsidRPr="00B36C39">
        <w:rPr>
          <w:color w:val="000000" w:themeColor="text1"/>
          <w:lang w:val="en-US"/>
        </w:rPr>
        <w:t>T</w:t>
      </w:r>
      <w:r w:rsidRPr="00B36C39">
        <w:rPr>
          <w:color w:val="000000" w:themeColor="text1"/>
        </w:rPr>
        <w:t xml:space="preserve">, </w:t>
      </w:r>
      <w:r w:rsidRPr="00B36C39">
        <w:rPr>
          <w:color w:val="000000" w:themeColor="text1"/>
          <w:lang w:val="en-US"/>
        </w:rPr>
        <w:t>U</w:t>
      </w:r>
      <w:r w:rsidRPr="00B36C39">
        <w:rPr>
          <w:color w:val="000000" w:themeColor="text1"/>
        </w:rPr>
        <w:t xml:space="preserve"> ОКВЭД 2, класса 92 раздела </w:t>
      </w:r>
      <w:r w:rsidRPr="00B36C39">
        <w:rPr>
          <w:color w:val="000000" w:themeColor="text1"/>
          <w:lang w:val="en-US"/>
        </w:rPr>
        <w:t>R</w:t>
      </w:r>
      <w:r w:rsidRPr="00B36C39">
        <w:rPr>
          <w:color w:val="000000" w:themeColor="text1"/>
        </w:rPr>
        <w:t xml:space="preserve"> ОКВЭД 2, класса 94 раздела S ОКВЭД 2 Общероссийского классификатора видов экономической деятельности (ОКВЭД 2) ОК 029-2014 (КДЕС Ред.2), принятого и введенного в действие приказом Росстандарта </w:t>
      </w:r>
      <w:hyperlink r:id="rId18" w:history="1">
        <w:r w:rsidRPr="00B36C39">
          <w:rPr>
            <w:color w:val="000000" w:themeColor="text1"/>
          </w:rPr>
          <w:t>от 31.01.2014 № 14-ст</w:t>
        </w:r>
      </w:hyperlink>
      <w:r w:rsidRPr="00B36C39">
        <w:rPr>
          <w:color w:val="000000" w:themeColor="text1"/>
        </w:rPr>
        <w:t>.</w:t>
      </w:r>
    </w:p>
    <w:p w14:paraId="7A305758" w14:textId="77777777" w:rsidR="00BF65C1" w:rsidRPr="00E5407E" w:rsidRDefault="00BF65C1" w:rsidP="006A3BC4">
      <w:pPr>
        <w:ind w:right="140" w:firstLine="709"/>
        <w:jc w:val="both"/>
        <w:rPr>
          <w:color w:val="000000" w:themeColor="text1"/>
        </w:rPr>
      </w:pPr>
      <w:r w:rsidRPr="00E5407E">
        <w:rPr>
          <w:color w:val="000000" w:themeColor="text1"/>
        </w:rPr>
        <w:t>Настоящее согласие действует бессрочно.</w:t>
      </w:r>
    </w:p>
    <w:p w14:paraId="2B93BBE3" w14:textId="77777777" w:rsidR="00BF65C1" w:rsidRPr="00E5407E" w:rsidRDefault="00BF65C1" w:rsidP="006A3BC4">
      <w:pPr>
        <w:ind w:right="140" w:firstLine="709"/>
        <w:jc w:val="both"/>
        <w:rPr>
          <w:bCs/>
          <w:color w:val="000000" w:themeColor="text1"/>
          <w:shd w:val="clear" w:color="auto" w:fill="FFFFFF"/>
        </w:rPr>
      </w:pPr>
      <w:r w:rsidRPr="00E5407E">
        <w:rPr>
          <w:bCs/>
          <w:color w:val="000000" w:themeColor="text1"/>
          <w:shd w:val="clear" w:color="auto" w:fill="FFFFFF"/>
        </w:rPr>
        <w:t>Достоверность представленных сведений и документов подтверждаю.</w:t>
      </w:r>
    </w:p>
    <w:p w14:paraId="5D9BC31D" w14:textId="77777777" w:rsidR="00BF65C1" w:rsidRPr="00E5407E" w:rsidRDefault="00BF65C1" w:rsidP="006A3BC4">
      <w:pPr>
        <w:ind w:right="140" w:firstLine="709"/>
        <w:jc w:val="both"/>
        <w:rPr>
          <w:color w:val="000000" w:themeColor="text1"/>
        </w:rPr>
      </w:pPr>
    </w:p>
    <w:p w14:paraId="47615C6D" w14:textId="77777777" w:rsidR="001E076E" w:rsidRPr="00E5407E" w:rsidRDefault="001E076E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  ________________  _______________________</w:t>
      </w:r>
    </w:p>
    <w:p w14:paraId="7D2390B8" w14:textId="742071A5" w:rsidR="001E076E" w:rsidRPr="00E5407E" w:rsidRDefault="004751B1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1E076E"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аименование должности                            (подпись)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076E"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>(расшифровка подписи)</w:t>
      </w:r>
    </w:p>
    <w:p w14:paraId="5873DBDA" w14:textId="3F742E5C" w:rsidR="001E076E" w:rsidRPr="00E5407E" w:rsidRDefault="004751B1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1E076E"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я юридического лица,</w:t>
      </w:r>
    </w:p>
    <w:p w14:paraId="6FC62185" w14:textId="77777777" w:rsidR="001E076E" w:rsidRPr="00E5407E" w:rsidRDefault="001E076E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>Ф.И.О. индивидуального предпринимателя)</w:t>
      </w:r>
    </w:p>
    <w:p w14:paraId="1F00D7AA" w14:textId="77777777" w:rsidR="001E076E" w:rsidRPr="00E5407E" w:rsidRDefault="001E076E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5E6168" w14:textId="77777777" w:rsidR="001E076E" w:rsidRPr="00E5407E" w:rsidRDefault="001E076E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.П.                                          </w:t>
      </w:r>
    </w:p>
    <w:p w14:paraId="05CBCC05" w14:textId="77777777" w:rsidR="001E076E" w:rsidRPr="00E5407E" w:rsidRDefault="001E076E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F154F4" w14:textId="3F64AC4A" w:rsidR="003355AB" w:rsidRPr="00E5407E" w:rsidRDefault="001E076E" w:rsidP="001E076E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  <w:t xml:space="preserve">         </w:t>
      </w:r>
      <w:r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>«___» ____________ 202</w:t>
      </w:r>
      <w:r w:rsidR="00D10979"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="008E1E8E" w:rsidRPr="00E5407E">
        <w:rPr>
          <w:color w:val="000000" w:themeColor="text1"/>
        </w:rPr>
        <w:br w:type="page"/>
      </w:r>
      <w:r w:rsidR="00967E27"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Форма 6</w:t>
      </w:r>
    </w:p>
    <w:p w14:paraId="3554E56A" w14:textId="77777777" w:rsidR="003355AB" w:rsidRPr="00E5407E" w:rsidRDefault="003355AB" w:rsidP="00CC7BAB">
      <w:pPr>
        <w:ind w:firstLine="720"/>
        <w:jc w:val="center"/>
        <w:rPr>
          <w:b/>
          <w:color w:val="000000" w:themeColor="text1"/>
        </w:rPr>
      </w:pPr>
    </w:p>
    <w:p w14:paraId="5717023D" w14:textId="77777777" w:rsidR="00967E27" w:rsidRPr="00E5407E" w:rsidRDefault="00967E27" w:rsidP="00967E27">
      <w:pPr>
        <w:tabs>
          <w:tab w:val="left" w:pos="5245"/>
        </w:tabs>
        <w:rPr>
          <w:color w:val="000000" w:themeColor="text1"/>
        </w:rPr>
      </w:pPr>
    </w:p>
    <w:p w14:paraId="59429B23" w14:textId="77777777" w:rsidR="008D57B8" w:rsidRPr="00E5407E" w:rsidRDefault="008D57B8" w:rsidP="008D57B8">
      <w:pPr>
        <w:tabs>
          <w:tab w:val="left" w:pos="5245"/>
        </w:tabs>
        <w:jc w:val="center"/>
        <w:rPr>
          <w:color w:val="000000" w:themeColor="text1"/>
        </w:rPr>
      </w:pPr>
      <w:r w:rsidRPr="00E5407E">
        <w:rPr>
          <w:color w:val="000000" w:themeColor="text1"/>
        </w:rPr>
        <w:t>СПРАВКА</w:t>
      </w:r>
    </w:p>
    <w:p w14:paraId="6B4685F9" w14:textId="79B597C2" w:rsidR="008D57B8" w:rsidRPr="00E5407E" w:rsidRDefault="008D57B8" w:rsidP="008D57B8">
      <w:pPr>
        <w:tabs>
          <w:tab w:val="left" w:pos="5245"/>
        </w:tabs>
        <w:jc w:val="center"/>
        <w:rPr>
          <w:color w:val="000000" w:themeColor="text1"/>
        </w:rPr>
      </w:pPr>
      <w:r w:rsidRPr="00E5407E">
        <w:rPr>
          <w:color w:val="000000" w:themeColor="text1"/>
        </w:rPr>
        <w:t xml:space="preserve">о размере </w:t>
      </w:r>
      <w:r w:rsidR="00E67A5B" w:rsidRPr="00E5407E">
        <w:rPr>
          <w:color w:val="000000" w:themeColor="text1"/>
        </w:rPr>
        <w:t>фонда оплаты труда заявителя</w:t>
      </w:r>
      <w:r w:rsidRPr="00E5407E">
        <w:rPr>
          <w:color w:val="000000" w:themeColor="text1"/>
        </w:rPr>
        <w:t xml:space="preserve"> </w:t>
      </w:r>
      <w:r w:rsidR="00B42D4D">
        <w:rPr>
          <w:color w:val="000000" w:themeColor="text1"/>
        </w:rPr>
        <w:t>в</w:t>
      </w:r>
      <w:r w:rsidR="00F9796B" w:rsidRPr="00E5407E">
        <w:rPr>
          <w:color w:val="000000" w:themeColor="text1"/>
        </w:rPr>
        <w:t xml:space="preserve"> 2022 и 2023 год</w:t>
      </w:r>
      <w:r w:rsidR="00B42D4D">
        <w:rPr>
          <w:color w:val="000000" w:themeColor="text1"/>
        </w:rPr>
        <w:t>ах</w:t>
      </w:r>
    </w:p>
    <w:p w14:paraId="0B8E8FC1" w14:textId="77777777" w:rsidR="008D57B8" w:rsidRPr="00E5407E" w:rsidRDefault="008D57B8" w:rsidP="008D57B8">
      <w:pPr>
        <w:tabs>
          <w:tab w:val="left" w:pos="5245"/>
        </w:tabs>
        <w:jc w:val="center"/>
        <w:rPr>
          <w:color w:val="000000" w:themeColor="text1"/>
        </w:rPr>
      </w:pPr>
    </w:p>
    <w:p w14:paraId="19F516C8" w14:textId="77777777" w:rsidR="00E67A5B" w:rsidRPr="00E5407E" w:rsidRDefault="00E67A5B" w:rsidP="00D10979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14:paraId="2D9B081B" w14:textId="019CB284" w:rsidR="00093D20" w:rsidRPr="00093D20" w:rsidRDefault="00B42D4D" w:rsidP="00093D20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</w:t>
      </w:r>
      <w:r w:rsidRPr="00E5407E">
        <w:rPr>
          <w:color w:val="000000" w:themeColor="text1"/>
        </w:rPr>
        <w:t xml:space="preserve"> соответствии с формой по КНД 1151111 «Расчет по страховым взносам», утвержденной приказом ФНС России от 06.10.2021 № ЕД-7-11/875@</w:t>
      </w:r>
      <w:r w:rsidR="003C12A5">
        <w:rPr>
          <w:color w:val="000000" w:themeColor="text1"/>
        </w:rPr>
        <w:t>,</w:t>
      </w:r>
      <w:r w:rsidRPr="00B42D4D">
        <w:rPr>
          <w:color w:val="000000" w:themeColor="text1"/>
        </w:rPr>
        <w:t xml:space="preserve"> </w:t>
      </w:r>
      <w:bookmarkStart w:id="9" w:name="_Hlk164686777"/>
      <w:r>
        <w:rPr>
          <w:color w:val="000000" w:themeColor="text1"/>
        </w:rPr>
        <w:t>в</w:t>
      </w:r>
      <w:r w:rsidRPr="00E5407E">
        <w:rPr>
          <w:color w:val="000000" w:themeColor="text1"/>
        </w:rPr>
        <w:t xml:space="preserve"> 2022 год</w:t>
      </w:r>
      <w:r>
        <w:rPr>
          <w:color w:val="000000" w:themeColor="text1"/>
        </w:rPr>
        <w:t>у</w:t>
      </w:r>
      <w:r w:rsidRPr="00E5407E">
        <w:rPr>
          <w:color w:val="000000" w:themeColor="text1"/>
        </w:rPr>
        <w:t xml:space="preserve"> </w:t>
      </w:r>
      <w:r>
        <w:rPr>
          <w:color w:val="000000" w:themeColor="text1"/>
        </w:rPr>
        <w:t>р</w:t>
      </w:r>
      <w:r w:rsidRPr="00E5407E">
        <w:rPr>
          <w:color w:val="000000" w:themeColor="text1"/>
        </w:rPr>
        <w:t xml:space="preserve">азмер фонда оплаты труда </w:t>
      </w:r>
      <w:r w:rsidR="00093D20" w:rsidRPr="00093D20">
        <w:rPr>
          <w:color w:val="000000" w:themeColor="text1"/>
        </w:rPr>
        <w:t xml:space="preserve">________________________ </w:t>
      </w:r>
      <w:r w:rsidR="00093D20" w:rsidRPr="00E5407E">
        <w:rPr>
          <w:color w:val="000000" w:themeColor="text1"/>
        </w:rPr>
        <w:t>состав</w:t>
      </w:r>
      <w:r w:rsidR="00093D20">
        <w:rPr>
          <w:color w:val="000000" w:themeColor="text1"/>
        </w:rPr>
        <w:t>и</w:t>
      </w:r>
      <w:r w:rsidR="00093D20" w:rsidRPr="00E5407E">
        <w:rPr>
          <w:color w:val="000000" w:themeColor="text1"/>
        </w:rPr>
        <w:t>л</w:t>
      </w:r>
      <w:r w:rsidR="00093D20">
        <w:rPr>
          <w:color w:val="000000" w:themeColor="text1"/>
        </w:rPr>
        <w:t xml:space="preserve"> </w:t>
      </w:r>
      <w:r w:rsidR="00093D20" w:rsidRPr="00E5407E">
        <w:rPr>
          <w:color w:val="000000" w:themeColor="text1"/>
        </w:rPr>
        <w:t>__________руб.</w:t>
      </w:r>
    </w:p>
    <w:p w14:paraId="2F92BC0A" w14:textId="6961F282" w:rsidR="00093D20" w:rsidRPr="00093D20" w:rsidRDefault="00093D20" w:rsidP="00093D20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</w:t>
      </w:r>
      <w:r w:rsidRPr="00093D20">
        <w:rPr>
          <w:color w:val="000000" w:themeColor="text1"/>
        </w:rPr>
        <w:t>(наименование заявителя)</w:t>
      </w:r>
    </w:p>
    <w:p w14:paraId="02ECA852" w14:textId="7FEF0B10" w:rsidR="00B42D4D" w:rsidRPr="00E5407E" w:rsidRDefault="00B42D4D" w:rsidP="00B42D4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5407E">
        <w:rPr>
          <w:color w:val="000000" w:themeColor="text1"/>
        </w:rPr>
        <w:t xml:space="preserve"> </w:t>
      </w:r>
    </w:p>
    <w:bookmarkEnd w:id="9"/>
    <w:p w14:paraId="579FE5E6" w14:textId="7379238E" w:rsidR="007411D0" w:rsidRPr="007411D0" w:rsidRDefault="00B52637" w:rsidP="007411D0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</w:t>
      </w:r>
      <w:r w:rsidRPr="00E5407E">
        <w:rPr>
          <w:color w:val="000000" w:themeColor="text1"/>
        </w:rPr>
        <w:t xml:space="preserve"> соответствии с формой по КНД 1151111 «Расчет по страховым взносам», утвержденной приказом ФНС России от 29.09.2022 № ЕД-7-11/878@</w:t>
      </w:r>
      <w:r w:rsidR="003C12A5">
        <w:rPr>
          <w:color w:val="000000" w:themeColor="text1"/>
        </w:rPr>
        <w:t>,</w:t>
      </w:r>
      <w:r w:rsidRPr="00B52637">
        <w:rPr>
          <w:color w:val="000000" w:themeColor="text1"/>
        </w:rPr>
        <w:t xml:space="preserve"> </w:t>
      </w:r>
      <w:r>
        <w:rPr>
          <w:color w:val="000000" w:themeColor="text1"/>
        </w:rPr>
        <w:t>в</w:t>
      </w:r>
      <w:r w:rsidRPr="00E5407E">
        <w:rPr>
          <w:color w:val="000000" w:themeColor="text1"/>
        </w:rPr>
        <w:t xml:space="preserve"> 202</w:t>
      </w:r>
      <w:r>
        <w:rPr>
          <w:color w:val="000000" w:themeColor="text1"/>
        </w:rPr>
        <w:t>3</w:t>
      </w:r>
      <w:r w:rsidRPr="00E5407E">
        <w:rPr>
          <w:color w:val="000000" w:themeColor="text1"/>
        </w:rPr>
        <w:t xml:space="preserve"> год</w:t>
      </w:r>
      <w:r>
        <w:rPr>
          <w:color w:val="000000" w:themeColor="text1"/>
        </w:rPr>
        <w:t>у</w:t>
      </w:r>
      <w:r w:rsidRPr="00E5407E">
        <w:rPr>
          <w:color w:val="000000" w:themeColor="text1"/>
        </w:rPr>
        <w:t xml:space="preserve"> </w:t>
      </w:r>
      <w:r>
        <w:rPr>
          <w:color w:val="000000" w:themeColor="text1"/>
        </w:rPr>
        <w:t>р</w:t>
      </w:r>
      <w:r w:rsidRPr="00E5407E">
        <w:rPr>
          <w:color w:val="000000" w:themeColor="text1"/>
        </w:rPr>
        <w:t xml:space="preserve">азмер фонда оплаты труда </w:t>
      </w:r>
      <w:r w:rsidR="007411D0" w:rsidRPr="007411D0">
        <w:rPr>
          <w:color w:val="000000" w:themeColor="text1"/>
        </w:rPr>
        <w:t>________________________ составил __________руб.</w:t>
      </w:r>
    </w:p>
    <w:p w14:paraId="50D4CD2C" w14:textId="43B0DD29" w:rsidR="00B52637" w:rsidRPr="00E5407E" w:rsidRDefault="007411D0" w:rsidP="007411D0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7411D0">
        <w:rPr>
          <w:color w:val="000000" w:themeColor="text1"/>
        </w:rPr>
        <w:t xml:space="preserve">             </w:t>
      </w:r>
      <w:r w:rsidRPr="00093D20">
        <w:rPr>
          <w:color w:val="000000" w:themeColor="text1"/>
        </w:rPr>
        <w:t>(наименование заявителя)</w:t>
      </w:r>
    </w:p>
    <w:p w14:paraId="1ECF191B" w14:textId="0ECFEC8D" w:rsidR="00D10979" w:rsidRPr="00E5407E" w:rsidRDefault="00D10979" w:rsidP="00255F3F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14:paraId="0C53BD39" w14:textId="60338ACD" w:rsidR="00255F3F" w:rsidRPr="00E5407E" w:rsidRDefault="00255F3F" w:rsidP="00255F3F">
      <w:pPr>
        <w:pStyle w:val="ac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C5AA51F" w14:textId="13A4C378" w:rsidR="00CA49D2" w:rsidRPr="00E5407E" w:rsidRDefault="00CA49D2" w:rsidP="00CA49D2">
      <w:pPr>
        <w:ind w:right="140" w:firstLine="709"/>
        <w:jc w:val="both"/>
        <w:rPr>
          <w:color w:val="000000" w:themeColor="text1"/>
        </w:rPr>
      </w:pPr>
    </w:p>
    <w:p w14:paraId="52807D25" w14:textId="77777777" w:rsidR="001E076E" w:rsidRPr="00E5407E" w:rsidRDefault="001E076E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  ________________  _______________________</w:t>
      </w:r>
    </w:p>
    <w:p w14:paraId="264DE343" w14:textId="64A25FEF" w:rsidR="001E076E" w:rsidRPr="00E5407E" w:rsidRDefault="001E076E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17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должности                             (подпись)          </w:t>
      </w:r>
      <w:r w:rsidR="00A317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>(расшифровка подписи)</w:t>
      </w:r>
    </w:p>
    <w:p w14:paraId="15144D9F" w14:textId="0AD9B0EC" w:rsidR="001E076E" w:rsidRPr="00E5407E" w:rsidRDefault="00A317D9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1E076E"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я юридического лица,</w:t>
      </w:r>
    </w:p>
    <w:p w14:paraId="46F27CCA" w14:textId="77777777" w:rsidR="001E076E" w:rsidRPr="00E5407E" w:rsidRDefault="001E076E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>Ф.И.О. индивидуального предпринимателя)</w:t>
      </w:r>
    </w:p>
    <w:p w14:paraId="5FAA3BC8" w14:textId="77777777" w:rsidR="001E076E" w:rsidRPr="00E5407E" w:rsidRDefault="001E076E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C43ECD" w14:textId="77777777" w:rsidR="001E076E" w:rsidRPr="00E5407E" w:rsidRDefault="001E076E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.П.                                          </w:t>
      </w:r>
    </w:p>
    <w:p w14:paraId="23A9FB77" w14:textId="77777777" w:rsidR="001E076E" w:rsidRPr="00E5407E" w:rsidRDefault="001E076E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3C480D" w14:textId="6B9BFCBC" w:rsidR="008D57B8" w:rsidRPr="00E5407E" w:rsidRDefault="001E076E" w:rsidP="00967E27">
      <w:pPr>
        <w:tabs>
          <w:tab w:val="left" w:pos="5245"/>
        </w:tabs>
        <w:jc w:val="center"/>
        <w:rPr>
          <w:color w:val="000000" w:themeColor="text1"/>
        </w:rPr>
      </w:pPr>
      <w:r w:rsidRPr="00E5407E">
        <w:rPr>
          <w:color w:val="000000" w:themeColor="text1"/>
        </w:rPr>
        <w:t xml:space="preserve">  </w:t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  <w:t xml:space="preserve">                    «___» ____________ 202</w:t>
      </w:r>
      <w:r w:rsidR="00D10979" w:rsidRPr="00E5407E">
        <w:rPr>
          <w:color w:val="000000" w:themeColor="text1"/>
        </w:rPr>
        <w:t>4</w:t>
      </w:r>
      <w:r w:rsidRPr="00E5407E">
        <w:rPr>
          <w:color w:val="000000" w:themeColor="text1"/>
        </w:rPr>
        <w:t xml:space="preserve"> г.</w:t>
      </w:r>
    </w:p>
    <w:p w14:paraId="7BA4E007" w14:textId="77777777" w:rsidR="008D57B8" w:rsidRPr="00E5407E" w:rsidRDefault="008D57B8" w:rsidP="00967E27">
      <w:pPr>
        <w:tabs>
          <w:tab w:val="left" w:pos="5245"/>
        </w:tabs>
        <w:jc w:val="center"/>
        <w:rPr>
          <w:color w:val="000000" w:themeColor="text1"/>
        </w:rPr>
      </w:pPr>
    </w:p>
    <w:p w14:paraId="7F336D6B" w14:textId="77777777" w:rsidR="008D57B8" w:rsidRPr="00E5407E" w:rsidRDefault="008D57B8" w:rsidP="00967E27">
      <w:pPr>
        <w:tabs>
          <w:tab w:val="left" w:pos="5245"/>
        </w:tabs>
        <w:jc w:val="center"/>
        <w:rPr>
          <w:color w:val="000000" w:themeColor="text1"/>
        </w:rPr>
      </w:pPr>
    </w:p>
    <w:p w14:paraId="72F98BE4" w14:textId="77777777" w:rsidR="008D57B8" w:rsidRPr="00E5407E" w:rsidRDefault="008D57B8" w:rsidP="00967E27">
      <w:pPr>
        <w:tabs>
          <w:tab w:val="left" w:pos="5245"/>
        </w:tabs>
        <w:jc w:val="center"/>
        <w:rPr>
          <w:color w:val="000000" w:themeColor="text1"/>
        </w:rPr>
      </w:pPr>
    </w:p>
    <w:p w14:paraId="6A78AAED" w14:textId="77777777" w:rsidR="008D57B8" w:rsidRPr="00E5407E" w:rsidRDefault="008D57B8" w:rsidP="00967E27">
      <w:pPr>
        <w:tabs>
          <w:tab w:val="left" w:pos="5245"/>
        </w:tabs>
        <w:jc w:val="center"/>
        <w:rPr>
          <w:color w:val="000000" w:themeColor="text1"/>
        </w:rPr>
      </w:pPr>
    </w:p>
    <w:p w14:paraId="3242451A" w14:textId="77777777" w:rsidR="008D57B8" w:rsidRPr="00E5407E" w:rsidRDefault="008D57B8" w:rsidP="00967E27">
      <w:pPr>
        <w:tabs>
          <w:tab w:val="left" w:pos="5245"/>
        </w:tabs>
        <w:jc w:val="center"/>
        <w:rPr>
          <w:color w:val="000000" w:themeColor="text1"/>
        </w:rPr>
      </w:pPr>
    </w:p>
    <w:p w14:paraId="3361CBB7" w14:textId="77777777" w:rsidR="008D57B8" w:rsidRPr="00E5407E" w:rsidRDefault="008D57B8" w:rsidP="00967E27">
      <w:pPr>
        <w:tabs>
          <w:tab w:val="left" w:pos="5245"/>
        </w:tabs>
        <w:jc w:val="center"/>
        <w:rPr>
          <w:color w:val="000000" w:themeColor="text1"/>
        </w:rPr>
      </w:pPr>
    </w:p>
    <w:p w14:paraId="49D0FA14" w14:textId="77777777" w:rsidR="008D57B8" w:rsidRPr="00E5407E" w:rsidRDefault="008D57B8" w:rsidP="00967E27">
      <w:pPr>
        <w:tabs>
          <w:tab w:val="left" w:pos="5245"/>
        </w:tabs>
        <w:jc w:val="center"/>
        <w:rPr>
          <w:color w:val="000000" w:themeColor="text1"/>
        </w:rPr>
      </w:pPr>
    </w:p>
    <w:p w14:paraId="7116BFDB" w14:textId="77777777" w:rsidR="008D57B8" w:rsidRPr="00E5407E" w:rsidRDefault="008D57B8" w:rsidP="00967E27">
      <w:pPr>
        <w:tabs>
          <w:tab w:val="left" w:pos="5245"/>
        </w:tabs>
        <w:jc w:val="center"/>
        <w:rPr>
          <w:color w:val="000000" w:themeColor="text1"/>
        </w:rPr>
      </w:pPr>
    </w:p>
    <w:p w14:paraId="10CB38A9" w14:textId="77777777" w:rsidR="008D57B8" w:rsidRPr="00E5407E" w:rsidRDefault="008D57B8" w:rsidP="00967E27">
      <w:pPr>
        <w:tabs>
          <w:tab w:val="left" w:pos="5245"/>
        </w:tabs>
        <w:jc w:val="center"/>
        <w:rPr>
          <w:color w:val="000000" w:themeColor="text1"/>
        </w:rPr>
      </w:pPr>
    </w:p>
    <w:p w14:paraId="5F4967DC" w14:textId="77777777" w:rsidR="008D57B8" w:rsidRPr="00E5407E" w:rsidRDefault="008D57B8" w:rsidP="00967E27">
      <w:pPr>
        <w:tabs>
          <w:tab w:val="left" w:pos="5245"/>
        </w:tabs>
        <w:jc w:val="center"/>
        <w:rPr>
          <w:color w:val="000000" w:themeColor="text1"/>
        </w:rPr>
      </w:pPr>
    </w:p>
    <w:p w14:paraId="1E22532B" w14:textId="77777777" w:rsidR="008D57B8" w:rsidRPr="00E5407E" w:rsidRDefault="008D57B8" w:rsidP="00967E27">
      <w:pPr>
        <w:tabs>
          <w:tab w:val="left" w:pos="5245"/>
        </w:tabs>
        <w:jc w:val="center"/>
        <w:rPr>
          <w:color w:val="000000" w:themeColor="text1"/>
        </w:rPr>
      </w:pPr>
    </w:p>
    <w:p w14:paraId="4551867C" w14:textId="77777777" w:rsidR="002220D4" w:rsidRPr="00E5407E" w:rsidRDefault="002220D4">
      <w:pPr>
        <w:rPr>
          <w:color w:val="000000" w:themeColor="text1"/>
        </w:rPr>
      </w:pPr>
      <w:r w:rsidRPr="00E5407E">
        <w:rPr>
          <w:color w:val="000000" w:themeColor="text1"/>
        </w:rPr>
        <w:br w:type="page"/>
      </w:r>
    </w:p>
    <w:p w14:paraId="2DB18F50" w14:textId="3F0531BA" w:rsidR="00DA0098" w:rsidRPr="00E5407E" w:rsidRDefault="00DA0098" w:rsidP="00DA0098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E5407E">
        <w:rPr>
          <w:color w:val="000000" w:themeColor="text1"/>
        </w:rPr>
        <w:lastRenderedPageBreak/>
        <w:t>Форма 7</w:t>
      </w:r>
    </w:p>
    <w:p w14:paraId="1FA91599" w14:textId="77777777" w:rsidR="008D57B8" w:rsidRPr="00E5407E" w:rsidRDefault="008D57B8" w:rsidP="00967E27">
      <w:pPr>
        <w:tabs>
          <w:tab w:val="left" w:pos="5245"/>
        </w:tabs>
        <w:jc w:val="center"/>
        <w:rPr>
          <w:color w:val="000000" w:themeColor="text1"/>
        </w:rPr>
      </w:pPr>
    </w:p>
    <w:p w14:paraId="4706D51B" w14:textId="77777777" w:rsidR="00DA0098" w:rsidRPr="00E5407E" w:rsidRDefault="0018271D" w:rsidP="0018271D">
      <w:pPr>
        <w:tabs>
          <w:tab w:val="left" w:pos="5245"/>
        </w:tabs>
        <w:jc w:val="center"/>
        <w:rPr>
          <w:color w:val="000000" w:themeColor="text1"/>
        </w:rPr>
      </w:pPr>
      <w:r w:rsidRPr="00E5407E">
        <w:rPr>
          <w:color w:val="000000" w:themeColor="text1"/>
        </w:rPr>
        <w:t xml:space="preserve">                                                                       </w:t>
      </w:r>
      <w:r w:rsidR="00DA0098" w:rsidRPr="00E5407E">
        <w:rPr>
          <w:color w:val="000000" w:themeColor="text1"/>
        </w:rPr>
        <w:t xml:space="preserve">    </w:t>
      </w:r>
    </w:p>
    <w:p w14:paraId="32E1B74C" w14:textId="0B2F8BED" w:rsidR="0018271D" w:rsidRPr="00E5407E" w:rsidRDefault="00DA0098" w:rsidP="006A3BC4">
      <w:pPr>
        <w:tabs>
          <w:tab w:val="left" w:pos="5245"/>
        </w:tabs>
        <w:jc w:val="center"/>
        <w:rPr>
          <w:color w:val="000000" w:themeColor="text1"/>
        </w:rPr>
      </w:pPr>
      <w:r w:rsidRPr="00E5407E">
        <w:rPr>
          <w:color w:val="000000" w:themeColor="text1"/>
        </w:rPr>
        <w:t xml:space="preserve">                                                                          </w:t>
      </w:r>
    </w:p>
    <w:p w14:paraId="19A0C088" w14:textId="77777777" w:rsidR="00DA0098" w:rsidRPr="00E5407E" w:rsidRDefault="00DA0098" w:rsidP="00967E27">
      <w:pPr>
        <w:tabs>
          <w:tab w:val="left" w:pos="5245"/>
        </w:tabs>
        <w:jc w:val="center"/>
        <w:rPr>
          <w:color w:val="000000" w:themeColor="text1"/>
        </w:rPr>
      </w:pPr>
    </w:p>
    <w:p w14:paraId="5C656D8A" w14:textId="77777777" w:rsidR="00967E27" w:rsidRPr="00E5407E" w:rsidRDefault="00967E27" w:rsidP="00967E27">
      <w:pPr>
        <w:tabs>
          <w:tab w:val="left" w:pos="5245"/>
        </w:tabs>
        <w:jc w:val="center"/>
        <w:rPr>
          <w:color w:val="000000" w:themeColor="text1"/>
        </w:rPr>
      </w:pPr>
      <w:r w:rsidRPr="00E5407E">
        <w:rPr>
          <w:color w:val="000000" w:themeColor="text1"/>
        </w:rPr>
        <w:t>СПРАВКА</w:t>
      </w:r>
    </w:p>
    <w:p w14:paraId="3151D8F3" w14:textId="72F9B9CE" w:rsidR="00967E27" w:rsidRPr="00E5407E" w:rsidRDefault="00967E27" w:rsidP="00967E27">
      <w:pPr>
        <w:tabs>
          <w:tab w:val="left" w:pos="5245"/>
        </w:tabs>
        <w:jc w:val="center"/>
        <w:rPr>
          <w:color w:val="000000" w:themeColor="text1"/>
        </w:rPr>
      </w:pPr>
      <w:r w:rsidRPr="00E5407E">
        <w:rPr>
          <w:color w:val="000000" w:themeColor="text1"/>
        </w:rPr>
        <w:t>о размере минимальной месячной заработной платы работников</w:t>
      </w:r>
      <w:r w:rsidR="00AD56FF" w:rsidRPr="00E5407E">
        <w:rPr>
          <w:color w:val="000000" w:themeColor="text1"/>
        </w:rPr>
        <w:t xml:space="preserve"> </w:t>
      </w:r>
    </w:p>
    <w:p w14:paraId="2BFCA39E" w14:textId="77777777" w:rsidR="00967E27" w:rsidRPr="00E5407E" w:rsidRDefault="00967E27" w:rsidP="00967E27">
      <w:pPr>
        <w:tabs>
          <w:tab w:val="left" w:pos="5245"/>
        </w:tabs>
        <w:jc w:val="center"/>
        <w:rPr>
          <w:color w:val="000000" w:themeColor="text1"/>
        </w:rPr>
      </w:pPr>
    </w:p>
    <w:p w14:paraId="161DA6DD" w14:textId="77777777" w:rsidR="00967E27" w:rsidRPr="00E5407E" w:rsidRDefault="00967E27" w:rsidP="00967E27">
      <w:pPr>
        <w:tabs>
          <w:tab w:val="left" w:pos="5245"/>
        </w:tabs>
        <w:jc w:val="center"/>
        <w:rPr>
          <w:color w:val="000000" w:themeColor="text1"/>
        </w:rPr>
      </w:pPr>
    </w:p>
    <w:p w14:paraId="0A97242F" w14:textId="77777777" w:rsidR="00967E27" w:rsidRPr="00E5407E" w:rsidRDefault="00967E27" w:rsidP="00967E27">
      <w:pPr>
        <w:tabs>
          <w:tab w:val="left" w:pos="5245"/>
        </w:tabs>
        <w:jc w:val="center"/>
        <w:rPr>
          <w:color w:val="000000" w:themeColor="text1"/>
        </w:rPr>
      </w:pPr>
    </w:p>
    <w:p w14:paraId="557A6E36" w14:textId="110A40C1" w:rsidR="002220D4" w:rsidRPr="00E5407E" w:rsidRDefault="00967E27" w:rsidP="002220D4">
      <w:pPr>
        <w:tabs>
          <w:tab w:val="left" w:pos="5245"/>
        </w:tabs>
        <w:ind w:left="-142" w:firstLine="426"/>
        <w:jc w:val="both"/>
        <w:rPr>
          <w:color w:val="000000" w:themeColor="text1"/>
        </w:rPr>
      </w:pPr>
      <w:r w:rsidRPr="00E5407E">
        <w:rPr>
          <w:color w:val="000000" w:themeColor="text1"/>
        </w:rPr>
        <w:t xml:space="preserve">Размер минимальной месячной заработной платы работников </w:t>
      </w:r>
      <w:r w:rsidR="002220D4" w:rsidRPr="00E5407E">
        <w:rPr>
          <w:color w:val="000000" w:themeColor="text1"/>
        </w:rPr>
        <w:t>________________________</w:t>
      </w:r>
    </w:p>
    <w:p w14:paraId="3360AE36" w14:textId="7D9B2627" w:rsidR="002220D4" w:rsidRPr="00E5407E" w:rsidRDefault="002220D4" w:rsidP="002220D4">
      <w:pPr>
        <w:tabs>
          <w:tab w:val="left" w:pos="5245"/>
        </w:tabs>
        <w:ind w:firstLine="709"/>
        <w:jc w:val="both"/>
        <w:rPr>
          <w:color w:val="000000" w:themeColor="text1"/>
        </w:rPr>
      </w:pP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  <w:t xml:space="preserve">                   (наименование заявителя)</w:t>
      </w:r>
    </w:p>
    <w:p w14:paraId="6353E5E1" w14:textId="609DA7A3" w:rsidR="00967E27" w:rsidRPr="00E5407E" w:rsidRDefault="00967E27" w:rsidP="002220D4">
      <w:pPr>
        <w:tabs>
          <w:tab w:val="left" w:pos="5245"/>
        </w:tabs>
        <w:jc w:val="both"/>
        <w:rPr>
          <w:color w:val="000000" w:themeColor="text1"/>
        </w:rPr>
      </w:pPr>
      <w:r w:rsidRPr="00E5407E">
        <w:rPr>
          <w:color w:val="000000" w:themeColor="text1"/>
        </w:rPr>
        <w:t>по состоянию на 31.12.202</w:t>
      </w:r>
      <w:r w:rsidR="00E67A5B" w:rsidRPr="00E5407E">
        <w:rPr>
          <w:color w:val="000000" w:themeColor="text1"/>
        </w:rPr>
        <w:t>3</w:t>
      </w:r>
      <w:r w:rsidRPr="00E5407E">
        <w:rPr>
          <w:color w:val="000000" w:themeColor="text1"/>
        </w:rPr>
        <w:t xml:space="preserve"> состав</w:t>
      </w:r>
      <w:r w:rsidR="0007563B">
        <w:rPr>
          <w:color w:val="000000" w:themeColor="text1"/>
        </w:rPr>
        <w:t>и</w:t>
      </w:r>
      <w:r w:rsidR="006A3BC4" w:rsidRPr="00E5407E">
        <w:rPr>
          <w:color w:val="000000" w:themeColor="text1"/>
        </w:rPr>
        <w:t>л</w:t>
      </w:r>
      <w:r w:rsidRPr="00E5407E">
        <w:rPr>
          <w:color w:val="000000" w:themeColor="text1"/>
        </w:rPr>
        <w:t>_________руб.</w:t>
      </w:r>
    </w:p>
    <w:p w14:paraId="668E1B2B" w14:textId="77777777" w:rsidR="001E076E" w:rsidRPr="00E5407E" w:rsidRDefault="001E076E" w:rsidP="002220D4">
      <w:pPr>
        <w:tabs>
          <w:tab w:val="left" w:pos="5245"/>
        </w:tabs>
        <w:jc w:val="both"/>
        <w:rPr>
          <w:color w:val="000000" w:themeColor="text1"/>
        </w:rPr>
      </w:pPr>
    </w:p>
    <w:p w14:paraId="74B52B04" w14:textId="77777777" w:rsidR="001E076E" w:rsidRPr="00E5407E" w:rsidRDefault="001E076E" w:rsidP="002220D4">
      <w:pPr>
        <w:tabs>
          <w:tab w:val="left" w:pos="5245"/>
        </w:tabs>
        <w:jc w:val="both"/>
        <w:rPr>
          <w:color w:val="000000" w:themeColor="text1"/>
        </w:rPr>
      </w:pPr>
    </w:p>
    <w:p w14:paraId="654035F5" w14:textId="77777777" w:rsidR="001E076E" w:rsidRPr="00E5407E" w:rsidRDefault="001E076E" w:rsidP="002220D4">
      <w:pPr>
        <w:tabs>
          <w:tab w:val="left" w:pos="5245"/>
        </w:tabs>
        <w:jc w:val="both"/>
        <w:rPr>
          <w:color w:val="000000" w:themeColor="text1"/>
        </w:rPr>
      </w:pPr>
    </w:p>
    <w:p w14:paraId="24A6DB88" w14:textId="77777777" w:rsidR="00967E27" w:rsidRPr="00E5407E" w:rsidRDefault="00967E27" w:rsidP="00967E27">
      <w:pPr>
        <w:tabs>
          <w:tab w:val="left" w:pos="5245"/>
        </w:tabs>
        <w:ind w:firstLine="709"/>
        <w:jc w:val="both"/>
        <w:rPr>
          <w:color w:val="000000" w:themeColor="text1"/>
        </w:rPr>
      </w:pPr>
    </w:p>
    <w:p w14:paraId="38EFD748" w14:textId="77777777" w:rsidR="001E076E" w:rsidRPr="00E5407E" w:rsidRDefault="001E076E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  ________________  _______________________</w:t>
      </w:r>
    </w:p>
    <w:p w14:paraId="6422BE2B" w14:textId="27E2289D" w:rsidR="001E076E" w:rsidRPr="00E5407E" w:rsidRDefault="001E076E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05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должности                             (подпись)           </w:t>
      </w:r>
      <w:r w:rsidR="008505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>(расшифровка подписи)</w:t>
      </w:r>
    </w:p>
    <w:p w14:paraId="23E66FBC" w14:textId="7BAA6050" w:rsidR="001E076E" w:rsidRPr="00E5407E" w:rsidRDefault="00850590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1E076E"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я юридического лица,</w:t>
      </w:r>
    </w:p>
    <w:p w14:paraId="5A59394A" w14:textId="77777777" w:rsidR="001E076E" w:rsidRPr="00E5407E" w:rsidRDefault="001E076E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>Ф.И.О. индивидуального предпринимателя)</w:t>
      </w:r>
    </w:p>
    <w:p w14:paraId="2BF7BC5A" w14:textId="77777777" w:rsidR="001E076E" w:rsidRPr="00E5407E" w:rsidRDefault="001E076E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0194D2" w14:textId="77777777" w:rsidR="001E076E" w:rsidRPr="00E5407E" w:rsidRDefault="001E076E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.П.                                          </w:t>
      </w:r>
    </w:p>
    <w:p w14:paraId="09B72B1D" w14:textId="77777777" w:rsidR="001E076E" w:rsidRPr="00E5407E" w:rsidRDefault="001E076E" w:rsidP="001E07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CBB901" w14:textId="13C89BB5" w:rsidR="008D57B8" w:rsidRPr="00E5407E" w:rsidRDefault="001E076E" w:rsidP="001E076E">
      <w:pPr>
        <w:widowControl w:val="0"/>
        <w:autoSpaceDE w:val="0"/>
        <w:autoSpaceDN w:val="0"/>
        <w:jc w:val="right"/>
        <w:rPr>
          <w:color w:val="000000" w:themeColor="text1"/>
        </w:rPr>
      </w:pPr>
      <w:r w:rsidRPr="00E5407E">
        <w:rPr>
          <w:color w:val="000000" w:themeColor="text1"/>
        </w:rPr>
        <w:t xml:space="preserve">  </w:t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  <w:t xml:space="preserve">      «___» ____________ 202</w:t>
      </w:r>
      <w:r w:rsidR="00E67A5B" w:rsidRPr="00E5407E">
        <w:rPr>
          <w:color w:val="000000" w:themeColor="text1"/>
        </w:rPr>
        <w:t>4</w:t>
      </w:r>
      <w:r w:rsidRPr="00E5407E">
        <w:rPr>
          <w:color w:val="000000" w:themeColor="text1"/>
        </w:rPr>
        <w:t xml:space="preserve"> г.</w:t>
      </w:r>
      <w:r w:rsidR="008D57B8" w:rsidRPr="00E5407E">
        <w:rPr>
          <w:color w:val="000000" w:themeColor="text1"/>
        </w:rPr>
        <w:br w:type="page"/>
      </w:r>
    </w:p>
    <w:p w14:paraId="5B10F5E7" w14:textId="4B6E2345" w:rsidR="000053BE" w:rsidRPr="00E5407E" w:rsidRDefault="000053BE" w:rsidP="000053BE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E5407E">
        <w:rPr>
          <w:color w:val="000000" w:themeColor="text1"/>
        </w:rPr>
        <w:lastRenderedPageBreak/>
        <w:t>Форма 8</w:t>
      </w:r>
    </w:p>
    <w:p w14:paraId="55C89CCF" w14:textId="77777777" w:rsidR="000053BE" w:rsidRPr="00E5407E" w:rsidRDefault="000053BE">
      <w:pPr>
        <w:rPr>
          <w:color w:val="000000" w:themeColor="text1"/>
        </w:rPr>
      </w:pPr>
    </w:p>
    <w:p w14:paraId="42435F1A" w14:textId="77777777" w:rsidR="00904FAC" w:rsidRPr="00E5407E" w:rsidRDefault="00904FAC" w:rsidP="000053BE">
      <w:pPr>
        <w:tabs>
          <w:tab w:val="left" w:pos="5245"/>
        </w:tabs>
        <w:jc w:val="center"/>
        <w:rPr>
          <w:color w:val="000000" w:themeColor="text1"/>
        </w:rPr>
      </w:pPr>
    </w:p>
    <w:p w14:paraId="2DA44402" w14:textId="77777777" w:rsidR="00904FAC" w:rsidRPr="00E5407E" w:rsidRDefault="00904FAC" w:rsidP="000053BE">
      <w:pPr>
        <w:tabs>
          <w:tab w:val="left" w:pos="5245"/>
        </w:tabs>
        <w:jc w:val="center"/>
        <w:rPr>
          <w:color w:val="000000" w:themeColor="text1"/>
        </w:rPr>
      </w:pPr>
    </w:p>
    <w:p w14:paraId="1EDA9DE1" w14:textId="07C35FFC" w:rsidR="000053BE" w:rsidRPr="00E5407E" w:rsidRDefault="000053BE" w:rsidP="000053BE">
      <w:pPr>
        <w:tabs>
          <w:tab w:val="left" w:pos="5245"/>
        </w:tabs>
        <w:jc w:val="center"/>
        <w:rPr>
          <w:color w:val="000000" w:themeColor="text1"/>
        </w:rPr>
      </w:pPr>
      <w:r w:rsidRPr="00E5407E">
        <w:rPr>
          <w:color w:val="000000" w:themeColor="text1"/>
        </w:rPr>
        <w:t>СПРАВКА</w:t>
      </w:r>
    </w:p>
    <w:p w14:paraId="43E791BC" w14:textId="58897239" w:rsidR="000053BE" w:rsidRPr="00E5407E" w:rsidRDefault="000053BE" w:rsidP="000053BE">
      <w:pPr>
        <w:tabs>
          <w:tab w:val="left" w:pos="5245"/>
        </w:tabs>
        <w:jc w:val="center"/>
        <w:rPr>
          <w:color w:val="000000" w:themeColor="text1"/>
        </w:rPr>
      </w:pPr>
      <w:r w:rsidRPr="00E5407E">
        <w:rPr>
          <w:color w:val="000000" w:themeColor="text1"/>
        </w:rPr>
        <w:t xml:space="preserve">о </w:t>
      </w:r>
      <w:r w:rsidR="00F45993" w:rsidRPr="00E5407E">
        <w:rPr>
          <w:color w:val="000000" w:themeColor="text1"/>
        </w:rPr>
        <w:t>среднемесячном</w:t>
      </w:r>
      <w:r w:rsidRPr="00E5407E">
        <w:rPr>
          <w:color w:val="000000" w:themeColor="text1"/>
        </w:rPr>
        <w:t xml:space="preserve"> </w:t>
      </w:r>
      <w:r w:rsidR="00F45993" w:rsidRPr="00E5407E">
        <w:rPr>
          <w:color w:val="000000" w:themeColor="text1"/>
        </w:rPr>
        <w:t>размере выручки заявителя за 2022 и 2023 годы</w:t>
      </w:r>
    </w:p>
    <w:p w14:paraId="175002B3" w14:textId="77777777" w:rsidR="00F45993" w:rsidRPr="00E5407E" w:rsidRDefault="00F45993" w:rsidP="000053BE">
      <w:pPr>
        <w:tabs>
          <w:tab w:val="left" w:pos="5245"/>
        </w:tabs>
        <w:jc w:val="center"/>
        <w:rPr>
          <w:color w:val="000000" w:themeColor="text1"/>
        </w:rPr>
      </w:pPr>
    </w:p>
    <w:p w14:paraId="5532D0DB" w14:textId="77777777" w:rsidR="00F45993" w:rsidRPr="00E5407E" w:rsidRDefault="00F45993" w:rsidP="00F45993">
      <w:pPr>
        <w:tabs>
          <w:tab w:val="left" w:pos="5245"/>
        </w:tabs>
        <w:jc w:val="center"/>
        <w:rPr>
          <w:color w:val="000000" w:themeColor="text1"/>
        </w:rPr>
      </w:pPr>
    </w:p>
    <w:p w14:paraId="420ADF0D" w14:textId="0909C613" w:rsidR="004318D1" w:rsidRDefault="00F45993" w:rsidP="004318D1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E5407E">
        <w:rPr>
          <w:color w:val="000000" w:themeColor="text1"/>
        </w:rPr>
        <w:t xml:space="preserve">Среднемесячный размер выручки </w:t>
      </w:r>
      <w:r w:rsidR="001D4962" w:rsidRPr="00E5407E">
        <w:rPr>
          <w:color w:val="000000" w:themeColor="text1"/>
        </w:rPr>
        <w:t>________________________</w:t>
      </w:r>
      <w:r w:rsidR="004318D1">
        <w:rPr>
          <w:color w:val="000000" w:themeColor="text1"/>
        </w:rPr>
        <w:t>________</w:t>
      </w:r>
      <w:r w:rsidR="004318D1" w:rsidRPr="004318D1">
        <w:rPr>
          <w:color w:val="000000" w:themeColor="text1"/>
        </w:rPr>
        <w:t xml:space="preserve"> </w:t>
      </w:r>
      <w:r w:rsidR="004318D1">
        <w:rPr>
          <w:color w:val="000000" w:themeColor="text1"/>
        </w:rPr>
        <w:t>з</w:t>
      </w:r>
      <w:r w:rsidR="004318D1" w:rsidRPr="00E5407E">
        <w:rPr>
          <w:color w:val="000000" w:themeColor="text1"/>
        </w:rPr>
        <w:t>а 2022 год</w:t>
      </w:r>
      <w:r w:rsidR="004318D1" w:rsidRPr="004318D1">
        <w:rPr>
          <w:color w:val="000000" w:themeColor="text1"/>
        </w:rPr>
        <w:t xml:space="preserve"> </w:t>
      </w:r>
      <w:r w:rsidR="004318D1" w:rsidRPr="00E5407E">
        <w:rPr>
          <w:color w:val="000000" w:themeColor="text1"/>
        </w:rPr>
        <w:t>составил</w:t>
      </w:r>
    </w:p>
    <w:p w14:paraId="6421B70B" w14:textId="6659A53E" w:rsidR="004318D1" w:rsidRDefault="004318D1" w:rsidP="004318D1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</w:t>
      </w:r>
      <w:r w:rsidRPr="00E5407E">
        <w:rPr>
          <w:color w:val="000000" w:themeColor="text1"/>
        </w:rPr>
        <w:t>(наименование заявителя)</w:t>
      </w:r>
    </w:p>
    <w:p w14:paraId="4FA54333" w14:textId="5CB4AF60" w:rsidR="00F45993" w:rsidRPr="00E5407E" w:rsidRDefault="004318D1" w:rsidP="00F45993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E5407E">
        <w:rPr>
          <w:color w:val="000000" w:themeColor="text1"/>
        </w:rPr>
        <w:t>____________руб</w:t>
      </w:r>
      <w:r>
        <w:rPr>
          <w:color w:val="000000" w:themeColor="text1"/>
        </w:rPr>
        <w:t>., з</w:t>
      </w:r>
      <w:r w:rsidR="00F45993" w:rsidRPr="00E5407E">
        <w:rPr>
          <w:color w:val="000000" w:themeColor="text1"/>
        </w:rPr>
        <w:t>а 2023 год____________руб.</w:t>
      </w:r>
    </w:p>
    <w:p w14:paraId="120FD55F" w14:textId="77777777" w:rsidR="00F45993" w:rsidRPr="00E5407E" w:rsidRDefault="00F45993" w:rsidP="00F45993">
      <w:pPr>
        <w:tabs>
          <w:tab w:val="left" w:pos="5245"/>
        </w:tabs>
        <w:jc w:val="both"/>
        <w:rPr>
          <w:color w:val="000000" w:themeColor="text1"/>
        </w:rPr>
      </w:pPr>
    </w:p>
    <w:p w14:paraId="047948D3" w14:textId="77777777" w:rsidR="00F45993" w:rsidRPr="00E5407E" w:rsidRDefault="00F45993" w:rsidP="00F45993">
      <w:pPr>
        <w:pStyle w:val="ac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BEB79AE" w14:textId="7EAEFF34" w:rsidR="00F45993" w:rsidRPr="00E5407E" w:rsidRDefault="001D4962" w:rsidP="001D4962">
      <w:pPr>
        <w:pStyle w:val="ac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F45993" w:rsidRPr="00E5407E">
        <w:rPr>
          <w:rFonts w:ascii="Times New Roman" w:hAnsi="Times New Roman"/>
          <w:color w:val="000000" w:themeColor="text1"/>
          <w:sz w:val="24"/>
          <w:szCs w:val="24"/>
        </w:rPr>
        <w:t xml:space="preserve">асчет среднемесячного размера выручки за соответствующий год осуществляется </w:t>
      </w:r>
      <w:r w:rsidR="00F45993" w:rsidRPr="00E5407E">
        <w:rPr>
          <w:rFonts w:ascii="Times New Roman" w:hAnsi="Times New Roman"/>
          <w:color w:val="000000" w:themeColor="text1"/>
          <w:sz w:val="24"/>
          <w:szCs w:val="24"/>
        </w:rPr>
        <w:br/>
        <w:t xml:space="preserve">по формуле: </w:t>
      </w:r>
    </w:p>
    <w:p w14:paraId="198336AE" w14:textId="77777777" w:rsidR="00F45993" w:rsidRPr="00E5407E" w:rsidRDefault="00F45993" w:rsidP="000053BE">
      <w:pPr>
        <w:tabs>
          <w:tab w:val="left" w:pos="5245"/>
        </w:tabs>
        <w:jc w:val="center"/>
        <w:rPr>
          <w:color w:val="000000" w:themeColor="text1"/>
        </w:rPr>
      </w:pP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51"/>
        <w:gridCol w:w="277"/>
      </w:tblGrid>
      <w:tr w:rsidR="00F45993" w:rsidRPr="00E5407E" w14:paraId="06E7C1FE" w14:textId="77777777" w:rsidTr="00A148E8">
        <w:tc>
          <w:tcPr>
            <w:tcW w:w="988" w:type="dxa"/>
            <w:vMerge w:val="restart"/>
            <w:vAlign w:val="center"/>
          </w:tcPr>
          <w:p w14:paraId="082623B9" w14:textId="4B446334" w:rsidR="00F45993" w:rsidRPr="00E5407E" w:rsidRDefault="00F45993" w:rsidP="004D2528">
            <w:pPr>
              <w:jc w:val="both"/>
              <w:rPr>
                <w:color w:val="000000" w:themeColor="text1"/>
                <w:lang w:val="en-US"/>
              </w:rPr>
            </w:pPr>
            <w:r w:rsidRPr="00E5407E">
              <w:rPr>
                <w:color w:val="000000" w:themeColor="text1"/>
              </w:rPr>
              <w:t>ВРср</w:t>
            </w:r>
            <w:r w:rsidR="00A148E8">
              <w:rPr>
                <w:color w:val="000000" w:themeColor="text1"/>
              </w:rPr>
              <w:t xml:space="preserve"> </w:t>
            </w:r>
            <w:r w:rsidRPr="00E5407E">
              <w:rPr>
                <w:color w:val="000000" w:themeColor="text1"/>
              </w:rPr>
              <w:t>=</w:t>
            </w:r>
          </w:p>
        </w:tc>
        <w:tc>
          <w:tcPr>
            <w:tcW w:w="735" w:type="dxa"/>
          </w:tcPr>
          <w:p w14:paraId="3A35178C" w14:textId="77777777" w:rsidR="00F45993" w:rsidRPr="00E5407E" w:rsidRDefault="00F45993" w:rsidP="004D2528">
            <w:pPr>
              <w:jc w:val="center"/>
              <w:rPr>
                <w:color w:val="000000" w:themeColor="text1"/>
              </w:rPr>
            </w:pPr>
            <w:r w:rsidRPr="00E5407E">
              <w:rPr>
                <w:color w:val="000000" w:themeColor="text1"/>
              </w:rPr>
              <w:t>ВРгод</w:t>
            </w:r>
          </w:p>
        </w:tc>
        <w:tc>
          <w:tcPr>
            <w:tcW w:w="277" w:type="dxa"/>
            <w:vMerge w:val="restart"/>
          </w:tcPr>
          <w:p w14:paraId="21D51733" w14:textId="77777777" w:rsidR="00F45993" w:rsidRPr="00E5407E" w:rsidRDefault="00F45993" w:rsidP="004D2528">
            <w:pPr>
              <w:jc w:val="center"/>
              <w:rPr>
                <w:color w:val="000000" w:themeColor="text1"/>
                <w:lang w:val="en-US"/>
              </w:rPr>
            </w:pPr>
            <w:r w:rsidRPr="00E5407E">
              <w:rPr>
                <w:color w:val="000000" w:themeColor="text1"/>
                <w:lang w:val="en-US"/>
              </w:rPr>
              <w:t>,</w:t>
            </w:r>
          </w:p>
        </w:tc>
      </w:tr>
      <w:tr w:rsidR="00F45993" w:rsidRPr="00E5407E" w14:paraId="22CB1B51" w14:textId="77777777" w:rsidTr="00A148E8">
        <w:tc>
          <w:tcPr>
            <w:tcW w:w="988" w:type="dxa"/>
            <w:vMerge/>
          </w:tcPr>
          <w:p w14:paraId="0409E52D" w14:textId="77777777" w:rsidR="00F45993" w:rsidRPr="00E5407E" w:rsidRDefault="00F45993" w:rsidP="004D2528">
            <w:pPr>
              <w:jc w:val="both"/>
              <w:rPr>
                <w:color w:val="000000" w:themeColor="text1"/>
              </w:rPr>
            </w:pPr>
          </w:p>
        </w:tc>
        <w:tc>
          <w:tcPr>
            <w:tcW w:w="735" w:type="dxa"/>
          </w:tcPr>
          <w:p w14:paraId="0AA98FCC" w14:textId="77777777" w:rsidR="00F45993" w:rsidRPr="00E5407E" w:rsidRDefault="00F45993" w:rsidP="004D2528">
            <w:pPr>
              <w:jc w:val="center"/>
              <w:rPr>
                <w:color w:val="000000" w:themeColor="text1"/>
                <w:lang w:val="en-US"/>
              </w:rPr>
            </w:pPr>
            <w:r w:rsidRPr="00E5407E">
              <w:rPr>
                <w:color w:val="000000" w:themeColor="text1"/>
                <w:lang w:val="en-US"/>
              </w:rPr>
              <w:t>n</w:t>
            </w:r>
          </w:p>
        </w:tc>
        <w:tc>
          <w:tcPr>
            <w:tcW w:w="277" w:type="dxa"/>
            <w:vMerge/>
          </w:tcPr>
          <w:p w14:paraId="25FE2B2D" w14:textId="77777777" w:rsidR="00F45993" w:rsidRPr="00E5407E" w:rsidRDefault="00F45993" w:rsidP="004D2528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</w:tbl>
    <w:p w14:paraId="64E3AE37" w14:textId="77777777" w:rsidR="00F45993" w:rsidRPr="00E5407E" w:rsidRDefault="00F45993" w:rsidP="00F45993">
      <w:pPr>
        <w:ind w:firstLine="709"/>
        <w:jc w:val="both"/>
        <w:rPr>
          <w:color w:val="000000" w:themeColor="text1"/>
        </w:rPr>
      </w:pPr>
    </w:p>
    <w:p w14:paraId="0D9F723D" w14:textId="77777777" w:rsidR="00F45993" w:rsidRPr="00E5407E" w:rsidRDefault="00F45993" w:rsidP="006251A9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E5407E">
        <w:rPr>
          <w:color w:val="000000" w:themeColor="text1"/>
        </w:rPr>
        <w:t>где</w:t>
      </w:r>
      <w:r w:rsidRPr="00E5407E">
        <w:rPr>
          <w:i/>
          <w:color w:val="000000" w:themeColor="text1"/>
        </w:rPr>
        <w:t xml:space="preserve"> </w:t>
      </w:r>
      <w:r w:rsidRPr="003C12A5">
        <w:rPr>
          <w:iCs/>
          <w:color w:val="000000" w:themeColor="text1"/>
        </w:rPr>
        <w:t>ВРгод</w:t>
      </w:r>
      <w:r w:rsidRPr="00E5407E">
        <w:rPr>
          <w:i/>
          <w:color w:val="000000" w:themeColor="text1"/>
        </w:rPr>
        <w:t xml:space="preserve"> </w:t>
      </w:r>
      <w:r w:rsidRPr="00E5407E">
        <w:rPr>
          <w:color w:val="000000" w:themeColor="text1"/>
        </w:rPr>
        <w:t>- размер выручки за год;</w:t>
      </w:r>
    </w:p>
    <w:p w14:paraId="38EE441C" w14:textId="5265EB2D" w:rsidR="00F45993" w:rsidRPr="001D4962" w:rsidRDefault="00F45993" w:rsidP="006251A9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3C12A5">
        <w:rPr>
          <w:iCs/>
          <w:color w:val="000000" w:themeColor="text1"/>
          <w:lang w:val="en-US"/>
        </w:rPr>
        <w:t>n</w:t>
      </w:r>
      <w:r w:rsidRPr="003C12A5">
        <w:rPr>
          <w:iCs/>
          <w:color w:val="000000" w:themeColor="text1"/>
        </w:rPr>
        <w:t xml:space="preserve"> -</w:t>
      </w:r>
      <w:r w:rsidRPr="00E5407E">
        <w:rPr>
          <w:color w:val="000000" w:themeColor="text1"/>
        </w:rPr>
        <w:t xml:space="preserve"> </w:t>
      </w:r>
      <w:r w:rsidR="001D4962" w:rsidRPr="001D4962">
        <w:rPr>
          <w:color w:val="000000" w:themeColor="text1"/>
        </w:rPr>
        <w:t>количество месяцев осуществления заявителем деятельности за год</w:t>
      </w:r>
      <w:r w:rsidR="001D4962">
        <w:rPr>
          <w:color w:val="000000" w:themeColor="text1"/>
        </w:rPr>
        <w:t>.</w:t>
      </w:r>
    </w:p>
    <w:p w14:paraId="25CEC0B3" w14:textId="77777777" w:rsidR="000053BE" w:rsidRPr="00E5407E" w:rsidRDefault="000053BE" w:rsidP="000053BE">
      <w:pPr>
        <w:tabs>
          <w:tab w:val="left" w:pos="5245"/>
        </w:tabs>
        <w:jc w:val="center"/>
        <w:rPr>
          <w:color w:val="000000" w:themeColor="text1"/>
        </w:rPr>
      </w:pPr>
    </w:p>
    <w:p w14:paraId="09F36976" w14:textId="77777777" w:rsidR="00E0464C" w:rsidRPr="00E5407E" w:rsidRDefault="00E0464C" w:rsidP="00E0464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  ________________  _______________________</w:t>
      </w:r>
    </w:p>
    <w:p w14:paraId="5A218625" w14:textId="77777777" w:rsidR="00E0464C" w:rsidRPr="00E5407E" w:rsidRDefault="00E0464C" w:rsidP="00E0464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должности                             (подпись)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0" w:name="_Hlk164759364"/>
      <w:r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>(расшифровка подписи)</w:t>
      </w:r>
      <w:bookmarkEnd w:id="10"/>
    </w:p>
    <w:p w14:paraId="53240EB5" w14:textId="77777777" w:rsidR="00E0464C" w:rsidRPr="00E5407E" w:rsidRDefault="00E0464C" w:rsidP="00E0464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я юридического лица,</w:t>
      </w:r>
    </w:p>
    <w:p w14:paraId="29552AB8" w14:textId="77777777" w:rsidR="00E0464C" w:rsidRPr="00E5407E" w:rsidRDefault="00E0464C" w:rsidP="00E0464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>Ф.И.О. индивидуального предпринимателя)</w:t>
      </w:r>
    </w:p>
    <w:p w14:paraId="43549D13" w14:textId="77777777" w:rsidR="00E0464C" w:rsidRPr="00E5407E" w:rsidRDefault="00E0464C" w:rsidP="00E0464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1ABFA4" w14:textId="77777777" w:rsidR="00E0464C" w:rsidRPr="00E5407E" w:rsidRDefault="00E0464C" w:rsidP="00E0464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.П.                                          </w:t>
      </w:r>
    </w:p>
    <w:p w14:paraId="3D36B2F9" w14:textId="77777777" w:rsidR="00E0464C" w:rsidRPr="00E5407E" w:rsidRDefault="00E0464C" w:rsidP="00E0464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6221CE" w14:textId="767CBD5D" w:rsidR="000053BE" w:rsidRPr="00E5407E" w:rsidRDefault="00E0464C" w:rsidP="00E0464C">
      <w:pPr>
        <w:rPr>
          <w:color w:val="000000" w:themeColor="text1"/>
        </w:rPr>
      </w:pPr>
      <w:r w:rsidRPr="00E5407E">
        <w:rPr>
          <w:color w:val="000000" w:themeColor="text1"/>
        </w:rPr>
        <w:t xml:space="preserve">  </w:t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  <w:t xml:space="preserve">      «___» ____________ 2024 г.</w:t>
      </w:r>
    </w:p>
    <w:p w14:paraId="330677B1" w14:textId="77777777" w:rsidR="00F45993" w:rsidRPr="00E5407E" w:rsidRDefault="00F45993" w:rsidP="008E1E8E">
      <w:pPr>
        <w:autoSpaceDE w:val="0"/>
        <w:autoSpaceDN w:val="0"/>
        <w:adjustRightInd w:val="0"/>
        <w:jc w:val="right"/>
        <w:rPr>
          <w:color w:val="000000" w:themeColor="text1"/>
        </w:rPr>
      </w:pPr>
    </w:p>
    <w:p w14:paraId="1A2AA09D" w14:textId="77777777" w:rsidR="00F45993" w:rsidRPr="00E5407E" w:rsidRDefault="00F45993" w:rsidP="008E1E8E">
      <w:pPr>
        <w:autoSpaceDE w:val="0"/>
        <w:autoSpaceDN w:val="0"/>
        <w:adjustRightInd w:val="0"/>
        <w:jc w:val="right"/>
        <w:rPr>
          <w:color w:val="000000" w:themeColor="text1"/>
        </w:rPr>
      </w:pPr>
    </w:p>
    <w:p w14:paraId="70605C4E" w14:textId="77777777" w:rsidR="00F45993" w:rsidRPr="00E5407E" w:rsidRDefault="00F45993" w:rsidP="008E1E8E">
      <w:pPr>
        <w:autoSpaceDE w:val="0"/>
        <w:autoSpaceDN w:val="0"/>
        <w:adjustRightInd w:val="0"/>
        <w:jc w:val="right"/>
        <w:rPr>
          <w:color w:val="000000" w:themeColor="text1"/>
        </w:rPr>
      </w:pPr>
    </w:p>
    <w:p w14:paraId="3BC22229" w14:textId="77777777" w:rsidR="00F45993" w:rsidRPr="00E5407E" w:rsidRDefault="00F45993" w:rsidP="008E1E8E">
      <w:pPr>
        <w:autoSpaceDE w:val="0"/>
        <w:autoSpaceDN w:val="0"/>
        <w:adjustRightInd w:val="0"/>
        <w:jc w:val="right"/>
        <w:rPr>
          <w:color w:val="000000" w:themeColor="text1"/>
        </w:rPr>
      </w:pPr>
    </w:p>
    <w:p w14:paraId="21A54242" w14:textId="77777777" w:rsidR="00F45993" w:rsidRPr="00E5407E" w:rsidRDefault="00F45993" w:rsidP="008E1E8E">
      <w:pPr>
        <w:autoSpaceDE w:val="0"/>
        <w:autoSpaceDN w:val="0"/>
        <w:adjustRightInd w:val="0"/>
        <w:jc w:val="right"/>
        <w:rPr>
          <w:color w:val="000000" w:themeColor="text1"/>
        </w:rPr>
      </w:pPr>
    </w:p>
    <w:p w14:paraId="5BEB9CC4" w14:textId="77777777" w:rsidR="00F45993" w:rsidRPr="00E5407E" w:rsidRDefault="00F45993" w:rsidP="008E1E8E">
      <w:pPr>
        <w:autoSpaceDE w:val="0"/>
        <w:autoSpaceDN w:val="0"/>
        <w:adjustRightInd w:val="0"/>
        <w:jc w:val="right"/>
        <w:rPr>
          <w:color w:val="000000" w:themeColor="text1"/>
        </w:rPr>
      </w:pPr>
    </w:p>
    <w:p w14:paraId="78E9ED48" w14:textId="77777777" w:rsidR="00F45993" w:rsidRPr="00E5407E" w:rsidRDefault="00F45993" w:rsidP="008E1E8E">
      <w:pPr>
        <w:autoSpaceDE w:val="0"/>
        <w:autoSpaceDN w:val="0"/>
        <w:adjustRightInd w:val="0"/>
        <w:jc w:val="right"/>
        <w:rPr>
          <w:color w:val="000000" w:themeColor="text1"/>
        </w:rPr>
      </w:pPr>
    </w:p>
    <w:p w14:paraId="4140DA71" w14:textId="77777777" w:rsidR="00F45993" w:rsidRPr="00E5407E" w:rsidRDefault="00F45993" w:rsidP="008E1E8E">
      <w:pPr>
        <w:autoSpaceDE w:val="0"/>
        <w:autoSpaceDN w:val="0"/>
        <w:adjustRightInd w:val="0"/>
        <w:jc w:val="right"/>
        <w:rPr>
          <w:color w:val="000000" w:themeColor="text1"/>
        </w:rPr>
      </w:pPr>
    </w:p>
    <w:p w14:paraId="7009017B" w14:textId="77777777" w:rsidR="00F45993" w:rsidRPr="00E5407E" w:rsidRDefault="00F45993" w:rsidP="008E1E8E">
      <w:pPr>
        <w:autoSpaceDE w:val="0"/>
        <w:autoSpaceDN w:val="0"/>
        <w:adjustRightInd w:val="0"/>
        <w:jc w:val="right"/>
        <w:rPr>
          <w:color w:val="000000" w:themeColor="text1"/>
        </w:rPr>
      </w:pPr>
    </w:p>
    <w:p w14:paraId="248AC31F" w14:textId="77777777" w:rsidR="00F45993" w:rsidRPr="00E5407E" w:rsidRDefault="00F45993" w:rsidP="008E1E8E">
      <w:pPr>
        <w:autoSpaceDE w:val="0"/>
        <w:autoSpaceDN w:val="0"/>
        <w:adjustRightInd w:val="0"/>
        <w:jc w:val="right"/>
        <w:rPr>
          <w:color w:val="000000" w:themeColor="text1"/>
        </w:rPr>
      </w:pPr>
    </w:p>
    <w:p w14:paraId="7A6C446A" w14:textId="77777777" w:rsidR="00F45993" w:rsidRPr="00E5407E" w:rsidRDefault="00F45993" w:rsidP="008E1E8E">
      <w:pPr>
        <w:autoSpaceDE w:val="0"/>
        <w:autoSpaceDN w:val="0"/>
        <w:adjustRightInd w:val="0"/>
        <w:jc w:val="right"/>
        <w:rPr>
          <w:color w:val="000000" w:themeColor="text1"/>
        </w:rPr>
      </w:pPr>
    </w:p>
    <w:p w14:paraId="268993A4" w14:textId="77777777" w:rsidR="00F45993" w:rsidRPr="00E5407E" w:rsidRDefault="00F45993" w:rsidP="008E1E8E">
      <w:pPr>
        <w:autoSpaceDE w:val="0"/>
        <w:autoSpaceDN w:val="0"/>
        <w:adjustRightInd w:val="0"/>
        <w:jc w:val="right"/>
        <w:rPr>
          <w:color w:val="000000" w:themeColor="text1"/>
        </w:rPr>
      </w:pPr>
    </w:p>
    <w:p w14:paraId="06F1BB3F" w14:textId="77777777" w:rsidR="00F45993" w:rsidRPr="00E5407E" w:rsidRDefault="00F45993" w:rsidP="008E1E8E">
      <w:pPr>
        <w:autoSpaceDE w:val="0"/>
        <w:autoSpaceDN w:val="0"/>
        <w:adjustRightInd w:val="0"/>
        <w:jc w:val="right"/>
        <w:rPr>
          <w:color w:val="000000" w:themeColor="text1"/>
        </w:rPr>
      </w:pPr>
    </w:p>
    <w:p w14:paraId="02A90A00" w14:textId="77777777" w:rsidR="00F45993" w:rsidRPr="00E5407E" w:rsidRDefault="00F45993" w:rsidP="008E1E8E">
      <w:pPr>
        <w:autoSpaceDE w:val="0"/>
        <w:autoSpaceDN w:val="0"/>
        <w:adjustRightInd w:val="0"/>
        <w:jc w:val="right"/>
        <w:rPr>
          <w:color w:val="000000" w:themeColor="text1"/>
        </w:rPr>
      </w:pPr>
    </w:p>
    <w:p w14:paraId="29F158A0" w14:textId="77777777" w:rsidR="00F45993" w:rsidRPr="00E5407E" w:rsidRDefault="00F45993" w:rsidP="008E1E8E">
      <w:pPr>
        <w:autoSpaceDE w:val="0"/>
        <w:autoSpaceDN w:val="0"/>
        <w:adjustRightInd w:val="0"/>
        <w:jc w:val="right"/>
        <w:rPr>
          <w:color w:val="000000" w:themeColor="text1"/>
        </w:rPr>
      </w:pPr>
    </w:p>
    <w:p w14:paraId="2AE1B590" w14:textId="77777777" w:rsidR="00F45993" w:rsidRPr="00E5407E" w:rsidRDefault="00F45993" w:rsidP="008E1E8E">
      <w:pPr>
        <w:autoSpaceDE w:val="0"/>
        <w:autoSpaceDN w:val="0"/>
        <w:adjustRightInd w:val="0"/>
        <w:jc w:val="right"/>
        <w:rPr>
          <w:color w:val="000000" w:themeColor="text1"/>
        </w:rPr>
      </w:pPr>
    </w:p>
    <w:p w14:paraId="2FFF3213" w14:textId="77777777" w:rsidR="00F45993" w:rsidRPr="00E5407E" w:rsidRDefault="00F45993" w:rsidP="008E1E8E">
      <w:pPr>
        <w:autoSpaceDE w:val="0"/>
        <w:autoSpaceDN w:val="0"/>
        <w:adjustRightInd w:val="0"/>
        <w:jc w:val="right"/>
        <w:rPr>
          <w:color w:val="000000" w:themeColor="text1"/>
        </w:rPr>
      </w:pPr>
    </w:p>
    <w:p w14:paraId="6C30D7CB" w14:textId="77777777" w:rsidR="00F45993" w:rsidRPr="00E5407E" w:rsidRDefault="00F45993" w:rsidP="008E1E8E">
      <w:pPr>
        <w:autoSpaceDE w:val="0"/>
        <w:autoSpaceDN w:val="0"/>
        <w:adjustRightInd w:val="0"/>
        <w:jc w:val="right"/>
        <w:rPr>
          <w:color w:val="000000" w:themeColor="text1"/>
        </w:rPr>
      </w:pPr>
    </w:p>
    <w:p w14:paraId="28D37F3C" w14:textId="77777777" w:rsidR="00F45993" w:rsidRPr="00E5407E" w:rsidRDefault="00F45993" w:rsidP="008E1E8E">
      <w:pPr>
        <w:autoSpaceDE w:val="0"/>
        <w:autoSpaceDN w:val="0"/>
        <w:adjustRightInd w:val="0"/>
        <w:jc w:val="right"/>
        <w:rPr>
          <w:color w:val="000000" w:themeColor="text1"/>
        </w:rPr>
      </w:pPr>
    </w:p>
    <w:p w14:paraId="54C4D745" w14:textId="77777777" w:rsidR="00F45993" w:rsidRPr="00E5407E" w:rsidRDefault="00F45993" w:rsidP="008E1E8E">
      <w:pPr>
        <w:autoSpaceDE w:val="0"/>
        <w:autoSpaceDN w:val="0"/>
        <w:adjustRightInd w:val="0"/>
        <w:jc w:val="right"/>
        <w:rPr>
          <w:color w:val="000000" w:themeColor="text1"/>
        </w:rPr>
      </w:pPr>
    </w:p>
    <w:p w14:paraId="1E834DEE" w14:textId="77777777" w:rsidR="00F45993" w:rsidRPr="00E5407E" w:rsidRDefault="00F45993" w:rsidP="008E1E8E">
      <w:pPr>
        <w:autoSpaceDE w:val="0"/>
        <w:autoSpaceDN w:val="0"/>
        <w:adjustRightInd w:val="0"/>
        <w:jc w:val="right"/>
        <w:rPr>
          <w:color w:val="000000" w:themeColor="text1"/>
        </w:rPr>
      </w:pPr>
    </w:p>
    <w:p w14:paraId="2E517176" w14:textId="77777777" w:rsidR="00F45993" w:rsidRPr="00E5407E" w:rsidRDefault="00F45993" w:rsidP="008E1E8E">
      <w:pPr>
        <w:autoSpaceDE w:val="0"/>
        <w:autoSpaceDN w:val="0"/>
        <w:adjustRightInd w:val="0"/>
        <w:jc w:val="right"/>
        <w:rPr>
          <w:color w:val="000000" w:themeColor="text1"/>
        </w:rPr>
      </w:pPr>
    </w:p>
    <w:p w14:paraId="1EA65034" w14:textId="4F4B31A0" w:rsidR="009E1A5A" w:rsidRPr="00E5407E" w:rsidRDefault="008E1E8E" w:rsidP="008E1E8E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E5407E">
        <w:rPr>
          <w:color w:val="000000" w:themeColor="text1"/>
        </w:rPr>
        <w:lastRenderedPageBreak/>
        <w:t xml:space="preserve">Форма </w:t>
      </w:r>
      <w:r w:rsidR="000053BE" w:rsidRPr="00E5407E">
        <w:rPr>
          <w:color w:val="000000" w:themeColor="text1"/>
        </w:rPr>
        <w:t>9</w:t>
      </w:r>
    </w:p>
    <w:p w14:paraId="7072D2D2" w14:textId="77777777" w:rsidR="008E1E8E" w:rsidRPr="00E5407E" w:rsidRDefault="008E1E8E" w:rsidP="008E1E8E">
      <w:pPr>
        <w:autoSpaceDE w:val="0"/>
        <w:autoSpaceDN w:val="0"/>
        <w:adjustRightInd w:val="0"/>
        <w:jc w:val="right"/>
        <w:rPr>
          <w:color w:val="000000" w:themeColor="text1"/>
        </w:rPr>
      </w:pPr>
    </w:p>
    <w:p w14:paraId="6B131B32" w14:textId="2CCEFF9E" w:rsidR="00AD56FF" w:rsidRPr="00E5407E" w:rsidRDefault="001E076E" w:rsidP="00942073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E5407E">
        <w:rPr>
          <w:color w:val="000000" w:themeColor="text1"/>
        </w:rPr>
        <w:t xml:space="preserve">  </w:t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Pr="00E5407E">
        <w:rPr>
          <w:color w:val="000000" w:themeColor="text1"/>
        </w:rPr>
        <w:tab/>
      </w:r>
      <w:r w:rsidR="00AD56FF" w:rsidRPr="00E5407E">
        <w:rPr>
          <w:color w:val="000000" w:themeColor="text1"/>
        </w:rPr>
        <w:t xml:space="preserve">   </w:t>
      </w:r>
    </w:p>
    <w:p w14:paraId="38F3DC93" w14:textId="77777777" w:rsidR="00AD56FF" w:rsidRPr="00E5407E" w:rsidRDefault="00AD56FF" w:rsidP="00AD56FF">
      <w:pPr>
        <w:rPr>
          <w:color w:val="000000" w:themeColor="text1"/>
        </w:rPr>
      </w:pPr>
    </w:p>
    <w:p w14:paraId="57074FEA" w14:textId="77777777" w:rsidR="00AD56FF" w:rsidRPr="00E5407E" w:rsidRDefault="00AD56FF" w:rsidP="00AD56FF">
      <w:pPr>
        <w:widowControl w:val="0"/>
        <w:autoSpaceDE w:val="0"/>
        <w:autoSpaceDN w:val="0"/>
        <w:jc w:val="center"/>
        <w:rPr>
          <w:color w:val="000000" w:themeColor="text1"/>
        </w:rPr>
      </w:pPr>
      <w:r w:rsidRPr="00E5407E">
        <w:rPr>
          <w:color w:val="000000" w:themeColor="text1"/>
        </w:rPr>
        <w:t>СОГЛАСИЕ</w:t>
      </w:r>
    </w:p>
    <w:p w14:paraId="4E919C7F" w14:textId="77777777" w:rsidR="00AD56FF" w:rsidRPr="00E5407E" w:rsidRDefault="00AD56FF" w:rsidP="00AD56FF">
      <w:pPr>
        <w:widowControl w:val="0"/>
        <w:autoSpaceDE w:val="0"/>
        <w:autoSpaceDN w:val="0"/>
        <w:jc w:val="center"/>
        <w:rPr>
          <w:color w:val="000000" w:themeColor="text1"/>
        </w:rPr>
      </w:pPr>
      <w:r w:rsidRPr="00E5407E">
        <w:rPr>
          <w:color w:val="000000" w:themeColor="text1"/>
        </w:rPr>
        <w:t>на обработку персональных данных</w:t>
      </w:r>
    </w:p>
    <w:p w14:paraId="432DA1D5" w14:textId="77777777" w:rsidR="00AD56FF" w:rsidRPr="00E5407E" w:rsidRDefault="00AD56FF" w:rsidP="00AD56FF">
      <w:pPr>
        <w:widowControl w:val="0"/>
        <w:autoSpaceDE w:val="0"/>
        <w:autoSpaceDN w:val="0"/>
        <w:jc w:val="center"/>
        <w:rPr>
          <w:color w:val="000000" w:themeColor="text1"/>
        </w:rPr>
      </w:pPr>
      <w:r w:rsidRPr="00E5407E">
        <w:rPr>
          <w:color w:val="000000" w:themeColor="text1"/>
        </w:rPr>
        <w:t>(заполняется индивидуальным предпринимателем или руководителем</w:t>
      </w:r>
    </w:p>
    <w:p w14:paraId="48A63F38" w14:textId="77777777" w:rsidR="00AD56FF" w:rsidRPr="00E5407E" w:rsidRDefault="00AD56FF" w:rsidP="00AD56FF">
      <w:pPr>
        <w:widowControl w:val="0"/>
        <w:autoSpaceDE w:val="0"/>
        <w:autoSpaceDN w:val="0"/>
        <w:jc w:val="center"/>
        <w:rPr>
          <w:color w:val="000000" w:themeColor="text1"/>
        </w:rPr>
      </w:pPr>
      <w:r w:rsidRPr="00E5407E">
        <w:rPr>
          <w:color w:val="000000" w:themeColor="text1"/>
        </w:rPr>
        <w:t>юридического лица)</w:t>
      </w:r>
    </w:p>
    <w:p w14:paraId="2CD43531" w14:textId="77777777" w:rsidR="00AD56FF" w:rsidRPr="00E5407E" w:rsidRDefault="00AD56FF" w:rsidP="00AD56FF">
      <w:pPr>
        <w:widowControl w:val="0"/>
        <w:autoSpaceDE w:val="0"/>
        <w:autoSpaceDN w:val="0"/>
        <w:ind w:firstLine="709"/>
        <w:jc w:val="both"/>
        <w:rPr>
          <w:color w:val="000000" w:themeColor="text1"/>
        </w:rPr>
      </w:pPr>
      <w:r w:rsidRPr="00E5407E">
        <w:rPr>
          <w:color w:val="000000" w:themeColor="text1"/>
        </w:rPr>
        <w:t>Я,________________________________________________________________________,</w:t>
      </w:r>
    </w:p>
    <w:p w14:paraId="64095737" w14:textId="77777777" w:rsidR="00AD56FF" w:rsidRPr="00E5407E" w:rsidRDefault="00AD56FF" w:rsidP="00AD56FF">
      <w:pPr>
        <w:widowControl w:val="0"/>
        <w:autoSpaceDE w:val="0"/>
        <w:autoSpaceDN w:val="0"/>
        <w:ind w:firstLine="709"/>
        <w:jc w:val="center"/>
        <w:rPr>
          <w:color w:val="000000" w:themeColor="text1"/>
        </w:rPr>
      </w:pPr>
      <w:r w:rsidRPr="00E5407E">
        <w:rPr>
          <w:color w:val="000000" w:themeColor="text1"/>
        </w:rPr>
        <w:t xml:space="preserve">(указываются фамилия, имя, отчество) </w:t>
      </w:r>
    </w:p>
    <w:p w14:paraId="5563BE95" w14:textId="77777777" w:rsidR="00AD56FF" w:rsidRPr="00E5407E" w:rsidRDefault="00AD56FF" w:rsidP="00AD56FF">
      <w:pPr>
        <w:widowControl w:val="0"/>
        <w:autoSpaceDE w:val="0"/>
        <w:autoSpaceDN w:val="0"/>
        <w:jc w:val="both"/>
        <w:rPr>
          <w:rFonts w:cs="Courier New"/>
          <w:color w:val="000000" w:themeColor="text1"/>
        </w:rPr>
      </w:pPr>
      <w:r w:rsidRPr="00E5407E">
        <w:rPr>
          <w:rFonts w:cs="Courier New"/>
          <w:color w:val="000000" w:themeColor="text1"/>
        </w:rPr>
        <w:t>документ, удостоверяющий личность: _______________________________________________,</w:t>
      </w:r>
    </w:p>
    <w:p w14:paraId="6E933FA7" w14:textId="76B5940C" w:rsidR="00AD56FF" w:rsidRPr="00E5407E" w:rsidRDefault="00AD56FF" w:rsidP="00AD56FF">
      <w:pPr>
        <w:widowControl w:val="0"/>
        <w:autoSpaceDE w:val="0"/>
        <w:autoSpaceDN w:val="0"/>
        <w:jc w:val="center"/>
        <w:rPr>
          <w:rFonts w:cs="Courier New"/>
          <w:color w:val="000000" w:themeColor="text1"/>
        </w:rPr>
      </w:pPr>
      <w:r w:rsidRPr="00E5407E">
        <w:rPr>
          <w:rFonts w:cs="Courier New"/>
          <w:color w:val="000000" w:themeColor="text1"/>
        </w:rPr>
        <w:t>_______________________________________________________________________________</w:t>
      </w:r>
      <w:r w:rsidR="00310AF5">
        <w:rPr>
          <w:rFonts w:cs="Courier New"/>
          <w:color w:val="000000" w:themeColor="text1"/>
        </w:rPr>
        <w:t>,</w:t>
      </w:r>
      <w:r w:rsidRPr="00E5407E">
        <w:rPr>
          <w:rFonts w:cs="Courier New"/>
          <w:color w:val="000000" w:themeColor="text1"/>
        </w:rPr>
        <w:t xml:space="preserve">  (наименование документа, номер документа, сведения о дате выдачи документа </w:t>
      </w:r>
      <w:r w:rsidRPr="00E5407E">
        <w:rPr>
          <w:rFonts w:cs="Courier New"/>
          <w:color w:val="000000" w:themeColor="text1"/>
        </w:rPr>
        <w:br/>
        <w:t>и выдавшем его органе)</w:t>
      </w:r>
    </w:p>
    <w:p w14:paraId="21FDEE98" w14:textId="77777777" w:rsidR="00AD56FF" w:rsidRPr="00E5407E" w:rsidRDefault="00AD56FF" w:rsidP="00AD56FF">
      <w:pPr>
        <w:widowControl w:val="0"/>
        <w:autoSpaceDE w:val="0"/>
        <w:autoSpaceDN w:val="0"/>
        <w:jc w:val="center"/>
        <w:rPr>
          <w:rFonts w:cs="Courier New"/>
          <w:color w:val="000000" w:themeColor="text1"/>
        </w:rPr>
      </w:pPr>
      <w:r w:rsidRPr="00E5407E">
        <w:rPr>
          <w:rFonts w:cs="Courier New"/>
          <w:color w:val="000000" w:themeColor="text1"/>
        </w:rPr>
        <w:t xml:space="preserve">                                           </w:t>
      </w:r>
    </w:p>
    <w:p w14:paraId="25B6F9B0" w14:textId="77777777" w:rsidR="00AD56FF" w:rsidRPr="00E5407E" w:rsidRDefault="00AD56FF" w:rsidP="00AD56FF">
      <w:pPr>
        <w:widowControl w:val="0"/>
        <w:autoSpaceDE w:val="0"/>
        <w:autoSpaceDN w:val="0"/>
        <w:jc w:val="both"/>
        <w:rPr>
          <w:color w:val="000000" w:themeColor="text1"/>
        </w:rPr>
      </w:pPr>
      <w:r w:rsidRPr="00E5407E">
        <w:rPr>
          <w:color w:val="000000" w:themeColor="text1"/>
        </w:rPr>
        <w:t xml:space="preserve">даю свое согласие Администрации ЗАТО Северск, расположенной по адресу: Томская область, ЗАТО Северск, г.Северск, просп.Коммунистический, 51 (далее - оператор), </w:t>
      </w:r>
      <w:r w:rsidRPr="00E5407E">
        <w:rPr>
          <w:color w:val="000000" w:themeColor="text1"/>
        </w:rPr>
        <w:br/>
        <w:t>на обработку (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, указанных в представленных документах на участие в конкурсе, а именно:</w:t>
      </w:r>
    </w:p>
    <w:p w14:paraId="77959ED0" w14:textId="7753ECAE" w:rsidR="00AD56FF" w:rsidRPr="00E5407E" w:rsidRDefault="00AD56FF" w:rsidP="00AD56FF">
      <w:pPr>
        <w:widowControl w:val="0"/>
        <w:autoSpaceDE w:val="0"/>
        <w:autoSpaceDN w:val="0"/>
        <w:ind w:firstLine="709"/>
        <w:jc w:val="both"/>
        <w:rPr>
          <w:color w:val="000000" w:themeColor="text1"/>
        </w:rPr>
      </w:pPr>
      <w:r w:rsidRPr="00E5407E">
        <w:rPr>
          <w:color w:val="000000" w:themeColor="text1"/>
        </w:rPr>
        <w:t>1) фамилия, имя, отчество индивидуального предпринимателя</w:t>
      </w:r>
      <w:r w:rsidR="00310AF5">
        <w:rPr>
          <w:color w:val="000000" w:themeColor="text1"/>
        </w:rPr>
        <w:t xml:space="preserve"> (</w:t>
      </w:r>
      <w:r w:rsidRPr="00E5407E">
        <w:rPr>
          <w:color w:val="000000" w:themeColor="text1"/>
        </w:rPr>
        <w:t>руководителя юридического лица);</w:t>
      </w:r>
    </w:p>
    <w:p w14:paraId="41FA9583" w14:textId="7EC6E35D" w:rsidR="00AD56FF" w:rsidRPr="00E5407E" w:rsidRDefault="00AD56FF" w:rsidP="00AD56FF">
      <w:pPr>
        <w:widowControl w:val="0"/>
        <w:autoSpaceDE w:val="0"/>
        <w:autoSpaceDN w:val="0"/>
        <w:ind w:firstLine="709"/>
        <w:jc w:val="both"/>
        <w:rPr>
          <w:color w:val="000000" w:themeColor="text1"/>
        </w:rPr>
      </w:pPr>
      <w:r w:rsidRPr="00E5407E">
        <w:rPr>
          <w:color w:val="000000" w:themeColor="text1"/>
        </w:rPr>
        <w:t>2) ИНН индивидуального предпринимателя</w:t>
      </w:r>
      <w:r w:rsidR="00310AF5">
        <w:rPr>
          <w:color w:val="000000" w:themeColor="text1"/>
        </w:rPr>
        <w:t xml:space="preserve"> (</w:t>
      </w:r>
      <w:r w:rsidRPr="00E5407E">
        <w:rPr>
          <w:color w:val="000000" w:themeColor="text1"/>
        </w:rPr>
        <w:t>юридического лица</w:t>
      </w:r>
      <w:r w:rsidR="00310AF5">
        <w:rPr>
          <w:color w:val="000000" w:themeColor="text1"/>
        </w:rPr>
        <w:t>)</w:t>
      </w:r>
      <w:r w:rsidRPr="00E5407E">
        <w:rPr>
          <w:color w:val="000000" w:themeColor="text1"/>
        </w:rPr>
        <w:t>;</w:t>
      </w:r>
    </w:p>
    <w:p w14:paraId="4546977C" w14:textId="77777777" w:rsidR="00AD56FF" w:rsidRPr="00E5407E" w:rsidRDefault="00AD56FF" w:rsidP="00AD56FF">
      <w:pPr>
        <w:widowControl w:val="0"/>
        <w:autoSpaceDE w:val="0"/>
        <w:autoSpaceDN w:val="0"/>
        <w:ind w:firstLine="709"/>
        <w:jc w:val="both"/>
        <w:rPr>
          <w:color w:val="000000" w:themeColor="text1"/>
        </w:rPr>
      </w:pPr>
      <w:r w:rsidRPr="00E5407E">
        <w:rPr>
          <w:color w:val="000000" w:themeColor="text1"/>
        </w:rPr>
        <w:t>3) контакты (телефоны сотовый, городской, e-mail).</w:t>
      </w:r>
    </w:p>
    <w:p w14:paraId="402E422B" w14:textId="65C44560" w:rsidR="00AD56FF" w:rsidRPr="00E5407E" w:rsidRDefault="00AD56FF" w:rsidP="00AD56FF">
      <w:pPr>
        <w:widowControl w:val="0"/>
        <w:autoSpaceDE w:val="0"/>
        <w:autoSpaceDN w:val="0"/>
        <w:ind w:firstLine="709"/>
        <w:jc w:val="both"/>
        <w:rPr>
          <w:color w:val="000000" w:themeColor="text1"/>
        </w:rPr>
      </w:pPr>
      <w:r w:rsidRPr="00E5407E">
        <w:rPr>
          <w:color w:val="000000" w:themeColor="text1"/>
        </w:rPr>
        <w:t>Цель обработки персональных данных связана с моим участием</w:t>
      </w:r>
      <w:r w:rsidR="00A86241" w:rsidRPr="00E5407E">
        <w:rPr>
          <w:color w:val="000000" w:themeColor="text1"/>
        </w:rPr>
        <w:t xml:space="preserve"> в 202</w:t>
      </w:r>
      <w:r w:rsidR="00942073" w:rsidRPr="00E5407E">
        <w:rPr>
          <w:color w:val="000000" w:themeColor="text1"/>
        </w:rPr>
        <w:t>4</w:t>
      </w:r>
      <w:r w:rsidR="00A86241" w:rsidRPr="00E5407E">
        <w:rPr>
          <w:color w:val="000000" w:themeColor="text1"/>
        </w:rPr>
        <w:t xml:space="preserve"> году</w:t>
      </w:r>
      <w:r w:rsidRPr="00E5407E">
        <w:rPr>
          <w:color w:val="000000" w:themeColor="text1"/>
        </w:rPr>
        <w:t xml:space="preserve"> в конкурсе «Предприниматель 202</w:t>
      </w:r>
      <w:r w:rsidR="00942073" w:rsidRPr="00E5407E">
        <w:rPr>
          <w:color w:val="000000" w:themeColor="text1"/>
        </w:rPr>
        <w:t>3</w:t>
      </w:r>
      <w:r w:rsidRPr="00E5407E">
        <w:rPr>
          <w:color w:val="000000" w:themeColor="text1"/>
        </w:rPr>
        <w:t xml:space="preserve"> года»</w:t>
      </w:r>
      <w:r w:rsidR="00071A10">
        <w:rPr>
          <w:color w:val="000000" w:themeColor="text1"/>
        </w:rPr>
        <w:t xml:space="preserve"> </w:t>
      </w:r>
      <w:r w:rsidRPr="00E5407E">
        <w:rPr>
          <w:color w:val="000000" w:themeColor="text1"/>
        </w:rPr>
        <w:t>в соответствии с Положением о конкурсе «Предприниматель 202</w:t>
      </w:r>
      <w:r w:rsidR="00942073" w:rsidRPr="00E5407E">
        <w:rPr>
          <w:color w:val="000000" w:themeColor="text1"/>
        </w:rPr>
        <w:t>3</w:t>
      </w:r>
      <w:r w:rsidRPr="00E5407E">
        <w:rPr>
          <w:color w:val="000000" w:themeColor="text1"/>
        </w:rPr>
        <w:t xml:space="preserve"> года», утвержденным постановлением Администрации ЗАТО Северск </w:t>
      </w:r>
      <w:r w:rsidRPr="00E5407E">
        <w:rPr>
          <w:color w:val="000000" w:themeColor="text1"/>
        </w:rPr>
        <w:br/>
        <w:t>от _____________№_____</w:t>
      </w:r>
      <w:r w:rsidR="00942073" w:rsidRPr="00E5407E">
        <w:rPr>
          <w:color w:val="000000" w:themeColor="text1"/>
        </w:rPr>
        <w:t>___</w:t>
      </w:r>
      <w:r w:rsidRPr="00E5407E">
        <w:rPr>
          <w:color w:val="000000" w:themeColor="text1"/>
        </w:rPr>
        <w:t xml:space="preserve">__. В целях информационного обеспечения указанные выше персональные   данные   прошу   считать общедоступными. </w:t>
      </w:r>
    </w:p>
    <w:p w14:paraId="49AD4875" w14:textId="389DFF03" w:rsidR="00AD56FF" w:rsidRPr="00E5407E" w:rsidRDefault="00AD56FF" w:rsidP="00AD56FF">
      <w:pPr>
        <w:widowControl w:val="0"/>
        <w:autoSpaceDE w:val="0"/>
        <w:autoSpaceDN w:val="0"/>
        <w:ind w:firstLine="709"/>
        <w:jc w:val="both"/>
        <w:rPr>
          <w:color w:val="000000" w:themeColor="text1"/>
        </w:rPr>
      </w:pPr>
      <w:r w:rsidRPr="00E5407E">
        <w:rPr>
          <w:color w:val="000000" w:themeColor="text1"/>
        </w:rPr>
        <w:t>Оператор может передавать персональные данные государственным и муниципальным органам и учреждениям, если передача данных связана с моим участием в конкурсе «Предприниматель 202</w:t>
      </w:r>
      <w:r w:rsidR="00C26E52" w:rsidRPr="00E5407E">
        <w:rPr>
          <w:color w:val="000000" w:themeColor="text1"/>
        </w:rPr>
        <w:t>3</w:t>
      </w:r>
      <w:r w:rsidRPr="00E5407E">
        <w:rPr>
          <w:color w:val="000000" w:themeColor="text1"/>
        </w:rPr>
        <w:t xml:space="preserve"> года».</w:t>
      </w:r>
    </w:p>
    <w:p w14:paraId="17C18C5E" w14:textId="77777777" w:rsidR="00AD56FF" w:rsidRPr="00E5407E" w:rsidRDefault="00AD56FF" w:rsidP="00AD56FF">
      <w:pPr>
        <w:widowControl w:val="0"/>
        <w:autoSpaceDE w:val="0"/>
        <w:autoSpaceDN w:val="0"/>
        <w:ind w:firstLine="709"/>
        <w:jc w:val="both"/>
        <w:rPr>
          <w:color w:val="000000" w:themeColor="text1"/>
        </w:rPr>
      </w:pPr>
      <w:r w:rsidRPr="00E5407E">
        <w:rPr>
          <w:color w:val="000000" w:themeColor="text1"/>
        </w:rPr>
        <w:t xml:space="preserve">Обработка персональных данных в указанных целях может осуществляться                                         в течение неопределенного срока, если иное не установлено законодательством Российской Федерации. </w:t>
      </w:r>
    </w:p>
    <w:p w14:paraId="7732C025" w14:textId="77777777" w:rsidR="00AD56FF" w:rsidRPr="00E5407E" w:rsidRDefault="00AD56FF" w:rsidP="00AD56FF">
      <w:pPr>
        <w:widowControl w:val="0"/>
        <w:autoSpaceDE w:val="0"/>
        <w:autoSpaceDN w:val="0"/>
        <w:ind w:firstLine="709"/>
        <w:jc w:val="both"/>
        <w:rPr>
          <w:color w:val="000000" w:themeColor="text1"/>
        </w:rPr>
      </w:pPr>
      <w:r w:rsidRPr="00E5407E">
        <w:rPr>
          <w:color w:val="000000" w:themeColor="text1"/>
        </w:rPr>
        <w:t xml:space="preserve">Обработка персональных данных может быть как автоматизированной, так и без использования средств автоматизации. </w:t>
      </w:r>
    </w:p>
    <w:p w14:paraId="71024F03" w14:textId="77777777" w:rsidR="00AD56FF" w:rsidRPr="00E5407E" w:rsidRDefault="00AD56FF" w:rsidP="00AD56FF">
      <w:pPr>
        <w:widowControl w:val="0"/>
        <w:autoSpaceDE w:val="0"/>
        <w:autoSpaceDN w:val="0"/>
        <w:ind w:firstLine="709"/>
        <w:jc w:val="both"/>
        <w:rPr>
          <w:color w:val="000000" w:themeColor="text1"/>
        </w:rPr>
      </w:pPr>
      <w:r w:rsidRPr="00E5407E">
        <w:rPr>
          <w:color w:val="000000" w:themeColor="text1"/>
        </w:rPr>
        <w:t>Настоящее согласие выдано без ограничения срока его действия.</w:t>
      </w:r>
    </w:p>
    <w:p w14:paraId="009E24CC" w14:textId="77777777" w:rsidR="00AD56FF" w:rsidRPr="00E5407E" w:rsidRDefault="00AD56FF" w:rsidP="00AD56FF">
      <w:pPr>
        <w:widowControl w:val="0"/>
        <w:autoSpaceDE w:val="0"/>
        <w:autoSpaceDN w:val="0"/>
        <w:jc w:val="both"/>
        <w:rPr>
          <w:color w:val="000000" w:themeColor="text1"/>
        </w:rPr>
      </w:pPr>
    </w:p>
    <w:p w14:paraId="4DF65F94" w14:textId="2A948EA0" w:rsidR="00AD56FF" w:rsidRPr="00E5407E" w:rsidRDefault="00AD56FF" w:rsidP="006A3BC4">
      <w:pPr>
        <w:widowControl w:val="0"/>
        <w:autoSpaceDE w:val="0"/>
        <w:autoSpaceDN w:val="0"/>
        <w:jc w:val="right"/>
        <w:rPr>
          <w:color w:val="000000" w:themeColor="text1"/>
        </w:rPr>
      </w:pPr>
      <w:r w:rsidRPr="00E5407E">
        <w:rPr>
          <w:color w:val="000000" w:themeColor="text1"/>
        </w:rPr>
        <w:t xml:space="preserve">______________________ </w:t>
      </w:r>
      <w:r w:rsidR="00CA49D2" w:rsidRPr="00E5407E">
        <w:rPr>
          <w:color w:val="000000" w:themeColor="text1"/>
        </w:rPr>
        <w:t xml:space="preserve"> </w:t>
      </w:r>
      <w:r w:rsidRPr="00E5407E">
        <w:rPr>
          <w:color w:val="000000" w:themeColor="text1"/>
        </w:rPr>
        <w:t>__________</w:t>
      </w:r>
      <w:r w:rsidR="006A3BC4" w:rsidRPr="00E5407E">
        <w:rPr>
          <w:color w:val="000000" w:themeColor="text1"/>
        </w:rPr>
        <w:t>_______________________________</w:t>
      </w:r>
    </w:p>
    <w:p w14:paraId="7FBD96D1" w14:textId="05BE0E9A" w:rsidR="00AD56FF" w:rsidRPr="00E5407E" w:rsidRDefault="00CA49D2" w:rsidP="00CA49D2">
      <w:pPr>
        <w:widowControl w:val="0"/>
        <w:autoSpaceDE w:val="0"/>
        <w:autoSpaceDN w:val="0"/>
        <w:ind w:left="2124" w:firstLine="708"/>
        <w:rPr>
          <w:color w:val="000000" w:themeColor="text1"/>
        </w:rPr>
      </w:pPr>
      <w:r w:rsidRPr="00E5407E">
        <w:rPr>
          <w:color w:val="000000" w:themeColor="text1"/>
        </w:rPr>
        <w:t xml:space="preserve">(подпись)                                   </w:t>
      </w:r>
      <w:r w:rsidR="00310AF5" w:rsidRPr="00310AF5">
        <w:rPr>
          <w:color w:val="000000" w:themeColor="text1"/>
        </w:rPr>
        <w:t>(расшифровка подписи)</w:t>
      </w:r>
    </w:p>
    <w:p w14:paraId="20304F97" w14:textId="77777777" w:rsidR="00CA49D2" w:rsidRPr="00E5407E" w:rsidRDefault="00CA49D2" w:rsidP="00CA49D2">
      <w:pPr>
        <w:widowControl w:val="0"/>
        <w:autoSpaceDE w:val="0"/>
        <w:autoSpaceDN w:val="0"/>
        <w:ind w:left="2124" w:firstLine="708"/>
        <w:rPr>
          <w:color w:val="000000" w:themeColor="text1"/>
        </w:rPr>
      </w:pPr>
    </w:p>
    <w:p w14:paraId="2748DB2C" w14:textId="2DE34760" w:rsidR="00967E27" w:rsidRPr="00E5407E" w:rsidRDefault="00AD56FF" w:rsidP="006A3BC4">
      <w:pPr>
        <w:widowControl w:val="0"/>
        <w:autoSpaceDE w:val="0"/>
        <w:autoSpaceDN w:val="0"/>
        <w:jc w:val="right"/>
        <w:rPr>
          <w:color w:val="000000" w:themeColor="text1"/>
        </w:rPr>
      </w:pPr>
      <w:r w:rsidRPr="00E5407E">
        <w:rPr>
          <w:color w:val="000000" w:themeColor="text1"/>
        </w:rPr>
        <w:t>«___» ___________ 20</w:t>
      </w:r>
      <w:r w:rsidR="00CA49D2" w:rsidRPr="00E5407E">
        <w:rPr>
          <w:color w:val="000000" w:themeColor="text1"/>
        </w:rPr>
        <w:t>2</w:t>
      </w:r>
      <w:r w:rsidR="00942073" w:rsidRPr="00E5407E">
        <w:rPr>
          <w:color w:val="000000" w:themeColor="text1"/>
        </w:rPr>
        <w:t>4</w:t>
      </w:r>
      <w:r w:rsidR="00CA49D2" w:rsidRPr="00E5407E">
        <w:rPr>
          <w:color w:val="000000" w:themeColor="text1"/>
        </w:rPr>
        <w:t xml:space="preserve"> г.</w:t>
      </w:r>
      <w:r w:rsidR="00967E27" w:rsidRPr="00E5407E">
        <w:rPr>
          <w:color w:val="000000" w:themeColor="text1"/>
        </w:rPr>
        <w:t xml:space="preserve">                                                              </w:t>
      </w:r>
    </w:p>
    <w:p w14:paraId="310CFA61" w14:textId="77777777" w:rsidR="00967E27" w:rsidRPr="00E5407E" w:rsidRDefault="00967E27" w:rsidP="00967E27">
      <w:pPr>
        <w:tabs>
          <w:tab w:val="left" w:pos="5245"/>
        </w:tabs>
        <w:rPr>
          <w:color w:val="000000" w:themeColor="text1"/>
        </w:rPr>
      </w:pPr>
    </w:p>
    <w:sectPr w:rsidR="00967E27" w:rsidRPr="00E5407E" w:rsidSect="00745A28">
      <w:headerReference w:type="even" r:id="rId19"/>
      <w:headerReference w:type="default" r:id="rId20"/>
      <w:footerReference w:type="even" r:id="rId21"/>
      <w:footerReference w:type="default" r:id="rId22"/>
      <w:footerReference w:type="first" r:id="rId23"/>
      <w:pgSz w:w="11906" w:h="16838"/>
      <w:pgMar w:top="1134" w:right="566" w:bottom="1134" w:left="1701" w:header="709" w:footer="6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B4B1B" w14:textId="77777777" w:rsidR="00A916FB" w:rsidRDefault="00A916FB">
      <w:r>
        <w:separator/>
      </w:r>
    </w:p>
  </w:endnote>
  <w:endnote w:type="continuationSeparator" w:id="0">
    <w:p w14:paraId="557D4FB1" w14:textId="77777777" w:rsidR="00A916FB" w:rsidRDefault="00A91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useoSansCyr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ADC1A" w14:textId="77777777" w:rsidR="00A25A29" w:rsidRDefault="00A25A29" w:rsidP="008C195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29AC13D" w14:textId="77777777" w:rsidR="00A25A29" w:rsidRDefault="00A25A29" w:rsidP="008C195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82028" w14:textId="77777777" w:rsidR="00A25A29" w:rsidRPr="00812E45" w:rsidRDefault="00A25A29" w:rsidP="008C1951">
    <w:pPr>
      <w:pStyle w:val="a4"/>
      <w:framePr w:wrap="around" w:vAnchor="text" w:hAnchor="margin" w:xAlign="right" w:y="1"/>
      <w:rPr>
        <w:rStyle w:val="a6"/>
        <w:sz w:val="20"/>
        <w:szCs w:val="20"/>
      </w:rPr>
    </w:pPr>
  </w:p>
  <w:p w14:paraId="531DE409" w14:textId="77777777" w:rsidR="00A25A29" w:rsidRPr="00745A28" w:rsidRDefault="00A25A29" w:rsidP="00364022">
    <w:pPr>
      <w:pStyle w:val="a4"/>
      <w:rPr>
        <w:sz w:val="20"/>
        <w:szCs w:val="20"/>
      </w:rPr>
    </w:pPr>
    <w:r w:rsidRPr="00745A28">
      <w:rPr>
        <w:sz w:val="20"/>
        <w:szCs w:val="20"/>
      </w:rPr>
      <w:t>Внутренний номер: 0318042</w:t>
    </w:r>
  </w:p>
  <w:p w14:paraId="5886676F" w14:textId="776E0760" w:rsidR="00A25A29" w:rsidRPr="000377B8" w:rsidRDefault="00A25A29" w:rsidP="008C1951">
    <w:pPr>
      <w:pStyle w:val="a4"/>
      <w:ind w:right="360"/>
      <w:rPr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F892D" w14:textId="77777777" w:rsidR="00A25A29" w:rsidRPr="00745A28" w:rsidRDefault="00A25A29" w:rsidP="00364022">
    <w:pPr>
      <w:pStyle w:val="a4"/>
      <w:rPr>
        <w:sz w:val="20"/>
        <w:szCs w:val="20"/>
      </w:rPr>
    </w:pPr>
    <w:r w:rsidRPr="00745A28">
      <w:rPr>
        <w:sz w:val="20"/>
        <w:szCs w:val="20"/>
      </w:rPr>
      <w:t>Внутренний номер: 0318042</w:t>
    </w:r>
  </w:p>
  <w:p w14:paraId="178FD7D8" w14:textId="77777777" w:rsidR="00A25A29" w:rsidRDefault="00A25A2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8395A" w14:textId="77777777" w:rsidR="00A916FB" w:rsidRDefault="00A916FB">
      <w:r>
        <w:separator/>
      </w:r>
    </w:p>
  </w:footnote>
  <w:footnote w:type="continuationSeparator" w:id="0">
    <w:p w14:paraId="0839FB38" w14:textId="77777777" w:rsidR="00A916FB" w:rsidRDefault="00A91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F0A48" w14:textId="77777777" w:rsidR="00A25A29" w:rsidRDefault="00A25A29" w:rsidP="008C1951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35A2DB8" w14:textId="77777777" w:rsidR="00A25A29" w:rsidRDefault="00A25A2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5C083" w14:textId="626858F3" w:rsidR="00A25A29" w:rsidRPr="00D63BA8" w:rsidRDefault="00A25A29" w:rsidP="008C1951">
    <w:pPr>
      <w:pStyle w:val="a7"/>
      <w:framePr w:wrap="around" w:vAnchor="text" w:hAnchor="margin" w:xAlign="center" w:y="1"/>
      <w:rPr>
        <w:rStyle w:val="a6"/>
      </w:rPr>
    </w:pPr>
    <w:r w:rsidRPr="00D63BA8">
      <w:rPr>
        <w:rStyle w:val="a6"/>
      </w:rPr>
      <w:fldChar w:fldCharType="begin"/>
    </w:r>
    <w:r w:rsidRPr="00D63BA8">
      <w:rPr>
        <w:rStyle w:val="a6"/>
      </w:rPr>
      <w:instrText xml:space="preserve">PAGE  </w:instrText>
    </w:r>
    <w:r w:rsidRPr="00D63BA8">
      <w:rPr>
        <w:rStyle w:val="a6"/>
      </w:rPr>
      <w:fldChar w:fldCharType="separate"/>
    </w:r>
    <w:r>
      <w:rPr>
        <w:rStyle w:val="a6"/>
        <w:noProof/>
      </w:rPr>
      <w:t>22</w:t>
    </w:r>
    <w:r w:rsidRPr="00D63BA8">
      <w:rPr>
        <w:rStyle w:val="a6"/>
      </w:rPr>
      <w:fldChar w:fldCharType="end"/>
    </w:r>
  </w:p>
  <w:p w14:paraId="23007954" w14:textId="77777777" w:rsidR="00A25A29" w:rsidRDefault="00A25A2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018E2"/>
    <w:multiLevelType w:val="hybridMultilevel"/>
    <w:tmpl w:val="8FC87DC8"/>
    <w:lvl w:ilvl="0" w:tplc="342E3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379F2"/>
    <w:multiLevelType w:val="hybridMultilevel"/>
    <w:tmpl w:val="53BE28B2"/>
    <w:lvl w:ilvl="0" w:tplc="C5C24F2A">
      <w:start w:val="7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37D2C46"/>
    <w:multiLevelType w:val="hybridMultilevel"/>
    <w:tmpl w:val="E9DAE90E"/>
    <w:lvl w:ilvl="0" w:tplc="D2162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9E739A"/>
    <w:multiLevelType w:val="hybridMultilevel"/>
    <w:tmpl w:val="3E56F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A4EB8"/>
    <w:multiLevelType w:val="hybridMultilevel"/>
    <w:tmpl w:val="7160070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C139B"/>
    <w:multiLevelType w:val="hybridMultilevel"/>
    <w:tmpl w:val="8AB24B5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DC45634"/>
    <w:multiLevelType w:val="hybridMultilevel"/>
    <w:tmpl w:val="1F125DA4"/>
    <w:lvl w:ilvl="0" w:tplc="4AC845BE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0651E59"/>
    <w:multiLevelType w:val="hybridMultilevel"/>
    <w:tmpl w:val="33CC6D3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42DA0"/>
    <w:multiLevelType w:val="hybridMultilevel"/>
    <w:tmpl w:val="15D60216"/>
    <w:lvl w:ilvl="0" w:tplc="342E3D0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625BC"/>
    <w:multiLevelType w:val="hybridMultilevel"/>
    <w:tmpl w:val="AB5441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9013C9"/>
    <w:multiLevelType w:val="hybridMultilevel"/>
    <w:tmpl w:val="88CA4E02"/>
    <w:lvl w:ilvl="0" w:tplc="342E3D0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C6C4B02"/>
    <w:multiLevelType w:val="hybridMultilevel"/>
    <w:tmpl w:val="6C6CCEA2"/>
    <w:lvl w:ilvl="0" w:tplc="A83C94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CF7E1D"/>
    <w:multiLevelType w:val="hybridMultilevel"/>
    <w:tmpl w:val="FEDAA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F24DC3"/>
    <w:multiLevelType w:val="hybridMultilevel"/>
    <w:tmpl w:val="7D60307A"/>
    <w:lvl w:ilvl="0" w:tplc="2CCAA46A">
      <w:start w:val="1"/>
      <w:numFmt w:val="decimal"/>
      <w:lvlText w:val="%1."/>
      <w:lvlJc w:val="left"/>
      <w:pPr>
        <w:ind w:left="1635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10"/>
  </w:num>
  <w:num w:numId="8">
    <w:abstractNumId w:val="11"/>
  </w:num>
  <w:num w:numId="9">
    <w:abstractNumId w:val="13"/>
  </w:num>
  <w:num w:numId="10">
    <w:abstractNumId w:val="6"/>
  </w:num>
  <w:num w:numId="11">
    <w:abstractNumId w:val="12"/>
  </w:num>
  <w:num w:numId="12">
    <w:abstractNumId w:val="7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951"/>
    <w:rsid w:val="00001276"/>
    <w:rsid w:val="000012A4"/>
    <w:rsid w:val="00002098"/>
    <w:rsid w:val="0000242D"/>
    <w:rsid w:val="00003426"/>
    <w:rsid w:val="000053BE"/>
    <w:rsid w:val="00006CA1"/>
    <w:rsid w:val="0001535C"/>
    <w:rsid w:val="00016D09"/>
    <w:rsid w:val="00016D9D"/>
    <w:rsid w:val="00024479"/>
    <w:rsid w:val="00026114"/>
    <w:rsid w:val="00027709"/>
    <w:rsid w:val="00027C16"/>
    <w:rsid w:val="000302E8"/>
    <w:rsid w:val="00030E98"/>
    <w:rsid w:val="00031DA2"/>
    <w:rsid w:val="000320D9"/>
    <w:rsid w:val="0003426A"/>
    <w:rsid w:val="000377B8"/>
    <w:rsid w:val="0003789D"/>
    <w:rsid w:val="00040E5F"/>
    <w:rsid w:val="0004194D"/>
    <w:rsid w:val="00041AA0"/>
    <w:rsid w:val="000420B4"/>
    <w:rsid w:val="000432BE"/>
    <w:rsid w:val="000436B4"/>
    <w:rsid w:val="0004563B"/>
    <w:rsid w:val="00046491"/>
    <w:rsid w:val="00046EB8"/>
    <w:rsid w:val="00047494"/>
    <w:rsid w:val="00051A64"/>
    <w:rsid w:val="00055075"/>
    <w:rsid w:val="000553F3"/>
    <w:rsid w:val="00056661"/>
    <w:rsid w:val="00057142"/>
    <w:rsid w:val="0005774E"/>
    <w:rsid w:val="000611FF"/>
    <w:rsid w:val="00061BEF"/>
    <w:rsid w:val="00064DCA"/>
    <w:rsid w:val="00071983"/>
    <w:rsid w:val="00071A10"/>
    <w:rsid w:val="000730AD"/>
    <w:rsid w:val="00073571"/>
    <w:rsid w:val="00073BAA"/>
    <w:rsid w:val="00074714"/>
    <w:rsid w:val="0007563B"/>
    <w:rsid w:val="0007657E"/>
    <w:rsid w:val="00077569"/>
    <w:rsid w:val="00077C07"/>
    <w:rsid w:val="000825AA"/>
    <w:rsid w:val="000840C0"/>
    <w:rsid w:val="00084BAF"/>
    <w:rsid w:val="00085B7C"/>
    <w:rsid w:val="0009129F"/>
    <w:rsid w:val="00091A7A"/>
    <w:rsid w:val="00092918"/>
    <w:rsid w:val="00092E5F"/>
    <w:rsid w:val="00093D20"/>
    <w:rsid w:val="000A09D1"/>
    <w:rsid w:val="000A0E27"/>
    <w:rsid w:val="000A1AA7"/>
    <w:rsid w:val="000A1F5C"/>
    <w:rsid w:val="000A2BAD"/>
    <w:rsid w:val="000A31D1"/>
    <w:rsid w:val="000A33C8"/>
    <w:rsid w:val="000A4F05"/>
    <w:rsid w:val="000A5676"/>
    <w:rsid w:val="000A6CEC"/>
    <w:rsid w:val="000C18CB"/>
    <w:rsid w:val="000C26DF"/>
    <w:rsid w:val="000C3996"/>
    <w:rsid w:val="000C3D08"/>
    <w:rsid w:val="000C5C7D"/>
    <w:rsid w:val="000C7C08"/>
    <w:rsid w:val="000D17E4"/>
    <w:rsid w:val="000D3D07"/>
    <w:rsid w:val="000D6483"/>
    <w:rsid w:val="000D78A2"/>
    <w:rsid w:val="000D7F73"/>
    <w:rsid w:val="000E2B51"/>
    <w:rsid w:val="000E53FA"/>
    <w:rsid w:val="000E5B90"/>
    <w:rsid w:val="000E6C38"/>
    <w:rsid w:val="000F1D9B"/>
    <w:rsid w:val="000F314A"/>
    <w:rsid w:val="000F340E"/>
    <w:rsid w:val="000F5F92"/>
    <w:rsid w:val="0010175E"/>
    <w:rsid w:val="001062E8"/>
    <w:rsid w:val="00106356"/>
    <w:rsid w:val="00106483"/>
    <w:rsid w:val="00106985"/>
    <w:rsid w:val="00106A82"/>
    <w:rsid w:val="00106D2F"/>
    <w:rsid w:val="00112AF4"/>
    <w:rsid w:val="00112D36"/>
    <w:rsid w:val="00113995"/>
    <w:rsid w:val="00114105"/>
    <w:rsid w:val="00120ADB"/>
    <w:rsid w:val="001212A0"/>
    <w:rsid w:val="00124633"/>
    <w:rsid w:val="00131A5D"/>
    <w:rsid w:val="00137E78"/>
    <w:rsid w:val="00143BB9"/>
    <w:rsid w:val="0014417B"/>
    <w:rsid w:val="00144EBF"/>
    <w:rsid w:val="00146A6B"/>
    <w:rsid w:val="00146AC5"/>
    <w:rsid w:val="00146CE7"/>
    <w:rsid w:val="0015056D"/>
    <w:rsid w:val="00150C80"/>
    <w:rsid w:val="0015118B"/>
    <w:rsid w:val="001542D5"/>
    <w:rsid w:val="001563E1"/>
    <w:rsid w:val="0015651F"/>
    <w:rsid w:val="00156D45"/>
    <w:rsid w:val="00157214"/>
    <w:rsid w:val="0016001D"/>
    <w:rsid w:val="001601CE"/>
    <w:rsid w:val="001603EB"/>
    <w:rsid w:val="00161515"/>
    <w:rsid w:val="0016520F"/>
    <w:rsid w:val="001655FF"/>
    <w:rsid w:val="00165FD6"/>
    <w:rsid w:val="001704B2"/>
    <w:rsid w:val="00173193"/>
    <w:rsid w:val="00174921"/>
    <w:rsid w:val="00174C54"/>
    <w:rsid w:val="00175E99"/>
    <w:rsid w:val="00176AED"/>
    <w:rsid w:val="001803C6"/>
    <w:rsid w:val="0018271D"/>
    <w:rsid w:val="00182740"/>
    <w:rsid w:val="00183173"/>
    <w:rsid w:val="00183529"/>
    <w:rsid w:val="00185AD0"/>
    <w:rsid w:val="00186122"/>
    <w:rsid w:val="00190606"/>
    <w:rsid w:val="00190612"/>
    <w:rsid w:val="00194185"/>
    <w:rsid w:val="001956CB"/>
    <w:rsid w:val="001960C3"/>
    <w:rsid w:val="00196881"/>
    <w:rsid w:val="00197E06"/>
    <w:rsid w:val="001A02EB"/>
    <w:rsid w:val="001A34EB"/>
    <w:rsid w:val="001A54BB"/>
    <w:rsid w:val="001A5AF6"/>
    <w:rsid w:val="001B0192"/>
    <w:rsid w:val="001B18FA"/>
    <w:rsid w:val="001B2D47"/>
    <w:rsid w:val="001B60E5"/>
    <w:rsid w:val="001B6E7B"/>
    <w:rsid w:val="001B7821"/>
    <w:rsid w:val="001C1F0A"/>
    <w:rsid w:val="001D0E7C"/>
    <w:rsid w:val="001D4962"/>
    <w:rsid w:val="001D6669"/>
    <w:rsid w:val="001D7DBC"/>
    <w:rsid w:val="001E01B4"/>
    <w:rsid w:val="001E076E"/>
    <w:rsid w:val="001E33C3"/>
    <w:rsid w:val="001E3A90"/>
    <w:rsid w:val="001E4400"/>
    <w:rsid w:val="001F099F"/>
    <w:rsid w:val="001F3289"/>
    <w:rsid w:val="001F4389"/>
    <w:rsid w:val="001F5FC4"/>
    <w:rsid w:val="001F605D"/>
    <w:rsid w:val="001F6228"/>
    <w:rsid w:val="001F72BF"/>
    <w:rsid w:val="001F74C0"/>
    <w:rsid w:val="0020062B"/>
    <w:rsid w:val="00201FA1"/>
    <w:rsid w:val="00204460"/>
    <w:rsid w:val="00205E97"/>
    <w:rsid w:val="002074AF"/>
    <w:rsid w:val="00211AE9"/>
    <w:rsid w:val="00212FE7"/>
    <w:rsid w:val="00213C42"/>
    <w:rsid w:val="00221ACB"/>
    <w:rsid w:val="002220D4"/>
    <w:rsid w:val="002231D9"/>
    <w:rsid w:val="00225C36"/>
    <w:rsid w:val="0022609C"/>
    <w:rsid w:val="002269D0"/>
    <w:rsid w:val="00227510"/>
    <w:rsid w:val="00230671"/>
    <w:rsid w:val="00232EFB"/>
    <w:rsid w:val="002348DA"/>
    <w:rsid w:val="00236BC8"/>
    <w:rsid w:val="00241CF5"/>
    <w:rsid w:val="00242CBD"/>
    <w:rsid w:val="0024350D"/>
    <w:rsid w:val="002448EA"/>
    <w:rsid w:val="00244A96"/>
    <w:rsid w:val="002468E4"/>
    <w:rsid w:val="00246DC3"/>
    <w:rsid w:val="00250475"/>
    <w:rsid w:val="00251AC2"/>
    <w:rsid w:val="00251F81"/>
    <w:rsid w:val="002536B2"/>
    <w:rsid w:val="002548AD"/>
    <w:rsid w:val="00255CD8"/>
    <w:rsid w:val="00255F3F"/>
    <w:rsid w:val="002570C1"/>
    <w:rsid w:val="002577FF"/>
    <w:rsid w:val="00257CA1"/>
    <w:rsid w:val="002643C4"/>
    <w:rsid w:val="00264FAE"/>
    <w:rsid w:val="00271FDE"/>
    <w:rsid w:val="002726E0"/>
    <w:rsid w:val="00273470"/>
    <w:rsid w:val="002738E5"/>
    <w:rsid w:val="002761A8"/>
    <w:rsid w:val="00284859"/>
    <w:rsid w:val="00285B18"/>
    <w:rsid w:val="00287BC7"/>
    <w:rsid w:val="002904DF"/>
    <w:rsid w:val="00292DD7"/>
    <w:rsid w:val="00294AA6"/>
    <w:rsid w:val="00294C94"/>
    <w:rsid w:val="00297066"/>
    <w:rsid w:val="002A147A"/>
    <w:rsid w:val="002A1AF9"/>
    <w:rsid w:val="002A3245"/>
    <w:rsid w:val="002A3A7F"/>
    <w:rsid w:val="002A4B26"/>
    <w:rsid w:val="002A5E6F"/>
    <w:rsid w:val="002A6D49"/>
    <w:rsid w:val="002A758B"/>
    <w:rsid w:val="002A7B6D"/>
    <w:rsid w:val="002A7DDE"/>
    <w:rsid w:val="002B061C"/>
    <w:rsid w:val="002B1AD3"/>
    <w:rsid w:val="002B1D23"/>
    <w:rsid w:val="002B22AB"/>
    <w:rsid w:val="002B3C4D"/>
    <w:rsid w:val="002B3EF0"/>
    <w:rsid w:val="002C0A5B"/>
    <w:rsid w:val="002C0FDD"/>
    <w:rsid w:val="002C305E"/>
    <w:rsid w:val="002C361B"/>
    <w:rsid w:val="002C4747"/>
    <w:rsid w:val="002C54DD"/>
    <w:rsid w:val="002C58A8"/>
    <w:rsid w:val="002C7754"/>
    <w:rsid w:val="002C7BD5"/>
    <w:rsid w:val="002D001F"/>
    <w:rsid w:val="002D1BDC"/>
    <w:rsid w:val="002D272C"/>
    <w:rsid w:val="002D5073"/>
    <w:rsid w:val="002D5B32"/>
    <w:rsid w:val="002D68C8"/>
    <w:rsid w:val="002E1D4C"/>
    <w:rsid w:val="002E317B"/>
    <w:rsid w:val="002E428D"/>
    <w:rsid w:val="002E4B1C"/>
    <w:rsid w:val="002E750F"/>
    <w:rsid w:val="002E7C41"/>
    <w:rsid w:val="002F2099"/>
    <w:rsid w:val="002F40D8"/>
    <w:rsid w:val="002F47B3"/>
    <w:rsid w:val="002F736D"/>
    <w:rsid w:val="003019D8"/>
    <w:rsid w:val="003026DB"/>
    <w:rsid w:val="0030353F"/>
    <w:rsid w:val="00303C4E"/>
    <w:rsid w:val="00306195"/>
    <w:rsid w:val="00306904"/>
    <w:rsid w:val="00307B7C"/>
    <w:rsid w:val="00310AF5"/>
    <w:rsid w:val="0031181F"/>
    <w:rsid w:val="00312D51"/>
    <w:rsid w:val="0031361C"/>
    <w:rsid w:val="00316473"/>
    <w:rsid w:val="00316778"/>
    <w:rsid w:val="003171AA"/>
    <w:rsid w:val="00317BB9"/>
    <w:rsid w:val="00320255"/>
    <w:rsid w:val="00320387"/>
    <w:rsid w:val="00320BD4"/>
    <w:rsid w:val="003210EE"/>
    <w:rsid w:val="00321D9C"/>
    <w:rsid w:val="003235CA"/>
    <w:rsid w:val="0032530F"/>
    <w:rsid w:val="003260E9"/>
    <w:rsid w:val="00326750"/>
    <w:rsid w:val="003272D7"/>
    <w:rsid w:val="003272D9"/>
    <w:rsid w:val="00327F8D"/>
    <w:rsid w:val="0033035E"/>
    <w:rsid w:val="00331B1C"/>
    <w:rsid w:val="00333556"/>
    <w:rsid w:val="00333B50"/>
    <w:rsid w:val="003355AB"/>
    <w:rsid w:val="00336C0B"/>
    <w:rsid w:val="00336D0E"/>
    <w:rsid w:val="003416A2"/>
    <w:rsid w:val="00341791"/>
    <w:rsid w:val="00345C0C"/>
    <w:rsid w:val="003473B0"/>
    <w:rsid w:val="00351E64"/>
    <w:rsid w:val="003532C1"/>
    <w:rsid w:val="00354990"/>
    <w:rsid w:val="00354CCB"/>
    <w:rsid w:val="003565B4"/>
    <w:rsid w:val="003602D5"/>
    <w:rsid w:val="003611A1"/>
    <w:rsid w:val="0036209C"/>
    <w:rsid w:val="003628A9"/>
    <w:rsid w:val="0036329D"/>
    <w:rsid w:val="00364022"/>
    <w:rsid w:val="00364573"/>
    <w:rsid w:val="0036458F"/>
    <w:rsid w:val="00364B10"/>
    <w:rsid w:val="003665B4"/>
    <w:rsid w:val="00366CB9"/>
    <w:rsid w:val="0037067E"/>
    <w:rsid w:val="0037139E"/>
    <w:rsid w:val="00372DC0"/>
    <w:rsid w:val="00373355"/>
    <w:rsid w:val="00373FBA"/>
    <w:rsid w:val="00373FEF"/>
    <w:rsid w:val="00375F6A"/>
    <w:rsid w:val="00376BEC"/>
    <w:rsid w:val="00380C35"/>
    <w:rsid w:val="0038175E"/>
    <w:rsid w:val="00384DC1"/>
    <w:rsid w:val="00387279"/>
    <w:rsid w:val="00390656"/>
    <w:rsid w:val="00390C66"/>
    <w:rsid w:val="00391241"/>
    <w:rsid w:val="00391D4D"/>
    <w:rsid w:val="00392517"/>
    <w:rsid w:val="00392891"/>
    <w:rsid w:val="0039471F"/>
    <w:rsid w:val="00396199"/>
    <w:rsid w:val="00396E21"/>
    <w:rsid w:val="003975B3"/>
    <w:rsid w:val="003A42B4"/>
    <w:rsid w:val="003A47F3"/>
    <w:rsid w:val="003A61F8"/>
    <w:rsid w:val="003A638A"/>
    <w:rsid w:val="003A6E18"/>
    <w:rsid w:val="003B0630"/>
    <w:rsid w:val="003B2E71"/>
    <w:rsid w:val="003B3259"/>
    <w:rsid w:val="003B4E11"/>
    <w:rsid w:val="003B4EBC"/>
    <w:rsid w:val="003B6B73"/>
    <w:rsid w:val="003C0239"/>
    <w:rsid w:val="003C12A5"/>
    <w:rsid w:val="003C2B75"/>
    <w:rsid w:val="003C484A"/>
    <w:rsid w:val="003C4CB3"/>
    <w:rsid w:val="003C6D14"/>
    <w:rsid w:val="003D082D"/>
    <w:rsid w:val="003D1F61"/>
    <w:rsid w:val="003D31BE"/>
    <w:rsid w:val="003D3212"/>
    <w:rsid w:val="003D37B1"/>
    <w:rsid w:val="003D4652"/>
    <w:rsid w:val="003D56FC"/>
    <w:rsid w:val="003D5C11"/>
    <w:rsid w:val="003D61DA"/>
    <w:rsid w:val="003D7C53"/>
    <w:rsid w:val="003E15A1"/>
    <w:rsid w:val="003E29BD"/>
    <w:rsid w:val="003E5FAD"/>
    <w:rsid w:val="003E6209"/>
    <w:rsid w:val="003F1EC5"/>
    <w:rsid w:val="003F3D1F"/>
    <w:rsid w:val="003F4192"/>
    <w:rsid w:val="003F7948"/>
    <w:rsid w:val="00400091"/>
    <w:rsid w:val="00402162"/>
    <w:rsid w:val="00402CE1"/>
    <w:rsid w:val="00403519"/>
    <w:rsid w:val="004056EE"/>
    <w:rsid w:val="00405C78"/>
    <w:rsid w:val="00411587"/>
    <w:rsid w:val="00413C0E"/>
    <w:rsid w:val="00413C14"/>
    <w:rsid w:val="0041638D"/>
    <w:rsid w:val="004208F3"/>
    <w:rsid w:val="0042391B"/>
    <w:rsid w:val="00423DFC"/>
    <w:rsid w:val="0042534E"/>
    <w:rsid w:val="00426D60"/>
    <w:rsid w:val="004301CF"/>
    <w:rsid w:val="004309AE"/>
    <w:rsid w:val="00430A74"/>
    <w:rsid w:val="004310BF"/>
    <w:rsid w:val="004311E6"/>
    <w:rsid w:val="004312F3"/>
    <w:rsid w:val="004318D1"/>
    <w:rsid w:val="00432212"/>
    <w:rsid w:val="00432218"/>
    <w:rsid w:val="00440E61"/>
    <w:rsid w:val="00445E19"/>
    <w:rsid w:val="004507C6"/>
    <w:rsid w:val="004524F8"/>
    <w:rsid w:val="00452C9B"/>
    <w:rsid w:val="00453C98"/>
    <w:rsid w:val="0045523E"/>
    <w:rsid w:val="004559C6"/>
    <w:rsid w:val="00456C5C"/>
    <w:rsid w:val="004572CA"/>
    <w:rsid w:val="004573E7"/>
    <w:rsid w:val="00457727"/>
    <w:rsid w:val="00461475"/>
    <w:rsid w:val="004615C5"/>
    <w:rsid w:val="00461BB4"/>
    <w:rsid w:val="00464E12"/>
    <w:rsid w:val="00465C40"/>
    <w:rsid w:val="00467A06"/>
    <w:rsid w:val="00470F0C"/>
    <w:rsid w:val="00471199"/>
    <w:rsid w:val="00472210"/>
    <w:rsid w:val="004751B1"/>
    <w:rsid w:val="00476072"/>
    <w:rsid w:val="004776CB"/>
    <w:rsid w:val="00481BD7"/>
    <w:rsid w:val="00482263"/>
    <w:rsid w:val="004835A3"/>
    <w:rsid w:val="0048371E"/>
    <w:rsid w:val="00484455"/>
    <w:rsid w:val="004847FA"/>
    <w:rsid w:val="0048637D"/>
    <w:rsid w:val="00487E63"/>
    <w:rsid w:val="00493394"/>
    <w:rsid w:val="00493E90"/>
    <w:rsid w:val="00494A23"/>
    <w:rsid w:val="0049546E"/>
    <w:rsid w:val="00495F41"/>
    <w:rsid w:val="00496638"/>
    <w:rsid w:val="004969F2"/>
    <w:rsid w:val="00497C58"/>
    <w:rsid w:val="004A021E"/>
    <w:rsid w:val="004A0D5E"/>
    <w:rsid w:val="004A108E"/>
    <w:rsid w:val="004A257D"/>
    <w:rsid w:val="004B0A19"/>
    <w:rsid w:val="004B1103"/>
    <w:rsid w:val="004B2760"/>
    <w:rsid w:val="004B35A8"/>
    <w:rsid w:val="004B570E"/>
    <w:rsid w:val="004B6A02"/>
    <w:rsid w:val="004B6E03"/>
    <w:rsid w:val="004B73DC"/>
    <w:rsid w:val="004B78F0"/>
    <w:rsid w:val="004C1025"/>
    <w:rsid w:val="004C278A"/>
    <w:rsid w:val="004C3578"/>
    <w:rsid w:val="004C4255"/>
    <w:rsid w:val="004C448F"/>
    <w:rsid w:val="004C6D83"/>
    <w:rsid w:val="004C74AF"/>
    <w:rsid w:val="004D0C2C"/>
    <w:rsid w:val="004D2528"/>
    <w:rsid w:val="004D6417"/>
    <w:rsid w:val="004D71D4"/>
    <w:rsid w:val="004D74DE"/>
    <w:rsid w:val="004E19C0"/>
    <w:rsid w:val="004E253B"/>
    <w:rsid w:val="004E40E9"/>
    <w:rsid w:val="004E48A2"/>
    <w:rsid w:val="004E520A"/>
    <w:rsid w:val="004E74C3"/>
    <w:rsid w:val="004E74D9"/>
    <w:rsid w:val="004F061C"/>
    <w:rsid w:val="004F167A"/>
    <w:rsid w:val="004F41AC"/>
    <w:rsid w:val="004F4897"/>
    <w:rsid w:val="004F50D9"/>
    <w:rsid w:val="00500EC0"/>
    <w:rsid w:val="0050237C"/>
    <w:rsid w:val="00502663"/>
    <w:rsid w:val="005029BE"/>
    <w:rsid w:val="00503437"/>
    <w:rsid w:val="00503EB4"/>
    <w:rsid w:val="00504835"/>
    <w:rsid w:val="00510330"/>
    <w:rsid w:val="00513C45"/>
    <w:rsid w:val="005145FE"/>
    <w:rsid w:val="005153B7"/>
    <w:rsid w:val="005209D5"/>
    <w:rsid w:val="00522434"/>
    <w:rsid w:val="005250F1"/>
    <w:rsid w:val="0053567D"/>
    <w:rsid w:val="00535C1B"/>
    <w:rsid w:val="00535C46"/>
    <w:rsid w:val="005416AD"/>
    <w:rsid w:val="0054172C"/>
    <w:rsid w:val="005443C3"/>
    <w:rsid w:val="005446A5"/>
    <w:rsid w:val="00546D00"/>
    <w:rsid w:val="00547194"/>
    <w:rsid w:val="0054758B"/>
    <w:rsid w:val="005519ED"/>
    <w:rsid w:val="005521C1"/>
    <w:rsid w:val="00552B6B"/>
    <w:rsid w:val="00552D78"/>
    <w:rsid w:val="0055321F"/>
    <w:rsid w:val="005625AC"/>
    <w:rsid w:val="00562830"/>
    <w:rsid w:val="00563191"/>
    <w:rsid w:val="0056511A"/>
    <w:rsid w:val="005660E7"/>
    <w:rsid w:val="005714E8"/>
    <w:rsid w:val="005720C9"/>
    <w:rsid w:val="00572313"/>
    <w:rsid w:val="00572409"/>
    <w:rsid w:val="00574EB9"/>
    <w:rsid w:val="00575F25"/>
    <w:rsid w:val="005773D3"/>
    <w:rsid w:val="005802EF"/>
    <w:rsid w:val="00580330"/>
    <w:rsid w:val="00583D49"/>
    <w:rsid w:val="00585E8E"/>
    <w:rsid w:val="00587D6D"/>
    <w:rsid w:val="0059233B"/>
    <w:rsid w:val="00592D3C"/>
    <w:rsid w:val="005937E8"/>
    <w:rsid w:val="00593819"/>
    <w:rsid w:val="00594C0A"/>
    <w:rsid w:val="005952A3"/>
    <w:rsid w:val="005971BC"/>
    <w:rsid w:val="005A273F"/>
    <w:rsid w:val="005A306D"/>
    <w:rsid w:val="005A5478"/>
    <w:rsid w:val="005A59C3"/>
    <w:rsid w:val="005A6590"/>
    <w:rsid w:val="005A7CA0"/>
    <w:rsid w:val="005B1A0F"/>
    <w:rsid w:val="005B2FD6"/>
    <w:rsid w:val="005B3008"/>
    <w:rsid w:val="005B549A"/>
    <w:rsid w:val="005B6071"/>
    <w:rsid w:val="005C0712"/>
    <w:rsid w:val="005C1650"/>
    <w:rsid w:val="005C1A97"/>
    <w:rsid w:val="005C3DD8"/>
    <w:rsid w:val="005C47F1"/>
    <w:rsid w:val="005C6EF4"/>
    <w:rsid w:val="005D01CC"/>
    <w:rsid w:val="005D0BAF"/>
    <w:rsid w:val="005D13AB"/>
    <w:rsid w:val="005D3135"/>
    <w:rsid w:val="005D57DB"/>
    <w:rsid w:val="005D63CD"/>
    <w:rsid w:val="005E05B4"/>
    <w:rsid w:val="005E0FF4"/>
    <w:rsid w:val="005E44F5"/>
    <w:rsid w:val="005E4FD5"/>
    <w:rsid w:val="005E632B"/>
    <w:rsid w:val="005E6810"/>
    <w:rsid w:val="005E7DE1"/>
    <w:rsid w:val="005F162D"/>
    <w:rsid w:val="005F36AC"/>
    <w:rsid w:val="005F448F"/>
    <w:rsid w:val="005F4559"/>
    <w:rsid w:val="005F49CD"/>
    <w:rsid w:val="005F4C63"/>
    <w:rsid w:val="005F51CD"/>
    <w:rsid w:val="005F6123"/>
    <w:rsid w:val="005F674D"/>
    <w:rsid w:val="005F7683"/>
    <w:rsid w:val="006011D8"/>
    <w:rsid w:val="00602324"/>
    <w:rsid w:val="00605ECF"/>
    <w:rsid w:val="00607527"/>
    <w:rsid w:val="00607640"/>
    <w:rsid w:val="00610B92"/>
    <w:rsid w:val="0061164D"/>
    <w:rsid w:val="006118A7"/>
    <w:rsid w:val="00611B1A"/>
    <w:rsid w:val="00613621"/>
    <w:rsid w:val="00614E3C"/>
    <w:rsid w:val="006175BC"/>
    <w:rsid w:val="00620045"/>
    <w:rsid w:val="00621A8D"/>
    <w:rsid w:val="006222F8"/>
    <w:rsid w:val="006251A9"/>
    <w:rsid w:val="00625957"/>
    <w:rsid w:val="0063127F"/>
    <w:rsid w:val="0063152D"/>
    <w:rsid w:val="00636027"/>
    <w:rsid w:val="00636B21"/>
    <w:rsid w:val="00636B64"/>
    <w:rsid w:val="00640353"/>
    <w:rsid w:val="00641289"/>
    <w:rsid w:val="00641ED2"/>
    <w:rsid w:val="00641F7C"/>
    <w:rsid w:val="00643751"/>
    <w:rsid w:val="00646600"/>
    <w:rsid w:val="00646ECD"/>
    <w:rsid w:val="006475D8"/>
    <w:rsid w:val="00650E22"/>
    <w:rsid w:val="00651CE7"/>
    <w:rsid w:val="00653CA6"/>
    <w:rsid w:val="00653E2C"/>
    <w:rsid w:val="00655EA6"/>
    <w:rsid w:val="00660499"/>
    <w:rsid w:val="00661D7B"/>
    <w:rsid w:val="00663CB5"/>
    <w:rsid w:val="00664281"/>
    <w:rsid w:val="0066445E"/>
    <w:rsid w:val="006700CA"/>
    <w:rsid w:val="006712EE"/>
    <w:rsid w:val="0067191D"/>
    <w:rsid w:val="00672522"/>
    <w:rsid w:val="00672A91"/>
    <w:rsid w:val="00674DDA"/>
    <w:rsid w:val="00676CDC"/>
    <w:rsid w:val="00680A54"/>
    <w:rsid w:val="006816CB"/>
    <w:rsid w:val="0068373C"/>
    <w:rsid w:val="00683A1B"/>
    <w:rsid w:val="006869EB"/>
    <w:rsid w:val="00686C4C"/>
    <w:rsid w:val="006870BD"/>
    <w:rsid w:val="00687FA7"/>
    <w:rsid w:val="00694293"/>
    <w:rsid w:val="00694593"/>
    <w:rsid w:val="006A2094"/>
    <w:rsid w:val="006A2758"/>
    <w:rsid w:val="006A3BC4"/>
    <w:rsid w:val="006A49A3"/>
    <w:rsid w:val="006A59E4"/>
    <w:rsid w:val="006A6D0A"/>
    <w:rsid w:val="006B097C"/>
    <w:rsid w:val="006B2FC8"/>
    <w:rsid w:val="006B61DE"/>
    <w:rsid w:val="006B67ED"/>
    <w:rsid w:val="006B6F5E"/>
    <w:rsid w:val="006B7134"/>
    <w:rsid w:val="006B75CF"/>
    <w:rsid w:val="006B76C9"/>
    <w:rsid w:val="006B77FB"/>
    <w:rsid w:val="006B7972"/>
    <w:rsid w:val="006C01B0"/>
    <w:rsid w:val="006C242A"/>
    <w:rsid w:val="006C2987"/>
    <w:rsid w:val="006C2CE9"/>
    <w:rsid w:val="006C48F2"/>
    <w:rsid w:val="006C70F5"/>
    <w:rsid w:val="006C74ED"/>
    <w:rsid w:val="006C7879"/>
    <w:rsid w:val="006C7EB7"/>
    <w:rsid w:val="006D0B25"/>
    <w:rsid w:val="006D2FE6"/>
    <w:rsid w:val="006D74C9"/>
    <w:rsid w:val="006D75C1"/>
    <w:rsid w:val="006E20A3"/>
    <w:rsid w:val="006E2D9D"/>
    <w:rsid w:val="006E321E"/>
    <w:rsid w:val="006E37A8"/>
    <w:rsid w:val="006E5C85"/>
    <w:rsid w:val="006E6343"/>
    <w:rsid w:val="006E63F4"/>
    <w:rsid w:val="006E723E"/>
    <w:rsid w:val="006E76BA"/>
    <w:rsid w:val="006F029E"/>
    <w:rsid w:val="006F20EC"/>
    <w:rsid w:val="006F278E"/>
    <w:rsid w:val="006F311C"/>
    <w:rsid w:val="006F452A"/>
    <w:rsid w:val="006F482F"/>
    <w:rsid w:val="006F4B83"/>
    <w:rsid w:val="006F788D"/>
    <w:rsid w:val="007026BE"/>
    <w:rsid w:val="00702E0F"/>
    <w:rsid w:val="00704FCA"/>
    <w:rsid w:val="0070527C"/>
    <w:rsid w:val="00707733"/>
    <w:rsid w:val="00712157"/>
    <w:rsid w:val="00713C14"/>
    <w:rsid w:val="007149A3"/>
    <w:rsid w:val="00714FB6"/>
    <w:rsid w:val="00715F8F"/>
    <w:rsid w:val="00716C05"/>
    <w:rsid w:val="007175C1"/>
    <w:rsid w:val="00721B10"/>
    <w:rsid w:val="00723063"/>
    <w:rsid w:val="00723CE0"/>
    <w:rsid w:val="00725047"/>
    <w:rsid w:val="00725254"/>
    <w:rsid w:val="00725DE6"/>
    <w:rsid w:val="0072602F"/>
    <w:rsid w:val="0072668A"/>
    <w:rsid w:val="00727E52"/>
    <w:rsid w:val="00730286"/>
    <w:rsid w:val="00730E81"/>
    <w:rsid w:val="0073300D"/>
    <w:rsid w:val="00734420"/>
    <w:rsid w:val="00734CBD"/>
    <w:rsid w:val="00735184"/>
    <w:rsid w:val="007356D7"/>
    <w:rsid w:val="00736A8C"/>
    <w:rsid w:val="00737401"/>
    <w:rsid w:val="007404DF"/>
    <w:rsid w:val="007411D0"/>
    <w:rsid w:val="00741282"/>
    <w:rsid w:val="0074261F"/>
    <w:rsid w:val="00742D57"/>
    <w:rsid w:val="007430DD"/>
    <w:rsid w:val="00743810"/>
    <w:rsid w:val="007446E2"/>
    <w:rsid w:val="00745A28"/>
    <w:rsid w:val="00745B79"/>
    <w:rsid w:val="00747566"/>
    <w:rsid w:val="00751FCE"/>
    <w:rsid w:val="00752BD8"/>
    <w:rsid w:val="00753E49"/>
    <w:rsid w:val="00755D5A"/>
    <w:rsid w:val="00756E83"/>
    <w:rsid w:val="0075722A"/>
    <w:rsid w:val="00760463"/>
    <w:rsid w:val="0076657E"/>
    <w:rsid w:val="00767A88"/>
    <w:rsid w:val="00772B47"/>
    <w:rsid w:val="007732BB"/>
    <w:rsid w:val="007753C5"/>
    <w:rsid w:val="00775620"/>
    <w:rsid w:val="00780C3A"/>
    <w:rsid w:val="0078106D"/>
    <w:rsid w:val="00781E2E"/>
    <w:rsid w:val="0078283F"/>
    <w:rsid w:val="0078332E"/>
    <w:rsid w:val="0078348D"/>
    <w:rsid w:val="00790477"/>
    <w:rsid w:val="007917B0"/>
    <w:rsid w:val="00791992"/>
    <w:rsid w:val="00793FA8"/>
    <w:rsid w:val="0079609B"/>
    <w:rsid w:val="007964D3"/>
    <w:rsid w:val="007A0825"/>
    <w:rsid w:val="007A1DE9"/>
    <w:rsid w:val="007A5A7F"/>
    <w:rsid w:val="007A7207"/>
    <w:rsid w:val="007B0C3B"/>
    <w:rsid w:val="007B1130"/>
    <w:rsid w:val="007B20EB"/>
    <w:rsid w:val="007B26C2"/>
    <w:rsid w:val="007B5CC9"/>
    <w:rsid w:val="007B6DF6"/>
    <w:rsid w:val="007B720F"/>
    <w:rsid w:val="007B74CB"/>
    <w:rsid w:val="007B7C7E"/>
    <w:rsid w:val="007B7DB4"/>
    <w:rsid w:val="007C0135"/>
    <w:rsid w:val="007C10AB"/>
    <w:rsid w:val="007C13B0"/>
    <w:rsid w:val="007C1754"/>
    <w:rsid w:val="007C17D3"/>
    <w:rsid w:val="007C365D"/>
    <w:rsid w:val="007C3A7D"/>
    <w:rsid w:val="007C44DC"/>
    <w:rsid w:val="007D09FD"/>
    <w:rsid w:val="007D1042"/>
    <w:rsid w:val="007D1D41"/>
    <w:rsid w:val="007D4AA0"/>
    <w:rsid w:val="007D4CE7"/>
    <w:rsid w:val="007D610D"/>
    <w:rsid w:val="007D78F2"/>
    <w:rsid w:val="007E1205"/>
    <w:rsid w:val="007E1942"/>
    <w:rsid w:val="007E4FDC"/>
    <w:rsid w:val="007E6FAB"/>
    <w:rsid w:val="007F1B96"/>
    <w:rsid w:val="007F35EA"/>
    <w:rsid w:val="007F739A"/>
    <w:rsid w:val="00800146"/>
    <w:rsid w:val="008007B5"/>
    <w:rsid w:val="00800AD1"/>
    <w:rsid w:val="008041FF"/>
    <w:rsid w:val="00806AE4"/>
    <w:rsid w:val="00806C68"/>
    <w:rsid w:val="00807316"/>
    <w:rsid w:val="0080795C"/>
    <w:rsid w:val="00810421"/>
    <w:rsid w:val="00812E45"/>
    <w:rsid w:val="0082050B"/>
    <w:rsid w:val="00822FF7"/>
    <w:rsid w:val="008273D1"/>
    <w:rsid w:val="00830AD9"/>
    <w:rsid w:val="00834306"/>
    <w:rsid w:val="0083506A"/>
    <w:rsid w:val="008351A6"/>
    <w:rsid w:val="008402A3"/>
    <w:rsid w:val="00840D8A"/>
    <w:rsid w:val="008414F8"/>
    <w:rsid w:val="0084368F"/>
    <w:rsid w:val="0084404D"/>
    <w:rsid w:val="00846F1E"/>
    <w:rsid w:val="00850590"/>
    <w:rsid w:val="00853564"/>
    <w:rsid w:val="00854B02"/>
    <w:rsid w:val="00855BB3"/>
    <w:rsid w:val="00855E14"/>
    <w:rsid w:val="00860F25"/>
    <w:rsid w:val="008611E6"/>
    <w:rsid w:val="00863D0B"/>
    <w:rsid w:val="00863F23"/>
    <w:rsid w:val="00864BB2"/>
    <w:rsid w:val="00864D2F"/>
    <w:rsid w:val="0087039A"/>
    <w:rsid w:val="00870AF2"/>
    <w:rsid w:val="00870C72"/>
    <w:rsid w:val="00871C13"/>
    <w:rsid w:val="00872EF3"/>
    <w:rsid w:val="00873D50"/>
    <w:rsid w:val="0087495A"/>
    <w:rsid w:val="00875947"/>
    <w:rsid w:val="008770A2"/>
    <w:rsid w:val="00882600"/>
    <w:rsid w:val="00883999"/>
    <w:rsid w:val="0088500F"/>
    <w:rsid w:val="00885110"/>
    <w:rsid w:val="00885A3B"/>
    <w:rsid w:val="008860E0"/>
    <w:rsid w:val="0088680E"/>
    <w:rsid w:val="008909E2"/>
    <w:rsid w:val="008925CF"/>
    <w:rsid w:val="0089324A"/>
    <w:rsid w:val="008937F2"/>
    <w:rsid w:val="0089658E"/>
    <w:rsid w:val="008A26BD"/>
    <w:rsid w:val="008A41AA"/>
    <w:rsid w:val="008A46A1"/>
    <w:rsid w:val="008A6A53"/>
    <w:rsid w:val="008B13BA"/>
    <w:rsid w:val="008B180B"/>
    <w:rsid w:val="008B180E"/>
    <w:rsid w:val="008B3975"/>
    <w:rsid w:val="008B4D85"/>
    <w:rsid w:val="008B53C0"/>
    <w:rsid w:val="008B56B4"/>
    <w:rsid w:val="008B6929"/>
    <w:rsid w:val="008B7699"/>
    <w:rsid w:val="008C1951"/>
    <w:rsid w:val="008C3A06"/>
    <w:rsid w:val="008C55F7"/>
    <w:rsid w:val="008D24E1"/>
    <w:rsid w:val="008D57B8"/>
    <w:rsid w:val="008D5F6D"/>
    <w:rsid w:val="008E102A"/>
    <w:rsid w:val="008E1E8E"/>
    <w:rsid w:val="008E3FFB"/>
    <w:rsid w:val="008E54C6"/>
    <w:rsid w:val="008E75DE"/>
    <w:rsid w:val="008E7973"/>
    <w:rsid w:val="008F22E7"/>
    <w:rsid w:val="008F2496"/>
    <w:rsid w:val="008F289D"/>
    <w:rsid w:val="008F2F5D"/>
    <w:rsid w:val="008F53C3"/>
    <w:rsid w:val="00903001"/>
    <w:rsid w:val="00903B94"/>
    <w:rsid w:val="00903C5A"/>
    <w:rsid w:val="00904D1E"/>
    <w:rsid w:val="00904FAC"/>
    <w:rsid w:val="0090524B"/>
    <w:rsid w:val="00905EF8"/>
    <w:rsid w:val="0090708F"/>
    <w:rsid w:val="00907542"/>
    <w:rsid w:val="009078DE"/>
    <w:rsid w:val="00907955"/>
    <w:rsid w:val="009127F9"/>
    <w:rsid w:val="0091333E"/>
    <w:rsid w:val="00914A8D"/>
    <w:rsid w:val="00914D60"/>
    <w:rsid w:val="00920125"/>
    <w:rsid w:val="0092041E"/>
    <w:rsid w:val="00922D12"/>
    <w:rsid w:val="0092625F"/>
    <w:rsid w:val="00930647"/>
    <w:rsid w:val="00931568"/>
    <w:rsid w:val="00931C11"/>
    <w:rsid w:val="00934312"/>
    <w:rsid w:val="00935558"/>
    <w:rsid w:val="00936872"/>
    <w:rsid w:val="00936EBE"/>
    <w:rsid w:val="00940405"/>
    <w:rsid w:val="00940C20"/>
    <w:rsid w:val="00942073"/>
    <w:rsid w:val="0094398F"/>
    <w:rsid w:val="00945377"/>
    <w:rsid w:val="009454C8"/>
    <w:rsid w:val="00946FAD"/>
    <w:rsid w:val="009474C0"/>
    <w:rsid w:val="00952066"/>
    <w:rsid w:val="0095577E"/>
    <w:rsid w:val="009578DF"/>
    <w:rsid w:val="00963020"/>
    <w:rsid w:val="00963675"/>
    <w:rsid w:val="009657B4"/>
    <w:rsid w:val="00967C2D"/>
    <w:rsid w:val="00967DB5"/>
    <w:rsid w:val="00967DDF"/>
    <w:rsid w:val="00967E27"/>
    <w:rsid w:val="00972344"/>
    <w:rsid w:val="009724C4"/>
    <w:rsid w:val="00974893"/>
    <w:rsid w:val="009748B6"/>
    <w:rsid w:val="009762BC"/>
    <w:rsid w:val="0097674D"/>
    <w:rsid w:val="00982EA1"/>
    <w:rsid w:val="00983321"/>
    <w:rsid w:val="00984C49"/>
    <w:rsid w:val="009856B4"/>
    <w:rsid w:val="009862DE"/>
    <w:rsid w:val="00986B8F"/>
    <w:rsid w:val="009879CA"/>
    <w:rsid w:val="00991C34"/>
    <w:rsid w:val="00992633"/>
    <w:rsid w:val="009934D1"/>
    <w:rsid w:val="009936B5"/>
    <w:rsid w:val="009940B5"/>
    <w:rsid w:val="00995D32"/>
    <w:rsid w:val="00996282"/>
    <w:rsid w:val="00997FBD"/>
    <w:rsid w:val="009A08D0"/>
    <w:rsid w:val="009A673E"/>
    <w:rsid w:val="009B048C"/>
    <w:rsid w:val="009B20C5"/>
    <w:rsid w:val="009B49C0"/>
    <w:rsid w:val="009B7025"/>
    <w:rsid w:val="009C0563"/>
    <w:rsid w:val="009C220A"/>
    <w:rsid w:val="009C262B"/>
    <w:rsid w:val="009C4526"/>
    <w:rsid w:val="009C4D2D"/>
    <w:rsid w:val="009C5346"/>
    <w:rsid w:val="009C555A"/>
    <w:rsid w:val="009C58DD"/>
    <w:rsid w:val="009C75C5"/>
    <w:rsid w:val="009D3EED"/>
    <w:rsid w:val="009D6F0B"/>
    <w:rsid w:val="009E16D8"/>
    <w:rsid w:val="009E1A5A"/>
    <w:rsid w:val="009E3EE4"/>
    <w:rsid w:val="009E4269"/>
    <w:rsid w:val="009E6394"/>
    <w:rsid w:val="009F1603"/>
    <w:rsid w:val="009F1B9F"/>
    <w:rsid w:val="009F2138"/>
    <w:rsid w:val="009F3686"/>
    <w:rsid w:val="009F4E7E"/>
    <w:rsid w:val="009F594B"/>
    <w:rsid w:val="009F6C60"/>
    <w:rsid w:val="00A0059C"/>
    <w:rsid w:val="00A02997"/>
    <w:rsid w:val="00A03D87"/>
    <w:rsid w:val="00A05393"/>
    <w:rsid w:val="00A1077C"/>
    <w:rsid w:val="00A148E8"/>
    <w:rsid w:val="00A16E26"/>
    <w:rsid w:val="00A20DAF"/>
    <w:rsid w:val="00A24E5E"/>
    <w:rsid w:val="00A25A29"/>
    <w:rsid w:val="00A27CDA"/>
    <w:rsid w:val="00A30F72"/>
    <w:rsid w:val="00A31634"/>
    <w:rsid w:val="00A317D9"/>
    <w:rsid w:val="00A3433B"/>
    <w:rsid w:val="00A3459E"/>
    <w:rsid w:val="00A3606C"/>
    <w:rsid w:val="00A366E2"/>
    <w:rsid w:val="00A36C32"/>
    <w:rsid w:val="00A403C7"/>
    <w:rsid w:val="00A421CD"/>
    <w:rsid w:val="00A43160"/>
    <w:rsid w:val="00A45A24"/>
    <w:rsid w:val="00A51BC4"/>
    <w:rsid w:val="00A52B51"/>
    <w:rsid w:val="00A54D7C"/>
    <w:rsid w:val="00A55551"/>
    <w:rsid w:val="00A55E52"/>
    <w:rsid w:val="00A57E72"/>
    <w:rsid w:val="00A61CA4"/>
    <w:rsid w:val="00A61E52"/>
    <w:rsid w:val="00A71873"/>
    <w:rsid w:val="00A75E18"/>
    <w:rsid w:val="00A85D30"/>
    <w:rsid w:val="00A86241"/>
    <w:rsid w:val="00A86E56"/>
    <w:rsid w:val="00A87A87"/>
    <w:rsid w:val="00A87B60"/>
    <w:rsid w:val="00A916FB"/>
    <w:rsid w:val="00A91A15"/>
    <w:rsid w:val="00A91BF7"/>
    <w:rsid w:val="00A94018"/>
    <w:rsid w:val="00A94EAB"/>
    <w:rsid w:val="00A95EE5"/>
    <w:rsid w:val="00A9714D"/>
    <w:rsid w:val="00A97E3A"/>
    <w:rsid w:val="00AA170F"/>
    <w:rsid w:val="00AA1F11"/>
    <w:rsid w:val="00AA7696"/>
    <w:rsid w:val="00AB047A"/>
    <w:rsid w:val="00AB07A3"/>
    <w:rsid w:val="00AB1817"/>
    <w:rsid w:val="00AB7E9A"/>
    <w:rsid w:val="00AC2A58"/>
    <w:rsid w:val="00AC5C60"/>
    <w:rsid w:val="00AD56FF"/>
    <w:rsid w:val="00AD67E4"/>
    <w:rsid w:val="00AE0AAC"/>
    <w:rsid w:val="00AE34B9"/>
    <w:rsid w:val="00AE5704"/>
    <w:rsid w:val="00AE5C75"/>
    <w:rsid w:val="00AF27A3"/>
    <w:rsid w:val="00AF4416"/>
    <w:rsid w:val="00AF4F83"/>
    <w:rsid w:val="00AF508C"/>
    <w:rsid w:val="00AF72CE"/>
    <w:rsid w:val="00B00410"/>
    <w:rsid w:val="00B007DA"/>
    <w:rsid w:val="00B00BC0"/>
    <w:rsid w:val="00B00F11"/>
    <w:rsid w:val="00B011D1"/>
    <w:rsid w:val="00B011F7"/>
    <w:rsid w:val="00B02229"/>
    <w:rsid w:val="00B02250"/>
    <w:rsid w:val="00B04C44"/>
    <w:rsid w:val="00B068C8"/>
    <w:rsid w:val="00B06FC8"/>
    <w:rsid w:val="00B071BA"/>
    <w:rsid w:val="00B2185B"/>
    <w:rsid w:val="00B34BCB"/>
    <w:rsid w:val="00B353CC"/>
    <w:rsid w:val="00B36C39"/>
    <w:rsid w:val="00B404D8"/>
    <w:rsid w:val="00B4056D"/>
    <w:rsid w:val="00B40CA0"/>
    <w:rsid w:val="00B424A5"/>
    <w:rsid w:val="00B42D4D"/>
    <w:rsid w:val="00B43044"/>
    <w:rsid w:val="00B434BB"/>
    <w:rsid w:val="00B43964"/>
    <w:rsid w:val="00B440B5"/>
    <w:rsid w:val="00B450AE"/>
    <w:rsid w:val="00B46333"/>
    <w:rsid w:val="00B5253F"/>
    <w:rsid w:val="00B52637"/>
    <w:rsid w:val="00B53540"/>
    <w:rsid w:val="00B54D12"/>
    <w:rsid w:val="00B5533E"/>
    <w:rsid w:val="00B56175"/>
    <w:rsid w:val="00B605D7"/>
    <w:rsid w:val="00B6144B"/>
    <w:rsid w:val="00B7064B"/>
    <w:rsid w:val="00B7268C"/>
    <w:rsid w:val="00B732ED"/>
    <w:rsid w:val="00B73C5D"/>
    <w:rsid w:val="00B771C6"/>
    <w:rsid w:val="00B77765"/>
    <w:rsid w:val="00B82B8F"/>
    <w:rsid w:val="00B82CAE"/>
    <w:rsid w:val="00B8771C"/>
    <w:rsid w:val="00B91886"/>
    <w:rsid w:val="00B9266B"/>
    <w:rsid w:val="00BA1109"/>
    <w:rsid w:val="00BA11C5"/>
    <w:rsid w:val="00BA2959"/>
    <w:rsid w:val="00BA3F9F"/>
    <w:rsid w:val="00BA4A6C"/>
    <w:rsid w:val="00BA629C"/>
    <w:rsid w:val="00BB0C55"/>
    <w:rsid w:val="00BB2523"/>
    <w:rsid w:val="00BB25E0"/>
    <w:rsid w:val="00BB4A1E"/>
    <w:rsid w:val="00BC0B0D"/>
    <w:rsid w:val="00BC0C14"/>
    <w:rsid w:val="00BC34BA"/>
    <w:rsid w:val="00BC53CB"/>
    <w:rsid w:val="00BD0031"/>
    <w:rsid w:val="00BD1EAB"/>
    <w:rsid w:val="00BD2E89"/>
    <w:rsid w:val="00BD5837"/>
    <w:rsid w:val="00BD593C"/>
    <w:rsid w:val="00BD60CE"/>
    <w:rsid w:val="00BD707C"/>
    <w:rsid w:val="00BD7B0A"/>
    <w:rsid w:val="00BE0380"/>
    <w:rsid w:val="00BE3D99"/>
    <w:rsid w:val="00BE4220"/>
    <w:rsid w:val="00BE4B97"/>
    <w:rsid w:val="00BE70FE"/>
    <w:rsid w:val="00BE714D"/>
    <w:rsid w:val="00BE7CA9"/>
    <w:rsid w:val="00BE7E52"/>
    <w:rsid w:val="00BF0709"/>
    <w:rsid w:val="00BF2AC5"/>
    <w:rsid w:val="00BF309F"/>
    <w:rsid w:val="00BF474C"/>
    <w:rsid w:val="00BF4EA8"/>
    <w:rsid w:val="00BF5454"/>
    <w:rsid w:val="00BF5A13"/>
    <w:rsid w:val="00BF65C1"/>
    <w:rsid w:val="00C02498"/>
    <w:rsid w:val="00C0268E"/>
    <w:rsid w:val="00C03542"/>
    <w:rsid w:val="00C0461B"/>
    <w:rsid w:val="00C048E5"/>
    <w:rsid w:val="00C04A2A"/>
    <w:rsid w:val="00C04F78"/>
    <w:rsid w:val="00C05727"/>
    <w:rsid w:val="00C10301"/>
    <w:rsid w:val="00C114A4"/>
    <w:rsid w:val="00C12E5D"/>
    <w:rsid w:val="00C13830"/>
    <w:rsid w:val="00C14BEE"/>
    <w:rsid w:val="00C1541F"/>
    <w:rsid w:val="00C1576B"/>
    <w:rsid w:val="00C17A33"/>
    <w:rsid w:val="00C20F25"/>
    <w:rsid w:val="00C23F95"/>
    <w:rsid w:val="00C24B60"/>
    <w:rsid w:val="00C25465"/>
    <w:rsid w:val="00C26E52"/>
    <w:rsid w:val="00C32EF6"/>
    <w:rsid w:val="00C34142"/>
    <w:rsid w:val="00C357E7"/>
    <w:rsid w:val="00C42D4A"/>
    <w:rsid w:val="00C43174"/>
    <w:rsid w:val="00C4433F"/>
    <w:rsid w:val="00C47F74"/>
    <w:rsid w:val="00C508E6"/>
    <w:rsid w:val="00C51CE6"/>
    <w:rsid w:val="00C55A0E"/>
    <w:rsid w:val="00C60F0B"/>
    <w:rsid w:val="00C615CF"/>
    <w:rsid w:val="00C62559"/>
    <w:rsid w:val="00C65769"/>
    <w:rsid w:val="00C662CA"/>
    <w:rsid w:val="00C668A9"/>
    <w:rsid w:val="00C678E3"/>
    <w:rsid w:val="00C67B84"/>
    <w:rsid w:val="00C70DAA"/>
    <w:rsid w:val="00C71170"/>
    <w:rsid w:val="00C73556"/>
    <w:rsid w:val="00C73CCD"/>
    <w:rsid w:val="00C7654E"/>
    <w:rsid w:val="00C776DD"/>
    <w:rsid w:val="00C82949"/>
    <w:rsid w:val="00C82AC0"/>
    <w:rsid w:val="00C8436F"/>
    <w:rsid w:val="00C86D67"/>
    <w:rsid w:val="00C93207"/>
    <w:rsid w:val="00C93F1E"/>
    <w:rsid w:val="00CA0EDF"/>
    <w:rsid w:val="00CA49D2"/>
    <w:rsid w:val="00CA5B94"/>
    <w:rsid w:val="00CA7F7C"/>
    <w:rsid w:val="00CB22D4"/>
    <w:rsid w:val="00CB2949"/>
    <w:rsid w:val="00CB5242"/>
    <w:rsid w:val="00CC185C"/>
    <w:rsid w:val="00CC4924"/>
    <w:rsid w:val="00CC630F"/>
    <w:rsid w:val="00CC7BAB"/>
    <w:rsid w:val="00CD127B"/>
    <w:rsid w:val="00CD15FE"/>
    <w:rsid w:val="00CD22A9"/>
    <w:rsid w:val="00CD27C6"/>
    <w:rsid w:val="00CD2D9A"/>
    <w:rsid w:val="00CD343F"/>
    <w:rsid w:val="00CD3590"/>
    <w:rsid w:val="00CD3E2E"/>
    <w:rsid w:val="00CD4143"/>
    <w:rsid w:val="00CD4E99"/>
    <w:rsid w:val="00CD56C9"/>
    <w:rsid w:val="00CD6E06"/>
    <w:rsid w:val="00CE20AC"/>
    <w:rsid w:val="00CE291C"/>
    <w:rsid w:val="00CE4491"/>
    <w:rsid w:val="00CE490E"/>
    <w:rsid w:val="00CE5832"/>
    <w:rsid w:val="00CE5D24"/>
    <w:rsid w:val="00CE7D37"/>
    <w:rsid w:val="00CF2AD9"/>
    <w:rsid w:val="00CF3572"/>
    <w:rsid w:val="00CF5A7F"/>
    <w:rsid w:val="00CF68AB"/>
    <w:rsid w:val="00D05797"/>
    <w:rsid w:val="00D05E5B"/>
    <w:rsid w:val="00D069A9"/>
    <w:rsid w:val="00D10979"/>
    <w:rsid w:val="00D11DAB"/>
    <w:rsid w:val="00D13368"/>
    <w:rsid w:val="00D14789"/>
    <w:rsid w:val="00D15483"/>
    <w:rsid w:val="00D164CE"/>
    <w:rsid w:val="00D16788"/>
    <w:rsid w:val="00D20755"/>
    <w:rsid w:val="00D2130E"/>
    <w:rsid w:val="00D21680"/>
    <w:rsid w:val="00D21B0A"/>
    <w:rsid w:val="00D25258"/>
    <w:rsid w:val="00D255B0"/>
    <w:rsid w:val="00D2707B"/>
    <w:rsid w:val="00D307B0"/>
    <w:rsid w:val="00D30D45"/>
    <w:rsid w:val="00D31A41"/>
    <w:rsid w:val="00D327AA"/>
    <w:rsid w:val="00D32D6B"/>
    <w:rsid w:val="00D36C36"/>
    <w:rsid w:val="00D4067F"/>
    <w:rsid w:val="00D4225D"/>
    <w:rsid w:val="00D461DA"/>
    <w:rsid w:val="00D46D47"/>
    <w:rsid w:val="00D5052A"/>
    <w:rsid w:val="00D5590E"/>
    <w:rsid w:val="00D56489"/>
    <w:rsid w:val="00D57C99"/>
    <w:rsid w:val="00D634B8"/>
    <w:rsid w:val="00D63BA8"/>
    <w:rsid w:val="00D67C83"/>
    <w:rsid w:val="00D70772"/>
    <w:rsid w:val="00D714AA"/>
    <w:rsid w:val="00D718B8"/>
    <w:rsid w:val="00D71C62"/>
    <w:rsid w:val="00D71C68"/>
    <w:rsid w:val="00D71E32"/>
    <w:rsid w:val="00D745BF"/>
    <w:rsid w:val="00D74D92"/>
    <w:rsid w:val="00D76159"/>
    <w:rsid w:val="00D7737E"/>
    <w:rsid w:val="00D77A85"/>
    <w:rsid w:val="00D77C6F"/>
    <w:rsid w:val="00D8175C"/>
    <w:rsid w:val="00D819C2"/>
    <w:rsid w:val="00D83482"/>
    <w:rsid w:val="00D83800"/>
    <w:rsid w:val="00D84A3F"/>
    <w:rsid w:val="00D878C8"/>
    <w:rsid w:val="00D902BA"/>
    <w:rsid w:val="00D91710"/>
    <w:rsid w:val="00D918ED"/>
    <w:rsid w:val="00D93084"/>
    <w:rsid w:val="00D93F0A"/>
    <w:rsid w:val="00D945BA"/>
    <w:rsid w:val="00D94B80"/>
    <w:rsid w:val="00D96B5E"/>
    <w:rsid w:val="00D97ECB"/>
    <w:rsid w:val="00DA0098"/>
    <w:rsid w:val="00DA1F48"/>
    <w:rsid w:val="00DA3C8B"/>
    <w:rsid w:val="00DA3D0C"/>
    <w:rsid w:val="00DA5D55"/>
    <w:rsid w:val="00DA64AA"/>
    <w:rsid w:val="00DB0CB3"/>
    <w:rsid w:val="00DB20D2"/>
    <w:rsid w:val="00DB24A9"/>
    <w:rsid w:val="00DB33C3"/>
    <w:rsid w:val="00DB3D7F"/>
    <w:rsid w:val="00DB3E99"/>
    <w:rsid w:val="00DB65DC"/>
    <w:rsid w:val="00DC01FD"/>
    <w:rsid w:val="00DC036B"/>
    <w:rsid w:val="00DC0E2D"/>
    <w:rsid w:val="00DC218C"/>
    <w:rsid w:val="00DC7B16"/>
    <w:rsid w:val="00DC7E5E"/>
    <w:rsid w:val="00DD060F"/>
    <w:rsid w:val="00DD1E12"/>
    <w:rsid w:val="00DD35F3"/>
    <w:rsid w:val="00DD3FAE"/>
    <w:rsid w:val="00DD496C"/>
    <w:rsid w:val="00DE2EB0"/>
    <w:rsid w:val="00DE4685"/>
    <w:rsid w:val="00DE7E3B"/>
    <w:rsid w:val="00DF0058"/>
    <w:rsid w:val="00DF3219"/>
    <w:rsid w:val="00DF3287"/>
    <w:rsid w:val="00DF3DD6"/>
    <w:rsid w:val="00DF4091"/>
    <w:rsid w:val="00DF68FB"/>
    <w:rsid w:val="00E00D70"/>
    <w:rsid w:val="00E015E7"/>
    <w:rsid w:val="00E0464C"/>
    <w:rsid w:val="00E066B2"/>
    <w:rsid w:val="00E06BD3"/>
    <w:rsid w:val="00E11292"/>
    <w:rsid w:val="00E115A6"/>
    <w:rsid w:val="00E12987"/>
    <w:rsid w:val="00E1318B"/>
    <w:rsid w:val="00E13194"/>
    <w:rsid w:val="00E1572D"/>
    <w:rsid w:val="00E20141"/>
    <w:rsid w:val="00E21291"/>
    <w:rsid w:val="00E226DC"/>
    <w:rsid w:val="00E2301D"/>
    <w:rsid w:val="00E30DDA"/>
    <w:rsid w:val="00E3433A"/>
    <w:rsid w:val="00E35F6B"/>
    <w:rsid w:val="00E36901"/>
    <w:rsid w:val="00E40B77"/>
    <w:rsid w:val="00E4127D"/>
    <w:rsid w:val="00E42D7C"/>
    <w:rsid w:val="00E44BD3"/>
    <w:rsid w:val="00E50892"/>
    <w:rsid w:val="00E51764"/>
    <w:rsid w:val="00E52969"/>
    <w:rsid w:val="00E53CFB"/>
    <w:rsid w:val="00E5407E"/>
    <w:rsid w:val="00E55D36"/>
    <w:rsid w:val="00E62913"/>
    <w:rsid w:val="00E640CB"/>
    <w:rsid w:val="00E669B6"/>
    <w:rsid w:val="00E67A5B"/>
    <w:rsid w:val="00E726CF"/>
    <w:rsid w:val="00E729A3"/>
    <w:rsid w:val="00E73D2E"/>
    <w:rsid w:val="00E7529F"/>
    <w:rsid w:val="00E77C31"/>
    <w:rsid w:val="00E81328"/>
    <w:rsid w:val="00E81470"/>
    <w:rsid w:val="00E84ABB"/>
    <w:rsid w:val="00E858EA"/>
    <w:rsid w:val="00E869EE"/>
    <w:rsid w:val="00E91E8C"/>
    <w:rsid w:val="00E93774"/>
    <w:rsid w:val="00E93B47"/>
    <w:rsid w:val="00E9461A"/>
    <w:rsid w:val="00E950AD"/>
    <w:rsid w:val="00E951C6"/>
    <w:rsid w:val="00E96D54"/>
    <w:rsid w:val="00E96F52"/>
    <w:rsid w:val="00E979A5"/>
    <w:rsid w:val="00E97A05"/>
    <w:rsid w:val="00E97B8C"/>
    <w:rsid w:val="00E97CDA"/>
    <w:rsid w:val="00EA08CF"/>
    <w:rsid w:val="00EA11E9"/>
    <w:rsid w:val="00EA130A"/>
    <w:rsid w:val="00EA1D6C"/>
    <w:rsid w:val="00EA1FBA"/>
    <w:rsid w:val="00EA2BB4"/>
    <w:rsid w:val="00EA2BD8"/>
    <w:rsid w:val="00EA327B"/>
    <w:rsid w:val="00EA479F"/>
    <w:rsid w:val="00EA5208"/>
    <w:rsid w:val="00EB03D8"/>
    <w:rsid w:val="00EB213E"/>
    <w:rsid w:val="00EB286C"/>
    <w:rsid w:val="00EB3E25"/>
    <w:rsid w:val="00EB3F04"/>
    <w:rsid w:val="00EB59E6"/>
    <w:rsid w:val="00EB7991"/>
    <w:rsid w:val="00EC057E"/>
    <w:rsid w:val="00EC0804"/>
    <w:rsid w:val="00EC0F03"/>
    <w:rsid w:val="00EC4E17"/>
    <w:rsid w:val="00EC5178"/>
    <w:rsid w:val="00EC56DE"/>
    <w:rsid w:val="00ED182A"/>
    <w:rsid w:val="00ED48C8"/>
    <w:rsid w:val="00ED5591"/>
    <w:rsid w:val="00ED7D79"/>
    <w:rsid w:val="00EE0034"/>
    <w:rsid w:val="00EE0D5D"/>
    <w:rsid w:val="00EE109E"/>
    <w:rsid w:val="00EE564D"/>
    <w:rsid w:val="00EE5D4D"/>
    <w:rsid w:val="00EE5FAA"/>
    <w:rsid w:val="00EE72D1"/>
    <w:rsid w:val="00EF2CAF"/>
    <w:rsid w:val="00EF3B8C"/>
    <w:rsid w:val="00EF735C"/>
    <w:rsid w:val="00F03D49"/>
    <w:rsid w:val="00F052E3"/>
    <w:rsid w:val="00F05712"/>
    <w:rsid w:val="00F11C1D"/>
    <w:rsid w:val="00F13D57"/>
    <w:rsid w:val="00F16547"/>
    <w:rsid w:val="00F2050E"/>
    <w:rsid w:val="00F232D1"/>
    <w:rsid w:val="00F23445"/>
    <w:rsid w:val="00F25872"/>
    <w:rsid w:val="00F25C88"/>
    <w:rsid w:val="00F27519"/>
    <w:rsid w:val="00F30FF4"/>
    <w:rsid w:val="00F3442E"/>
    <w:rsid w:val="00F35E82"/>
    <w:rsid w:val="00F36CB5"/>
    <w:rsid w:val="00F36F28"/>
    <w:rsid w:val="00F374A2"/>
    <w:rsid w:val="00F41359"/>
    <w:rsid w:val="00F441A2"/>
    <w:rsid w:val="00F45993"/>
    <w:rsid w:val="00F461DC"/>
    <w:rsid w:val="00F50916"/>
    <w:rsid w:val="00F50D0F"/>
    <w:rsid w:val="00F521E5"/>
    <w:rsid w:val="00F52CCF"/>
    <w:rsid w:val="00F5349B"/>
    <w:rsid w:val="00F54E85"/>
    <w:rsid w:val="00F5500F"/>
    <w:rsid w:val="00F56F3E"/>
    <w:rsid w:val="00F5702D"/>
    <w:rsid w:val="00F624E3"/>
    <w:rsid w:val="00F66117"/>
    <w:rsid w:val="00F669ED"/>
    <w:rsid w:val="00F6720B"/>
    <w:rsid w:val="00F72CAA"/>
    <w:rsid w:val="00F763DD"/>
    <w:rsid w:val="00F76E13"/>
    <w:rsid w:val="00F8083F"/>
    <w:rsid w:val="00F80ACD"/>
    <w:rsid w:val="00F836B3"/>
    <w:rsid w:val="00F837CE"/>
    <w:rsid w:val="00F84B56"/>
    <w:rsid w:val="00F85149"/>
    <w:rsid w:val="00F869F2"/>
    <w:rsid w:val="00F87599"/>
    <w:rsid w:val="00F906ED"/>
    <w:rsid w:val="00F958AB"/>
    <w:rsid w:val="00F9796B"/>
    <w:rsid w:val="00FA106E"/>
    <w:rsid w:val="00FA3EFC"/>
    <w:rsid w:val="00FA49BE"/>
    <w:rsid w:val="00FA50AD"/>
    <w:rsid w:val="00FA668B"/>
    <w:rsid w:val="00FB2B2B"/>
    <w:rsid w:val="00FB4BA7"/>
    <w:rsid w:val="00FB5054"/>
    <w:rsid w:val="00FB65B0"/>
    <w:rsid w:val="00FB71FB"/>
    <w:rsid w:val="00FB72BA"/>
    <w:rsid w:val="00FC29A9"/>
    <w:rsid w:val="00FC35E4"/>
    <w:rsid w:val="00FC7834"/>
    <w:rsid w:val="00FD0F94"/>
    <w:rsid w:val="00FD18CD"/>
    <w:rsid w:val="00FD1E46"/>
    <w:rsid w:val="00FD42D5"/>
    <w:rsid w:val="00FE16EE"/>
    <w:rsid w:val="00FE2854"/>
    <w:rsid w:val="00FE5AAE"/>
    <w:rsid w:val="00FE6D74"/>
    <w:rsid w:val="00FE7369"/>
    <w:rsid w:val="00FF3D33"/>
    <w:rsid w:val="00FF505C"/>
    <w:rsid w:val="00FF5317"/>
    <w:rsid w:val="00FF789A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56856F"/>
  <w15:chartTrackingRefBased/>
  <w15:docId w15:val="{4B7D3637-5279-438A-8FDB-6B08F2CC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19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C1951"/>
    <w:rPr>
      <w:color w:val="0000FF"/>
      <w:u w:val="single"/>
    </w:rPr>
  </w:style>
  <w:style w:type="paragraph" w:styleId="a4">
    <w:name w:val="footer"/>
    <w:basedOn w:val="a"/>
    <w:link w:val="a5"/>
    <w:rsid w:val="008C195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C1951"/>
  </w:style>
  <w:style w:type="paragraph" w:styleId="a7">
    <w:name w:val="header"/>
    <w:basedOn w:val="a"/>
    <w:link w:val="a8"/>
    <w:uiPriority w:val="99"/>
    <w:rsid w:val="008C1951"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39"/>
    <w:rsid w:val="008C1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C1951"/>
    <w:pPr>
      <w:autoSpaceDE w:val="0"/>
      <w:autoSpaceDN w:val="0"/>
      <w:adjustRightInd w:val="0"/>
    </w:pPr>
    <w:rPr>
      <w:sz w:val="24"/>
      <w:szCs w:val="24"/>
    </w:rPr>
  </w:style>
  <w:style w:type="paragraph" w:styleId="aa">
    <w:name w:val="Balloon Text"/>
    <w:basedOn w:val="a"/>
    <w:link w:val="ab"/>
    <w:rsid w:val="005C1A97"/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rsid w:val="005C1A97"/>
    <w:rPr>
      <w:rFonts w:ascii="Segoe UI" w:hAnsi="Segoe UI" w:cs="Segoe UI"/>
      <w:sz w:val="18"/>
      <w:szCs w:val="18"/>
    </w:rPr>
  </w:style>
  <w:style w:type="paragraph" w:customStyle="1" w:styleId="pcenter">
    <w:name w:val="pcenter"/>
    <w:basedOn w:val="a"/>
    <w:rsid w:val="001E4400"/>
    <w:pPr>
      <w:spacing w:before="100" w:beforeAutospacing="1" w:after="100" w:afterAutospacing="1"/>
    </w:pPr>
  </w:style>
  <w:style w:type="character" w:customStyle="1" w:styleId="extended-textshort">
    <w:name w:val="extended-text__short"/>
    <w:rsid w:val="009748B6"/>
  </w:style>
  <w:style w:type="paragraph" w:styleId="ac">
    <w:name w:val="List Paragraph"/>
    <w:basedOn w:val="a"/>
    <w:uiPriority w:val="34"/>
    <w:qFormat/>
    <w:rsid w:val="00E62913"/>
    <w:pPr>
      <w:ind w:left="720"/>
      <w:contextualSpacing/>
    </w:pPr>
    <w:rPr>
      <w:rFonts w:ascii="Times New Roman CYR" w:hAnsi="Times New Roman CYR"/>
      <w:sz w:val="20"/>
      <w:szCs w:val="20"/>
    </w:rPr>
  </w:style>
  <w:style w:type="character" w:styleId="ad">
    <w:name w:val="annotation reference"/>
    <w:uiPriority w:val="99"/>
    <w:unhideWhenUsed/>
    <w:rsid w:val="00EE0034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EE003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EE0034"/>
  </w:style>
  <w:style w:type="paragraph" w:styleId="af0">
    <w:name w:val="annotation subject"/>
    <w:basedOn w:val="ae"/>
    <w:next w:val="ae"/>
    <w:link w:val="af1"/>
    <w:rsid w:val="00674DDA"/>
    <w:rPr>
      <w:b/>
      <w:bCs/>
    </w:rPr>
  </w:style>
  <w:style w:type="character" w:customStyle="1" w:styleId="af1">
    <w:name w:val="Тема примечания Знак"/>
    <w:link w:val="af0"/>
    <w:rsid w:val="00674DDA"/>
    <w:rPr>
      <w:b/>
      <w:bCs/>
    </w:rPr>
  </w:style>
  <w:style w:type="paragraph" w:styleId="af2">
    <w:name w:val="Normal (Web)"/>
    <w:basedOn w:val="a"/>
    <w:uiPriority w:val="99"/>
    <w:unhideWhenUsed/>
    <w:rsid w:val="00664281"/>
    <w:pPr>
      <w:spacing w:before="100" w:beforeAutospacing="1" w:after="100" w:afterAutospacing="1"/>
    </w:pPr>
  </w:style>
  <w:style w:type="paragraph" w:styleId="af3">
    <w:name w:val="No Spacing"/>
    <w:uiPriority w:val="1"/>
    <w:qFormat/>
    <w:rsid w:val="00664281"/>
    <w:rPr>
      <w:sz w:val="24"/>
      <w:szCs w:val="24"/>
    </w:rPr>
  </w:style>
  <w:style w:type="character" w:customStyle="1" w:styleId="a5">
    <w:name w:val="Нижний колонтитул Знак"/>
    <w:link w:val="a4"/>
    <w:rsid w:val="0015651F"/>
    <w:rPr>
      <w:sz w:val="24"/>
      <w:szCs w:val="24"/>
    </w:rPr>
  </w:style>
  <w:style w:type="character" w:styleId="af4">
    <w:name w:val="Subtle Emphasis"/>
    <w:basedOn w:val="a0"/>
    <w:uiPriority w:val="19"/>
    <w:qFormat/>
    <w:rsid w:val="004208F3"/>
    <w:rPr>
      <w:i/>
      <w:iCs/>
      <w:color w:val="404040" w:themeColor="text1" w:themeTint="BF"/>
    </w:rPr>
  </w:style>
  <w:style w:type="character" w:customStyle="1" w:styleId="hgkelc">
    <w:name w:val="hgkelc"/>
    <w:basedOn w:val="a0"/>
    <w:rsid w:val="005F36AC"/>
  </w:style>
  <w:style w:type="paragraph" w:customStyle="1" w:styleId="ConsPlusNonformat">
    <w:name w:val="ConsPlusNonformat"/>
    <w:rsid w:val="001960C3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8">
    <w:name w:val="Верхний колонтитул Знак"/>
    <w:basedOn w:val="a0"/>
    <w:link w:val="a7"/>
    <w:uiPriority w:val="99"/>
    <w:rsid w:val="008E1E8E"/>
    <w:rPr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B36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92012" TargetMode="External"/><Relationship Id="rId13" Type="http://schemas.openxmlformats.org/officeDocument/2006/relationships/hyperlink" Target="https://&#1079;&#1072;&#1090;&#1086;-&#1089;&#1077;&#1074;&#1077;&#1088;&#1089;&#1082;.&#1088;&#1092;" TargetMode="External"/><Relationship Id="rId18" Type="http://schemas.openxmlformats.org/officeDocument/2006/relationships/hyperlink" Target="http://docs.cntd.ru/document/499092012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CFC2E2B07955F3E62C0AAD1116B65335AF786827292A466A71A7808D3B00B24aCUDK" TargetMode="External"/><Relationship Id="rId17" Type="http://schemas.openxmlformats.org/officeDocument/2006/relationships/hyperlink" Target="http://docs.cntd.ru/document/49909201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99092012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42297E9F21DE5A9E49185226704B1F5EC10991DF04AC9691570443BB0DD8A9C60FED227B3CC4FBFEC8884E60FF6FEB8C5756B4329124B3779D08BDd4b0J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99092012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&#1079;&#1072;&#1090;&#1086;-&#1089;&#1077;&#1074;&#1077;&#1088;&#1089;&#1082;.&#1088;&#1092;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131E40A799A11095573F71AFC6CB6AACBC123947915667FEC23993D1A62EE29B33C4505DFDB9F3AD929B1E062B727F977E349E701CM4F" TargetMode="External"/><Relationship Id="rId14" Type="http://schemas.openxmlformats.org/officeDocument/2006/relationships/hyperlink" Target="http://docs.cntd.ru/document/499092012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F04E3-B7FC-46B3-9159-103EF1D9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1</Pages>
  <Words>9794</Words>
  <Characters>55827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sevadm</Company>
  <LinksUpToDate>false</LinksUpToDate>
  <CharactersWithSpaces>65491</CharactersWithSpaces>
  <SharedDoc>false</SharedDoc>
  <HLinks>
    <vt:vector size="96" baseType="variant">
      <vt:variant>
        <vt:i4>6815864</vt:i4>
      </vt:variant>
      <vt:variant>
        <vt:i4>51</vt:i4>
      </vt:variant>
      <vt:variant>
        <vt:i4>0</vt:i4>
      </vt:variant>
      <vt:variant>
        <vt:i4>5</vt:i4>
      </vt:variant>
      <vt:variant>
        <vt:lpwstr>http://docs.cntd.ru/document/499092012</vt:lpwstr>
      </vt:variant>
      <vt:variant>
        <vt:lpwstr/>
      </vt:variant>
      <vt:variant>
        <vt:i4>6815864</vt:i4>
      </vt:variant>
      <vt:variant>
        <vt:i4>48</vt:i4>
      </vt:variant>
      <vt:variant>
        <vt:i4>0</vt:i4>
      </vt:variant>
      <vt:variant>
        <vt:i4>5</vt:i4>
      </vt:variant>
      <vt:variant>
        <vt:lpwstr>http://docs.cntd.ru/document/499092012</vt:lpwstr>
      </vt:variant>
      <vt:variant>
        <vt:lpwstr/>
      </vt:variant>
      <vt:variant>
        <vt:i4>6815864</vt:i4>
      </vt:variant>
      <vt:variant>
        <vt:i4>45</vt:i4>
      </vt:variant>
      <vt:variant>
        <vt:i4>0</vt:i4>
      </vt:variant>
      <vt:variant>
        <vt:i4>5</vt:i4>
      </vt:variant>
      <vt:variant>
        <vt:lpwstr>http://docs.cntd.ru/document/499092012</vt:lpwstr>
      </vt:variant>
      <vt:variant>
        <vt:lpwstr/>
      </vt:variant>
      <vt:variant>
        <vt:i4>6815864</vt:i4>
      </vt:variant>
      <vt:variant>
        <vt:i4>42</vt:i4>
      </vt:variant>
      <vt:variant>
        <vt:i4>0</vt:i4>
      </vt:variant>
      <vt:variant>
        <vt:i4>5</vt:i4>
      </vt:variant>
      <vt:variant>
        <vt:lpwstr>http://docs.cntd.ru/document/499092012</vt:lpwstr>
      </vt:variant>
      <vt:variant>
        <vt:lpwstr/>
      </vt:variant>
      <vt:variant>
        <vt:i4>6815864</vt:i4>
      </vt:variant>
      <vt:variant>
        <vt:i4>39</vt:i4>
      </vt:variant>
      <vt:variant>
        <vt:i4>0</vt:i4>
      </vt:variant>
      <vt:variant>
        <vt:i4>5</vt:i4>
      </vt:variant>
      <vt:variant>
        <vt:lpwstr>http://docs.cntd.ru/document/499092012</vt:lpwstr>
      </vt:variant>
      <vt:variant>
        <vt:lpwstr/>
      </vt:variant>
      <vt:variant>
        <vt:i4>6815864</vt:i4>
      </vt:variant>
      <vt:variant>
        <vt:i4>36</vt:i4>
      </vt:variant>
      <vt:variant>
        <vt:i4>0</vt:i4>
      </vt:variant>
      <vt:variant>
        <vt:i4>5</vt:i4>
      </vt:variant>
      <vt:variant>
        <vt:lpwstr>http://docs.cntd.ru/document/499092012</vt:lpwstr>
      </vt:variant>
      <vt:variant>
        <vt:lpwstr/>
      </vt:variant>
      <vt:variant>
        <vt:i4>75038771</vt:i4>
      </vt:variant>
      <vt:variant>
        <vt:i4>33</vt:i4>
      </vt:variant>
      <vt:variant>
        <vt:i4>0</vt:i4>
      </vt:variant>
      <vt:variant>
        <vt:i4>5</vt:i4>
      </vt:variant>
      <vt:variant>
        <vt:lpwstr>https://зато-северск.рф/</vt:lpwstr>
      </vt:variant>
      <vt:variant>
        <vt:lpwstr/>
      </vt:variant>
      <vt:variant>
        <vt:i4>688133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CFC2E2B07955F3E62C0AAD1116B65335AF786827292A466A71A7808D3B00B24aCUDK</vt:lpwstr>
      </vt:variant>
      <vt:variant>
        <vt:lpwstr/>
      </vt:variant>
      <vt:variant>
        <vt:i4>68550736</vt:i4>
      </vt:variant>
      <vt:variant>
        <vt:i4>27</vt:i4>
      </vt:variant>
      <vt:variant>
        <vt:i4>0</vt:i4>
      </vt:variant>
      <vt:variant>
        <vt:i4>5</vt:i4>
      </vt:variant>
      <vt:variant>
        <vt:lpwstr>https://зато-северск.рф/profile/front/index</vt:lpwstr>
      </vt:variant>
      <vt:variant>
        <vt:lpwstr/>
      </vt:variant>
      <vt:variant>
        <vt:i4>68288607</vt:i4>
      </vt:variant>
      <vt:variant>
        <vt:i4>24</vt:i4>
      </vt:variant>
      <vt:variant>
        <vt:i4>0</vt:i4>
      </vt:variant>
      <vt:variant>
        <vt:i4>5</vt:i4>
      </vt:variant>
      <vt:variant>
        <vt:lpwstr>https://зато-северск.рф/profile/front/myclaims</vt:lpwstr>
      </vt:variant>
      <vt:variant>
        <vt:lpwstr/>
      </vt:variant>
      <vt:variant>
        <vt:i4>73728043</vt:i4>
      </vt:variant>
      <vt:variant>
        <vt:i4>21</vt:i4>
      </vt:variant>
      <vt:variant>
        <vt:i4>0</vt:i4>
      </vt:variant>
      <vt:variant>
        <vt:i4>5</vt:i4>
      </vt:variant>
      <vt:variant>
        <vt:lpwstr>https://зато-северск.рф/profile/front/profile</vt:lpwstr>
      </vt:variant>
      <vt:variant>
        <vt:lpwstr/>
      </vt:variant>
      <vt:variant>
        <vt:i4>67633232</vt:i4>
      </vt:variant>
      <vt:variant>
        <vt:i4>18</vt:i4>
      </vt:variant>
      <vt:variant>
        <vt:i4>0</vt:i4>
      </vt:variant>
      <vt:variant>
        <vt:i4>5</vt:i4>
      </vt:variant>
      <vt:variant>
        <vt:lpwstr>https://зато-северск.рф/profile/front/groups/url/groups</vt:lpwstr>
      </vt:variant>
      <vt:variant>
        <vt:lpwstr/>
      </vt:variant>
      <vt:variant>
        <vt:i4>74121266</vt:i4>
      </vt:variant>
      <vt:variant>
        <vt:i4>15</vt:i4>
      </vt:variant>
      <vt:variant>
        <vt:i4>0</vt:i4>
      </vt:variant>
      <vt:variant>
        <vt:i4>5</vt:i4>
      </vt:variant>
      <vt:variant>
        <vt:lpwstr>https://зато-северск.рф/profile/front/claims</vt:lpwstr>
      </vt:variant>
      <vt:variant>
        <vt:lpwstr/>
      </vt:variant>
      <vt:variant>
        <vt:i4>75038771</vt:i4>
      </vt:variant>
      <vt:variant>
        <vt:i4>12</vt:i4>
      </vt:variant>
      <vt:variant>
        <vt:i4>0</vt:i4>
      </vt:variant>
      <vt:variant>
        <vt:i4>5</vt:i4>
      </vt:variant>
      <vt:variant>
        <vt:lpwstr>https://зато-северск.рф/</vt:lpwstr>
      </vt:variant>
      <vt:variant>
        <vt:lpwstr/>
      </vt:variant>
      <vt:variant>
        <vt:i4>13763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0131E40A799A11095573F71AFC6CB6AACBC123947915667FEC23993D1A62EE29B33C4505DFDB9F3AD929B1E062B727F977E349E701CM4F</vt:lpwstr>
      </vt:variant>
      <vt:variant>
        <vt:lpwstr/>
      </vt:variant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4990920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Snigireva</dc:creator>
  <cp:keywords/>
  <dc:description/>
  <cp:lastModifiedBy>Родина Наталья Сергеевна﻿</cp:lastModifiedBy>
  <cp:revision>131</cp:revision>
  <cp:lastPrinted>2024-04-12T09:09:00Z</cp:lastPrinted>
  <dcterms:created xsi:type="dcterms:W3CDTF">2024-04-16T05:21:00Z</dcterms:created>
  <dcterms:modified xsi:type="dcterms:W3CDTF">2024-04-23T08:15:00Z</dcterms:modified>
</cp:coreProperties>
</file>